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A9A0B" w14:textId="77777777" w:rsidR="00C247EA" w:rsidRDefault="00C247EA" w:rsidP="00E3251C">
      <w:pPr>
        <w:pStyle w:val="Title"/>
        <w:spacing w:line="276" w:lineRule="auto"/>
        <w:jc w:val="left"/>
        <w:rPr>
          <w:rFonts w:ascii="Arial" w:hAnsi="Arial" w:cs="Arial"/>
          <w:szCs w:val="28"/>
        </w:rPr>
      </w:pPr>
    </w:p>
    <w:p w14:paraId="36145ECE" w14:textId="77777777" w:rsidR="00C247EA" w:rsidRDefault="00C247EA" w:rsidP="00E3251C">
      <w:pPr>
        <w:pStyle w:val="Title"/>
        <w:spacing w:line="276" w:lineRule="auto"/>
        <w:rPr>
          <w:rFonts w:ascii="Arial" w:hAnsi="Arial" w:cs="Arial"/>
          <w:szCs w:val="28"/>
        </w:rPr>
      </w:pPr>
    </w:p>
    <w:p w14:paraId="4685D143" w14:textId="77777777" w:rsidR="00C247EA" w:rsidRDefault="00C247EA" w:rsidP="00E3251C">
      <w:pPr>
        <w:pStyle w:val="Title"/>
        <w:spacing w:line="276" w:lineRule="auto"/>
        <w:rPr>
          <w:rFonts w:ascii="Arial" w:hAnsi="Arial" w:cs="Arial"/>
          <w:szCs w:val="28"/>
        </w:rPr>
      </w:pPr>
    </w:p>
    <w:p w14:paraId="16B9DBAC" w14:textId="77777777" w:rsidR="00C247EA" w:rsidRDefault="00C247EA" w:rsidP="00E3251C">
      <w:pPr>
        <w:pStyle w:val="Title"/>
        <w:spacing w:line="276" w:lineRule="auto"/>
        <w:rPr>
          <w:rFonts w:ascii="Arial" w:hAnsi="Arial" w:cs="Arial"/>
          <w:szCs w:val="28"/>
        </w:rPr>
      </w:pPr>
    </w:p>
    <w:p w14:paraId="732D1146" w14:textId="77777777" w:rsidR="00C247EA" w:rsidRDefault="00C247EA" w:rsidP="00E3251C">
      <w:pPr>
        <w:pStyle w:val="Title"/>
        <w:spacing w:line="276" w:lineRule="auto"/>
        <w:rPr>
          <w:rFonts w:ascii="Arial" w:hAnsi="Arial" w:cs="Arial"/>
          <w:szCs w:val="28"/>
        </w:rPr>
      </w:pPr>
    </w:p>
    <w:p w14:paraId="22FCA8B0" w14:textId="77777777" w:rsidR="00C247EA" w:rsidRDefault="00C247EA" w:rsidP="00E3251C">
      <w:pPr>
        <w:pStyle w:val="Title"/>
        <w:spacing w:line="276" w:lineRule="auto"/>
        <w:rPr>
          <w:rFonts w:ascii="Arial" w:hAnsi="Arial" w:cs="Arial"/>
          <w:szCs w:val="28"/>
        </w:rPr>
      </w:pPr>
    </w:p>
    <w:p w14:paraId="51E01DF6" w14:textId="77777777" w:rsidR="00C247EA" w:rsidRDefault="00C247EA" w:rsidP="00E3251C">
      <w:pPr>
        <w:pStyle w:val="Title"/>
        <w:spacing w:line="276" w:lineRule="auto"/>
        <w:rPr>
          <w:rFonts w:ascii="Arial" w:hAnsi="Arial" w:cs="Arial"/>
          <w:szCs w:val="28"/>
        </w:rPr>
      </w:pPr>
    </w:p>
    <w:p w14:paraId="1DEA3EC9" w14:textId="77777777" w:rsidR="00C247EA" w:rsidRDefault="00C247EA" w:rsidP="00E3251C">
      <w:pPr>
        <w:pStyle w:val="Title"/>
        <w:spacing w:line="276" w:lineRule="auto"/>
        <w:rPr>
          <w:rFonts w:ascii="Arial" w:hAnsi="Arial" w:cs="Arial"/>
          <w:szCs w:val="28"/>
        </w:rPr>
      </w:pPr>
    </w:p>
    <w:p w14:paraId="3E776562" w14:textId="77777777" w:rsidR="00C247EA" w:rsidRDefault="00C247EA" w:rsidP="00E3251C">
      <w:pPr>
        <w:pStyle w:val="Title"/>
        <w:spacing w:line="276" w:lineRule="auto"/>
        <w:rPr>
          <w:rFonts w:ascii="Arial" w:hAnsi="Arial" w:cs="Arial"/>
          <w:szCs w:val="28"/>
        </w:rPr>
      </w:pPr>
    </w:p>
    <w:p w14:paraId="05793B92" w14:textId="77777777" w:rsidR="00C247EA" w:rsidRDefault="00C247EA" w:rsidP="00E3251C">
      <w:pPr>
        <w:pStyle w:val="Title"/>
        <w:spacing w:line="276" w:lineRule="auto"/>
        <w:rPr>
          <w:rFonts w:ascii="Arial" w:hAnsi="Arial" w:cs="Arial"/>
          <w:szCs w:val="28"/>
        </w:rPr>
      </w:pPr>
    </w:p>
    <w:p w14:paraId="16EEF0C9" w14:textId="77777777" w:rsidR="00C247EA" w:rsidRDefault="00C247EA" w:rsidP="00E3251C">
      <w:pPr>
        <w:pStyle w:val="Title"/>
        <w:spacing w:line="276" w:lineRule="auto"/>
        <w:rPr>
          <w:rFonts w:ascii="Arial" w:hAnsi="Arial" w:cs="Arial"/>
          <w:szCs w:val="28"/>
        </w:rPr>
      </w:pPr>
    </w:p>
    <w:p w14:paraId="679810F4"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SERVICE CONTRACT</w:t>
      </w:r>
    </w:p>
    <w:p w14:paraId="4FCF5AD9" w14:textId="77777777" w:rsidR="00C247EA" w:rsidRPr="00AC4F0A" w:rsidRDefault="00C247EA" w:rsidP="00E3251C">
      <w:pPr>
        <w:pStyle w:val="Title"/>
        <w:spacing w:line="276" w:lineRule="auto"/>
        <w:rPr>
          <w:rFonts w:ascii="Arial" w:hAnsi="Arial" w:cs="Arial"/>
          <w:szCs w:val="28"/>
        </w:rPr>
      </w:pPr>
    </w:p>
    <w:p w14:paraId="60DD1A7C" w14:textId="77777777" w:rsidR="00C247EA" w:rsidRPr="00AC4F0A" w:rsidRDefault="00C247EA" w:rsidP="00E3251C">
      <w:pPr>
        <w:pStyle w:val="Title"/>
        <w:tabs>
          <w:tab w:val="left" w:pos="5550"/>
        </w:tabs>
        <w:spacing w:line="276" w:lineRule="auto"/>
        <w:jc w:val="left"/>
        <w:rPr>
          <w:rFonts w:ascii="Arial" w:hAnsi="Arial" w:cs="Arial"/>
          <w:szCs w:val="28"/>
        </w:rPr>
      </w:pPr>
      <w:r w:rsidRPr="00AC4F0A">
        <w:rPr>
          <w:rFonts w:ascii="Arial" w:hAnsi="Arial" w:cs="Arial"/>
          <w:szCs w:val="28"/>
        </w:rPr>
        <w:tab/>
      </w:r>
    </w:p>
    <w:p w14:paraId="1D4DF738"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BETWEEN</w:t>
      </w:r>
    </w:p>
    <w:p w14:paraId="5311CF99" w14:textId="77777777" w:rsidR="00C247EA" w:rsidRPr="00AC4F0A" w:rsidRDefault="00C247EA" w:rsidP="00E3251C">
      <w:pPr>
        <w:pStyle w:val="Title"/>
        <w:spacing w:line="276" w:lineRule="auto"/>
        <w:rPr>
          <w:rFonts w:ascii="Arial" w:hAnsi="Arial" w:cs="Arial"/>
          <w:szCs w:val="28"/>
        </w:rPr>
      </w:pPr>
    </w:p>
    <w:p w14:paraId="6D55F985" w14:textId="77777777" w:rsidR="00C247EA" w:rsidRPr="00AC4F0A" w:rsidRDefault="00C247EA" w:rsidP="00E3251C">
      <w:pPr>
        <w:pStyle w:val="Title"/>
        <w:spacing w:line="276" w:lineRule="auto"/>
        <w:rPr>
          <w:rFonts w:ascii="Arial" w:hAnsi="Arial" w:cs="Arial"/>
          <w:szCs w:val="28"/>
        </w:rPr>
      </w:pPr>
    </w:p>
    <w:p w14:paraId="16525476" w14:textId="77777777" w:rsidR="00C247EA" w:rsidRPr="00AC4F0A" w:rsidRDefault="003447AC" w:rsidP="00E3251C">
      <w:pPr>
        <w:pStyle w:val="Title"/>
        <w:spacing w:line="276" w:lineRule="auto"/>
        <w:rPr>
          <w:rFonts w:ascii="Arial" w:hAnsi="Arial" w:cs="Arial"/>
          <w:szCs w:val="28"/>
        </w:rPr>
      </w:pPr>
      <w:r>
        <w:rPr>
          <w:rFonts w:ascii="Arial" w:hAnsi="Arial" w:cs="Arial"/>
          <w:szCs w:val="28"/>
        </w:rPr>
        <w:t>COMMUNITY MENTAL HEALTH PARTNERSHIP OF SOUTHEAST MICHIGAN</w:t>
      </w:r>
    </w:p>
    <w:p w14:paraId="6F7EF121" w14:textId="77777777" w:rsidR="00C247EA" w:rsidRPr="00AC4F0A" w:rsidRDefault="00C247EA" w:rsidP="00E3251C">
      <w:pPr>
        <w:pStyle w:val="Title"/>
        <w:spacing w:line="276" w:lineRule="auto"/>
        <w:rPr>
          <w:rFonts w:ascii="Arial" w:hAnsi="Arial" w:cs="Arial"/>
          <w:szCs w:val="28"/>
        </w:rPr>
      </w:pPr>
    </w:p>
    <w:p w14:paraId="73F57D04" w14:textId="77777777" w:rsidR="00C247EA" w:rsidRPr="00AC4F0A" w:rsidRDefault="00C247EA" w:rsidP="00E3251C">
      <w:pPr>
        <w:spacing w:after="0"/>
        <w:rPr>
          <w:sz w:val="28"/>
          <w:szCs w:val="28"/>
        </w:rPr>
      </w:pPr>
    </w:p>
    <w:p w14:paraId="2BC9F060" w14:textId="77777777" w:rsidR="00C247EA" w:rsidRPr="00AC4F0A" w:rsidRDefault="00C247EA" w:rsidP="00E3251C">
      <w:pPr>
        <w:pStyle w:val="Title"/>
        <w:spacing w:line="276" w:lineRule="auto"/>
        <w:rPr>
          <w:rFonts w:ascii="Arial" w:hAnsi="Arial" w:cs="Arial"/>
          <w:szCs w:val="28"/>
        </w:rPr>
      </w:pPr>
      <w:r w:rsidRPr="00AC4F0A">
        <w:rPr>
          <w:rFonts w:ascii="Arial" w:hAnsi="Arial" w:cs="Arial"/>
          <w:szCs w:val="28"/>
        </w:rPr>
        <w:t>AND</w:t>
      </w:r>
    </w:p>
    <w:p w14:paraId="7D175855" w14:textId="77777777" w:rsidR="00C247EA" w:rsidRPr="00AC4F0A" w:rsidRDefault="00C247EA" w:rsidP="00E3251C">
      <w:pPr>
        <w:pStyle w:val="Title"/>
        <w:spacing w:line="276" w:lineRule="auto"/>
        <w:rPr>
          <w:rFonts w:ascii="Arial" w:hAnsi="Arial" w:cs="Arial"/>
          <w:szCs w:val="28"/>
        </w:rPr>
      </w:pPr>
    </w:p>
    <w:p w14:paraId="4256DBC3" w14:textId="77777777" w:rsidR="00C247EA" w:rsidRDefault="00C247EA" w:rsidP="00E3251C">
      <w:pPr>
        <w:spacing w:after="0"/>
        <w:jc w:val="both"/>
      </w:pPr>
    </w:p>
    <w:p w14:paraId="700C7211" w14:textId="11526DF7" w:rsidR="005C1025" w:rsidRDefault="00464CF2" w:rsidP="005C1025">
      <w:pPr>
        <w:spacing w:after="0"/>
        <w:jc w:val="center"/>
      </w:pPr>
      <w:r>
        <w:rPr>
          <w:b/>
          <w:bCs/>
          <w:color w:val="000000"/>
          <w:sz w:val="28"/>
          <w:szCs w:val="28"/>
        </w:rPr>
        <w:t>CONTRACTED PROVIDER</w:t>
      </w:r>
      <w:r w:rsidR="005C1025">
        <w:rPr>
          <w:b/>
          <w:bCs/>
          <w:color w:val="000000"/>
          <w:sz w:val="28"/>
          <w:szCs w:val="28"/>
        </w:rPr>
        <w:tab/>
      </w:r>
    </w:p>
    <w:p w14:paraId="55358846" w14:textId="77777777" w:rsidR="00C247EA" w:rsidRPr="00E6311C" w:rsidRDefault="00C247EA" w:rsidP="00E3251C">
      <w:pPr>
        <w:spacing w:after="0"/>
        <w:jc w:val="both"/>
      </w:pPr>
    </w:p>
    <w:p w14:paraId="01B9DAD9" w14:textId="77777777" w:rsidR="00C247EA" w:rsidRPr="00E6311C" w:rsidRDefault="00C247EA" w:rsidP="00E3251C">
      <w:pPr>
        <w:pBdr>
          <w:bottom w:val="double" w:sz="12" w:space="1" w:color="auto"/>
        </w:pBdr>
        <w:spacing w:after="0"/>
        <w:jc w:val="both"/>
      </w:pPr>
      <w:r w:rsidRPr="00E6311C">
        <w:t xml:space="preserve">  </w:t>
      </w:r>
    </w:p>
    <w:p w14:paraId="520D5C25" w14:textId="77777777" w:rsidR="00C247EA" w:rsidRPr="00E6311C" w:rsidRDefault="00C247EA" w:rsidP="00E3251C">
      <w:pPr>
        <w:spacing w:after="0"/>
        <w:jc w:val="both"/>
      </w:pPr>
    </w:p>
    <w:p w14:paraId="6594E2D0" w14:textId="77777777" w:rsidR="00C247EA" w:rsidRPr="00E6311C" w:rsidRDefault="00C247EA" w:rsidP="00E3251C">
      <w:pPr>
        <w:spacing w:after="0"/>
        <w:jc w:val="both"/>
      </w:pPr>
    </w:p>
    <w:p w14:paraId="6628E879" w14:textId="77777777" w:rsidR="00C247EA" w:rsidRDefault="00C247EA" w:rsidP="00E3251C">
      <w:pPr>
        <w:spacing w:after="0"/>
        <w:jc w:val="center"/>
        <w:rPr>
          <w:b/>
        </w:rPr>
      </w:pPr>
    </w:p>
    <w:p w14:paraId="72B0B9FB" w14:textId="77777777" w:rsidR="00787E58" w:rsidRDefault="00787E58" w:rsidP="00E3251C">
      <w:pPr>
        <w:spacing w:after="0"/>
        <w:jc w:val="center"/>
        <w:rPr>
          <w:b/>
        </w:rPr>
      </w:pPr>
    </w:p>
    <w:p w14:paraId="09AA8E2B" w14:textId="77777777" w:rsidR="00787E58" w:rsidRDefault="00787E58" w:rsidP="00E3251C">
      <w:pPr>
        <w:spacing w:after="0"/>
        <w:jc w:val="center"/>
        <w:rPr>
          <w:b/>
        </w:rPr>
      </w:pPr>
    </w:p>
    <w:p w14:paraId="3B203851" w14:textId="77777777" w:rsidR="00787E58" w:rsidRDefault="00787E58" w:rsidP="00E3251C">
      <w:pPr>
        <w:spacing w:after="0"/>
        <w:jc w:val="center"/>
        <w:rPr>
          <w:b/>
        </w:rPr>
      </w:pPr>
    </w:p>
    <w:p w14:paraId="27A494A2" w14:textId="77777777" w:rsidR="00787E58" w:rsidRDefault="00787E58" w:rsidP="00E3251C">
      <w:pPr>
        <w:spacing w:after="0"/>
        <w:jc w:val="center"/>
        <w:rPr>
          <w:b/>
        </w:rPr>
      </w:pPr>
    </w:p>
    <w:p w14:paraId="0664BD0C" w14:textId="77777777" w:rsidR="00787E58" w:rsidRDefault="00787E58" w:rsidP="00E3251C">
      <w:pPr>
        <w:spacing w:after="0"/>
        <w:jc w:val="center"/>
        <w:rPr>
          <w:b/>
        </w:rPr>
      </w:pPr>
    </w:p>
    <w:p w14:paraId="7EE96008" w14:textId="77777777" w:rsidR="00787E58" w:rsidRDefault="00787E58" w:rsidP="00E3251C">
      <w:pPr>
        <w:spacing w:after="0"/>
        <w:jc w:val="center"/>
        <w:rPr>
          <w:b/>
        </w:rPr>
      </w:pPr>
    </w:p>
    <w:sdt>
      <w:sdtPr>
        <w:rPr>
          <w:rFonts w:ascii="Arial" w:eastAsia="Times New Roman" w:hAnsi="Arial" w:cs="Arial"/>
          <w:color w:val="auto"/>
          <w:sz w:val="22"/>
          <w:szCs w:val="22"/>
        </w:rPr>
        <w:id w:val="-1476530401"/>
        <w:docPartObj>
          <w:docPartGallery w:val="Table of Contents"/>
          <w:docPartUnique/>
        </w:docPartObj>
      </w:sdtPr>
      <w:sdtEndPr>
        <w:rPr>
          <w:b/>
          <w:bCs/>
          <w:noProof/>
        </w:rPr>
      </w:sdtEndPr>
      <w:sdtContent>
        <w:p w14:paraId="238A6929" w14:textId="1525211A" w:rsidR="00787E58" w:rsidRPr="00787E58" w:rsidRDefault="00787E58" w:rsidP="00787E58">
          <w:pPr>
            <w:pStyle w:val="TOCHeading"/>
            <w:jc w:val="center"/>
            <w:rPr>
              <w:rFonts w:ascii="Arial" w:hAnsi="Arial" w:cs="Arial"/>
              <w:b/>
              <w:bCs/>
              <w:color w:val="auto"/>
              <w:sz w:val="22"/>
              <w:szCs w:val="22"/>
            </w:rPr>
          </w:pPr>
          <w:r>
            <w:rPr>
              <w:rFonts w:ascii="Arial" w:hAnsi="Arial" w:cs="Arial"/>
              <w:b/>
              <w:bCs/>
              <w:color w:val="auto"/>
              <w:sz w:val="22"/>
              <w:szCs w:val="22"/>
            </w:rPr>
            <w:t>TABLE OF CONTENTS</w:t>
          </w:r>
        </w:p>
        <w:p w14:paraId="05D9BB54" w14:textId="6CB9F4E6" w:rsidR="00E23AE0" w:rsidRPr="00E23AE0" w:rsidRDefault="00787E58">
          <w:pPr>
            <w:pStyle w:val="TOC1"/>
            <w:rPr>
              <w:rFonts w:ascii="Arial" w:eastAsiaTheme="minorEastAsia" w:hAnsi="Arial"/>
              <w:b w:val="0"/>
              <w:bCs w:val="0"/>
              <w:caps w:val="0"/>
              <w:noProof/>
              <w:kern w:val="2"/>
              <w:sz w:val="22"/>
              <w:szCs w:val="22"/>
              <w14:ligatures w14:val="standardContextual"/>
            </w:rPr>
          </w:pPr>
          <w:r w:rsidRPr="00787E58">
            <w:rPr>
              <w:rFonts w:ascii="Arial" w:hAnsi="Arial"/>
              <w:sz w:val="22"/>
              <w:szCs w:val="22"/>
            </w:rPr>
            <w:fldChar w:fldCharType="begin"/>
          </w:r>
          <w:r w:rsidRPr="00787E58">
            <w:rPr>
              <w:rFonts w:ascii="Arial" w:hAnsi="Arial"/>
              <w:sz w:val="22"/>
              <w:szCs w:val="22"/>
            </w:rPr>
            <w:instrText xml:space="preserve"> TOC \o "1-3" \h \z \u </w:instrText>
          </w:r>
          <w:r w:rsidRPr="00787E58">
            <w:rPr>
              <w:rFonts w:ascii="Arial" w:hAnsi="Arial"/>
              <w:sz w:val="22"/>
              <w:szCs w:val="22"/>
            </w:rPr>
            <w:fldChar w:fldCharType="separate"/>
          </w:r>
          <w:hyperlink w:anchor="_Toc153367706" w:history="1">
            <w:r w:rsidR="00E23AE0" w:rsidRPr="00E23AE0">
              <w:rPr>
                <w:rStyle w:val="Hyperlink"/>
                <w:rFonts w:ascii="Arial" w:hAnsi="Arial" w:cs="Arial"/>
                <w:noProof/>
                <w:sz w:val="22"/>
                <w:szCs w:val="22"/>
              </w:rPr>
              <w:t>ARTICLE I: CONTRACT AUTHORITY</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06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6</w:t>
            </w:r>
            <w:r w:rsidR="00E23AE0" w:rsidRPr="00E23AE0">
              <w:rPr>
                <w:rFonts w:ascii="Arial" w:hAnsi="Arial"/>
                <w:noProof/>
                <w:webHidden/>
                <w:sz w:val="22"/>
                <w:szCs w:val="22"/>
              </w:rPr>
              <w:fldChar w:fldCharType="end"/>
            </w:r>
          </w:hyperlink>
        </w:p>
        <w:p w14:paraId="0CF44030" w14:textId="61E9CA8E"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07" w:history="1">
            <w:r w:rsidR="00E23AE0" w:rsidRPr="00E23AE0">
              <w:rPr>
                <w:rStyle w:val="Hyperlink"/>
                <w:rFonts w:ascii="Arial" w:hAnsi="Arial" w:cs="Arial"/>
                <w:noProof/>
                <w:sz w:val="22"/>
                <w:szCs w:val="22"/>
              </w:rPr>
              <w:t>ARTICLE II: DEFINITIONS / ACRONYM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07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6</w:t>
            </w:r>
            <w:r w:rsidR="00E23AE0" w:rsidRPr="00E23AE0">
              <w:rPr>
                <w:rFonts w:ascii="Arial" w:hAnsi="Arial"/>
                <w:noProof/>
                <w:webHidden/>
                <w:sz w:val="22"/>
                <w:szCs w:val="22"/>
              </w:rPr>
              <w:fldChar w:fldCharType="end"/>
            </w:r>
          </w:hyperlink>
        </w:p>
        <w:p w14:paraId="114F2D88" w14:textId="31AB6BEF"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08" w:history="1">
            <w:r w:rsidR="00E23AE0" w:rsidRPr="00E23AE0">
              <w:rPr>
                <w:rStyle w:val="Hyperlink"/>
                <w:rFonts w:ascii="Arial" w:hAnsi="Arial" w:cs="Arial"/>
                <w:noProof/>
                <w:sz w:val="22"/>
                <w:szCs w:val="22"/>
              </w:rPr>
              <w:t>ARTICLE III: POLICIE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0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6</w:t>
            </w:r>
            <w:r w:rsidR="00E23AE0" w:rsidRPr="00E23AE0">
              <w:rPr>
                <w:rFonts w:ascii="Arial" w:hAnsi="Arial"/>
                <w:noProof/>
                <w:webHidden/>
                <w:sz w:val="22"/>
                <w:szCs w:val="22"/>
              </w:rPr>
              <w:fldChar w:fldCharType="end"/>
            </w:r>
          </w:hyperlink>
        </w:p>
        <w:p w14:paraId="259287CF" w14:textId="29D583A5"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09" w:history="1">
            <w:r w:rsidR="00E23AE0" w:rsidRPr="00E23AE0">
              <w:rPr>
                <w:rStyle w:val="Hyperlink"/>
                <w:rFonts w:ascii="Arial" w:hAnsi="Arial" w:cs="Arial"/>
                <w:noProof/>
                <w:sz w:val="22"/>
                <w:szCs w:val="22"/>
              </w:rPr>
              <w:t>ARTICLE IV: TERM</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09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7</w:t>
            </w:r>
            <w:r w:rsidR="00E23AE0" w:rsidRPr="00E23AE0">
              <w:rPr>
                <w:rFonts w:ascii="Arial" w:hAnsi="Arial"/>
                <w:noProof/>
                <w:webHidden/>
                <w:sz w:val="22"/>
                <w:szCs w:val="22"/>
              </w:rPr>
              <w:fldChar w:fldCharType="end"/>
            </w:r>
          </w:hyperlink>
        </w:p>
        <w:p w14:paraId="0170DC08" w14:textId="04734E7B"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10" w:history="1">
            <w:r w:rsidR="00E23AE0" w:rsidRPr="00E23AE0">
              <w:rPr>
                <w:rStyle w:val="Hyperlink"/>
                <w:rFonts w:ascii="Arial" w:hAnsi="Arial" w:cs="Arial"/>
                <w:noProof/>
                <w:sz w:val="22"/>
                <w:szCs w:val="22"/>
              </w:rPr>
              <w:t>ARTICLE V: TERMINATIO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10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7</w:t>
            </w:r>
            <w:r w:rsidR="00E23AE0" w:rsidRPr="00E23AE0">
              <w:rPr>
                <w:rFonts w:ascii="Arial" w:hAnsi="Arial"/>
                <w:noProof/>
                <w:webHidden/>
                <w:sz w:val="22"/>
                <w:szCs w:val="22"/>
              </w:rPr>
              <w:fldChar w:fldCharType="end"/>
            </w:r>
          </w:hyperlink>
        </w:p>
        <w:p w14:paraId="61B5CB7D" w14:textId="3C81A8DE" w:rsidR="00E23AE0" w:rsidRPr="00E23AE0" w:rsidRDefault="00673624">
          <w:pPr>
            <w:pStyle w:val="TOC3"/>
            <w:rPr>
              <w:rFonts w:eastAsiaTheme="minorEastAsia" w:cs="Arial"/>
              <w:noProof/>
              <w:kern w:val="2"/>
              <w:sz w:val="22"/>
              <w:szCs w:val="22"/>
              <w14:ligatures w14:val="standardContextual"/>
            </w:rPr>
          </w:pPr>
          <w:hyperlink w:anchor="_Toc153367711"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TERMINATION WITHOUT CAUS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7</w:t>
            </w:r>
            <w:r w:rsidR="00E23AE0" w:rsidRPr="00E23AE0">
              <w:rPr>
                <w:rFonts w:cs="Arial"/>
                <w:noProof/>
                <w:webHidden/>
                <w:sz w:val="22"/>
                <w:szCs w:val="22"/>
              </w:rPr>
              <w:fldChar w:fldCharType="end"/>
            </w:r>
          </w:hyperlink>
        </w:p>
        <w:p w14:paraId="164C572D" w14:textId="6B4BA2F4" w:rsidR="00E23AE0" w:rsidRPr="00E23AE0" w:rsidRDefault="00673624">
          <w:pPr>
            <w:pStyle w:val="TOC3"/>
            <w:rPr>
              <w:rFonts w:eastAsiaTheme="minorEastAsia" w:cs="Arial"/>
              <w:noProof/>
              <w:kern w:val="2"/>
              <w:sz w:val="22"/>
              <w:szCs w:val="22"/>
              <w14:ligatures w14:val="standardContextual"/>
            </w:rPr>
          </w:pPr>
          <w:hyperlink w:anchor="_Toc153367712"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TERMINATION WITH CAUS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7</w:t>
            </w:r>
            <w:r w:rsidR="00E23AE0" w:rsidRPr="00E23AE0">
              <w:rPr>
                <w:rFonts w:cs="Arial"/>
                <w:noProof/>
                <w:webHidden/>
                <w:sz w:val="22"/>
                <w:szCs w:val="22"/>
              </w:rPr>
              <w:fldChar w:fldCharType="end"/>
            </w:r>
          </w:hyperlink>
        </w:p>
        <w:p w14:paraId="09B91359" w14:textId="4FC0B41B" w:rsidR="00E23AE0" w:rsidRPr="00E23AE0" w:rsidRDefault="00673624">
          <w:pPr>
            <w:pStyle w:val="TOC3"/>
            <w:rPr>
              <w:rFonts w:eastAsiaTheme="minorEastAsia" w:cs="Arial"/>
              <w:noProof/>
              <w:kern w:val="2"/>
              <w:sz w:val="22"/>
              <w:szCs w:val="22"/>
              <w14:ligatures w14:val="standardContextual"/>
            </w:rPr>
          </w:pPr>
          <w:hyperlink w:anchor="_Toc153367713"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TERMINATION DUE TO INSUFFICIENT FUNDING:</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7</w:t>
            </w:r>
            <w:r w:rsidR="00E23AE0" w:rsidRPr="00E23AE0">
              <w:rPr>
                <w:rFonts w:cs="Arial"/>
                <w:noProof/>
                <w:webHidden/>
                <w:sz w:val="22"/>
                <w:szCs w:val="22"/>
              </w:rPr>
              <w:fldChar w:fldCharType="end"/>
            </w:r>
          </w:hyperlink>
        </w:p>
        <w:p w14:paraId="1C27E113" w14:textId="15729361" w:rsidR="00E23AE0" w:rsidRPr="00E23AE0" w:rsidRDefault="00673624">
          <w:pPr>
            <w:pStyle w:val="TOC3"/>
            <w:rPr>
              <w:rFonts w:eastAsiaTheme="minorEastAsia" w:cs="Arial"/>
              <w:noProof/>
              <w:kern w:val="2"/>
              <w:sz w:val="22"/>
              <w:szCs w:val="22"/>
              <w14:ligatures w14:val="standardContextual"/>
            </w:rPr>
          </w:pPr>
          <w:hyperlink w:anchor="_Toc153367714"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TERMINATION EFFECTIVE IMMEDIATELY UPON DELIVERY OF NOTIC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7</w:t>
            </w:r>
            <w:r w:rsidR="00E23AE0" w:rsidRPr="00E23AE0">
              <w:rPr>
                <w:rFonts w:cs="Arial"/>
                <w:noProof/>
                <w:webHidden/>
                <w:sz w:val="22"/>
                <w:szCs w:val="22"/>
              </w:rPr>
              <w:fldChar w:fldCharType="end"/>
            </w:r>
          </w:hyperlink>
        </w:p>
        <w:p w14:paraId="40F26208" w14:textId="3231BF4D" w:rsidR="00E23AE0" w:rsidRPr="00E23AE0" w:rsidRDefault="00673624">
          <w:pPr>
            <w:pStyle w:val="TOC3"/>
            <w:rPr>
              <w:rFonts w:eastAsiaTheme="minorEastAsia" w:cs="Arial"/>
              <w:noProof/>
              <w:kern w:val="2"/>
              <w:sz w:val="22"/>
              <w:szCs w:val="22"/>
              <w14:ligatures w14:val="standardContextual"/>
            </w:rPr>
          </w:pPr>
          <w:hyperlink w:anchor="_Toc153367715"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AYMEN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8</w:t>
            </w:r>
            <w:r w:rsidR="00E23AE0" w:rsidRPr="00E23AE0">
              <w:rPr>
                <w:rFonts w:cs="Arial"/>
                <w:noProof/>
                <w:webHidden/>
                <w:sz w:val="22"/>
                <w:szCs w:val="22"/>
              </w:rPr>
              <w:fldChar w:fldCharType="end"/>
            </w:r>
          </w:hyperlink>
        </w:p>
        <w:p w14:paraId="2DA7955D" w14:textId="147248D0" w:rsidR="00E23AE0" w:rsidRPr="00E23AE0" w:rsidRDefault="00673624">
          <w:pPr>
            <w:pStyle w:val="TOC3"/>
            <w:rPr>
              <w:rFonts w:eastAsiaTheme="minorEastAsia" w:cs="Arial"/>
              <w:noProof/>
              <w:kern w:val="2"/>
              <w:sz w:val="22"/>
              <w:szCs w:val="22"/>
              <w14:ligatures w14:val="standardContextual"/>
            </w:rPr>
          </w:pPr>
          <w:hyperlink w:anchor="_Toc153367716"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ITEMS AND FUNDS TO BE RELEASED UPON TERMINA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8</w:t>
            </w:r>
            <w:r w:rsidR="00E23AE0" w:rsidRPr="00E23AE0">
              <w:rPr>
                <w:rFonts w:cs="Arial"/>
                <w:noProof/>
                <w:webHidden/>
                <w:sz w:val="22"/>
                <w:szCs w:val="22"/>
              </w:rPr>
              <w:fldChar w:fldCharType="end"/>
            </w:r>
          </w:hyperlink>
        </w:p>
        <w:p w14:paraId="1119DD11" w14:textId="47127DE3" w:rsidR="00E23AE0" w:rsidRPr="00E23AE0" w:rsidRDefault="00673624">
          <w:pPr>
            <w:pStyle w:val="TOC3"/>
            <w:rPr>
              <w:rFonts w:eastAsiaTheme="minorEastAsia" w:cs="Arial"/>
              <w:noProof/>
              <w:kern w:val="2"/>
              <w:sz w:val="22"/>
              <w:szCs w:val="22"/>
              <w14:ligatures w14:val="standardContextual"/>
            </w:rPr>
          </w:pPr>
          <w:hyperlink w:anchor="_Toc153367717" w:history="1">
            <w:r w:rsidR="00E23AE0" w:rsidRPr="00E23AE0">
              <w:rPr>
                <w:rStyle w:val="Hyperlink"/>
                <w:rFonts w:cs="Arial"/>
                <w:caps/>
                <w:noProof/>
                <w:sz w:val="22"/>
                <w:szCs w:val="22"/>
              </w:rPr>
              <w:t>G.</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TRANSITION PLA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8</w:t>
            </w:r>
            <w:r w:rsidR="00E23AE0" w:rsidRPr="00E23AE0">
              <w:rPr>
                <w:rFonts w:cs="Arial"/>
                <w:noProof/>
                <w:webHidden/>
                <w:sz w:val="22"/>
                <w:szCs w:val="22"/>
              </w:rPr>
              <w:fldChar w:fldCharType="end"/>
            </w:r>
          </w:hyperlink>
        </w:p>
        <w:p w14:paraId="28428535" w14:textId="2B32124B"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18" w:history="1">
            <w:r w:rsidR="00E23AE0" w:rsidRPr="00E23AE0">
              <w:rPr>
                <w:rStyle w:val="Hyperlink"/>
                <w:rFonts w:ascii="Arial" w:hAnsi="Arial" w:cs="Arial"/>
                <w:noProof/>
                <w:sz w:val="22"/>
                <w:szCs w:val="22"/>
              </w:rPr>
              <w:t>ARTICLE VI: ASSURANCE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1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8</w:t>
            </w:r>
            <w:r w:rsidR="00E23AE0" w:rsidRPr="00E23AE0">
              <w:rPr>
                <w:rFonts w:ascii="Arial" w:hAnsi="Arial"/>
                <w:noProof/>
                <w:webHidden/>
                <w:sz w:val="22"/>
                <w:szCs w:val="22"/>
              </w:rPr>
              <w:fldChar w:fldCharType="end"/>
            </w:r>
          </w:hyperlink>
        </w:p>
        <w:p w14:paraId="1AFD064B" w14:textId="40EF1FF4" w:rsidR="00E23AE0" w:rsidRPr="00E23AE0" w:rsidRDefault="00673624">
          <w:pPr>
            <w:pStyle w:val="TOC3"/>
            <w:rPr>
              <w:rFonts w:eastAsiaTheme="minorEastAsia" w:cs="Arial"/>
              <w:noProof/>
              <w:kern w:val="2"/>
              <w:sz w:val="22"/>
              <w:szCs w:val="22"/>
              <w14:ligatures w14:val="standardContextual"/>
            </w:rPr>
          </w:pPr>
          <w:hyperlink w:anchor="_Toc153367719"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FEDERAL DEBARMENT AND SUSPENS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1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8</w:t>
            </w:r>
            <w:r w:rsidR="00E23AE0" w:rsidRPr="00E23AE0">
              <w:rPr>
                <w:rFonts w:cs="Arial"/>
                <w:noProof/>
                <w:webHidden/>
                <w:sz w:val="22"/>
                <w:szCs w:val="22"/>
              </w:rPr>
              <w:fldChar w:fldCharType="end"/>
            </w:r>
          </w:hyperlink>
        </w:p>
        <w:p w14:paraId="77E71C05" w14:textId="06604A78" w:rsidR="00E23AE0" w:rsidRPr="00E23AE0" w:rsidRDefault="00673624">
          <w:pPr>
            <w:pStyle w:val="TOC3"/>
            <w:rPr>
              <w:rFonts w:eastAsiaTheme="minorEastAsia" w:cs="Arial"/>
              <w:noProof/>
              <w:kern w:val="2"/>
              <w:sz w:val="22"/>
              <w:szCs w:val="22"/>
              <w14:ligatures w14:val="standardContextual"/>
            </w:rPr>
          </w:pPr>
          <w:hyperlink w:anchor="_Toc153367720"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RIMINAL CONVICTION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9</w:t>
            </w:r>
            <w:r w:rsidR="00E23AE0" w:rsidRPr="00E23AE0">
              <w:rPr>
                <w:rFonts w:cs="Arial"/>
                <w:noProof/>
                <w:webHidden/>
                <w:sz w:val="22"/>
                <w:szCs w:val="22"/>
              </w:rPr>
              <w:fldChar w:fldCharType="end"/>
            </w:r>
          </w:hyperlink>
        </w:p>
        <w:p w14:paraId="782AF588" w14:textId="129711D1"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21" w:history="1">
            <w:r w:rsidR="00E23AE0" w:rsidRPr="00E23AE0">
              <w:rPr>
                <w:rStyle w:val="Hyperlink"/>
                <w:rFonts w:ascii="Arial" w:hAnsi="Arial" w:cs="Arial"/>
                <w:noProof/>
                <w:sz w:val="22"/>
                <w:szCs w:val="22"/>
              </w:rPr>
              <w:t>ARTICLE VII: CONFIDENTIALITY / HIPAA</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21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0</w:t>
            </w:r>
            <w:r w:rsidR="00E23AE0" w:rsidRPr="00E23AE0">
              <w:rPr>
                <w:rFonts w:ascii="Arial" w:hAnsi="Arial"/>
                <w:noProof/>
                <w:webHidden/>
                <w:sz w:val="22"/>
                <w:szCs w:val="22"/>
              </w:rPr>
              <w:fldChar w:fldCharType="end"/>
            </w:r>
          </w:hyperlink>
        </w:p>
        <w:p w14:paraId="231A5D37" w14:textId="53F440C6" w:rsidR="00E23AE0" w:rsidRPr="00E23AE0" w:rsidRDefault="00673624">
          <w:pPr>
            <w:pStyle w:val="TOC3"/>
            <w:rPr>
              <w:rFonts w:eastAsiaTheme="minorEastAsia" w:cs="Arial"/>
              <w:noProof/>
              <w:kern w:val="2"/>
              <w:sz w:val="22"/>
              <w:szCs w:val="22"/>
              <w14:ligatures w14:val="standardContextual"/>
            </w:rPr>
          </w:pPr>
          <w:hyperlink w:anchor="_Toc153367722"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FIDENTIALITY:</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0</w:t>
            </w:r>
            <w:r w:rsidR="00E23AE0" w:rsidRPr="00E23AE0">
              <w:rPr>
                <w:rFonts w:cs="Arial"/>
                <w:noProof/>
                <w:webHidden/>
                <w:sz w:val="22"/>
                <w:szCs w:val="22"/>
              </w:rPr>
              <w:fldChar w:fldCharType="end"/>
            </w:r>
          </w:hyperlink>
        </w:p>
        <w:p w14:paraId="4576D5BB" w14:textId="1B133E95" w:rsidR="00E23AE0" w:rsidRPr="00E23AE0" w:rsidRDefault="00673624">
          <w:pPr>
            <w:pStyle w:val="TOC3"/>
            <w:rPr>
              <w:rFonts w:eastAsiaTheme="minorEastAsia" w:cs="Arial"/>
              <w:noProof/>
              <w:kern w:val="2"/>
              <w:sz w:val="22"/>
              <w:szCs w:val="22"/>
              <w14:ligatures w14:val="standardContextual"/>
            </w:rPr>
          </w:pPr>
          <w:hyperlink w:anchor="_Toc153367723"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TRACTOR REQUIREMENTS RELATED TO HIPAA:</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0</w:t>
            </w:r>
            <w:r w:rsidR="00E23AE0" w:rsidRPr="00E23AE0">
              <w:rPr>
                <w:rFonts w:cs="Arial"/>
                <w:noProof/>
                <w:webHidden/>
                <w:sz w:val="22"/>
                <w:szCs w:val="22"/>
              </w:rPr>
              <w:fldChar w:fldCharType="end"/>
            </w:r>
          </w:hyperlink>
        </w:p>
        <w:p w14:paraId="7AF23D19" w14:textId="1356B2B1" w:rsidR="00E23AE0" w:rsidRPr="00E23AE0" w:rsidRDefault="00673624">
          <w:pPr>
            <w:pStyle w:val="TOC3"/>
            <w:rPr>
              <w:rFonts w:eastAsiaTheme="minorEastAsia" w:cs="Arial"/>
              <w:noProof/>
              <w:kern w:val="2"/>
              <w:sz w:val="22"/>
              <w:szCs w:val="22"/>
              <w14:ligatures w14:val="standardContextual"/>
            </w:rPr>
          </w:pPr>
          <w:hyperlink w:anchor="_Toc153367724"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FIDENTIALITY REQUIREMENTS RELATED TO ELECTRONIC HEALTH RECORD (EHR):</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0</w:t>
            </w:r>
            <w:r w:rsidR="00E23AE0" w:rsidRPr="00E23AE0">
              <w:rPr>
                <w:rFonts w:cs="Arial"/>
                <w:noProof/>
                <w:webHidden/>
                <w:sz w:val="22"/>
                <w:szCs w:val="22"/>
              </w:rPr>
              <w:fldChar w:fldCharType="end"/>
            </w:r>
          </w:hyperlink>
        </w:p>
        <w:p w14:paraId="3A1EE3F0" w14:textId="24B6129F"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25" w:history="1">
            <w:r w:rsidR="00E23AE0" w:rsidRPr="00E23AE0">
              <w:rPr>
                <w:rStyle w:val="Hyperlink"/>
                <w:rFonts w:ascii="Arial" w:hAnsi="Arial" w:cs="Arial"/>
                <w:noProof/>
                <w:sz w:val="22"/>
                <w:szCs w:val="22"/>
              </w:rPr>
              <w:t>ARTICLE VIII: SCOPE OF SERVICE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25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0</w:t>
            </w:r>
            <w:r w:rsidR="00E23AE0" w:rsidRPr="00E23AE0">
              <w:rPr>
                <w:rFonts w:ascii="Arial" w:hAnsi="Arial"/>
                <w:noProof/>
                <w:webHidden/>
                <w:sz w:val="22"/>
                <w:szCs w:val="22"/>
              </w:rPr>
              <w:fldChar w:fldCharType="end"/>
            </w:r>
          </w:hyperlink>
        </w:p>
        <w:p w14:paraId="4E1B51C4" w14:textId="42BAE368"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26" w:history="1">
            <w:r w:rsidR="00E23AE0" w:rsidRPr="00E23AE0">
              <w:rPr>
                <w:rStyle w:val="Hyperlink"/>
                <w:rFonts w:ascii="Arial" w:hAnsi="Arial" w:cs="Arial"/>
                <w:noProof/>
                <w:sz w:val="22"/>
                <w:szCs w:val="22"/>
              </w:rPr>
              <w:t>ARTICLE IX: SUBCONTRACTING</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26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1</w:t>
            </w:r>
            <w:r w:rsidR="00E23AE0" w:rsidRPr="00E23AE0">
              <w:rPr>
                <w:rFonts w:ascii="Arial" w:hAnsi="Arial"/>
                <w:noProof/>
                <w:webHidden/>
                <w:sz w:val="22"/>
                <w:szCs w:val="22"/>
              </w:rPr>
              <w:fldChar w:fldCharType="end"/>
            </w:r>
          </w:hyperlink>
        </w:p>
        <w:p w14:paraId="091CB568" w14:textId="4B0D1439"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27" w:history="1">
            <w:r w:rsidR="00E23AE0" w:rsidRPr="00E23AE0">
              <w:rPr>
                <w:rStyle w:val="Hyperlink"/>
                <w:rFonts w:ascii="Arial" w:hAnsi="Arial" w:cs="Arial"/>
                <w:noProof/>
                <w:sz w:val="22"/>
                <w:szCs w:val="22"/>
              </w:rPr>
              <w:t>ARTICLE X: COMPENSATIO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27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2</w:t>
            </w:r>
            <w:r w:rsidR="00E23AE0" w:rsidRPr="00E23AE0">
              <w:rPr>
                <w:rFonts w:ascii="Arial" w:hAnsi="Arial"/>
                <w:noProof/>
                <w:webHidden/>
                <w:sz w:val="22"/>
                <w:szCs w:val="22"/>
              </w:rPr>
              <w:fldChar w:fldCharType="end"/>
            </w:r>
          </w:hyperlink>
        </w:p>
        <w:p w14:paraId="2D680B28" w14:textId="13880952" w:rsidR="00E23AE0" w:rsidRPr="00E23AE0" w:rsidRDefault="00673624">
          <w:pPr>
            <w:pStyle w:val="TOC3"/>
            <w:rPr>
              <w:rFonts w:eastAsiaTheme="minorEastAsia" w:cs="Arial"/>
              <w:noProof/>
              <w:kern w:val="2"/>
              <w:sz w:val="22"/>
              <w:szCs w:val="22"/>
              <w14:ligatures w14:val="standardContextual"/>
            </w:rPr>
          </w:pPr>
          <w:hyperlink w:anchor="_Toc153367728"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TINGENT UPON FUNDING:</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2</w:t>
            </w:r>
            <w:r w:rsidR="00E23AE0" w:rsidRPr="00E23AE0">
              <w:rPr>
                <w:rFonts w:cs="Arial"/>
                <w:noProof/>
                <w:webHidden/>
                <w:sz w:val="22"/>
                <w:szCs w:val="22"/>
              </w:rPr>
              <w:fldChar w:fldCharType="end"/>
            </w:r>
          </w:hyperlink>
        </w:p>
        <w:p w14:paraId="0B80D61A" w14:textId="1F65F7E4" w:rsidR="00E23AE0" w:rsidRPr="00E23AE0" w:rsidRDefault="00673624">
          <w:pPr>
            <w:pStyle w:val="TOC3"/>
            <w:rPr>
              <w:rFonts w:eastAsiaTheme="minorEastAsia" w:cs="Arial"/>
              <w:noProof/>
              <w:kern w:val="2"/>
              <w:sz w:val="22"/>
              <w:szCs w:val="22"/>
              <w14:ligatures w14:val="standardContextual"/>
            </w:rPr>
          </w:pPr>
          <w:hyperlink w:anchor="_Toc153367729"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EXCEPTION REQUES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2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2</w:t>
            </w:r>
            <w:r w:rsidR="00E23AE0" w:rsidRPr="00E23AE0">
              <w:rPr>
                <w:rFonts w:cs="Arial"/>
                <w:noProof/>
                <w:webHidden/>
                <w:sz w:val="22"/>
                <w:szCs w:val="22"/>
              </w:rPr>
              <w:fldChar w:fldCharType="end"/>
            </w:r>
          </w:hyperlink>
        </w:p>
        <w:p w14:paraId="68A24B61" w14:textId="1682FA1F" w:rsidR="00E23AE0" w:rsidRPr="00E23AE0" w:rsidRDefault="00673624">
          <w:pPr>
            <w:pStyle w:val="TOC3"/>
            <w:rPr>
              <w:rFonts w:eastAsiaTheme="minorEastAsia" w:cs="Arial"/>
              <w:noProof/>
              <w:kern w:val="2"/>
              <w:sz w:val="22"/>
              <w:szCs w:val="22"/>
              <w14:ligatures w14:val="standardContextual"/>
            </w:rPr>
          </w:pPr>
          <w:hyperlink w:anchor="_Toc153367730"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FISCAL AND PROGRAM STATUS AND FINANCIAL SOLVENCY:</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2</w:t>
            </w:r>
            <w:r w:rsidR="00E23AE0" w:rsidRPr="00E23AE0">
              <w:rPr>
                <w:rFonts w:cs="Arial"/>
                <w:noProof/>
                <w:webHidden/>
                <w:sz w:val="22"/>
                <w:szCs w:val="22"/>
              </w:rPr>
              <w:fldChar w:fldCharType="end"/>
            </w:r>
          </w:hyperlink>
        </w:p>
        <w:p w14:paraId="3532C153" w14:textId="303AE43B" w:rsidR="00E23AE0" w:rsidRPr="00E23AE0" w:rsidRDefault="00673624">
          <w:pPr>
            <w:pStyle w:val="TOC3"/>
            <w:rPr>
              <w:rFonts w:eastAsiaTheme="minorEastAsia" w:cs="Arial"/>
              <w:noProof/>
              <w:kern w:val="2"/>
              <w:sz w:val="22"/>
              <w:szCs w:val="22"/>
              <w14:ligatures w14:val="standardContextual"/>
            </w:rPr>
          </w:pPr>
          <w:hyperlink w:anchor="_Toc153367731"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ETURN OF UNUSED OR INAPPROPRIATELY USED FUND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2</w:t>
            </w:r>
            <w:r w:rsidR="00E23AE0" w:rsidRPr="00E23AE0">
              <w:rPr>
                <w:rFonts w:cs="Arial"/>
                <w:noProof/>
                <w:webHidden/>
                <w:sz w:val="22"/>
                <w:szCs w:val="22"/>
              </w:rPr>
              <w:fldChar w:fldCharType="end"/>
            </w:r>
          </w:hyperlink>
        </w:p>
        <w:p w14:paraId="772F5501" w14:textId="7D6C4551" w:rsidR="00E23AE0" w:rsidRPr="00E23AE0" w:rsidRDefault="00673624">
          <w:pPr>
            <w:pStyle w:val="TOC3"/>
            <w:rPr>
              <w:rFonts w:eastAsiaTheme="minorEastAsia" w:cs="Arial"/>
              <w:noProof/>
              <w:kern w:val="2"/>
              <w:sz w:val="22"/>
              <w:szCs w:val="22"/>
              <w14:ligatures w14:val="standardContextual"/>
            </w:rPr>
          </w:pPr>
          <w:hyperlink w:anchor="_Toc153367732"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DISALLOWED EXPENDITUR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2</w:t>
            </w:r>
            <w:r w:rsidR="00E23AE0" w:rsidRPr="00E23AE0">
              <w:rPr>
                <w:rFonts w:cs="Arial"/>
                <w:noProof/>
                <w:webHidden/>
                <w:sz w:val="22"/>
                <w:szCs w:val="22"/>
              </w:rPr>
              <w:fldChar w:fldCharType="end"/>
            </w:r>
          </w:hyperlink>
        </w:p>
        <w:p w14:paraId="6DDD0EFB" w14:textId="1898BFBF" w:rsidR="00E23AE0" w:rsidRPr="00E23AE0" w:rsidRDefault="00673624">
          <w:pPr>
            <w:pStyle w:val="TOC3"/>
            <w:rPr>
              <w:rFonts w:eastAsiaTheme="minorEastAsia" w:cs="Arial"/>
              <w:noProof/>
              <w:kern w:val="2"/>
              <w:sz w:val="22"/>
              <w:szCs w:val="22"/>
              <w14:ligatures w14:val="standardContextual"/>
            </w:rPr>
          </w:pPr>
          <w:hyperlink w:anchor="_Toc153367733"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EXTENSION OF CLAUS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5494AAB1" w14:textId="2FFDAC9D"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34" w:history="1">
            <w:r w:rsidR="00E23AE0" w:rsidRPr="00E23AE0">
              <w:rPr>
                <w:rStyle w:val="Hyperlink"/>
                <w:rFonts w:ascii="Arial" w:hAnsi="Arial" w:cs="Arial"/>
                <w:noProof/>
                <w:sz w:val="22"/>
                <w:szCs w:val="22"/>
              </w:rPr>
              <w:t>ARTICLE XI: REPORTING</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34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3</w:t>
            </w:r>
            <w:r w:rsidR="00E23AE0" w:rsidRPr="00E23AE0">
              <w:rPr>
                <w:rFonts w:ascii="Arial" w:hAnsi="Arial"/>
                <w:noProof/>
                <w:webHidden/>
                <w:sz w:val="22"/>
                <w:szCs w:val="22"/>
              </w:rPr>
              <w:fldChar w:fldCharType="end"/>
            </w:r>
          </w:hyperlink>
        </w:p>
        <w:p w14:paraId="66653DB6" w14:textId="76FC18C9" w:rsidR="00E23AE0" w:rsidRPr="00E23AE0" w:rsidRDefault="00673624">
          <w:pPr>
            <w:pStyle w:val="TOC3"/>
            <w:rPr>
              <w:rFonts w:eastAsiaTheme="minorEastAsia" w:cs="Arial"/>
              <w:noProof/>
              <w:kern w:val="2"/>
              <w:sz w:val="22"/>
              <w:szCs w:val="22"/>
              <w14:ligatures w14:val="standardContextual"/>
            </w:rPr>
          </w:pPr>
          <w:hyperlink w:anchor="_Toc153367735"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EPORTING TO DIRECTOR/DESIGNE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54FD6128" w14:textId="6B0DB0AF" w:rsidR="00E23AE0" w:rsidRPr="00E23AE0" w:rsidRDefault="00673624">
          <w:pPr>
            <w:pStyle w:val="TOC3"/>
            <w:rPr>
              <w:rFonts w:eastAsiaTheme="minorEastAsia" w:cs="Arial"/>
              <w:noProof/>
              <w:kern w:val="2"/>
              <w:sz w:val="22"/>
              <w:szCs w:val="22"/>
              <w14:ligatures w14:val="standardContextual"/>
            </w:rPr>
          </w:pPr>
          <w:hyperlink w:anchor="_Toc153367736"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EVIEW AND APPROVAL OF REPOR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178526E8" w14:textId="434947E6" w:rsidR="00E23AE0" w:rsidRPr="00E23AE0" w:rsidRDefault="00673624">
          <w:pPr>
            <w:pStyle w:val="TOC3"/>
            <w:rPr>
              <w:rFonts w:eastAsiaTheme="minorEastAsia" w:cs="Arial"/>
              <w:noProof/>
              <w:kern w:val="2"/>
              <w:sz w:val="22"/>
              <w:szCs w:val="22"/>
              <w14:ligatures w14:val="standardContextual"/>
            </w:rPr>
          </w:pPr>
          <w:hyperlink w:anchor="_Toc153367737"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FAILURE TO REPOR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6A3250EB" w14:textId="79523AD1" w:rsidR="00E23AE0" w:rsidRPr="00E23AE0" w:rsidRDefault="00673624">
          <w:pPr>
            <w:pStyle w:val="TOC3"/>
            <w:rPr>
              <w:rFonts w:eastAsiaTheme="minorEastAsia" w:cs="Arial"/>
              <w:noProof/>
              <w:kern w:val="2"/>
              <w:sz w:val="22"/>
              <w:szCs w:val="22"/>
              <w14:ligatures w14:val="standardContextual"/>
            </w:rPr>
          </w:pPr>
          <w:hyperlink w:anchor="_Toc153367738"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EPORTING REQUIREMENTS AND TIMELIN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275741E1" w14:textId="0522F9A1" w:rsidR="00E23AE0" w:rsidRPr="00E23AE0" w:rsidRDefault="00673624">
          <w:pPr>
            <w:pStyle w:val="TOC3"/>
            <w:rPr>
              <w:rFonts w:eastAsiaTheme="minorEastAsia" w:cs="Arial"/>
              <w:noProof/>
              <w:kern w:val="2"/>
              <w:sz w:val="22"/>
              <w:szCs w:val="22"/>
              <w14:ligatures w14:val="standardContextual"/>
            </w:rPr>
          </w:pPr>
          <w:hyperlink w:anchor="_Toc153367739"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TATE AND/OR FEDERAL INSPECTION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3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3</w:t>
            </w:r>
            <w:r w:rsidR="00E23AE0" w:rsidRPr="00E23AE0">
              <w:rPr>
                <w:rFonts w:cs="Arial"/>
                <w:noProof/>
                <w:webHidden/>
                <w:sz w:val="22"/>
                <w:szCs w:val="22"/>
              </w:rPr>
              <w:fldChar w:fldCharType="end"/>
            </w:r>
          </w:hyperlink>
        </w:p>
        <w:p w14:paraId="59872DE7" w14:textId="6DE26756"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40" w:history="1">
            <w:r w:rsidR="00E23AE0" w:rsidRPr="00E23AE0">
              <w:rPr>
                <w:rStyle w:val="Hyperlink"/>
                <w:rFonts w:ascii="Arial" w:hAnsi="Arial" w:cs="Arial"/>
                <w:noProof/>
                <w:sz w:val="22"/>
                <w:szCs w:val="22"/>
              </w:rPr>
              <w:t>ARTICLE XII: FINANCIAL AUDIT</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40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4</w:t>
            </w:r>
            <w:r w:rsidR="00E23AE0" w:rsidRPr="00E23AE0">
              <w:rPr>
                <w:rFonts w:ascii="Arial" w:hAnsi="Arial"/>
                <w:noProof/>
                <w:webHidden/>
                <w:sz w:val="22"/>
                <w:szCs w:val="22"/>
              </w:rPr>
              <w:fldChar w:fldCharType="end"/>
            </w:r>
          </w:hyperlink>
        </w:p>
        <w:p w14:paraId="31F8D69A" w14:textId="2527FCBA" w:rsidR="00E23AE0" w:rsidRPr="00E23AE0" w:rsidRDefault="00673624">
          <w:pPr>
            <w:pStyle w:val="TOC3"/>
            <w:rPr>
              <w:rFonts w:eastAsiaTheme="minorEastAsia" w:cs="Arial"/>
              <w:noProof/>
              <w:kern w:val="2"/>
              <w:sz w:val="22"/>
              <w:szCs w:val="22"/>
              <w14:ligatures w14:val="standardContextual"/>
            </w:rPr>
          </w:pPr>
          <w:hyperlink w:anchor="_Toc153367741"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NNUAL INDEPENDENT FINANCIAL AUDI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4</w:t>
            </w:r>
            <w:r w:rsidR="00E23AE0" w:rsidRPr="00E23AE0">
              <w:rPr>
                <w:rFonts w:cs="Arial"/>
                <w:noProof/>
                <w:webHidden/>
                <w:sz w:val="22"/>
                <w:szCs w:val="22"/>
              </w:rPr>
              <w:fldChar w:fldCharType="end"/>
            </w:r>
          </w:hyperlink>
        </w:p>
        <w:p w14:paraId="324DAA10" w14:textId="1E042D56" w:rsidR="00E23AE0" w:rsidRPr="00E23AE0" w:rsidRDefault="00673624">
          <w:pPr>
            <w:pStyle w:val="TOC3"/>
            <w:rPr>
              <w:rFonts w:eastAsiaTheme="minorEastAsia" w:cs="Arial"/>
              <w:noProof/>
              <w:kern w:val="2"/>
              <w:sz w:val="22"/>
              <w:szCs w:val="22"/>
              <w14:ligatures w14:val="standardContextual"/>
            </w:rPr>
          </w:pPr>
          <w:hyperlink w:anchor="_Toc153367742"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RRECTIVE AC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4</w:t>
            </w:r>
            <w:r w:rsidR="00E23AE0" w:rsidRPr="00E23AE0">
              <w:rPr>
                <w:rFonts w:cs="Arial"/>
                <w:noProof/>
                <w:webHidden/>
                <w:sz w:val="22"/>
                <w:szCs w:val="22"/>
              </w:rPr>
              <w:fldChar w:fldCharType="end"/>
            </w:r>
          </w:hyperlink>
        </w:p>
        <w:p w14:paraId="6881F2AA" w14:textId="200AAB75" w:rsidR="00E23AE0" w:rsidRPr="00E23AE0" w:rsidRDefault="00673624">
          <w:pPr>
            <w:pStyle w:val="TOC3"/>
            <w:rPr>
              <w:rFonts w:eastAsiaTheme="minorEastAsia" w:cs="Arial"/>
              <w:noProof/>
              <w:kern w:val="2"/>
              <w:sz w:val="22"/>
              <w:szCs w:val="22"/>
              <w14:ligatures w14:val="standardContextual"/>
            </w:rPr>
          </w:pPr>
          <w:hyperlink w:anchor="_Toc153367743"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NNUAL PROGRAM AUDI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4</w:t>
            </w:r>
            <w:r w:rsidR="00E23AE0" w:rsidRPr="00E23AE0">
              <w:rPr>
                <w:rFonts w:cs="Arial"/>
                <w:noProof/>
                <w:webHidden/>
                <w:sz w:val="22"/>
                <w:szCs w:val="22"/>
              </w:rPr>
              <w:fldChar w:fldCharType="end"/>
            </w:r>
          </w:hyperlink>
        </w:p>
        <w:p w14:paraId="5C474F34" w14:textId="6CEE7974" w:rsidR="00E23AE0" w:rsidRPr="00E23AE0" w:rsidRDefault="00673624">
          <w:pPr>
            <w:pStyle w:val="TOC3"/>
            <w:rPr>
              <w:rFonts w:eastAsiaTheme="minorEastAsia" w:cs="Arial"/>
              <w:noProof/>
              <w:kern w:val="2"/>
              <w:sz w:val="22"/>
              <w:szCs w:val="22"/>
              <w14:ligatures w14:val="standardContextual"/>
            </w:rPr>
          </w:pPr>
          <w:hyperlink w:anchor="_Toc153367744"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NNUAL AUDIT WAIVER:</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5</w:t>
            </w:r>
            <w:r w:rsidR="00E23AE0" w:rsidRPr="00E23AE0">
              <w:rPr>
                <w:rFonts w:cs="Arial"/>
                <w:noProof/>
                <w:webHidden/>
                <w:sz w:val="22"/>
                <w:szCs w:val="22"/>
              </w:rPr>
              <w:fldChar w:fldCharType="end"/>
            </w:r>
          </w:hyperlink>
        </w:p>
        <w:p w14:paraId="36B669DD" w14:textId="0EE45469" w:rsidR="00E23AE0" w:rsidRPr="00E23AE0" w:rsidRDefault="00673624">
          <w:pPr>
            <w:pStyle w:val="TOC3"/>
            <w:rPr>
              <w:rFonts w:eastAsiaTheme="minorEastAsia" w:cs="Arial"/>
              <w:noProof/>
              <w:kern w:val="2"/>
              <w:sz w:val="22"/>
              <w:szCs w:val="22"/>
              <w14:ligatures w14:val="standardContextual"/>
            </w:rPr>
          </w:pPr>
          <w:hyperlink w:anchor="_Toc153367745"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FINANCIAL COMPILA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5</w:t>
            </w:r>
            <w:r w:rsidR="00E23AE0" w:rsidRPr="00E23AE0">
              <w:rPr>
                <w:rFonts w:cs="Arial"/>
                <w:noProof/>
                <w:webHidden/>
                <w:sz w:val="22"/>
                <w:szCs w:val="22"/>
              </w:rPr>
              <w:fldChar w:fldCharType="end"/>
            </w:r>
          </w:hyperlink>
        </w:p>
        <w:p w14:paraId="0F081350" w14:textId="0BBA63F0" w:rsidR="00E23AE0" w:rsidRPr="00E23AE0" w:rsidRDefault="00673624">
          <w:pPr>
            <w:pStyle w:val="TOC3"/>
            <w:rPr>
              <w:rFonts w:eastAsiaTheme="minorEastAsia" w:cs="Arial"/>
              <w:noProof/>
              <w:kern w:val="2"/>
              <w:sz w:val="22"/>
              <w:szCs w:val="22"/>
              <w14:ligatures w14:val="standardContextual"/>
            </w:rPr>
          </w:pPr>
          <w:hyperlink w:anchor="_Toc153367746"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IGHT TO AUDIT AT TERMINA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5</w:t>
            </w:r>
            <w:r w:rsidR="00E23AE0" w:rsidRPr="00E23AE0">
              <w:rPr>
                <w:rFonts w:cs="Arial"/>
                <w:noProof/>
                <w:webHidden/>
                <w:sz w:val="22"/>
                <w:szCs w:val="22"/>
              </w:rPr>
              <w:fldChar w:fldCharType="end"/>
            </w:r>
          </w:hyperlink>
        </w:p>
        <w:p w14:paraId="43D9973D" w14:textId="2179BD65" w:rsidR="00E23AE0" w:rsidRPr="00E23AE0" w:rsidRDefault="00673624">
          <w:pPr>
            <w:pStyle w:val="TOC3"/>
            <w:rPr>
              <w:rFonts w:eastAsiaTheme="minorEastAsia" w:cs="Arial"/>
              <w:noProof/>
              <w:kern w:val="2"/>
              <w:sz w:val="22"/>
              <w:szCs w:val="22"/>
              <w14:ligatures w14:val="standardContextual"/>
            </w:rPr>
          </w:pPr>
          <w:hyperlink w:anchor="_Toc153367747" w:history="1">
            <w:r w:rsidR="00E23AE0" w:rsidRPr="00E23AE0">
              <w:rPr>
                <w:rStyle w:val="Hyperlink"/>
                <w:rFonts w:cs="Arial"/>
                <w:caps/>
                <w:noProof/>
                <w:sz w:val="22"/>
                <w:szCs w:val="22"/>
              </w:rPr>
              <w:t>G.</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INGLE AUDIT REQUIREMEN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4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5</w:t>
            </w:r>
            <w:r w:rsidR="00E23AE0" w:rsidRPr="00E23AE0">
              <w:rPr>
                <w:rFonts w:cs="Arial"/>
                <w:noProof/>
                <w:webHidden/>
                <w:sz w:val="22"/>
                <w:szCs w:val="22"/>
              </w:rPr>
              <w:fldChar w:fldCharType="end"/>
            </w:r>
          </w:hyperlink>
        </w:p>
        <w:p w14:paraId="0D8BDB53" w14:textId="4B0557D3"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48" w:history="1">
            <w:r w:rsidR="00E23AE0" w:rsidRPr="00E23AE0">
              <w:rPr>
                <w:rStyle w:val="Hyperlink"/>
                <w:rFonts w:ascii="Arial" w:hAnsi="Arial" w:cs="Arial"/>
                <w:noProof/>
                <w:sz w:val="22"/>
                <w:szCs w:val="22"/>
              </w:rPr>
              <w:t>ARTICLE XIII: SUD LICENSURE</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4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7</w:t>
            </w:r>
            <w:r w:rsidR="00E23AE0" w:rsidRPr="00E23AE0">
              <w:rPr>
                <w:rFonts w:ascii="Arial" w:hAnsi="Arial"/>
                <w:noProof/>
                <w:webHidden/>
                <w:sz w:val="22"/>
                <w:szCs w:val="22"/>
              </w:rPr>
              <w:fldChar w:fldCharType="end"/>
            </w:r>
          </w:hyperlink>
        </w:p>
        <w:p w14:paraId="4969C2AA" w14:textId="34A9C3B3"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49" w:history="1">
            <w:r w:rsidR="00E23AE0" w:rsidRPr="00E23AE0">
              <w:rPr>
                <w:rStyle w:val="Hyperlink"/>
                <w:rFonts w:ascii="Arial" w:hAnsi="Arial" w:cs="Arial"/>
                <w:noProof/>
                <w:sz w:val="22"/>
                <w:szCs w:val="22"/>
              </w:rPr>
              <w:t>ARTICLE XIV: PERFORMANCE IMPROVEMENT / QUALITY IMPROVEMENT</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49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7</w:t>
            </w:r>
            <w:r w:rsidR="00E23AE0" w:rsidRPr="00E23AE0">
              <w:rPr>
                <w:rFonts w:ascii="Arial" w:hAnsi="Arial"/>
                <w:noProof/>
                <w:webHidden/>
                <w:sz w:val="22"/>
                <w:szCs w:val="22"/>
              </w:rPr>
              <w:fldChar w:fldCharType="end"/>
            </w:r>
          </w:hyperlink>
        </w:p>
        <w:p w14:paraId="795DC07B" w14:textId="50D48592"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50" w:history="1">
            <w:r w:rsidR="00E23AE0" w:rsidRPr="00E23AE0">
              <w:rPr>
                <w:rStyle w:val="Hyperlink"/>
                <w:rFonts w:ascii="Arial" w:hAnsi="Arial" w:cs="Arial"/>
                <w:noProof/>
                <w:sz w:val="22"/>
                <w:szCs w:val="22"/>
              </w:rPr>
              <w:t>ARTICLE XV: INDEPENDENT CONTRACTOR</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50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7</w:t>
            </w:r>
            <w:r w:rsidR="00E23AE0" w:rsidRPr="00E23AE0">
              <w:rPr>
                <w:rFonts w:ascii="Arial" w:hAnsi="Arial"/>
                <w:noProof/>
                <w:webHidden/>
                <w:sz w:val="22"/>
                <w:szCs w:val="22"/>
              </w:rPr>
              <w:fldChar w:fldCharType="end"/>
            </w:r>
          </w:hyperlink>
        </w:p>
        <w:p w14:paraId="1CAE2EE3" w14:textId="2A54AF87"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51" w:history="1">
            <w:r w:rsidR="00E23AE0" w:rsidRPr="00E23AE0">
              <w:rPr>
                <w:rStyle w:val="Hyperlink"/>
                <w:rFonts w:ascii="Arial" w:hAnsi="Arial" w:cs="Arial"/>
                <w:noProof/>
                <w:sz w:val="22"/>
                <w:szCs w:val="22"/>
              </w:rPr>
              <w:t>ARTICLE XVI: PERSONNEL</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51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17</w:t>
            </w:r>
            <w:r w:rsidR="00E23AE0" w:rsidRPr="00E23AE0">
              <w:rPr>
                <w:rFonts w:ascii="Arial" w:hAnsi="Arial"/>
                <w:noProof/>
                <w:webHidden/>
                <w:sz w:val="22"/>
                <w:szCs w:val="22"/>
              </w:rPr>
              <w:fldChar w:fldCharType="end"/>
            </w:r>
          </w:hyperlink>
        </w:p>
        <w:p w14:paraId="61498C36" w14:textId="0E990430" w:rsidR="00E23AE0" w:rsidRPr="00E23AE0" w:rsidRDefault="00673624">
          <w:pPr>
            <w:pStyle w:val="TOC3"/>
            <w:rPr>
              <w:rFonts w:eastAsiaTheme="minorEastAsia" w:cs="Arial"/>
              <w:noProof/>
              <w:kern w:val="2"/>
              <w:sz w:val="22"/>
              <w:szCs w:val="22"/>
              <w14:ligatures w14:val="standardContextual"/>
            </w:rPr>
          </w:pPr>
          <w:hyperlink w:anchor="_Toc153367752"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UBCONTRACTED PERSONNEL RECORD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7</w:t>
            </w:r>
            <w:r w:rsidR="00E23AE0" w:rsidRPr="00E23AE0">
              <w:rPr>
                <w:rFonts w:cs="Arial"/>
                <w:noProof/>
                <w:webHidden/>
                <w:sz w:val="22"/>
                <w:szCs w:val="22"/>
              </w:rPr>
              <w:fldChar w:fldCharType="end"/>
            </w:r>
          </w:hyperlink>
        </w:p>
        <w:p w14:paraId="5D94D3F9" w14:textId="0BEE59EF" w:rsidR="00E23AE0" w:rsidRPr="00E23AE0" w:rsidRDefault="00673624">
          <w:pPr>
            <w:pStyle w:val="TOC3"/>
            <w:rPr>
              <w:rFonts w:eastAsiaTheme="minorEastAsia" w:cs="Arial"/>
              <w:noProof/>
              <w:kern w:val="2"/>
              <w:sz w:val="22"/>
              <w:szCs w:val="22"/>
              <w14:ligatures w14:val="standardContextual"/>
            </w:rPr>
          </w:pPr>
          <w:hyperlink w:anchor="_Toc153367753"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HIRING OTHER PARTY'S EMPLOYE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7</w:t>
            </w:r>
            <w:r w:rsidR="00E23AE0" w:rsidRPr="00E23AE0">
              <w:rPr>
                <w:rFonts w:cs="Arial"/>
                <w:noProof/>
                <w:webHidden/>
                <w:sz w:val="22"/>
                <w:szCs w:val="22"/>
              </w:rPr>
              <w:fldChar w:fldCharType="end"/>
            </w:r>
          </w:hyperlink>
        </w:p>
        <w:p w14:paraId="3194E7ED" w14:textId="207E0EEF" w:rsidR="00E23AE0" w:rsidRPr="00E23AE0" w:rsidRDefault="00673624">
          <w:pPr>
            <w:pStyle w:val="TOC3"/>
            <w:rPr>
              <w:rFonts w:eastAsiaTheme="minorEastAsia" w:cs="Arial"/>
              <w:noProof/>
              <w:kern w:val="2"/>
              <w:sz w:val="22"/>
              <w:szCs w:val="22"/>
              <w14:ligatures w14:val="standardContextual"/>
            </w:rPr>
          </w:pPr>
          <w:hyperlink w:anchor="_Toc153367754"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UFFICIENT STAFFING LEVELS AND RECORD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8</w:t>
            </w:r>
            <w:r w:rsidR="00E23AE0" w:rsidRPr="00E23AE0">
              <w:rPr>
                <w:rFonts w:cs="Arial"/>
                <w:noProof/>
                <w:webHidden/>
                <w:sz w:val="22"/>
                <w:szCs w:val="22"/>
              </w:rPr>
              <w:fldChar w:fldCharType="end"/>
            </w:r>
          </w:hyperlink>
        </w:p>
        <w:p w14:paraId="38923B3A" w14:textId="0D8D4B26" w:rsidR="00E23AE0" w:rsidRPr="00E23AE0" w:rsidRDefault="00673624">
          <w:pPr>
            <w:pStyle w:val="TOC3"/>
            <w:rPr>
              <w:rFonts w:eastAsiaTheme="minorEastAsia" w:cs="Arial"/>
              <w:noProof/>
              <w:kern w:val="2"/>
              <w:sz w:val="22"/>
              <w:szCs w:val="22"/>
              <w14:ligatures w14:val="standardContextual"/>
            </w:rPr>
          </w:pPr>
          <w:hyperlink w:anchor="_Toc153367755"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SUMER SELF-DETERMINATION IN CHOICE OF STAFF:</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8</w:t>
            </w:r>
            <w:r w:rsidR="00E23AE0" w:rsidRPr="00E23AE0">
              <w:rPr>
                <w:rFonts w:cs="Arial"/>
                <w:noProof/>
                <w:webHidden/>
                <w:sz w:val="22"/>
                <w:szCs w:val="22"/>
              </w:rPr>
              <w:fldChar w:fldCharType="end"/>
            </w:r>
          </w:hyperlink>
        </w:p>
        <w:p w14:paraId="5CF6E886" w14:textId="43024E6F" w:rsidR="00E23AE0" w:rsidRPr="00E23AE0" w:rsidRDefault="00673624">
          <w:pPr>
            <w:pStyle w:val="TOC3"/>
            <w:rPr>
              <w:rFonts w:eastAsiaTheme="minorEastAsia" w:cs="Arial"/>
              <w:noProof/>
              <w:kern w:val="2"/>
              <w:sz w:val="22"/>
              <w:szCs w:val="22"/>
              <w14:ligatures w14:val="standardContextual"/>
            </w:rPr>
          </w:pPr>
          <w:hyperlink w:anchor="_Toc153367756"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OLE EMPLOYER:</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8</w:t>
            </w:r>
            <w:r w:rsidR="00E23AE0" w:rsidRPr="00E23AE0">
              <w:rPr>
                <w:rFonts w:cs="Arial"/>
                <w:noProof/>
                <w:webHidden/>
                <w:sz w:val="22"/>
                <w:szCs w:val="22"/>
              </w:rPr>
              <w:fldChar w:fldCharType="end"/>
            </w:r>
          </w:hyperlink>
        </w:p>
        <w:p w14:paraId="07434F53" w14:textId="36861C05" w:rsidR="00E23AE0" w:rsidRPr="00E23AE0" w:rsidRDefault="00673624">
          <w:pPr>
            <w:pStyle w:val="TOC3"/>
            <w:rPr>
              <w:rFonts w:eastAsiaTheme="minorEastAsia" w:cs="Arial"/>
              <w:noProof/>
              <w:kern w:val="2"/>
              <w:sz w:val="22"/>
              <w:szCs w:val="22"/>
              <w14:ligatures w14:val="standardContextual"/>
            </w:rPr>
          </w:pPr>
          <w:hyperlink w:anchor="_Toc153367757"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TAFF MEETING REGULATORY REQUIREMEN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8</w:t>
            </w:r>
            <w:r w:rsidR="00E23AE0" w:rsidRPr="00E23AE0">
              <w:rPr>
                <w:rFonts w:cs="Arial"/>
                <w:noProof/>
                <w:webHidden/>
                <w:sz w:val="22"/>
                <w:szCs w:val="22"/>
              </w:rPr>
              <w:fldChar w:fldCharType="end"/>
            </w:r>
          </w:hyperlink>
        </w:p>
        <w:p w14:paraId="3C46D32F" w14:textId="086A3FF5" w:rsidR="00E23AE0" w:rsidRPr="00E23AE0" w:rsidRDefault="00673624">
          <w:pPr>
            <w:pStyle w:val="TOC3"/>
            <w:rPr>
              <w:rFonts w:eastAsiaTheme="minorEastAsia" w:cs="Arial"/>
              <w:noProof/>
              <w:kern w:val="2"/>
              <w:sz w:val="22"/>
              <w:szCs w:val="22"/>
              <w14:ligatures w14:val="standardContextual"/>
            </w:rPr>
          </w:pPr>
          <w:hyperlink w:anchor="_Toc153367758" w:history="1">
            <w:r w:rsidR="00E23AE0" w:rsidRPr="00E23AE0">
              <w:rPr>
                <w:rStyle w:val="Hyperlink"/>
                <w:rFonts w:cs="Arial"/>
                <w:caps/>
                <w:noProof/>
                <w:sz w:val="22"/>
                <w:szCs w:val="22"/>
              </w:rPr>
              <w:t>G.</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HUMAN RESOURCES POLICIES AND PROCEDUR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8</w:t>
            </w:r>
            <w:r w:rsidR="00E23AE0" w:rsidRPr="00E23AE0">
              <w:rPr>
                <w:rFonts w:cs="Arial"/>
                <w:noProof/>
                <w:webHidden/>
                <w:sz w:val="22"/>
                <w:szCs w:val="22"/>
              </w:rPr>
              <w:fldChar w:fldCharType="end"/>
            </w:r>
          </w:hyperlink>
        </w:p>
        <w:p w14:paraId="0420761D" w14:textId="39CE7769" w:rsidR="00E23AE0" w:rsidRPr="00E23AE0" w:rsidRDefault="00673624">
          <w:pPr>
            <w:pStyle w:val="TOC3"/>
            <w:rPr>
              <w:rFonts w:eastAsiaTheme="minorEastAsia" w:cs="Arial"/>
              <w:noProof/>
              <w:kern w:val="2"/>
              <w:sz w:val="22"/>
              <w:szCs w:val="22"/>
              <w14:ligatures w14:val="standardContextual"/>
            </w:rPr>
          </w:pPr>
          <w:hyperlink w:anchor="_Toc153367759" w:history="1">
            <w:r w:rsidR="00E23AE0" w:rsidRPr="00E23AE0">
              <w:rPr>
                <w:rStyle w:val="Hyperlink"/>
                <w:rFonts w:cs="Arial"/>
                <w:caps/>
                <w:noProof/>
                <w:sz w:val="22"/>
                <w:szCs w:val="22"/>
              </w:rPr>
              <w:t>H.</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REDENTIALING AND ASSIGNMENT OF CLINICAL RESPONSIBILITI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5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9</w:t>
            </w:r>
            <w:r w:rsidR="00E23AE0" w:rsidRPr="00E23AE0">
              <w:rPr>
                <w:rFonts w:cs="Arial"/>
                <w:noProof/>
                <w:webHidden/>
                <w:sz w:val="22"/>
                <w:szCs w:val="22"/>
              </w:rPr>
              <w:fldChar w:fldCharType="end"/>
            </w:r>
          </w:hyperlink>
        </w:p>
        <w:p w14:paraId="6C5FE750" w14:textId="7E0DDE68" w:rsidR="00E23AE0" w:rsidRPr="00E23AE0" w:rsidRDefault="00673624">
          <w:pPr>
            <w:pStyle w:val="TOC3"/>
            <w:rPr>
              <w:rFonts w:eastAsiaTheme="minorEastAsia" w:cs="Arial"/>
              <w:noProof/>
              <w:kern w:val="2"/>
              <w:sz w:val="22"/>
              <w:szCs w:val="22"/>
              <w14:ligatures w14:val="standardContextual"/>
            </w:rPr>
          </w:pPr>
          <w:hyperlink w:anchor="_Toc153367760" w:history="1">
            <w:r w:rsidR="00E23AE0" w:rsidRPr="00E23AE0">
              <w:rPr>
                <w:rStyle w:val="Hyperlink"/>
                <w:rFonts w:cs="Arial"/>
                <w:caps/>
                <w:noProof/>
                <w:sz w:val="22"/>
                <w:szCs w:val="22"/>
              </w:rPr>
              <w:t>I.</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AYMENT OF SOCIAL SECURITY AND PAYROLL TAXE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9</w:t>
            </w:r>
            <w:r w:rsidR="00E23AE0" w:rsidRPr="00E23AE0">
              <w:rPr>
                <w:rFonts w:cs="Arial"/>
                <w:noProof/>
                <w:webHidden/>
                <w:sz w:val="22"/>
                <w:szCs w:val="22"/>
              </w:rPr>
              <w:fldChar w:fldCharType="end"/>
            </w:r>
          </w:hyperlink>
        </w:p>
        <w:p w14:paraId="3639CB6B" w14:textId="27709AFE" w:rsidR="00E23AE0" w:rsidRPr="00E23AE0" w:rsidRDefault="00673624">
          <w:pPr>
            <w:pStyle w:val="TOC3"/>
            <w:rPr>
              <w:rFonts w:eastAsiaTheme="minorEastAsia" w:cs="Arial"/>
              <w:noProof/>
              <w:kern w:val="2"/>
              <w:sz w:val="22"/>
              <w:szCs w:val="22"/>
              <w14:ligatures w14:val="standardContextual"/>
            </w:rPr>
          </w:pPr>
          <w:hyperlink w:anchor="_Toc153367761" w:history="1">
            <w:r w:rsidR="00E23AE0" w:rsidRPr="00E23AE0">
              <w:rPr>
                <w:rStyle w:val="Hyperlink"/>
                <w:rFonts w:cs="Arial"/>
                <w:caps/>
                <w:noProof/>
                <w:sz w:val="22"/>
                <w:szCs w:val="22"/>
              </w:rPr>
              <w:t>J.</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AYROLL TAXES/LIQUIDATING ACCOUNTS PAYABL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19</w:t>
            </w:r>
            <w:r w:rsidR="00E23AE0" w:rsidRPr="00E23AE0">
              <w:rPr>
                <w:rFonts w:cs="Arial"/>
                <w:noProof/>
                <w:webHidden/>
                <w:sz w:val="22"/>
                <w:szCs w:val="22"/>
              </w:rPr>
              <w:fldChar w:fldCharType="end"/>
            </w:r>
          </w:hyperlink>
        </w:p>
        <w:p w14:paraId="623D9C50" w14:textId="711C91FE" w:rsidR="00E23AE0" w:rsidRPr="00E23AE0" w:rsidRDefault="00673624">
          <w:pPr>
            <w:pStyle w:val="TOC3"/>
            <w:rPr>
              <w:rFonts w:eastAsiaTheme="minorEastAsia" w:cs="Arial"/>
              <w:noProof/>
              <w:kern w:val="2"/>
              <w:sz w:val="22"/>
              <w:szCs w:val="22"/>
              <w14:ligatures w14:val="standardContextual"/>
            </w:rPr>
          </w:pPr>
          <w:hyperlink w:anchor="_Toc153367762" w:history="1">
            <w:r w:rsidR="00E23AE0" w:rsidRPr="00E23AE0">
              <w:rPr>
                <w:rStyle w:val="Hyperlink"/>
                <w:rFonts w:cs="Arial"/>
                <w:caps/>
                <w:noProof/>
                <w:sz w:val="22"/>
                <w:szCs w:val="22"/>
              </w:rPr>
              <w:t>K.</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NON-DISCRIMINATION IN EMPLOYMEN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0</w:t>
            </w:r>
            <w:r w:rsidR="00E23AE0" w:rsidRPr="00E23AE0">
              <w:rPr>
                <w:rFonts w:cs="Arial"/>
                <w:noProof/>
                <w:webHidden/>
                <w:sz w:val="22"/>
                <w:szCs w:val="22"/>
              </w:rPr>
              <w:fldChar w:fldCharType="end"/>
            </w:r>
          </w:hyperlink>
        </w:p>
        <w:p w14:paraId="70A29E19" w14:textId="368FA55C" w:rsidR="00E23AE0" w:rsidRPr="00E23AE0" w:rsidRDefault="00673624">
          <w:pPr>
            <w:pStyle w:val="TOC3"/>
            <w:rPr>
              <w:rFonts w:eastAsiaTheme="minorEastAsia" w:cs="Arial"/>
              <w:noProof/>
              <w:kern w:val="2"/>
              <w:sz w:val="22"/>
              <w:szCs w:val="22"/>
              <w14:ligatures w14:val="standardContextual"/>
            </w:rPr>
          </w:pPr>
          <w:hyperlink w:anchor="_Toc153367763" w:history="1">
            <w:r w:rsidR="00E23AE0" w:rsidRPr="00E23AE0">
              <w:rPr>
                <w:rStyle w:val="Hyperlink"/>
                <w:rFonts w:cs="Arial"/>
                <w:caps/>
                <w:noProof/>
                <w:sz w:val="22"/>
                <w:szCs w:val="22"/>
              </w:rPr>
              <w:t>L.</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OSTING WHISTLEBLOWERS PROTECTION ACT POSTER:</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0</w:t>
            </w:r>
            <w:r w:rsidR="00E23AE0" w:rsidRPr="00E23AE0">
              <w:rPr>
                <w:rFonts w:cs="Arial"/>
                <w:noProof/>
                <w:webHidden/>
                <w:sz w:val="22"/>
                <w:szCs w:val="22"/>
              </w:rPr>
              <w:fldChar w:fldCharType="end"/>
            </w:r>
          </w:hyperlink>
        </w:p>
        <w:p w14:paraId="29981AA5" w14:textId="52CAF005"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64" w:history="1">
            <w:r w:rsidR="00E23AE0" w:rsidRPr="00E23AE0">
              <w:rPr>
                <w:rStyle w:val="Hyperlink"/>
                <w:rFonts w:ascii="Arial" w:hAnsi="Arial" w:cs="Arial"/>
                <w:noProof/>
                <w:sz w:val="22"/>
                <w:szCs w:val="22"/>
              </w:rPr>
              <w:t>ARTICLE XVII: CULTURAL COMPETENCE</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64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0</w:t>
            </w:r>
            <w:r w:rsidR="00E23AE0" w:rsidRPr="00E23AE0">
              <w:rPr>
                <w:rFonts w:ascii="Arial" w:hAnsi="Arial"/>
                <w:noProof/>
                <w:webHidden/>
                <w:sz w:val="22"/>
                <w:szCs w:val="22"/>
              </w:rPr>
              <w:fldChar w:fldCharType="end"/>
            </w:r>
          </w:hyperlink>
        </w:p>
        <w:p w14:paraId="4B4305A1" w14:textId="0BD9EE77"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65" w:history="1">
            <w:r w:rsidR="00E23AE0" w:rsidRPr="00E23AE0">
              <w:rPr>
                <w:rStyle w:val="Hyperlink"/>
                <w:rFonts w:ascii="Arial" w:hAnsi="Arial" w:cs="Arial"/>
                <w:noProof/>
                <w:sz w:val="22"/>
                <w:szCs w:val="22"/>
              </w:rPr>
              <w:t>ARTICLE XVIII: INDEMNIFICATIO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65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0</w:t>
            </w:r>
            <w:r w:rsidR="00E23AE0" w:rsidRPr="00E23AE0">
              <w:rPr>
                <w:rFonts w:ascii="Arial" w:hAnsi="Arial"/>
                <w:noProof/>
                <w:webHidden/>
                <w:sz w:val="22"/>
                <w:szCs w:val="22"/>
              </w:rPr>
              <w:fldChar w:fldCharType="end"/>
            </w:r>
          </w:hyperlink>
        </w:p>
        <w:p w14:paraId="653BDB96" w14:textId="5875B463"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66" w:history="1">
            <w:r w:rsidR="00E23AE0" w:rsidRPr="00E23AE0">
              <w:rPr>
                <w:rStyle w:val="Hyperlink"/>
                <w:rFonts w:ascii="Arial" w:hAnsi="Arial" w:cs="Arial"/>
                <w:noProof/>
                <w:sz w:val="22"/>
                <w:szCs w:val="22"/>
              </w:rPr>
              <w:t>ARTICLE XIX: INSURANCE</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66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1</w:t>
            </w:r>
            <w:r w:rsidR="00E23AE0" w:rsidRPr="00E23AE0">
              <w:rPr>
                <w:rFonts w:ascii="Arial" w:hAnsi="Arial"/>
                <w:noProof/>
                <w:webHidden/>
                <w:sz w:val="22"/>
                <w:szCs w:val="22"/>
              </w:rPr>
              <w:fldChar w:fldCharType="end"/>
            </w:r>
          </w:hyperlink>
        </w:p>
        <w:p w14:paraId="4463EB20" w14:textId="60253688" w:rsidR="00E23AE0" w:rsidRPr="00E23AE0" w:rsidRDefault="00673624">
          <w:pPr>
            <w:pStyle w:val="TOC3"/>
            <w:rPr>
              <w:rFonts w:eastAsiaTheme="minorEastAsia" w:cs="Arial"/>
              <w:noProof/>
              <w:kern w:val="2"/>
              <w:sz w:val="22"/>
              <w:szCs w:val="22"/>
              <w14:ligatures w14:val="standardContextual"/>
            </w:rPr>
          </w:pPr>
          <w:hyperlink w:anchor="_Toc153367767"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WORKERS' DISABILITY COMPENSATION INSURANC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1</w:t>
            </w:r>
            <w:r w:rsidR="00E23AE0" w:rsidRPr="00E23AE0">
              <w:rPr>
                <w:rFonts w:cs="Arial"/>
                <w:noProof/>
                <w:webHidden/>
                <w:sz w:val="22"/>
                <w:szCs w:val="22"/>
              </w:rPr>
              <w:fldChar w:fldCharType="end"/>
            </w:r>
          </w:hyperlink>
        </w:p>
        <w:p w14:paraId="483FF81A" w14:textId="1B1D17D5" w:rsidR="00E23AE0" w:rsidRPr="00E23AE0" w:rsidRDefault="00673624">
          <w:pPr>
            <w:pStyle w:val="TOC3"/>
            <w:rPr>
              <w:rFonts w:eastAsiaTheme="minorEastAsia" w:cs="Arial"/>
              <w:noProof/>
              <w:kern w:val="2"/>
              <w:sz w:val="22"/>
              <w:szCs w:val="22"/>
              <w14:ligatures w14:val="standardContextual"/>
            </w:rPr>
          </w:pPr>
          <w:hyperlink w:anchor="_Toc153367768"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MMERCIAL GENERAL LIABILITY INSURANC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1</w:t>
            </w:r>
            <w:r w:rsidR="00E23AE0" w:rsidRPr="00E23AE0">
              <w:rPr>
                <w:rFonts w:cs="Arial"/>
                <w:noProof/>
                <w:webHidden/>
                <w:sz w:val="22"/>
                <w:szCs w:val="22"/>
              </w:rPr>
              <w:fldChar w:fldCharType="end"/>
            </w:r>
          </w:hyperlink>
        </w:p>
        <w:p w14:paraId="591DD03D" w14:textId="0847CF35" w:rsidR="00E23AE0" w:rsidRPr="00E23AE0" w:rsidRDefault="00673624">
          <w:pPr>
            <w:pStyle w:val="TOC3"/>
            <w:rPr>
              <w:rFonts w:eastAsiaTheme="minorEastAsia" w:cs="Arial"/>
              <w:noProof/>
              <w:kern w:val="2"/>
              <w:sz w:val="22"/>
              <w:szCs w:val="22"/>
              <w14:ligatures w14:val="standardContextual"/>
            </w:rPr>
          </w:pPr>
          <w:hyperlink w:anchor="_Toc153367769"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UTOMOBILE LIABILITY INSURANC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6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1</w:t>
            </w:r>
            <w:r w:rsidR="00E23AE0" w:rsidRPr="00E23AE0">
              <w:rPr>
                <w:rFonts w:cs="Arial"/>
                <w:noProof/>
                <w:webHidden/>
                <w:sz w:val="22"/>
                <w:szCs w:val="22"/>
              </w:rPr>
              <w:fldChar w:fldCharType="end"/>
            </w:r>
          </w:hyperlink>
        </w:p>
        <w:p w14:paraId="67CAA959" w14:textId="7CDC1884" w:rsidR="00E23AE0" w:rsidRPr="00E23AE0" w:rsidRDefault="00673624">
          <w:pPr>
            <w:pStyle w:val="TOC3"/>
            <w:rPr>
              <w:rFonts w:eastAsiaTheme="minorEastAsia" w:cs="Arial"/>
              <w:noProof/>
              <w:kern w:val="2"/>
              <w:sz w:val="22"/>
              <w:szCs w:val="22"/>
              <w14:ligatures w14:val="standardContextual"/>
            </w:rPr>
          </w:pPr>
          <w:hyperlink w:anchor="_Toc153367770"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DDITIONAL INSURED</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1</w:t>
            </w:r>
            <w:r w:rsidR="00E23AE0" w:rsidRPr="00E23AE0">
              <w:rPr>
                <w:rFonts w:cs="Arial"/>
                <w:noProof/>
                <w:webHidden/>
                <w:sz w:val="22"/>
                <w:szCs w:val="22"/>
              </w:rPr>
              <w:fldChar w:fldCharType="end"/>
            </w:r>
          </w:hyperlink>
        </w:p>
        <w:p w14:paraId="64CF9877" w14:textId="66A16103" w:rsidR="00E23AE0" w:rsidRPr="00E23AE0" w:rsidRDefault="00673624">
          <w:pPr>
            <w:pStyle w:val="TOC3"/>
            <w:rPr>
              <w:rFonts w:eastAsiaTheme="minorEastAsia" w:cs="Arial"/>
              <w:noProof/>
              <w:kern w:val="2"/>
              <w:sz w:val="22"/>
              <w:szCs w:val="22"/>
              <w14:ligatures w14:val="standardContextual"/>
            </w:rPr>
          </w:pPr>
          <w:hyperlink w:anchor="_Toc153367771"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INSURANCE CERTIFICATE SUBMISS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2</w:t>
            </w:r>
            <w:r w:rsidR="00E23AE0" w:rsidRPr="00E23AE0">
              <w:rPr>
                <w:rFonts w:cs="Arial"/>
                <w:noProof/>
                <w:webHidden/>
                <w:sz w:val="22"/>
                <w:szCs w:val="22"/>
              </w:rPr>
              <w:fldChar w:fldCharType="end"/>
            </w:r>
          </w:hyperlink>
        </w:p>
        <w:p w14:paraId="0B1904F8" w14:textId="1B0CD21B"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72" w:history="1">
            <w:r w:rsidR="00E23AE0" w:rsidRPr="00E23AE0">
              <w:rPr>
                <w:rStyle w:val="Hyperlink"/>
                <w:rFonts w:ascii="Arial" w:hAnsi="Arial" w:cs="Arial"/>
                <w:noProof/>
                <w:sz w:val="22"/>
                <w:szCs w:val="22"/>
              </w:rPr>
              <w:t>ARTICLE XX: NONDISCRIMINATION, AFFIRMATIVE ACTION, AND PROCUREMENT</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72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2</w:t>
            </w:r>
            <w:r w:rsidR="00E23AE0" w:rsidRPr="00E23AE0">
              <w:rPr>
                <w:rFonts w:ascii="Arial" w:hAnsi="Arial"/>
                <w:noProof/>
                <w:webHidden/>
                <w:sz w:val="22"/>
                <w:szCs w:val="22"/>
              </w:rPr>
              <w:fldChar w:fldCharType="end"/>
            </w:r>
          </w:hyperlink>
        </w:p>
        <w:p w14:paraId="59E05B9C" w14:textId="6D6CCFE0" w:rsidR="00E23AE0" w:rsidRPr="00E23AE0" w:rsidRDefault="00673624">
          <w:pPr>
            <w:pStyle w:val="TOC3"/>
            <w:rPr>
              <w:rFonts w:eastAsiaTheme="minorEastAsia" w:cs="Arial"/>
              <w:noProof/>
              <w:kern w:val="2"/>
              <w:sz w:val="22"/>
              <w:szCs w:val="22"/>
              <w14:ligatures w14:val="standardContextual"/>
            </w:rPr>
          </w:pPr>
          <w:hyperlink w:anchor="_Toc153367773"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DISCRIMINATION IN EMPLOYMENT PROHIBITED AND AFFIRMATIVE AC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2</w:t>
            </w:r>
            <w:r w:rsidR="00E23AE0" w:rsidRPr="00E23AE0">
              <w:rPr>
                <w:rFonts w:cs="Arial"/>
                <w:noProof/>
                <w:webHidden/>
                <w:sz w:val="22"/>
                <w:szCs w:val="22"/>
              </w:rPr>
              <w:fldChar w:fldCharType="end"/>
            </w:r>
          </w:hyperlink>
        </w:p>
        <w:p w14:paraId="0F274E62" w14:textId="606F2E40" w:rsidR="00E23AE0" w:rsidRPr="00E23AE0" w:rsidRDefault="00673624">
          <w:pPr>
            <w:pStyle w:val="TOC3"/>
            <w:rPr>
              <w:rFonts w:eastAsiaTheme="minorEastAsia" w:cs="Arial"/>
              <w:noProof/>
              <w:kern w:val="2"/>
              <w:sz w:val="22"/>
              <w:szCs w:val="22"/>
              <w14:ligatures w14:val="standardContextual"/>
            </w:rPr>
          </w:pPr>
          <w:hyperlink w:anchor="_Toc153367774" w:history="1">
            <w:r w:rsidR="00E23AE0" w:rsidRPr="00E23AE0">
              <w:rPr>
                <w:rStyle w:val="Hyperlink"/>
                <w:rFonts w:cs="Arial"/>
                <w:b/>
                <w:bCs/>
                <w:caps/>
                <w:smallCaps/>
                <w:noProof/>
                <w:sz w:val="22"/>
                <w:szCs w:val="22"/>
                <w:lang w:val="x-none" w:eastAsia="x-none"/>
              </w:rPr>
              <w:t>B.</w:t>
            </w:r>
            <w:r w:rsidR="00E23AE0" w:rsidRPr="00E23AE0">
              <w:rPr>
                <w:rFonts w:eastAsiaTheme="minorEastAsia" w:cs="Arial"/>
                <w:noProof/>
                <w:kern w:val="2"/>
                <w:sz w:val="22"/>
                <w:szCs w:val="22"/>
                <w14:ligatures w14:val="standardContextual"/>
              </w:rPr>
              <w:tab/>
            </w:r>
            <w:r w:rsidR="00E23AE0" w:rsidRPr="00E23AE0">
              <w:rPr>
                <w:rStyle w:val="Hyperlink"/>
                <w:rFonts w:cs="Arial"/>
                <w:b/>
                <w:bCs/>
                <w:smallCaps/>
                <w:noProof/>
                <w:sz w:val="22"/>
                <w:szCs w:val="22"/>
                <w:lang w:val="x-none" w:eastAsia="x-none"/>
              </w:rPr>
              <w:t>DISCRIMINATION IN PROCUREMENT PROHIBITED:</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3</w:t>
            </w:r>
            <w:r w:rsidR="00E23AE0" w:rsidRPr="00E23AE0">
              <w:rPr>
                <w:rFonts w:cs="Arial"/>
                <w:noProof/>
                <w:webHidden/>
                <w:sz w:val="22"/>
                <w:szCs w:val="22"/>
              </w:rPr>
              <w:fldChar w:fldCharType="end"/>
            </w:r>
          </w:hyperlink>
        </w:p>
        <w:p w14:paraId="71F6CFDA" w14:textId="5DCD6AE5" w:rsidR="00E23AE0" w:rsidRPr="00E23AE0" w:rsidRDefault="00673624">
          <w:pPr>
            <w:pStyle w:val="TOC3"/>
            <w:rPr>
              <w:rFonts w:eastAsiaTheme="minorEastAsia" w:cs="Arial"/>
              <w:noProof/>
              <w:kern w:val="2"/>
              <w:sz w:val="22"/>
              <w:szCs w:val="22"/>
              <w14:ligatures w14:val="standardContextual"/>
            </w:rPr>
          </w:pPr>
          <w:hyperlink w:anchor="_Toc153367775" w:history="1">
            <w:r w:rsidR="00E23AE0" w:rsidRPr="00E23AE0">
              <w:rPr>
                <w:rStyle w:val="Hyperlink"/>
                <w:rFonts w:cs="Arial"/>
                <w:b/>
                <w:bCs/>
                <w:caps/>
                <w:smallCaps/>
                <w:noProof/>
                <w:sz w:val="22"/>
                <w:szCs w:val="22"/>
                <w:lang w:val="x-none" w:eastAsia="x-none"/>
              </w:rPr>
              <w:t>C.</w:t>
            </w:r>
            <w:r w:rsidR="00E23AE0" w:rsidRPr="00E23AE0">
              <w:rPr>
                <w:rFonts w:eastAsiaTheme="minorEastAsia" w:cs="Arial"/>
                <w:noProof/>
                <w:kern w:val="2"/>
                <w:sz w:val="22"/>
                <w:szCs w:val="22"/>
                <w14:ligatures w14:val="standardContextual"/>
              </w:rPr>
              <w:tab/>
            </w:r>
            <w:r w:rsidR="00E23AE0" w:rsidRPr="00E23AE0">
              <w:rPr>
                <w:rStyle w:val="Hyperlink"/>
                <w:rFonts w:cs="Arial"/>
                <w:b/>
                <w:bCs/>
                <w:smallCaps/>
                <w:noProof/>
                <w:sz w:val="22"/>
                <w:szCs w:val="22"/>
                <w:lang w:val="x-none" w:eastAsia="x-none"/>
              </w:rPr>
              <w:t>DISCRIMINATION AGAINST CONSUMERS PROHIBITED:</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3</w:t>
            </w:r>
            <w:r w:rsidR="00E23AE0" w:rsidRPr="00E23AE0">
              <w:rPr>
                <w:rFonts w:cs="Arial"/>
                <w:noProof/>
                <w:webHidden/>
                <w:sz w:val="22"/>
                <w:szCs w:val="22"/>
              </w:rPr>
              <w:fldChar w:fldCharType="end"/>
            </w:r>
          </w:hyperlink>
        </w:p>
        <w:p w14:paraId="2490DEA0" w14:textId="24179CE3" w:rsidR="00E23AE0" w:rsidRPr="00E23AE0" w:rsidRDefault="00673624">
          <w:pPr>
            <w:pStyle w:val="TOC3"/>
            <w:rPr>
              <w:rFonts w:eastAsiaTheme="minorEastAsia" w:cs="Arial"/>
              <w:noProof/>
              <w:kern w:val="2"/>
              <w:sz w:val="22"/>
              <w:szCs w:val="22"/>
              <w14:ligatures w14:val="standardContextual"/>
            </w:rPr>
          </w:pPr>
          <w:hyperlink w:anchor="_Toc153367776" w:history="1">
            <w:r w:rsidR="00E23AE0" w:rsidRPr="00E23AE0">
              <w:rPr>
                <w:rStyle w:val="Hyperlink"/>
                <w:rFonts w:cs="Arial"/>
                <w:b/>
                <w:bCs/>
                <w:caps/>
                <w:smallCaps/>
                <w:noProof/>
                <w:sz w:val="22"/>
                <w:szCs w:val="22"/>
                <w:lang w:val="x-none" w:eastAsia="x-none"/>
              </w:rPr>
              <w:t>D.</w:t>
            </w:r>
            <w:r w:rsidR="00E23AE0" w:rsidRPr="00E23AE0">
              <w:rPr>
                <w:rFonts w:eastAsiaTheme="minorEastAsia" w:cs="Arial"/>
                <w:noProof/>
                <w:kern w:val="2"/>
                <w:sz w:val="22"/>
                <w:szCs w:val="22"/>
                <w14:ligatures w14:val="standardContextual"/>
              </w:rPr>
              <w:tab/>
            </w:r>
            <w:r w:rsidR="00E23AE0" w:rsidRPr="00E23AE0">
              <w:rPr>
                <w:rStyle w:val="Hyperlink"/>
                <w:rFonts w:cs="Arial"/>
                <w:b/>
                <w:bCs/>
                <w:smallCaps/>
                <w:noProof/>
                <w:sz w:val="22"/>
                <w:szCs w:val="22"/>
                <w:lang w:val="x-none" w:eastAsia="x-none"/>
              </w:rPr>
              <w:t>MINORITY AND BUSINESS VERIFICATION FORM:</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4</w:t>
            </w:r>
            <w:r w:rsidR="00E23AE0" w:rsidRPr="00E23AE0">
              <w:rPr>
                <w:rFonts w:cs="Arial"/>
                <w:noProof/>
                <w:webHidden/>
                <w:sz w:val="22"/>
                <w:szCs w:val="22"/>
              </w:rPr>
              <w:fldChar w:fldCharType="end"/>
            </w:r>
          </w:hyperlink>
        </w:p>
        <w:p w14:paraId="64B9607D" w14:textId="767EC4A6" w:rsidR="00E23AE0" w:rsidRPr="00E23AE0" w:rsidRDefault="00673624">
          <w:pPr>
            <w:pStyle w:val="TOC3"/>
            <w:rPr>
              <w:rFonts w:eastAsiaTheme="minorEastAsia" w:cs="Arial"/>
              <w:noProof/>
              <w:kern w:val="2"/>
              <w:sz w:val="22"/>
              <w:szCs w:val="22"/>
              <w14:ligatures w14:val="standardContextual"/>
            </w:rPr>
          </w:pPr>
          <w:hyperlink w:anchor="_Toc153367777" w:history="1">
            <w:r w:rsidR="00E23AE0" w:rsidRPr="00E23AE0">
              <w:rPr>
                <w:rStyle w:val="Hyperlink"/>
                <w:rFonts w:cs="Arial"/>
                <w:b/>
                <w:bCs/>
                <w:caps/>
                <w:smallCaps/>
                <w:noProof/>
                <w:sz w:val="22"/>
                <w:szCs w:val="22"/>
                <w:lang w:val="x-none" w:eastAsia="x-none"/>
              </w:rPr>
              <w:t>E.</w:t>
            </w:r>
            <w:r w:rsidR="00E23AE0" w:rsidRPr="00E23AE0">
              <w:rPr>
                <w:rFonts w:eastAsiaTheme="minorEastAsia" w:cs="Arial"/>
                <w:noProof/>
                <w:kern w:val="2"/>
                <w:sz w:val="22"/>
                <w:szCs w:val="22"/>
                <w14:ligatures w14:val="standardContextual"/>
              </w:rPr>
              <w:tab/>
            </w:r>
            <w:r w:rsidR="00E23AE0" w:rsidRPr="00E23AE0">
              <w:rPr>
                <w:rStyle w:val="Hyperlink"/>
                <w:rFonts w:cs="Arial"/>
                <w:b/>
                <w:bCs/>
                <w:smallCaps/>
                <w:noProof/>
                <w:sz w:val="22"/>
                <w:szCs w:val="22"/>
                <w:lang w:val="x-none" w:eastAsia="x-none"/>
              </w:rPr>
              <w:t>BREACH:</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4</w:t>
            </w:r>
            <w:r w:rsidR="00E23AE0" w:rsidRPr="00E23AE0">
              <w:rPr>
                <w:rFonts w:cs="Arial"/>
                <w:noProof/>
                <w:webHidden/>
                <w:sz w:val="22"/>
                <w:szCs w:val="22"/>
              </w:rPr>
              <w:fldChar w:fldCharType="end"/>
            </w:r>
          </w:hyperlink>
        </w:p>
        <w:p w14:paraId="36B77660" w14:textId="4AD3F094"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78" w:history="1">
            <w:r w:rsidR="00E23AE0" w:rsidRPr="00E23AE0">
              <w:rPr>
                <w:rStyle w:val="Hyperlink"/>
                <w:rFonts w:ascii="Arial" w:hAnsi="Arial" w:cs="Arial"/>
                <w:noProof/>
                <w:sz w:val="22"/>
                <w:szCs w:val="22"/>
              </w:rPr>
              <w:t>ARTICLE XXI: CONFLICT OF INTEREST AND ACCESS TO INFORMATIO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7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4</w:t>
            </w:r>
            <w:r w:rsidR="00E23AE0" w:rsidRPr="00E23AE0">
              <w:rPr>
                <w:rFonts w:ascii="Arial" w:hAnsi="Arial"/>
                <w:noProof/>
                <w:webHidden/>
                <w:sz w:val="22"/>
                <w:szCs w:val="22"/>
              </w:rPr>
              <w:fldChar w:fldCharType="end"/>
            </w:r>
          </w:hyperlink>
        </w:p>
        <w:p w14:paraId="374507FC" w14:textId="46D8D7B5" w:rsidR="00E23AE0" w:rsidRPr="00E23AE0" w:rsidRDefault="00673624">
          <w:pPr>
            <w:pStyle w:val="TOC3"/>
            <w:rPr>
              <w:rFonts w:eastAsiaTheme="minorEastAsia" w:cs="Arial"/>
              <w:noProof/>
              <w:kern w:val="2"/>
              <w:sz w:val="22"/>
              <w:szCs w:val="22"/>
              <w14:ligatures w14:val="standardContextual"/>
            </w:rPr>
          </w:pPr>
          <w:hyperlink w:anchor="_Toc153367779"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FLICT OF INTERES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7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4</w:t>
            </w:r>
            <w:r w:rsidR="00E23AE0" w:rsidRPr="00E23AE0">
              <w:rPr>
                <w:rFonts w:cs="Arial"/>
                <w:noProof/>
                <w:webHidden/>
                <w:sz w:val="22"/>
                <w:szCs w:val="22"/>
              </w:rPr>
              <w:fldChar w:fldCharType="end"/>
            </w:r>
          </w:hyperlink>
        </w:p>
        <w:p w14:paraId="6E50107B" w14:textId="0627ACB2" w:rsidR="00E23AE0" w:rsidRPr="00E23AE0" w:rsidRDefault="00673624">
          <w:pPr>
            <w:pStyle w:val="TOC3"/>
            <w:rPr>
              <w:rFonts w:eastAsiaTheme="minorEastAsia" w:cs="Arial"/>
              <w:noProof/>
              <w:kern w:val="2"/>
              <w:sz w:val="22"/>
              <w:szCs w:val="22"/>
              <w14:ligatures w14:val="standardContextual"/>
            </w:rPr>
          </w:pPr>
          <w:hyperlink w:anchor="_Toc153367780"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IHP ACCESS TO RECORDS AND INFORMA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4</w:t>
            </w:r>
            <w:r w:rsidR="00E23AE0" w:rsidRPr="00E23AE0">
              <w:rPr>
                <w:rFonts w:cs="Arial"/>
                <w:noProof/>
                <w:webHidden/>
                <w:sz w:val="22"/>
                <w:szCs w:val="22"/>
              </w:rPr>
              <w:fldChar w:fldCharType="end"/>
            </w:r>
          </w:hyperlink>
        </w:p>
        <w:p w14:paraId="109538E5" w14:textId="0F8FC271" w:rsidR="00E23AE0" w:rsidRPr="00E23AE0" w:rsidRDefault="00673624">
          <w:pPr>
            <w:pStyle w:val="TOC3"/>
            <w:rPr>
              <w:rFonts w:eastAsiaTheme="minorEastAsia" w:cs="Arial"/>
              <w:noProof/>
              <w:kern w:val="2"/>
              <w:sz w:val="22"/>
              <w:szCs w:val="22"/>
              <w14:ligatures w14:val="standardContextual"/>
            </w:rPr>
          </w:pPr>
          <w:hyperlink w:anchor="_Toc153367781"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TATE AND/OR FEDERAL ACCESS TO RECORDS AND INFORMATI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5</w:t>
            </w:r>
            <w:r w:rsidR="00E23AE0" w:rsidRPr="00E23AE0">
              <w:rPr>
                <w:rFonts w:cs="Arial"/>
                <w:noProof/>
                <w:webHidden/>
                <w:sz w:val="22"/>
                <w:szCs w:val="22"/>
              </w:rPr>
              <w:fldChar w:fldCharType="end"/>
            </w:r>
          </w:hyperlink>
        </w:p>
        <w:p w14:paraId="47B4668F" w14:textId="42AF6F4F"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82" w:history="1">
            <w:r w:rsidR="00E23AE0" w:rsidRPr="00E23AE0">
              <w:rPr>
                <w:rStyle w:val="Hyperlink"/>
                <w:rFonts w:ascii="Arial" w:hAnsi="Arial" w:cs="Arial"/>
                <w:noProof/>
                <w:sz w:val="22"/>
                <w:szCs w:val="22"/>
              </w:rPr>
              <w:t>ARTICLE XXII: COMPLIANCE WITH MDHHS AGREEMENT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82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5</w:t>
            </w:r>
            <w:r w:rsidR="00E23AE0" w:rsidRPr="00E23AE0">
              <w:rPr>
                <w:rFonts w:ascii="Arial" w:hAnsi="Arial"/>
                <w:noProof/>
                <w:webHidden/>
                <w:sz w:val="22"/>
                <w:szCs w:val="22"/>
              </w:rPr>
              <w:fldChar w:fldCharType="end"/>
            </w:r>
          </w:hyperlink>
        </w:p>
        <w:p w14:paraId="6ECF4CB8" w14:textId="7CD09A42"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83" w:history="1">
            <w:r w:rsidR="00E23AE0" w:rsidRPr="00E23AE0">
              <w:rPr>
                <w:rStyle w:val="Hyperlink"/>
                <w:rFonts w:ascii="Arial" w:hAnsi="Arial" w:cs="Arial"/>
                <w:noProof/>
                <w:sz w:val="22"/>
                <w:szCs w:val="22"/>
              </w:rPr>
              <w:t>ARTICLE XXIII: COMPLIANCE WITH LAWS AND REGULATION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83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6</w:t>
            </w:r>
            <w:r w:rsidR="00E23AE0" w:rsidRPr="00E23AE0">
              <w:rPr>
                <w:rFonts w:ascii="Arial" w:hAnsi="Arial"/>
                <w:noProof/>
                <w:webHidden/>
                <w:sz w:val="22"/>
                <w:szCs w:val="22"/>
              </w:rPr>
              <w:fldChar w:fldCharType="end"/>
            </w:r>
          </w:hyperlink>
        </w:p>
        <w:p w14:paraId="21BF27B5" w14:textId="1F527BD9" w:rsidR="00E23AE0" w:rsidRPr="00E23AE0" w:rsidRDefault="00673624">
          <w:pPr>
            <w:pStyle w:val="TOC3"/>
            <w:rPr>
              <w:rFonts w:eastAsiaTheme="minorEastAsia" w:cs="Arial"/>
              <w:noProof/>
              <w:kern w:val="2"/>
              <w:sz w:val="22"/>
              <w:szCs w:val="22"/>
              <w14:ligatures w14:val="standardContextual"/>
            </w:rPr>
          </w:pPr>
          <w:hyperlink w:anchor="_Toc153367784"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MPLIANCE WITH LAW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6</w:t>
            </w:r>
            <w:r w:rsidR="00E23AE0" w:rsidRPr="00E23AE0">
              <w:rPr>
                <w:rFonts w:cs="Arial"/>
                <w:noProof/>
                <w:webHidden/>
                <w:sz w:val="22"/>
                <w:szCs w:val="22"/>
              </w:rPr>
              <w:fldChar w:fldCharType="end"/>
            </w:r>
          </w:hyperlink>
        </w:p>
        <w:p w14:paraId="3D62FDC8" w14:textId="144E2B70" w:rsidR="00E23AE0" w:rsidRPr="00E23AE0" w:rsidRDefault="00673624">
          <w:pPr>
            <w:pStyle w:val="TOC3"/>
            <w:rPr>
              <w:rFonts w:eastAsiaTheme="minorEastAsia" w:cs="Arial"/>
              <w:noProof/>
              <w:kern w:val="2"/>
              <w:sz w:val="22"/>
              <w:szCs w:val="22"/>
              <w14:ligatures w14:val="standardContextual"/>
            </w:rPr>
          </w:pPr>
          <w:hyperlink w:anchor="_Toc153367785"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FEDERAL SUBSTANCE ABUSE BLOCK GRANT COMPLIANC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7</w:t>
            </w:r>
            <w:r w:rsidR="00E23AE0" w:rsidRPr="00E23AE0">
              <w:rPr>
                <w:rFonts w:cs="Arial"/>
                <w:noProof/>
                <w:webHidden/>
                <w:sz w:val="22"/>
                <w:szCs w:val="22"/>
              </w:rPr>
              <w:fldChar w:fldCharType="end"/>
            </w:r>
          </w:hyperlink>
        </w:p>
        <w:p w14:paraId="19AEAFE2" w14:textId="1C82985B" w:rsidR="00E23AE0" w:rsidRPr="00E23AE0" w:rsidRDefault="00673624">
          <w:pPr>
            <w:pStyle w:val="TOC3"/>
            <w:rPr>
              <w:rFonts w:eastAsiaTheme="minorEastAsia" w:cs="Arial"/>
              <w:noProof/>
              <w:kern w:val="2"/>
              <w:sz w:val="22"/>
              <w:szCs w:val="22"/>
              <w14:ligatures w14:val="standardContextual"/>
            </w:rPr>
          </w:pPr>
          <w:hyperlink w:anchor="_Toc153367786"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LOBBYING:</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7</w:t>
            </w:r>
            <w:r w:rsidR="00E23AE0" w:rsidRPr="00E23AE0">
              <w:rPr>
                <w:rFonts w:cs="Arial"/>
                <w:noProof/>
                <w:webHidden/>
                <w:sz w:val="22"/>
                <w:szCs w:val="22"/>
              </w:rPr>
              <w:fldChar w:fldCharType="end"/>
            </w:r>
          </w:hyperlink>
        </w:p>
        <w:p w14:paraId="5D9E3CDA" w14:textId="294E09E8" w:rsidR="00E23AE0" w:rsidRPr="00E23AE0" w:rsidRDefault="00673624">
          <w:pPr>
            <w:pStyle w:val="TOC3"/>
            <w:rPr>
              <w:rFonts w:eastAsiaTheme="minorEastAsia" w:cs="Arial"/>
              <w:noProof/>
              <w:kern w:val="2"/>
              <w:sz w:val="22"/>
              <w:szCs w:val="22"/>
              <w14:ligatures w14:val="standardContextual"/>
            </w:rPr>
          </w:pPr>
          <w:hyperlink w:anchor="_Toc153367787"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UBLIC HEALTH REPORTING:</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7</w:t>
            </w:r>
            <w:r w:rsidR="00E23AE0" w:rsidRPr="00E23AE0">
              <w:rPr>
                <w:rFonts w:cs="Arial"/>
                <w:noProof/>
                <w:webHidden/>
                <w:sz w:val="22"/>
                <w:szCs w:val="22"/>
              </w:rPr>
              <w:fldChar w:fldCharType="end"/>
            </w:r>
          </w:hyperlink>
        </w:p>
        <w:p w14:paraId="1A91698A" w14:textId="2C7C766E" w:rsidR="00E23AE0" w:rsidRPr="00E23AE0" w:rsidRDefault="00673624">
          <w:pPr>
            <w:pStyle w:val="TOC3"/>
            <w:rPr>
              <w:rFonts w:eastAsiaTheme="minorEastAsia" w:cs="Arial"/>
              <w:noProof/>
              <w:kern w:val="2"/>
              <w:sz w:val="22"/>
              <w:szCs w:val="22"/>
              <w14:ligatures w14:val="standardContextual"/>
            </w:rPr>
          </w:pPr>
          <w:hyperlink w:anchor="_Toc153367788"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RO-CHILDREN ACT OF 1994:</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8</w:t>
            </w:r>
            <w:r w:rsidR="00E23AE0" w:rsidRPr="00E23AE0">
              <w:rPr>
                <w:rFonts w:cs="Arial"/>
                <w:noProof/>
                <w:webHidden/>
                <w:sz w:val="22"/>
                <w:szCs w:val="22"/>
              </w:rPr>
              <w:fldChar w:fldCharType="end"/>
            </w:r>
          </w:hyperlink>
        </w:p>
        <w:p w14:paraId="578A8DA7" w14:textId="4B33BCE1" w:rsidR="00E23AE0" w:rsidRPr="00E23AE0" w:rsidRDefault="00673624">
          <w:pPr>
            <w:pStyle w:val="TOC3"/>
            <w:rPr>
              <w:rFonts w:eastAsiaTheme="minorEastAsia" w:cs="Arial"/>
              <w:noProof/>
              <w:kern w:val="2"/>
              <w:sz w:val="22"/>
              <w:szCs w:val="22"/>
              <w14:ligatures w14:val="standardContextual"/>
            </w:rPr>
          </w:pPr>
          <w:hyperlink w:anchor="_Toc153367789"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DAVIS-BACON 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8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8</w:t>
            </w:r>
            <w:r w:rsidR="00E23AE0" w:rsidRPr="00E23AE0">
              <w:rPr>
                <w:rFonts w:cs="Arial"/>
                <w:noProof/>
                <w:webHidden/>
                <w:sz w:val="22"/>
                <w:szCs w:val="22"/>
              </w:rPr>
              <w:fldChar w:fldCharType="end"/>
            </w:r>
          </w:hyperlink>
        </w:p>
        <w:p w14:paraId="7969142F" w14:textId="49AD8443" w:rsidR="00E23AE0" w:rsidRPr="00E23AE0" w:rsidRDefault="00673624">
          <w:pPr>
            <w:pStyle w:val="TOC3"/>
            <w:rPr>
              <w:rFonts w:eastAsiaTheme="minorEastAsia" w:cs="Arial"/>
              <w:noProof/>
              <w:kern w:val="2"/>
              <w:sz w:val="22"/>
              <w:szCs w:val="22"/>
              <w14:ligatures w14:val="standardContextual"/>
            </w:rPr>
          </w:pPr>
          <w:hyperlink w:anchor="_Toc153367790" w:history="1">
            <w:r w:rsidR="00E23AE0" w:rsidRPr="00E23AE0">
              <w:rPr>
                <w:rStyle w:val="Hyperlink"/>
                <w:rFonts w:cs="Arial"/>
                <w:caps/>
                <w:noProof/>
                <w:sz w:val="22"/>
                <w:szCs w:val="22"/>
              </w:rPr>
              <w:t>G.</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LEAN AIR ACT AND FEDERAL WATER POLLUTION CONTROL 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8</w:t>
            </w:r>
            <w:r w:rsidR="00E23AE0" w:rsidRPr="00E23AE0">
              <w:rPr>
                <w:rFonts w:cs="Arial"/>
                <w:noProof/>
                <w:webHidden/>
                <w:sz w:val="22"/>
                <w:szCs w:val="22"/>
              </w:rPr>
              <w:fldChar w:fldCharType="end"/>
            </w:r>
          </w:hyperlink>
        </w:p>
        <w:p w14:paraId="4F384B14" w14:textId="25C98CE5" w:rsidR="00E23AE0" w:rsidRPr="00E23AE0" w:rsidRDefault="00673624">
          <w:pPr>
            <w:pStyle w:val="TOC3"/>
            <w:rPr>
              <w:rFonts w:eastAsiaTheme="minorEastAsia" w:cs="Arial"/>
              <w:noProof/>
              <w:kern w:val="2"/>
              <w:sz w:val="22"/>
              <w:szCs w:val="22"/>
              <w14:ligatures w14:val="standardContextual"/>
            </w:rPr>
          </w:pPr>
          <w:hyperlink w:anchor="_Toc153367791" w:history="1">
            <w:r w:rsidR="00E23AE0" w:rsidRPr="00E23AE0">
              <w:rPr>
                <w:rStyle w:val="Hyperlink"/>
                <w:rFonts w:cs="Arial"/>
                <w:caps/>
                <w:noProof/>
                <w:sz w:val="22"/>
                <w:szCs w:val="22"/>
              </w:rPr>
              <w:t>H.</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HATCH ACT AND INTERGOVERNMENTAL PERSONNEL 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9</w:t>
            </w:r>
            <w:r w:rsidR="00E23AE0" w:rsidRPr="00E23AE0">
              <w:rPr>
                <w:rFonts w:cs="Arial"/>
                <w:noProof/>
                <w:webHidden/>
                <w:sz w:val="22"/>
                <w:szCs w:val="22"/>
              </w:rPr>
              <w:fldChar w:fldCharType="end"/>
            </w:r>
          </w:hyperlink>
        </w:p>
        <w:p w14:paraId="3DA52FC8" w14:textId="763E0A8B" w:rsidR="00E23AE0" w:rsidRPr="00E23AE0" w:rsidRDefault="00673624">
          <w:pPr>
            <w:pStyle w:val="TOC3"/>
            <w:rPr>
              <w:rFonts w:eastAsiaTheme="minorEastAsia" w:cs="Arial"/>
              <w:noProof/>
              <w:kern w:val="2"/>
              <w:sz w:val="22"/>
              <w:szCs w:val="22"/>
              <w14:ligatures w14:val="standardContextual"/>
            </w:rPr>
          </w:pPr>
          <w:hyperlink w:anchor="_Toc153367792" w:history="1">
            <w:r w:rsidR="00E23AE0" w:rsidRPr="00E23AE0">
              <w:rPr>
                <w:rStyle w:val="Hyperlink"/>
                <w:rFonts w:cs="Arial"/>
                <w:caps/>
                <w:noProof/>
                <w:sz w:val="22"/>
                <w:szCs w:val="22"/>
              </w:rPr>
              <w:t>I.</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DEFICIT REDUCTION 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9</w:t>
            </w:r>
            <w:r w:rsidR="00E23AE0" w:rsidRPr="00E23AE0">
              <w:rPr>
                <w:rFonts w:cs="Arial"/>
                <w:noProof/>
                <w:webHidden/>
                <w:sz w:val="22"/>
                <w:szCs w:val="22"/>
              </w:rPr>
              <w:fldChar w:fldCharType="end"/>
            </w:r>
          </w:hyperlink>
        </w:p>
        <w:p w14:paraId="0526EC9E" w14:textId="4F56FB23" w:rsidR="00E23AE0" w:rsidRPr="00E23AE0" w:rsidRDefault="00673624">
          <w:pPr>
            <w:pStyle w:val="TOC3"/>
            <w:rPr>
              <w:rFonts w:eastAsiaTheme="minorEastAsia" w:cs="Arial"/>
              <w:noProof/>
              <w:kern w:val="2"/>
              <w:sz w:val="22"/>
              <w:szCs w:val="22"/>
              <w14:ligatures w14:val="standardContextual"/>
            </w:rPr>
          </w:pPr>
          <w:hyperlink w:anchor="_Toc153367793" w:history="1">
            <w:r w:rsidR="00E23AE0" w:rsidRPr="00E23AE0">
              <w:rPr>
                <w:rStyle w:val="Hyperlink"/>
                <w:rFonts w:cs="Arial"/>
                <w:caps/>
                <w:noProof/>
                <w:sz w:val="22"/>
                <w:szCs w:val="22"/>
              </w:rPr>
              <w:t>J.</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BREACH:</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29</w:t>
            </w:r>
            <w:r w:rsidR="00E23AE0" w:rsidRPr="00E23AE0">
              <w:rPr>
                <w:rFonts w:cs="Arial"/>
                <w:noProof/>
                <w:webHidden/>
                <w:sz w:val="22"/>
                <w:szCs w:val="22"/>
              </w:rPr>
              <w:fldChar w:fldCharType="end"/>
            </w:r>
          </w:hyperlink>
        </w:p>
        <w:p w14:paraId="41501E86" w14:textId="4D422D46"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94" w:history="1">
            <w:r w:rsidR="00E23AE0" w:rsidRPr="00E23AE0">
              <w:rPr>
                <w:rStyle w:val="Hyperlink"/>
                <w:rFonts w:ascii="Arial" w:hAnsi="Arial" w:cs="Arial"/>
                <w:noProof/>
                <w:sz w:val="22"/>
                <w:szCs w:val="22"/>
              </w:rPr>
              <w:t>ARTICLE XXIV: DOCUMENTS AND PUBLICATION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94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29</w:t>
            </w:r>
            <w:r w:rsidR="00E23AE0" w:rsidRPr="00E23AE0">
              <w:rPr>
                <w:rFonts w:ascii="Arial" w:hAnsi="Arial"/>
                <w:noProof/>
                <w:webHidden/>
                <w:sz w:val="22"/>
                <w:szCs w:val="22"/>
              </w:rPr>
              <w:fldChar w:fldCharType="end"/>
            </w:r>
          </w:hyperlink>
        </w:p>
        <w:p w14:paraId="39AFCC34" w14:textId="35A6D29E"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795" w:history="1">
            <w:r w:rsidR="00E23AE0" w:rsidRPr="00E23AE0">
              <w:rPr>
                <w:rStyle w:val="Hyperlink"/>
                <w:rFonts w:ascii="Arial" w:hAnsi="Arial" w:cs="Arial"/>
                <w:noProof/>
                <w:sz w:val="22"/>
                <w:szCs w:val="22"/>
              </w:rPr>
              <w:t>ARTICLE XXV: MISCELLANEOUS PROVISION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795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0</w:t>
            </w:r>
            <w:r w:rsidR="00E23AE0" w:rsidRPr="00E23AE0">
              <w:rPr>
                <w:rFonts w:ascii="Arial" w:hAnsi="Arial"/>
                <w:noProof/>
                <w:webHidden/>
                <w:sz w:val="22"/>
                <w:szCs w:val="22"/>
              </w:rPr>
              <w:fldChar w:fldCharType="end"/>
            </w:r>
          </w:hyperlink>
        </w:p>
        <w:p w14:paraId="2839B258" w14:textId="719BCA44" w:rsidR="00E23AE0" w:rsidRPr="00E23AE0" w:rsidRDefault="00673624">
          <w:pPr>
            <w:pStyle w:val="TOC3"/>
            <w:rPr>
              <w:rFonts w:eastAsiaTheme="minorEastAsia" w:cs="Arial"/>
              <w:noProof/>
              <w:kern w:val="2"/>
              <w:sz w:val="22"/>
              <w:szCs w:val="22"/>
              <w14:ligatures w14:val="standardContextual"/>
            </w:rPr>
          </w:pPr>
          <w:hyperlink w:anchor="_Toc153367796"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RELATIONSHIP TO CMHPSM PROVIDER NETWORK:</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0</w:t>
            </w:r>
            <w:r w:rsidR="00E23AE0" w:rsidRPr="00E23AE0">
              <w:rPr>
                <w:rFonts w:cs="Arial"/>
                <w:noProof/>
                <w:webHidden/>
                <w:sz w:val="22"/>
                <w:szCs w:val="22"/>
              </w:rPr>
              <w:fldChar w:fldCharType="end"/>
            </w:r>
          </w:hyperlink>
        </w:p>
        <w:p w14:paraId="487BB070" w14:textId="725BDCC9" w:rsidR="00E23AE0" w:rsidRPr="00E23AE0" w:rsidRDefault="00673624">
          <w:pPr>
            <w:pStyle w:val="TOC3"/>
            <w:rPr>
              <w:rFonts w:eastAsiaTheme="minorEastAsia" w:cs="Arial"/>
              <w:noProof/>
              <w:kern w:val="2"/>
              <w:sz w:val="22"/>
              <w:szCs w:val="22"/>
              <w14:ligatures w14:val="standardContextual"/>
            </w:rPr>
          </w:pPr>
          <w:hyperlink w:anchor="_Toc153367797"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URCHASES OF EQUIPMENT OR FURNISHING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0</w:t>
            </w:r>
            <w:r w:rsidR="00E23AE0" w:rsidRPr="00E23AE0">
              <w:rPr>
                <w:rFonts w:cs="Arial"/>
                <w:noProof/>
                <w:webHidden/>
                <w:sz w:val="22"/>
                <w:szCs w:val="22"/>
              </w:rPr>
              <w:fldChar w:fldCharType="end"/>
            </w:r>
          </w:hyperlink>
        </w:p>
        <w:p w14:paraId="4C2C83B1" w14:textId="5E625C6A" w:rsidR="00E23AE0" w:rsidRPr="00E23AE0" w:rsidRDefault="00673624">
          <w:pPr>
            <w:pStyle w:val="TOC3"/>
            <w:rPr>
              <w:rFonts w:eastAsiaTheme="minorEastAsia" w:cs="Arial"/>
              <w:noProof/>
              <w:kern w:val="2"/>
              <w:sz w:val="22"/>
              <w:szCs w:val="22"/>
              <w14:ligatures w14:val="standardContextual"/>
            </w:rPr>
          </w:pPr>
          <w:hyperlink w:anchor="_Toc153367798" w:history="1">
            <w:r w:rsidR="00E23AE0" w:rsidRPr="00E23AE0">
              <w:rPr>
                <w:rStyle w:val="Hyperlink"/>
                <w:rFonts w:cs="Arial"/>
                <w:caps/>
                <w:noProof/>
                <w:sz w:val="22"/>
                <w:szCs w:val="22"/>
              </w:rPr>
              <w:t>C.</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HOICE OF LAW AND VENUE:</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8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0</w:t>
            </w:r>
            <w:r w:rsidR="00E23AE0" w:rsidRPr="00E23AE0">
              <w:rPr>
                <w:rFonts w:cs="Arial"/>
                <w:noProof/>
                <w:webHidden/>
                <w:sz w:val="22"/>
                <w:szCs w:val="22"/>
              </w:rPr>
              <w:fldChar w:fldCharType="end"/>
            </w:r>
          </w:hyperlink>
        </w:p>
        <w:p w14:paraId="62C4F052" w14:textId="2AB6F1FD" w:rsidR="00E23AE0" w:rsidRPr="00E23AE0" w:rsidRDefault="00673624">
          <w:pPr>
            <w:pStyle w:val="TOC3"/>
            <w:rPr>
              <w:rFonts w:eastAsiaTheme="minorEastAsia" w:cs="Arial"/>
              <w:noProof/>
              <w:kern w:val="2"/>
              <w:sz w:val="22"/>
              <w:szCs w:val="22"/>
              <w14:ligatures w14:val="standardContextual"/>
            </w:rPr>
          </w:pPr>
          <w:hyperlink w:anchor="_Toc153367799" w:history="1">
            <w:r w:rsidR="00E23AE0" w:rsidRPr="00E23AE0">
              <w:rPr>
                <w:rStyle w:val="Hyperlink"/>
                <w:rFonts w:cs="Arial"/>
                <w:caps/>
                <w:noProof/>
                <w:sz w:val="22"/>
                <w:szCs w:val="22"/>
              </w:rPr>
              <w:t>D.</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MENDMEN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79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0</w:t>
            </w:r>
            <w:r w:rsidR="00E23AE0" w:rsidRPr="00E23AE0">
              <w:rPr>
                <w:rFonts w:cs="Arial"/>
                <w:noProof/>
                <w:webHidden/>
                <w:sz w:val="22"/>
                <w:szCs w:val="22"/>
              </w:rPr>
              <w:fldChar w:fldCharType="end"/>
            </w:r>
          </w:hyperlink>
        </w:p>
        <w:p w14:paraId="38445D85" w14:textId="25B881A9" w:rsidR="00E23AE0" w:rsidRPr="00E23AE0" w:rsidRDefault="00673624">
          <w:pPr>
            <w:pStyle w:val="TOC3"/>
            <w:rPr>
              <w:rFonts w:eastAsiaTheme="minorEastAsia" w:cs="Arial"/>
              <w:noProof/>
              <w:kern w:val="2"/>
              <w:sz w:val="22"/>
              <w:szCs w:val="22"/>
              <w14:ligatures w14:val="standardContextual"/>
            </w:rPr>
          </w:pPr>
          <w:hyperlink w:anchor="_Toc153367800" w:history="1">
            <w:r w:rsidR="00E23AE0" w:rsidRPr="00E23AE0">
              <w:rPr>
                <w:rStyle w:val="Hyperlink"/>
                <w:rFonts w:cs="Arial"/>
                <w:caps/>
                <w:noProof/>
                <w:sz w:val="22"/>
                <w:szCs w:val="22"/>
              </w:rPr>
              <w:t>E.</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EXTENT OF CONTR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31C48817" w14:textId="473F232B" w:rsidR="00E23AE0" w:rsidRPr="00E23AE0" w:rsidRDefault="00673624">
          <w:pPr>
            <w:pStyle w:val="TOC3"/>
            <w:rPr>
              <w:rFonts w:eastAsiaTheme="minorEastAsia" w:cs="Arial"/>
              <w:noProof/>
              <w:kern w:val="2"/>
              <w:sz w:val="22"/>
              <w:szCs w:val="22"/>
              <w14:ligatures w14:val="standardContextual"/>
            </w:rPr>
          </w:pPr>
          <w:hyperlink w:anchor="_Toc153367801" w:history="1">
            <w:r w:rsidR="00E23AE0" w:rsidRPr="00E23AE0">
              <w:rPr>
                <w:rStyle w:val="Hyperlink"/>
                <w:rFonts w:cs="Arial"/>
                <w:caps/>
                <w:noProof/>
                <w:sz w:val="22"/>
                <w:szCs w:val="22"/>
              </w:rPr>
              <w:t>F.</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WAIVER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1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5BA5ACDA" w14:textId="5EFA8A69" w:rsidR="00E23AE0" w:rsidRPr="00E23AE0" w:rsidRDefault="00673624">
          <w:pPr>
            <w:pStyle w:val="TOC3"/>
            <w:rPr>
              <w:rFonts w:eastAsiaTheme="minorEastAsia" w:cs="Arial"/>
              <w:noProof/>
              <w:kern w:val="2"/>
              <w:sz w:val="22"/>
              <w:szCs w:val="22"/>
              <w14:ligatures w14:val="standardContextual"/>
            </w:rPr>
          </w:pPr>
          <w:hyperlink w:anchor="_Toc153367802" w:history="1">
            <w:r w:rsidR="00E23AE0" w:rsidRPr="00E23AE0">
              <w:rPr>
                <w:rStyle w:val="Hyperlink"/>
                <w:rFonts w:cs="Arial"/>
                <w:caps/>
                <w:noProof/>
                <w:sz w:val="22"/>
                <w:szCs w:val="22"/>
              </w:rPr>
              <w:t>G.</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ASSIGNS AND SUCCESSOR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2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7DE50082" w14:textId="55D440EC" w:rsidR="00E23AE0" w:rsidRPr="00E23AE0" w:rsidRDefault="00673624">
          <w:pPr>
            <w:pStyle w:val="TOC3"/>
            <w:rPr>
              <w:rFonts w:eastAsiaTheme="minorEastAsia" w:cs="Arial"/>
              <w:noProof/>
              <w:kern w:val="2"/>
              <w:sz w:val="22"/>
              <w:szCs w:val="22"/>
              <w14:ligatures w14:val="standardContextual"/>
            </w:rPr>
          </w:pPr>
          <w:hyperlink w:anchor="_Toc153367803" w:history="1">
            <w:r w:rsidR="00E23AE0" w:rsidRPr="00E23AE0">
              <w:rPr>
                <w:rStyle w:val="Hyperlink"/>
                <w:rFonts w:cs="Arial"/>
                <w:caps/>
                <w:noProof/>
                <w:sz w:val="22"/>
                <w:szCs w:val="22"/>
              </w:rPr>
              <w:t>H.</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INVALID PROVISION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3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555168D8" w14:textId="5C6AD92F" w:rsidR="00E23AE0" w:rsidRPr="00E23AE0" w:rsidRDefault="00673624">
          <w:pPr>
            <w:pStyle w:val="TOC3"/>
            <w:rPr>
              <w:rFonts w:eastAsiaTheme="minorEastAsia" w:cs="Arial"/>
              <w:noProof/>
              <w:kern w:val="2"/>
              <w:sz w:val="22"/>
              <w:szCs w:val="22"/>
              <w14:ligatures w14:val="standardContextual"/>
            </w:rPr>
          </w:pPr>
          <w:hyperlink w:anchor="_Toc153367804" w:history="1">
            <w:r w:rsidR="00E23AE0" w:rsidRPr="00E23AE0">
              <w:rPr>
                <w:rStyle w:val="Hyperlink"/>
                <w:rFonts w:cs="Arial"/>
                <w:caps/>
                <w:noProof/>
                <w:sz w:val="22"/>
                <w:szCs w:val="22"/>
              </w:rPr>
              <w:t>I.</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NONBENEFICIARY CONTRACT:</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4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2F301CC8" w14:textId="5EF76CCB" w:rsidR="00E23AE0" w:rsidRPr="00E23AE0" w:rsidRDefault="00673624">
          <w:pPr>
            <w:pStyle w:val="TOC3"/>
            <w:rPr>
              <w:rFonts w:eastAsiaTheme="minorEastAsia" w:cs="Arial"/>
              <w:noProof/>
              <w:kern w:val="2"/>
              <w:sz w:val="22"/>
              <w:szCs w:val="22"/>
              <w14:ligatures w14:val="standardContextual"/>
            </w:rPr>
          </w:pPr>
          <w:hyperlink w:anchor="_Toc153367805" w:history="1">
            <w:r w:rsidR="00E23AE0" w:rsidRPr="00E23AE0">
              <w:rPr>
                <w:rStyle w:val="Hyperlink"/>
                <w:rFonts w:cs="Arial"/>
                <w:caps/>
                <w:noProof/>
                <w:sz w:val="22"/>
                <w:szCs w:val="22"/>
              </w:rPr>
              <w:t>J.</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PRACTICE AND ETHIC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5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1</w:t>
            </w:r>
            <w:r w:rsidR="00E23AE0" w:rsidRPr="00E23AE0">
              <w:rPr>
                <w:rFonts w:cs="Arial"/>
                <w:noProof/>
                <w:webHidden/>
                <w:sz w:val="22"/>
                <w:szCs w:val="22"/>
              </w:rPr>
              <w:fldChar w:fldCharType="end"/>
            </w:r>
          </w:hyperlink>
        </w:p>
        <w:p w14:paraId="63CCF73A" w14:textId="4462DE8C" w:rsidR="00E23AE0" w:rsidRPr="00E23AE0" w:rsidRDefault="00673624">
          <w:pPr>
            <w:pStyle w:val="TOC3"/>
            <w:rPr>
              <w:rFonts w:eastAsiaTheme="minorEastAsia" w:cs="Arial"/>
              <w:noProof/>
              <w:kern w:val="2"/>
              <w:sz w:val="22"/>
              <w:szCs w:val="22"/>
              <w14:ligatures w14:val="standardContextual"/>
            </w:rPr>
          </w:pPr>
          <w:hyperlink w:anchor="_Toc153367806" w:history="1">
            <w:r w:rsidR="00E23AE0" w:rsidRPr="00E23AE0">
              <w:rPr>
                <w:rStyle w:val="Hyperlink"/>
                <w:rFonts w:cs="Arial"/>
                <w:caps/>
                <w:noProof/>
                <w:sz w:val="22"/>
                <w:szCs w:val="22"/>
              </w:rPr>
              <w:t>K.</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DISREGARDING TITLES AND HEADING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6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2</w:t>
            </w:r>
            <w:r w:rsidR="00E23AE0" w:rsidRPr="00E23AE0">
              <w:rPr>
                <w:rFonts w:cs="Arial"/>
                <w:noProof/>
                <w:webHidden/>
                <w:sz w:val="22"/>
                <w:szCs w:val="22"/>
              </w:rPr>
              <w:fldChar w:fldCharType="end"/>
            </w:r>
          </w:hyperlink>
        </w:p>
        <w:p w14:paraId="49354C5A" w14:textId="2C7B85D1" w:rsidR="00E23AE0" w:rsidRPr="00E23AE0" w:rsidRDefault="00673624">
          <w:pPr>
            <w:pStyle w:val="TOC3"/>
            <w:rPr>
              <w:rFonts w:eastAsiaTheme="minorEastAsia" w:cs="Arial"/>
              <w:noProof/>
              <w:kern w:val="2"/>
              <w:sz w:val="22"/>
              <w:szCs w:val="22"/>
              <w14:ligatures w14:val="standardContextual"/>
            </w:rPr>
          </w:pPr>
          <w:hyperlink w:anchor="_Toc153367807" w:history="1">
            <w:r w:rsidR="00E23AE0" w:rsidRPr="00E23AE0">
              <w:rPr>
                <w:rStyle w:val="Hyperlink"/>
                <w:rFonts w:cs="Arial"/>
                <w:caps/>
                <w:noProof/>
                <w:sz w:val="22"/>
                <w:szCs w:val="22"/>
              </w:rPr>
              <w:t>L.</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EXECUTION IN COUNTERPAR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7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2</w:t>
            </w:r>
            <w:r w:rsidR="00E23AE0" w:rsidRPr="00E23AE0">
              <w:rPr>
                <w:rFonts w:cs="Arial"/>
                <w:noProof/>
                <w:webHidden/>
                <w:sz w:val="22"/>
                <w:szCs w:val="22"/>
              </w:rPr>
              <w:fldChar w:fldCharType="end"/>
            </w:r>
          </w:hyperlink>
        </w:p>
        <w:p w14:paraId="1CBF0232" w14:textId="2B1712BE"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08" w:history="1">
            <w:r w:rsidR="00E23AE0" w:rsidRPr="00E23AE0">
              <w:rPr>
                <w:rStyle w:val="Hyperlink"/>
                <w:rFonts w:ascii="Arial" w:hAnsi="Arial" w:cs="Arial"/>
                <w:noProof/>
                <w:sz w:val="22"/>
                <w:szCs w:val="22"/>
              </w:rPr>
              <w:t>ARTICLE XXVI: TECHNICAL ASSISTANCE and CONTRACT MONITORING</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0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2</w:t>
            </w:r>
            <w:r w:rsidR="00E23AE0" w:rsidRPr="00E23AE0">
              <w:rPr>
                <w:rFonts w:ascii="Arial" w:hAnsi="Arial"/>
                <w:noProof/>
                <w:webHidden/>
                <w:sz w:val="22"/>
                <w:szCs w:val="22"/>
              </w:rPr>
              <w:fldChar w:fldCharType="end"/>
            </w:r>
          </w:hyperlink>
        </w:p>
        <w:p w14:paraId="66C40869" w14:textId="6D71DE43" w:rsidR="00E23AE0" w:rsidRPr="00E23AE0" w:rsidRDefault="00673624">
          <w:pPr>
            <w:pStyle w:val="TOC3"/>
            <w:rPr>
              <w:rFonts w:eastAsiaTheme="minorEastAsia" w:cs="Arial"/>
              <w:noProof/>
              <w:kern w:val="2"/>
              <w:sz w:val="22"/>
              <w:szCs w:val="22"/>
              <w14:ligatures w14:val="standardContextual"/>
            </w:rPr>
          </w:pPr>
          <w:hyperlink w:anchor="_Toc153367809" w:history="1">
            <w:r w:rsidR="00E23AE0" w:rsidRPr="00E23AE0">
              <w:rPr>
                <w:rStyle w:val="Hyperlink"/>
                <w:rFonts w:cs="Arial"/>
                <w:caps/>
                <w:noProof/>
                <w:sz w:val="22"/>
                <w:szCs w:val="22"/>
              </w:rPr>
              <w:t>A.</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CONTRACT LIAISON:</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09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2</w:t>
            </w:r>
            <w:r w:rsidR="00E23AE0" w:rsidRPr="00E23AE0">
              <w:rPr>
                <w:rFonts w:cs="Arial"/>
                <w:noProof/>
                <w:webHidden/>
                <w:sz w:val="22"/>
                <w:szCs w:val="22"/>
              </w:rPr>
              <w:fldChar w:fldCharType="end"/>
            </w:r>
          </w:hyperlink>
        </w:p>
        <w:p w14:paraId="09839298" w14:textId="223B2E54" w:rsidR="00E23AE0" w:rsidRPr="00E23AE0" w:rsidRDefault="00673624">
          <w:pPr>
            <w:pStyle w:val="TOC3"/>
            <w:rPr>
              <w:rFonts w:eastAsiaTheme="minorEastAsia" w:cs="Arial"/>
              <w:noProof/>
              <w:kern w:val="2"/>
              <w:sz w:val="22"/>
              <w:szCs w:val="22"/>
              <w14:ligatures w14:val="standardContextual"/>
            </w:rPr>
          </w:pPr>
          <w:hyperlink w:anchor="_Toc153367810" w:history="1">
            <w:r w:rsidR="00E23AE0" w:rsidRPr="00E23AE0">
              <w:rPr>
                <w:rStyle w:val="Hyperlink"/>
                <w:rFonts w:cs="Arial"/>
                <w:caps/>
                <w:noProof/>
                <w:sz w:val="22"/>
                <w:szCs w:val="22"/>
              </w:rPr>
              <w:t>B.</w:t>
            </w:r>
            <w:r w:rsidR="00E23AE0" w:rsidRPr="00E23AE0">
              <w:rPr>
                <w:rFonts w:eastAsiaTheme="minorEastAsia" w:cs="Arial"/>
                <w:noProof/>
                <w:kern w:val="2"/>
                <w:sz w:val="22"/>
                <w:szCs w:val="22"/>
                <w14:ligatures w14:val="standardContextual"/>
              </w:rPr>
              <w:tab/>
            </w:r>
            <w:r w:rsidR="00E23AE0" w:rsidRPr="00E23AE0">
              <w:rPr>
                <w:rStyle w:val="Hyperlink"/>
                <w:rFonts w:cs="Arial"/>
                <w:noProof/>
                <w:sz w:val="22"/>
                <w:szCs w:val="22"/>
              </w:rPr>
              <w:t>SITE VISITS:</w:t>
            </w:r>
            <w:r w:rsidR="00E23AE0" w:rsidRPr="00E23AE0">
              <w:rPr>
                <w:rFonts w:cs="Arial"/>
                <w:noProof/>
                <w:webHidden/>
                <w:sz w:val="22"/>
                <w:szCs w:val="22"/>
              </w:rPr>
              <w:tab/>
            </w:r>
            <w:r w:rsidR="00E23AE0" w:rsidRPr="00E23AE0">
              <w:rPr>
                <w:rFonts w:cs="Arial"/>
                <w:noProof/>
                <w:webHidden/>
                <w:sz w:val="22"/>
                <w:szCs w:val="22"/>
              </w:rPr>
              <w:fldChar w:fldCharType="begin"/>
            </w:r>
            <w:r w:rsidR="00E23AE0" w:rsidRPr="00E23AE0">
              <w:rPr>
                <w:rFonts w:cs="Arial"/>
                <w:noProof/>
                <w:webHidden/>
                <w:sz w:val="22"/>
                <w:szCs w:val="22"/>
              </w:rPr>
              <w:instrText xml:space="preserve"> PAGEREF _Toc153367810 \h </w:instrText>
            </w:r>
            <w:r w:rsidR="00E23AE0" w:rsidRPr="00E23AE0">
              <w:rPr>
                <w:rFonts w:cs="Arial"/>
                <w:noProof/>
                <w:webHidden/>
                <w:sz w:val="22"/>
                <w:szCs w:val="22"/>
              </w:rPr>
            </w:r>
            <w:r w:rsidR="00E23AE0" w:rsidRPr="00E23AE0">
              <w:rPr>
                <w:rFonts w:cs="Arial"/>
                <w:noProof/>
                <w:webHidden/>
                <w:sz w:val="22"/>
                <w:szCs w:val="22"/>
              </w:rPr>
              <w:fldChar w:fldCharType="separate"/>
            </w:r>
            <w:r w:rsidR="00E23AE0" w:rsidRPr="00E23AE0">
              <w:rPr>
                <w:rFonts w:cs="Arial"/>
                <w:noProof/>
                <w:webHidden/>
                <w:sz w:val="22"/>
                <w:szCs w:val="22"/>
              </w:rPr>
              <w:t>32</w:t>
            </w:r>
            <w:r w:rsidR="00E23AE0" w:rsidRPr="00E23AE0">
              <w:rPr>
                <w:rFonts w:cs="Arial"/>
                <w:noProof/>
                <w:webHidden/>
                <w:sz w:val="22"/>
                <w:szCs w:val="22"/>
              </w:rPr>
              <w:fldChar w:fldCharType="end"/>
            </w:r>
          </w:hyperlink>
        </w:p>
        <w:p w14:paraId="179B7AA8" w14:textId="60EDE2B0"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1" w:history="1">
            <w:r w:rsidR="00E23AE0" w:rsidRPr="00E23AE0">
              <w:rPr>
                <w:rStyle w:val="Hyperlink"/>
                <w:rFonts w:ascii="Arial" w:hAnsi="Arial" w:cs="Arial"/>
                <w:noProof/>
                <w:sz w:val="22"/>
                <w:szCs w:val="22"/>
              </w:rPr>
              <w:t>ARTICLE XXVII: CONTRACT REMEDIES AND SANCTION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1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2</w:t>
            </w:r>
            <w:r w:rsidR="00E23AE0" w:rsidRPr="00E23AE0">
              <w:rPr>
                <w:rFonts w:ascii="Arial" w:hAnsi="Arial"/>
                <w:noProof/>
                <w:webHidden/>
                <w:sz w:val="22"/>
                <w:szCs w:val="22"/>
              </w:rPr>
              <w:fldChar w:fldCharType="end"/>
            </w:r>
          </w:hyperlink>
        </w:p>
        <w:p w14:paraId="42BD43AA" w14:textId="51C0A8F5"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2" w:history="1">
            <w:r w:rsidR="00E23AE0" w:rsidRPr="00E23AE0">
              <w:rPr>
                <w:rStyle w:val="Hyperlink"/>
                <w:rFonts w:ascii="Arial" w:hAnsi="Arial" w:cs="Arial"/>
                <w:noProof/>
                <w:sz w:val="22"/>
                <w:szCs w:val="22"/>
              </w:rPr>
              <w:t>ARTICLE XXVIII: DISPUTE RESOLUTIO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2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3</w:t>
            </w:r>
            <w:r w:rsidR="00E23AE0" w:rsidRPr="00E23AE0">
              <w:rPr>
                <w:rFonts w:ascii="Arial" w:hAnsi="Arial"/>
                <w:noProof/>
                <w:webHidden/>
                <w:sz w:val="22"/>
                <w:szCs w:val="22"/>
              </w:rPr>
              <w:fldChar w:fldCharType="end"/>
            </w:r>
          </w:hyperlink>
        </w:p>
        <w:p w14:paraId="71D9B948" w14:textId="447F6A8F"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3" w:history="1">
            <w:r w:rsidR="00E23AE0" w:rsidRPr="00E23AE0">
              <w:rPr>
                <w:rStyle w:val="Hyperlink"/>
                <w:rFonts w:ascii="Arial" w:hAnsi="Arial" w:cs="Arial"/>
                <w:noProof/>
                <w:sz w:val="22"/>
                <w:szCs w:val="22"/>
              </w:rPr>
              <w:t>ARTICLE XXIX: CONTINUING CONTRACT</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3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4</w:t>
            </w:r>
            <w:r w:rsidR="00E23AE0" w:rsidRPr="00E23AE0">
              <w:rPr>
                <w:rFonts w:ascii="Arial" w:hAnsi="Arial"/>
                <w:noProof/>
                <w:webHidden/>
                <w:sz w:val="22"/>
                <w:szCs w:val="22"/>
              </w:rPr>
              <w:fldChar w:fldCharType="end"/>
            </w:r>
          </w:hyperlink>
        </w:p>
        <w:p w14:paraId="48A5E7E8" w14:textId="1A2EBDE6"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4" w:history="1">
            <w:r w:rsidR="00E23AE0" w:rsidRPr="00E23AE0">
              <w:rPr>
                <w:rStyle w:val="Hyperlink"/>
                <w:rFonts w:ascii="Arial" w:hAnsi="Arial" w:cs="Arial"/>
                <w:noProof/>
                <w:sz w:val="22"/>
                <w:szCs w:val="22"/>
              </w:rPr>
              <w:t>ARTICLE XXX: AUTHORITY TO SIGN</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4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5</w:t>
            </w:r>
            <w:r w:rsidR="00E23AE0" w:rsidRPr="00E23AE0">
              <w:rPr>
                <w:rFonts w:ascii="Arial" w:hAnsi="Arial"/>
                <w:noProof/>
                <w:webHidden/>
                <w:sz w:val="22"/>
                <w:szCs w:val="22"/>
              </w:rPr>
              <w:fldChar w:fldCharType="end"/>
            </w:r>
          </w:hyperlink>
        </w:p>
        <w:p w14:paraId="1FBE86BA" w14:textId="597CB73A"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5" w:history="1">
            <w:r w:rsidR="00E23AE0" w:rsidRPr="00E23AE0">
              <w:rPr>
                <w:rStyle w:val="Hyperlink"/>
                <w:rFonts w:ascii="Arial" w:hAnsi="Arial" w:cs="Arial"/>
                <w:noProof/>
                <w:sz w:val="22"/>
                <w:szCs w:val="22"/>
              </w:rPr>
              <w:t>ATTACHMENT A: RECIPIENT RIGHTS</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5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6</w:t>
            </w:r>
            <w:r w:rsidR="00E23AE0" w:rsidRPr="00E23AE0">
              <w:rPr>
                <w:rFonts w:ascii="Arial" w:hAnsi="Arial"/>
                <w:noProof/>
                <w:webHidden/>
                <w:sz w:val="22"/>
                <w:szCs w:val="22"/>
              </w:rPr>
              <w:fldChar w:fldCharType="end"/>
            </w:r>
          </w:hyperlink>
        </w:p>
        <w:p w14:paraId="6B434012" w14:textId="40D57118"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6" w:history="1">
            <w:r w:rsidR="00E23AE0" w:rsidRPr="00E23AE0">
              <w:rPr>
                <w:rStyle w:val="Hyperlink"/>
                <w:rFonts w:ascii="Arial" w:hAnsi="Arial" w:cs="Arial"/>
                <w:noProof/>
                <w:sz w:val="22"/>
                <w:szCs w:val="22"/>
              </w:rPr>
              <w:t>ATTACHMENT B: SCOPE OF SERVICE</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6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7</w:t>
            </w:r>
            <w:r w:rsidR="00E23AE0" w:rsidRPr="00E23AE0">
              <w:rPr>
                <w:rFonts w:ascii="Arial" w:hAnsi="Arial"/>
                <w:noProof/>
                <w:webHidden/>
                <w:sz w:val="22"/>
                <w:szCs w:val="22"/>
              </w:rPr>
              <w:fldChar w:fldCharType="end"/>
            </w:r>
          </w:hyperlink>
        </w:p>
        <w:p w14:paraId="0DFDDCB7" w14:textId="72CBFA6B"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7" w:history="1">
            <w:r w:rsidR="00E23AE0" w:rsidRPr="00E23AE0">
              <w:rPr>
                <w:rStyle w:val="Hyperlink"/>
                <w:rFonts w:ascii="Arial" w:hAnsi="Arial" w:cs="Arial"/>
                <w:noProof/>
                <w:sz w:val="22"/>
                <w:szCs w:val="22"/>
              </w:rPr>
              <w:t>ATTACHMENT C: REIMBURSEMENT</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7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39</w:t>
            </w:r>
            <w:r w:rsidR="00E23AE0" w:rsidRPr="00E23AE0">
              <w:rPr>
                <w:rFonts w:ascii="Arial" w:hAnsi="Arial"/>
                <w:noProof/>
                <w:webHidden/>
                <w:sz w:val="22"/>
                <w:szCs w:val="22"/>
              </w:rPr>
              <w:fldChar w:fldCharType="end"/>
            </w:r>
          </w:hyperlink>
        </w:p>
        <w:p w14:paraId="5F091ACA" w14:textId="3F5810E4" w:rsidR="00E23AE0" w:rsidRPr="00E23AE0" w:rsidRDefault="00673624">
          <w:pPr>
            <w:pStyle w:val="TOC1"/>
            <w:rPr>
              <w:rFonts w:ascii="Arial" w:eastAsiaTheme="minorEastAsia" w:hAnsi="Arial"/>
              <w:b w:val="0"/>
              <w:bCs w:val="0"/>
              <w:caps w:val="0"/>
              <w:noProof/>
              <w:kern w:val="2"/>
              <w:sz w:val="22"/>
              <w:szCs w:val="22"/>
              <w14:ligatures w14:val="standardContextual"/>
            </w:rPr>
          </w:pPr>
          <w:hyperlink w:anchor="_Toc153367818" w:history="1">
            <w:r w:rsidR="00E23AE0" w:rsidRPr="00E23AE0">
              <w:rPr>
                <w:rStyle w:val="Hyperlink"/>
                <w:rFonts w:ascii="Arial" w:hAnsi="Arial" w:cs="Arial"/>
                <w:noProof/>
                <w:sz w:val="22"/>
                <w:szCs w:val="22"/>
              </w:rPr>
              <w:t>ATTACHMENT D: PERFORMANCE REPORTING</w:t>
            </w:r>
            <w:r w:rsidR="00E23AE0" w:rsidRPr="00E23AE0">
              <w:rPr>
                <w:rFonts w:ascii="Arial" w:hAnsi="Arial"/>
                <w:noProof/>
                <w:webHidden/>
                <w:sz w:val="22"/>
                <w:szCs w:val="22"/>
              </w:rPr>
              <w:tab/>
            </w:r>
            <w:r w:rsidR="00E23AE0" w:rsidRPr="00E23AE0">
              <w:rPr>
                <w:rFonts w:ascii="Arial" w:hAnsi="Arial"/>
                <w:noProof/>
                <w:webHidden/>
                <w:sz w:val="22"/>
                <w:szCs w:val="22"/>
              </w:rPr>
              <w:fldChar w:fldCharType="begin"/>
            </w:r>
            <w:r w:rsidR="00E23AE0" w:rsidRPr="00E23AE0">
              <w:rPr>
                <w:rFonts w:ascii="Arial" w:hAnsi="Arial"/>
                <w:noProof/>
                <w:webHidden/>
                <w:sz w:val="22"/>
                <w:szCs w:val="22"/>
              </w:rPr>
              <w:instrText xml:space="preserve"> PAGEREF _Toc153367818 \h </w:instrText>
            </w:r>
            <w:r w:rsidR="00E23AE0" w:rsidRPr="00E23AE0">
              <w:rPr>
                <w:rFonts w:ascii="Arial" w:hAnsi="Arial"/>
                <w:noProof/>
                <w:webHidden/>
                <w:sz w:val="22"/>
                <w:szCs w:val="22"/>
              </w:rPr>
            </w:r>
            <w:r w:rsidR="00E23AE0" w:rsidRPr="00E23AE0">
              <w:rPr>
                <w:rFonts w:ascii="Arial" w:hAnsi="Arial"/>
                <w:noProof/>
                <w:webHidden/>
                <w:sz w:val="22"/>
                <w:szCs w:val="22"/>
              </w:rPr>
              <w:fldChar w:fldCharType="separate"/>
            </w:r>
            <w:r w:rsidR="00E23AE0" w:rsidRPr="00E23AE0">
              <w:rPr>
                <w:rFonts w:ascii="Arial" w:hAnsi="Arial"/>
                <w:noProof/>
                <w:webHidden/>
                <w:sz w:val="22"/>
                <w:szCs w:val="22"/>
              </w:rPr>
              <w:t>41</w:t>
            </w:r>
            <w:r w:rsidR="00E23AE0" w:rsidRPr="00E23AE0">
              <w:rPr>
                <w:rFonts w:ascii="Arial" w:hAnsi="Arial"/>
                <w:noProof/>
                <w:webHidden/>
                <w:sz w:val="22"/>
                <w:szCs w:val="22"/>
              </w:rPr>
              <w:fldChar w:fldCharType="end"/>
            </w:r>
          </w:hyperlink>
        </w:p>
        <w:p w14:paraId="0FF1004C" w14:textId="7B55AE11" w:rsidR="00787E58" w:rsidRDefault="00787E58">
          <w:r w:rsidRPr="00787E58">
            <w:rPr>
              <w:b/>
              <w:bCs/>
              <w:noProof/>
            </w:rPr>
            <w:fldChar w:fldCharType="end"/>
          </w:r>
        </w:p>
      </w:sdtContent>
    </w:sdt>
    <w:p w14:paraId="193BC9B3" w14:textId="77777777" w:rsidR="00787E58" w:rsidRDefault="00787E58" w:rsidP="00E3251C">
      <w:pPr>
        <w:spacing w:after="0"/>
        <w:jc w:val="center"/>
        <w:rPr>
          <w:b/>
        </w:rPr>
      </w:pPr>
    </w:p>
    <w:p w14:paraId="44F154C7" w14:textId="77777777" w:rsidR="00787E58" w:rsidRDefault="00787E58" w:rsidP="00E3251C">
      <w:pPr>
        <w:spacing w:after="0"/>
        <w:jc w:val="center"/>
        <w:rPr>
          <w:b/>
        </w:rPr>
      </w:pPr>
    </w:p>
    <w:p w14:paraId="1BCE4192" w14:textId="77777777" w:rsidR="00787E58" w:rsidRPr="00E6311C" w:rsidRDefault="00787E58" w:rsidP="00E3251C">
      <w:pPr>
        <w:spacing w:after="0"/>
        <w:jc w:val="center"/>
        <w:rPr>
          <w:b/>
        </w:rPr>
        <w:sectPr w:rsidR="00787E58" w:rsidRPr="00E6311C" w:rsidSect="00711CC2">
          <w:footerReference w:type="default" r:id="rId8"/>
          <w:pgSz w:w="12240" w:h="15840"/>
          <w:pgMar w:top="1440" w:right="1080" w:bottom="1440" w:left="1080" w:header="720" w:footer="720" w:gutter="0"/>
          <w:cols w:space="720"/>
          <w:noEndnote/>
          <w:docGrid w:linePitch="299"/>
        </w:sectPr>
      </w:pPr>
    </w:p>
    <w:p w14:paraId="1E3FF2F4" w14:textId="2BE06D19" w:rsidR="00C247EA" w:rsidRPr="00E6311C" w:rsidRDefault="00C247EA" w:rsidP="00632440">
      <w:pPr>
        <w:spacing w:after="0"/>
        <w:jc w:val="both"/>
      </w:pPr>
      <w:r w:rsidRPr="00E6311C">
        <w:lastRenderedPageBreak/>
        <w:t xml:space="preserve">This contract is between </w:t>
      </w:r>
      <w:r>
        <w:rPr>
          <w:b/>
        </w:rPr>
        <w:t>Community Mental Health Partnership of Southeast Michigan (CMHPSM</w:t>
      </w:r>
      <w:r w:rsidRPr="00E6311C">
        <w:rPr>
          <w:b/>
        </w:rPr>
        <w:t>)</w:t>
      </w:r>
      <w:r w:rsidRPr="00E6311C">
        <w:t xml:space="preserve">, located at </w:t>
      </w:r>
      <w:r w:rsidR="00632440">
        <w:t xml:space="preserve">3005 Boardwalk, Suite 200, Ann Arbor, MI 48108 </w:t>
      </w:r>
      <w:r w:rsidRPr="00E6311C">
        <w:t>(hereinafter referred to as "</w:t>
      </w:r>
      <w:r>
        <w:t>PIHP</w:t>
      </w:r>
      <w:r w:rsidRPr="00E6311C">
        <w:t xml:space="preserve">"), and </w:t>
      </w:r>
      <w:r w:rsidR="00134E84">
        <w:rPr>
          <w:b/>
          <w:bCs/>
        </w:rPr>
        <w:t xml:space="preserve">SAMPLE PROVIDER </w:t>
      </w:r>
      <w:r w:rsidRPr="00E6311C">
        <w:t>(hereinafter referred to as "CONTRACTOR").</w:t>
      </w:r>
    </w:p>
    <w:p w14:paraId="16584CD7" w14:textId="77777777" w:rsidR="00C247EA" w:rsidRPr="00E6311C" w:rsidRDefault="00C247EA" w:rsidP="00E3251C">
      <w:pPr>
        <w:spacing w:after="0"/>
        <w:jc w:val="both"/>
      </w:pPr>
    </w:p>
    <w:p w14:paraId="5488918C" w14:textId="77777777" w:rsidR="00C247EA" w:rsidRPr="00E6311C" w:rsidRDefault="00C247EA" w:rsidP="00E3251C">
      <w:pPr>
        <w:pStyle w:val="Heading1"/>
        <w:spacing w:line="276" w:lineRule="auto"/>
      </w:pPr>
      <w:bookmarkStart w:id="0" w:name="_Toc139988534"/>
      <w:bookmarkStart w:id="1" w:name="_Toc153367706"/>
      <w:r w:rsidRPr="00E6311C">
        <w:t>ARTICLE I: CONTRACT AUTHORITY</w:t>
      </w:r>
      <w:bookmarkEnd w:id="0"/>
      <w:bookmarkEnd w:id="1"/>
    </w:p>
    <w:p w14:paraId="16447F9A" w14:textId="77777777" w:rsidR="00C247EA" w:rsidRPr="00E6311C" w:rsidRDefault="00C247EA" w:rsidP="00E3251C">
      <w:pPr>
        <w:keepNext/>
        <w:spacing w:after="0"/>
        <w:jc w:val="center"/>
        <w:outlineLvl w:val="0"/>
        <w:rPr>
          <w:b/>
          <w:bCs/>
          <w:color w:val="000000"/>
          <w:sz w:val="24"/>
          <w:szCs w:val="32"/>
          <w:lang w:val="x-none" w:eastAsia="x-none"/>
        </w:rPr>
      </w:pPr>
    </w:p>
    <w:p w14:paraId="5CE00552" w14:textId="77777777" w:rsidR="00C247EA" w:rsidRPr="00E6311C" w:rsidRDefault="00C247EA" w:rsidP="00E3251C">
      <w:pPr>
        <w:spacing w:after="0"/>
        <w:jc w:val="both"/>
      </w:pPr>
      <w:r w:rsidRPr="00E6311C">
        <w:t xml:space="preserve">This agreement is entered into pursuant to the authority granted by Act 258 of the Public Acts of 1974 (hereinafter referred to as the "Mental Health Code"), as amended.  This agreement is in accordance with the </w:t>
      </w:r>
      <w:r w:rsidR="00BB3687">
        <w:t>MDHHS</w:t>
      </w:r>
      <w:r w:rsidRPr="00E6311C">
        <w:t xml:space="preserve">/PIHP </w:t>
      </w:r>
      <w:r>
        <w:t>Managed Specialty Supports and Services Concurrent 1915(b/c)</w:t>
      </w:r>
      <w:r w:rsidRPr="00E6311C">
        <w:t xml:space="preserve"> Contract for Medicaid Funds entered into by </w:t>
      </w:r>
      <w:r w:rsidR="00BB3687">
        <w:t>MDHHS</w:t>
      </w:r>
      <w:r w:rsidRPr="00E6311C">
        <w:t xml:space="preserve"> and </w:t>
      </w:r>
      <w:r>
        <w:t>the</w:t>
      </w:r>
      <w:r w:rsidRPr="00E6311C">
        <w:t xml:space="preserve"> </w:t>
      </w:r>
      <w:r>
        <w:t>Community Mental Health Partnership of Southeast Michigan</w:t>
      </w:r>
      <w:r w:rsidRPr="00E6311C">
        <w:t xml:space="preserve"> the Prepaid Inpatient Health Plan (PIHP)</w:t>
      </w:r>
      <w:r>
        <w:t xml:space="preserve"> for Lenawee, Livingston, Monroe and Washtenaw Counties, designated as Region 6 by </w:t>
      </w:r>
      <w:r w:rsidR="00BB3687">
        <w:t>MDHHS</w:t>
      </w:r>
      <w:r w:rsidRPr="00E6311C">
        <w:t xml:space="preserve">; and the contractual agreement with Office of </w:t>
      </w:r>
      <w:r w:rsidR="00BD255B">
        <w:t>Recovery Oriented System of Care</w:t>
      </w:r>
      <w:r w:rsidRPr="00E6311C">
        <w:t xml:space="preserve">; and the rules, regulations, and standards (hereinafter referred to as "Rules") adopted and promulgated by </w:t>
      </w:r>
      <w:r w:rsidR="00BB3687">
        <w:t>MDHHS</w:t>
      </w:r>
      <w:r w:rsidRPr="00E6311C">
        <w:t>.  Said Acts, Contracts, and Rules shall govern in any area not specifically covered in this agreement.</w:t>
      </w:r>
    </w:p>
    <w:p w14:paraId="1938F47B" w14:textId="77777777" w:rsidR="00C247EA" w:rsidRPr="00E6311C" w:rsidRDefault="00C247EA" w:rsidP="00E3251C">
      <w:pPr>
        <w:spacing w:after="0"/>
        <w:jc w:val="both"/>
      </w:pPr>
    </w:p>
    <w:p w14:paraId="3907D66B" w14:textId="77777777" w:rsidR="00C247EA" w:rsidRPr="00E6311C" w:rsidRDefault="00C247EA" w:rsidP="00E3251C">
      <w:pPr>
        <w:pStyle w:val="Heading1"/>
        <w:spacing w:line="276" w:lineRule="auto"/>
      </w:pPr>
      <w:bookmarkStart w:id="2" w:name="_Toc139988535"/>
      <w:bookmarkStart w:id="3" w:name="_Toc153367707"/>
      <w:r w:rsidRPr="00E6311C">
        <w:t>ARTICLE II: DEFINITIONS / ACRONYMS</w:t>
      </w:r>
      <w:bookmarkEnd w:id="2"/>
      <w:bookmarkEnd w:id="3"/>
    </w:p>
    <w:p w14:paraId="7CB9A880" w14:textId="77777777" w:rsidR="00C247EA" w:rsidRPr="00E6311C" w:rsidRDefault="00C247EA" w:rsidP="00E3251C">
      <w:pPr>
        <w:keepNext/>
        <w:spacing w:after="0"/>
        <w:jc w:val="center"/>
        <w:outlineLvl w:val="0"/>
        <w:rPr>
          <w:b/>
          <w:bCs/>
          <w:color w:val="000000"/>
          <w:sz w:val="24"/>
          <w:szCs w:val="32"/>
          <w:lang w:val="x-none" w:eastAsia="x-none"/>
        </w:rPr>
      </w:pPr>
    </w:p>
    <w:p w14:paraId="79822A56" w14:textId="74C54612" w:rsidR="00C247EA" w:rsidRDefault="00C247EA" w:rsidP="00E3251C">
      <w:pPr>
        <w:spacing w:after="0"/>
        <w:jc w:val="both"/>
      </w:pPr>
      <w:r w:rsidRPr="00E6311C">
        <w:rPr>
          <w:b/>
          <w:u w:val="single"/>
        </w:rPr>
        <w:t>Community Mental Health Partnership of Southeast Michigan (CMHPSM)</w:t>
      </w:r>
      <w:r w:rsidRPr="00E6311C">
        <w:rPr>
          <w:b/>
        </w:rPr>
        <w:t>:</w:t>
      </w:r>
      <w:r w:rsidRPr="00E6311C">
        <w:t xml:space="preserve"> </w:t>
      </w:r>
      <w:r>
        <w:t xml:space="preserve">The prepaid inpatient health plan for Mental Health and Substance Abuse services in </w:t>
      </w:r>
      <w:r w:rsidRPr="00E6311C">
        <w:t>the Counties of Lenawee, Livingston, Monroe, and Washtenaw.</w:t>
      </w:r>
    </w:p>
    <w:p w14:paraId="4F1E0B9C" w14:textId="77777777" w:rsidR="00632440" w:rsidRPr="00E6311C" w:rsidRDefault="00632440" w:rsidP="00E3251C">
      <w:pPr>
        <w:spacing w:after="0"/>
        <w:jc w:val="both"/>
      </w:pPr>
    </w:p>
    <w:p w14:paraId="119F1E8E" w14:textId="4EB04F3D" w:rsidR="00C247EA" w:rsidRDefault="00C247EA" w:rsidP="00E3251C">
      <w:pPr>
        <w:spacing w:after="0"/>
        <w:jc w:val="both"/>
      </w:pPr>
      <w:r w:rsidRPr="00E6311C">
        <w:rPr>
          <w:b/>
          <w:u w:val="single"/>
        </w:rPr>
        <w:t>Consumer or Recipient</w:t>
      </w:r>
      <w:r w:rsidRPr="00E6311C">
        <w:rPr>
          <w:b/>
        </w:rPr>
        <w:t>:</w:t>
      </w:r>
      <w:r w:rsidRPr="00E6311C">
        <w:t xml:space="preserve"> Beneficiaries to be served under this Contract.</w:t>
      </w:r>
    </w:p>
    <w:p w14:paraId="5CDCC2C1" w14:textId="77777777" w:rsidR="00632440" w:rsidRPr="00E6311C" w:rsidRDefault="00632440" w:rsidP="00E3251C">
      <w:pPr>
        <w:spacing w:after="0"/>
        <w:jc w:val="both"/>
      </w:pPr>
    </w:p>
    <w:p w14:paraId="2063E410" w14:textId="1C286006" w:rsidR="00C247EA" w:rsidRDefault="00C247EA" w:rsidP="00E3251C">
      <w:pPr>
        <w:spacing w:after="0"/>
        <w:jc w:val="both"/>
      </w:pPr>
      <w:r w:rsidRPr="00E6311C">
        <w:rPr>
          <w:b/>
          <w:u w:val="single"/>
        </w:rPr>
        <w:t>CPT</w:t>
      </w:r>
      <w:r>
        <w:rPr>
          <w:b/>
          <w:u w:val="single"/>
        </w:rPr>
        <w:t>/HCPCS</w:t>
      </w:r>
      <w:r w:rsidRPr="00E6311C">
        <w:rPr>
          <w:b/>
          <w:u w:val="single"/>
        </w:rPr>
        <w:t xml:space="preserve"> Codes</w:t>
      </w:r>
      <w:r w:rsidRPr="00E6311C">
        <w:rPr>
          <w:b/>
        </w:rPr>
        <w:t>:</w:t>
      </w:r>
      <w:r w:rsidRPr="00E6311C">
        <w:t xml:space="preserve"> Current Procedural Terminology (CPT) codes</w:t>
      </w:r>
      <w:r>
        <w:t xml:space="preserve"> or Healthcare Common Procedure Coding System (HCPCS) are multi</w:t>
      </w:r>
      <w:r w:rsidRPr="00E6311C">
        <w:t>-digit codes published by the American Medical Association to provide uniform language that accurately describes services provided.</w:t>
      </w:r>
    </w:p>
    <w:p w14:paraId="59C850A1" w14:textId="74CA24ED" w:rsidR="003033DE" w:rsidRDefault="003033DE" w:rsidP="00E3251C">
      <w:pPr>
        <w:spacing w:after="0"/>
        <w:jc w:val="both"/>
      </w:pPr>
    </w:p>
    <w:p w14:paraId="781F505F" w14:textId="77777777" w:rsidR="003033DE" w:rsidRDefault="003033DE" w:rsidP="003033DE">
      <w:pPr>
        <w:spacing w:after="0"/>
        <w:jc w:val="both"/>
      </w:pPr>
      <w:r w:rsidRPr="00E6311C">
        <w:rPr>
          <w:b/>
          <w:u w:val="single"/>
        </w:rPr>
        <w:t>EHR:</w:t>
      </w:r>
      <w:r w:rsidRPr="00E6311C">
        <w:t xml:space="preserve"> Electronic Health Record</w:t>
      </w:r>
    </w:p>
    <w:p w14:paraId="09F787BF" w14:textId="77777777" w:rsidR="003033DE" w:rsidRPr="00E6311C" w:rsidRDefault="003033DE" w:rsidP="00E3251C">
      <w:pPr>
        <w:spacing w:after="0"/>
        <w:jc w:val="both"/>
      </w:pPr>
    </w:p>
    <w:p w14:paraId="3330EF50" w14:textId="016AF0A9" w:rsidR="00C247EA" w:rsidRDefault="00C247EA" w:rsidP="00230396">
      <w:pPr>
        <w:spacing w:after="0"/>
        <w:jc w:val="both"/>
      </w:pPr>
      <w:r w:rsidRPr="00E6311C">
        <w:rPr>
          <w:b/>
          <w:u w:val="single"/>
        </w:rPr>
        <w:t>Performance Improvement / Quality Improvement</w:t>
      </w:r>
      <w:r w:rsidRPr="00E6311C">
        <w:rPr>
          <w:b/>
        </w:rPr>
        <w:t>:</w:t>
      </w:r>
      <w:r w:rsidRPr="00E6311C">
        <w:t xml:space="preserve"> The mechanism by which the CONTRACTOR measures the quality of its service delivery and implements changes when improvement is n</w:t>
      </w:r>
      <w:r>
        <w:t>eeded, or replicates strengths.</w:t>
      </w:r>
    </w:p>
    <w:p w14:paraId="7E9F3225" w14:textId="77777777" w:rsidR="00632440" w:rsidRPr="00E6311C" w:rsidRDefault="00632440" w:rsidP="00E3251C">
      <w:pPr>
        <w:spacing w:after="0"/>
        <w:jc w:val="both"/>
      </w:pPr>
    </w:p>
    <w:p w14:paraId="77599E0F" w14:textId="3C53C2D5" w:rsidR="00C247EA" w:rsidRDefault="00C247EA" w:rsidP="00E3251C">
      <w:pPr>
        <w:spacing w:after="0"/>
        <w:jc w:val="both"/>
      </w:pPr>
      <w:r w:rsidRPr="00E6311C">
        <w:rPr>
          <w:b/>
          <w:u w:val="single"/>
        </w:rPr>
        <w:t>PIHP</w:t>
      </w:r>
      <w:r w:rsidRPr="00E6311C">
        <w:rPr>
          <w:b/>
        </w:rPr>
        <w:t>:</w:t>
      </w:r>
      <w:r w:rsidRPr="00E6311C">
        <w:t xml:space="preserve"> Prepaid Inpatient Health Plan</w:t>
      </w:r>
    </w:p>
    <w:p w14:paraId="65D0F08F" w14:textId="77777777" w:rsidR="00632440" w:rsidRPr="00E6311C" w:rsidRDefault="00632440" w:rsidP="00E3251C">
      <w:pPr>
        <w:spacing w:after="0"/>
        <w:jc w:val="both"/>
      </w:pPr>
    </w:p>
    <w:p w14:paraId="748E2384" w14:textId="1BA99DC8" w:rsidR="00C247EA" w:rsidRDefault="00C247EA" w:rsidP="00E3251C">
      <w:pPr>
        <w:spacing w:after="0"/>
        <w:jc w:val="both"/>
      </w:pPr>
      <w:r w:rsidRPr="00E6311C">
        <w:rPr>
          <w:b/>
          <w:u w:val="single"/>
        </w:rPr>
        <w:t>PHI:</w:t>
      </w:r>
      <w:r w:rsidRPr="00E6311C">
        <w:t xml:space="preserve"> Protected Health Information</w:t>
      </w:r>
    </w:p>
    <w:p w14:paraId="5516B07C" w14:textId="77777777" w:rsidR="00632440" w:rsidRPr="00E6311C" w:rsidRDefault="00632440" w:rsidP="00E3251C">
      <w:pPr>
        <w:spacing w:after="0"/>
        <w:jc w:val="both"/>
      </w:pPr>
    </w:p>
    <w:p w14:paraId="0BF58514" w14:textId="77777777" w:rsidR="00C247EA" w:rsidRDefault="00C247EA" w:rsidP="00E3251C">
      <w:pPr>
        <w:spacing w:after="0"/>
        <w:jc w:val="both"/>
      </w:pPr>
      <w:r w:rsidRPr="00E6311C">
        <w:rPr>
          <w:b/>
          <w:u w:val="single"/>
        </w:rPr>
        <w:t>SUD</w:t>
      </w:r>
      <w:r w:rsidRPr="00E6311C">
        <w:rPr>
          <w:b/>
        </w:rPr>
        <w:t>:</w:t>
      </w:r>
      <w:r w:rsidRPr="00E6311C">
        <w:t xml:space="preserve"> Substance Use Disorder</w:t>
      </w:r>
    </w:p>
    <w:p w14:paraId="5C9006C0" w14:textId="77777777" w:rsidR="00134E84" w:rsidRDefault="00134E84" w:rsidP="00E3251C">
      <w:pPr>
        <w:spacing w:after="0"/>
        <w:jc w:val="both"/>
      </w:pPr>
    </w:p>
    <w:p w14:paraId="25B784FD" w14:textId="77777777" w:rsidR="00134E84" w:rsidRPr="00E6311C" w:rsidRDefault="00134E84" w:rsidP="00E3251C">
      <w:pPr>
        <w:spacing w:after="0"/>
        <w:jc w:val="both"/>
      </w:pPr>
    </w:p>
    <w:p w14:paraId="270E5863" w14:textId="77777777" w:rsidR="00C247EA" w:rsidRPr="00E6311C" w:rsidRDefault="00C247EA" w:rsidP="00E3251C">
      <w:pPr>
        <w:pStyle w:val="Heading1"/>
        <w:spacing w:line="276" w:lineRule="auto"/>
      </w:pPr>
      <w:bookmarkStart w:id="4" w:name="_Toc370467483"/>
      <w:bookmarkStart w:id="5" w:name="_Toc371580796"/>
      <w:bookmarkStart w:id="6" w:name="_Toc139988536"/>
      <w:bookmarkStart w:id="7" w:name="_Toc153367708"/>
      <w:r w:rsidRPr="00E6311C">
        <w:lastRenderedPageBreak/>
        <w:t>ARTICLE III: POLICIES</w:t>
      </w:r>
      <w:bookmarkEnd w:id="4"/>
      <w:bookmarkEnd w:id="5"/>
      <w:bookmarkEnd w:id="6"/>
      <w:bookmarkEnd w:id="7"/>
    </w:p>
    <w:p w14:paraId="6C618B2E" w14:textId="77777777" w:rsidR="00C247EA" w:rsidRPr="00E6311C" w:rsidRDefault="00C247EA" w:rsidP="00E3251C">
      <w:pPr>
        <w:spacing w:after="0"/>
        <w:jc w:val="both"/>
      </w:pPr>
    </w:p>
    <w:p w14:paraId="75254CE8" w14:textId="6E6808BE" w:rsidR="00C247EA" w:rsidRPr="00E6311C" w:rsidRDefault="00C247EA" w:rsidP="00E3251C">
      <w:pPr>
        <w:spacing w:after="0"/>
        <w:jc w:val="both"/>
      </w:pPr>
      <w:r w:rsidRPr="00E6311C">
        <w:t>CON</w:t>
      </w:r>
      <w:r>
        <w:t>TRACTOR shall follow all PIHP</w:t>
      </w:r>
      <w:r w:rsidRPr="00E6311C">
        <w:t xml:space="preserve"> policies and procedures that are applicable to service providers. All </w:t>
      </w:r>
      <w:r>
        <w:t>PIHP</w:t>
      </w:r>
      <w:r w:rsidRPr="00E6311C">
        <w:t xml:space="preserve"> policies and procedures can be found at </w:t>
      </w:r>
      <w:r>
        <w:t>the Community Mental Health Partnership of Southeast Mic</w:t>
      </w:r>
      <w:r w:rsidR="00A37D8C">
        <w:t xml:space="preserve">higan website </w:t>
      </w:r>
      <w:hyperlink r:id="rId9" w:history="1">
        <w:r w:rsidR="00937C87" w:rsidRPr="00426C85">
          <w:rPr>
            <w:rStyle w:val="Hyperlink"/>
            <w:rFonts w:cs="Arial"/>
          </w:rPr>
          <w:t>https://www.cmhpsm.org/regional-policies</w:t>
        </w:r>
      </w:hyperlink>
      <w:r w:rsidR="00937C87">
        <w:t xml:space="preserve"> </w:t>
      </w:r>
      <w:r>
        <w:t>or can be obtained from the CMHPSM upon request.</w:t>
      </w:r>
    </w:p>
    <w:p w14:paraId="33046162" w14:textId="77777777" w:rsidR="00C247EA" w:rsidRPr="00E6311C" w:rsidRDefault="00C247EA" w:rsidP="00E3251C">
      <w:pPr>
        <w:spacing w:after="0"/>
        <w:jc w:val="both"/>
      </w:pPr>
      <w:r w:rsidRPr="00E6311C">
        <w:t xml:space="preserve">  </w:t>
      </w:r>
    </w:p>
    <w:p w14:paraId="4A18C53E" w14:textId="77777777" w:rsidR="00C247EA" w:rsidRPr="00E6311C" w:rsidRDefault="00C247EA" w:rsidP="00E3251C">
      <w:pPr>
        <w:pStyle w:val="Heading1"/>
        <w:spacing w:line="276" w:lineRule="auto"/>
      </w:pPr>
      <w:bookmarkStart w:id="8" w:name="_Toc370467484"/>
      <w:bookmarkStart w:id="9" w:name="_Toc371580797"/>
      <w:bookmarkStart w:id="10" w:name="_Toc139988537"/>
      <w:bookmarkStart w:id="11" w:name="_Toc153367709"/>
      <w:r w:rsidRPr="00E6311C">
        <w:t>ARTICLE IV: TERM</w:t>
      </w:r>
      <w:bookmarkEnd w:id="8"/>
      <w:bookmarkEnd w:id="9"/>
      <w:bookmarkEnd w:id="10"/>
      <w:bookmarkEnd w:id="11"/>
    </w:p>
    <w:p w14:paraId="3353B0CB" w14:textId="77777777" w:rsidR="00C247EA" w:rsidRPr="00E6311C" w:rsidRDefault="00C247EA" w:rsidP="00E3251C">
      <w:pPr>
        <w:keepNext/>
        <w:spacing w:after="0"/>
        <w:jc w:val="center"/>
        <w:outlineLvl w:val="0"/>
        <w:rPr>
          <w:b/>
          <w:bCs/>
          <w:color w:val="000000"/>
          <w:sz w:val="24"/>
          <w:szCs w:val="32"/>
          <w:lang w:val="x-none" w:eastAsia="x-none"/>
        </w:rPr>
      </w:pPr>
    </w:p>
    <w:p w14:paraId="2CB22A59" w14:textId="3A64F825" w:rsidR="00C247EA" w:rsidRPr="00E6311C" w:rsidRDefault="00C247EA" w:rsidP="00E3251C">
      <w:pPr>
        <w:spacing w:after="0"/>
        <w:jc w:val="both"/>
      </w:pPr>
      <w:bookmarkStart w:id="12" w:name="_Hlk139983282"/>
      <w:r w:rsidRPr="00E6311C">
        <w:t xml:space="preserve">This Contract shall be in effect from </w:t>
      </w:r>
      <w:r w:rsidR="00F93F44" w:rsidRPr="00E23AE0">
        <w:rPr>
          <w:b/>
          <w:bCs/>
        </w:rPr>
        <w:t>October</w:t>
      </w:r>
      <w:r w:rsidR="00F93F44">
        <w:t xml:space="preserve"> </w:t>
      </w:r>
      <w:r w:rsidR="00A3620F">
        <w:rPr>
          <w:b/>
        </w:rPr>
        <w:t>1, 20</w:t>
      </w:r>
      <w:r w:rsidR="00632440">
        <w:rPr>
          <w:b/>
        </w:rPr>
        <w:t>2</w:t>
      </w:r>
      <w:r w:rsidR="00134E84">
        <w:rPr>
          <w:b/>
        </w:rPr>
        <w:t>3</w:t>
      </w:r>
      <w:r w:rsidRPr="00E6311C">
        <w:t xml:space="preserve"> to </w:t>
      </w:r>
      <w:r w:rsidR="00A3620F">
        <w:rPr>
          <w:b/>
        </w:rPr>
        <w:t>September 30, 20</w:t>
      </w:r>
      <w:r w:rsidR="00632440">
        <w:rPr>
          <w:b/>
        </w:rPr>
        <w:t>2</w:t>
      </w:r>
      <w:r w:rsidR="00F93F44">
        <w:rPr>
          <w:b/>
        </w:rPr>
        <w:t>4</w:t>
      </w:r>
      <w:r w:rsidR="00A4708E">
        <w:rPr>
          <w:b/>
        </w:rPr>
        <w:t>,</w:t>
      </w:r>
      <w:r w:rsidRPr="00E6311C">
        <w:t xml:space="preserve"> inclusive, unless terminated as follows.</w:t>
      </w:r>
    </w:p>
    <w:bookmarkEnd w:id="12"/>
    <w:p w14:paraId="704346A9" w14:textId="77777777" w:rsidR="001A3E78" w:rsidRPr="00E6311C" w:rsidRDefault="001A3E78" w:rsidP="00E3251C">
      <w:pPr>
        <w:spacing w:after="0"/>
        <w:jc w:val="both"/>
      </w:pPr>
    </w:p>
    <w:p w14:paraId="4AF8520C" w14:textId="77777777" w:rsidR="00C247EA" w:rsidRPr="00E6311C" w:rsidRDefault="00C247EA" w:rsidP="00E3251C">
      <w:pPr>
        <w:pStyle w:val="Heading1"/>
        <w:spacing w:line="276" w:lineRule="auto"/>
      </w:pPr>
      <w:bookmarkStart w:id="13" w:name="_Toc370467485"/>
      <w:bookmarkStart w:id="14" w:name="_Toc371580798"/>
      <w:bookmarkStart w:id="15" w:name="_Toc139988538"/>
      <w:bookmarkStart w:id="16" w:name="_Toc153367710"/>
      <w:r w:rsidRPr="00E6311C">
        <w:t>ARTICLE V: TERMINATION</w:t>
      </w:r>
      <w:bookmarkEnd w:id="13"/>
      <w:bookmarkEnd w:id="14"/>
      <w:bookmarkEnd w:id="15"/>
      <w:bookmarkEnd w:id="16"/>
    </w:p>
    <w:p w14:paraId="3370791E" w14:textId="77777777" w:rsidR="00C247EA" w:rsidRPr="00E6311C" w:rsidRDefault="00C247EA" w:rsidP="00E3251C">
      <w:pPr>
        <w:keepNext/>
        <w:spacing w:after="0"/>
        <w:jc w:val="center"/>
        <w:outlineLvl w:val="0"/>
        <w:rPr>
          <w:b/>
          <w:bCs/>
          <w:color w:val="000000"/>
          <w:lang w:val="x-none" w:eastAsia="x-none"/>
        </w:rPr>
      </w:pPr>
    </w:p>
    <w:p w14:paraId="7CE336CE" w14:textId="77777777" w:rsidR="00C247EA" w:rsidRPr="00E6311C" w:rsidRDefault="00C247EA" w:rsidP="00E3251C">
      <w:pPr>
        <w:pStyle w:val="Heading3"/>
        <w:spacing w:line="276" w:lineRule="auto"/>
      </w:pPr>
      <w:bookmarkStart w:id="17" w:name="_Toc370467486"/>
      <w:bookmarkStart w:id="18" w:name="_Toc371580799"/>
      <w:bookmarkStart w:id="19" w:name="_Toc139988539"/>
      <w:bookmarkStart w:id="20" w:name="_Toc153367711"/>
      <w:r w:rsidRPr="00E6311C">
        <w:t>TERMINATION WITHOUT CAUSE:</w:t>
      </w:r>
      <w:bookmarkEnd w:id="17"/>
      <w:bookmarkEnd w:id="18"/>
      <w:bookmarkEnd w:id="19"/>
      <w:bookmarkEnd w:id="20"/>
    </w:p>
    <w:p w14:paraId="33BA84E8" w14:textId="77777777" w:rsidR="00C247EA" w:rsidRPr="00E6311C" w:rsidRDefault="00C247EA" w:rsidP="00E3251C">
      <w:pPr>
        <w:keepNext/>
        <w:spacing w:after="0"/>
        <w:outlineLvl w:val="2"/>
        <w:rPr>
          <w:b/>
          <w:bCs/>
          <w:smallCaps/>
          <w:color w:val="000000"/>
          <w:sz w:val="20"/>
          <w:szCs w:val="26"/>
          <w:lang w:val="x-none" w:eastAsia="x-none"/>
        </w:rPr>
      </w:pPr>
    </w:p>
    <w:p w14:paraId="15898CBA" w14:textId="1A6EB605" w:rsidR="00C247EA" w:rsidRPr="00E6311C" w:rsidRDefault="00C247EA" w:rsidP="00E3251C">
      <w:pPr>
        <w:spacing w:after="0"/>
        <w:jc w:val="both"/>
      </w:pPr>
      <w:r w:rsidRPr="00E6311C">
        <w:t xml:space="preserve">Either party may terminate this Contract provided under this Contract, by providing the other party with at least </w:t>
      </w:r>
      <w:r w:rsidR="008D6C4D">
        <w:t xml:space="preserve">sixty </w:t>
      </w:r>
      <w:r w:rsidRPr="00E6311C">
        <w:t>(60) calendar day’s prior written notification. Written notification must be sent by certified mail.</w:t>
      </w:r>
    </w:p>
    <w:p w14:paraId="58E88A3E" w14:textId="77777777" w:rsidR="00C247EA" w:rsidRPr="00E6311C" w:rsidRDefault="00C247EA" w:rsidP="00E3251C">
      <w:pPr>
        <w:spacing w:after="0"/>
        <w:jc w:val="both"/>
      </w:pPr>
    </w:p>
    <w:p w14:paraId="6C0C6215" w14:textId="77777777" w:rsidR="00C247EA" w:rsidRPr="00E6311C" w:rsidRDefault="00C247EA" w:rsidP="00E3251C">
      <w:pPr>
        <w:pStyle w:val="Heading3"/>
        <w:spacing w:line="276" w:lineRule="auto"/>
      </w:pPr>
      <w:bookmarkStart w:id="21" w:name="_Toc370467487"/>
      <w:bookmarkStart w:id="22" w:name="_Toc371580800"/>
      <w:bookmarkStart w:id="23" w:name="_Toc139988540"/>
      <w:bookmarkStart w:id="24" w:name="_Toc153367712"/>
      <w:r w:rsidRPr="00E6311C">
        <w:t>TERMINATION WITH CAUSE:</w:t>
      </w:r>
      <w:bookmarkEnd w:id="21"/>
      <w:bookmarkEnd w:id="22"/>
      <w:bookmarkEnd w:id="23"/>
      <w:bookmarkEnd w:id="24"/>
    </w:p>
    <w:p w14:paraId="321BBF9C" w14:textId="77777777" w:rsidR="00C247EA" w:rsidRPr="00E6311C" w:rsidRDefault="00C247EA" w:rsidP="00E3251C">
      <w:pPr>
        <w:keepNext/>
        <w:spacing w:after="0"/>
        <w:outlineLvl w:val="2"/>
        <w:rPr>
          <w:b/>
          <w:bCs/>
          <w:smallCaps/>
          <w:color w:val="000000"/>
          <w:sz w:val="20"/>
          <w:szCs w:val="26"/>
          <w:lang w:val="x-none" w:eastAsia="x-none"/>
        </w:rPr>
      </w:pPr>
    </w:p>
    <w:p w14:paraId="6D928070" w14:textId="34D661BD" w:rsidR="00C247EA" w:rsidRPr="00E6311C" w:rsidRDefault="00C247EA" w:rsidP="00E3251C">
      <w:pPr>
        <w:spacing w:after="0"/>
        <w:jc w:val="both"/>
      </w:pPr>
      <w:r w:rsidRPr="00E6311C">
        <w:t xml:space="preserve">This Contract may be terminated, suspended, denied, revoked, or canceled by </w:t>
      </w:r>
      <w:r w:rsidR="00C96B5E">
        <w:t xml:space="preserve">the </w:t>
      </w:r>
      <w:r>
        <w:t>PIHP</w:t>
      </w:r>
      <w:r w:rsidRPr="00E6311C">
        <w:t xml:space="preserve"> with thirty (30) calendar days prior written notification in the event that CONTRACTOR fails to supply any of the services or any of the records, reports, or accounts required by this Contract within ten (10) calendar days, or other agreed upon deadline after the due date, or if CONTRACTOR violates or fails to fulfill the terms of a corrective action plan submitted to the </w:t>
      </w:r>
      <w:r>
        <w:t>PIHP</w:t>
      </w:r>
      <w:r w:rsidRPr="00E6311C">
        <w:t>. Such termination shall not relieve either party of any obligations incurred prior to effective date of such termination. The prior notification period may be extended to greater than thirty (30) days only by mutual agreement of the parties.</w:t>
      </w:r>
    </w:p>
    <w:p w14:paraId="28562E71" w14:textId="77777777" w:rsidR="00C247EA" w:rsidRPr="00E6311C" w:rsidRDefault="00C247EA" w:rsidP="00E3251C">
      <w:pPr>
        <w:spacing w:after="0"/>
        <w:jc w:val="both"/>
      </w:pPr>
    </w:p>
    <w:p w14:paraId="0D40724E" w14:textId="77777777" w:rsidR="00C247EA" w:rsidRPr="00E6311C" w:rsidRDefault="00C247EA" w:rsidP="00E3251C">
      <w:pPr>
        <w:pStyle w:val="Heading3"/>
        <w:spacing w:line="276" w:lineRule="auto"/>
      </w:pPr>
      <w:bookmarkStart w:id="25" w:name="_Toc370467488"/>
      <w:bookmarkStart w:id="26" w:name="_Toc371580801"/>
      <w:bookmarkStart w:id="27" w:name="_Toc139988541"/>
      <w:bookmarkStart w:id="28" w:name="_Toc153367713"/>
      <w:r w:rsidRPr="00E6311C">
        <w:t>TERMINATION DUE TO INSUFFICIENT FUNDING:</w:t>
      </w:r>
      <w:bookmarkEnd w:id="25"/>
      <w:bookmarkEnd w:id="26"/>
      <w:bookmarkEnd w:id="27"/>
      <w:bookmarkEnd w:id="28"/>
    </w:p>
    <w:p w14:paraId="7C6DD839" w14:textId="77777777" w:rsidR="00C247EA" w:rsidRPr="00E6311C" w:rsidRDefault="00C247EA" w:rsidP="00E3251C">
      <w:pPr>
        <w:spacing w:after="0"/>
        <w:jc w:val="both"/>
      </w:pPr>
    </w:p>
    <w:p w14:paraId="1D0D0443" w14:textId="77777777" w:rsidR="00C247EA" w:rsidRPr="00E6311C" w:rsidRDefault="00C247EA" w:rsidP="00E3251C">
      <w:pPr>
        <w:spacing w:after="0"/>
        <w:jc w:val="both"/>
      </w:pPr>
      <w:r w:rsidRPr="00E6311C">
        <w:rPr>
          <w:spacing w:val="2"/>
        </w:rPr>
        <w:t>T</w:t>
      </w:r>
      <w:r w:rsidRPr="00E6311C">
        <w:rPr>
          <w:spacing w:val="-3"/>
        </w:rPr>
        <w:t>h</w:t>
      </w:r>
      <w:r w:rsidRPr="00E6311C">
        <w:rPr>
          <w:spacing w:val="-1"/>
        </w:rPr>
        <w:t>i</w:t>
      </w:r>
      <w:r w:rsidRPr="00E6311C">
        <w:t>s</w:t>
      </w:r>
      <w:r w:rsidRPr="00E6311C">
        <w:rPr>
          <w:spacing w:val="11"/>
        </w:rPr>
        <w:t xml:space="preserve"> </w:t>
      </w:r>
      <w:r w:rsidRPr="00E6311C">
        <w:t>co</w:t>
      </w:r>
      <w:r w:rsidRPr="00E6311C">
        <w:rPr>
          <w:spacing w:val="-1"/>
        </w:rPr>
        <w:t>n</w:t>
      </w:r>
      <w:r w:rsidRPr="00E6311C">
        <w:rPr>
          <w:spacing w:val="1"/>
        </w:rPr>
        <w:t>tr</w:t>
      </w:r>
      <w:r w:rsidRPr="00E6311C">
        <w:t>act</w:t>
      </w:r>
      <w:r w:rsidRPr="00E6311C">
        <w:rPr>
          <w:spacing w:val="11"/>
        </w:rPr>
        <w:t xml:space="preserve"> </w:t>
      </w:r>
      <w:r w:rsidRPr="00E6311C">
        <w:t>o</w:t>
      </w:r>
      <w:r w:rsidRPr="00E6311C">
        <w:rPr>
          <w:spacing w:val="-1"/>
        </w:rPr>
        <w:t>bl</w:t>
      </w:r>
      <w:r w:rsidRPr="00E6311C">
        <w:rPr>
          <w:spacing w:val="-3"/>
        </w:rPr>
        <w:t>i</w:t>
      </w:r>
      <w:r w:rsidRPr="00E6311C">
        <w:rPr>
          <w:spacing w:val="2"/>
        </w:rPr>
        <w:t>g</w:t>
      </w:r>
      <w:r w:rsidRPr="00E6311C">
        <w:t>ati</w:t>
      </w:r>
      <w:r w:rsidRPr="00E6311C">
        <w:rPr>
          <w:spacing w:val="-1"/>
        </w:rPr>
        <w:t>o</w:t>
      </w:r>
      <w:r w:rsidRPr="00E6311C">
        <w:t>n</w:t>
      </w:r>
      <w:r w:rsidRPr="00E6311C">
        <w:rPr>
          <w:spacing w:val="10"/>
        </w:rPr>
        <w:t xml:space="preserve"> </w:t>
      </w:r>
      <w:r w:rsidRPr="00E6311C">
        <w:rPr>
          <w:spacing w:val="-1"/>
        </w:rPr>
        <w:t>i</w:t>
      </w:r>
      <w:r w:rsidRPr="00E6311C">
        <w:t>s</w:t>
      </w:r>
      <w:r w:rsidRPr="00E6311C">
        <w:rPr>
          <w:spacing w:val="11"/>
        </w:rPr>
        <w:t xml:space="preserve"> </w:t>
      </w:r>
      <w:r w:rsidRPr="00E6311C">
        <w:t>su</w:t>
      </w:r>
      <w:r w:rsidRPr="00E6311C">
        <w:rPr>
          <w:spacing w:val="-1"/>
        </w:rPr>
        <w:t>b</w:t>
      </w:r>
      <w:r w:rsidRPr="00E6311C">
        <w:rPr>
          <w:spacing w:val="1"/>
        </w:rPr>
        <w:t>j</w:t>
      </w:r>
      <w:r w:rsidRPr="00E6311C">
        <w:t>ect</w:t>
      </w:r>
      <w:r w:rsidRPr="00E6311C">
        <w:rPr>
          <w:spacing w:val="9"/>
        </w:rPr>
        <w:t xml:space="preserve"> </w:t>
      </w:r>
      <w:r w:rsidRPr="00E6311C">
        <w:rPr>
          <w:spacing w:val="1"/>
        </w:rPr>
        <w:t>t</w:t>
      </w:r>
      <w:r w:rsidRPr="00E6311C">
        <w:t>o</w:t>
      </w:r>
      <w:r w:rsidRPr="00E6311C">
        <w:rPr>
          <w:spacing w:val="10"/>
        </w:rPr>
        <w:t xml:space="preserve"> </w:t>
      </w:r>
      <w:r w:rsidRPr="00E6311C">
        <w:rPr>
          <w:spacing w:val="1"/>
        </w:rPr>
        <w:t>t</w:t>
      </w:r>
      <w:r w:rsidRPr="00E6311C">
        <w:t>he</w:t>
      </w:r>
      <w:r w:rsidRPr="00E6311C">
        <w:rPr>
          <w:spacing w:val="10"/>
        </w:rPr>
        <w:t xml:space="preserve"> </w:t>
      </w:r>
      <w:r w:rsidRPr="00E6311C">
        <w:t>a</w:t>
      </w:r>
      <w:r w:rsidRPr="00E6311C">
        <w:rPr>
          <w:spacing w:val="-3"/>
        </w:rPr>
        <w:t>v</w:t>
      </w:r>
      <w:r w:rsidRPr="00E6311C">
        <w:t>a</w:t>
      </w:r>
      <w:r w:rsidRPr="00E6311C">
        <w:rPr>
          <w:spacing w:val="-1"/>
        </w:rPr>
        <w:t>il</w:t>
      </w:r>
      <w:r w:rsidRPr="00E6311C">
        <w:t>a</w:t>
      </w:r>
      <w:r w:rsidRPr="00E6311C">
        <w:rPr>
          <w:spacing w:val="-1"/>
        </w:rPr>
        <w:t>b</w:t>
      </w:r>
      <w:r w:rsidRPr="00E6311C">
        <w:rPr>
          <w:spacing w:val="1"/>
        </w:rPr>
        <w:t>i</w:t>
      </w:r>
      <w:r w:rsidRPr="00E6311C">
        <w:rPr>
          <w:spacing w:val="-1"/>
        </w:rPr>
        <w:t>li</w:t>
      </w:r>
      <w:r w:rsidRPr="00E6311C">
        <w:rPr>
          <w:spacing w:val="1"/>
        </w:rPr>
        <w:t>t</w:t>
      </w:r>
      <w:r w:rsidRPr="00E6311C">
        <w:t xml:space="preserve">y </w:t>
      </w:r>
      <w:r w:rsidRPr="00E6311C">
        <w:rPr>
          <w:spacing w:val="-3"/>
        </w:rPr>
        <w:t>o</w:t>
      </w:r>
      <w:r w:rsidRPr="00E6311C">
        <w:t>f</w:t>
      </w:r>
      <w:r w:rsidRPr="00E6311C">
        <w:rPr>
          <w:spacing w:val="4"/>
        </w:rPr>
        <w:t xml:space="preserve"> </w:t>
      </w:r>
      <w:r w:rsidRPr="00E6311C">
        <w:rPr>
          <w:spacing w:val="3"/>
        </w:rPr>
        <w:t>f</w:t>
      </w:r>
      <w:r w:rsidRPr="00E6311C">
        <w:t>u</w:t>
      </w:r>
      <w:r w:rsidRPr="00E6311C">
        <w:rPr>
          <w:spacing w:val="-1"/>
        </w:rPr>
        <w:t>n</w:t>
      </w:r>
      <w:r w:rsidRPr="00E6311C">
        <w:t>ds</w:t>
      </w:r>
      <w:r w:rsidRPr="00E6311C">
        <w:rPr>
          <w:spacing w:val="2"/>
        </w:rPr>
        <w:t xml:space="preserve"> </w:t>
      </w:r>
      <w:r w:rsidRPr="00E6311C">
        <w:t>a</w:t>
      </w:r>
      <w:r w:rsidRPr="00E6311C">
        <w:rPr>
          <w:spacing w:val="-3"/>
        </w:rPr>
        <w:t>c</w:t>
      </w:r>
      <w:r w:rsidRPr="00E6311C">
        <w:rPr>
          <w:spacing w:val="1"/>
        </w:rPr>
        <w:t>t</w:t>
      </w:r>
      <w:r w:rsidRPr="00E6311C">
        <w:t>u</w:t>
      </w:r>
      <w:r w:rsidRPr="00E6311C">
        <w:rPr>
          <w:spacing w:val="-1"/>
        </w:rPr>
        <w:t>all</w:t>
      </w:r>
      <w:r w:rsidRPr="00E6311C">
        <w:t>y a</w:t>
      </w:r>
      <w:r w:rsidRPr="00E6311C">
        <w:rPr>
          <w:spacing w:val="-1"/>
        </w:rPr>
        <w:t>p</w:t>
      </w:r>
      <w:r w:rsidRPr="00E6311C">
        <w:t>pr</w:t>
      </w:r>
      <w:r w:rsidRPr="00E6311C">
        <w:rPr>
          <w:spacing w:val="2"/>
        </w:rPr>
        <w:t>o</w:t>
      </w:r>
      <w:r w:rsidRPr="00E6311C">
        <w:t>pri</w:t>
      </w:r>
      <w:r w:rsidRPr="00E6311C">
        <w:rPr>
          <w:spacing w:val="-1"/>
        </w:rPr>
        <w:t>a</w:t>
      </w:r>
      <w:r w:rsidRPr="00E6311C">
        <w:rPr>
          <w:spacing w:val="1"/>
        </w:rPr>
        <w:t>t</w:t>
      </w:r>
      <w:r w:rsidRPr="00E6311C">
        <w:t>ed</w:t>
      </w:r>
      <w:r w:rsidRPr="00E6311C">
        <w:rPr>
          <w:spacing w:val="2"/>
        </w:rPr>
        <w:t xml:space="preserve"> </w:t>
      </w:r>
      <w:r w:rsidRPr="00E6311C">
        <w:t xml:space="preserve">by </w:t>
      </w:r>
      <w:r w:rsidRPr="00E6311C">
        <w:rPr>
          <w:spacing w:val="4"/>
        </w:rPr>
        <w:t>t</w:t>
      </w:r>
      <w:r w:rsidRPr="00E6311C">
        <w:t>he</w:t>
      </w:r>
      <w:r w:rsidRPr="00E6311C">
        <w:rPr>
          <w:spacing w:val="2"/>
        </w:rPr>
        <w:t xml:space="preserve"> </w:t>
      </w:r>
      <w:r w:rsidRPr="00E6311C">
        <w:rPr>
          <w:spacing w:val="-1"/>
        </w:rPr>
        <w:t>l</w:t>
      </w:r>
      <w:r w:rsidRPr="00E6311C">
        <w:t>e</w:t>
      </w:r>
      <w:r w:rsidRPr="00E6311C">
        <w:rPr>
          <w:spacing w:val="2"/>
        </w:rPr>
        <w:t>g</w:t>
      </w:r>
      <w:r w:rsidRPr="00E6311C">
        <w:rPr>
          <w:spacing w:val="-1"/>
        </w:rPr>
        <w:t>i</w:t>
      </w:r>
      <w:r w:rsidRPr="00E6311C">
        <w:t>s</w:t>
      </w:r>
      <w:r w:rsidRPr="00E6311C">
        <w:rPr>
          <w:spacing w:val="-1"/>
        </w:rPr>
        <w:t>l</w:t>
      </w:r>
      <w:r w:rsidRPr="00E6311C">
        <w:t>atu</w:t>
      </w:r>
      <w:r w:rsidRPr="00E6311C">
        <w:rPr>
          <w:spacing w:val="-1"/>
        </w:rPr>
        <w:t>r</w:t>
      </w:r>
      <w:r w:rsidRPr="00E6311C">
        <w:t>e</w:t>
      </w:r>
      <w:r w:rsidRPr="00E6311C">
        <w:rPr>
          <w:spacing w:val="2"/>
        </w:rPr>
        <w:t xml:space="preserve"> </w:t>
      </w:r>
      <w:r w:rsidRPr="00E6311C">
        <w:rPr>
          <w:spacing w:val="3"/>
        </w:rPr>
        <w:t>f</w:t>
      </w:r>
      <w:r w:rsidRPr="00E6311C">
        <w:rPr>
          <w:spacing w:val="-3"/>
        </w:rPr>
        <w:t>o</w:t>
      </w:r>
      <w:r w:rsidRPr="00E6311C">
        <w:t>r</w:t>
      </w:r>
      <w:r w:rsidRPr="00E6311C">
        <w:rPr>
          <w:spacing w:val="4"/>
        </w:rPr>
        <w:t xml:space="preserve"> </w:t>
      </w:r>
      <w:r w:rsidRPr="00E6311C">
        <w:t>s</w:t>
      </w:r>
      <w:r w:rsidRPr="00E6311C">
        <w:rPr>
          <w:spacing w:val="2"/>
        </w:rPr>
        <w:t>u</w:t>
      </w:r>
      <w:r w:rsidRPr="00E6311C">
        <w:t>ch</w:t>
      </w:r>
      <w:r w:rsidRPr="00E6311C">
        <w:rPr>
          <w:spacing w:val="2"/>
        </w:rPr>
        <w:t xml:space="preserve"> </w:t>
      </w:r>
      <w:r w:rsidRPr="00E6311C">
        <w:t>p</w:t>
      </w:r>
      <w:r w:rsidRPr="00E6311C">
        <w:rPr>
          <w:spacing w:val="-1"/>
        </w:rPr>
        <w:t>u</w:t>
      </w:r>
      <w:r w:rsidRPr="00E6311C">
        <w:rPr>
          <w:spacing w:val="1"/>
        </w:rPr>
        <w:t>r</w:t>
      </w:r>
      <w:r w:rsidRPr="00E6311C">
        <w:t>p</w:t>
      </w:r>
      <w:r w:rsidRPr="00E6311C">
        <w:rPr>
          <w:spacing w:val="-3"/>
        </w:rPr>
        <w:t>o</w:t>
      </w:r>
      <w:r w:rsidRPr="00E6311C">
        <w:t>se</w:t>
      </w:r>
      <w:r w:rsidRPr="00E6311C">
        <w:rPr>
          <w:spacing w:val="2"/>
        </w:rPr>
        <w:t xml:space="preserve"> </w:t>
      </w:r>
      <w:r w:rsidRPr="00E6311C">
        <w:t>a</w:t>
      </w:r>
      <w:r w:rsidRPr="00E6311C">
        <w:rPr>
          <w:spacing w:val="-1"/>
        </w:rPr>
        <w:t>n</w:t>
      </w:r>
      <w:r w:rsidRPr="00E6311C">
        <w:t>d</w:t>
      </w:r>
      <w:r w:rsidRPr="00E6311C">
        <w:rPr>
          <w:spacing w:val="2"/>
        </w:rPr>
        <w:t xml:space="preserve"> </w:t>
      </w:r>
      <w:r w:rsidRPr="00E6311C">
        <w:rPr>
          <w:spacing w:val="-1"/>
        </w:rPr>
        <w:t>i</w:t>
      </w:r>
      <w:r w:rsidRPr="00E6311C">
        <w:t>s</w:t>
      </w:r>
      <w:r w:rsidRPr="00E6311C">
        <w:rPr>
          <w:spacing w:val="4"/>
        </w:rPr>
        <w:t xml:space="preserve"> </w:t>
      </w:r>
      <w:r w:rsidRPr="00E6311C">
        <w:t>co</w:t>
      </w:r>
      <w:r w:rsidRPr="00E6311C">
        <w:rPr>
          <w:spacing w:val="-1"/>
        </w:rPr>
        <w:t>n</w:t>
      </w:r>
      <w:r w:rsidRPr="00E6311C">
        <w:rPr>
          <w:spacing w:val="1"/>
        </w:rPr>
        <w:t>t</w:t>
      </w:r>
      <w:r w:rsidRPr="00E6311C">
        <w:rPr>
          <w:spacing w:val="-1"/>
        </w:rPr>
        <w:t>i</w:t>
      </w:r>
      <w:r w:rsidRPr="00E6311C">
        <w:t>n</w:t>
      </w:r>
      <w:r w:rsidRPr="00E6311C">
        <w:rPr>
          <w:spacing w:val="2"/>
        </w:rPr>
        <w:t>g</w:t>
      </w:r>
      <w:r w:rsidRPr="00E6311C">
        <w:t>e</w:t>
      </w:r>
      <w:r w:rsidRPr="00E6311C">
        <w:rPr>
          <w:spacing w:val="-1"/>
        </w:rPr>
        <w:t>n</w:t>
      </w:r>
      <w:r w:rsidRPr="00E6311C">
        <w:t>t</w:t>
      </w:r>
      <w:r w:rsidRPr="00E6311C">
        <w:rPr>
          <w:spacing w:val="4"/>
        </w:rPr>
        <w:t xml:space="preserve"> </w:t>
      </w:r>
      <w:r w:rsidRPr="00E6311C">
        <w:t>u</w:t>
      </w:r>
      <w:r w:rsidRPr="00E6311C">
        <w:rPr>
          <w:spacing w:val="-1"/>
        </w:rPr>
        <w:t>p</w:t>
      </w:r>
      <w:r w:rsidRPr="00E6311C">
        <w:t xml:space="preserve">on </w:t>
      </w:r>
      <w:r w:rsidRPr="00E6311C">
        <w:rPr>
          <w:spacing w:val="1"/>
        </w:rPr>
        <w:t>t</w:t>
      </w:r>
      <w:r w:rsidRPr="00E6311C">
        <w:rPr>
          <w:spacing w:val="-3"/>
        </w:rPr>
        <w:t>h</w:t>
      </w:r>
      <w:r w:rsidRPr="00E6311C">
        <w:t>e a</w:t>
      </w:r>
      <w:r w:rsidRPr="00E6311C">
        <w:rPr>
          <w:spacing w:val="-1"/>
        </w:rPr>
        <w:t>ll</w:t>
      </w:r>
      <w:r w:rsidRPr="00E6311C">
        <w:t>oc</w:t>
      </w:r>
      <w:r w:rsidRPr="00E6311C">
        <w:rPr>
          <w:spacing w:val="-1"/>
        </w:rPr>
        <w:t>a</w:t>
      </w:r>
      <w:r w:rsidRPr="00E6311C">
        <w:rPr>
          <w:spacing w:val="1"/>
        </w:rPr>
        <w:t>t</w:t>
      </w:r>
      <w:r w:rsidRPr="00E6311C">
        <w:rPr>
          <w:spacing w:val="-1"/>
        </w:rPr>
        <w:t>i</w:t>
      </w:r>
      <w:r w:rsidRPr="00E6311C">
        <w:t>on</w:t>
      </w:r>
      <w:r w:rsidRPr="00E6311C">
        <w:rPr>
          <w:spacing w:val="55"/>
        </w:rPr>
        <w:t xml:space="preserve"> </w:t>
      </w:r>
      <w:r w:rsidRPr="00E6311C">
        <w:t>of</w:t>
      </w:r>
      <w:r w:rsidRPr="00E6311C">
        <w:rPr>
          <w:spacing w:val="59"/>
        </w:rPr>
        <w:t xml:space="preserve"> </w:t>
      </w:r>
      <w:r w:rsidRPr="00E6311C">
        <w:t>such</w:t>
      </w:r>
      <w:r w:rsidRPr="00E6311C">
        <w:rPr>
          <w:spacing w:val="53"/>
        </w:rPr>
        <w:t xml:space="preserve"> </w:t>
      </w:r>
      <w:r w:rsidRPr="00E6311C">
        <w:rPr>
          <w:spacing w:val="1"/>
        </w:rPr>
        <w:t>f</w:t>
      </w:r>
      <w:r w:rsidRPr="00E6311C">
        <w:t>u</w:t>
      </w:r>
      <w:r w:rsidRPr="00E6311C">
        <w:rPr>
          <w:spacing w:val="-1"/>
        </w:rPr>
        <w:t>n</w:t>
      </w:r>
      <w:r w:rsidRPr="00E6311C">
        <w:rPr>
          <w:spacing w:val="-3"/>
        </w:rPr>
        <w:t>d</w:t>
      </w:r>
      <w:r w:rsidRPr="00E6311C">
        <w:t>s</w:t>
      </w:r>
      <w:r w:rsidRPr="00E6311C">
        <w:rPr>
          <w:spacing w:val="56"/>
        </w:rPr>
        <w:t xml:space="preserve"> </w:t>
      </w:r>
      <w:r w:rsidRPr="00E6311C">
        <w:rPr>
          <w:spacing w:val="1"/>
        </w:rPr>
        <w:t>m</w:t>
      </w:r>
      <w:r w:rsidRPr="00E6311C">
        <w:t>a</w:t>
      </w:r>
      <w:r w:rsidRPr="00E6311C">
        <w:rPr>
          <w:spacing w:val="-1"/>
        </w:rPr>
        <w:t>d</w:t>
      </w:r>
      <w:r w:rsidRPr="00E6311C">
        <w:t>e</w:t>
      </w:r>
      <w:r w:rsidRPr="00E6311C">
        <w:rPr>
          <w:spacing w:val="56"/>
        </w:rPr>
        <w:t xml:space="preserve"> </w:t>
      </w:r>
      <w:r w:rsidRPr="00E6311C">
        <w:rPr>
          <w:spacing w:val="1"/>
        </w:rPr>
        <w:t>t</w:t>
      </w:r>
      <w:r w:rsidRPr="00E6311C">
        <w:t>o</w:t>
      </w:r>
      <w:r w:rsidRPr="00E6311C">
        <w:rPr>
          <w:spacing w:val="53"/>
        </w:rPr>
        <w:t xml:space="preserve"> </w:t>
      </w:r>
      <w:r w:rsidRPr="00E6311C">
        <w:rPr>
          <w:spacing w:val="1"/>
        </w:rPr>
        <w:t>t</w:t>
      </w:r>
      <w:r w:rsidRPr="00E6311C">
        <w:t>he</w:t>
      </w:r>
      <w:r w:rsidRPr="00E6311C">
        <w:rPr>
          <w:spacing w:val="55"/>
        </w:rPr>
        <w:t xml:space="preserve"> </w:t>
      </w:r>
      <w:r>
        <w:rPr>
          <w:spacing w:val="-1"/>
        </w:rPr>
        <w:t>PIHP</w:t>
      </w:r>
      <w:r w:rsidRPr="00E6311C">
        <w:rPr>
          <w:spacing w:val="57"/>
        </w:rPr>
        <w:t xml:space="preserve"> </w:t>
      </w:r>
      <w:r w:rsidRPr="00E6311C">
        <w:t>by</w:t>
      </w:r>
      <w:r w:rsidRPr="00E6311C">
        <w:rPr>
          <w:spacing w:val="53"/>
        </w:rPr>
        <w:t xml:space="preserve"> </w:t>
      </w:r>
      <w:r w:rsidRPr="00E6311C">
        <w:rPr>
          <w:spacing w:val="1"/>
        </w:rPr>
        <w:t>t</w:t>
      </w:r>
      <w:r w:rsidRPr="00E6311C">
        <w:t>he</w:t>
      </w:r>
      <w:r w:rsidRPr="00E6311C">
        <w:rPr>
          <w:spacing w:val="58"/>
        </w:rPr>
        <w:t xml:space="preserve"> </w:t>
      </w:r>
      <w:r w:rsidR="00BB3687">
        <w:rPr>
          <w:spacing w:val="-4"/>
        </w:rPr>
        <w:t>MDHHS</w:t>
      </w:r>
      <w:r w:rsidRPr="00E6311C">
        <w:t xml:space="preserve">. </w:t>
      </w:r>
      <w:r>
        <w:t xml:space="preserve">The </w:t>
      </w:r>
      <w:r>
        <w:rPr>
          <w:spacing w:val="1"/>
        </w:rPr>
        <w:t>PIHP</w:t>
      </w:r>
      <w:r w:rsidRPr="00E6311C">
        <w:rPr>
          <w:spacing w:val="55"/>
        </w:rPr>
        <w:t xml:space="preserve"> </w:t>
      </w:r>
      <w:r w:rsidRPr="00E6311C">
        <w:rPr>
          <w:spacing w:val="1"/>
        </w:rPr>
        <w:t>r</w:t>
      </w:r>
      <w:r w:rsidRPr="00E6311C">
        <w:t>es</w:t>
      </w:r>
      <w:r w:rsidRPr="00E6311C">
        <w:rPr>
          <w:spacing w:val="-1"/>
        </w:rPr>
        <w:t>e</w:t>
      </w:r>
      <w:r w:rsidRPr="00E6311C">
        <w:rPr>
          <w:spacing w:val="1"/>
        </w:rPr>
        <w:t>r</w:t>
      </w:r>
      <w:r w:rsidRPr="00E6311C">
        <w:rPr>
          <w:spacing w:val="-2"/>
        </w:rPr>
        <w:t>v</w:t>
      </w:r>
      <w:r w:rsidRPr="00E6311C">
        <w:t>es</w:t>
      </w:r>
      <w:r w:rsidRPr="00E6311C">
        <w:rPr>
          <w:spacing w:val="56"/>
        </w:rPr>
        <w:t xml:space="preserve"> </w:t>
      </w:r>
      <w:r w:rsidRPr="00E6311C">
        <w:rPr>
          <w:spacing w:val="1"/>
        </w:rPr>
        <w:t>t</w:t>
      </w:r>
      <w:r w:rsidRPr="00E6311C">
        <w:t>he</w:t>
      </w:r>
      <w:r w:rsidRPr="00E6311C">
        <w:rPr>
          <w:spacing w:val="55"/>
        </w:rPr>
        <w:t xml:space="preserve"> </w:t>
      </w:r>
      <w:r w:rsidRPr="00E6311C">
        <w:rPr>
          <w:spacing w:val="1"/>
        </w:rPr>
        <w:t>r</w:t>
      </w:r>
      <w:r w:rsidRPr="00E6311C">
        <w:rPr>
          <w:spacing w:val="-3"/>
        </w:rPr>
        <w:t>i</w:t>
      </w:r>
      <w:r w:rsidRPr="00E6311C">
        <w:rPr>
          <w:spacing w:val="2"/>
        </w:rPr>
        <w:t>g</w:t>
      </w:r>
      <w:r w:rsidRPr="00E6311C">
        <w:t>ht</w:t>
      </w:r>
      <w:r w:rsidRPr="00E6311C">
        <w:rPr>
          <w:spacing w:val="57"/>
        </w:rPr>
        <w:t xml:space="preserve"> </w:t>
      </w:r>
      <w:r w:rsidRPr="00E6311C">
        <w:rPr>
          <w:spacing w:val="-1"/>
        </w:rPr>
        <w:t>t</w:t>
      </w:r>
      <w:r w:rsidRPr="00E6311C">
        <w:t xml:space="preserve">o </w:t>
      </w:r>
      <w:r w:rsidRPr="00E6311C">
        <w:rPr>
          <w:spacing w:val="1"/>
        </w:rPr>
        <w:t>t</w:t>
      </w:r>
      <w:r w:rsidRPr="00E6311C">
        <w:t>e</w:t>
      </w:r>
      <w:r w:rsidRPr="00E6311C">
        <w:rPr>
          <w:spacing w:val="-2"/>
        </w:rPr>
        <w:t>r</w:t>
      </w:r>
      <w:r w:rsidRPr="00E6311C">
        <w:rPr>
          <w:spacing w:val="1"/>
        </w:rPr>
        <w:t>m</w:t>
      </w:r>
      <w:r w:rsidRPr="00E6311C">
        <w:rPr>
          <w:spacing w:val="-1"/>
        </w:rPr>
        <w:t>i</w:t>
      </w:r>
      <w:r w:rsidRPr="00E6311C">
        <w:t>n</w:t>
      </w:r>
      <w:r w:rsidRPr="00E6311C">
        <w:rPr>
          <w:spacing w:val="-1"/>
        </w:rPr>
        <w:t>a</w:t>
      </w:r>
      <w:r w:rsidRPr="00E6311C">
        <w:rPr>
          <w:spacing w:val="1"/>
        </w:rPr>
        <w:t>t</w:t>
      </w:r>
      <w:r w:rsidRPr="00E6311C">
        <w:t>e</w:t>
      </w:r>
      <w:r w:rsidRPr="00E6311C">
        <w:rPr>
          <w:spacing w:val="-1"/>
        </w:rPr>
        <w:t xml:space="preserve"> </w:t>
      </w:r>
      <w:r w:rsidRPr="00E6311C">
        <w:rPr>
          <w:spacing w:val="1"/>
        </w:rPr>
        <w:t>t</w:t>
      </w:r>
      <w:r w:rsidRPr="00E6311C">
        <w:t>h</w:t>
      </w:r>
      <w:r w:rsidRPr="00E6311C">
        <w:rPr>
          <w:spacing w:val="-1"/>
        </w:rPr>
        <w:t>i</w:t>
      </w:r>
      <w:r w:rsidRPr="00E6311C">
        <w:t>s</w:t>
      </w:r>
      <w:r w:rsidRPr="00E6311C">
        <w:rPr>
          <w:spacing w:val="1"/>
        </w:rPr>
        <w:t xml:space="preserve"> </w:t>
      </w:r>
      <w:r w:rsidRPr="00E6311C">
        <w:rPr>
          <w:spacing w:val="-1"/>
        </w:rPr>
        <w:t>C</w:t>
      </w:r>
      <w:r w:rsidRPr="00E6311C">
        <w:t>o</w:t>
      </w:r>
      <w:r w:rsidRPr="00E6311C">
        <w:rPr>
          <w:spacing w:val="-3"/>
        </w:rPr>
        <w:t>n</w:t>
      </w:r>
      <w:r w:rsidRPr="00E6311C">
        <w:rPr>
          <w:spacing w:val="1"/>
        </w:rPr>
        <w:t>tr</w:t>
      </w:r>
      <w:r w:rsidRPr="00E6311C">
        <w:t>a</w:t>
      </w:r>
      <w:r w:rsidRPr="00E6311C">
        <w:rPr>
          <w:spacing w:val="-3"/>
        </w:rPr>
        <w:t>c</w:t>
      </w:r>
      <w:r w:rsidRPr="00E6311C">
        <w:rPr>
          <w:spacing w:val="1"/>
        </w:rPr>
        <w:t>t</w:t>
      </w:r>
      <w:r w:rsidRPr="00E6311C">
        <w:t>,</w:t>
      </w:r>
      <w:r w:rsidRPr="00E6311C">
        <w:rPr>
          <w:spacing w:val="-2"/>
        </w:rPr>
        <w:t xml:space="preserve"> </w:t>
      </w:r>
      <w:r w:rsidRPr="00E6311C">
        <w:rPr>
          <w:spacing w:val="-3"/>
        </w:rPr>
        <w:t>e</w:t>
      </w:r>
      <w:r w:rsidRPr="00E6311C">
        <w:rPr>
          <w:spacing w:val="1"/>
        </w:rPr>
        <w:t>f</w:t>
      </w:r>
      <w:r w:rsidRPr="00E6311C">
        <w:rPr>
          <w:spacing w:val="3"/>
        </w:rPr>
        <w:t>f</w:t>
      </w:r>
      <w:r w:rsidRPr="00E6311C">
        <w:t>e</w:t>
      </w:r>
      <w:r w:rsidRPr="00E6311C">
        <w:rPr>
          <w:spacing w:val="-3"/>
        </w:rPr>
        <w:t>c</w:t>
      </w:r>
      <w:r w:rsidRPr="00E6311C">
        <w:rPr>
          <w:spacing w:val="1"/>
        </w:rPr>
        <w:t>t</w:t>
      </w:r>
      <w:r w:rsidRPr="00E6311C">
        <w:rPr>
          <w:spacing w:val="-1"/>
        </w:rPr>
        <w:t>i</w:t>
      </w:r>
      <w:r w:rsidRPr="00E6311C">
        <w:rPr>
          <w:spacing w:val="-2"/>
        </w:rPr>
        <w:t>v</w:t>
      </w:r>
      <w:r w:rsidRPr="00E6311C">
        <w:t>e im</w:t>
      </w:r>
      <w:r w:rsidRPr="00E6311C">
        <w:rPr>
          <w:spacing w:val="1"/>
        </w:rPr>
        <w:t>m</w:t>
      </w:r>
      <w:r w:rsidRPr="00E6311C">
        <w:t>e</w:t>
      </w:r>
      <w:r w:rsidRPr="00E6311C">
        <w:rPr>
          <w:spacing w:val="-1"/>
        </w:rPr>
        <w:t>di</w:t>
      </w:r>
      <w:r w:rsidRPr="00E6311C">
        <w:t>ate</w:t>
      </w:r>
      <w:r w:rsidRPr="00E6311C">
        <w:rPr>
          <w:spacing w:val="-1"/>
        </w:rPr>
        <w:t>ly</w:t>
      </w:r>
      <w:r w:rsidRPr="00E6311C">
        <w:t>,</w:t>
      </w:r>
      <w:r w:rsidRPr="00E6311C">
        <w:rPr>
          <w:spacing w:val="2"/>
        </w:rPr>
        <w:t xml:space="preserve"> </w:t>
      </w:r>
      <w:r w:rsidRPr="00E6311C">
        <w:t>s</w:t>
      </w:r>
      <w:r w:rsidRPr="00E6311C">
        <w:rPr>
          <w:spacing w:val="-3"/>
        </w:rPr>
        <w:t>h</w:t>
      </w:r>
      <w:r w:rsidRPr="00E6311C">
        <w:t>o</w:t>
      </w:r>
      <w:r w:rsidRPr="00E6311C">
        <w:rPr>
          <w:spacing w:val="-1"/>
        </w:rPr>
        <w:t>ul</w:t>
      </w:r>
      <w:r w:rsidRPr="00E6311C">
        <w:t>d s</w:t>
      </w:r>
      <w:r w:rsidRPr="00E6311C">
        <w:rPr>
          <w:spacing w:val="-2"/>
        </w:rPr>
        <w:t>u</w:t>
      </w:r>
      <w:r w:rsidRPr="00E6311C">
        <w:rPr>
          <w:spacing w:val="1"/>
        </w:rPr>
        <w:t>f</w:t>
      </w:r>
      <w:r w:rsidRPr="00E6311C">
        <w:rPr>
          <w:spacing w:val="3"/>
        </w:rPr>
        <w:t>f</w:t>
      </w:r>
      <w:r w:rsidRPr="00E6311C">
        <w:rPr>
          <w:spacing w:val="-1"/>
        </w:rPr>
        <w:t>i</w:t>
      </w:r>
      <w:r w:rsidRPr="00E6311C">
        <w:t>c</w:t>
      </w:r>
      <w:r w:rsidRPr="00E6311C">
        <w:rPr>
          <w:spacing w:val="-1"/>
        </w:rPr>
        <w:t>i</w:t>
      </w:r>
      <w:r w:rsidRPr="00E6311C">
        <w:t>e</w:t>
      </w:r>
      <w:r w:rsidRPr="00E6311C">
        <w:rPr>
          <w:spacing w:val="-1"/>
        </w:rPr>
        <w:t>n</w:t>
      </w:r>
      <w:r w:rsidRPr="00E6311C">
        <w:t>t</w:t>
      </w:r>
      <w:r w:rsidRPr="00E6311C">
        <w:rPr>
          <w:spacing w:val="-2"/>
        </w:rPr>
        <w:t xml:space="preserve"> </w:t>
      </w:r>
      <w:r w:rsidRPr="00E6311C">
        <w:rPr>
          <w:spacing w:val="1"/>
        </w:rPr>
        <w:t>f</w:t>
      </w:r>
      <w:r w:rsidRPr="00E6311C">
        <w:t>u</w:t>
      </w:r>
      <w:r w:rsidRPr="00E6311C">
        <w:rPr>
          <w:spacing w:val="-1"/>
        </w:rPr>
        <w:t>n</w:t>
      </w:r>
      <w:r w:rsidRPr="00E6311C">
        <w:t>d</w:t>
      </w:r>
      <w:r w:rsidRPr="00E6311C">
        <w:rPr>
          <w:spacing w:val="-1"/>
        </w:rPr>
        <w:t>i</w:t>
      </w:r>
      <w:r w:rsidRPr="00E6311C">
        <w:t>ng no</w:t>
      </w:r>
      <w:r w:rsidRPr="00E6311C">
        <w:rPr>
          <w:spacing w:val="-2"/>
        </w:rPr>
        <w:t xml:space="preserve"> </w:t>
      </w:r>
      <w:r w:rsidRPr="00E6311C">
        <w:rPr>
          <w:spacing w:val="-1"/>
        </w:rPr>
        <w:t>l</w:t>
      </w:r>
      <w:r w:rsidRPr="00E6311C">
        <w:t>o</w:t>
      </w:r>
      <w:r w:rsidRPr="00E6311C">
        <w:rPr>
          <w:spacing w:val="-1"/>
        </w:rPr>
        <w:t>n</w:t>
      </w:r>
      <w:r w:rsidRPr="00E6311C">
        <w:rPr>
          <w:spacing w:val="2"/>
        </w:rPr>
        <w:t>g</w:t>
      </w:r>
      <w:r w:rsidRPr="00E6311C">
        <w:rPr>
          <w:spacing w:val="-3"/>
        </w:rPr>
        <w:t>e</w:t>
      </w:r>
      <w:r w:rsidRPr="00E6311C">
        <w:t>r</w:t>
      </w:r>
      <w:r w:rsidRPr="00E6311C">
        <w:rPr>
          <w:spacing w:val="2"/>
        </w:rPr>
        <w:t xml:space="preserve"> </w:t>
      </w:r>
      <w:r w:rsidRPr="00E6311C">
        <w:t>be</w:t>
      </w:r>
      <w:r w:rsidRPr="00E6311C">
        <w:rPr>
          <w:spacing w:val="-2"/>
        </w:rPr>
        <w:t xml:space="preserve"> </w:t>
      </w:r>
      <w:r w:rsidRPr="00E6311C">
        <w:t>a</w:t>
      </w:r>
      <w:r w:rsidRPr="00E6311C">
        <w:rPr>
          <w:spacing w:val="-3"/>
        </w:rPr>
        <w:t>v</w:t>
      </w:r>
      <w:r w:rsidRPr="00E6311C">
        <w:t>a</w:t>
      </w:r>
      <w:r w:rsidRPr="00E6311C">
        <w:rPr>
          <w:spacing w:val="-1"/>
        </w:rPr>
        <w:t>il</w:t>
      </w:r>
      <w:r w:rsidRPr="00E6311C">
        <w:t>a</w:t>
      </w:r>
      <w:r w:rsidRPr="00E6311C">
        <w:rPr>
          <w:spacing w:val="-1"/>
        </w:rPr>
        <w:t>bl</w:t>
      </w:r>
      <w:r w:rsidRPr="00E6311C">
        <w:rPr>
          <w:spacing w:val="3"/>
        </w:rPr>
        <w:t>e</w:t>
      </w:r>
      <w:r w:rsidRPr="00E6311C">
        <w:t>.</w:t>
      </w:r>
    </w:p>
    <w:p w14:paraId="17693411" w14:textId="77777777" w:rsidR="00C247EA" w:rsidRPr="00E6311C" w:rsidRDefault="00C247EA" w:rsidP="00E3251C">
      <w:pPr>
        <w:spacing w:after="0"/>
        <w:jc w:val="both"/>
      </w:pPr>
    </w:p>
    <w:p w14:paraId="39FF2CB8" w14:textId="77777777" w:rsidR="00C247EA" w:rsidRPr="00E6311C" w:rsidRDefault="00C247EA" w:rsidP="00E3251C">
      <w:pPr>
        <w:pStyle w:val="Heading3"/>
        <w:spacing w:line="276" w:lineRule="auto"/>
      </w:pPr>
      <w:bookmarkStart w:id="29" w:name="_Toc370467489"/>
      <w:bookmarkStart w:id="30" w:name="_Toc371580802"/>
      <w:bookmarkStart w:id="31" w:name="_Toc139988542"/>
      <w:bookmarkStart w:id="32" w:name="_Toc153367714"/>
      <w:r w:rsidRPr="00E6311C">
        <w:t>TERMINATION EFFECTIVE IMMEDIATELY UPON DELIVERY OF NOTICE:</w:t>
      </w:r>
      <w:bookmarkEnd w:id="29"/>
      <w:bookmarkEnd w:id="30"/>
      <w:bookmarkEnd w:id="31"/>
      <w:bookmarkEnd w:id="32"/>
    </w:p>
    <w:p w14:paraId="0D635FB2" w14:textId="77777777" w:rsidR="00C247EA" w:rsidRPr="00E6311C" w:rsidRDefault="00C247EA" w:rsidP="00E3251C">
      <w:pPr>
        <w:keepNext/>
        <w:spacing w:after="0"/>
        <w:outlineLvl w:val="2"/>
        <w:rPr>
          <w:b/>
          <w:bCs/>
          <w:smallCaps/>
          <w:color w:val="000000"/>
          <w:sz w:val="20"/>
          <w:szCs w:val="26"/>
          <w:lang w:val="x-none" w:eastAsia="x-none"/>
        </w:rPr>
      </w:pPr>
    </w:p>
    <w:p w14:paraId="385AE2C4" w14:textId="1F7062AF" w:rsidR="00C247EA" w:rsidRPr="00E6311C" w:rsidRDefault="00C247EA" w:rsidP="00E3251C">
      <w:pPr>
        <w:spacing w:after="0"/>
        <w:jc w:val="both"/>
      </w:pPr>
      <w:r w:rsidRPr="00E6311C">
        <w:t xml:space="preserve">Notwithstanding Sections A, B, and C above, </w:t>
      </w:r>
      <w:r>
        <w:t>the PIHP</w:t>
      </w:r>
      <w:r w:rsidRPr="00E6311C">
        <w:t xml:space="preserve"> may immediately terminate this Contract, , if upon reasonable investigation it concludes that:</w:t>
      </w:r>
    </w:p>
    <w:p w14:paraId="11BA4E66"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lastRenderedPageBreak/>
        <w:t>CONTRACTOR’s Board of Directors, Director/CEO, or other officer or employee has engaged in malfeasance;</w:t>
      </w:r>
      <w:r w:rsidRPr="00E6311C">
        <w:rPr>
          <w:rFonts w:eastAsia="Calibri"/>
        </w:rPr>
        <w:tab/>
      </w:r>
    </w:p>
    <w:p w14:paraId="335E66B0"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CONTRACTOR loses its State licensing, as applicable;</w:t>
      </w:r>
      <w:r w:rsidRPr="00E6311C">
        <w:rPr>
          <w:rFonts w:eastAsia="Calibri"/>
        </w:rPr>
        <w:tab/>
      </w:r>
    </w:p>
    <w:p w14:paraId="47963A4A"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CONTRACTOR loses its eligibility to receive federal funds;</w:t>
      </w:r>
      <w:r w:rsidRPr="00E6311C">
        <w:rPr>
          <w:rFonts w:eastAsia="Calibri"/>
        </w:rPr>
        <w:tab/>
      </w:r>
    </w:p>
    <w:p w14:paraId="6947063E" w14:textId="77777777" w:rsidR="00C247EA" w:rsidRPr="00E6311C" w:rsidRDefault="00C247EA" w:rsidP="00E3251C">
      <w:pPr>
        <w:widowControl w:val="0"/>
        <w:numPr>
          <w:ilvl w:val="0"/>
          <w:numId w:val="5"/>
        </w:numPr>
        <w:spacing w:after="0"/>
        <w:contextualSpacing/>
        <w:jc w:val="both"/>
        <w:rPr>
          <w:rFonts w:eastAsia="Calibri"/>
        </w:rPr>
      </w:pPr>
      <w:r w:rsidRPr="00E6311C">
        <w:rPr>
          <w:rFonts w:eastAsia="Calibri"/>
        </w:rPr>
        <w:t>Funds allocated under this Contract have been improperly used;</w:t>
      </w:r>
    </w:p>
    <w:p w14:paraId="64C75ECC"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CONTRACTOR cannot maintain fiscal solvency or files for bankruptcy protection under the U.S. Bankruptcy Code;</w:t>
      </w:r>
      <w:r w:rsidRPr="00E6311C">
        <w:rPr>
          <w:rFonts w:eastAsia="Calibri"/>
        </w:rPr>
        <w:tab/>
      </w:r>
    </w:p>
    <w:p w14:paraId="4F8CB5FD" w14:textId="77777777" w:rsidR="00C247EA" w:rsidRPr="00E6311C" w:rsidRDefault="00C247EA" w:rsidP="00E3251C">
      <w:pPr>
        <w:keepNext/>
        <w:keepLines/>
        <w:widowControl w:val="0"/>
        <w:numPr>
          <w:ilvl w:val="0"/>
          <w:numId w:val="5"/>
        </w:numPr>
        <w:spacing w:after="0"/>
        <w:contextualSpacing/>
        <w:jc w:val="both"/>
        <w:rPr>
          <w:rFonts w:eastAsia="Calibri"/>
        </w:rPr>
      </w:pPr>
      <w:r w:rsidRPr="00E6311C">
        <w:rPr>
          <w:rFonts w:eastAsia="Calibri"/>
        </w:rPr>
        <w:t>Program requirements have not been followed;</w:t>
      </w:r>
      <w:r w:rsidRPr="00E6311C">
        <w:rPr>
          <w:rFonts w:eastAsia="Calibri"/>
        </w:rPr>
        <w:tab/>
      </w:r>
    </w:p>
    <w:p w14:paraId="642E8ABE" w14:textId="77777777" w:rsidR="00C247EA" w:rsidRPr="00E6311C" w:rsidRDefault="00C247EA" w:rsidP="00E3251C">
      <w:pPr>
        <w:widowControl w:val="0"/>
        <w:numPr>
          <w:ilvl w:val="0"/>
          <w:numId w:val="5"/>
        </w:numPr>
        <w:spacing w:after="0"/>
        <w:contextualSpacing/>
        <w:jc w:val="both"/>
        <w:rPr>
          <w:rFonts w:eastAsia="Calibri"/>
        </w:rPr>
      </w:pPr>
      <w:r w:rsidRPr="00E6311C">
        <w:rPr>
          <w:rFonts w:eastAsia="Calibri"/>
        </w:rPr>
        <w:t>Recipient Rights have been violated; or</w:t>
      </w:r>
      <w:r w:rsidRPr="00E6311C">
        <w:rPr>
          <w:rFonts w:eastAsia="Calibri"/>
        </w:rPr>
        <w:tab/>
      </w:r>
    </w:p>
    <w:p w14:paraId="688D8113" w14:textId="77777777" w:rsidR="00C247EA" w:rsidRPr="007A18B4" w:rsidRDefault="00C247EA" w:rsidP="00E3251C">
      <w:pPr>
        <w:keepNext/>
        <w:keepLines/>
        <w:widowControl w:val="0"/>
        <w:numPr>
          <w:ilvl w:val="0"/>
          <w:numId w:val="5"/>
        </w:numPr>
        <w:spacing w:after="0"/>
        <w:contextualSpacing/>
        <w:jc w:val="both"/>
        <w:rPr>
          <w:rFonts w:eastAsia="Calibri"/>
        </w:rPr>
      </w:pPr>
      <w:r w:rsidRPr="00E6311C">
        <w:rPr>
          <w:rFonts w:eastAsia="Calibri"/>
        </w:rPr>
        <w:t xml:space="preserve">CONTRACTOR has violated any provision of Michigan Mental Health Code, the </w:t>
      </w:r>
      <w:r w:rsidR="00BB3687">
        <w:rPr>
          <w:rFonts w:eastAsia="Calibri"/>
        </w:rPr>
        <w:t>MDHHS</w:t>
      </w:r>
      <w:r w:rsidRPr="00E6311C">
        <w:rPr>
          <w:rFonts w:eastAsia="Calibri"/>
        </w:rPr>
        <w:t xml:space="preserve"> rules, federal, state and local laws and ordinances, applicable statutes and Medicaid regulations including, but not limited to, the Michigan Medicaid Provider Manual, and all applicable policies established by </w:t>
      </w:r>
      <w:r>
        <w:rPr>
          <w:rFonts w:eastAsia="Calibri"/>
        </w:rPr>
        <w:t>PIHP</w:t>
      </w:r>
      <w:r w:rsidRPr="00E6311C">
        <w:rPr>
          <w:rFonts w:eastAsia="Calibri"/>
        </w:rPr>
        <w:t>.</w:t>
      </w:r>
    </w:p>
    <w:p w14:paraId="179D9EE1" w14:textId="77777777" w:rsidR="00C247EA" w:rsidRPr="00E6311C" w:rsidRDefault="00C247EA" w:rsidP="00E3251C">
      <w:pPr>
        <w:spacing w:after="0"/>
        <w:jc w:val="both"/>
      </w:pPr>
    </w:p>
    <w:p w14:paraId="14E4E393" w14:textId="77777777" w:rsidR="00C247EA" w:rsidRPr="00E6311C" w:rsidRDefault="00C247EA" w:rsidP="00E3251C">
      <w:pPr>
        <w:pStyle w:val="Heading3"/>
        <w:spacing w:line="276" w:lineRule="auto"/>
      </w:pPr>
      <w:bookmarkStart w:id="33" w:name="_Toc370467492"/>
      <w:bookmarkStart w:id="34" w:name="_Toc371580805"/>
      <w:bookmarkStart w:id="35" w:name="_Toc139988543"/>
      <w:bookmarkStart w:id="36" w:name="_Toc153367715"/>
      <w:r w:rsidRPr="00E6311C">
        <w:t>PAYMENT:</w:t>
      </w:r>
      <w:bookmarkEnd w:id="33"/>
      <w:bookmarkEnd w:id="34"/>
      <w:bookmarkEnd w:id="35"/>
      <w:bookmarkEnd w:id="36"/>
    </w:p>
    <w:p w14:paraId="2BFB3CF8" w14:textId="77777777" w:rsidR="00C247EA" w:rsidRPr="00E6311C" w:rsidRDefault="00C247EA" w:rsidP="00E3251C">
      <w:pPr>
        <w:keepNext/>
        <w:spacing w:after="0"/>
        <w:outlineLvl w:val="2"/>
        <w:rPr>
          <w:b/>
          <w:bCs/>
          <w:smallCaps/>
          <w:color w:val="000000"/>
          <w:sz w:val="20"/>
          <w:szCs w:val="26"/>
          <w:lang w:val="x-none" w:eastAsia="x-none"/>
        </w:rPr>
      </w:pPr>
    </w:p>
    <w:p w14:paraId="605EC345" w14:textId="2C027481" w:rsidR="00C247EA" w:rsidRPr="00E6311C" w:rsidRDefault="00C247EA" w:rsidP="00E3251C">
      <w:pPr>
        <w:spacing w:after="0"/>
        <w:jc w:val="both"/>
      </w:pPr>
      <w:r w:rsidRPr="00E6311C">
        <w:t xml:space="preserve">In the event of the termination of this Contract, CONTRACTOR will be paid for services provided through the termination date. </w:t>
      </w:r>
      <w:r w:rsidR="00C96B5E">
        <w:t>The PIHP</w:t>
      </w:r>
      <w:r w:rsidRPr="00E6311C">
        <w:t>, however, does not waive any claim for damages it may have against CONTRACTOR.</w:t>
      </w:r>
    </w:p>
    <w:p w14:paraId="2E760B5B" w14:textId="77777777" w:rsidR="00C247EA" w:rsidRPr="00E6311C" w:rsidRDefault="00C247EA" w:rsidP="00E3251C">
      <w:pPr>
        <w:spacing w:after="0"/>
        <w:jc w:val="both"/>
      </w:pPr>
    </w:p>
    <w:p w14:paraId="019E5B02" w14:textId="77777777" w:rsidR="00C247EA" w:rsidRPr="00E6311C" w:rsidRDefault="00C247EA" w:rsidP="00E3251C">
      <w:pPr>
        <w:pStyle w:val="Heading3"/>
        <w:spacing w:line="276" w:lineRule="auto"/>
      </w:pPr>
      <w:bookmarkStart w:id="37" w:name="_Toc370467493"/>
      <w:bookmarkStart w:id="38" w:name="_Toc371580806"/>
      <w:bookmarkStart w:id="39" w:name="_Toc139988544"/>
      <w:bookmarkStart w:id="40" w:name="_Toc153367716"/>
      <w:r w:rsidRPr="00E6311C">
        <w:t>ITEMS AND FUNDS TO BE RELEASED UPON TERMINATION:</w:t>
      </w:r>
      <w:bookmarkEnd w:id="37"/>
      <w:bookmarkEnd w:id="38"/>
      <w:bookmarkEnd w:id="39"/>
      <w:bookmarkEnd w:id="40"/>
    </w:p>
    <w:p w14:paraId="33161100" w14:textId="77777777" w:rsidR="00C247EA" w:rsidRPr="00E6311C" w:rsidRDefault="00C247EA" w:rsidP="00E3251C">
      <w:pPr>
        <w:keepNext/>
        <w:spacing w:after="0"/>
        <w:outlineLvl w:val="2"/>
        <w:rPr>
          <w:b/>
          <w:bCs/>
          <w:smallCaps/>
          <w:color w:val="000000"/>
          <w:sz w:val="20"/>
          <w:szCs w:val="26"/>
          <w:lang w:val="x-none" w:eastAsia="x-none"/>
        </w:rPr>
      </w:pPr>
    </w:p>
    <w:p w14:paraId="70970C75" w14:textId="77777777" w:rsidR="00C247EA" w:rsidRPr="00E6311C" w:rsidRDefault="00C247EA" w:rsidP="00E3251C">
      <w:pPr>
        <w:spacing w:after="0"/>
        <w:jc w:val="both"/>
      </w:pPr>
      <w:r w:rsidRPr="00E6311C">
        <w:t xml:space="preserve">CONTRACTOR shall surrender to </w:t>
      </w:r>
      <w:r w:rsidR="00C96B5E">
        <w:t>the PIHP</w:t>
      </w:r>
      <w:r w:rsidRPr="00E6311C">
        <w:t xml:space="preserve"> immediately upon termination of this Contract, or termination of any service site or any type of service provided under this Contract, copies of any </w:t>
      </w:r>
      <w:r w:rsidR="00C96B5E">
        <w:t xml:space="preserve">the </w:t>
      </w:r>
      <w:r>
        <w:t>PIHP</w:t>
      </w:r>
      <w:r w:rsidR="00C96B5E">
        <w:t>’s</w:t>
      </w:r>
      <w:r w:rsidRPr="00E6311C">
        <w:t xml:space="preserve"> consumer records, any medications prescribed to and owned by consumers, all consumer personal property including personal funds (unless the CONTRACTOR is consumer's payee), all equipment and furniture purchased with </w:t>
      </w:r>
      <w:r>
        <w:t>PIHP</w:t>
      </w:r>
      <w:r w:rsidRPr="00E6311C">
        <w:t xml:space="preserve"> funds, and all </w:t>
      </w:r>
      <w:r>
        <w:t>PIHP</w:t>
      </w:r>
      <w:r w:rsidRPr="00E6311C">
        <w:t xml:space="preserve"> funds held by CONTRACTOR not obligated in the performance of this Contract.</w:t>
      </w:r>
    </w:p>
    <w:p w14:paraId="6DC5D994" w14:textId="77777777" w:rsidR="00C247EA" w:rsidRPr="00E6311C" w:rsidRDefault="00C247EA" w:rsidP="00E3251C">
      <w:pPr>
        <w:spacing w:after="0"/>
        <w:jc w:val="both"/>
      </w:pPr>
    </w:p>
    <w:p w14:paraId="5A38E8BE" w14:textId="77777777" w:rsidR="00C247EA" w:rsidRPr="00E6311C" w:rsidRDefault="00C247EA" w:rsidP="00E3251C">
      <w:pPr>
        <w:pStyle w:val="Heading3"/>
        <w:spacing w:line="276" w:lineRule="auto"/>
      </w:pPr>
      <w:bookmarkStart w:id="41" w:name="_Toc370467495"/>
      <w:bookmarkStart w:id="42" w:name="_Toc371580808"/>
      <w:bookmarkStart w:id="43" w:name="_Toc139988545"/>
      <w:bookmarkStart w:id="44" w:name="_Toc153367717"/>
      <w:r w:rsidRPr="00E6311C">
        <w:t>TRANSITION PLAN:</w:t>
      </w:r>
      <w:bookmarkEnd w:id="41"/>
      <w:bookmarkEnd w:id="42"/>
      <w:bookmarkEnd w:id="43"/>
      <w:bookmarkEnd w:id="44"/>
    </w:p>
    <w:p w14:paraId="5445A31B" w14:textId="77777777" w:rsidR="00C247EA" w:rsidRPr="00E6311C" w:rsidRDefault="00C247EA" w:rsidP="00E3251C">
      <w:pPr>
        <w:keepNext/>
        <w:spacing w:after="0"/>
        <w:outlineLvl w:val="2"/>
        <w:rPr>
          <w:b/>
          <w:bCs/>
          <w:smallCaps/>
          <w:color w:val="000000"/>
          <w:sz w:val="20"/>
          <w:szCs w:val="26"/>
          <w:lang w:val="x-none" w:eastAsia="x-none"/>
        </w:rPr>
      </w:pPr>
    </w:p>
    <w:p w14:paraId="0E8F13BC" w14:textId="756D6E08" w:rsidR="00C247EA" w:rsidRPr="00E6311C" w:rsidRDefault="00C247EA" w:rsidP="00E3251C">
      <w:pPr>
        <w:spacing w:after="0"/>
        <w:jc w:val="both"/>
      </w:pPr>
      <w:r w:rsidRPr="00E6311C">
        <w:t xml:space="preserve">In event that this Contract, or any service site or any type of service provided under this Contract, has been terminated and a new service provider has been selected, </w:t>
      </w:r>
      <w:r w:rsidR="00377DBF">
        <w:t xml:space="preserve">the </w:t>
      </w:r>
      <w:r>
        <w:t>PIHP</w:t>
      </w:r>
      <w:r w:rsidRPr="00E6311C">
        <w:t xml:space="preserve"> and CONTRACTOR shall coordinate a transition plan. This plan shall take into account the following factors: minimal disruption to the continuity of service, the timeframe in which the new provider plans to assume contractual obligations, procurement of any required license and/or certification by the new service provider, and, to the extent possible, minimal disruption to the operations of CONTRACTOR.</w:t>
      </w:r>
    </w:p>
    <w:p w14:paraId="21F4CD5E" w14:textId="77777777" w:rsidR="00FC2227" w:rsidRDefault="00FC2227" w:rsidP="00FC2227">
      <w:pPr>
        <w:pStyle w:val="Heading1"/>
        <w:spacing w:line="276" w:lineRule="auto"/>
        <w:rPr>
          <w:b w:val="0"/>
          <w:bCs w:val="0"/>
          <w:color w:val="auto"/>
          <w:sz w:val="22"/>
          <w:szCs w:val="22"/>
        </w:rPr>
      </w:pPr>
      <w:bookmarkStart w:id="45" w:name="_Toc370467496"/>
      <w:bookmarkStart w:id="46" w:name="_Toc371580809"/>
    </w:p>
    <w:p w14:paraId="47776039" w14:textId="77777777" w:rsidR="00FC2227" w:rsidRPr="00FC2227" w:rsidRDefault="00C247EA" w:rsidP="00FC2227">
      <w:pPr>
        <w:pStyle w:val="Heading1"/>
        <w:spacing w:line="276" w:lineRule="auto"/>
      </w:pPr>
      <w:bookmarkStart w:id="47" w:name="_Toc139988546"/>
      <w:bookmarkStart w:id="48" w:name="_Toc153367718"/>
      <w:r w:rsidRPr="00E6311C">
        <w:t xml:space="preserve">ARTICLE VI: </w:t>
      </w:r>
      <w:bookmarkEnd w:id="45"/>
      <w:bookmarkEnd w:id="46"/>
      <w:r w:rsidR="00FC2227">
        <w:t>ASSURANCES</w:t>
      </w:r>
      <w:bookmarkEnd w:id="47"/>
      <w:bookmarkEnd w:id="48"/>
    </w:p>
    <w:p w14:paraId="49B332B6" w14:textId="77777777" w:rsidR="00FC2227" w:rsidRDefault="00FC2227" w:rsidP="00FC2227">
      <w:pPr>
        <w:pStyle w:val="Heading3"/>
        <w:numPr>
          <w:ilvl w:val="0"/>
          <w:numId w:val="0"/>
        </w:numPr>
        <w:spacing w:line="276" w:lineRule="auto"/>
        <w:ind w:left="360"/>
        <w:jc w:val="both"/>
      </w:pPr>
      <w:bookmarkStart w:id="49" w:name="_Toc459814174"/>
    </w:p>
    <w:p w14:paraId="7AAD5F4F" w14:textId="77777777" w:rsidR="00FC2227" w:rsidRPr="00FC2227" w:rsidRDefault="00FC2227" w:rsidP="00363468">
      <w:pPr>
        <w:pStyle w:val="Heading3"/>
        <w:numPr>
          <w:ilvl w:val="0"/>
          <w:numId w:val="16"/>
        </w:numPr>
        <w:spacing w:line="276" w:lineRule="auto"/>
        <w:jc w:val="both"/>
      </w:pPr>
      <w:bookmarkStart w:id="50" w:name="_Toc139988547"/>
      <w:bookmarkStart w:id="51" w:name="_Toc153367719"/>
      <w:r w:rsidRPr="00FC2227">
        <w:t>FEDERAL DEBARMENT AND SUSPENSION:</w:t>
      </w:r>
      <w:bookmarkEnd w:id="49"/>
      <w:bookmarkEnd w:id="50"/>
      <w:bookmarkEnd w:id="51"/>
    </w:p>
    <w:p w14:paraId="682E48D1" w14:textId="77777777" w:rsidR="00FC2227" w:rsidRDefault="00FC2227" w:rsidP="00FC2227">
      <w:pPr>
        <w:spacing w:after="0"/>
        <w:jc w:val="both"/>
      </w:pPr>
    </w:p>
    <w:p w14:paraId="52AC6226" w14:textId="77777777" w:rsidR="00FC2227" w:rsidRDefault="00FC2227" w:rsidP="00FC2227">
      <w:pPr>
        <w:spacing w:after="0"/>
        <w:jc w:val="both"/>
      </w:pPr>
      <w:r>
        <w:lastRenderedPageBreak/>
        <w:t>Assurance is hereby given to the PIHP that CONTRACTOR will comply with Federal regulation 45 CFR Part 76.  CONTRACTOR certifies to the best of its knowledge and belief that CONTRACTOR, including its employees and any subcontractors:</w:t>
      </w:r>
    </w:p>
    <w:p w14:paraId="3A3E3F0C" w14:textId="77777777" w:rsidR="00FC2227" w:rsidRDefault="00FC2227" w:rsidP="00363468">
      <w:pPr>
        <w:pStyle w:val="ListParagraph"/>
        <w:numPr>
          <w:ilvl w:val="0"/>
          <w:numId w:val="35"/>
        </w:numPr>
        <w:spacing w:after="0"/>
      </w:pPr>
      <w:r>
        <w:t>Are not presently debarred, suspended, proposed for debarment, declared ineligible, or voluntarily excluded from covered transactions by any Federal department or agency;</w:t>
      </w:r>
    </w:p>
    <w:p w14:paraId="010570C7" w14:textId="77777777" w:rsidR="00FC2227" w:rsidRDefault="00FC2227" w:rsidP="00363468">
      <w:pPr>
        <w:pStyle w:val="ListParagraph"/>
        <w:numPr>
          <w:ilvl w:val="0"/>
          <w:numId w:val="35"/>
        </w:numPr>
        <w:spacing w:after="0"/>
      </w:pPr>
      <w:r>
        <w:t>Have not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commission of embezzlement, theft, forgery, bribery, falsification or destruction of records, making false statements, or receiving stolen property;</w:t>
      </w:r>
    </w:p>
    <w:p w14:paraId="48C4255C" w14:textId="77777777" w:rsidR="00FC2227" w:rsidRDefault="00FC2227" w:rsidP="00363468">
      <w:pPr>
        <w:pStyle w:val="ListParagraph"/>
        <w:numPr>
          <w:ilvl w:val="0"/>
          <w:numId w:val="35"/>
        </w:numPr>
        <w:spacing w:after="0"/>
      </w:pPr>
      <w:r>
        <w:t>Are not presently indicted or otherwise criminally or civilly charged by a government entity (federal, state, or local) with commission of any of the offenses enumerated above and;</w:t>
      </w:r>
    </w:p>
    <w:p w14:paraId="27DA1490" w14:textId="77777777" w:rsidR="00FC2227" w:rsidRDefault="00FC2227" w:rsidP="00363468">
      <w:pPr>
        <w:pStyle w:val="ListParagraph"/>
        <w:numPr>
          <w:ilvl w:val="0"/>
          <w:numId w:val="35"/>
        </w:numPr>
        <w:spacing w:after="0"/>
      </w:pPr>
      <w:r>
        <w:t>Have not within a three (3) year period preceding this Contract had one or more public transactions (federal, state or local) terminated for cause or default.</w:t>
      </w:r>
    </w:p>
    <w:p w14:paraId="7453AAF5" w14:textId="77777777" w:rsidR="00FC2227" w:rsidRDefault="00FC2227" w:rsidP="00363468">
      <w:pPr>
        <w:pStyle w:val="ListParagraph"/>
        <w:numPr>
          <w:ilvl w:val="0"/>
          <w:numId w:val="35"/>
        </w:numPr>
        <w:spacing w:after="0"/>
      </w:pPr>
      <w:r>
        <w:t>Monthly Verification of Exclusion Status: The parties acknowledge that this information may be verified through: (1) Michigan Department of Consumer &amp; Industry Services to ensure that the party is not suspended from participation in Michigan Medicaid and/or Medicare and that it is not listed with Michigan Department of Consumer &amp; Industry Services for Unfair Labor Practices; and/or (2) www.sam.gov the U.S. Health and Human Services “excluded parties list.” CONTRACTOR shall verify these assurances on a monthly basis during the term of this contract.</w:t>
      </w:r>
    </w:p>
    <w:p w14:paraId="48D26041" w14:textId="77777777" w:rsidR="00FC2227" w:rsidRDefault="00FC2227" w:rsidP="00363468">
      <w:pPr>
        <w:pStyle w:val="ListParagraph"/>
        <w:numPr>
          <w:ilvl w:val="0"/>
          <w:numId w:val="35"/>
        </w:numPr>
        <w:spacing w:after="0"/>
      </w:pPr>
      <w:r>
        <w:t xml:space="preserve">CONTRACTOR shall provide the PIHP all federally required identifying information for the CONTRACTOR entity itself, and individuals with ownership or control interests (direct or indirect ownership of five (5%) percent or more, or a managing employee of the CONTRACTOR to the PIHP upon written request from the PIHP. The CONTRACTOR must notify the PIHP of any changes in ownership, control or managing employee status within 35 days.  </w:t>
      </w:r>
    </w:p>
    <w:p w14:paraId="49C38324" w14:textId="77777777" w:rsidR="00FC2227" w:rsidRDefault="00FC2227" w:rsidP="00FC2227">
      <w:pPr>
        <w:spacing w:after="0"/>
        <w:jc w:val="both"/>
      </w:pPr>
    </w:p>
    <w:p w14:paraId="6C8ADAA3" w14:textId="77777777" w:rsidR="00FC2227" w:rsidRPr="00FC2227" w:rsidRDefault="00FC2227" w:rsidP="00363468">
      <w:pPr>
        <w:pStyle w:val="Heading3"/>
        <w:numPr>
          <w:ilvl w:val="0"/>
          <w:numId w:val="16"/>
        </w:numPr>
        <w:spacing w:line="276" w:lineRule="auto"/>
        <w:jc w:val="both"/>
        <w:rPr>
          <w:szCs w:val="22"/>
        </w:rPr>
      </w:pPr>
      <w:bookmarkStart w:id="52" w:name="_Toc459814175"/>
      <w:bookmarkStart w:id="53" w:name="_Toc139988548"/>
      <w:bookmarkStart w:id="54" w:name="_Toc153367720"/>
      <w:r w:rsidRPr="00FC2227">
        <w:rPr>
          <w:szCs w:val="22"/>
        </w:rPr>
        <w:t>CRIMINAL CONVICTIONS:</w:t>
      </w:r>
      <w:bookmarkEnd w:id="52"/>
      <w:bookmarkEnd w:id="53"/>
      <w:bookmarkEnd w:id="54"/>
      <w:r w:rsidRPr="00FC2227">
        <w:rPr>
          <w:szCs w:val="22"/>
        </w:rPr>
        <w:t xml:space="preserve"> </w:t>
      </w:r>
    </w:p>
    <w:p w14:paraId="25F281E6" w14:textId="77777777" w:rsidR="00FC2227" w:rsidRDefault="00FC2227" w:rsidP="00FC2227">
      <w:pPr>
        <w:spacing w:after="0"/>
        <w:jc w:val="both"/>
      </w:pPr>
    </w:p>
    <w:p w14:paraId="636E1092" w14:textId="77777777" w:rsidR="00FC2227" w:rsidRDefault="00FC2227" w:rsidP="00FC2227">
      <w:pPr>
        <w:spacing w:after="0"/>
        <w:jc w:val="both"/>
      </w:pPr>
      <w:r>
        <w:t>CONTRACTOR must follow all 42 CFR Part §455.104-106 requirements during the term of this Contract. The CONTRACTOR must provide to the PIHP the identity of any person who: (1.) Has ownership or a control interest in the CONTRACTOR, or is an agent or managing employee of the CONTRACTOR; and (2.) Has been convicted of a criminal offense related to that person's involvement in any program under Medicare, Medicaid, or the Title XX services program since the inception of those programs.</w:t>
      </w:r>
    </w:p>
    <w:p w14:paraId="107E9DD7" w14:textId="77777777" w:rsidR="00FC2227" w:rsidRDefault="00FC2227" w:rsidP="00FC2227">
      <w:pPr>
        <w:spacing w:after="0"/>
        <w:jc w:val="both"/>
      </w:pPr>
    </w:p>
    <w:p w14:paraId="6479EAB0" w14:textId="77777777" w:rsidR="00FC2227" w:rsidRDefault="00FC2227" w:rsidP="00FC2227">
      <w:pPr>
        <w:spacing w:after="0"/>
        <w:jc w:val="both"/>
      </w:pPr>
      <w:r>
        <w:t xml:space="preserve">CONTRACTOR must promptly notify the PIHP if any individual with beneficial ownership of five percent or more, or control interest of the CONTRACTOR, has been convicted of a criminal </w:t>
      </w:r>
      <w:r>
        <w:lastRenderedPageBreak/>
        <w:t>offense described under sections 1128(a) and 1128(b)(1), (2), or (3) of the Act, or that have had civil money penalties or assessments imposed under section 1128A of the Act. (42 CFR 1001.1001(a)(1)). The PIHP will immediately notify the CMHPSM and the State of Michigan of any such disclosures by the CONTRACTOR.</w:t>
      </w:r>
    </w:p>
    <w:p w14:paraId="342D5ADF" w14:textId="77777777" w:rsidR="00C247EA" w:rsidRDefault="00C247EA" w:rsidP="00E3251C">
      <w:pPr>
        <w:spacing w:after="0"/>
        <w:jc w:val="both"/>
      </w:pPr>
    </w:p>
    <w:p w14:paraId="4B03FD4B" w14:textId="77777777" w:rsidR="008D6C4D" w:rsidRPr="00DE7118" w:rsidRDefault="008D6C4D" w:rsidP="008D6C4D">
      <w:pPr>
        <w:spacing w:after="0" w:line="240" w:lineRule="auto"/>
        <w:jc w:val="both"/>
        <w:rPr>
          <w:b/>
        </w:rPr>
      </w:pPr>
      <w:bookmarkStart w:id="55" w:name="_Hlk519682636"/>
      <w:r w:rsidRPr="00DE7118">
        <w:rPr>
          <w:b/>
        </w:rPr>
        <w:t>C.</w:t>
      </w:r>
      <w:r w:rsidRPr="00DE7118">
        <w:rPr>
          <w:b/>
        </w:rPr>
        <w:tab/>
        <w:t>POLICY COMPLIANCE:</w:t>
      </w:r>
    </w:p>
    <w:p w14:paraId="73190FBE" w14:textId="77777777" w:rsidR="008D6C4D" w:rsidRDefault="008D6C4D" w:rsidP="008D6C4D">
      <w:pPr>
        <w:spacing w:after="0" w:line="240" w:lineRule="auto"/>
        <w:jc w:val="both"/>
      </w:pPr>
    </w:p>
    <w:p w14:paraId="237DE2A3" w14:textId="77777777" w:rsidR="008D6C4D" w:rsidRPr="00B950F6" w:rsidRDefault="008D6C4D" w:rsidP="008D6C4D">
      <w:pPr>
        <w:spacing w:after="0" w:line="240" w:lineRule="auto"/>
        <w:jc w:val="both"/>
      </w:pPr>
      <w:r>
        <w:t>CONTRACTOR will follow all requirements outlined in the CMHPSM Debarment, Suspension and Exclusion Regional Policy.</w:t>
      </w:r>
    </w:p>
    <w:bookmarkEnd w:id="55"/>
    <w:p w14:paraId="2F6C4F5F" w14:textId="77777777" w:rsidR="008D6C4D" w:rsidRDefault="008D6C4D" w:rsidP="00E3251C">
      <w:pPr>
        <w:spacing w:after="0"/>
        <w:jc w:val="both"/>
      </w:pPr>
    </w:p>
    <w:p w14:paraId="692DC647" w14:textId="77777777" w:rsidR="008D6C4D" w:rsidRPr="00E6311C" w:rsidRDefault="008D6C4D" w:rsidP="00E3251C">
      <w:pPr>
        <w:spacing w:after="0"/>
        <w:jc w:val="both"/>
      </w:pPr>
    </w:p>
    <w:p w14:paraId="1C1C78AC" w14:textId="77777777" w:rsidR="00C247EA" w:rsidRPr="00E6311C" w:rsidRDefault="00C247EA" w:rsidP="00E3251C">
      <w:pPr>
        <w:pStyle w:val="Heading1"/>
        <w:spacing w:line="276" w:lineRule="auto"/>
      </w:pPr>
      <w:bookmarkStart w:id="56" w:name="_Toc370467497"/>
      <w:bookmarkStart w:id="57" w:name="_Toc371580810"/>
      <w:bookmarkStart w:id="58" w:name="_Toc139988549"/>
      <w:bookmarkStart w:id="59" w:name="_Toc153367721"/>
      <w:r w:rsidRPr="00E6311C">
        <w:t>ARTICLE VII: CONFIDENTIALITY / HIPAA</w:t>
      </w:r>
      <w:bookmarkEnd w:id="56"/>
      <w:bookmarkEnd w:id="57"/>
      <w:bookmarkEnd w:id="58"/>
      <w:bookmarkEnd w:id="59"/>
    </w:p>
    <w:p w14:paraId="0B4E2106" w14:textId="77777777" w:rsidR="00C247EA" w:rsidRPr="00E6311C" w:rsidRDefault="00C247EA" w:rsidP="00E3251C">
      <w:pPr>
        <w:keepNext/>
        <w:spacing w:after="0"/>
        <w:jc w:val="center"/>
        <w:outlineLvl w:val="0"/>
        <w:rPr>
          <w:b/>
          <w:bCs/>
          <w:color w:val="000000"/>
          <w:lang w:val="x-none" w:eastAsia="x-none"/>
        </w:rPr>
      </w:pPr>
    </w:p>
    <w:p w14:paraId="4F55A20B" w14:textId="77777777" w:rsidR="00C247EA" w:rsidRPr="00E6311C" w:rsidRDefault="00C247EA" w:rsidP="00363468">
      <w:pPr>
        <w:pStyle w:val="Heading3"/>
        <w:numPr>
          <w:ilvl w:val="0"/>
          <w:numId w:val="36"/>
        </w:numPr>
        <w:spacing w:line="276" w:lineRule="auto"/>
      </w:pPr>
      <w:bookmarkStart w:id="60" w:name="_Toc370467498"/>
      <w:bookmarkStart w:id="61" w:name="_Toc371580811"/>
      <w:bookmarkStart w:id="62" w:name="_Toc139988550"/>
      <w:bookmarkStart w:id="63" w:name="_Toc153367722"/>
      <w:r w:rsidRPr="00E6311C">
        <w:t>CONFIDENTIALITY:</w:t>
      </w:r>
      <w:bookmarkEnd w:id="60"/>
      <w:bookmarkEnd w:id="61"/>
      <w:bookmarkEnd w:id="62"/>
      <w:bookmarkEnd w:id="63"/>
    </w:p>
    <w:p w14:paraId="2336690C" w14:textId="77777777" w:rsidR="00C247EA" w:rsidRPr="00E6311C" w:rsidRDefault="00C247EA" w:rsidP="00E3251C">
      <w:pPr>
        <w:keepNext/>
        <w:spacing w:after="0"/>
        <w:outlineLvl w:val="2"/>
        <w:rPr>
          <w:b/>
          <w:bCs/>
          <w:smallCaps/>
          <w:color w:val="000000"/>
          <w:sz w:val="20"/>
          <w:szCs w:val="26"/>
          <w:lang w:val="x-none" w:eastAsia="x-none"/>
        </w:rPr>
      </w:pPr>
    </w:p>
    <w:p w14:paraId="7968BE28" w14:textId="77777777" w:rsidR="00C247EA" w:rsidRPr="00E6311C" w:rsidRDefault="00C247EA" w:rsidP="00E3251C">
      <w:pPr>
        <w:spacing w:after="0"/>
        <w:jc w:val="both"/>
      </w:pPr>
      <w:r w:rsidRPr="00E6311C">
        <w:t xml:space="preserve">CONTRACTOR shall remain in compliance with all applicable laws, rules, and regulations related to the confidentiality of consumer information. This includes, but is not limited to, the Michigan Mental Health Code, </w:t>
      </w:r>
      <w:r w:rsidR="00BB3687">
        <w:t>MDHHS</w:t>
      </w:r>
      <w:r w:rsidRPr="00E6311C">
        <w:t xml:space="preserve"> Administrative Rules, 42 CFR Part 2 (as appropriate), and all aspects of the Health Insurance Portability and Accountability Act of 1996 (HIPAA), The Health Information Technology for Economic and Clinical Health Act of the ARRA (HITECH), and the Administrative Simplification section, Title II, Subtitle F, regarding standards for privacy and security of protected health information (PHI) as outlined in the Act.</w:t>
      </w:r>
    </w:p>
    <w:p w14:paraId="42540BB4" w14:textId="77777777" w:rsidR="00C247EA" w:rsidRPr="00E6311C" w:rsidRDefault="00C247EA" w:rsidP="00E3251C">
      <w:pPr>
        <w:spacing w:after="0"/>
        <w:jc w:val="both"/>
      </w:pPr>
    </w:p>
    <w:p w14:paraId="2D51C5F1" w14:textId="77777777" w:rsidR="00C247EA" w:rsidRPr="00E6311C" w:rsidRDefault="00C247EA" w:rsidP="00E3251C">
      <w:pPr>
        <w:pStyle w:val="Heading3"/>
        <w:spacing w:line="276" w:lineRule="auto"/>
      </w:pPr>
      <w:bookmarkStart w:id="64" w:name="_Toc370467499"/>
      <w:bookmarkStart w:id="65" w:name="_Toc371580812"/>
      <w:bookmarkStart w:id="66" w:name="_Toc139988551"/>
      <w:bookmarkStart w:id="67" w:name="_Toc153367723"/>
      <w:r w:rsidRPr="00E6311C">
        <w:t>CONTRACTOR REQUIREMENTS RELATED TO HIPAA:</w:t>
      </w:r>
      <w:bookmarkEnd w:id="64"/>
      <w:bookmarkEnd w:id="65"/>
      <w:bookmarkEnd w:id="66"/>
      <w:bookmarkEnd w:id="67"/>
    </w:p>
    <w:p w14:paraId="35238851" w14:textId="77777777" w:rsidR="00C247EA" w:rsidRPr="00E6311C" w:rsidRDefault="00C247EA" w:rsidP="00E3251C">
      <w:pPr>
        <w:keepNext/>
        <w:spacing w:after="0"/>
        <w:outlineLvl w:val="2"/>
        <w:rPr>
          <w:b/>
          <w:bCs/>
          <w:smallCaps/>
          <w:color w:val="000000"/>
          <w:sz w:val="20"/>
          <w:szCs w:val="26"/>
          <w:lang w:val="x-none" w:eastAsia="x-none"/>
        </w:rPr>
      </w:pPr>
    </w:p>
    <w:p w14:paraId="2F315621" w14:textId="77777777" w:rsidR="00C247EA" w:rsidRPr="00E6311C" w:rsidRDefault="00C247EA" w:rsidP="00E3251C">
      <w:pPr>
        <w:spacing w:after="0"/>
        <w:jc w:val="both"/>
      </w:pPr>
      <w:r w:rsidRPr="00E6311C">
        <w:t xml:space="preserve">The CONTRACTOR shall implement all administrative, physical, and technical safeguards necessary to reasonably and appropriately protect the confidentiality, integrity, and availability of any PHI received from, or created or received by CONTRACTOR on behalf of, </w:t>
      </w:r>
      <w:r w:rsidR="00377DBF">
        <w:t xml:space="preserve">the </w:t>
      </w:r>
      <w:r>
        <w:t>PIHP</w:t>
      </w:r>
      <w:r w:rsidRPr="00E6311C">
        <w:t xml:space="preserve"> in accordance with </w:t>
      </w:r>
      <w:r>
        <w:t>PIHP</w:t>
      </w:r>
      <w:r w:rsidRPr="00E6311C">
        <w:t xml:space="preserve"> policies and applicable state and federal laws. These safeguards apply to PHI in any form or medium.  </w:t>
      </w:r>
    </w:p>
    <w:p w14:paraId="12C20D80" w14:textId="77777777" w:rsidR="00C247EA" w:rsidRPr="00E6311C" w:rsidRDefault="00C247EA" w:rsidP="00E3251C">
      <w:pPr>
        <w:spacing w:after="0"/>
        <w:jc w:val="both"/>
      </w:pPr>
    </w:p>
    <w:p w14:paraId="398CB55A" w14:textId="77777777" w:rsidR="00C247EA" w:rsidRPr="00E6311C" w:rsidRDefault="00C247EA" w:rsidP="00E3251C">
      <w:pPr>
        <w:pStyle w:val="Heading3"/>
        <w:spacing w:line="276" w:lineRule="auto"/>
      </w:pPr>
      <w:bookmarkStart w:id="68" w:name="_Toc370467500"/>
      <w:bookmarkStart w:id="69" w:name="_Toc371580813"/>
      <w:bookmarkStart w:id="70" w:name="_Toc139988552"/>
      <w:bookmarkStart w:id="71" w:name="_Toc153367724"/>
      <w:r w:rsidRPr="00E6311C">
        <w:t>CONFIDENTIALITY REQUIREMENTS RELATED TO ELECTRONIC HEALTH RECORD (EHR):</w:t>
      </w:r>
      <w:bookmarkEnd w:id="68"/>
      <w:bookmarkEnd w:id="69"/>
      <w:bookmarkEnd w:id="70"/>
      <w:bookmarkEnd w:id="71"/>
    </w:p>
    <w:p w14:paraId="66160CF8" w14:textId="77777777" w:rsidR="00C247EA" w:rsidRPr="00E6311C" w:rsidRDefault="00C247EA" w:rsidP="00E3251C">
      <w:pPr>
        <w:keepNext/>
        <w:spacing w:after="0"/>
        <w:outlineLvl w:val="2"/>
        <w:rPr>
          <w:b/>
          <w:bCs/>
          <w:smallCaps/>
          <w:color w:val="000000"/>
          <w:sz w:val="20"/>
          <w:szCs w:val="26"/>
          <w:lang w:val="x-none" w:eastAsia="x-none"/>
        </w:rPr>
      </w:pPr>
    </w:p>
    <w:p w14:paraId="76FC66AC" w14:textId="508CA6BD" w:rsidR="00C247EA" w:rsidRPr="00E6311C" w:rsidRDefault="00230396" w:rsidP="00E3251C">
      <w:pPr>
        <w:spacing w:after="0"/>
        <w:jc w:val="both"/>
      </w:pPr>
      <w:r>
        <w:t xml:space="preserve">If </w:t>
      </w:r>
      <w:r w:rsidR="00C247EA" w:rsidRPr="00E6311C">
        <w:t>CONTRACTOR</w:t>
      </w:r>
      <w:r>
        <w:t xml:space="preserve">’s scope of service includes use of the PIHP EHR, CONTRACTOR </w:t>
      </w:r>
      <w:r w:rsidR="00C247EA" w:rsidRPr="00E6311C">
        <w:t xml:space="preserve">shall ensure that staff access EHR on a "need to know" basis only. Each user must register with </w:t>
      </w:r>
      <w:r w:rsidR="00377DBF">
        <w:t xml:space="preserve">the </w:t>
      </w:r>
      <w:r w:rsidR="00C247EA">
        <w:t>PIHP</w:t>
      </w:r>
      <w:r w:rsidR="00C247EA" w:rsidRPr="00E6311C">
        <w:t xml:space="preserve"> and must access the system using only his or her individual login information, which shall be held confidential. The CONTRACTOR shall participate in monitoring activities related to these requirements.</w:t>
      </w:r>
    </w:p>
    <w:p w14:paraId="4BFBD9DB" w14:textId="77777777" w:rsidR="00C247EA" w:rsidRPr="00E6311C" w:rsidRDefault="00C247EA" w:rsidP="00E3251C">
      <w:pPr>
        <w:spacing w:after="0"/>
        <w:jc w:val="both"/>
      </w:pPr>
    </w:p>
    <w:p w14:paraId="17E18CB0" w14:textId="77777777" w:rsidR="00C247EA" w:rsidRPr="00E6311C" w:rsidRDefault="00C247EA" w:rsidP="00E3251C">
      <w:pPr>
        <w:pStyle w:val="Heading1"/>
        <w:spacing w:line="276" w:lineRule="auto"/>
      </w:pPr>
      <w:bookmarkStart w:id="72" w:name="_Toc370467501"/>
      <w:bookmarkStart w:id="73" w:name="_Toc371580814"/>
      <w:bookmarkStart w:id="74" w:name="_Toc139988553"/>
      <w:bookmarkStart w:id="75" w:name="_Toc153367725"/>
      <w:r w:rsidRPr="00E6311C">
        <w:t>ARTICLE VIII: SCOPE OF SERVICES</w:t>
      </w:r>
      <w:bookmarkEnd w:id="72"/>
      <w:bookmarkEnd w:id="73"/>
      <w:bookmarkEnd w:id="74"/>
      <w:bookmarkEnd w:id="75"/>
    </w:p>
    <w:p w14:paraId="42DF0584" w14:textId="77777777" w:rsidR="00C247EA" w:rsidRPr="00E6311C" w:rsidRDefault="00C247EA" w:rsidP="00E3251C">
      <w:pPr>
        <w:keepNext/>
        <w:spacing w:after="0"/>
        <w:jc w:val="center"/>
        <w:outlineLvl w:val="0"/>
        <w:rPr>
          <w:b/>
          <w:bCs/>
          <w:color w:val="000000"/>
          <w:lang w:val="x-none" w:eastAsia="x-none"/>
        </w:rPr>
      </w:pPr>
    </w:p>
    <w:p w14:paraId="00E38108" w14:textId="77777777" w:rsidR="00C247EA" w:rsidRDefault="00C247EA" w:rsidP="00E3251C">
      <w:pPr>
        <w:spacing w:after="0"/>
        <w:jc w:val="both"/>
      </w:pPr>
      <w:r w:rsidRPr="00E6311C">
        <w:t xml:space="preserve">CONTRACTOR’s Scope of Services under this Contract are set forth in Attachment B. When providing services under this Contract, CONTRACTOR’s staff shall comply with all applicable </w:t>
      </w:r>
      <w:r w:rsidRPr="00E6311C">
        <w:lastRenderedPageBreak/>
        <w:t xml:space="preserve">provisions and requirements in the Michigan Mental Health Code, the </w:t>
      </w:r>
      <w:r w:rsidR="00BB3687">
        <w:t>MDHHS</w:t>
      </w:r>
      <w:r w:rsidRPr="00E6311C">
        <w:t xml:space="preserve"> rules, federal, state and local laws and local ordinances, applicable statutes and Medicaid regulations including, but not limited to, the Michigan Medicaid Provider Manual, and all applicable policies established by </w:t>
      </w:r>
      <w:r w:rsidR="00377DBF">
        <w:t xml:space="preserve">the </w:t>
      </w:r>
      <w:r>
        <w:t>PIHP</w:t>
      </w:r>
      <w:r w:rsidR="00FC2227">
        <w:t>.</w:t>
      </w:r>
    </w:p>
    <w:p w14:paraId="32D9CED9" w14:textId="77777777" w:rsidR="00FC2227" w:rsidRPr="00E6311C" w:rsidRDefault="00FC2227" w:rsidP="00E3251C">
      <w:pPr>
        <w:spacing w:after="0"/>
        <w:jc w:val="both"/>
      </w:pPr>
    </w:p>
    <w:p w14:paraId="68E1247C" w14:textId="77777777" w:rsidR="00C247EA" w:rsidRPr="00E6311C" w:rsidRDefault="00C247EA" w:rsidP="00E3251C">
      <w:pPr>
        <w:pStyle w:val="Heading1"/>
        <w:spacing w:line="276" w:lineRule="auto"/>
      </w:pPr>
      <w:bookmarkStart w:id="76" w:name="_Toc370467507"/>
      <w:bookmarkStart w:id="77" w:name="_Toc371580820"/>
      <w:bookmarkStart w:id="78" w:name="_Toc139988554"/>
      <w:bookmarkStart w:id="79" w:name="_Toc153367726"/>
      <w:r w:rsidRPr="00E6311C">
        <w:t xml:space="preserve">ARTICLE </w:t>
      </w:r>
      <w:r w:rsidR="009B0C58">
        <w:t>I</w:t>
      </w:r>
      <w:r w:rsidRPr="00E6311C">
        <w:t>X: SUBCONTRACTING</w:t>
      </w:r>
      <w:bookmarkEnd w:id="76"/>
      <w:bookmarkEnd w:id="77"/>
      <w:bookmarkEnd w:id="78"/>
      <w:bookmarkEnd w:id="79"/>
    </w:p>
    <w:p w14:paraId="2041A398" w14:textId="77777777" w:rsidR="00C247EA" w:rsidRPr="00E6311C" w:rsidRDefault="00C247EA" w:rsidP="00E3251C">
      <w:pPr>
        <w:keepNext/>
        <w:spacing w:after="0"/>
        <w:jc w:val="center"/>
        <w:outlineLvl w:val="0"/>
        <w:rPr>
          <w:b/>
          <w:bCs/>
          <w:color w:val="000000"/>
          <w:lang w:val="x-none" w:eastAsia="x-none"/>
        </w:rPr>
      </w:pPr>
    </w:p>
    <w:p w14:paraId="112DC7A7" w14:textId="77777777" w:rsidR="00C247EA" w:rsidRPr="00E6311C" w:rsidRDefault="00C247EA" w:rsidP="00E3251C">
      <w:pPr>
        <w:spacing w:after="0"/>
        <w:jc w:val="both"/>
      </w:pPr>
      <w:r w:rsidRPr="00E6311C">
        <w:t xml:space="preserve">CONTRACTOR will provide services as outlined in Attachment B, Scope of Services, and will not subcontract or delegate the services without prior written approval from </w:t>
      </w:r>
      <w:r>
        <w:t>PIHP</w:t>
      </w:r>
      <w:r w:rsidRPr="00E6311C">
        <w:t xml:space="preserve">. If the </w:t>
      </w:r>
      <w:r>
        <w:t>PIHP</w:t>
      </w:r>
      <w:r w:rsidRPr="00E6311C">
        <w:t xml:space="preserve"> grants written permission to subcontract, the CONTRACTOR shall ensure that for any </w:t>
      </w:r>
      <w:r>
        <w:t>PIHP</w:t>
      </w:r>
      <w:r w:rsidRPr="00E6311C">
        <w:t xml:space="preserve"> authorized subcontracted service, activity, or product:</w:t>
      </w:r>
    </w:p>
    <w:p w14:paraId="24510572" w14:textId="77777777" w:rsidR="00C247EA" w:rsidRPr="00E6311C" w:rsidRDefault="00C247EA" w:rsidP="00E3251C">
      <w:pPr>
        <w:spacing w:after="0"/>
        <w:jc w:val="both"/>
      </w:pPr>
    </w:p>
    <w:p w14:paraId="534AAD98"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 xml:space="preserve">A formal subcontract document is executed by all affected parties, after this agreement has been executed and prior to the initiation of new subcontract activity.  Exceptions may be requested in writing for continuation programs; however, those exceptions are subject to </w:t>
      </w:r>
      <w:r>
        <w:rPr>
          <w:rFonts w:eastAsia="Calibri"/>
        </w:rPr>
        <w:t>PIHP</w:t>
      </w:r>
      <w:r w:rsidRPr="00E6311C">
        <w:rPr>
          <w:rFonts w:eastAsia="Calibri"/>
        </w:rPr>
        <w:t>’s prior written approval.</w:t>
      </w:r>
    </w:p>
    <w:p w14:paraId="72F28F7C" w14:textId="77777777" w:rsidR="00C247EA" w:rsidRPr="00E6311C" w:rsidRDefault="00C247EA" w:rsidP="00E3251C">
      <w:pPr>
        <w:spacing w:after="0"/>
        <w:jc w:val="both"/>
      </w:pPr>
    </w:p>
    <w:p w14:paraId="5E777E22"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Any subcontract between CONTRACTOR and a subcontractor funded by this agreement shall require the subcontractor to comply with all terms and conditions contained herein.</w:t>
      </w:r>
    </w:p>
    <w:p w14:paraId="292EC262" w14:textId="77777777" w:rsidR="00C247EA" w:rsidRPr="00E6311C" w:rsidRDefault="00C247EA" w:rsidP="00E3251C">
      <w:pPr>
        <w:spacing w:after="0"/>
        <w:jc w:val="both"/>
      </w:pPr>
    </w:p>
    <w:p w14:paraId="01E3EFE3" w14:textId="77777777" w:rsidR="00C247EA" w:rsidRDefault="00C247EA" w:rsidP="00363468">
      <w:pPr>
        <w:widowControl w:val="0"/>
        <w:numPr>
          <w:ilvl w:val="0"/>
          <w:numId w:val="6"/>
        </w:numPr>
        <w:spacing w:after="0"/>
        <w:contextualSpacing/>
        <w:jc w:val="both"/>
        <w:rPr>
          <w:rFonts w:eastAsia="Calibri"/>
        </w:rPr>
      </w:pPr>
      <w:r w:rsidRPr="00E6311C">
        <w:rPr>
          <w:rFonts w:eastAsia="Calibri"/>
        </w:rPr>
        <w:t>CONTRACTOR assumes all responsibility for work performed under the subcontract, including appropriate compliance with all terms and conditions of this agreement. CONTRACTOR shall maintain records to demonstrate compliance by the subcontractor with all terms of this Contract.</w:t>
      </w:r>
    </w:p>
    <w:p w14:paraId="2076997B" w14:textId="77777777" w:rsidR="00C247EA" w:rsidRPr="007D1420" w:rsidRDefault="00C247EA" w:rsidP="00E3251C">
      <w:pPr>
        <w:widowControl w:val="0"/>
        <w:spacing w:after="0"/>
        <w:contextualSpacing/>
        <w:jc w:val="both"/>
        <w:rPr>
          <w:rFonts w:eastAsia="Calibri"/>
        </w:rPr>
      </w:pPr>
    </w:p>
    <w:p w14:paraId="00EAB824"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If CONTRACTOR is paid under a performance reimbursement contract or fixed unit rate reimbursement contract, the subcontractor’s budget must include all funding sources and expenditures by category.</w:t>
      </w:r>
    </w:p>
    <w:p w14:paraId="47A6E6E3" w14:textId="77777777" w:rsidR="00C247EA" w:rsidRPr="00E6311C" w:rsidRDefault="00C247EA" w:rsidP="00E3251C">
      <w:pPr>
        <w:spacing w:after="0"/>
        <w:jc w:val="both"/>
      </w:pPr>
    </w:p>
    <w:p w14:paraId="68F479F1"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 xml:space="preserve">Copies of each subcontract shall be available for review by authorized </w:t>
      </w:r>
      <w:r>
        <w:rPr>
          <w:rFonts w:eastAsia="Calibri"/>
        </w:rPr>
        <w:t>PIHP</w:t>
      </w:r>
      <w:r w:rsidRPr="00E6311C">
        <w:rPr>
          <w:rFonts w:eastAsia="Calibri"/>
        </w:rPr>
        <w:t xml:space="preserve"> or </w:t>
      </w:r>
      <w:r w:rsidR="00BB3687">
        <w:rPr>
          <w:rFonts w:eastAsia="Calibri"/>
        </w:rPr>
        <w:t>MDHHS</w:t>
      </w:r>
      <w:r w:rsidRPr="00E6311C">
        <w:rPr>
          <w:rFonts w:eastAsia="Calibri"/>
        </w:rPr>
        <w:t xml:space="preserve"> representatives. Upon request of </w:t>
      </w:r>
      <w:r>
        <w:rPr>
          <w:rFonts w:eastAsia="Calibri"/>
        </w:rPr>
        <w:t>PIHP</w:t>
      </w:r>
      <w:r w:rsidRPr="00E6311C">
        <w:rPr>
          <w:rFonts w:eastAsia="Calibri"/>
        </w:rPr>
        <w:t xml:space="preserve"> or </w:t>
      </w:r>
      <w:r w:rsidR="00BB3687">
        <w:rPr>
          <w:rFonts w:eastAsia="Calibri"/>
        </w:rPr>
        <w:t>MDHHS</w:t>
      </w:r>
      <w:r w:rsidRPr="00E6311C">
        <w:rPr>
          <w:rFonts w:eastAsia="Calibri"/>
        </w:rPr>
        <w:t xml:space="preserve">, CONTRACTOR shall forward copies of requested subcontracts for review. </w:t>
      </w:r>
      <w:r>
        <w:rPr>
          <w:rFonts w:eastAsia="Calibri"/>
        </w:rPr>
        <w:t>PIHP</w:t>
      </w:r>
      <w:r w:rsidRPr="00E6311C">
        <w:rPr>
          <w:rFonts w:eastAsia="Calibri"/>
        </w:rPr>
        <w:t xml:space="preserve"> will withhold funding for any subcontract work not covered by appropriate, properly executed subcontracts.</w:t>
      </w:r>
    </w:p>
    <w:p w14:paraId="05F6F1F0" w14:textId="77777777" w:rsidR="00C247EA" w:rsidRPr="00E6311C" w:rsidRDefault="00C247EA" w:rsidP="00E3251C">
      <w:pPr>
        <w:spacing w:after="0"/>
        <w:jc w:val="both"/>
      </w:pPr>
    </w:p>
    <w:p w14:paraId="6DAC406D" w14:textId="77777777" w:rsidR="00C247EA" w:rsidRPr="00E6311C" w:rsidRDefault="00C247EA" w:rsidP="00363468">
      <w:pPr>
        <w:widowControl w:val="0"/>
        <w:numPr>
          <w:ilvl w:val="0"/>
          <w:numId w:val="6"/>
        </w:numPr>
        <w:spacing w:after="0"/>
        <w:contextualSpacing/>
        <w:jc w:val="both"/>
        <w:rPr>
          <w:rFonts w:eastAsia="Calibri"/>
        </w:rPr>
      </w:pPr>
      <w:r w:rsidRPr="00E6311C">
        <w:rPr>
          <w:rFonts w:eastAsia="Calibri"/>
        </w:rPr>
        <w:t>A licensed independent practitioner will not under any circumstances subcontract or assign the services to be provided under this Contract.</w:t>
      </w:r>
    </w:p>
    <w:p w14:paraId="0430974D" w14:textId="77777777" w:rsidR="00C247EA" w:rsidRPr="00E6311C" w:rsidRDefault="00C247EA" w:rsidP="00E3251C">
      <w:pPr>
        <w:spacing w:after="0"/>
        <w:jc w:val="both"/>
      </w:pPr>
    </w:p>
    <w:p w14:paraId="572928A2" w14:textId="77777777" w:rsidR="00C247EA" w:rsidRPr="00E6311C" w:rsidRDefault="00C247EA" w:rsidP="00E3251C">
      <w:pPr>
        <w:spacing w:after="0"/>
        <w:jc w:val="both"/>
      </w:pPr>
      <w:r w:rsidRPr="00E6311C">
        <w:t xml:space="preserve">This Article, and the terms and conditions of this Contract, do not apply to subcontracts </w:t>
      </w:r>
      <w:r w:rsidR="00082E92" w:rsidRPr="00E6311C">
        <w:t>for transportation</w:t>
      </w:r>
      <w:r w:rsidRPr="00E6311C">
        <w:t xml:space="preserve"> services. Any such subcontract must meet contractual requirements of the State of Michigan, and CONTRACTOR shall ensure that the public or community transportation service provider follows all applicable federal, state, and local laws and local ordinances.</w:t>
      </w:r>
    </w:p>
    <w:p w14:paraId="6108A983" w14:textId="77777777" w:rsidR="00C247EA" w:rsidRPr="00E6311C" w:rsidRDefault="00C247EA" w:rsidP="00E3251C">
      <w:pPr>
        <w:spacing w:after="0"/>
        <w:jc w:val="both"/>
      </w:pPr>
    </w:p>
    <w:p w14:paraId="245BFE8D" w14:textId="77777777" w:rsidR="00C247EA" w:rsidRPr="00E6311C" w:rsidRDefault="00C247EA" w:rsidP="00E3251C">
      <w:pPr>
        <w:pStyle w:val="Heading1"/>
        <w:spacing w:line="276" w:lineRule="auto"/>
      </w:pPr>
      <w:bookmarkStart w:id="80" w:name="_Toc370467508"/>
      <w:bookmarkStart w:id="81" w:name="_Toc371580821"/>
      <w:bookmarkStart w:id="82" w:name="_Toc139988555"/>
      <w:bookmarkStart w:id="83" w:name="_Toc153367727"/>
      <w:r w:rsidRPr="00E6311C">
        <w:lastRenderedPageBreak/>
        <w:t>ARTICLE X: COMPENSATION</w:t>
      </w:r>
      <w:bookmarkEnd w:id="80"/>
      <w:bookmarkEnd w:id="81"/>
      <w:bookmarkEnd w:id="82"/>
      <w:bookmarkEnd w:id="83"/>
    </w:p>
    <w:p w14:paraId="784139A4" w14:textId="77777777" w:rsidR="00C247EA" w:rsidRPr="00E6311C" w:rsidRDefault="00C247EA" w:rsidP="00E3251C">
      <w:pPr>
        <w:keepNext/>
        <w:spacing w:after="0"/>
        <w:jc w:val="center"/>
        <w:outlineLvl w:val="0"/>
        <w:rPr>
          <w:b/>
          <w:bCs/>
          <w:color w:val="000000"/>
          <w:lang w:val="x-none" w:eastAsia="x-none"/>
        </w:rPr>
      </w:pPr>
    </w:p>
    <w:p w14:paraId="794D4149" w14:textId="77777777" w:rsidR="00C247EA" w:rsidRPr="00E6311C" w:rsidRDefault="00C247EA" w:rsidP="00363468">
      <w:pPr>
        <w:pStyle w:val="Heading3"/>
        <w:numPr>
          <w:ilvl w:val="0"/>
          <w:numId w:val="17"/>
        </w:numPr>
        <w:spacing w:line="276" w:lineRule="auto"/>
      </w:pPr>
      <w:bookmarkStart w:id="84" w:name="_Toc370467509"/>
      <w:bookmarkStart w:id="85" w:name="_Toc371580822"/>
      <w:bookmarkStart w:id="86" w:name="_Toc139988556"/>
      <w:bookmarkStart w:id="87" w:name="_Toc153367728"/>
      <w:r w:rsidRPr="00E6311C">
        <w:t>CONTINGENT UPON FUNDING:</w:t>
      </w:r>
      <w:bookmarkEnd w:id="84"/>
      <w:bookmarkEnd w:id="85"/>
      <w:bookmarkEnd w:id="86"/>
      <w:bookmarkEnd w:id="87"/>
    </w:p>
    <w:p w14:paraId="23CE7F56" w14:textId="77777777" w:rsidR="00C247EA" w:rsidRPr="00E6311C" w:rsidRDefault="00C247EA" w:rsidP="00E3251C">
      <w:pPr>
        <w:keepNext/>
        <w:spacing w:after="0"/>
        <w:outlineLvl w:val="2"/>
        <w:rPr>
          <w:b/>
          <w:bCs/>
          <w:smallCaps/>
          <w:color w:val="000000"/>
          <w:sz w:val="20"/>
          <w:szCs w:val="26"/>
          <w:lang w:val="x-none" w:eastAsia="x-none"/>
        </w:rPr>
      </w:pPr>
    </w:p>
    <w:p w14:paraId="43F7DCC9" w14:textId="77777777" w:rsidR="00C247EA" w:rsidRPr="00E6311C" w:rsidRDefault="00C247EA" w:rsidP="00E3251C">
      <w:pPr>
        <w:spacing w:after="0"/>
        <w:jc w:val="both"/>
      </w:pPr>
      <w:r w:rsidRPr="00E6311C">
        <w:t xml:space="preserve">This contract obligation is subject to the availability of funds actually appropriated by the legislature for such purpose, contingent upon the allocation of such funds made to the </w:t>
      </w:r>
      <w:r>
        <w:t>PIHP</w:t>
      </w:r>
      <w:r w:rsidRPr="00E6311C">
        <w:t xml:space="preserve"> by the </w:t>
      </w:r>
      <w:r w:rsidR="00BB3687">
        <w:t>MDHHS</w:t>
      </w:r>
      <w:r w:rsidRPr="00E6311C">
        <w:t xml:space="preserve">, as well as the continued acceptable performance by CONTRACTOR in its provision of services under this contract. </w:t>
      </w:r>
      <w:r>
        <w:t>PIHP</w:t>
      </w:r>
      <w:r w:rsidRPr="00E6311C">
        <w:t xml:space="preserve"> reserves the right for its Board to annually authorize the use of these funds. If an insufficient funding allocation results in the termination of this Contract, such termination will be in accordance with the Termination article herein.</w:t>
      </w:r>
    </w:p>
    <w:p w14:paraId="041854A4" w14:textId="77777777" w:rsidR="00C247EA" w:rsidRPr="00E6311C" w:rsidRDefault="00C247EA" w:rsidP="00E3251C">
      <w:pPr>
        <w:spacing w:after="0"/>
        <w:jc w:val="both"/>
      </w:pPr>
    </w:p>
    <w:p w14:paraId="3473D35F" w14:textId="77777777" w:rsidR="00C247EA" w:rsidRPr="00E6311C" w:rsidRDefault="00C247EA" w:rsidP="00E3251C">
      <w:pPr>
        <w:pStyle w:val="Heading3"/>
        <w:spacing w:line="276" w:lineRule="auto"/>
      </w:pPr>
      <w:bookmarkStart w:id="88" w:name="_Toc370467517"/>
      <w:bookmarkStart w:id="89" w:name="_Toc371580830"/>
      <w:bookmarkStart w:id="90" w:name="_Toc139988557"/>
      <w:bookmarkStart w:id="91" w:name="_Toc153367729"/>
      <w:r w:rsidRPr="00E6311C">
        <w:t>EXCEPTION REQUESTS:</w:t>
      </w:r>
      <w:bookmarkEnd w:id="88"/>
      <w:bookmarkEnd w:id="89"/>
      <w:bookmarkEnd w:id="90"/>
      <w:bookmarkEnd w:id="91"/>
    </w:p>
    <w:p w14:paraId="5A80BB67" w14:textId="77777777" w:rsidR="00C247EA" w:rsidRPr="00E6311C" w:rsidRDefault="00C247EA" w:rsidP="00E3251C">
      <w:pPr>
        <w:keepNext/>
        <w:spacing w:after="0"/>
        <w:outlineLvl w:val="2"/>
        <w:rPr>
          <w:b/>
          <w:bCs/>
          <w:smallCaps/>
          <w:color w:val="000000"/>
          <w:sz w:val="20"/>
          <w:szCs w:val="26"/>
        </w:rPr>
      </w:pPr>
    </w:p>
    <w:p w14:paraId="17A23ABB" w14:textId="77777777" w:rsidR="00C247EA" w:rsidRPr="00E6311C" w:rsidRDefault="00C247EA" w:rsidP="00E3251C">
      <w:pPr>
        <w:spacing w:after="0"/>
        <w:jc w:val="both"/>
      </w:pPr>
      <w:r w:rsidRPr="00E6311C">
        <w:t xml:space="preserve">Any supplemental funding request ("exception request") shall follow the </w:t>
      </w:r>
      <w:r>
        <w:t>PIHP</w:t>
      </w:r>
      <w:r w:rsidRPr="00E6311C">
        <w:t xml:space="preserve">'s established procedures, including the CONTRACTOR's provision of written justification and supporting documentation. </w:t>
      </w:r>
    </w:p>
    <w:p w14:paraId="45B3E961" w14:textId="77777777" w:rsidR="00C247EA" w:rsidRPr="00E6311C" w:rsidRDefault="00C247EA" w:rsidP="00E3251C">
      <w:pPr>
        <w:spacing w:after="0"/>
        <w:jc w:val="both"/>
      </w:pPr>
    </w:p>
    <w:p w14:paraId="220D1917" w14:textId="77777777" w:rsidR="00C247EA" w:rsidRPr="00E6311C" w:rsidRDefault="00C247EA" w:rsidP="00E3251C">
      <w:pPr>
        <w:pStyle w:val="Heading3"/>
        <w:spacing w:line="276" w:lineRule="auto"/>
      </w:pPr>
      <w:bookmarkStart w:id="92" w:name="_Toc370467518"/>
      <w:bookmarkStart w:id="93" w:name="_Toc371580831"/>
      <w:bookmarkStart w:id="94" w:name="_Toc139988558"/>
      <w:bookmarkStart w:id="95" w:name="_Toc153367730"/>
      <w:r w:rsidRPr="00E6311C">
        <w:t>FISCAL AND PROGRAM STATUS AND FINANCIAL SOLVENCY:</w:t>
      </w:r>
      <w:bookmarkEnd w:id="92"/>
      <w:bookmarkEnd w:id="93"/>
      <w:bookmarkEnd w:id="94"/>
      <w:bookmarkEnd w:id="95"/>
    </w:p>
    <w:p w14:paraId="6B883B94" w14:textId="77777777" w:rsidR="00C247EA" w:rsidRPr="00E6311C" w:rsidRDefault="00C247EA" w:rsidP="00E3251C">
      <w:pPr>
        <w:keepNext/>
        <w:spacing w:after="0"/>
        <w:outlineLvl w:val="2"/>
        <w:rPr>
          <w:b/>
          <w:bCs/>
          <w:smallCaps/>
          <w:color w:val="000000"/>
          <w:sz w:val="20"/>
          <w:szCs w:val="26"/>
        </w:rPr>
      </w:pPr>
    </w:p>
    <w:p w14:paraId="64628DC1" w14:textId="77777777" w:rsidR="00C247EA" w:rsidRPr="00E6311C" w:rsidRDefault="00C247EA" w:rsidP="00E3251C">
      <w:pPr>
        <w:spacing w:after="0"/>
        <w:jc w:val="both"/>
      </w:pPr>
      <w:r w:rsidRPr="00E6311C">
        <w:t xml:space="preserve">CONTRACTOR shall supply fiscal and program status information to </w:t>
      </w:r>
      <w:r>
        <w:t>PIHP</w:t>
      </w:r>
      <w:r w:rsidRPr="00E6311C">
        <w:t xml:space="preserve"> upon </w:t>
      </w:r>
      <w:r>
        <w:t>PIHP</w:t>
      </w:r>
      <w:r w:rsidRPr="00E6311C">
        <w:t xml:space="preserve">'s reasonable request of such information.  </w:t>
      </w:r>
      <w:r>
        <w:t>PIHP</w:t>
      </w:r>
      <w:r w:rsidRPr="00E6311C">
        <w:t xml:space="preserve"> may request proof of financial solvency prior to the commencement of services hereunder. If at any time during the term of this Contract there is a change in CONTRACTOR's financial position material to CONTRACTOR's solvency and </w:t>
      </w:r>
      <w:r w:rsidR="00082E92" w:rsidRPr="00E6311C">
        <w:t>it’s</w:t>
      </w:r>
      <w:r w:rsidRPr="00E6311C">
        <w:t xml:space="preserve"> continuing in operation as a going concern, CONTRACTOR shall provide immediate written notice to </w:t>
      </w:r>
      <w:r>
        <w:t>PIHP</w:t>
      </w:r>
      <w:r w:rsidRPr="00E6311C">
        <w:t>.</w:t>
      </w:r>
    </w:p>
    <w:p w14:paraId="33E52205" w14:textId="77777777" w:rsidR="00C247EA" w:rsidRPr="00E6311C" w:rsidRDefault="00C247EA" w:rsidP="00E3251C">
      <w:pPr>
        <w:spacing w:after="0"/>
        <w:jc w:val="both"/>
      </w:pPr>
    </w:p>
    <w:p w14:paraId="7856EBC9" w14:textId="77777777" w:rsidR="00C247EA" w:rsidRPr="00E6311C" w:rsidRDefault="00C247EA" w:rsidP="00E3251C">
      <w:pPr>
        <w:pStyle w:val="Heading3"/>
        <w:spacing w:line="276" w:lineRule="auto"/>
      </w:pPr>
      <w:bookmarkStart w:id="96" w:name="_Toc370467519"/>
      <w:bookmarkStart w:id="97" w:name="_Toc371580832"/>
      <w:bookmarkStart w:id="98" w:name="_Toc139988559"/>
      <w:bookmarkStart w:id="99" w:name="_Toc153367731"/>
      <w:r w:rsidRPr="00E6311C">
        <w:t>RETURN OF UNUSED OR INAPPROPRIATELY USED FUNDS:</w:t>
      </w:r>
      <w:bookmarkEnd w:id="96"/>
      <w:bookmarkEnd w:id="97"/>
      <w:bookmarkEnd w:id="98"/>
      <w:bookmarkEnd w:id="99"/>
    </w:p>
    <w:p w14:paraId="39A07348" w14:textId="77777777" w:rsidR="00C247EA" w:rsidRPr="00E6311C" w:rsidRDefault="00C247EA" w:rsidP="00E3251C">
      <w:pPr>
        <w:keepNext/>
        <w:spacing w:after="0"/>
        <w:outlineLvl w:val="2"/>
        <w:rPr>
          <w:b/>
          <w:bCs/>
          <w:smallCaps/>
          <w:color w:val="000000"/>
          <w:sz w:val="20"/>
          <w:szCs w:val="26"/>
        </w:rPr>
      </w:pPr>
    </w:p>
    <w:p w14:paraId="5B737556" w14:textId="77777777" w:rsidR="00C247EA" w:rsidRDefault="00C247EA" w:rsidP="00E3251C">
      <w:pPr>
        <w:spacing w:after="0"/>
        <w:jc w:val="both"/>
      </w:pPr>
      <w:r w:rsidRPr="00E6311C">
        <w:t xml:space="preserve">If at any time it is determined after compensation has been made by </w:t>
      </w:r>
      <w:r>
        <w:t>PIHP</w:t>
      </w:r>
      <w:r w:rsidRPr="00E6311C">
        <w:t xml:space="preserve"> to CONTRACTOR, that charges for any portion of a service have been collected from </w:t>
      </w:r>
      <w:r>
        <w:t>PIHP</w:t>
      </w:r>
      <w:r w:rsidRPr="00E6311C">
        <w:t xml:space="preserve">’s consumer or from any other source, or that funds paid were not fully used for services authorized by </w:t>
      </w:r>
      <w:r>
        <w:t>PIHP</w:t>
      </w:r>
      <w:r w:rsidRPr="00E6311C">
        <w:t xml:space="preserve"> or were inappropriately used, CONTRACTOR shall refund to </w:t>
      </w:r>
      <w:r>
        <w:t>PIHP</w:t>
      </w:r>
      <w:r w:rsidRPr="00E6311C">
        <w:t xml:space="preserve"> an amount equal to the sum paid by </w:t>
      </w:r>
      <w:r>
        <w:t>PIHP</w:t>
      </w:r>
      <w:r w:rsidRPr="00E6311C">
        <w:t>’s consumer or other source, or an amount equal to the sum of unused or inappropriately used funds and any associated fines, penalties, and fees.</w:t>
      </w:r>
    </w:p>
    <w:p w14:paraId="04CFEFB8" w14:textId="77777777" w:rsidR="00230396" w:rsidRPr="00E6311C" w:rsidRDefault="00230396" w:rsidP="00E3251C">
      <w:pPr>
        <w:spacing w:after="0"/>
        <w:jc w:val="both"/>
      </w:pPr>
    </w:p>
    <w:p w14:paraId="1AA7E701" w14:textId="77777777" w:rsidR="00C247EA" w:rsidRPr="00E6311C" w:rsidRDefault="00C247EA" w:rsidP="00E3251C">
      <w:pPr>
        <w:pStyle w:val="Heading3"/>
        <w:spacing w:line="276" w:lineRule="auto"/>
      </w:pPr>
      <w:bookmarkStart w:id="100" w:name="_Toc370467520"/>
      <w:bookmarkStart w:id="101" w:name="_Toc371580833"/>
      <w:bookmarkStart w:id="102" w:name="_Toc139988560"/>
      <w:bookmarkStart w:id="103" w:name="_Toc153367732"/>
      <w:r w:rsidRPr="00E6311C">
        <w:t>DISALLOWED EXPENDITURES:</w:t>
      </w:r>
      <w:bookmarkEnd w:id="100"/>
      <w:bookmarkEnd w:id="101"/>
      <w:bookmarkEnd w:id="102"/>
      <w:bookmarkEnd w:id="103"/>
    </w:p>
    <w:p w14:paraId="3655C6A3" w14:textId="77777777" w:rsidR="00C247EA" w:rsidRPr="00E6311C" w:rsidRDefault="00C247EA" w:rsidP="00E3251C">
      <w:pPr>
        <w:keepNext/>
        <w:spacing w:after="0"/>
        <w:outlineLvl w:val="2"/>
        <w:rPr>
          <w:b/>
          <w:bCs/>
          <w:smallCaps/>
          <w:color w:val="000000"/>
          <w:sz w:val="20"/>
          <w:szCs w:val="26"/>
        </w:rPr>
      </w:pPr>
    </w:p>
    <w:p w14:paraId="13B23AAD" w14:textId="1A60619F" w:rsidR="00C247EA" w:rsidRPr="00E6311C" w:rsidRDefault="00C247EA" w:rsidP="00E3251C">
      <w:pPr>
        <w:spacing w:after="0"/>
        <w:jc w:val="both"/>
      </w:pPr>
      <w:r w:rsidRPr="00E6311C">
        <w:t xml:space="preserve">Payments and/or services authorized by this agreement that are contrary to federal, state and/or the </w:t>
      </w:r>
      <w:r w:rsidR="00BB3687">
        <w:t>MDHHS</w:t>
      </w:r>
      <w:r w:rsidRPr="00E6311C">
        <w:t xml:space="preserve"> contract governing this agreement, then the federal, state and/or the </w:t>
      </w:r>
      <w:r w:rsidR="00BB3687">
        <w:t>MDHHS</w:t>
      </w:r>
      <w:r w:rsidRPr="00E6311C">
        <w:t xml:space="preserve"> contract shall take precedent over this agreement and will require that expenditures are made within compliance of such laws and/or </w:t>
      </w:r>
      <w:r w:rsidR="00BB3687">
        <w:t>MDHHS</w:t>
      </w:r>
      <w:r w:rsidRPr="00E6311C">
        <w:t xml:space="preserve"> contract. If a Contractor has been paid inappropriately pursuant to this agreement for Medicaid or non-Medicaid service</w:t>
      </w:r>
      <w:r w:rsidR="008D6C4D">
        <w:t>s</w:t>
      </w:r>
      <w:r w:rsidRPr="00E6311C">
        <w:t xml:space="preserve">, CONTRACTOR shall fully repay </w:t>
      </w:r>
      <w:r>
        <w:t>PIHP</w:t>
      </w:r>
      <w:r w:rsidRPr="00E6311C">
        <w:t xml:space="preserve"> for such disallowed payments, fines, penalties, and fees </w:t>
      </w:r>
      <w:r w:rsidRPr="00E6311C">
        <w:lastRenderedPageBreak/>
        <w:t xml:space="preserve">within sixty (60) days of CONTRACTOR’s final disposition notification of the disallowances. At its discretion, </w:t>
      </w:r>
      <w:r>
        <w:t>PIHP</w:t>
      </w:r>
      <w:r w:rsidRPr="00E6311C">
        <w:t xml:space="preserve"> may authorize, in writing, additional time for repayment.</w:t>
      </w:r>
    </w:p>
    <w:p w14:paraId="3781C20F" w14:textId="77777777" w:rsidR="00C247EA" w:rsidRPr="00E6311C" w:rsidRDefault="00C247EA" w:rsidP="00E3251C">
      <w:pPr>
        <w:spacing w:after="0"/>
        <w:jc w:val="both"/>
      </w:pPr>
    </w:p>
    <w:p w14:paraId="07FE90AB" w14:textId="77777777" w:rsidR="00C247EA" w:rsidRPr="00E6311C" w:rsidRDefault="00C247EA" w:rsidP="00E3251C">
      <w:pPr>
        <w:pStyle w:val="Heading3"/>
        <w:spacing w:line="276" w:lineRule="auto"/>
      </w:pPr>
      <w:bookmarkStart w:id="104" w:name="_Toc370467522"/>
      <w:bookmarkStart w:id="105" w:name="_Toc371580835"/>
      <w:bookmarkStart w:id="106" w:name="_Toc139988561"/>
      <w:bookmarkStart w:id="107" w:name="_Toc153367733"/>
      <w:r w:rsidRPr="00E6311C">
        <w:t>EXTENSION OF CLAUSE:</w:t>
      </w:r>
      <w:bookmarkEnd w:id="104"/>
      <w:bookmarkEnd w:id="105"/>
      <w:bookmarkEnd w:id="106"/>
      <w:bookmarkEnd w:id="107"/>
    </w:p>
    <w:p w14:paraId="4C00B415" w14:textId="77777777" w:rsidR="00C247EA" w:rsidRPr="00E6311C" w:rsidRDefault="00C247EA" w:rsidP="00E3251C">
      <w:pPr>
        <w:keepNext/>
        <w:spacing w:after="0"/>
        <w:outlineLvl w:val="2"/>
        <w:rPr>
          <w:b/>
          <w:bCs/>
          <w:smallCaps/>
          <w:color w:val="000000"/>
          <w:sz w:val="20"/>
          <w:szCs w:val="26"/>
        </w:rPr>
      </w:pPr>
    </w:p>
    <w:p w14:paraId="520959CD" w14:textId="77777777" w:rsidR="00C247EA" w:rsidRPr="00E6311C" w:rsidRDefault="00C247EA" w:rsidP="00E3251C">
      <w:pPr>
        <w:spacing w:after="0"/>
        <w:jc w:val="both"/>
      </w:pPr>
      <w:r w:rsidRPr="00E6311C">
        <w:t xml:space="preserve">CONTRACTOR and </w:t>
      </w:r>
      <w:r>
        <w:t>PIHP</w:t>
      </w:r>
      <w:r w:rsidRPr="00E6311C">
        <w:t xml:space="preserve"> agree that any contract between them and any other organization which CONTRACTOR or </w:t>
      </w:r>
      <w:r>
        <w:t>PIHP</w:t>
      </w:r>
      <w:r w:rsidRPr="00E6311C">
        <w:t xml:space="preserve"> is to a significant extent associated or affiliated with, owns or is owned by, or has control over or is controlled by, and which performs services on behalf of CONTRACTOR or </w:t>
      </w:r>
      <w:r>
        <w:t>PIHP</w:t>
      </w:r>
      <w:r w:rsidRPr="00E6311C">
        <w:t xml:space="preserve"> will contain a clause requiring that organization to similarly make its books, documents, and records available to the requesting parties.</w:t>
      </w:r>
    </w:p>
    <w:p w14:paraId="4BC6F4F3" w14:textId="77777777" w:rsidR="00C247EA" w:rsidRPr="00E6311C" w:rsidRDefault="00C247EA" w:rsidP="00E3251C">
      <w:pPr>
        <w:spacing w:after="0"/>
        <w:jc w:val="both"/>
      </w:pPr>
    </w:p>
    <w:p w14:paraId="2AAFE233" w14:textId="77777777" w:rsidR="00C247EA" w:rsidRPr="00E6311C" w:rsidRDefault="009B0C58" w:rsidP="00E3251C">
      <w:pPr>
        <w:pStyle w:val="Heading1"/>
        <w:spacing w:line="276" w:lineRule="auto"/>
      </w:pPr>
      <w:bookmarkStart w:id="108" w:name="_Toc370467523"/>
      <w:bookmarkStart w:id="109" w:name="_Toc371580836"/>
      <w:bookmarkStart w:id="110" w:name="_Toc139988562"/>
      <w:bookmarkStart w:id="111" w:name="_Toc153367734"/>
      <w:r>
        <w:t>ARTICLE XI</w:t>
      </w:r>
      <w:r w:rsidR="00C247EA" w:rsidRPr="00E6311C">
        <w:t>: REPORTING</w:t>
      </w:r>
      <w:bookmarkEnd w:id="108"/>
      <w:bookmarkEnd w:id="109"/>
      <w:bookmarkEnd w:id="110"/>
      <w:bookmarkEnd w:id="111"/>
    </w:p>
    <w:p w14:paraId="388582CA" w14:textId="77777777" w:rsidR="00C247EA" w:rsidRPr="00E6311C" w:rsidRDefault="00C247EA" w:rsidP="00E3251C">
      <w:pPr>
        <w:keepNext/>
        <w:spacing w:after="0"/>
        <w:jc w:val="center"/>
        <w:outlineLvl w:val="0"/>
        <w:rPr>
          <w:b/>
          <w:bCs/>
          <w:color w:val="000000"/>
        </w:rPr>
      </w:pPr>
    </w:p>
    <w:p w14:paraId="74F74510" w14:textId="77777777" w:rsidR="00C247EA" w:rsidRPr="00E6311C" w:rsidRDefault="00C247EA" w:rsidP="00363468">
      <w:pPr>
        <w:pStyle w:val="Heading3"/>
        <w:numPr>
          <w:ilvl w:val="0"/>
          <w:numId w:val="18"/>
        </w:numPr>
        <w:spacing w:line="276" w:lineRule="auto"/>
      </w:pPr>
      <w:bookmarkStart w:id="112" w:name="_Toc370467524"/>
      <w:bookmarkStart w:id="113" w:name="_Toc371580837"/>
      <w:bookmarkStart w:id="114" w:name="_Toc139988563"/>
      <w:bookmarkStart w:id="115" w:name="_Toc153367735"/>
      <w:r w:rsidRPr="00E6311C">
        <w:t>REPORTING TO DIRECTOR/DESIGNEE:</w:t>
      </w:r>
      <w:bookmarkEnd w:id="112"/>
      <w:bookmarkEnd w:id="113"/>
      <w:bookmarkEnd w:id="114"/>
      <w:bookmarkEnd w:id="115"/>
    </w:p>
    <w:p w14:paraId="4D21742B" w14:textId="77777777" w:rsidR="00C247EA" w:rsidRPr="00E6311C" w:rsidRDefault="00C247EA" w:rsidP="00E3251C">
      <w:pPr>
        <w:keepNext/>
        <w:spacing w:after="0"/>
        <w:outlineLvl w:val="2"/>
        <w:rPr>
          <w:b/>
          <w:bCs/>
          <w:smallCaps/>
          <w:color w:val="000000"/>
          <w:sz w:val="20"/>
          <w:szCs w:val="26"/>
        </w:rPr>
      </w:pPr>
    </w:p>
    <w:p w14:paraId="17726B1E" w14:textId="7E8DD804" w:rsidR="00C247EA" w:rsidRPr="00E6311C" w:rsidRDefault="00C247EA" w:rsidP="00E3251C">
      <w:pPr>
        <w:spacing w:after="0"/>
        <w:jc w:val="both"/>
      </w:pPr>
      <w:r w:rsidRPr="00E6311C">
        <w:t xml:space="preserve">CONTRACTOR shall report to the designee of </w:t>
      </w:r>
      <w:r>
        <w:t>PIHP</w:t>
      </w:r>
      <w:r w:rsidRPr="00E6311C">
        <w:t xml:space="preserve"> and shall cooperate and confer with him/her as necessary to ensure satisfactory work progress. When applicable, CONTRACTOR shall submit a final written report to the </w:t>
      </w:r>
      <w:r>
        <w:t>PIHP</w:t>
      </w:r>
      <w:r w:rsidRPr="00E6311C">
        <w:t xml:space="preserve"> </w:t>
      </w:r>
      <w:r w:rsidR="008D6C4D">
        <w:t>CEO</w:t>
      </w:r>
      <w:r w:rsidRPr="00E6311C">
        <w:t>. All documents submitted by CONTRACTOR must be dated and bear CONTRACTOR’s name.</w:t>
      </w:r>
    </w:p>
    <w:p w14:paraId="1B841B0B" w14:textId="77777777" w:rsidR="00C247EA" w:rsidRPr="00E6311C" w:rsidRDefault="00C247EA" w:rsidP="00E3251C">
      <w:pPr>
        <w:spacing w:after="0"/>
        <w:jc w:val="both"/>
      </w:pPr>
    </w:p>
    <w:p w14:paraId="360E30DD" w14:textId="77777777" w:rsidR="00C247EA" w:rsidRPr="00E6311C" w:rsidRDefault="00C247EA" w:rsidP="00E3251C">
      <w:pPr>
        <w:pStyle w:val="Heading3"/>
        <w:spacing w:line="276" w:lineRule="auto"/>
      </w:pPr>
      <w:bookmarkStart w:id="116" w:name="_Toc370467525"/>
      <w:bookmarkStart w:id="117" w:name="_Toc371580838"/>
      <w:bookmarkStart w:id="118" w:name="_Toc139988564"/>
      <w:bookmarkStart w:id="119" w:name="_Toc153367736"/>
      <w:r w:rsidRPr="00E6311C">
        <w:t>REVIEW AND APPROVAL OF REPORTS:</w:t>
      </w:r>
      <w:bookmarkEnd w:id="116"/>
      <w:bookmarkEnd w:id="117"/>
      <w:bookmarkEnd w:id="118"/>
      <w:bookmarkEnd w:id="119"/>
    </w:p>
    <w:p w14:paraId="59756D25" w14:textId="77777777" w:rsidR="00C247EA" w:rsidRPr="00E6311C" w:rsidRDefault="00C247EA" w:rsidP="00E3251C">
      <w:pPr>
        <w:keepNext/>
        <w:spacing w:after="0"/>
        <w:outlineLvl w:val="2"/>
        <w:rPr>
          <w:b/>
          <w:bCs/>
          <w:smallCaps/>
          <w:color w:val="000000"/>
          <w:sz w:val="20"/>
          <w:szCs w:val="26"/>
        </w:rPr>
      </w:pPr>
    </w:p>
    <w:p w14:paraId="08E8FCA3" w14:textId="77777777" w:rsidR="00C247EA" w:rsidRPr="00E6311C" w:rsidRDefault="00C247EA" w:rsidP="00E3251C">
      <w:pPr>
        <w:spacing w:after="0"/>
        <w:jc w:val="both"/>
      </w:pPr>
      <w:r w:rsidRPr="00E6311C">
        <w:t xml:space="preserve">All reports made in connection with services provided under this Contract are subject to review and final approval by the </w:t>
      </w:r>
      <w:r>
        <w:t>PIHP</w:t>
      </w:r>
      <w:r w:rsidRPr="00E6311C">
        <w:t>'s Director/CEO.</w:t>
      </w:r>
    </w:p>
    <w:p w14:paraId="6D30A4AC" w14:textId="77777777" w:rsidR="00C247EA" w:rsidRPr="00E6311C" w:rsidRDefault="00C247EA" w:rsidP="00E3251C">
      <w:pPr>
        <w:spacing w:after="0"/>
        <w:jc w:val="both"/>
      </w:pPr>
    </w:p>
    <w:p w14:paraId="7E2A41CF" w14:textId="77777777" w:rsidR="00C247EA" w:rsidRPr="00E6311C" w:rsidRDefault="00C247EA" w:rsidP="00E3251C">
      <w:pPr>
        <w:pStyle w:val="Heading3"/>
        <w:spacing w:line="276" w:lineRule="auto"/>
      </w:pPr>
      <w:bookmarkStart w:id="120" w:name="_Toc370467526"/>
      <w:bookmarkStart w:id="121" w:name="_Toc371580839"/>
      <w:bookmarkStart w:id="122" w:name="_Toc139988565"/>
      <w:bookmarkStart w:id="123" w:name="_Toc153367737"/>
      <w:r w:rsidRPr="00E6311C">
        <w:t>FAILURE TO REPORT:</w:t>
      </w:r>
      <w:bookmarkEnd w:id="120"/>
      <w:bookmarkEnd w:id="121"/>
      <w:bookmarkEnd w:id="122"/>
      <w:bookmarkEnd w:id="123"/>
    </w:p>
    <w:p w14:paraId="362B8E9F" w14:textId="77777777" w:rsidR="00C247EA" w:rsidRPr="00E6311C" w:rsidRDefault="00C247EA" w:rsidP="00E3251C">
      <w:pPr>
        <w:keepNext/>
        <w:spacing w:after="0"/>
        <w:outlineLvl w:val="2"/>
        <w:rPr>
          <w:b/>
          <w:bCs/>
          <w:smallCaps/>
          <w:color w:val="000000"/>
          <w:sz w:val="20"/>
          <w:szCs w:val="26"/>
        </w:rPr>
      </w:pPr>
    </w:p>
    <w:p w14:paraId="400B3D4F" w14:textId="77777777" w:rsidR="00C247EA" w:rsidRPr="00E6311C" w:rsidRDefault="00C247EA" w:rsidP="00E3251C">
      <w:pPr>
        <w:spacing w:after="0"/>
        <w:jc w:val="both"/>
      </w:pPr>
      <w:r w:rsidRPr="00E6311C">
        <w:t xml:space="preserve">Failure to submit any report </w:t>
      </w:r>
      <w:r>
        <w:t>PIHP</w:t>
      </w:r>
      <w:r w:rsidRPr="00E6311C">
        <w:t xml:space="preserve"> requires as a part of this Contract may result in withholding or non-payment of any or all of the compensation due the CONTRACTOR, and is cause for termination of this Contract. </w:t>
      </w:r>
      <w:r>
        <w:t>PIHP</w:t>
      </w:r>
      <w:r w:rsidRPr="00E6311C">
        <w:t xml:space="preserve"> will provide CONTRACTOR with thirty (30) days to cure such breach prior to imposing sanctions or terminating the contract.</w:t>
      </w:r>
    </w:p>
    <w:p w14:paraId="0A3BC77C" w14:textId="77777777" w:rsidR="00C247EA" w:rsidRPr="00E6311C" w:rsidRDefault="00C247EA" w:rsidP="00E3251C">
      <w:pPr>
        <w:spacing w:after="0"/>
        <w:jc w:val="both"/>
      </w:pPr>
    </w:p>
    <w:p w14:paraId="326093F9" w14:textId="77777777" w:rsidR="00C247EA" w:rsidRPr="00E6311C" w:rsidRDefault="00C247EA" w:rsidP="00E3251C">
      <w:pPr>
        <w:pStyle w:val="Heading3"/>
        <w:spacing w:line="276" w:lineRule="auto"/>
      </w:pPr>
      <w:bookmarkStart w:id="124" w:name="_Toc370467527"/>
      <w:bookmarkStart w:id="125" w:name="_Toc371580840"/>
      <w:bookmarkStart w:id="126" w:name="_Toc139988566"/>
      <w:bookmarkStart w:id="127" w:name="_Toc153367738"/>
      <w:r w:rsidRPr="00E6311C">
        <w:t>REPORTING REQUIREMENTS AND TIMELINES:</w:t>
      </w:r>
      <w:bookmarkEnd w:id="124"/>
      <w:bookmarkEnd w:id="125"/>
      <w:bookmarkEnd w:id="126"/>
      <w:bookmarkEnd w:id="127"/>
    </w:p>
    <w:p w14:paraId="3E198C93" w14:textId="77777777" w:rsidR="00C247EA" w:rsidRPr="00E6311C" w:rsidRDefault="00C247EA" w:rsidP="00E3251C">
      <w:pPr>
        <w:keepNext/>
        <w:spacing w:after="0"/>
        <w:outlineLvl w:val="2"/>
        <w:rPr>
          <w:b/>
          <w:bCs/>
          <w:smallCaps/>
          <w:color w:val="000000"/>
          <w:sz w:val="20"/>
          <w:szCs w:val="26"/>
        </w:rPr>
      </w:pPr>
    </w:p>
    <w:p w14:paraId="7532CA6D" w14:textId="77777777" w:rsidR="00C247EA" w:rsidRPr="00E6311C" w:rsidRDefault="00C247EA" w:rsidP="00E3251C">
      <w:pPr>
        <w:spacing w:after="0"/>
        <w:jc w:val="both"/>
      </w:pPr>
      <w:r w:rsidRPr="00E6311C">
        <w:t xml:space="preserve">All reporting requirements must be met by identified timelines. The </w:t>
      </w:r>
      <w:r>
        <w:t>PIHP</w:t>
      </w:r>
      <w:r w:rsidRPr="00E6311C">
        <w:t xml:space="preserve"> reserves the right to require additional reporting if the CONTRACTOR has been placed on a Corrective Action Plan or provisional status.</w:t>
      </w:r>
    </w:p>
    <w:p w14:paraId="388CAE6F" w14:textId="77777777" w:rsidR="00C247EA" w:rsidRPr="00E6311C" w:rsidRDefault="00C247EA" w:rsidP="00E3251C">
      <w:pPr>
        <w:spacing w:after="0"/>
        <w:jc w:val="both"/>
      </w:pPr>
    </w:p>
    <w:p w14:paraId="080CB577" w14:textId="77777777" w:rsidR="00C247EA" w:rsidRPr="00E6311C" w:rsidRDefault="00C247EA" w:rsidP="00E3251C">
      <w:pPr>
        <w:pStyle w:val="Heading3"/>
        <w:spacing w:line="276" w:lineRule="auto"/>
      </w:pPr>
      <w:bookmarkStart w:id="128" w:name="_Toc370467528"/>
      <w:bookmarkStart w:id="129" w:name="_Toc371580841"/>
      <w:bookmarkStart w:id="130" w:name="_Toc139988567"/>
      <w:bookmarkStart w:id="131" w:name="_Toc153367739"/>
      <w:r w:rsidRPr="00E6311C">
        <w:t>STATE AND/OR FEDERAL INSPECTIONS:</w:t>
      </w:r>
      <w:bookmarkEnd w:id="128"/>
      <w:bookmarkEnd w:id="129"/>
      <w:bookmarkEnd w:id="130"/>
      <w:bookmarkEnd w:id="131"/>
    </w:p>
    <w:p w14:paraId="6A9A413D" w14:textId="77777777" w:rsidR="00C247EA" w:rsidRPr="00E6311C" w:rsidRDefault="00C247EA" w:rsidP="00E3251C">
      <w:pPr>
        <w:keepNext/>
        <w:spacing w:after="0"/>
        <w:outlineLvl w:val="2"/>
        <w:rPr>
          <w:b/>
          <w:bCs/>
          <w:smallCaps/>
          <w:color w:val="000000"/>
          <w:sz w:val="20"/>
          <w:szCs w:val="26"/>
        </w:rPr>
      </w:pPr>
    </w:p>
    <w:p w14:paraId="3AC5A50A" w14:textId="77777777" w:rsidR="00C247EA" w:rsidRPr="00E6311C" w:rsidRDefault="00C247EA" w:rsidP="00E3251C">
      <w:pPr>
        <w:spacing w:after="0"/>
        <w:jc w:val="both"/>
      </w:pPr>
      <w:r w:rsidRPr="00E6311C">
        <w:t>The state Medicaid agency and/or Health and Human Services may evaluate, through inspection or other means, the performance, appropriateness, and timelines of any services provided under this Contract and funded with Medicaid funds.</w:t>
      </w:r>
    </w:p>
    <w:p w14:paraId="4B594F58" w14:textId="77777777" w:rsidR="00825FB4" w:rsidRDefault="00825FB4" w:rsidP="00E3251C">
      <w:pPr>
        <w:spacing w:after="0"/>
        <w:jc w:val="both"/>
      </w:pPr>
    </w:p>
    <w:p w14:paraId="3C45AD39" w14:textId="77777777" w:rsidR="00825FB4" w:rsidRPr="00E6311C" w:rsidRDefault="00825FB4" w:rsidP="00E3251C">
      <w:pPr>
        <w:spacing w:after="0"/>
        <w:jc w:val="both"/>
      </w:pPr>
    </w:p>
    <w:p w14:paraId="712F6819" w14:textId="77777777" w:rsidR="00C247EA" w:rsidRPr="00E6311C" w:rsidRDefault="009B0C58" w:rsidP="00E3251C">
      <w:pPr>
        <w:pStyle w:val="Heading1"/>
        <w:spacing w:line="276" w:lineRule="auto"/>
      </w:pPr>
      <w:bookmarkStart w:id="132" w:name="_Toc370467529"/>
      <w:bookmarkStart w:id="133" w:name="_Toc371580842"/>
      <w:bookmarkStart w:id="134" w:name="_Toc139988568"/>
      <w:bookmarkStart w:id="135" w:name="_Toc153367740"/>
      <w:r>
        <w:t>ARTICLE X</w:t>
      </w:r>
      <w:r w:rsidR="00C247EA" w:rsidRPr="00E6311C">
        <w:t>II: FINANCIAL AUDIT</w:t>
      </w:r>
      <w:bookmarkEnd w:id="132"/>
      <w:bookmarkEnd w:id="133"/>
      <w:bookmarkEnd w:id="134"/>
      <w:bookmarkEnd w:id="135"/>
    </w:p>
    <w:p w14:paraId="42B9887C" w14:textId="77777777" w:rsidR="00C247EA" w:rsidRPr="00E6311C" w:rsidRDefault="00C247EA" w:rsidP="00E3251C">
      <w:pPr>
        <w:keepNext/>
        <w:spacing w:after="0"/>
        <w:jc w:val="center"/>
        <w:outlineLvl w:val="0"/>
        <w:rPr>
          <w:b/>
          <w:bCs/>
          <w:color w:val="000000"/>
          <w:sz w:val="24"/>
          <w:szCs w:val="24"/>
        </w:rPr>
      </w:pPr>
    </w:p>
    <w:p w14:paraId="62B5CB32" w14:textId="77777777" w:rsidR="00C247EA" w:rsidRPr="00E6311C" w:rsidRDefault="00C247EA" w:rsidP="00363468">
      <w:pPr>
        <w:pStyle w:val="Heading3"/>
        <w:numPr>
          <w:ilvl w:val="0"/>
          <w:numId w:val="19"/>
        </w:numPr>
        <w:spacing w:line="276" w:lineRule="auto"/>
      </w:pPr>
      <w:bookmarkStart w:id="136" w:name="_Toc370467530"/>
      <w:bookmarkStart w:id="137" w:name="_Toc371580843"/>
      <w:bookmarkStart w:id="138" w:name="_Toc139988569"/>
      <w:bookmarkStart w:id="139" w:name="_Toc153367741"/>
      <w:r w:rsidRPr="00E6311C">
        <w:t>ANNUAL INDEPENDENT FINANCIAL AUDIT:</w:t>
      </w:r>
      <w:bookmarkEnd w:id="136"/>
      <w:bookmarkEnd w:id="137"/>
      <w:bookmarkEnd w:id="138"/>
      <w:bookmarkEnd w:id="139"/>
    </w:p>
    <w:p w14:paraId="7341284F" w14:textId="77777777" w:rsidR="00C247EA" w:rsidRPr="00E6311C" w:rsidRDefault="00C247EA" w:rsidP="00E3251C">
      <w:pPr>
        <w:keepNext/>
        <w:spacing w:after="0"/>
        <w:outlineLvl w:val="2"/>
        <w:rPr>
          <w:b/>
          <w:bCs/>
          <w:smallCaps/>
          <w:color w:val="000000"/>
          <w:sz w:val="20"/>
          <w:szCs w:val="26"/>
        </w:rPr>
      </w:pPr>
    </w:p>
    <w:p w14:paraId="25B4552A" w14:textId="77777777" w:rsidR="00C247EA" w:rsidRPr="00E6311C" w:rsidRDefault="00C247EA" w:rsidP="00E3251C">
      <w:pPr>
        <w:spacing w:after="0"/>
        <w:jc w:val="both"/>
      </w:pPr>
      <w:r w:rsidRPr="00E6311C">
        <w:t xml:space="preserve">Unless an “Annual Audit Waiver” is granted by </w:t>
      </w:r>
      <w:r>
        <w:t>PIHP</w:t>
      </w:r>
      <w:r w:rsidRPr="00E6311C">
        <w:t>, CONTRACTOR shall obtain within ninety (90) days of the close of its fiscal year, an annual financial audit that includes, but is not limited to, the following areas of compliance:</w:t>
      </w:r>
    </w:p>
    <w:p w14:paraId="1233E67B" w14:textId="77777777" w:rsidR="00C247EA" w:rsidRPr="00E6311C" w:rsidRDefault="00C247EA" w:rsidP="00E3251C">
      <w:pPr>
        <w:spacing w:after="0"/>
        <w:jc w:val="both"/>
      </w:pPr>
    </w:p>
    <w:p w14:paraId="6C1DB554" w14:textId="77777777" w:rsidR="00C247EA" w:rsidRPr="00E6311C" w:rsidRDefault="00C247EA" w:rsidP="00E3251C">
      <w:pPr>
        <w:numPr>
          <w:ilvl w:val="0"/>
          <w:numId w:val="1"/>
        </w:numPr>
        <w:tabs>
          <w:tab w:val="num" w:pos="720"/>
        </w:tabs>
        <w:spacing w:after="0"/>
        <w:ind w:left="720"/>
        <w:contextualSpacing/>
      </w:pPr>
      <w:r w:rsidRPr="00E6311C">
        <w:t>Generally accepted accounting principles.</w:t>
      </w:r>
    </w:p>
    <w:p w14:paraId="4AC23DA4" w14:textId="77777777" w:rsidR="00C247EA" w:rsidRPr="00E6311C" w:rsidRDefault="00C247EA" w:rsidP="00E3251C">
      <w:pPr>
        <w:numPr>
          <w:ilvl w:val="0"/>
          <w:numId w:val="1"/>
        </w:numPr>
        <w:tabs>
          <w:tab w:val="num" w:pos="720"/>
        </w:tabs>
        <w:spacing w:after="0"/>
        <w:ind w:left="720"/>
        <w:contextualSpacing/>
      </w:pPr>
      <w:r w:rsidRPr="00E6311C">
        <w:t>Fiscal solvency illustrated in CONTRACTOR’s balance sheet and income statement.</w:t>
      </w:r>
    </w:p>
    <w:p w14:paraId="18C3AC99" w14:textId="22A507B1" w:rsidR="00C247EA" w:rsidRPr="00E6311C" w:rsidRDefault="00C247EA" w:rsidP="00E3251C">
      <w:pPr>
        <w:numPr>
          <w:ilvl w:val="0"/>
          <w:numId w:val="1"/>
        </w:numPr>
        <w:tabs>
          <w:tab w:val="num" w:pos="720"/>
        </w:tabs>
        <w:spacing w:after="0"/>
        <w:ind w:left="720"/>
        <w:contextualSpacing/>
      </w:pPr>
      <w:r w:rsidRPr="00E6311C">
        <w:t xml:space="preserve">Adherence to the terms of this Contract including documentation of </w:t>
      </w:r>
      <w:r w:rsidR="008D6C4D">
        <w:t>invoices</w:t>
      </w:r>
      <w:r w:rsidR="008D6C4D" w:rsidRPr="00E6311C">
        <w:t xml:space="preserve"> </w:t>
      </w:r>
      <w:r w:rsidRPr="00E6311C">
        <w:t xml:space="preserve">submitted to </w:t>
      </w:r>
      <w:r>
        <w:t>PIHP</w:t>
      </w:r>
      <w:r w:rsidRPr="00E6311C">
        <w:t>.</w:t>
      </w:r>
    </w:p>
    <w:p w14:paraId="25C13244" w14:textId="77777777" w:rsidR="00C247EA" w:rsidRPr="00E6311C" w:rsidRDefault="00C247EA" w:rsidP="00E3251C">
      <w:pPr>
        <w:numPr>
          <w:ilvl w:val="0"/>
          <w:numId w:val="1"/>
        </w:numPr>
        <w:tabs>
          <w:tab w:val="num" w:pos="720"/>
        </w:tabs>
        <w:spacing w:after="0"/>
        <w:ind w:left="720"/>
        <w:contextualSpacing/>
      </w:pPr>
      <w:r w:rsidRPr="00E6311C">
        <w:t xml:space="preserve">Applicable federal and state laws and </w:t>
      </w:r>
      <w:r w:rsidR="00BB3687">
        <w:t>MDHHS</w:t>
      </w:r>
      <w:r w:rsidRPr="00E6311C">
        <w:t xml:space="preserve"> Guidelines relative to this Contract.</w:t>
      </w:r>
    </w:p>
    <w:p w14:paraId="7FB21585" w14:textId="77777777" w:rsidR="00C247EA" w:rsidRPr="00E6311C" w:rsidRDefault="00C247EA" w:rsidP="00E3251C">
      <w:pPr>
        <w:spacing w:after="0"/>
        <w:ind w:left="720"/>
        <w:contextualSpacing/>
      </w:pPr>
    </w:p>
    <w:p w14:paraId="6DF07FB5" w14:textId="77777777" w:rsidR="00C247EA" w:rsidRPr="00E6311C" w:rsidRDefault="00C247EA" w:rsidP="00E3251C">
      <w:pPr>
        <w:spacing w:after="0"/>
        <w:jc w:val="both"/>
      </w:pPr>
      <w:r w:rsidRPr="00E6311C">
        <w:t xml:space="preserve">The Financial Audit must include a list of revenues and expenses by funder. One copy of the Audit must be submitted to the </w:t>
      </w:r>
      <w:r>
        <w:t>PIHP</w:t>
      </w:r>
      <w:r w:rsidRPr="00E6311C">
        <w:t>, as well as uploaded into the EHR. Failure to submit this audit may result in the imposition of a financial penalty.</w:t>
      </w:r>
    </w:p>
    <w:p w14:paraId="3E602E47" w14:textId="77777777" w:rsidR="00C247EA" w:rsidRPr="00E6311C" w:rsidRDefault="00C247EA" w:rsidP="00E3251C">
      <w:pPr>
        <w:spacing w:after="0"/>
        <w:jc w:val="both"/>
      </w:pPr>
    </w:p>
    <w:p w14:paraId="0ADC2673" w14:textId="77777777" w:rsidR="00C247EA" w:rsidRPr="00E6311C" w:rsidRDefault="00C247EA" w:rsidP="00E3251C">
      <w:pPr>
        <w:pStyle w:val="Heading3"/>
        <w:spacing w:line="276" w:lineRule="auto"/>
      </w:pPr>
      <w:bookmarkStart w:id="140" w:name="_Toc370467531"/>
      <w:bookmarkStart w:id="141" w:name="_Toc371580844"/>
      <w:bookmarkStart w:id="142" w:name="_Toc139988570"/>
      <w:bookmarkStart w:id="143" w:name="_Toc153367742"/>
      <w:r w:rsidRPr="00E6311C">
        <w:t>CORRECTIVE ACTION:</w:t>
      </w:r>
      <w:bookmarkEnd w:id="140"/>
      <w:bookmarkEnd w:id="141"/>
      <w:bookmarkEnd w:id="142"/>
      <w:bookmarkEnd w:id="143"/>
    </w:p>
    <w:p w14:paraId="3ABBB649" w14:textId="77777777" w:rsidR="00C247EA" w:rsidRPr="00E6311C" w:rsidRDefault="00C247EA" w:rsidP="00E3251C">
      <w:pPr>
        <w:keepNext/>
        <w:spacing w:after="0"/>
        <w:outlineLvl w:val="2"/>
        <w:rPr>
          <w:b/>
          <w:bCs/>
          <w:smallCaps/>
          <w:color w:val="000000"/>
          <w:sz w:val="20"/>
          <w:szCs w:val="26"/>
        </w:rPr>
      </w:pPr>
    </w:p>
    <w:p w14:paraId="4E4CE450" w14:textId="77777777" w:rsidR="00C247EA" w:rsidRPr="00E6311C" w:rsidRDefault="00C247EA" w:rsidP="00E3251C">
      <w:pPr>
        <w:spacing w:after="0"/>
        <w:jc w:val="both"/>
      </w:pPr>
      <w:r w:rsidRPr="00E6311C">
        <w:t xml:space="preserve">Any audit finding shall be addressed in a corrective action plan. A plan of corrective action shall be submitted to </w:t>
      </w:r>
      <w:r>
        <w:t>PIHP</w:t>
      </w:r>
      <w:r w:rsidRPr="00E6311C">
        <w:t xml:space="preserve"> within thirty (30) days of the issuance of the audit. CONTRACTOR shall submit status reports and/or finished products as required under the plan of correction. The corrective action shall be completed no later than six (6) months after the date of the audit.</w:t>
      </w:r>
    </w:p>
    <w:p w14:paraId="76DFAA13" w14:textId="77777777" w:rsidR="00C247EA" w:rsidRPr="00E6311C" w:rsidRDefault="00C247EA" w:rsidP="00E3251C">
      <w:pPr>
        <w:spacing w:after="0"/>
        <w:jc w:val="both"/>
      </w:pPr>
    </w:p>
    <w:p w14:paraId="7D8C9302" w14:textId="77777777" w:rsidR="00C247EA" w:rsidRPr="00E6311C" w:rsidRDefault="00C247EA" w:rsidP="00E3251C">
      <w:pPr>
        <w:pStyle w:val="Heading3"/>
        <w:spacing w:line="276" w:lineRule="auto"/>
      </w:pPr>
      <w:bookmarkStart w:id="144" w:name="_Toc370467532"/>
      <w:bookmarkStart w:id="145" w:name="_Toc371580845"/>
      <w:bookmarkStart w:id="146" w:name="_Toc139988571"/>
      <w:bookmarkStart w:id="147" w:name="_Toc153367743"/>
      <w:r w:rsidRPr="00E6311C">
        <w:t>ANNUAL PROGRAM AUDIT:</w:t>
      </w:r>
      <w:bookmarkEnd w:id="144"/>
      <w:bookmarkEnd w:id="145"/>
      <w:bookmarkEnd w:id="146"/>
      <w:bookmarkEnd w:id="147"/>
    </w:p>
    <w:p w14:paraId="14F0BA87" w14:textId="77777777" w:rsidR="00C247EA" w:rsidRPr="00E6311C" w:rsidRDefault="00C247EA" w:rsidP="00E3251C">
      <w:pPr>
        <w:keepNext/>
        <w:spacing w:after="0"/>
        <w:outlineLvl w:val="2"/>
        <w:rPr>
          <w:b/>
          <w:bCs/>
          <w:smallCaps/>
          <w:color w:val="000000"/>
          <w:sz w:val="20"/>
          <w:szCs w:val="26"/>
        </w:rPr>
      </w:pPr>
    </w:p>
    <w:p w14:paraId="723077D3" w14:textId="77777777" w:rsidR="00C247EA" w:rsidRPr="00E6311C" w:rsidRDefault="00C247EA" w:rsidP="00E3251C">
      <w:pPr>
        <w:spacing w:after="0"/>
        <w:jc w:val="both"/>
      </w:pPr>
      <w:r w:rsidRPr="00E6311C">
        <w:t>CONTRACTOR may be required to provide an annual program audit relating to contracted services, which shall include, but is not limited to, the following areas of compliance:</w:t>
      </w:r>
    </w:p>
    <w:p w14:paraId="4871CEFD" w14:textId="77777777" w:rsidR="00C247EA" w:rsidRPr="00E6311C" w:rsidRDefault="00C247EA" w:rsidP="00E3251C">
      <w:pPr>
        <w:spacing w:after="0"/>
        <w:jc w:val="both"/>
      </w:pPr>
    </w:p>
    <w:p w14:paraId="511EAB22" w14:textId="77777777" w:rsidR="00C247EA" w:rsidRPr="00E6311C" w:rsidRDefault="00C247EA" w:rsidP="00E3251C">
      <w:pPr>
        <w:numPr>
          <w:ilvl w:val="0"/>
          <w:numId w:val="1"/>
        </w:numPr>
        <w:tabs>
          <w:tab w:val="num" w:pos="720"/>
        </w:tabs>
        <w:spacing w:after="0"/>
        <w:ind w:left="720"/>
        <w:contextualSpacing/>
      </w:pPr>
      <w:r w:rsidRPr="00E6311C">
        <w:t>Generally accepted accounting principles.</w:t>
      </w:r>
    </w:p>
    <w:p w14:paraId="20980E6C" w14:textId="77777777" w:rsidR="00C247EA" w:rsidRPr="00E6311C" w:rsidRDefault="00C247EA" w:rsidP="00E3251C">
      <w:pPr>
        <w:numPr>
          <w:ilvl w:val="0"/>
          <w:numId w:val="1"/>
        </w:numPr>
        <w:tabs>
          <w:tab w:val="num" w:pos="720"/>
        </w:tabs>
        <w:spacing w:after="0"/>
        <w:ind w:left="720"/>
        <w:contextualSpacing/>
      </w:pPr>
      <w:r w:rsidRPr="00E6311C">
        <w:t>Adherence to the terms of this Contract including accuracy of expenses and revenue reported.</w:t>
      </w:r>
    </w:p>
    <w:p w14:paraId="046DFB43" w14:textId="77777777" w:rsidR="00C247EA" w:rsidRPr="00E6311C" w:rsidRDefault="00C247EA" w:rsidP="00E3251C">
      <w:pPr>
        <w:numPr>
          <w:ilvl w:val="0"/>
          <w:numId w:val="1"/>
        </w:numPr>
        <w:tabs>
          <w:tab w:val="num" w:pos="720"/>
        </w:tabs>
        <w:spacing w:after="0"/>
        <w:ind w:left="720"/>
        <w:contextualSpacing/>
      </w:pPr>
      <w:r w:rsidRPr="00E6311C">
        <w:t>Applicable federal, state, and local laws, local ordinances, codes, rules, and regulations.</w:t>
      </w:r>
    </w:p>
    <w:p w14:paraId="0A4CEB65" w14:textId="77777777" w:rsidR="00C247EA" w:rsidRPr="00E6311C" w:rsidRDefault="00C247EA" w:rsidP="00E3251C">
      <w:pPr>
        <w:spacing w:after="0"/>
        <w:ind w:left="720"/>
        <w:contextualSpacing/>
      </w:pPr>
    </w:p>
    <w:p w14:paraId="43EF420E" w14:textId="77777777" w:rsidR="00C247EA" w:rsidRPr="00E6311C" w:rsidRDefault="00C247EA" w:rsidP="00E3251C">
      <w:pPr>
        <w:spacing w:after="0"/>
        <w:jc w:val="both"/>
      </w:pPr>
      <w:r w:rsidRPr="00E6311C">
        <w:t xml:space="preserve">If required, the annual program audit must be submitted to </w:t>
      </w:r>
      <w:r>
        <w:t>PIHP</w:t>
      </w:r>
      <w:r w:rsidRPr="00E6311C">
        <w:t xml:space="preserve"> within ninety (90) days of the close of CONTRACTOR’s fiscal year or the termination of this Contract, whichever occurs first. Failure to provide this audit may result in the imposition of a financial penalty.</w:t>
      </w:r>
    </w:p>
    <w:p w14:paraId="4CC5EE0C" w14:textId="77777777" w:rsidR="00C247EA" w:rsidRPr="00E6311C" w:rsidRDefault="00C247EA" w:rsidP="00E3251C">
      <w:pPr>
        <w:spacing w:after="0"/>
        <w:jc w:val="both"/>
      </w:pPr>
    </w:p>
    <w:p w14:paraId="604A2FD4" w14:textId="77777777" w:rsidR="00C247EA" w:rsidRPr="00E6311C" w:rsidRDefault="00C247EA" w:rsidP="00E3251C">
      <w:pPr>
        <w:pStyle w:val="Heading3"/>
        <w:spacing w:line="276" w:lineRule="auto"/>
      </w:pPr>
      <w:bookmarkStart w:id="148" w:name="_Toc370467533"/>
      <w:bookmarkStart w:id="149" w:name="_Toc371580846"/>
      <w:bookmarkStart w:id="150" w:name="_Toc139988572"/>
      <w:bookmarkStart w:id="151" w:name="_Toc153367744"/>
      <w:r w:rsidRPr="00E6311C">
        <w:lastRenderedPageBreak/>
        <w:t>ANNUAL AUDIT WAIVER:</w:t>
      </w:r>
      <w:bookmarkEnd w:id="148"/>
      <w:bookmarkEnd w:id="149"/>
      <w:bookmarkEnd w:id="150"/>
      <w:bookmarkEnd w:id="151"/>
    </w:p>
    <w:p w14:paraId="1919C052" w14:textId="77777777" w:rsidR="00C247EA" w:rsidRPr="00E6311C" w:rsidRDefault="00C247EA" w:rsidP="00E3251C">
      <w:pPr>
        <w:keepNext/>
        <w:spacing w:after="0"/>
        <w:outlineLvl w:val="2"/>
        <w:rPr>
          <w:b/>
          <w:bCs/>
          <w:smallCaps/>
          <w:color w:val="000000"/>
          <w:sz w:val="20"/>
          <w:szCs w:val="26"/>
        </w:rPr>
      </w:pPr>
    </w:p>
    <w:p w14:paraId="0BF3B746" w14:textId="77777777" w:rsidR="00FC2227" w:rsidRPr="00E6311C" w:rsidRDefault="00FC2227" w:rsidP="00FC2227">
      <w:pPr>
        <w:spacing w:after="0"/>
        <w:jc w:val="both"/>
      </w:pPr>
      <w:r w:rsidRPr="00E6311C">
        <w:t xml:space="preserve">CONTRACTOR must submit the Audit Waiver Application provided by </w:t>
      </w:r>
      <w:r>
        <w:t>PIHP</w:t>
      </w:r>
      <w:r w:rsidRPr="00E6311C">
        <w:t xml:space="preserve">. CONTRACTOR may request the annual audit requirement be waived if one or more of the following conditions are met. </w:t>
      </w:r>
    </w:p>
    <w:p w14:paraId="1FCAB5B9" w14:textId="77777777" w:rsidR="00FC2227" w:rsidRPr="00E6311C" w:rsidRDefault="00FC2227" w:rsidP="00FC2227">
      <w:pPr>
        <w:spacing w:after="0"/>
        <w:jc w:val="both"/>
      </w:pPr>
    </w:p>
    <w:p w14:paraId="3EAA4403" w14:textId="77777777" w:rsidR="00FC2227" w:rsidRPr="00E6311C" w:rsidRDefault="00FC2227" w:rsidP="00FC2227">
      <w:pPr>
        <w:numPr>
          <w:ilvl w:val="0"/>
          <w:numId w:val="1"/>
        </w:numPr>
        <w:tabs>
          <w:tab w:val="num" w:pos="720"/>
        </w:tabs>
        <w:spacing w:after="0"/>
        <w:ind w:left="720"/>
        <w:contextualSpacing/>
      </w:pPr>
      <w:r w:rsidRPr="00E6311C">
        <w:t>CONTRACTOR provides se</w:t>
      </w:r>
      <w:r>
        <w:t>rvices to six (6) or less PIHP</w:t>
      </w:r>
      <w:r w:rsidRPr="00E6311C">
        <w:t xml:space="preserve"> consumers annually.</w:t>
      </w:r>
    </w:p>
    <w:p w14:paraId="24FFFDB5" w14:textId="77777777" w:rsidR="00FC2227" w:rsidRPr="00E6311C" w:rsidRDefault="00FC2227" w:rsidP="00FC2227">
      <w:pPr>
        <w:numPr>
          <w:ilvl w:val="0"/>
          <w:numId w:val="1"/>
        </w:numPr>
        <w:tabs>
          <w:tab w:val="num" w:pos="720"/>
        </w:tabs>
        <w:spacing w:after="0"/>
        <w:ind w:left="720"/>
        <w:contextualSpacing/>
      </w:pPr>
      <w:r w:rsidRPr="00E6311C">
        <w:t>CONTRACTOR receives $</w:t>
      </w:r>
      <w:r>
        <w:t>5</w:t>
      </w:r>
      <w:r w:rsidRPr="00E6311C">
        <w:t>0,000.00 or less annually from the en</w:t>
      </w:r>
      <w:r>
        <w:t>tire PIHP</w:t>
      </w:r>
      <w:r w:rsidRPr="00E6311C">
        <w:t xml:space="preserve"> to provide services to consumers.</w:t>
      </w:r>
    </w:p>
    <w:p w14:paraId="0BB4E1B3" w14:textId="77777777" w:rsidR="00FC2227" w:rsidRDefault="00FC2227" w:rsidP="00FC2227">
      <w:pPr>
        <w:numPr>
          <w:ilvl w:val="0"/>
          <w:numId w:val="1"/>
        </w:numPr>
        <w:tabs>
          <w:tab w:val="num" w:pos="720"/>
        </w:tabs>
        <w:spacing w:after="0"/>
        <w:ind w:left="720"/>
        <w:contextualSpacing/>
      </w:pPr>
      <w:r w:rsidRPr="00E6311C">
        <w:t xml:space="preserve">CONTRACTOR employs </w:t>
      </w:r>
      <w:r>
        <w:t>fif</w:t>
      </w:r>
      <w:r w:rsidRPr="00E6311C">
        <w:t>t</w:t>
      </w:r>
      <w:r>
        <w:t>e</w:t>
      </w:r>
      <w:r w:rsidRPr="00E6311C">
        <w:t>en (1</w:t>
      </w:r>
      <w:r>
        <w:t>5</w:t>
      </w:r>
      <w:r w:rsidRPr="00E6311C">
        <w:t>) or less employees or full-time equivalents (FTE).</w:t>
      </w:r>
    </w:p>
    <w:p w14:paraId="35433472" w14:textId="77777777" w:rsidR="00FC2227" w:rsidRPr="00E6311C" w:rsidRDefault="00FC2227" w:rsidP="00FC2227">
      <w:pPr>
        <w:numPr>
          <w:ilvl w:val="0"/>
          <w:numId w:val="1"/>
        </w:numPr>
        <w:tabs>
          <w:tab w:val="num" w:pos="720"/>
        </w:tabs>
        <w:spacing w:after="0"/>
        <w:ind w:left="720"/>
        <w:contextualSpacing/>
      </w:pPr>
      <w:r>
        <w:t>CONTRACTOR requests a special exemption based upon a condition which is not listed above. The PIHP CFO must determine that financial statements, financial compilation information or other CONTRACTOR supplied information is sufficient and may be substituted for an annual audit.</w:t>
      </w:r>
    </w:p>
    <w:p w14:paraId="6E3FB787" w14:textId="77777777" w:rsidR="00FC2227" w:rsidRPr="00E6311C" w:rsidRDefault="00FC2227" w:rsidP="00FC2227">
      <w:pPr>
        <w:spacing w:after="0"/>
        <w:ind w:left="720"/>
        <w:contextualSpacing/>
      </w:pPr>
    </w:p>
    <w:p w14:paraId="1D70A623" w14:textId="77777777" w:rsidR="00FC2227" w:rsidRPr="00E6311C" w:rsidRDefault="00FC2227" w:rsidP="00FC2227">
      <w:pPr>
        <w:spacing w:after="0"/>
        <w:jc w:val="both"/>
      </w:pPr>
      <w:r w:rsidRPr="00E6311C">
        <w:t xml:space="preserve">Meeting </w:t>
      </w:r>
      <w:r>
        <w:t xml:space="preserve">one or more of </w:t>
      </w:r>
      <w:r w:rsidRPr="00E6311C">
        <w:t>the c</w:t>
      </w:r>
      <w:r>
        <w:t>onditions outlined above</w:t>
      </w:r>
      <w:r w:rsidRPr="00E6311C">
        <w:t xml:space="preserve"> does not guarantee a waiver will be granted. The final authority to grant the audit waiver lies with </w:t>
      </w:r>
      <w:r>
        <w:t>PIHP</w:t>
      </w:r>
      <w:r w:rsidRPr="00E6311C">
        <w:t>.</w:t>
      </w:r>
      <w:r>
        <w:t xml:space="preserve"> The PIHP will make audit waiver determinations on an annual basis. </w:t>
      </w:r>
      <w:r w:rsidR="008D6C4D" w:rsidRPr="00B950F6">
        <w:t xml:space="preserve">Any waivers approved by the </w:t>
      </w:r>
      <w:r w:rsidR="008D6C4D">
        <w:t>PIHP</w:t>
      </w:r>
      <w:r w:rsidR="008D6C4D" w:rsidRPr="00B950F6">
        <w:t xml:space="preserve"> expire after one (1) year. CONTRACTOR must renew waivers annually using</w:t>
      </w:r>
      <w:r w:rsidR="008D6C4D">
        <w:t xml:space="preserve"> the PIHP approved form.</w:t>
      </w:r>
      <w:r>
        <w:t xml:space="preserve"> </w:t>
      </w:r>
    </w:p>
    <w:p w14:paraId="05A25C5E" w14:textId="77777777" w:rsidR="00C247EA" w:rsidRPr="00E6311C" w:rsidRDefault="00C247EA" w:rsidP="00E3251C">
      <w:pPr>
        <w:spacing w:after="0"/>
        <w:jc w:val="both"/>
      </w:pPr>
    </w:p>
    <w:p w14:paraId="40BE38D9" w14:textId="77777777" w:rsidR="00C247EA" w:rsidRPr="00E6311C" w:rsidRDefault="00C247EA" w:rsidP="00E3251C">
      <w:pPr>
        <w:pStyle w:val="Heading3"/>
        <w:spacing w:line="276" w:lineRule="auto"/>
      </w:pPr>
      <w:bookmarkStart w:id="152" w:name="_Toc370467534"/>
      <w:bookmarkStart w:id="153" w:name="_Toc371580847"/>
      <w:bookmarkStart w:id="154" w:name="_Toc139988573"/>
      <w:bookmarkStart w:id="155" w:name="_Toc153367745"/>
      <w:r w:rsidRPr="00E6311C">
        <w:t>FINANCIAL COMPILATION:</w:t>
      </w:r>
      <w:bookmarkEnd w:id="152"/>
      <w:bookmarkEnd w:id="153"/>
      <w:bookmarkEnd w:id="154"/>
      <w:bookmarkEnd w:id="155"/>
    </w:p>
    <w:p w14:paraId="5C97A73C" w14:textId="77777777" w:rsidR="00C247EA" w:rsidRPr="00E6311C" w:rsidRDefault="00C247EA" w:rsidP="00E3251C">
      <w:pPr>
        <w:keepNext/>
        <w:spacing w:after="0"/>
        <w:outlineLvl w:val="2"/>
        <w:rPr>
          <w:b/>
          <w:bCs/>
          <w:smallCaps/>
          <w:color w:val="000000"/>
          <w:sz w:val="20"/>
          <w:szCs w:val="26"/>
        </w:rPr>
      </w:pPr>
    </w:p>
    <w:p w14:paraId="40F790CC" w14:textId="77777777" w:rsidR="00C247EA" w:rsidRPr="00E6311C" w:rsidRDefault="00C247EA" w:rsidP="00E3251C">
      <w:pPr>
        <w:spacing w:after="0"/>
        <w:jc w:val="both"/>
      </w:pPr>
      <w:r w:rsidRPr="00E6311C">
        <w:t xml:space="preserve">The CONTRACTOR will be required to provide an annual financial compilation prepared by an external auditor or firm in lieu of an annual financial audit or annual program audit if an Audit Waiver has been approved. The </w:t>
      </w:r>
      <w:r>
        <w:t>PIHP</w:t>
      </w:r>
      <w:r w:rsidRPr="00E6311C">
        <w:t xml:space="preserve"> also reserves the right to request copies of CONTRACTOR’s 990’s.</w:t>
      </w:r>
    </w:p>
    <w:p w14:paraId="747AC071" w14:textId="77777777" w:rsidR="00C247EA" w:rsidRPr="00E6311C" w:rsidRDefault="00C247EA" w:rsidP="00E3251C">
      <w:pPr>
        <w:spacing w:after="0"/>
        <w:jc w:val="both"/>
      </w:pPr>
    </w:p>
    <w:p w14:paraId="2435A331" w14:textId="77777777" w:rsidR="00C247EA" w:rsidRPr="00E6311C" w:rsidRDefault="00C247EA" w:rsidP="00E3251C">
      <w:pPr>
        <w:spacing w:after="0"/>
        <w:jc w:val="both"/>
      </w:pPr>
      <w:r w:rsidRPr="00E6311C">
        <w:t xml:space="preserve">When the annual financial compilation is required, it must be submitted to </w:t>
      </w:r>
      <w:r>
        <w:t>PIHP</w:t>
      </w:r>
      <w:r w:rsidRPr="00E6311C">
        <w:t xml:space="preserve"> within ninety (90) days of the close of CONTRACTOR’s fiscal year or the termination of this Contract, whichever occurs first. Failure to provide this compilation may result in the imposition of a financial penalty.</w:t>
      </w:r>
    </w:p>
    <w:p w14:paraId="38C25742" w14:textId="77777777" w:rsidR="00C247EA" w:rsidRPr="00E6311C" w:rsidRDefault="00C247EA" w:rsidP="00E3251C">
      <w:pPr>
        <w:spacing w:after="0"/>
        <w:jc w:val="both"/>
      </w:pPr>
    </w:p>
    <w:p w14:paraId="129A4B42" w14:textId="77777777" w:rsidR="00C247EA" w:rsidRPr="00E6311C" w:rsidRDefault="00C247EA" w:rsidP="00E3251C">
      <w:pPr>
        <w:pStyle w:val="Heading3"/>
        <w:spacing w:line="276" w:lineRule="auto"/>
      </w:pPr>
      <w:bookmarkStart w:id="156" w:name="_Toc370467535"/>
      <w:bookmarkStart w:id="157" w:name="_Toc371580848"/>
      <w:bookmarkStart w:id="158" w:name="_Toc139988574"/>
      <w:bookmarkStart w:id="159" w:name="_Toc153367746"/>
      <w:r w:rsidRPr="00E6311C">
        <w:t>RIGHT TO AUDIT AT TERMINATION:</w:t>
      </w:r>
      <w:bookmarkEnd w:id="156"/>
      <w:bookmarkEnd w:id="157"/>
      <w:bookmarkEnd w:id="158"/>
      <w:bookmarkEnd w:id="159"/>
    </w:p>
    <w:p w14:paraId="4445D301" w14:textId="77777777" w:rsidR="00C247EA" w:rsidRPr="00E6311C" w:rsidRDefault="00C247EA" w:rsidP="00E3251C">
      <w:pPr>
        <w:keepNext/>
        <w:spacing w:after="0"/>
        <w:outlineLvl w:val="2"/>
        <w:rPr>
          <w:b/>
          <w:bCs/>
          <w:smallCaps/>
          <w:color w:val="000000"/>
          <w:sz w:val="20"/>
          <w:szCs w:val="26"/>
        </w:rPr>
      </w:pPr>
    </w:p>
    <w:p w14:paraId="45BCB7C3" w14:textId="77777777" w:rsidR="00C247EA" w:rsidRPr="00E6311C" w:rsidRDefault="00C247EA" w:rsidP="00E3251C">
      <w:pPr>
        <w:spacing w:after="0"/>
        <w:jc w:val="both"/>
      </w:pPr>
      <w:r w:rsidRPr="00E6311C">
        <w:t xml:space="preserve">The parties acknowledge that </w:t>
      </w:r>
      <w:r>
        <w:t>PIHP</w:t>
      </w:r>
      <w:r w:rsidRPr="00E6311C">
        <w:t xml:space="preserve"> reserves the right to conduct a financial audit of CONTRACTOR, or to request an external audit be conducted, if this Contract is terminated for any reason prior to the end date noted in the Term article.</w:t>
      </w:r>
    </w:p>
    <w:p w14:paraId="73E28AFB" w14:textId="77777777" w:rsidR="00C247EA" w:rsidRPr="00E6311C" w:rsidRDefault="00C247EA" w:rsidP="00E3251C">
      <w:pPr>
        <w:spacing w:after="0"/>
        <w:jc w:val="both"/>
      </w:pPr>
    </w:p>
    <w:p w14:paraId="54FAA28A" w14:textId="77777777" w:rsidR="00C247EA" w:rsidRPr="00E6311C" w:rsidRDefault="00C247EA" w:rsidP="00E3251C">
      <w:pPr>
        <w:pStyle w:val="Heading3"/>
        <w:spacing w:line="276" w:lineRule="auto"/>
      </w:pPr>
      <w:bookmarkStart w:id="160" w:name="_Toc370467536"/>
      <w:bookmarkStart w:id="161" w:name="_Toc371580849"/>
      <w:bookmarkStart w:id="162" w:name="_Toc139988575"/>
      <w:bookmarkStart w:id="163" w:name="_Toc153367747"/>
      <w:r w:rsidRPr="00E6311C">
        <w:t>SINGLE AUDIT REQUIREMENT:</w:t>
      </w:r>
      <w:bookmarkEnd w:id="160"/>
      <w:bookmarkEnd w:id="161"/>
      <w:bookmarkEnd w:id="162"/>
      <w:bookmarkEnd w:id="163"/>
    </w:p>
    <w:p w14:paraId="2E3A5C94" w14:textId="77777777" w:rsidR="00C247EA" w:rsidRPr="00E6311C" w:rsidRDefault="00C247EA" w:rsidP="00E3251C">
      <w:pPr>
        <w:keepNext/>
        <w:spacing w:after="0"/>
        <w:outlineLvl w:val="2"/>
        <w:rPr>
          <w:b/>
          <w:bCs/>
          <w:smallCaps/>
          <w:color w:val="000000"/>
          <w:sz w:val="20"/>
          <w:szCs w:val="26"/>
        </w:rPr>
      </w:pPr>
    </w:p>
    <w:p w14:paraId="0FFE6872" w14:textId="77777777" w:rsidR="00A3620F" w:rsidRPr="00E6311C" w:rsidRDefault="00A3620F" w:rsidP="00A3620F">
      <w:pPr>
        <w:spacing w:after="0"/>
        <w:jc w:val="both"/>
      </w:pPr>
      <w:r w:rsidRPr="00E6311C">
        <w:t xml:space="preserve">If CONTRACTOR expends more than </w:t>
      </w:r>
      <w:r>
        <w:t>$750,000</w:t>
      </w:r>
      <w:r w:rsidRPr="00E6311C">
        <w:t>.00 in federal awards (according to Section 20</w:t>
      </w:r>
      <w:r>
        <w:t>0.501</w:t>
      </w:r>
      <w:r w:rsidRPr="00E6311C">
        <w:t xml:space="preserve"> of </w:t>
      </w:r>
      <w:r>
        <w:t>2 CFR</w:t>
      </w:r>
      <w:r w:rsidRPr="00E6311C">
        <w:t>) during the fiscal year, it must obtain a single audit (or program-specific audit when administering only one federal program) in accordance</w:t>
      </w:r>
      <w:r>
        <w:t xml:space="preserve"> with </w:t>
      </w:r>
      <w:r>
        <w:rPr>
          <w:rFonts w:eastAsia="Calibri"/>
        </w:rPr>
        <w:t>2 CFR Subpart F (Sections 200.500 - 200.521</w:t>
      </w:r>
      <w:r w:rsidRPr="00E6311C">
        <w:t xml:space="preserve">.  The audit must be performed by an independent auditor, in accordance with </w:t>
      </w:r>
      <w:r w:rsidRPr="00E6311C">
        <w:lastRenderedPageBreak/>
        <w:t xml:space="preserve">Generally Accepted Government Auditing Standards (GAGAS). The applicable reporting package described below must be submitted to the </w:t>
      </w:r>
      <w:r>
        <w:t>PIHP</w:t>
      </w:r>
      <w:r w:rsidRPr="00E6311C">
        <w:t xml:space="preserve"> ninety (90) days of the close of the fiscal year.</w:t>
      </w:r>
    </w:p>
    <w:p w14:paraId="2DF98640" w14:textId="77777777" w:rsidR="00A3620F" w:rsidRPr="00E6311C" w:rsidRDefault="00A3620F" w:rsidP="00A3620F">
      <w:pPr>
        <w:spacing w:after="0"/>
        <w:jc w:val="both"/>
      </w:pPr>
    </w:p>
    <w:p w14:paraId="58A01EDD" w14:textId="77777777" w:rsidR="00A3620F" w:rsidRPr="00E6311C" w:rsidRDefault="00A3620F" w:rsidP="00A3620F">
      <w:pPr>
        <w:spacing w:after="0"/>
        <w:jc w:val="both"/>
      </w:pPr>
      <w:r w:rsidRPr="00E6311C">
        <w:t xml:space="preserve">If CONTRACTOR is subject to Single Audit (even if federal funding received from, or indirectly from, </w:t>
      </w:r>
      <w:r>
        <w:t>MDHHS</w:t>
      </w:r>
      <w:r w:rsidRPr="00E6311C">
        <w:t xml:space="preserve"> is less than </w:t>
      </w:r>
      <w:r>
        <w:t>$750,000</w:t>
      </w:r>
      <w:r w:rsidRPr="00E6311C">
        <w:t>.00), the reporting package includes:</w:t>
      </w:r>
    </w:p>
    <w:p w14:paraId="11CCE76B" w14:textId="77777777" w:rsidR="00A3620F" w:rsidRPr="00E6311C" w:rsidRDefault="00A3620F" w:rsidP="00A3620F">
      <w:pPr>
        <w:spacing w:after="0"/>
        <w:jc w:val="both"/>
      </w:pPr>
    </w:p>
    <w:p w14:paraId="7CD6B342" w14:textId="77777777" w:rsidR="00A3620F" w:rsidRPr="008D397F" w:rsidRDefault="00A3620F" w:rsidP="00A3620F">
      <w:pPr>
        <w:pStyle w:val="ListParagraph"/>
        <w:numPr>
          <w:ilvl w:val="0"/>
          <w:numId w:val="38"/>
        </w:numPr>
        <w:spacing w:after="0"/>
      </w:pPr>
      <w:r w:rsidRPr="008D397F">
        <w:t>The single audit reporting package described in 2 CFR Subpart F (Sections 200.500 - 200.521), including the Corrective Action Plan;</w:t>
      </w:r>
    </w:p>
    <w:p w14:paraId="53A7DE71" w14:textId="77777777" w:rsidR="00A3620F" w:rsidRPr="00E6311C" w:rsidRDefault="00A3620F" w:rsidP="00A3620F">
      <w:pPr>
        <w:widowControl w:val="0"/>
        <w:numPr>
          <w:ilvl w:val="0"/>
          <w:numId w:val="38"/>
        </w:numPr>
        <w:spacing w:after="0"/>
        <w:contextualSpacing/>
        <w:jc w:val="both"/>
        <w:rPr>
          <w:rFonts w:eastAsia="Calibri"/>
        </w:rPr>
      </w:pPr>
      <w:r w:rsidRPr="00E6311C">
        <w:rPr>
          <w:rFonts w:eastAsia="Calibri"/>
        </w:rPr>
        <w:t>Supplemental Audit Schedules A and B; and</w:t>
      </w:r>
    </w:p>
    <w:p w14:paraId="6A0D6B71" w14:textId="77777777" w:rsidR="00A3620F" w:rsidRPr="00E6311C" w:rsidRDefault="00A3620F" w:rsidP="00A3620F">
      <w:pPr>
        <w:widowControl w:val="0"/>
        <w:numPr>
          <w:ilvl w:val="0"/>
          <w:numId w:val="38"/>
        </w:numPr>
        <w:spacing w:after="0"/>
        <w:contextualSpacing/>
        <w:jc w:val="both"/>
        <w:rPr>
          <w:rFonts w:eastAsia="Calibri"/>
        </w:rPr>
      </w:pPr>
      <w:r w:rsidRPr="00E6311C">
        <w:rPr>
          <w:rFonts w:eastAsia="Calibri"/>
        </w:rPr>
        <w:t>Management letter, if one is issued, and management’s response.</w:t>
      </w:r>
    </w:p>
    <w:p w14:paraId="1FDFB874" w14:textId="77777777" w:rsidR="00A3620F" w:rsidRPr="00E6311C" w:rsidRDefault="00A3620F" w:rsidP="00A3620F">
      <w:pPr>
        <w:spacing w:after="0"/>
        <w:jc w:val="both"/>
      </w:pPr>
    </w:p>
    <w:p w14:paraId="64B3EAEB" w14:textId="77777777" w:rsidR="00A3620F" w:rsidRPr="00E6311C" w:rsidRDefault="00A3620F" w:rsidP="00A3620F">
      <w:pPr>
        <w:spacing w:after="0"/>
        <w:jc w:val="both"/>
      </w:pPr>
      <w:r w:rsidRPr="00E6311C">
        <w:t xml:space="preserve">If CONTRACTOR is exempt from Single Audit, but spends </w:t>
      </w:r>
      <w:r>
        <w:t>$750,000</w:t>
      </w:r>
      <w:r w:rsidRPr="00E6311C">
        <w:t xml:space="preserve">.00 or more in total funding from, or indirectly from, </w:t>
      </w:r>
      <w:r>
        <w:t>MDHHS</w:t>
      </w:r>
      <w:r w:rsidRPr="00E6311C">
        <w:t xml:space="preserve"> in state and federal grant funding, the reporting package includes:</w:t>
      </w:r>
    </w:p>
    <w:p w14:paraId="65481CB9" w14:textId="77777777" w:rsidR="00A3620F" w:rsidRPr="00E6311C" w:rsidRDefault="00A3620F" w:rsidP="00A3620F">
      <w:pPr>
        <w:spacing w:after="0"/>
        <w:jc w:val="both"/>
      </w:pPr>
      <w:r>
        <w:tab/>
      </w:r>
    </w:p>
    <w:p w14:paraId="1A82DFDE" w14:textId="77777777" w:rsidR="00A3620F" w:rsidRDefault="00A3620F" w:rsidP="00A3620F">
      <w:pPr>
        <w:widowControl w:val="0"/>
        <w:numPr>
          <w:ilvl w:val="0"/>
          <w:numId w:val="39"/>
        </w:numPr>
        <w:spacing w:after="0"/>
        <w:contextualSpacing/>
        <w:jc w:val="both"/>
        <w:rPr>
          <w:rFonts w:eastAsia="Calibri"/>
        </w:rPr>
      </w:pPr>
      <w:r w:rsidRPr="00E6311C">
        <w:rPr>
          <w:rFonts w:eastAsia="Calibri"/>
        </w:rPr>
        <w:t>The financial statement audit prepared in accordance with GAGAS;</w:t>
      </w:r>
    </w:p>
    <w:p w14:paraId="29D30863" w14:textId="77777777" w:rsidR="00A3620F" w:rsidRDefault="00A3620F" w:rsidP="00A3620F">
      <w:pPr>
        <w:widowControl w:val="0"/>
        <w:numPr>
          <w:ilvl w:val="0"/>
          <w:numId w:val="39"/>
        </w:numPr>
        <w:spacing w:after="0"/>
        <w:contextualSpacing/>
        <w:jc w:val="both"/>
        <w:rPr>
          <w:rFonts w:eastAsia="Calibri"/>
        </w:rPr>
      </w:pPr>
      <w:r w:rsidRPr="008D397F">
        <w:rPr>
          <w:rFonts w:eastAsia="Calibri"/>
        </w:rPr>
        <w:t>Supplemental Audit Schedules A and B; and</w:t>
      </w:r>
    </w:p>
    <w:p w14:paraId="1FF59569" w14:textId="77777777" w:rsidR="00A3620F" w:rsidRPr="008D397F" w:rsidRDefault="00A3620F" w:rsidP="00A3620F">
      <w:pPr>
        <w:widowControl w:val="0"/>
        <w:numPr>
          <w:ilvl w:val="0"/>
          <w:numId w:val="39"/>
        </w:numPr>
        <w:spacing w:after="0"/>
        <w:contextualSpacing/>
        <w:jc w:val="both"/>
        <w:rPr>
          <w:rFonts w:eastAsia="Calibri"/>
        </w:rPr>
      </w:pPr>
      <w:r w:rsidRPr="008D397F">
        <w:rPr>
          <w:rFonts w:eastAsia="Calibri"/>
        </w:rPr>
        <w:t>Management letter, if one is issued, and management’s response.</w:t>
      </w:r>
    </w:p>
    <w:p w14:paraId="2B718FA6" w14:textId="77777777" w:rsidR="00A3620F" w:rsidRPr="00E6311C" w:rsidRDefault="00A3620F" w:rsidP="00A3620F">
      <w:pPr>
        <w:spacing w:after="0"/>
        <w:jc w:val="both"/>
      </w:pPr>
    </w:p>
    <w:p w14:paraId="31D21C23" w14:textId="382C174C" w:rsidR="00A3620F" w:rsidRPr="00E6311C" w:rsidRDefault="00A3620F" w:rsidP="00A3620F">
      <w:pPr>
        <w:spacing w:after="0"/>
        <w:jc w:val="both"/>
      </w:pPr>
      <w:r w:rsidRPr="00E6311C">
        <w:t xml:space="preserve">If CONTRACTOR is exempt from Single Audit, and spends less than </w:t>
      </w:r>
      <w:r>
        <w:t>$750,000</w:t>
      </w:r>
      <w:r w:rsidRPr="00E6311C">
        <w:t xml:space="preserve">.00 in total funding from </w:t>
      </w:r>
      <w:r>
        <w:t>MDHHS</w:t>
      </w:r>
      <w:r w:rsidRPr="00E6311C">
        <w:t xml:space="preserve"> in state and federal grant funding, but a financial statement audit includes disclosures that may negatively impact </w:t>
      </w:r>
      <w:r>
        <w:t>MDHHS</w:t>
      </w:r>
      <w:r w:rsidRPr="00E6311C">
        <w:t>-funded programs, including but not limited to, fraud, going concern uncertainties, and financial statement misstatements, the reporting package includes:</w:t>
      </w:r>
    </w:p>
    <w:p w14:paraId="648E3411" w14:textId="77777777" w:rsidR="00A3620F" w:rsidRPr="00E6311C" w:rsidRDefault="00A3620F" w:rsidP="00A3620F">
      <w:pPr>
        <w:widowControl w:val="0"/>
        <w:numPr>
          <w:ilvl w:val="0"/>
          <w:numId w:val="40"/>
        </w:numPr>
        <w:spacing w:after="0"/>
        <w:contextualSpacing/>
        <w:jc w:val="both"/>
        <w:rPr>
          <w:rFonts w:eastAsia="Calibri"/>
        </w:rPr>
      </w:pPr>
      <w:r w:rsidRPr="00E6311C">
        <w:rPr>
          <w:rFonts w:eastAsia="Calibri"/>
        </w:rPr>
        <w:t>The financial statement audit prepared in accordance with GA</w:t>
      </w:r>
      <w:r>
        <w:rPr>
          <w:rFonts w:eastAsia="Calibri"/>
        </w:rPr>
        <w:t>G</w:t>
      </w:r>
      <w:r w:rsidRPr="00E6311C">
        <w:rPr>
          <w:rFonts w:eastAsia="Calibri"/>
        </w:rPr>
        <w:t>AS; and</w:t>
      </w:r>
    </w:p>
    <w:p w14:paraId="3E7069B6" w14:textId="77777777" w:rsidR="00A3620F" w:rsidRPr="00E6311C" w:rsidRDefault="00A3620F" w:rsidP="00A3620F">
      <w:pPr>
        <w:widowControl w:val="0"/>
        <w:numPr>
          <w:ilvl w:val="0"/>
          <w:numId w:val="40"/>
        </w:numPr>
        <w:spacing w:after="0"/>
        <w:contextualSpacing/>
        <w:jc w:val="both"/>
        <w:rPr>
          <w:rFonts w:eastAsia="Calibri"/>
        </w:rPr>
      </w:pPr>
      <w:r w:rsidRPr="00E6311C">
        <w:rPr>
          <w:rFonts w:eastAsia="Calibri"/>
        </w:rPr>
        <w:t>Management letter, if one is issued, and management’s response.</w:t>
      </w:r>
    </w:p>
    <w:p w14:paraId="7994366B" w14:textId="77777777" w:rsidR="00A3620F" w:rsidRPr="00E6311C" w:rsidRDefault="00A3620F" w:rsidP="00A3620F">
      <w:pPr>
        <w:spacing w:after="0"/>
        <w:jc w:val="both"/>
      </w:pPr>
    </w:p>
    <w:p w14:paraId="6C965372" w14:textId="0E8693F5" w:rsidR="00A3620F" w:rsidRPr="00E6311C" w:rsidRDefault="00A3620F" w:rsidP="00A3620F">
      <w:pPr>
        <w:spacing w:after="0"/>
        <w:jc w:val="both"/>
      </w:pPr>
      <w:r w:rsidRPr="00E6311C">
        <w:t xml:space="preserve">If CONTRACTOR is exempt from Single Audit and spends less than </w:t>
      </w:r>
      <w:r>
        <w:t>$750,000</w:t>
      </w:r>
      <w:r w:rsidRPr="00E6311C">
        <w:t xml:space="preserve">.00 in total funding from </w:t>
      </w:r>
      <w:r>
        <w:t>MDHHS</w:t>
      </w:r>
      <w:r w:rsidRPr="00E6311C">
        <w:t xml:space="preserve"> in state and federal grant funding, and the financial statement audit does not include any disclosures that may negatively impact </w:t>
      </w:r>
      <w:r>
        <w:t>MDHHS</w:t>
      </w:r>
      <w:r w:rsidRPr="00E6311C">
        <w:t>-funded programs, the reporting package includes:</w:t>
      </w:r>
    </w:p>
    <w:p w14:paraId="5E0C350C" w14:textId="77777777" w:rsidR="00A3620F" w:rsidRPr="00E6311C" w:rsidRDefault="00A3620F" w:rsidP="00A3620F">
      <w:pPr>
        <w:widowControl w:val="0"/>
        <w:numPr>
          <w:ilvl w:val="0"/>
          <w:numId w:val="41"/>
        </w:numPr>
        <w:spacing w:after="0"/>
        <w:contextualSpacing/>
        <w:jc w:val="both"/>
        <w:rPr>
          <w:rFonts w:eastAsia="Calibri"/>
        </w:rPr>
      </w:pPr>
      <w:r w:rsidRPr="00E6311C">
        <w:rPr>
          <w:rFonts w:eastAsia="Calibri"/>
        </w:rPr>
        <w:t>An Audit Status Notification Letter certifying the exemptions.</w:t>
      </w:r>
    </w:p>
    <w:p w14:paraId="155BF849" w14:textId="77777777" w:rsidR="00A3620F" w:rsidRPr="00E6311C" w:rsidRDefault="00A3620F" w:rsidP="00A3620F">
      <w:pPr>
        <w:spacing w:after="0"/>
        <w:jc w:val="both"/>
      </w:pPr>
    </w:p>
    <w:p w14:paraId="0450C3B8" w14:textId="77777777" w:rsidR="00A3620F" w:rsidRPr="00E6311C" w:rsidRDefault="00A3620F" w:rsidP="00A3620F">
      <w:pPr>
        <w:spacing w:after="0"/>
        <w:jc w:val="both"/>
      </w:pPr>
      <w:r w:rsidRPr="00E6311C">
        <w:t xml:space="preserve">This does not, however, relieve CONTRACTOR of the obligation to obtain an annual financial audit in accordance with </w:t>
      </w:r>
      <w:r>
        <w:t xml:space="preserve">Article XII </w:t>
      </w:r>
      <w:r w:rsidRPr="00E6311C">
        <w:t>Section A</w:t>
      </w:r>
      <w:r>
        <w:t>:</w:t>
      </w:r>
      <w:r w:rsidRPr="00E6311C">
        <w:t xml:space="preserve"> </w:t>
      </w:r>
      <w:r>
        <w:t>Annual Independent Financial Audit</w:t>
      </w:r>
      <w:r w:rsidRPr="00E6311C">
        <w:t>.</w:t>
      </w:r>
    </w:p>
    <w:p w14:paraId="297109FD" w14:textId="77777777" w:rsidR="00A3620F" w:rsidRDefault="00A3620F" w:rsidP="00A3620F">
      <w:pPr>
        <w:spacing w:after="0"/>
        <w:jc w:val="both"/>
      </w:pPr>
    </w:p>
    <w:p w14:paraId="709905D3" w14:textId="77777777" w:rsidR="00B3394A" w:rsidRDefault="00A3620F" w:rsidP="00A3620F">
      <w:pPr>
        <w:spacing w:after="0"/>
        <w:jc w:val="both"/>
      </w:pPr>
      <w:r>
        <w:t>CONTRACTOR</w:t>
      </w:r>
      <w:r w:rsidRPr="003908E9">
        <w:t xml:space="preserve"> must </w:t>
      </w:r>
      <w:r>
        <w:t xml:space="preserve">also </w:t>
      </w:r>
      <w:r w:rsidRPr="003908E9">
        <w:t>comply with all requirements contained in the MDHHS Substance Abuse Prevention and Treatment Audit Guidelines, current edition, as issued by the MDHHS</w:t>
      </w:r>
      <w:r>
        <w:t xml:space="preserve"> </w:t>
      </w:r>
      <w:r w:rsidRPr="003908E9">
        <w:t>Bureau of Audit, Reimbursement, and Quality Assurance.</w:t>
      </w:r>
    </w:p>
    <w:p w14:paraId="6872C79E" w14:textId="77777777" w:rsidR="00F501CA" w:rsidRDefault="00F501CA" w:rsidP="00A3620F">
      <w:pPr>
        <w:spacing w:after="0"/>
        <w:jc w:val="both"/>
      </w:pPr>
    </w:p>
    <w:p w14:paraId="2D0B6EC4" w14:textId="77777777" w:rsidR="00F501CA" w:rsidRPr="00E6311C" w:rsidRDefault="00F501CA" w:rsidP="00A3620F">
      <w:pPr>
        <w:spacing w:after="0"/>
        <w:jc w:val="both"/>
      </w:pPr>
    </w:p>
    <w:p w14:paraId="39816477" w14:textId="77777777" w:rsidR="00A3620F" w:rsidRDefault="00A3620F" w:rsidP="00FC2227">
      <w:pPr>
        <w:pStyle w:val="Heading1"/>
        <w:spacing w:line="276" w:lineRule="auto"/>
      </w:pPr>
      <w:bookmarkStart w:id="164" w:name="_Toc370467537"/>
      <w:bookmarkStart w:id="165" w:name="_Toc371580850"/>
    </w:p>
    <w:p w14:paraId="33F809F7" w14:textId="77777777" w:rsidR="00FC2227" w:rsidRDefault="00C247EA" w:rsidP="00FC2227">
      <w:pPr>
        <w:pStyle w:val="Heading1"/>
        <w:spacing w:line="276" w:lineRule="auto"/>
      </w:pPr>
      <w:bookmarkStart w:id="166" w:name="_Toc139988576"/>
      <w:bookmarkStart w:id="167" w:name="_Toc153367748"/>
      <w:r>
        <w:t>ARTICLE XI</w:t>
      </w:r>
      <w:r w:rsidR="009B0C58">
        <w:t>II</w:t>
      </w:r>
      <w:r>
        <w:t xml:space="preserve">: </w:t>
      </w:r>
      <w:r w:rsidR="00FC2227">
        <w:t xml:space="preserve">SUD </w:t>
      </w:r>
      <w:r>
        <w:t>LICENSURE</w:t>
      </w:r>
      <w:bookmarkEnd w:id="166"/>
      <w:bookmarkEnd w:id="167"/>
    </w:p>
    <w:p w14:paraId="4DA30F50" w14:textId="77777777" w:rsidR="00FC2227" w:rsidRPr="00FC2227" w:rsidRDefault="00FC2227" w:rsidP="00FC2227">
      <w:pPr>
        <w:spacing w:after="0"/>
      </w:pPr>
    </w:p>
    <w:p w14:paraId="038F4DF4" w14:textId="77777777" w:rsidR="00C247EA" w:rsidRDefault="00C247EA" w:rsidP="00FC2227">
      <w:pPr>
        <w:jc w:val="both"/>
      </w:pPr>
      <w:r>
        <w:t>CONTRACTOR will maintain all appropriate licensures related to substance use disorder prevention, treatment and/or recovery services as required by Section 6234 of Michigan Public Act 501 of 2012. CONTRACTOR must provide written notice to the PIHP within twenty four (24) hours of CONTRACTOR’s license status being changed, suspended, revoked or terminated.</w:t>
      </w:r>
    </w:p>
    <w:bookmarkEnd w:id="164"/>
    <w:bookmarkEnd w:id="165"/>
    <w:p w14:paraId="2BAE2D9C" w14:textId="77777777" w:rsidR="00C247EA" w:rsidRPr="00E6311C" w:rsidRDefault="00C247EA" w:rsidP="00E3251C">
      <w:pPr>
        <w:spacing w:after="0"/>
        <w:jc w:val="both"/>
      </w:pPr>
    </w:p>
    <w:p w14:paraId="54187457" w14:textId="77777777" w:rsidR="00C247EA" w:rsidRPr="00E6311C" w:rsidRDefault="00C247EA" w:rsidP="00E3251C">
      <w:pPr>
        <w:pStyle w:val="Heading1"/>
        <w:spacing w:line="276" w:lineRule="auto"/>
      </w:pPr>
      <w:bookmarkStart w:id="168" w:name="_Toc139988577"/>
      <w:bookmarkStart w:id="169" w:name="_Toc153367749"/>
      <w:r w:rsidRPr="00E6311C">
        <w:t>ARTICLE X</w:t>
      </w:r>
      <w:r w:rsidR="0087319B">
        <w:t>I</w:t>
      </w:r>
      <w:r w:rsidRPr="00E6311C">
        <w:t>V: PERFORMANCE IMPROVEMENT / QUALITY IMPROVEMENT</w:t>
      </w:r>
      <w:bookmarkEnd w:id="168"/>
      <w:bookmarkEnd w:id="169"/>
    </w:p>
    <w:p w14:paraId="49341010" w14:textId="77777777" w:rsidR="00C247EA" w:rsidRPr="00E6311C" w:rsidRDefault="00C247EA" w:rsidP="00E3251C">
      <w:pPr>
        <w:keepNext/>
        <w:spacing w:after="0"/>
        <w:jc w:val="center"/>
        <w:outlineLvl w:val="0"/>
        <w:rPr>
          <w:b/>
          <w:bCs/>
          <w:color w:val="000000"/>
          <w:sz w:val="24"/>
          <w:szCs w:val="32"/>
          <w:lang w:val="x-none" w:eastAsia="x-none"/>
        </w:rPr>
      </w:pPr>
    </w:p>
    <w:p w14:paraId="5F6A9FC8" w14:textId="3BF28C78" w:rsidR="00C247EA" w:rsidRPr="008A1E6E" w:rsidRDefault="008472A8" w:rsidP="008472A8">
      <w:pPr>
        <w:spacing w:after="0"/>
        <w:jc w:val="both"/>
      </w:pPr>
      <w:r>
        <w:t xml:space="preserve">Where applicable, </w:t>
      </w:r>
      <w:r w:rsidR="00C247EA" w:rsidRPr="00E6311C">
        <w:t>CONTRACTOR shall comply with following and develop</w:t>
      </w:r>
      <w:r w:rsidR="00230396">
        <w:t>ment</w:t>
      </w:r>
      <w:r w:rsidR="00C247EA" w:rsidRPr="00E6311C">
        <w:t>, implement</w:t>
      </w:r>
      <w:r w:rsidR="00230396">
        <w:t>ation</w:t>
      </w:r>
      <w:r w:rsidR="00C247EA" w:rsidRPr="00E6311C">
        <w:t>, and monitor</w:t>
      </w:r>
      <w:r>
        <w:t xml:space="preserve">ing </w:t>
      </w:r>
      <w:r w:rsidR="00C247EA" w:rsidRPr="00E6311C">
        <w:t xml:space="preserve"> a Continuous Performance Improvement Program that is conducted in accordance with the </w:t>
      </w:r>
      <w:r w:rsidR="00C247EA">
        <w:t>PIHP</w:t>
      </w:r>
      <w:r w:rsidR="00C247EA" w:rsidRPr="00E6311C">
        <w:t xml:space="preserve">'s </w:t>
      </w:r>
      <w:r>
        <w:t xml:space="preserve">Quality Assessment and </w:t>
      </w:r>
      <w:r w:rsidR="00C247EA" w:rsidRPr="00E6311C">
        <w:t>Performance Improvement Program</w:t>
      </w:r>
      <w:r>
        <w:t xml:space="preserve">. </w:t>
      </w:r>
    </w:p>
    <w:p w14:paraId="1880B425" w14:textId="77777777" w:rsidR="008A1E6E" w:rsidRPr="00E6311C" w:rsidRDefault="008A1E6E" w:rsidP="00E3251C">
      <w:pPr>
        <w:spacing w:after="0"/>
        <w:jc w:val="both"/>
      </w:pPr>
    </w:p>
    <w:p w14:paraId="1C8BA5EB" w14:textId="77777777" w:rsidR="00C247EA" w:rsidRPr="00E6311C" w:rsidRDefault="00C247EA" w:rsidP="00E3251C">
      <w:pPr>
        <w:pStyle w:val="Heading1"/>
        <w:spacing w:line="276" w:lineRule="auto"/>
      </w:pPr>
      <w:bookmarkStart w:id="170" w:name="_Toc139988578"/>
      <w:bookmarkStart w:id="171" w:name="_Toc153367750"/>
      <w:r w:rsidRPr="00E6311C">
        <w:t>ARTICLE XV: INDEPENDENT CONTRACTOR</w:t>
      </w:r>
      <w:bookmarkEnd w:id="170"/>
      <w:bookmarkEnd w:id="171"/>
    </w:p>
    <w:p w14:paraId="3468DDDF" w14:textId="77777777" w:rsidR="00C247EA" w:rsidRPr="00E6311C" w:rsidRDefault="00C247EA" w:rsidP="00E3251C">
      <w:pPr>
        <w:keepNext/>
        <w:spacing w:after="0"/>
        <w:jc w:val="center"/>
        <w:outlineLvl w:val="0"/>
        <w:rPr>
          <w:b/>
          <w:bCs/>
          <w:color w:val="000000"/>
          <w:sz w:val="24"/>
          <w:szCs w:val="32"/>
          <w:lang w:val="x-none" w:eastAsia="x-none"/>
        </w:rPr>
      </w:pPr>
    </w:p>
    <w:p w14:paraId="36148203" w14:textId="77777777" w:rsidR="00C247EA" w:rsidRDefault="00C247EA" w:rsidP="00E3251C">
      <w:pPr>
        <w:spacing w:after="0"/>
        <w:jc w:val="both"/>
      </w:pPr>
      <w:r w:rsidRPr="00E6311C">
        <w:t xml:space="preserve">It is expressly understood and agreed that CONTRACTOR is an independent contractor.  The employees, servants, and agents of CONTRACTOR shall in no way be deemed to be and shall not hold themselves out as employees, servants or agents of </w:t>
      </w:r>
      <w:r>
        <w:t>PIHP</w:t>
      </w:r>
      <w:r w:rsidRPr="00E6311C">
        <w:t xml:space="preserve"> and shall not be entitled to any fringe benefits of </w:t>
      </w:r>
      <w:r>
        <w:t>PIHP</w:t>
      </w:r>
      <w:r w:rsidRPr="00E6311C">
        <w:t>, including but not limited to, health and accident insurance, life insurance, paid vacation or sick leave, or longevity. CONTRACTOR shall be responsible for payment of compensation due and owing its officers, employees, servants, and agents for services they have performed under this Contract and for withholding and payment of all applicable taxes, including but not limited to, income and social security taxes, to the proper federal, state, and local governments.</w:t>
      </w:r>
    </w:p>
    <w:p w14:paraId="78436090" w14:textId="77777777" w:rsidR="00F501CA" w:rsidRPr="00E6311C" w:rsidRDefault="00F501CA" w:rsidP="00E3251C">
      <w:pPr>
        <w:spacing w:after="0"/>
        <w:jc w:val="both"/>
      </w:pPr>
    </w:p>
    <w:p w14:paraId="00E28451" w14:textId="77777777" w:rsidR="00C247EA" w:rsidRPr="00E6311C" w:rsidRDefault="009B0C58" w:rsidP="00E3251C">
      <w:pPr>
        <w:pStyle w:val="Heading1"/>
        <w:spacing w:line="276" w:lineRule="auto"/>
      </w:pPr>
      <w:bookmarkStart w:id="172" w:name="_Toc370467540"/>
      <w:bookmarkStart w:id="173" w:name="_Toc371580853"/>
      <w:bookmarkStart w:id="174" w:name="_Toc139988579"/>
      <w:bookmarkStart w:id="175" w:name="_Toc153367751"/>
      <w:r>
        <w:t>ARTICLE XV</w:t>
      </w:r>
      <w:r w:rsidR="00C247EA" w:rsidRPr="00E6311C">
        <w:t>I: PERSONNEL</w:t>
      </w:r>
      <w:bookmarkEnd w:id="172"/>
      <w:bookmarkEnd w:id="173"/>
      <w:bookmarkEnd w:id="174"/>
      <w:bookmarkEnd w:id="175"/>
    </w:p>
    <w:p w14:paraId="0CFAD0D3" w14:textId="77777777" w:rsidR="00C247EA" w:rsidRPr="00E6311C" w:rsidRDefault="00C247EA" w:rsidP="00E3251C">
      <w:pPr>
        <w:keepNext/>
        <w:spacing w:after="0"/>
        <w:jc w:val="center"/>
        <w:outlineLvl w:val="0"/>
        <w:rPr>
          <w:b/>
          <w:bCs/>
          <w:color w:val="000000"/>
          <w:lang w:val="x-none" w:eastAsia="x-none"/>
        </w:rPr>
      </w:pPr>
    </w:p>
    <w:p w14:paraId="0D29E761" w14:textId="77777777" w:rsidR="00C247EA" w:rsidRPr="00E6311C" w:rsidRDefault="00C247EA" w:rsidP="00363468">
      <w:pPr>
        <w:pStyle w:val="Heading3"/>
        <w:numPr>
          <w:ilvl w:val="0"/>
          <w:numId w:val="20"/>
        </w:numPr>
        <w:spacing w:line="276" w:lineRule="auto"/>
      </w:pPr>
      <w:bookmarkStart w:id="176" w:name="_Toc370467541"/>
      <w:bookmarkStart w:id="177" w:name="_Toc371580854"/>
      <w:bookmarkStart w:id="178" w:name="_Toc139988580"/>
      <w:bookmarkStart w:id="179" w:name="_Toc153367752"/>
      <w:r w:rsidRPr="00E6311C">
        <w:t>SUBCONTRACTED PERSONNEL RECORDS:</w:t>
      </w:r>
      <w:bookmarkEnd w:id="176"/>
      <w:bookmarkEnd w:id="177"/>
      <w:bookmarkEnd w:id="178"/>
      <w:bookmarkEnd w:id="179"/>
    </w:p>
    <w:p w14:paraId="1B9E201D" w14:textId="77777777" w:rsidR="00C247EA" w:rsidRPr="00E6311C" w:rsidRDefault="00C247EA" w:rsidP="00E3251C">
      <w:pPr>
        <w:keepNext/>
        <w:spacing w:after="0"/>
        <w:outlineLvl w:val="2"/>
        <w:rPr>
          <w:b/>
          <w:bCs/>
          <w:smallCaps/>
          <w:color w:val="000000"/>
          <w:sz w:val="20"/>
          <w:szCs w:val="26"/>
          <w:lang w:val="x-none" w:eastAsia="x-none"/>
        </w:rPr>
      </w:pPr>
    </w:p>
    <w:p w14:paraId="1C42A648" w14:textId="77777777" w:rsidR="00C247EA" w:rsidRPr="00E6311C" w:rsidRDefault="00C247EA" w:rsidP="00E3251C">
      <w:pPr>
        <w:spacing w:after="0"/>
        <w:jc w:val="both"/>
      </w:pPr>
      <w:r w:rsidRPr="00E6311C">
        <w:t xml:space="preserve">If the CONTRACTOR subcontracts for personnel who provide services to </w:t>
      </w:r>
      <w:r>
        <w:t>PIHP</w:t>
      </w:r>
      <w:r w:rsidRPr="00E6311C">
        <w:t xml:space="preserve"> consumers, those subcontracted staff must meet all staff qualification and training requirements set forth in this contract. Clear and easily accessible personnel records for all staff, including subcontracted staff that provides services to </w:t>
      </w:r>
      <w:r>
        <w:t>PIHP</w:t>
      </w:r>
      <w:r w:rsidRPr="00E6311C">
        <w:t xml:space="preserve"> consumers, must be maintained by CONTRACTOR. CONTRACTOR shall have a copy of said personnel records easily accessible and available for review by </w:t>
      </w:r>
      <w:r>
        <w:t>PIHP</w:t>
      </w:r>
      <w:r w:rsidRPr="00E6311C">
        <w:t xml:space="preserve"> on-site at CONTRACTOR’s office during normal business hours upon request.</w:t>
      </w:r>
    </w:p>
    <w:p w14:paraId="43F1DAA8" w14:textId="77777777" w:rsidR="00C247EA" w:rsidRPr="00E6311C" w:rsidRDefault="00C247EA" w:rsidP="00E3251C">
      <w:pPr>
        <w:spacing w:after="0"/>
        <w:jc w:val="both"/>
      </w:pPr>
    </w:p>
    <w:p w14:paraId="305E2D98" w14:textId="77777777" w:rsidR="00C247EA" w:rsidRPr="00E6311C" w:rsidRDefault="00C247EA" w:rsidP="00E3251C">
      <w:pPr>
        <w:pStyle w:val="Heading3"/>
        <w:spacing w:line="276" w:lineRule="auto"/>
      </w:pPr>
      <w:bookmarkStart w:id="180" w:name="_Toc370467542"/>
      <w:bookmarkStart w:id="181" w:name="_Toc371580855"/>
      <w:bookmarkStart w:id="182" w:name="_Toc139988581"/>
      <w:bookmarkStart w:id="183" w:name="_Toc153367753"/>
      <w:r w:rsidRPr="00E6311C">
        <w:t>HIRING OTHER PARTY'S EMPLOYEES:</w:t>
      </w:r>
      <w:bookmarkEnd w:id="180"/>
      <w:bookmarkEnd w:id="181"/>
      <w:bookmarkEnd w:id="182"/>
      <w:bookmarkEnd w:id="183"/>
    </w:p>
    <w:p w14:paraId="2807F830" w14:textId="77777777" w:rsidR="00C247EA" w:rsidRPr="00E6311C" w:rsidRDefault="00C247EA" w:rsidP="00E3251C">
      <w:pPr>
        <w:keepNext/>
        <w:spacing w:after="0"/>
        <w:outlineLvl w:val="2"/>
        <w:rPr>
          <w:b/>
          <w:bCs/>
          <w:smallCaps/>
          <w:color w:val="000000"/>
          <w:sz w:val="20"/>
          <w:szCs w:val="26"/>
          <w:lang w:val="x-none" w:eastAsia="x-none"/>
        </w:rPr>
      </w:pPr>
    </w:p>
    <w:p w14:paraId="54C9065A" w14:textId="77777777" w:rsidR="00C247EA" w:rsidRPr="00E6311C" w:rsidRDefault="00C247EA" w:rsidP="00E3251C">
      <w:pPr>
        <w:spacing w:after="0"/>
        <w:jc w:val="both"/>
      </w:pPr>
      <w:r w:rsidRPr="00E6311C">
        <w:t>Neither party shall hire an employee of the other party without first supplying the other party prior written notification that the employee will be employed concurrently with both parties.</w:t>
      </w:r>
    </w:p>
    <w:p w14:paraId="3F059E63" w14:textId="77777777" w:rsidR="00C247EA" w:rsidRPr="00E6311C" w:rsidRDefault="00C247EA" w:rsidP="00E3251C">
      <w:pPr>
        <w:spacing w:after="0"/>
        <w:jc w:val="both"/>
      </w:pPr>
    </w:p>
    <w:p w14:paraId="559A00D3" w14:textId="77777777" w:rsidR="00C247EA" w:rsidRPr="00E6311C" w:rsidRDefault="00C247EA" w:rsidP="00E3251C">
      <w:pPr>
        <w:pStyle w:val="Heading3"/>
        <w:spacing w:line="276" w:lineRule="auto"/>
      </w:pPr>
      <w:bookmarkStart w:id="184" w:name="_Toc370467543"/>
      <w:bookmarkStart w:id="185" w:name="_Toc371580856"/>
      <w:bookmarkStart w:id="186" w:name="_Toc139988582"/>
      <w:bookmarkStart w:id="187" w:name="_Toc153367754"/>
      <w:r w:rsidRPr="00E6311C">
        <w:lastRenderedPageBreak/>
        <w:t>SUFFICIENT STAFFING LEVELS AND RECORDS:</w:t>
      </w:r>
      <w:bookmarkEnd w:id="184"/>
      <w:bookmarkEnd w:id="185"/>
      <w:bookmarkEnd w:id="186"/>
      <w:bookmarkEnd w:id="187"/>
    </w:p>
    <w:p w14:paraId="101E75B9" w14:textId="77777777" w:rsidR="00C247EA" w:rsidRPr="00E6311C" w:rsidRDefault="00C247EA" w:rsidP="00E3251C">
      <w:pPr>
        <w:keepNext/>
        <w:spacing w:after="0"/>
        <w:outlineLvl w:val="2"/>
        <w:rPr>
          <w:b/>
          <w:bCs/>
          <w:smallCaps/>
          <w:color w:val="000000"/>
          <w:sz w:val="20"/>
          <w:szCs w:val="26"/>
          <w:lang w:val="x-none" w:eastAsia="x-none"/>
        </w:rPr>
      </w:pPr>
    </w:p>
    <w:p w14:paraId="7B96F03A" w14:textId="77777777" w:rsidR="00C247EA" w:rsidRDefault="00C247EA" w:rsidP="00E3251C">
      <w:pPr>
        <w:spacing w:after="0"/>
        <w:jc w:val="both"/>
      </w:pPr>
      <w:r w:rsidRPr="00E6311C">
        <w:t xml:space="preserve">CONTRACTOR shall maintain a sufficient level of staffing in accordance with the level of care required by consumers served under this Contract, and further shall maintain timekeeping records to sufficiently document all staffing hours.  Upon request, the CONTRACTOR shall submit staffing levels and records to </w:t>
      </w:r>
      <w:r>
        <w:t>PIHP</w:t>
      </w:r>
      <w:r w:rsidRPr="00E6311C">
        <w:t>.</w:t>
      </w:r>
    </w:p>
    <w:p w14:paraId="688ADFD9" w14:textId="77777777" w:rsidR="00C247EA" w:rsidRPr="00E6311C" w:rsidRDefault="00C247EA" w:rsidP="00E3251C">
      <w:pPr>
        <w:spacing w:after="0"/>
        <w:jc w:val="both"/>
      </w:pPr>
    </w:p>
    <w:p w14:paraId="32BA6E8F" w14:textId="77777777" w:rsidR="00C247EA" w:rsidRPr="00E6311C" w:rsidRDefault="00C247EA" w:rsidP="00E3251C">
      <w:pPr>
        <w:pStyle w:val="Heading3"/>
        <w:spacing w:line="276" w:lineRule="auto"/>
      </w:pPr>
      <w:bookmarkStart w:id="188" w:name="_Toc370467544"/>
      <w:bookmarkStart w:id="189" w:name="_Toc371580857"/>
      <w:bookmarkStart w:id="190" w:name="_Toc139988583"/>
      <w:bookmarkStart w:id="191" w:name="_Toc153367755"/>
      <w:r w:rsidRPr="00E6311C">
        <w:t>CONSUMER SELF-DETERMINATION IN CHOICE OF STAFF:</w:t>
      </w:r>
      <w:bookmarkEnd w:id="188"/>
      <w:bookmarkEnd w:id="189"/>
      <w:bookmarkEnd w:id="190"/>
      <w:bookmarkEnd w:id="191"/>
    </w:p>
    <w:p w14:paraId="35303EEA" w14:textId="77777777" w:rsidR="00C247EA" w:rsidRPr="00E6311C" w:rsidRDefault="00C247EA" w:rsidP="00E3251C">
      <w:pPr>
        <w:keepNext/>
        <w:spacing w:after="0"/>
        <w:outlineLvl w:val="2"/>
        <w:rPr>
          <w:b/>
          <w:bCs/>
          <w:smallCaps/>
          <w:color w:val="000000"/>
          <w:sz w:val="20"/>
          <w:szCs w:val="26"/>
          <w:lang w:val="x-none" w:eastAsia="x-none"/>
        </w:rPr>
      </w:pPr>
    </w:p>
    <w:p w14:paraId="16EA5E1E" w14:textId="77777777" w:rsidR="00C247EA" w:rsidRPr="00E6311C" w:rsidRDefault="00C247EA" w:rsidP="00E3251C">
      <w:pPr>
        <w:spacing w:after="0"/>
        <w:jc w:val="both"/>
      </w:pPr>
      <w:r w:rsidRPr="00E6311C">
        <w:t>Consumers shall be given an opportunity to express a preference in the assignment of CONTRACTOR's staff to serve the consumer, within the limits of available staff in the CONTRACTOR's program. Additionally, CONTRACTOR shall make every attempt to assure the removal or reassignment of any personnel who fail to meet the consumer’s preferences in delivering services hereunder. A consumer’s choice and preferences shall always be considered, if not always granted.</w:t>
      </w:r>
    </w:p>
    <w:p w14:paraId="382966D6" w14:textId="77777777" w:rsidR="00C247EA" w:rsidRPr="00E6311C" w:rsidRDefault="00C247EA" w:rsidP="00E3251C">
      <w:pPr>
        <w:spacing w:after="0"/>
        <w:jc w:val="both"/>
      </w:pPr>
    </w:p>
    <w:p w14:paraId="275AF397" w14:textId="77777777" w:rsidR="00C247EA" w:rsidRPr="00E6311C" w:rsidRDefault="00C247EA" w:rsidP="00E3251C">
      <w:pPr>
        <w:pStyle w:val="Heading3"/>
        <w:spacing w:line="276" w:lineRule="auto"/>
      </w:pPr>
      <w:bookmarkStart w:id="192" w:name="_Toc370467545"/>
      <w:bookmarkStart w:id="193" w:name="_Toc371580858"/>
      <w:bookmarkStart w:id="194" w:name="_Toc139988584"/>
      <w:bookmarkStart w:id="195" w:name="_Toc153367756"/>
      <w:r w:rsidRPr="00E6311C">
        <w:t>SOLE EMPLOYER:</w:t>
      </w:r>
      <w:bookmarkEnd w:id="192"/>
      <w:bookmarkEnd w:id="193"/>
      <w:bookmarkEnd w:id="194"/>
      <w:bookmarkEnd w:id="195"/>
    </w:p>
    <w:p w14:paraId="673FA525" w14:textId="77777777" w:rsidR="00C247EA" w:rsidRPr="00E6311C" w:rsidRDefault="00C247EA" w:rsidP="00E3251C">
      <w:pPr>
        <w:keepNext/>
        <w:spacing w:after="0"/>
        <w:outlineLvl w:val="2"/>
        <w:rPr>
          <w:b/>
          <w:bCs/>
          <w:smallCaps/>
          <w:color w:val="000000"/>
          <w:sz w:val="20"/>
          <w:szCs w:val="26"/>
          <w:lang w:val="x-none" w:eastAsia="x-none"/>
        </w:rPr>
      </w:pPr>
    </w:p>
    <w:p w14:paraId="0FAF6C9D" w14:textId="77777777" w:rsidR="00C247EA" w:rsidRPr="00E6311C" w:rsidRDefault="00C247EA" w:rsidP="00E3251C">
      <w:pPr>
        <w:spacing w:after="0"/>
        <w:jc w:val="both"/>
      </w:pPr>
      <w:r w:rsidRPr="00E6311C">
        <w:t xml:space="preserve">The CONTRACTOR agrees and intends that it, rather than </w:t>
      </w:r>
      <w:r>
        <w:t>PIHP</w:t>
      </w:r>
      <w:r w:rsidRPr="00E6311C">
        <w:t>, is the sole employer of any staff paid by it to perform the services required by this Contract.</w:t>
      </w:r>
    </w:p>
    <w:p w14:paraId="57E6734A" w14:textId="77777777" w:rsidR="00C247EA" w:rsidRPr="00E6311C" w:rsidRDefault="00C247EA" w:rsidP="00E3251C">
      <w:pPr>
        <w:spacing w:after="0"/>
        <w:jc w:val="both"/>
      </w:pPr>
    </w:p>
    <w:p w14:paraId="3EE1B6D3" w14:textId="77777777" w:rsidR="00C247EA" w:rsidRPr="00E6311C" w:rsidRDefault="00C247EA" w:rsidP="00E3251C">
      <w:pPr>
        <w:pStyle w:val="Heading3"/>
        <w:spacing w:line="276" w:lineRule="auto"/>
      </w:pPr>
      <w:bookmarkStart w:id="196" w:name="_Toc370467546"/>
      <w:bookmarkStart w:id="197" w:name="_Toc371580859"/>
      <w:bookmarkStart w:id="198" w:name="_Toc139988585"/>
      <w:bookmarkStart w:id="199" w:name="_Toc153367757"/>
      <w:r w:rsidRPr="00E6311C">
        <w:t>STAFF MEETING REGULATORY REQUIREMENTS:</w:t>
      </w:r>
      <w:bookmarkEnd w:id="196"/>
      <w:bookmarkEnd w:id="197"/>
      <w:bookmarkEnd w:id="198"/>
      <w:bookmarkEnd w:id="199"/>
    </w:p>
    <w:p w14:paraId="742F876E" w14:textId="77777777" w:rsidR="00C247EA" w:rsidRPr="00E6311C" w:rsidRDefault="00C247EA" w:rsidP="00E3251C">
      <w:pPr>
        <w:keepNext/>
        <w:spacing w:after="0"/>
        <w:outlineLvl w:val="2"/>
        <w:rPr>
          <w:b/>
          <w:bCs/>
          <w:smallCaps/>
          <w:color w:val="000000"/>
          <w:sz w:val="20"/>
          <w:szCs w:val="26"/>
          <w:lang w:val="x-none" w:eastAsia="x-none"/>
        </w:rPr>
      </w:pPr>
    </w:p>
    <w:p w14:paraId="5E6B6B70" w14:textId="77777777" w:rsidR="00C247EA" w:rsidRPr="00E6311C" w:rsidRDefault="00C247EA" w:rsidP="00E3251C">
      <w:pPr>
        <w:spacing w:after="0"/>
        <w:jc w:val="both"/>
      </w:pPr>
      <w:r w:rsidRPr="00E6311C">
        <w:t>The CONTRACTOR shall comply with the requirements of all applicable regulatory bodies with respect to staffing patterns, transportation, and staff qualifications. CONTRACTOR shall ensure that all employees providing services billed to Medicaid meet the State minimum qualifications for that service provision.</w:t>
      </w:r>
    </w:p>
    <w:p w14:paraId="5A0597DB" w14:textId="77777777" w:rsidR="00C247EA" w:rsidRPr="00E6311C" w:rsidRDefault="00C247EA" w:rsidP="00E3251C">
      <w:pPr>
        <w:spacing w:after="0"/>
        <w:jc w:val="both"/>
      </w:pPr>
    </w:p>
    <w:p w14:paraId="239F832E" w14:textId="77777777" w:rsidR="00C247EA" w:rsidRPr="00E6311C" w:rsidRDefault="00C247EA" w:rsidP="00E3251C">
      <w:pPr>
        <w:pStyle w:val="Heading3"/>
        <w:spacing w:line="276" w:lineRule="auto"/>
      </w:pPr>
      <w:bookmarkStart w:id="200" w:name="_Toc370467547"/>
      <w:bookmarkStart w:id="201" w:name="_Toc371580860"/>
      <w:bookmarkStart w:id="202" w:name="_Toc139988586"/>
      <w:bookmarkStart w:id="203" w:name="_Toc153367758"/>
      <w:r w:rsidRPr="00E6311C">
        <w:t>HUMAN RESOURCES POLICIES AND PROCEDURES:</w:t>
      </w:r>
      <w:bookmarkEnd w:id="200"/>
      <w:bookmarkEnd w:id="201"/>
      <w:bookmarkEnd w:id="202"/>
      <w:bookmarkEnd w:id="203"/>
    </w:p>
    <w:p w14:paraId="39782E4A" w14:textId="77777777" w:rsidR="00C247EA" w:rsidRPr="00E6311C" w:rsidRDefault="00C247EA" w:rsidP="00E3251C">
      <w:pPr>
        <w:keepNext/>
        <w:spacing w:after="0"/>
        <w:outlineLvl w:val="2"/>
        <w:rPr>
          <w:b/>
          <w:bCs/>
          <w:smallCaps/>
          <w:color w:val="000000"/>
          <w:sz w:val="20"/>
          <w:szCs w:val="26"/>
          <w:lang w:val="x-none" w:eastAsia="x-none"/>
        </w:rPr>
      </w:pPr>
    </w:p>
    <w:p w14:paraId="529497A9" w14:textId="77777777" w:rsidR="00C247EA" w:rsidRPr="00E6311C" w:rsidRDefault="00C247EA" w:rsidP="00E3251C">
      <w:pPr>
        <w:spacing w:after="0"/>
        <w:jc w:val="both"/>
      </w:pPr>
      <w:r w:rsidRPr="00E6311C">
        <w:t xml:space="preserve">If CONTRACTOR has employees, it shall develop and maintain Human Resources policies and procedures which address at a minimum the following areas: </w:t>
      </w:r>
    </w:p>
    <w:p w14:paraId="298B12E0"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Job descriptions, including qualifications, for all staff including Executive Director/ CEO.</w:t>
      </w:r>
    </w:p>
    <w:p w14:paraId="575FE51A" w14:textId="3F1EC9FC"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 xml:space="preserve">CONTRACTOR's process for ongoing assessment of clinical responsibilities for all staff and positions </w:t>
      </w:r>
      <w:bookmarkStart w:id="204" w:name="_Hlk52872924"/>
      <w:bookmarkStart w:id="205" w:name="_Hlk52871922"/>
      <w:r w:rsidRPr="00E6311C">
        <w:rPr>
          <w:rFonts w:eastAsia="Calibri"/>
        </w:rPr>
        <w:t xml:space="preserve">according to </w:t>
      </w:r>
      <w:r w:rsidR="00632440">
        <w:rPr>
          <w:rFonts w:eastAsia="Calibri"/>
        </w:rPr>
        <w:t>CONTRACTOR’s accreditation standards and MDHHS provider staff requirements.</w:t>
      </w:r>
      <w:bookmarkEnd w:id="204"/>
    </w:p>
    <w:bookmarkEnd w:id="205"/>
    <w:p w14:paraId="14E50C76" w14:textId="77777777" w:rsidR="00C247EA" w:rsidRDefault="00C247EA" w:rsidP="00363468">
      <w:pPr>
        <w:widowControl w:val="0"/>
        <w:numPr>
          <w:ilvl w:val="0"/>
          <w:numId w:val="15"/>
        </w:numPr>
        <w:spacing w:after="0"/>
        <w:contextualSpacing/>
        <w:jc w:val="both"/>
        <w:rPr>
          <w:rFonts w:eastAsia="Calibri"/>
        </w:rPr>
      </w:pPr>
      <w:r w:rsidRPr="00E6311C">
        <w:rPr>
          <w:rFonts w:eastAsia="Calibri"/>
        </w:rPr>
        <w:t xml:space="preserve">Procedures for conducting criminal background checks on employees and a </w:t>
      </w:r>
      <w:r>
        <w:rPr>
          <w:rFonts w:eastAsia="Calibri"/>
        </w:rPr>
        <w:t>PIHP</w:t>
      </w:r>
      <w:r w:rsidRPr="00E6311C">
        <w:rPr>
          <w:rFonts w:eastAsia="Calibri"/>
        </w:rPr>
        <w:t xml:space="preserve"> Recipient Rights history check on applicants for mental health direct service staff positions, which will be available if the local Rights Office has the database to support such checks.</w:t>
      </w:r>
    </w:p>
    <w:p w14:paraId="321BC191" w14:textId="77777777" w:rsidR="008D6C4D" w:rsidRDefault="008D6C4D" w:rsidP="008D6C4D">
      <w:pPr>
        <w:widowControl w:val="0"/>
        <w:numPr>
          <w:ilvl w:val="1"/>
          <w:numId w:val="15"/>
        </w:numPr>
        <w:spacing w:after="0"/>
        <w:contextualSpacing/>
        <w:jc w:val="both"/>
        <w:rPr>
          <w:rFonts w:eastAsia="Calibri"/>
        </w:rPr>
      </w:pPr>
      <w:bookmarkStart w:id="206" w:name="_Hlk52871997"/>
      <w:r w:rsidRPr="00DE7118">
        <w:rPr>
          <w:color w:val="000000"/>
        </w:rPr>
        <w:t>Criminal background checks must be conducted prior to employee hire.</w:t>
      </w:r>
    </w:p>
    <w:p w14:paraId="6DDDA214" w14:textId="77777777" w:rsidR="008D6C4D" w:rsidRDefault="008D6C4D" w:rsidP="008D6C4D">
      <w:pPr>
        <w:widowControl w:val="0"/>
        <w:numPr>
          <w:ilvl w:val="1"/>
          <w:numId w:val="15"/>
        </w:numPr>
        <w:spacing w:after="0"/>
        <w:contextualSpacing/>
        <w:jc w:val="both"/>
        <w:rPr>
          <w:rFonts w:eastAsia="Calibri"/>
        </w:rPr>
      </w:pPr>
      <w:r w:rsidRPr="00DE7118">
        <w:rPr>
          <w:color w:val="000000"/>
        </w:rPr>
        <w:t>Criminal background checks must be completed at least annually.</w:t>
      </w:r>
    </w:p>
    <w:p w14:paraId="6A9FC144" w14:textId="77777777" w:rsidR="008D6C4D" w:rsidRPr="008D6C4D" w:rsidRDefault="008D6C4D" w:rsidP="0090313A">
      <w:pPr>
        <w:widowControl w:val="0"/>
        <w:numPr>
          <w:ilvl w:val="1"/>
          <w:numId w:val="15"/>
        </w:numPr>
        <w:spacing w:after="0"/>
        <w:contextualSpacing/>
        <w:jc w:val="both"/>
        <w:rPr>
          <w:rFonts w:eastAsia="Calibri"/>
        </w:rPr>
      </w:pPr>
      <w:r w:rsidRPr="00DE7118">
        <w:rPr>
          <w:color w:val="000000"/>
        </w:rPr>
        <w:t xml:space="preserve">Acceptable criminal background check sources include: Michigan Workforce, ICHAT or Finger Print Based Criminal Background Checks (FCBCs) or other </w:t>
      </w:r>
      <w:r w:rsidRPr="00DE7118">
        <w:rPr>
          <w:color w:val="000000"/>
        </w:rPr>
        <w:lastRenderedPageBreak/>
        <w:t xml:space="preserve">criminal background check sources approved by the </w:t>
      </w:r>
      <w:r>
        <w:rPr>
          <w:color w:val="000000"/>
        </w:rPr>
        <w:t>PIHP</w:t>
      </w:r>
      <w:r w:rsidRPr="00DE7118">
        <w:rPr>
          <w:color w:val="000000"/>
        </w:rPr>
        <w:t>.</w:t>
      </w:r>
    </w:p>
    <w:bookmarkEnd w:id="206"/>
    <w:p w14:paraId="0DC62C0B"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Procedures for hiring and termination, including disciplinary procedures and pre-employment inquiries, for all positions, including the Executive Director/CEO.</w:t>
      </w:r>
    </w:p>
    <w:p w14:paraId="0694496A" w14:textId="77777777" w:rsidR="00C247EA" w:rsidRPr="00E6311C" w:rsidRDefault="00C247EA" w:rsidP="00363468">
      <w:pPr>
        <w:widowControl w:val="0"/>
        <w:numPr>
          <w:ilvl w:val="0"/>
          <w:numId w:val="15"/>
        </w:numPr>
        <w:spacing w:after="0"/>
        <w:contextualSpacing/>
        <w:jc w:val="both"/>
        <w:rPr>
          <w:rFonts w:eastAsia="Calibri"/>
        </w:rPr>
      </w:pPr>
      <w:r w:rsidRPr="00E6311C">
        <w:rPr>
          <w:rFonts w:eastAsia="Calibri"/>
        </w:rPr>
        <w:t>Pay schedules, including provisions for overtime pay and payroll dates.</w:t>
      </w:r>
    </w:p>
    <w:p w14:paraId="01D10974"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A list of fringe benefits such as vacation, sick time, health insurance, workers disability compensation insurance, retirement, unemployment insurance, paid holidays, paid and unpaid leaves of absence, and travel reimbursement.</w:t>
      </w:r>
    </w:p>
    <w:p w14:paraId="4B64657B"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At least an annual written work evaluation in the personnel record of each employee, including an annual assessment of the Executive Director/CEO by the Board.</w:t>
      </w:r>
    </w:p>
    <w:p w14:paraId="6595FE52"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 xml:space="preserve">Training policies, including requirements, time frames, and standards for employees to function independently. Such policies must meet, and must not conflict with, the standards set forth in the </w:t>
      </w:r>
      <w:r>
        <w:rPr>
          <w:rFonts w:eastAsia="Calibri"/>
        </w:rPr>
        <w:t>PIHP</w:t>
      </w:r>
      <w:r w:rsidRPr="00E6311C">
        <w:rPr>
          <w:rFonts w:eastAsia="Calibri"/>
        </w:rPr>
        <w:t xml:space="preserve"> policies.</w:t>
      </w:r>
    </w:p>
    <w:p w14:paraId="464A6A14"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Requirements for staff involved in operating motor vehicles that transport consumers.</w:t>
      </w:r>
    </w:p>
    <w:p w14:paraId="2FD45663"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Table of Organization with lines of responsibility and authority, including designation of continuous provision of access to an individual with designated authority to act on behalf of CONTRACTOR.</w:t>
      </w:r>
    </w:p>
    <w:p w14:paraId="0002D4A2" w14:textId="77777777" w:rsidR="00C247EA" w:rsidRPr="00E6311C" w:rsidRDefault="00C247EA" w:rsidP="00363468">
      <w:pPr>
        <w:keepNext/>
        <w:keepLines/>
        <w:widowControl w:val="0"/>
        <w:numPr>
          <w:ilvl w:val="0"/>
          <w:numId w:val="15"/>
        </w:numPr>
        <w:spacing w:after="0"/>
        <w:contextualSpacing/>
        <w:jc w:val="both"/>
        <w:rPr>
          <w:rFonts w:eastAsia="Calibri"/>
        </w:rPr>
      </w:pPr>
      <w:r w:rsidRPr="00E6311C">
        <w:rPr>
          <w:rFonts w:eastAsia="Calibri"/>
        </w:rPr>
        <w:t>Requirements for staff involved in handling of consumer funds.</w:t>
      </w:r>
      <w:r w:rsidRPr="00E6311C">
        <w:rPr>
          <w:rFonts w:eastAsia="Calibri"/>
        </w:rPr>
        <w:tab/>
      </w:r>
    </w:p>
    <w:p w14:paraId="07A3F4F7" w14:textId="77777777" w:rsidR="00C247EA" w:rsidRPr="00E6311C" w:rsidRDefault="00C247EA" w:rsidP="00E3251C">
      <w:pPr>
        <w:spacing w:after="0"/>
        <w:jc w:val="both"/>
      </w:pPr>
    </w:p>
    <w:p w14:paraId="37F95E5B" w14:textId="77777777" w:rsidR="00C247EA" w:rsidRPr="00E6311C" w:rsidRDefault="00C247EA" w:rsidP="00E3251C">
      <w:pPr>
        <w:spacing w:after="0"/>
        <w:jc w:val="both"/>
      </w:pPr>
      <w:r w:rsidRPr="00E6311C">
        <w:t xml:space="preserve">CONTRACTOR shall have a copy of said policies, procedures, and training records easily accessible and available for review by </w:t>
      </w:r>
      <w:r>
        <w:t>PIHP</w:t>
      </w:r>
      <w:r w:rsidRPr="00E6311C">
        <w:t xml:space="preserve"> on-site at CONTRACTOR's office during normal business hours upon request.</w:t>
      </w:r>
    </w:p>
    <w:p w14:paraId="74A59A53" w14:textId="77777777" w:rsidR="00C247EA" w:rsidRPr="00E6311C" w:rsidRDefault="00C247EA" w:rsidP="00E3251C">
      <w:pPr>
        <w:spacing w:after="0"/>
        <w:jc w:val="both"/>
      </w:pPr>
    </w:p>
    <w:p w14:paraId="101E5E03" w14:textId="77777777" w:rsidR="00C247EA" w:rsidRPr="00E6311C" w:rsidRDefault="00C247EA" w:rsidP="00E3251C">
      <w:pPr>
        <w:pStyle w:val="Heading3"/>
        <w:spacing w:line="276" w:lineRule="auto"/>
      </w:pPr>
      <w:bookmarkStart w:id="207" w:name="_Toc370467548"/>
      <w:bookmarkStart w:id="208" w:name="_Toc371580861"/>
      <w:bookmarkStart w:id="209" w:name="_Toc139988587"/>
      <w:bookmarkStart w:id="210" w:name="_Toc153367759"/>
      <w:r w:rsidRPr="00E6311C">
        <w:t>CREDENTIALING AND ASSIGNMENT OF CLINICAL RESPONSIBILITIES:</w:t>
      </w:r>
      <w:bookmarkEnd w:id="207"/>
      <w:bookmarkEnd w:id="208"/>
      <w:bookmarkEnd w:id="209"/>
      <w:bookmarkEnd w:id="210"/>
    </w:p>
    <w:p w14:paraId="7809564E" w14:textId="77777777" w:rsidR="00C247EA" w:rsidRPr="00E6311C" w:rsidRDefault="00C247EA" w:rsidP="00E3251C">
      <w:pPr>
        <w:keepNext/>
        <w:spacing w:after="0"/>
        <w:outlineLvl w:val="2"/>
        <w:rPr>
          <w:b/>
          <w:bCs/>
          <w:smallCaps/>
          <w:color w:val="000000"/>
          <w:sz w:val="20"/>
          <w:szCs w:val="26"/>
          <w:lang w:val="x-none" w:eastAsia="x-none"/>
        </w:rPr>
      </w:pPr>
    </w:p>
    <w:p w14:paraId="1940D78A" w14:textId="77777777" w:rsidR="00C247EA" w:rsidRPr="00E6311C" w:rsidRDefault="00C247EA" w:rsidP="00E3251C">
      <w:pPr>
        <w:spacing w:after="0"/>
        <w:jc w:val="both"/>
      </w:pPr>
      <w:r w:rsidRPr="00E6311C">
        <w:t xml:space="preserve">CONTRACTOR will be credentialed and re-credentialed by the </w:t>
      </w:r>
      <w:r>
        <w:t>PIHP</w:t>
      </w:r>
      <w:r w:rsidRPr="00E6311C">
        <w:t xml:space="preserve"> in accordance with </w:t>
      </w:r>
      <w:r>
        <w:t>PIHP</w:t>
      </w:r>
      <w:r w:rsidRPr="00E6311C">
        <w:t xml:space="preserve"> policy. If CONTRACTOR is an organization that employs staff, CONTRACTOR shall ensure that its staff providing services to consumers meet the </w:t>
      </w:r>
      <w:r>
        <w:t>PIHP</w:t>
      </w:r>
      <w:r w:rsidRPr="00E6311C">
        <w:t>'s credentialing and assessment of clinical competency requirements, including re-credentialing (every two years) and reassessment (at least annually) of clinical competencies necessary to perform the services required under this Contract.</w:t>
      </w:r>
    </w:p>
    <w:p w14:paraId="67997D81" w14:textId="77777777" w:rsidR="00C247EA" w:rsidRPr="00E6311C" w:rsidRDefault="00C247EA" w:rsidP="00E3251C">
      <w:pPr>
        <w:spacing w:after="0"/>
        <w:jc w:val="both"/>
      </w:pPr>
    </w:p>
    <w:p w14:paraId="0670BCCC" w14:textId="77777777" w:rsidR="00C247EA" w:rsidRPr="00E6311C" w:rsidRDefault="00C247EA" w:rsidP="00E3251C">
      <w:pPr>
        <w:pStyle w:val="Heading3"/>
        <w:spacing w:line="276" w:lineRule="auto"/>
      </w:pPr>
      <w:bookmarkStart w:id="211" w:name="_Toc370467549"/>
      <w:bookmarkStart w:id="212" w:name="_Toc371580862"/>
      <w:bookmarkStart w:id="213" w:name="_Toc139988588"/>
      <w:bookmarkStart w:id="214" w:name="_Toc153367760"/>
      <w:r w:rsidRPr="00E6311C">
        <w:t>PAYMENT OF SOCIAL SECURITY AND PAYROLL TAXES:</w:t>
      </w:r>
      <w:bookmarkEnd w:id="211"/>
      <w:bookmarkEnd w:id="212"/>
      <w:bookmarkEnd w:id="213"/>
      <w:bookmarkEnd w:id="214"/>
    </w:p>
    <w:p w14:paraId="2E07860C" w14:textId="77777777" w:rsidR="00C247EA" w:rsidRPr="00E6311C" w:rsidRDefault="00C247EA" w:rsidP="00E3251C">
      <w:pPr>
        <w:keepNext/>
        <w:spacing w:after="0"/>
        <w:outlineLvl w:val="2"/>
        <w:rPr>
          <w:b/>
          <w:bCs/>
          <w:smallCaps/>
          <w:color w:val="000000"/>
          <w:sz w:val="20"/>
          <w:szCs w:val="26"/>
          <w:lang w:val="x-none" w:eastAsia="x-none"/>
        </w:rPr>
      </w:pPr>
    </w:p>
    <w:p w14:paraId="71AE4D14" w14:textId="77777777" w:rsidR="00C247EA" w:rsidRPr="00E6311C" w:rsidRDefault="00C247EA" w:rsidP="00E3251C">
      <w:pPr>
        <w:spacing w:after="0"/>
        <w:jc w:val="both"/>
      </w:pPr>
      <w:r w:rsidRPr="00E6311C">
        <w:t xml:space="preserve">CONTRACTOR is responsible for all applicable state and federal social security benefits and unemployment taxes and shall indemnify and protect the </w:t>
      </w:r>
      <w:r>
        <w:t>PIHP</w:t>
      </w:r>
      <w:r w:rsidRPr="00E6311C">
        <w:t xml:space="preserve"> against such liability.</w:t>
      </w:r>
    </w:p>
    <w:p w14:paraId="46CFE67C" w14:textId="77777777" w:rsidR="00C247EA" w:rsidRPr="00E6311C" w:rsidRDefault="00C247EA" w:rsidP="00E3251C">
      <w:pPr>
        <w:spacing w:after="0"/>
        <w:jc w:val="both"/>
      </w:pPr>
    </w:p>
    <w:p w14:paraId="30CA0461" w14:textId="77777777" w:rsidR="00C247EA" w:rsidRPr="00E6311C" w:rsidRDefault="00C247EA" w:rsidP="00E3251C">
      <w:pPr>
        <w:pStyle w:val="Heading3"/>
        <w:spacing w:line="276" w:lineRule="auto"/>
      </w:pPr>
      <w:bookmarkStart w:id="215" w:name="_Toc370467550"/>
      <w:bookmarkStart w:id="216" w:name="_Toc371580863"/>
      <w:bookmarkStart w:id="217" w:name="_Toc139988589"/>
      <w:bookmarkStart w:id="218" w:name="_Toc153367761"/>
      <w:r w:rsidRPr="00E6311C">
        <w:t>PAYROLL TAXES/LIQUIDATING ACCOUNTS PAYABLE:</w:t>
      </w:r>
      <w:bookmarkEnd w:id="215"/>
      <w:bookmarkEnd w:id="216"/>
      <w:bookmarkEnd w:id="217"/>
      <w:bookmarkEnd w:id="218"/>
    </w:p>
    <w:p w14:paraId="5116D534" w14:textId="77777777" w:rsidR="00C247EA" w:rsidRPr="00E6311C" w:rsidRDefault="00C247EA" w:rsidP="00E3251C">
      <w:pPr>
        <w:keepNext/>
        <w:spacing w:after="0"/>
        <w:outlineLvl w:val="2"/>
        <w:rPr>
          <w:b/>
          <w:bCs/>
          <w:smallCaps/>
          <w:color w:val="000000"/>
          <w:sz w:val="20"/>
          <w:szCs w:val="26"/>
          <w:lang w:val="x-none" w:eastAsia="x-none"/>
        </w:rPr>
      </w:pPr>
    </w:p>
    <w:p w14:paraId="73FE0F2B" w14:textId="77777777" w:rsidR="00C247EA" w:rsidRPr="00E6311C" w:rsidRDefault="00C247EA" w:rsidP="00E3251C">
      <w:pPr>
        <w:spacing w:after="0"/>
        <w:jc w:val="both"/>
      </w:pPr>
      <w:r w:rsidRPr="00E6311C">
        <w:t xml:space="preserve">CONTRACTOR agrees that withholding and payment of all payroll taxes required by federal, state, and local laws shall be kept current. Further, CONTRACTOR agrees that all accrued expenses and accounts payable shall be liquidated by the close of the quarter following the end of the fiscal year with the exception of unemployment insurance, workers’ disability compensation insurance, and any sick, vacation, and/or personal time accrued by CONTRACTOR's employees. </w:t>
      </w:r>
      <w:r w:rsidRPr="00E6311C">
        <w:lastRenderedPageBreak/>
        <w:t>Expenditures for employment insurance, workers’ disability compensation insurance, and self-insured health plans will be based on past experience and treated as a long-term expense accrual.</w:t>
      </w:r>
    </w:p>
    <w:p w14:paraId="7498D84F" w14:textId="77777777" w:rsidR="00C247EA" w:rsidRPr="00E6311C" w:rsidRDefault="00C247EA" w:rsidP="00E3251C">
      <w:pPr>
        <w:spacing w:after="0"/>
        <w:jc w:val="both"/>
      </w:pPr>
    </w:p>
    <w:p w14:paraId="26AF39EC" w14:textId="77777777" w:rsidR="00C247EA" w:rsidRPr="00E6311C" w:rsidRDefault="00C247EA" w:rsidP="00E3251C">
      <w:pPr>
        <w:pStyle w:val="Heading3"/>
        <w:spacing w:line="276" w:lineRule="auto"/>
      </w:pPr>
      <w:bookmarkStart w:id="219" w:name="_Toc370467552"/>
      <w:bookmarkStart w:id="220" w:name="_Toc371580865"/>
      <w:bookmarkStart w:id="221" w:name="_Toc139988590"/>
      <w:bookmarkStart w:id="222" w:name="_Toc153367762"/>
      <w:r w:rsidRPr="00E6311C">
        <w:t>NON-DISCRIMINATION IN EMPLOYMENT:</w:t>
      </w:r>
      <w:bookmarkEnd w:id="219"/>
      <w:bookmarkEnd w:id="220"/>
      <w:bookmarkEnd w:id="221"/>
      <w:bookmarkEnd w:id="222"/>
    </w:p>
    <w:p w14:paraId="2B4DE9E1" w14:textId="77777777" w:rsidR="00C247EA" w:rsidRPr="00E6311C" w:rsidRDefault="00C247EA" w:rsidP="00E3251C">
      <w:pPr>
        <w:keepNext/>
        <w:spacing w:after="0"/>
        <w:outlineLvl w:val="2"/>
        <w:rPr>
          <w:b/>
          <w:bCs/>
          <w:smallCaps/>
          <w:color w:val="000000"/>
          <w:sz w:val="20"/>
          <w:szCs w:val="26"/>
          <w:lang w:val="x-none" w:eastAsia="x-none"/>
        </w:rPr>
      </w:pPr>
    </w:p>
    <w:p w14:paraId="671219BA" w14:textId="77777777" w:rsidR="00C247EA" w:rsidRDefault="00C247EA" w:rsidP="00E3251C">
      <w:pPr>
        <w:spacing w:after="0"/>
        <w:jc w:val="both"/>
      </w:pPr>
      <w:r w:rsidRPr="00E6311C">
        <w:t>CONTRACTOR shall take affirmative action to eliminate discrimination based on sex, race, or a disability in the hiring of applicants and the treatment of any employees.  Affirmative action will include, but not be limited to: employment, upgrading, demotion, transfer, recruitment advertising, layoff or termination, rates of pay or other forms of compensation, selection for training, including apprenticeship.</w:t>
      </w:r>
    </w:p>
    <w:p w14:paraId="3C71EF3A" w14:textId="77777777" w:rsidR="00C247EA" w:rsidRPr="00E6311C" w:rsidRDefault="00C247EA" w:rsidP="00E3251C">
      <w:pPr>
        <w:spacing w:after="0"/>
        <w:jc w:val="both"/>
      </w:pPr>
    </w:p>
    <w:p w14:paraId="79F36B2B" w14:textId="77777777" w:rsidR="00C247EA" w:rsidRPr="00E6311C" w:rsidRDefault="00C247EA" w:rsidP="00E3251C">
      <w:pPr>
        <w:pStyle w:val="Heading3"/>
        <w:spacing w:line="276" w:lineRule="auto"/>
      </w:pPr>
      <w:bookmarkStart w:id="223" w:name="_Toc370467553"/>
      <w:bookmarkStart w:id="224" w:name="_Toc371580866"/>
      <w:bookmarkStart w:id="225" w:name="_Toc139988591"/>
      <w:bookmarkStart w:id="226" w:name="_Toc153367763"/>
      <w:r w:rsidRPr="00E6311C">
        <w:t>POSTING WHISTLEBLOWERS PROTECTION ACT POSTER:</w:t>
      </w:r>
      <w:bookmarkEnd w:id="223"/>
      <w:bookmarkEnd w:id="224"/>
      <w:bookmarkEnd w:id="225"/>
      <w:bookmarkEnd w:id="226"/>
    </w:p>
    <w:p w14:paraId="0A634E6E" w14:textId="77777777" w:rsidR="00C247EA" w:rsidRPr="00E6311C" w:rsidRDefault="00C247EA" w:rsidP="00E3251C">
      <w:pPr>
        <w:keepNext/>
        <w:spacing w:after="0"/>
        <w:outlineLvl w:val="2"/>
        <w:rPr>
          <w:b/>
          <w:bCs/>
          <w:smallCaps/>
          <w:color w:val="000000"/>
          <w:sz w:val="20"/>
          <w:szCs w:val="26"/>
          <w:lang w:val="x-none" w:eastAsia="x-none"/>
        </w:rPr>
      </w:pPr>
    </w:p>
    <w:p w14:paraId="1EC4848A" w14:textId="77777777" w:rsidR="00C247EA" w:rsidRDefault="00C247EA" w:rsidP="00E3251C">
      <w:pPr>
        <w:spacing w:after="0"/>
        <w:jc w:val="both"/>
      </w:pPr>
      <w:r w:rsidRPr="00E6311C">
        <w:t>If CONTRACTOR employs any staff, the CONTRACTOR shall post, in a conspicuous place, a copy of the Whistleblower Protection Act developed as a result of the passage of P.A. 469 of 1980, as amended.</w:t>
      </w:r>
    </w:p>
    <w:p w14:paraId="741D6CE9" w14:textId="77777777" w:rsidR="00C247EA" w:rsidRPr="00E6311C" w:rsidRDefault="0087319B" w:rsidP="00E3251C">
      <w:pPr>
        <w:pStyle w:val="Heading1"/>
        <w:spacing w:line="276" w:lineRule="auto"/>
      </w:pPr>
      <w:bookmarkStart w:id="227" w:name="_Toc370467554"/>
      <w:bookmarkStart w:id="228" w:name="_Toc371580867"/>
      <w:bookmarkStart w:id="229" w:name="_Toc139988592"/>
      <w:bookmarkStart w:id="230" w:name="_Toc153367764"/>
      <w:r>
        <w:t>ARTICLE XVII</w:t>
      </w:r>
      <w:r w:rsidR="00C247EA" w:rsidRPr="00E6311C">
        <w:t>: CULTURAL COMPETENCE</w:t>
      </w:r>
      <w:bookmarkEnd w:id="227"/>
      <w:bookmarkEnd w:id="228"/>
      <w:bookmarkEnd w:id="229"/>
      <w:bookmarkEnd w:id="230"/>
    </w:p>
    <w:p w14:paraId="27E80B20" w14:textId="77777777" w:rsidR="00C247EA" w:rsidRPr="00E6311C" w:rsidRDefault="00C247EA" w:rsidP="00E3251C">
      <w:pPr>
        <w:keepNext/>
        <w:spacing w:after="0"/>
        <w:jc w:val="center"/>
        <w:outlineLvl w:val="0"/>
        <w:rPr>
          <w:b/>
          <w:bCs/>
          <w:color w:val="000000"/>
          <w:lang w:val="x-none" w:eastAsia="x-none"/>
        </w:rPr>
      </w:pPr>
    </w:p>
    <w:p w14:paraId="0BFF946F" w14:textId="77777777" w:rsidR="00C247EA" w:rsidRPr="00E6311C" w:rsidRDefault="00C247EA" w:rsidP="00E3251C">
      <w:pPr>
        <w:spacing w:after="0"/>
        <w:jc w:val="both"/>
      </w:pPr>
      <w:r w:rsidRPr="00E6311C">
        <w:t>CONTRACTOR shall demonstrate an ongoing commitment to linguistic and cultural competence that ensures access and meaningful participation for all people in the service area where CONTRACTOR provides supports and services.  Such commitment includes acceptance and respect for the cultural values, beliefs, and practices of the community, as well as the ability to apply an understanding of the relationships of language and culture to the delivery of services.</w:t>
      </w:r>
    </w:p>
    <w:p w14:paraId="66EE1693" w14:textId="77777777" w:rsidR="00C247EA" w:rsidRPr="00E6311C" w:rsidRDefault="00C247EA" w:rsidP="00E3251C">
      <w:pPr>
        <w:spacing w:after="0"/>
        <w:jc w:val="both"/>
      </w:pPr>
    </w:p>
    <w:p w14:paraId="2AF25E89" w14:textId="6303BD32" w:rsidR="00C247EA" w:rsidRPr="00E6311C" w:rsidRDefault="00C247EA" w:rsidP="00E3251C">
      <w:pPr>
        <w:spacing w:after="0"/>
        <w:jc w:val="both"/>
      </w:pPr>
      <w:r w:rsidRPr="00E6311C">
        <w:t>To effectively demonstrate such commitment, it is expected that CONTRACTOR has five components in place:</w:t>
      </w:r>
    </w:p>
    <w:p w14:paraId="2F216BE3"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a method of community assessment;</w:t>
      </w:r>
      <w:r w:rsidRPr="00E6311C">
        <w:rPr>
          <w:rFonts w:eastAsia="Calibri"/>
        </w:rPr>
        <w:tab/>
      </w:r>
    </w:p>
    <w:p w14:paraId="3034AD32"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sufficient policy and procedure to reflect CONTRACTOR’s value and practice expectations;</w:t>
      </w:r>
      <w:r w:rsidRPr="00E6311C">
        <w:rPr>
          <w:rFonts w:eastAsia="Calibri"/>
        </w:rPr>
        <w:tab/>
      </w:r>
    </w:p>
    <w:p w14:paraId="6FE526CF"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a method of services assessment and monitoring;</w:t>
      </w:r>
      <w:r w:rsidRPr="00E6311C">
        <w:rPr>
          <w:rFonts w:eastAsia="Calibri"/>
        </w:rPr>
        <w:tab/>
      </w:r>
    </w:p>
    <w:p w14:paraId="450ED6A0"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ongoing training to assure that staff are aware of, and able to effectively implement, CONTRACTOR’s policy; and</w:t>
      </w:r>
      <w:r w:rsidRPr="00E6311C">
        <w:rPr>
          <w:rFonts w:eastAsia="Calibri"/>
        </w:rPr>
        <w:tab/>
      </w:r>
    </w:p>
    <w:p w14:paraId="654C82AD" w14:textId="77777777" w:rsidR="00C247EA" w:rsidRPr="00E6311C" w:rsidRDefault="00C247EA" w:rsidP="00363468">
      <w:pPr>
        <w:keepNext/>
        <w:keepLines/>
        <w:widowControl w:val="0"/>
        <w:numPr>
          <w:ilvl w:val="0"/>
          <w:numId w:val="12"/>
        </w:numPr>
        <w:spacing w:after="0"/>
        <w:contextualSpacing/>
        <w:jc w:val="both"/>
        <w:rPr>
          <w:rFonts w:eastAsia="Calibri"/>
        </w:rPr>
      </w:pPr>
      <w:r w:rsidRPr="00E6311C">
        <w:rPr>
          <w:rFonts w:eastAsia="Calibri"/>
        </w:rPr>
        <w:t>the provision of supports and services within the linguistic and cultural context of the consumer.</w:t>
      </w:r>
      <w:r w:rsidRPr="00E6311C">
        <w:rPr>
          <w:rFonts w:eastAsia="Calibri"/>
        </w:rPr>
        <w:tab/>
      </w:r>
    </w:p>
    <w:p w14:paraId="433E1CC9" w14:textId="77777777" w:rsidR="00C247EA" w:rsidRPr="00E6311C" w:rsidRDefault="00C247EA" w:rsidP="00E3251C">
      <w:pPr>
        <w:spacing w:after="0"/>
        <w:jc w:val="both"/>
      </w:pPr>
    </w:p>
    <w:p w14:paraId="40E3211D" w14:textId="77777777" w:rsidR="00C247EA" w:rsidRPr="00E6311C" w:rsidRDefault="00C247EA" w:rsidP="00E3251C">
      <w:pPr>
        <w:pStyle w:val="Heading1"/>
        <w:spacing w:line="276" w:lineRule="auto"/>
      </w:pPr>
      <w:bookmarkStart w:id="231" w:name="_Toc370467555"/>
      <w:bookmarkStart w:id="232" w:name="_Toc371580868"/>
      <w:bookmarkStart w:id="233" w:name="_Toc139988593"/>
      <w:bookmarkStart w:id="234" w:name="_Toc153367765"/>
      <w:r w:rsidRPr="00E6311C">
        <w:t>ARTICLE X</w:t>
      </w:r>
      <w:r w:rsidR="0087319B">
        <w:t>VIII</w:t>
      </w:r>
      <w:r w:rsidRPr="00E6311C">
        <w:t>: INDEMNIFICATION</w:t>
      </w:r>
      <w:bookmarkEnd w:id="231"/>
      <w:bookmarkEnd w:id="232"/>
      <w:bookmarkEnd w:id="233"/>
      <w:bookmarkEnd w:id="234"/>
    </w:p>
    <w:p w14:paraId="647A240F" w14:textId="77777777" w:rsidR="00C247EA" w:rsidRPr="00E6311C" w:rsidRDefault="00C247EA" w:rsidP="00E3251C">
      <w:pPr>
        <w:keepNext/>
        <w:spacing w:after="0"/>
        <w:jc w:val="center"/>
        <w:outlineLvl w:val="0"/>
        <w:rPr>
          <w:b/>
          <w:bCs/>
          <w:color w:val="000000"/>
          <w:sz w:val="24"/>
          <w:szCs w:val="24"/>
          <w:lang w:val="x-none" w:eastAsia="x-none"/>
        </w:rPr>
      </w:pPr>
    </w:p>
    <w:p w14:paraId="3CC63B13" w14:textId="77777777" w:rsidR="00C247EA" w:rsidRPr="00E6311C" w:rsidRDefault="00C247EA" w:rsidP="00E3251C">
      <w:pPr>
        <w:spacing w:after="0"/>
        <w:jc w:val="both"/>
      </w:pPr>
      <w:r w:rsidRPr="00E6311C">
        <w:t xml:space="preserve">To the extent permitted by Michigan law, CONTRACTOR shall protect, defend, and indemnify the </w:t>
      </w:r>
      <w:r>
        <w:t>PIHP</w:t>
      </w:r>
      <w:r w:rsidRPr="00E6311C">
        <w:t xml:space="preserve">, </w:t>
      </w:r>
      <w:r>
        <w:t>PIHP</w:t>
      </w:r>
      <w:r w:rsidRPr="00E6311C">
        <w:t xml:space="preserve">'s Board members, officers, agents, volunteers and employees from any and all liabilities, claims, liens, demands, costs, and judgments, including court costs, costs of administrative proceedings, and attorney fees, which arise out of the occupancy, use, service, operations, performance or nonperformance of work, or failure to comply with federal, state or local laws, ordinances, codes, rules and regulations or court or administrative decisions, negligent </w:t>
      </w:r>
      <w:r w:rsidRPr="00E6311C">
        <w:lastRenderedPageBreak/>
        <w:t xml:space="preserve">acts, intentional wrongdoing, or omissions by CONTRACTOR, its officers, employees, agents, representatives or subcontractors in connection with this Contract. CONTRACTOR's responsibilities under this Article shall not be mitigated by nor limited to the insurance coverage obtained by CONTRACTOR pursuant to the requirements in the Insurance Article of this Contract. </w:t>
      </w:r>
    </w:p>
    <w:p w14:paraId="1BD529C3" w14:textId="77777777" w:rsidR="00C247EA" w:rsidRPr="00E6311C" w:rsidRDefault="00C247EA" w:rsidP="00E3251C">
      <w:pPr>
        <w:spacing w:after="0"/>
        <w:jc w:val="both"/>
      </w:pPr>
    </w:p>
    <w:p w14:paraId="5BAFD9DB" w14:textId="77777777" w:rsidR="00C247EA" w:rsidRDefault="00C247EA" w:rsidP="00E3251C">
      <w:pPr>
        <w:spacing w:after="0"/>
        <w:jc w:val="both"/>
      </w:pPr>
      <w:r w:rsidRPr="00E6311C">
        <w:t xml:space="preserve">Nothing herein shall be construed as a waiver of any public or governmental immunity granted to </w:t>
      </w:r>
      <w:r>
        <w:t>PIHP</w:t>
      </w:r>
      <w:r w:rsidRPr="00E6311C">
        <w:t xml:space="preserve"> and/or any representative of </w:t>
      </w:r>
      <w:r>
        <w:t>PIHP</w:t>
      </w:r>
      <w:r w:rsidRPr="00E6311C">
        <w:t xml:space="preserve"> as provided in statute or court decisions.</w:t>
      </w:r>
    </w:p>
    <w:p w14:paraId="0445935C" w14:textId="77777777" w:rsidR="00C247EA" w:rsidRPr="00E6311C" w:rsidRDefault="00C247EA" w:rsidP="00E3251C">
      <w:pPr>
        <w:spacing w:after="0"/>
        <w:jc w:val="both"/>
      </w:pPr>
    </w:p>
    <w:p w14:paraId="7C32DA01" w14:textId="77777777" w:rsidR="00C247EA" w:rsidRPr="00E6311C" w:rsidRDefault="00C247EA" w:rsidP="00E3251C">
      <w:pPr>
        <w:pStyle w:val="Heading1"/>
        <w:spacing w:line="276" w:lineRule="auto"/>
      </w:pPr>
      <w:bookmarkStart w:id="235" w:name="_Toc370467556"/>
      <w:bookmarkStart w:id="236" w:name="_Toc371580869"/>
      <w:bookmarkStart w:id="237" w:name="_Toc139988594"/>
      <w:bookmarkStart w:id="238" w:name="_Toc153367766"/>
      <w:r w:rsidRPr="00E6311C">
        <w:t>ARTICLE X</w:t>
      </w:r>
      <w:r w:rsidR="0087319B">
        <w:t>I</w:t>
      </w:r>
      <w:r w:rsidRPr="00E6311C">
        <w:t>X: INSURANCE</w:t>
      </w:r>
      <w:bookmarkEnd w:id="235"/>
      <w:bookmarkEnd w:id="236"/>
      <w:bookmarkEnd w:id="237"/>
      <w:bookmarkEnd w:id="238"/>
    </w:p>
    <w:p w14:paraId="45E2514C" w14:textId="77777777" w:rsidR="00C247EA" w:rsidRPr="00E6311C" w:rsidRDefault="00C247EA" w:rsidP="00E3251C">
      <w:pPr>
        <w:keepNext/>
        <w:spacing w:after="0"/>
        <w:jc w:val="center"/>
        <w:outlineLvl w:val="0"/>
        <w:rPr>
          <w:b/>
          <w:bCs/>
          <w:color w:val="000000"/>
          <w:lang w:val="x-none" w:eastAsia="x-none"/>
        </w:rPr>
      </w:pPr>
    </w:p>
    <w:p w14:paraId="1655B10C" w14:textId="77777777" w:rsidR="00C247EA" w:rsidRPr="00E6311C" w:rsidRDefault="00C247EA" w:rsidP="00E3251C">
      <w:pPr>
        <w:spacing w:after="0"/>
        <w:jc w:val="both"/>
      </w:pPr>
      <w:r w:rsidRPr="00E6311C">
        <w:t>CONTRACTOR shall maintain at its expense during the term of this Contract, the following insurance:</w:t>
      </w:r>
    </w:p>
    <w:p w14:paraId="7075C411" w14:textId="77777777" w:rsidR="00C247EA" w:rsidRPr="00E6311C" w:rsidRDefault="00C247EA" w:rsidP="00E3251C">
      <w:pPr>
        <w:spacing w:after="0"/>
        <w:jc w:val="both"/>
      </w:pPr>
    </w:p>
    <w:p w14:paraId="70EFAE8B" w14:textId="77777777" w:rsidR="00C247EA" w:rsidRPr="00E6311C" w:rsidRDefault="00C247EA" w:rsidP="00363468">
      <w:pPr>
        <w:pStyle w:val="Heading3"/>
        <w:numPr>
          <w:ilvl w:val="0"/>
          <w:numId w:val="21"/>
        </w:numPr>
        <w:spacing w:line="276" w:lineRule="auto"/>
      </w:pPr>
      <w:bookmarkStart w:id="239" w:name="_Toc370467557"/>
      <w:bookmarkStart w:id="240" w:name="_Toc371580870"/>
      <w:bookmarkStart w:id="241" w:name="_Toc139988595"/>
      <w:bookmarkStart w:id="242" w:name="_Toc153367767"/>
      <w:r w:rsidRPr="00E6311C">
        <w:t>WORKERS' DISABILITY COMPENSATION INSURANCE:</w:t>
      </w:r>
      <w:bookmarkEnd w:id="239"/>
      <w:bookmarkEnd w:id="240"/>
      <w:bookmarkEnd w:id="241"/>
      <w:bookmarkEnd w:id="242"/>
    </w:p>
    <w:p w14:paraId="3607F9C4" w14:textId="77777777" w:rsidR="00C247EA" w:rsidRPr="00E6311C" w:rsidRDefault="00C247EA" w:rsidP="00E3251C">
      <w:pPr>
        <w:keepNext/>
        <w:spacing w:after="0"/>
        <w:outlineLvl w:val="2"/>
        <w:rPr>
          <w:b/>
          <w:bCs/>
          <w:smallCaps/>
          <w:color w:val="000000"/>
          <w:sz w:val="20"/>
          <w:szCs w:val="26"/>
          <w:lang w:val="x-none" w:eastAsia="x-none"/>
        </w:rPr>
      </w:pPr>
    </w:p>
    <w:p w14:paraId="52717EFF" w14:textId="781AA5ED" w:rsidR="00C247EA" w:rsidRDefault="008D6C4D" w:rsidP="00E3251C">
      <w:pPr>
        <w:spacing w:after="0"/>
        <w:jc w:val="both"/>
      </w:pPr>
      <w:r w:rsidRPr="00EF1A12">
        <w:t>Including Employers’ Liability Coverage, in accordance with all applicable statutes of the State of Michigan</w:t>
      </w:r>
      <w:r w:rsidDel="008D6C4D">
        <w:t xml:space="preserve"> </w:t>
      </w:r>
    </w:p>
    <w:p w14:paraId="315C5B14" w14:textId="77777777" w:rsidR="00AE1D26" w:rsidRPr="00E6311C" w:rsidRDefault="00AE1D26" w:rsidP="00E3251C">
      <w:pPr>
        <w:spacing w:after="0"/>
        <w:jc w:val="both"/>
      </w:pPr>
    </w:p>
    <w:p w14:paraId="6721E529" w14:textId="77777777" w:rsidR="00C247EA" w:rsidRPr="00E6311C" w:rsidRDefault="00C247EA" w:rsidP="00E3251C">
      <w:pPr>
        <w:pStyle w:val="Heading3"/>
        <w:spacing w:line="276" w:lineRule="auto"/>
      </w:pPr>
      <w:bookmarkStart w:id="243" w:name="_Toc370467558"/>
      <w:bookmarkStart w:id="244" w:name="_Toc371580871"/>
      <w:bookmarkStart w:id="245" w:name="_Toc139988596"/>
      <w:bookmarkStart w:id="246" w:name="_Toc153367768"/>
      <w:r w:rsidRPr="00E6311C">
        <w:t>COMMERCIAL GENERAL LIABILITY INSURANCE:</w:t>
      </w:r>
      <w:bookmarkEnd w:id="243"/>
      <w:bookmarkEnd w:id="244"/>
      <w:bookmarkEnd w:id="245"/>
      <w:bookmarkEnd w:id="246"/>
    </w:p>
    <w:p w14:paraId="1A613EA6" w14:textId="77777777" w:rsidR="00C247EA" w:rsidRPr="00E6311C" w:rsidRDefault="00C247EA" w:rsidP="00E3251C">
      <w:pPr>
        <w:keepNext/>
        <w:spacing w:after="0"/>
        <w:outlineLvl w:val="2"/>
        <w:rPr>
          <w:b/>
          <w:bCs/>
          <w:smallCaps/>
          <w:color w:val="000000"/>
          <w:sz w:val="20"/>
          <w:szCs w:val="26"/>
          <w:lang w:val="x-none" w:eastAsia="x-none"/>
        </w:rPr>
      </w:pPr>
    </w:p>
    <w:p w14:paraId="4E6123BA" w14:textId="41C697EF" w:rsidR="00C247EA" w:rsidRDefault="00082E92" w:rsidP="00E3251C">
      <w:pPr>
        <w:spacing w:after="0"/>
        <w:jc w:val="both"/>
      </w:pPr>
      <w:r>
        <w:t xml:space="preserve">Commercial General Liability Insurance </w:t>
      </w:r>
      <w:r w:rsidR="00C247EA" w:rsidRPr="00E6311C">
        <w:t xml:space="preserve">with a combined single limit of $1,000,000.00 each occurrence for bodily injury and property damage.  </w:t>
      </w:r>
      <w:r w:rsidR="00C247EA">
        <w:rPr>
          <w:u w:val="single"/>
        </w:rPr>
        <w:t>The policy shall include Community Mental Health Partnership of Southeast Michigan</w:t>
      </w:r>
      <w:r w:rsidR="00C247EA" w:rsidRPr="00E6311C">
        <w:rPr>
          <w:u w:val="single"/>
        </w:rPr>
        <w:t xml:space="preserve"> as additional insured with respect to general liability</w:t>
      </w:r>
      <w:r w:rsidR="00C247EA" w:rsidRPr="00E6311C">
        <w:t xml:space="preserve">.  </w:t>
      </w:r>
    </w:p>
    <w:p w14:paraId="7ABF8523" w14:textId="77777777" w:rsidR="005A1B8D" w:rsidRDefault="005A1B8D" w:rsidP="00E3251C">
      <w:pPr>
        <w:spacing w:after="0"/>
        <w:jc w:val="both"/>
      </w:pPr>
    </w:p>
    <w:p w14:paraId="7FA4629E" w14:textId="77777777" w:rsidR="008D6C4D" w:rsidRDefault="008D6C4D" w:rsidP="008D6C4D">
      <w:pPr>
        <w:pStyle w:val="Heading3"/>
        <w:jc w:val="both"/>
      </w:pPr>
      <w:bookmarkStart w:id="247" w:name="_Toc139988597"/>
      <w:bookmarkStart w:id="248" w:name="_Toc153367769"/>
      <w:r>
        <w:t>AUTOMOBILE</w:t>
      </w:r>
      <w:r w:rsidRPr="00B950F6">
        <w:t xml:space="preserve"> LIABILITY INSURANCE:</w:t>
      </w:r>
      <w:bookmarkEnd w:id="247"/>
      <w:bookmarkEnd w:id="248"/>
    </w:p>
    <w:p w14:paraId="6068559C" w14:textId="77777777" w:rsidR="008D6C4D" w:rsidRDefault="008D6C4D" w:rsidP="008D6C4D">
      <w:pPr>
        <w:spacing w:after="0" w:line="240" w:lineRule="auto"/>
        <w:jc w:val="both"/>
        <w:rPr>
          <w:u w:val="single"/>
        </w:rPr>
      </w:pPr>
    </w:p>
    <w:p w14:paraId="1DA93896" w14:textId="77777777" w:rsidR="008D6C4D" w:rsidRPr="00B950F6" w:rsidRDefault="008D6C4D" w:rsidP="00125AEE">
      <w:pPr>
        <w:spacing w:after="0"/>
        <w:jc w:val="both"/>
      </w:pPr>
      <w:r w:rsidRPr="00B950F6">
        <w:rPr>
          <w:u w:val="single"/>
        </w:rPr>
        <w:t xml:space="preserve">Is necessary unless the scope of services in Attachment B states that CONTRACTOR will not transport </w:t>
      </w:r>
      <w:r>
        <w:rPr>
          <w:u w:val="single"/>
        </w:rPr>
        <w:t>PIHP</w:t>
      </w:r>
      <w:r w:rsidRPr="00B950F6">
        <w:rPr>
          <w:u w:val="single"/>
        </w:rPr>
        <w:t xml:space="preserve"> consumers.</w:t>
      </w:r>
      <w:r w:rsidRPr="00B950F6">
        <w:t xml:space="preserve">  Michigan coverage must include Michigan No-Fault Coverage with limits of liability of not less than $1,000,000.00 per occurrence combined single limit Bodily Injury and Property Damage.  Coverage from any state outside of Michigan must include a rider that provides coverage at minimum levels required in Michigan and extends coverage to Michigan.</w:t>
      </w:r>
    </w:p>
    <w:p w14:paraId="7FEC9014" w14:textId="77777777" w:rsidR="008D6C4D" w:rsidRPr="00B950F6" w:rsidRDefault="008D6C4D" w:rsidP="00125AEE">
      <w:pPr>
        <w:spacing w:after="0"/>
        <w:jc w:val="both"/>
      </w:pPr>
    </w:p>
    <w:p w14:paraId="31605B4F" w14:textId="77777777" w:rsidR="008D6C4D" w:rsidRDefault="008D6C4D" w:rsidP="00125AEE">
      <w:pPr>
        <w:spacing w:after="0"/>
        <w:jc w:val="both"/>
      </w:pPr>
      <w:r w:rsidRPr="00B950F6">
        <w:t xml:space="preserve">Motor vehicle insurance coverage shall include all owned vehicles, all non-owned vehicles, and all hired vehicles. CONTRACTOR understands that this additionally insures </w:t>
      </w:r>
      <w:r>
        <w:t>PIHP</w:t>
      </w:r>
      <w:r w:rsidRPr="00B950F6">
        <w:t>’s Board members, officers, employees, agents and volunteers.</w:t>
      </w:r>
    </w:p>
    <w:p w14:paraId="589BABE8" w14:textId="77777777" w:rsidR="008D6C4D" w:rsidRDefault="008D6C4D" w:rsidP="00E3251C">
      <w:pPr>
        <w:spacing w:after="0"/>
        <w:jc w:val="both"/>
      </w:pPr>
    </w:p>
    <w:p w14:paraId="621E3441" w14:textId="77777777" w:rsidR="008D6C4D" w:rsidRDefault="008D6C4D" w:rsidP="00E3251C">
      <w:pPr>
        <w:pStyle w:val="Heading3"/>
        <w:spacing w:line="276" w:lineRule="auto"/>
        <w:rPr>
          <w:lang w:val="en-US"/>
        </w:rPr>
      </w:pPr>
      <w:bookmarkStart w:id="249" w:name="_Toc139988598"/>
      <w:bookmarkStart w:id="250" w:name="_Toc153367770"/>
      <w:bookmarkStart w:id="251" w:name="_Toc370467560"/>
      <w:bookmarkStart w:id="252" w:name="_Toc371580873"/>
      <w:r>
        <w:rPr>
          <w:lang w:val="en-US"/>
        </w:rPr>
        <w:t>ADDITIONAL INSURED</w:t>
      </w:r>
      <w:bookmarkEnd w:id="249"/>
      <w:bookmarkEnd w:id="250"/>
    </w:p>
    <w:p w14:paraId="4914F463" w14:textId="77777777" w:rsidR="00F501CA" w:rsidRPr="00F501CA" w:rsidRDefault="00F501CA" w:rsidP="00F501CA">
      <w:pPr>
        <w:spacing w:after="0" w:line="240" w:lineRule="auto"/>
        <w:rPr>
          <w:lang w:eastAsia="x-none"/>
        </w:rPr>
      </w:pPr>
    </w:p>
    <w:p w14:paraId="3BC77FE0" w14:textId="77777777" w:rsidR="008D6C4D" w:rsidRPr="00EF1A12" w:rsidRDefault="008D6C4D" w:rsidP="001400BA">
      <w:pPr>
        <w:spacing w:after="0"/>
        <w:jc w:val="both"/>
      </w:pPr>
      <w:r w:rsidRPr="00EF1A12">
        <w:t xml:space="preserve">Commercial General Liability and Automobile Liability, as described above, shall include an endorsement stating the following shall be </w:t>
      </w:r>
      <w:r w:rsidRPr="00EF1A12">
        <w:rPr>
          <w:b/>
          <w:i/>
        </w:rPr>
        <w:t>Additional Insureds</w:t>
      </w:r>
      <w:r w:rsidRPr="00EF1A12">
        <w:rPr>
          <w:b/>
        </w:rPr>
        <w:t xml:space="preserve">:  </w:t>
      </w:r>
      <w:r w:rsidRPr="00EF1A12">
        <w:t xml:space="preserve">the </w:t>
      </w:r>
      <w:r>
        <w:t>PIHP</w:t>
      </w:r>
      <w:r w:rsidRPr="00EF1A12">
        <w:t xml:space="preserve"> and all its: elected and appointed officials, all employees and volunteers, all boards, commissions, and/or authorities and board members, including employees and volunteers thereof.  It is understood and agreed by naming the </w:t>
      </w:r>
      <w:r>
        <w:t>PIHP</w:t>
      </w:r>
      <w:r w:rsidRPr="00EF1A12">
        <w:t xml:space="preserve"> as additional insured, coverage afforded is considered to be primary and any other insurance the </w:t>
      </w:r>
      <w:r>
        <w:t>PIHP</w:t>
      </w:r>
      <w:r w:rsidRPr="00EF1A12">
        <w:t xml:space="preserve"> may have in effect shall be considered secondary and/or excess.</w:t>
      </w:r>
    </w:p>
    <w:bookmarkEnd w:id="251"/>
    <w:bookmarkEnd w:id="252"/>
    <w:p w14:paraId="6B663E72" w14:textId="77777777" w:rsidR="00C247EA" w:rsidRPr="00E6311C" w:rsidRDefault="00C247EA" w:rsidP="00E3251C">
      <w:pPr>
        <w:spacing w:after="0"/>
        <w:jc w:val="both"/>
      </w:pPr>
    </w:p>
    <w:p w14:paraId="4C769C84" w14:textId="77777777" w:rsidR="00C247EA" w:rsidRPr="00E6311C" w:rsidRDefault="00C247EA" w:rsidP="00E3251C">
      <w:pPr>
        <w:pStyle w:val="Heading3"/>
        <w:spacing w:line="276" w:lineRule="auto"/>
      </w:pPr>
      <w:bookmarkStart w:id="253" w:name="_Toc370467561"/>
      <w:bookmarkStart w:id="254" w:name="_Toc371580874"/>
      <w:bookmarkStart w:id="255" w:name="_Toc139988599"/>
      <w:bookmarkStart w:id="256" w:name="_Toc153367771"/>
      <w:r w:rsidRPr="00E6311C">
        <w:t xml:space="preserve">INSURANCE </w:t>
      </w:r>
      <w:r w:rsidR="00E57ED9">
        <w:rPr>
          <w:lang w:val="en-US"/>
        </w:rPr>
        <w:t xml:space="preserve">CERTIFICATE </w:t>
      </w:r>
      <w:r w:rsidRPr="00E6311C">
        <w:t>SUBMISSION:</w:t>
      </w:r>
      <w:bookmarkEnd w:id="253"/>
      <w:bookmarkEnd w:id="254"/>
      <w:bookmarkEnd w:id="255"/>
      <w:bookmarkEnd w:id="256"/>
    </w:p>
    <w:p w14:paraId="7D5F4C97" w14:textId="77777777" w:rsidR="00C247EA" w:rsidRPr="00E6311C" w:rsidRDefault="00C247EA" w:rsidP="00E3251C">
      <w:pPr>
        <w:keepNext/>
        <w:spacing w:after="0"/>
        <w:outlineLvl w:val="2"/>
        <w:rPr>
          <w:b/>
          <w:bCs/>
          <w:smallCaps/>
          <w:color w:val="000000"/>
          <w:sz w:val="20"/>
          <w:szCs w:val="26"/>
          <w:lang w:val="x-none" w:eastAsia="x-none"/>
        </w:rPr>
      </w:pPr>
    </w:p>
    <w:p w14:paraId="4C0A387D" w14:textId="77777777" w:rsidR="00C247EA" w:rsidRPr="00E6311C" w:rsidRDefault="00C247EA" w:rsidP="00E3251C">
      <w:pPr>
        <w:spacing w:after="0"/>
        <w:jc w:val="both"/>
      </w:pPr>
      <w:r w:rsidRPr="00E6311C">
        <w:t>CONTRACTOR shall furnish certificates of insurance evidencing its possession of the required insurance coverage prior to the commencement of s</w:t>
      </w:r>
      <w:r w:rsidR="00F6457F">
        <w:t>ervices under this Contract to:</w:t>
      </w:r>
    </w:p>
    <w:p w14:paraId="3F25E229" w14:textId="42EB6730" w:rsidR="00C247EA" w:rsidRPr="00F6457F" w:rsidRDefault="00C247EA" w:rsidP="00E3251C">
      <w:pPr>
        <w:spacing w:after="0"/>
        <w:jc w:val="center"/>
        <w:rPr>
          <w:b/>
        </w:rPr>
      </w:pPr>
      <w:r w:rsidRPr="00F6457F">
        <w:rPr>
          <w:b/>
        </w:rPr>
        <w:t>Community Mental Health Partnership of Southeast Michigan</w:t>
      </w:r>
    </w:p>
    <w:p w14:paraId="05E1478A" w14:textId="77777777" w:rsidR="00632440" w:rsidRPr="004537E9" w:rsidRDefault="00632440" w:rsidP="00632440">
      <w:pPr>
        <w:spacing w:after="0"/>
        <w:jc w:val="center"/>
        <w:rPr>
          <w:b/>
          <w:bCs/>
        </w:rPr>
      </w:pPr>
      <w:r w:rsidRPr="004537E9">
        <w:rPr>
          <w:b/>
          <w:bCs/>
        </w:rPr>
        <w:t>3005 Boardwalk, Suite 200</w:t>
      </w:r>
    </w:p>
    <w:p w14:paraId="2E821F59" w14:textId="77777777" w:rsidR="00632440" w:rsidRPr="004537E9" w:rsidRDefault="00632440" w:rsidP="00632440">
      <w:pPr>
        <w:spacing w:after="0"/>
        <w:jc w:val="center"/>
        <w:rPr>
          <w:b/>
          <w:bCs/>
        </w:rPr>
      </w:pPr>
      <w:r w:rsidRPr="004537E9">
        <w:rPr>
          <w:b/>
          <w:bCs/>
        </w:rPr>
        <w:t>Ann Arbor, MI 48108</w:t>
      </w:r>
    </w:p>
    <w:p w14:paraId="56E67FD7" w14:textId="77777777" w:rsidR="00C247EA" w:rsidRPr="00E6311C" w:rsidRDefault="00C247EA" w:rsidP="0090313A">
      <w:pPr>
        <w:spacing w:after="0"/>
        <w:jc w:val="center"/>
      </w:pPr>
    </w:p>
    <w:p w14:paraId="63C33D56" w14:textId="0B1396DD" w:rsidR="00C247EA" w:rsidRPr="00E6311C" w:rsidRDefault="00C247EA" w:rsidP="00E3251C">
      <w:pPr>
        <w:spacing w:after="0"/>
        <w:jc w:val="both"/>
      </w:pPr>
      <w:r w:rsidRPr="00E6311C">
        <w:t xml:space="preserve">CONTRACTOR shall provide </w:t>
      </w:r>
      <w:r>
        <w:t>PIHP</w:t>
      </w:r>
      <w:r w:rsidRPr="00E6311C">
        <w:t xml:space="preserve"> at least thirty (30) days’ written notice of any reduction or termination of insurance coverage required hereunder.  Insurance policies shall not contain endorsements or policy conditions which reduce coverage provided to </w:t>
      </w:r>
      <w:r>
        <w:t>PIHP</w:t>
      </w:r>
      <w:r w:rsidRPr="00E6311C">
        <w:t xml:space="preserve">. CONTRACTOR shall be responsible to </w:t>
      </w:r>
      <w:r>
        <w:t>PIHP</w:t>
      </w:r>
      <w:r w:rsidRPr="00E6311C">
        <w:t xml:space="preserve">, or any insurance companies insuring </w:t>
      </w:r>
      <w:r>
        <w:t>PIHP</w:t>
      </w:r>
      <w:r w:rsidRPr="00E6311C">
        <w:t>, for all costs resulting from a financially unsound insurance company selected by CONTRACTOR and their inadequate insurance coverage.</w:t>
      </w:r>
    </w:p>
    <w:p w14:paraId="5414EB1A" w14:textId="77777777" w:rsidR="00C247EA" w:rsidRPr="00E6311C" w:rsidRDefault="00C247EA" w:rsidP="00E3251C">
      <w:pPr>
        <w:spacing w:after="0"/>
        <w:jc w:val="both"/>
      </w:pPr>
    </w:p>
    <w:p w14:paraId="418C1CA3" w14:textId="77777777" w:rsidR="00C247EA" w:rsidRPr="00E6311C" w:rsidRDefault="00C247EA" w:rsidP="00E3251C">
      <w:pPr>
        <w:spacing w:after="0"/>
        <w:jc w:val="both"/>
      </w:pPr>
      <w:r w:rsidRPr="00E6311C">
        <w:t xml:space="preserve">No payments shall be made to CONTRACTOR until the certificates of insurance have been received and approved by the </w:t>
      </w:r>
      <w:r>
        <w:t>PIHP</w:t>
      </w:r>
      <w:r w:rsidRPr="00E6311C">
        <w:t xml:space="preserve">. If the insurance, as evidenced by certificates furnished by the CONTRACTOR, expires or is canceled during the term of this Contract, services and related payments shall be suspended until certificates evidencing renewal of coverage are submitted to and approved by </w:t>
      </w:r>
      <w:r>
        <w:t>PIHP</w:t>
      </w:r>
      <w:r w:rsidRPr="00E6311C">
        <w:t>.</w:t>
      </w:r>
    </w:p>
    <w:p w14:paraId="37336B0A" w14:textId="77777777" w:rsidR="00C247EA" w:rsidRPr="00E6311C" w:rsidRDefault="00C247EA" w:rsidP="00E3251C">
      <w:pPr>
        <w:spacing w:after="0"/>
        <w:jc w:val="both"/>
      </w:pPr>
    </w:p>
    <w:p w14:paraId="5825DAA5" w14:textId="77777777" w:rsidR="00C247EA" w:rsidRPr="00E6311C" w:rsidRDefault="00C247EA" w:rsidP="00E3251C">
      <w:pPr>
        <w:keepNext/>
        <w:spacing w:after="0"/>
        <w:jc w:val="center"/>
        <w:outlineLvl w:val="0"/>
        <w:rPr>
          <w:lang w:val="x-none" w:eastAsia="x-none"/>
        </w:rPr>
      </w:pPr>
      <w:bookmarkStart w:id="257" w:name="_Toc370467563"/>
    </w:p>
    <w:p w14:paraId="3F41C9FA" w14:textId="77777777" w:rsidR="00C247EA" w:rsidRPr="00E6311C" w:rsidRDefault="009B0C58" w:rsidP="00E3251C">
      <w:pPr>
        <w:pStyle w:val="Heading1"/>
        <w:spacing w:line="276" w:lineRule="auto"/>
      </w:pPr>
      <w:bookmarkStart w:id="258" w:name="_Toc371580876"/>
      <w:bookmarkStart w:id="259" w:name="_Toc139988600"/>
      <w:bookmarkStart w:id="260" w:name="_Toc153367772"/>
      <w:r>
        <w:t>ARTICLE XX</w:t>
      </w:r>
      <w:r w:rsidR="00C247EA" w:rsidRPr="00E6311C">
        <w:t>: NONDISCRIMINATION, AFFIRMATIVE ACTION, AND PROCUREMENT</w:t>
      </w:r>
      <w:bookmarkEnd w:id="257"/>
      <w:bookmarkEnd w:id="258"/>
      <w:bookmarkEnd w:id="259"/>
      <w:bookmarkEnd w:id="260"/>
    </w:p>
    <w:p w14:paraId="59EE5416" w14:textId="77777777" w:rsidR="00C247EA" w:rsidRPr="00E6311C" w:rsidRDefault="00C247EA" w:rsidP="00E3251C">
      <w:pPr>
        <w:keepNext/>
        <w:spacing w:after="0"/>
        <w:jc w:val="center"/>
        <w:outlineLvl w:val="0"/>
        <w:rPr>
          <w:b/>
          <w:bCs/>
          <w:color w:val="000000"/>
          <w:lang w:val="x-none" w:eastAsia="x-none"/>
        </w:rPr>
      </w:pPr>
    </w:p>
    <w:p w14:paraId="271CA8C9" w14:textId="77777777" w:rsidR="00C247EA" w:rsidRPr="00E6311C" w:rsidRDefault="00C247EA" w:rsidP="00363468">
      <w:pPr>
        <w:pStyle w:val="Heading3"/>
        <w:numPr>
          <w:ilvl w:val="0"/>
          <w:numId w:val="22"/>
        </w:numPr>
        <w:spacing w:line="276" w:lineRule="auto"/>
      </w:pPr>
      <w:bookmarkStart w:id="261" w:name="_Toc370467564"/>
      <w:bookmarkStart w:id="262" w:name="_Toc371580877"/>
      <w:bookmarkStart w:id="263" w:name="_Toc139988601"/>
      <w:bookmarkStart w:id="264" w:name="_Toc153367773"/>
      <w:r w:rsidRPr="00E6311C">
        <w:t>DISCRIMINATION IN EMPLOYMENT PROHIBITED AND AFFIRMATIVE ACTION:</w:t>
      </w:r>
      <w:bookmarkEnd w:id="261"/>
      <w:bookmarkEnd w:id="262"/>
      <w:bookmarkEnd w:id="263"/>
      <w:bookmarkEnd w:id="264"/>
    </w:p>
    <w:p w14:paraId="1183E3DD" w14:textId="77777777" w:rsidR="00C247EA" w:rsidRPr="00E6311C" w:rsidRDefault="00C247EA" w:rsidP="00E3251C">
      <w:pPr>
        <w:keepNext/>
        <w:spacing w:after="0"/>
        <w:outlineLvl w:val="2"/>
        <w:rPr>
          <w:b/>
          <w:bCs/>
          <w:smallCaps/>
          <w:color w:val="000000"/>
          <w:sz w:val="20"/>
          <w:szCs w:val="26"/>
          <w:lang w:val="x-none" w:eastAsia="x-none"/>
        </w:rPr>
      </w:pPr>
    </w:p>
    <w:p w14:paraId="4500DB82" w14:textId="77777777" w:rsidR="00632EFE" w:rsidRPr="00632EFE" w:rsidRDefault="00632EFE" w:rsidP="00632EFE">
      <w:pPr>
        <w:spacing w:after="0"/>
        <w:jc w:val="both"/>
      </w:pPr>
      <w:bookmarkStart w:id="265" w:name="_Hlk129711798"/>
      <w:r w:rsidRPr="00632EFE">
        <w:t xml:space="preserve">CONTRACTOR, as required by law, shall not discriminate against an employee or applicant for employment with respect to hire, tenure, terms, conditions or privileges of employment, ancestry, or a matter directly or indirectly related to employment because of </w:t>
      </w:r>
      <w:bookmarkStart w:id="266" w:name="_Hlk121840616"/>
      <w:r w:rsidRPr="00632EFE">
        <w:t xml:space="preserve">race, color, religion, sex, national origin, age, disability, marital status, sexual orientation, gender, gender identification or expression, height, weight, </w:t>
      </w:r>
      <w:bookmarkStart w:id="267" w:name="_Hlk121840525"/>
      <w:r w:rsidRPr="00632EFE">
        <w:t>partisan considerations, citizenship status, genetic information or any other legally protected status unrelated to the individual’s ability to perform the duties of the particular job or position.</w:t>
      </w:r>
      <w:bookmarkEnd w:id="266"/>
      <w:bookmarkEnd w:id="267"/>
      <w:r w:rsidRPr="00632EFE">
        <w:t xml:space="preserve"> CONTRACTOR shall post notices containing this policy against discrimination in conspicuous places available to applicants for employment and employees and CONTRACTOR shall include the language of this assurance in all subcontracts for services covered by this Contract. All solicitations or advertisements for employees placed by or on behalf of the CONTRACTOR shall state that CONTRACTOR is an Equal Opportunity Employer.  </w:t>
      </w:r>
    </w:p>
    <w:p w14:paraId="4CF1E052" w14:textId="77777777" w:rsidR="00632EFE" w:rsidRPr="00632EFE" w:rsidRDefault="00632EFE" w:rsidP="00632EFE">
      <w:pPr>
        <w:spacing w:after="0"/>
        <w:jc w:val="both"/>
      </w:pPr>
    </w:p>
    <w:p w14:paraId="76377850" w14:textId="77777777" w:rsidR="00632EFE" w:rsidRPr="00632EFE" w:rsidRDefault="00632EFE" w:rsidP="00632EFE">
      <w:pPr>
        <w:spacing w:after="0"/>
        <w:jc w:val="both"/>
      </w:pPr>
      <w:r w:rsidRPr="00632EFE">
        <w:t>CONTRACTOR shall adhere to all applicable federal, state and local laws, ordinances, rules, and regulations prohibiting discrimination, including, but not limited to, the following:</w:t>
      </w:r>
    </w:p>
    <w:p w14:paraId="490F7CB0" w14:textId="77777777" w:rsidR="00632EFE" w:rsidRPr="00632EFE" w:rsidRDefault="00632EFE" w:rsidP="00632EFE">
      <w:pPr>
        <w:spacing w:after="0"/>
        <w:jc w:val="both"/>
      </w:pPr>
    </w:p>
    <w:p w14:paraId="722F4DDE" w14:textId="77777777" w:rsidR="00632EFE" w:rsidRPr="00632EFE" w:rsidRDefault="00632EFE" w:rsidP="00632EFE">
      <w:pPr>
        <w:widowControl w:val="0"/>
        <w:numPr>
          <w:ilvl w:val="0"/>
          <w:numId w:val="13"/>
        </w:numPr>
        <w:spacing w:after="0"/>
        <w:contextualSpacing/>
        <w:jc w:val="both"/>
        <w:rPr>
          <w:rFonts w:eastAsia="Calibri"/>
        </w:rPr>
      </w:pPr>
      <w:bookmarkStart w:id="268" w:name="_Hlk126854539"/>
      <w:r w:rsidRPr="00632EFE">
        <w:rPr>
          <w:rFonts w:eastAsia="Calibri"/>
        </w:rPr>
        <w:lastRenderedPageBreak/>
        <w:t>The Elliott-Larsen Civil Rights Act, 1976 PA 453, as amended</w:t>
      </w:r>
      <w:r w:rsidRPr="00632EFE">
        <w:t xml:space="preserve"> </w:t>
      </w:r>
      <w:bookmarkStart w:id="269" w:name="_Hlk121835539"/>
      <w:r w:rsidRPr="00632EFE">
        <w:t>MCL 37.2101 et seq</w:t>
      </w:r>
      <w:bookmarkEnd w:id="269"/>
      <w:r w:rsidRPr="00632EFE">
        <w:rPr>
          <w:rFonts w:eastAsia="Calibri"/>
        </w:rPr>
        <w:t>.</w:t>
      </w:r>
    </w:p>
    <w:p w14:paraId="1BCB2700" w14:textId="77777777" w:rsidR="00632EFE" w:rsidRPr="00632EFE" w:rsidRDefault="00632EFE" w:rsidP="00632EFE">
      <w:pPr>
        <w:widowControl w:val="0"/>
        <w:numPr>
          <w:ilvl w:val="0"/>
          <w:numId w:val="13"/>
        </w:numPr>
        <w:spacing w:after="0"/>
        <w:contextualSpacing/>
        <w:jc w:val="both"/>
        <w:rPr>
          <w:rFonts w:eastAsia="Calibri"/>
        </w:rPr>
      </w:pPr>
      <w:r w:rsidRPr="00632EFE">
        <w:rPr>
          <w:rFonts w:eastAsia="Calibri"/>
        </w:rPr>
        <w:t>The Michigan Persons with Disabilities Civil Rights Act, 1976 PA 220, as amended</w:t>
      </w:r>
      <w:r w:rsidRPr="00632EFE">
        <w:t xml:space="preserve"> </w:t>
      </w:r>
      <w:bookmarkStart w:id="270" w:name="_Hlk121835565"/>
      <w:r w:rsidRPr="00632EFE">
        <w:t>MCL 37.1101 et seq</w:t>
      </w:r>
      <w:bookmarkEnd w:id="270"/>
      <w:r w:rsidRPr="00632EFE">
        <w:rPr>
          <w:rFonts w:eastAsia="Calibri"/>
        </w:rPr>
        <w:t>.</w:t>
      </w:r>
    </w:p>
    <w:p w14:paraId="5BA3ED76" w14:textId="77777777" w:rsidR="00632EFE" w:rsidRPr="00632EFE" w:rsidRDefault="00632EFE" w:rsidP="00632EFE">
      <w:pPr>
        <w:widowControl w:val="0"/>
        <w:numPr>
          <w:ilvl w:val="0"/>
          <w:numId w:val="13"/>
        </w:numPr>
        <w:spacing w:after="0"/>
        <w:contextualSpacing/>
        <w:jc w:val="both"/>
        <w:rPr>
          <w:rFonts w:eastAsia="Calibri"/>
        </w:rPr>
      </w:pPr>
      <w:r w:rsidRPr="00632EFE">
        <w:rPr>
          <w:rFonts w:eastAsia="Calibri"/>
        </w:rPr>
        <w:t>Title VI of the Civil Rights Act of 1964 (42 USC 2000d et seq.), Section 504 of the Federal Rehabilitation Act of 1973, as amended (20 USC 794), Title IX of the Education Amendment of 1972 (if applicable), as amended (20 USC 1681-1683 and 1685-1686) and the regulations of the U.S. Departmental of Health and Human Services issued there under (45 CFR, Part 80, 84, 86 and 91.)</w:t>
      </w:r>
    </w:p>
    <w:p w14:paraId="3AD9A621" w14:textId="77777777" w:rsidR="00632EFE" w:rsidRPr="00632EFE" w:rsidRDefault="00632EFE" w:rsidP="00632EFE">
      <w:pPr>
        <w:keepNext/>
        <w:keepLines/>
        <w:widowControl w:val="0"/>
        <w:numPr>
          <w:ilvl w:val="0"/>
          <w:numId w:val="13"/>
        </w:numPr>
        <w:spacing w:after="0"/>
        <w:contextualSpacing/>
        <w:jc w:val="both"/>
        <w:rPr>
          <w:rFonts w:eastAsia="Calibri"/>
        </w:rPr>
      </w:pPr>
      <w:r w:rsidRPr="00632EFE">
        <w:rPr>
          <w:rFonts w:eastAsia="Calibri"/>
        </w:rPr>
        <w:t>The Age Discrimination Act of 1975 (42 USC 6101 et seq.)</w:t>
      </w:r>
    </w:p>
    <w:p w14:paraId="4AC706CC" w14:textId="77777777" w:rsidR="00632EFE" w:rsidRPr="00632EFE" w:rsidRDefault="00632EFE" w:rsidP="00632EFE">
      <w:pPr>
        <w:keepNext/>
        <w:keepLines/>
        <w:widowControl w:val="0"/>
        <w:numPr>
          <w:ilvl w:val="0"/>
          <w:numId w:val="13"/>
        </w:numPr>
        <w:spacing w:after="0"/>
        <w:contextualSpacing/>
        <w:jc w:val="both"/>
      </w:pPr>
      <w:r w:rsidRPr="00632EFE">
        <w:rPr>
          <w:rFonts w:eastAsia="Calibri"/>
        </w:rPr>
        <w:t xml:space="preserve">The Americans with Disabilities Act of 1990, P.L. 101-336, 104 Stat 327 (42 USC §12101 et seq.,) </w:t>
      </w:r>
      <w:bookmarkStart w:id="271" w:name="_Hlk121835600"/>
      <w:r w:rsidRPr="00632EFE">
        <w:rPr>
          <w:rFonts w:eastAsia="Calibri"/>
        </w:rPr>
        <w:t xml:space="preserve">and </w:t>
      </w:r>
      <w:r w:rsidRPr="00632EFE">
        <w:t xml:space="preserve">Section 504 of the Rehabilitation Act of 1973, as amended (29 U.S.C. 794), </w:t>
      </w:r>
      <w:bookmarkEnd w:id="271"/>
      <w:r w:rsidRPr="00632EFE">
        <w:rPr>
          <w:rFonts w:eastAsia="Calibri"/>
        </w:rPr>
        <w:t>as amended, and regulations promulgated there under.</w:t>
      </w:r>
    </w:p>
    <w:p w14:paraId="505C8C89" w14:textId="77777777" w:rsidR="00632EFE" w:rsidRPr="00632EFE" w:rsidRDefault="00632EFE" w:rsidP="00632EFE">
      <w:pPr>
        <w:keepNext/>
        <w:keepLines/>
        <w:widowControl w:val="0"/>
        <w:numPr>
          <w:ilvl w:val="0"/>
          <w:numId w:val="13"/>
        </w:numPr>
        <w:spacing w:after="0"/>
        <w:contextualSpacing/>
        <w:jc w:val="both"/>
      </w:pPr>
      <w:r w:rsidRPr="00632EFE">
        <w:t xml:space="preserve">The Drug Abuse Office and Treatment Act of 1972 (P.L. 92-255), as amended </w:t>
      </w:r>
    </w:p>
    <w:p w14:paraId="0988481A" w14:textId="77777777" w:rsidR="00632EFE" w:rsidRPr="00632EFE" w:rsidRDefault="00632EFE" w:rsidP="00632EFE">
      <w:pPr>
        <w:keepNext/>
        <w:keepLines/>
        <w:widowControl w:val="0"/>
        <w:numPr>
          <w:ilvl w:val="0"/>
          <w:numId w:val="13"/>
        </w:numPr>
        <w:spacing w:after="0"/>
        <w:contextualSpacing/>
        <w:jc w:val="both"/>
      </w:pPr>
      <w:r w:rsidRPr="00632EFE">
        <w:t>The Comprehensive Alcohol Abuse and Alcoholism Prevention, Treatment, and Rehabilitation Act of 1970 (P.L. 91-616)</w:t>
      </w:r>
    </w:p>
    <w:p w14:paraId="4C42C93D" w14:textId="77777777" w:rsidR="00632EFE" w:rsidRPr="00632EFE" w:rsidRDefault="00632EFE" w:rsidP="00632EFE">
      <w:pPr>
        <w:keepNext/>
        <w:keepLines/>
        <w:widowControl w:val="0"/>
        <w:numPr>
          <w:ilvl w:val="0"/>
          <w:numId w:val="13"/>
        </w:numPr>
        <w:spacing w:after="0"/>
        <w:contextualSpacing/>
        <w:jc w:val="both"/>
      </w:pPr>
      <w:r w:rsidRPr="00632EFE">
        <w:t>Sections 523 and 527 of the Public Health Service Act of 1944 (42 U.S.C. 290dd-2), as amended</w:t>
      </w:r>
    </w:p>
    <w:p w14:paraId="392F010D" w14:textId="77777777" w:rsidR="00632EFE" w:rsidRPr="00632EFE" w:rsidRDefault="00632EFE" w:rsidP="00632EFE">
      <w:pPr>
        <w:keepNext/>
        <w:keepLines/>
        <w:widowControl w:val="0"/>
        <w:numPr>
          <w:ilvl w:val="0"/>
          <w:numId w:val="13"/>
        </w:numPr>
        <w:spacing w:after="0"/>
        <w:contextualSpacing/>
        <w:jc w:val="both"/>
      </w:pPr>
      <w:r w:rsidRPr="00632EFE">
        <w:t>Sections 523 and 527 of the Public Health Service Act of 1944 (42 U.S.C. 290dd-2)</w:t>
      </w:r>
    </w:p>
    <w:p w14:paraId="5B482C08" w14:textId="77777777" w:rsidR="00632EFE" w:rsidRPr="00632EFE" w:rsidRDefault="00632EFE" w:rsidP="00632EFE">
      <w:pPr>
        <w:keepNext/>
        <w:keepLines/>
        <w:widowControl w:val="0"/>
        <w:numPr>
          <w:ilvl w:val="0"/>
          <w:numId w:val="13"/>
        </w:numPr>
        <w:spacing w:after="0"/>
        <w:contextualSpacing/>
        <w:jc w:val="both"/>
      </w:pPr>
      <w:r w:rsidRPr="00632EFE">
        <w:t>Any other nondiscrimination provisions in the specific statue(s) under which application for federal assistance is being made; and requirements of any other nondiscrimination statute(s) which may apply to the application.</w:t>
      </w:r>
    </w:p>
    <w:p w14:paraId="7ACE26B7" w14:textId="77777777" w:rsidR="00632EFE" w:rsidRPr="00632EFE" w:rsidRDefault="00632EFE" w:rsidP="00632EFE">
      <w:pPr>
        <w:keepNext/>
        <w:keepLines/>
        <w:widowControl w:val="0"/>
        <w:spacing w:after="0"/>
        <w:contextualSpacing/>
        <w:jc w:val="both"/>
      </w:pPr>
    </w:p>
    <w:p w14:paraId="51B02554" w14:textId="77777777" w:rsidR="00632EFE" w:rsidRPr="00632EFE" w:rsidRDefault="00632EFE" w:rsidP="00632EFE">
      <w:pPr>
        <w:keepNext/>
        <w:numPr>
          <w:ilvl w:val="0"/>
          <w:numId w:val="4"/>
        </w:numPr>
        <w:spacing w:after="0"/>
        <w:outlineLvl w:val="2"/>
        <w:rPr>
          <w:b/>
          <w:bCs/>
          <w:smallCaps/>
          <w:color w:val="000000"/>
          <w:lang w:val="x-none" w:eastAsia="x-none"/>
        </w:rPr>
      </w:pPr>
      <w:bookmarkStart w:id="272" w:name="_Toc106105347"/>
      <w:bookmarkStart w:id="273" w:name="_Toc153367774"/>
      <w:bookmarkEnd w:id="265"/>
      <w:bookmarkEnd w:id="268"/>
      <w:r w:rsidRPr="00632EFE">
        <w:rPr>
          <w:b/>
          <w:bCs/>
          <w:smallCaps/>
          <w:color w:val="000000"/>
          <w:lang w:val="x-none" w:eastAsia="x-none"/>
        </w:rPr>
        <w:t>DISCRIMINATION IN PROCUREMENT PROHIBITED:</w:t>
      </w:r>
      <w:bookmarkEnd w:id="272"/>
      <w:bookmarkEnd w:id="273"/>
    </w:p>
    <w:p w14:paraId="6D94E240" w14:textId="77777777" w:rsidR="00632EFE" w:rsidRPr="00632EFE" w:rsidRDefault="00632EFE" w:rsidP="00632EFE">
      <w:pPr>
        <w:keepNext/>
        <w:spacing w:after="0"/>
        <w:outlineLvl w:val="2"/>
        <w:rPr>
          <w:b/>
          <w:bCs/>
          <w:smallCaps/>
          <w:color w:val="000000"/>
          <w:lang w:val="x-none" w:eastAsia="x-none"/>
        </w:rPr>
      </w:pPr>
    </w:p>
    <w:p w14:paraId="03B8B02F" w14:textId="77777777" w:rsidR="00632EFE" w:rsidRPr="00632EFE" w:rsidRDefault="00632EFE" w:rsidP="00632EFE">
      <w:pPr>
        <w:spacing w:after="0"/>
        <w:jc w:val="both"/>
      </w:pPr>
      <w:bookmarkStart w:id="274" w:name="_Hlk129711820"/>
      <w:r w:rsidRPr="00632EFE">
        <w:t>If CONTRACTOR maintains a procurement system or solicitation practices, the system/practices must prohibit discrimination against communities/persons of color, women, and/or businesses owned by persons with disabilities. The CONTRACTOR, by entering into this Contract, gives its assurances to PIHP that CONTRACTOR shall not discriminate against communities/persons of color, women, and businesses owned by persons with disabilities when contracting. Additionally, CONTRACTOR assures that proactive efforts will be made to identify and encourage the participation of persons of color-owned and women-owned businesses, and businesses owned by persons with disabilities. The CONTRACTOR shall, upon the request of either the PIHP or MDHHS, be able to demonstrate efforts made to enter into contracts with such businesses.</w:t>
      </w:r>
    </w:p>
    <w:p w14:paraId="5F4BA329" w14:textId="77777777" w:rsidR="00632EFE" w:rsidRPr="00632EFE" w:rsidRDefault="00632EFE" w:rsidP="00632EFE">
      <w:pPr>
        <w:spacing w:after="0"/>
        <w:jc w:val="both"/>
      </w:pPr>
    </w:p>
    <w:p w14:paraId="73BF3C8D" w14:textId="77777777" w:rsidR="00632EFE" w:rsidRPr="00632EFE" w:rsidRDefault="00632EFE" w:rsidP="00632EFE">
      <w:pPr>
        <w:spacing w:after="0"/>
        <w:jc w:val="both"/>
      </w:pPr>
      <w:r w:rsidRPr="00632EFE">
        <w:t>CONTRACTOR’s failure to comply with these discrimination prohibitions constitutes a material breach of this agreement.</w:t>
      </w:r>
    </w:p>
    <w:bookmarkEnd w:id="274"/>
    <w:p w14:paraId="0A82D334" w14:textId="77777777" w:rsidR="00632EFE" w:rsidRPr="00632EFE" w:rsidRDefault="00632EFE" w:rsidP="00632EFE">
      <w:pPr>
        <w:spacing w:after="0"/>
        <w:jc w:val="both"/>
      </w:pPr>
    </w:p>
    <w:p w14:paraId="57ED2D9B" w14:textId="77777777" w:rsidR="00632EFE" w:rsidRPr="00632EFE" w:rsidRDefault="00632EFE" w:rsidP="00632EFE">
      <w:pPr>
        <w:keepNext/>
        <w:numPr>
          <w:ilvl w:val="0"/>
          <w:numId w:val="4"/>
        </w:numPr>
        <w:spacing w:after="0"/>
        <w:outlineLvl w:val="2"/>
        <w:rPr>
          <w:b/>
          <w:bCs/>
          <w:smallCaps/>
          <w:color w:val="000000"/>
          <w:lang w:val="x-none" w:eastAsia="x-none"/>
        </w:rPr>
      </w:pPr>
      <w:bookmarkStart w:id="275" w:name="_Toc106105348"/>
      <w:bookmarkStart w:id="276" w:name="_Toc153367775"/>
      <w:r w:rsidRPr="00632EFE">
        <w:rPr>
          <w:b/>
          <w:bCs/>
          <w:smallCaps/>
          <w:color w:val="000000"/>
          <w:lang w:val="x-none" w:eastAsia="x-none"/>
        </w:rPr>
        <w:t>DISCRIMINATION AGAINST CONSUMERS PROHIBITED:</w:t>
      </w:r>
      <w:bookmarkEnd w:id="275"/>
      <w:bookmarkEnd w:id="276"/>
    </w:p>
    <w:p w14:paraId="40FB8A98" w14:textId="77777777" w:rsidR="00632EFE" w:rsidRPr="00632EFE" w:rsidRDefault="00632EFE" w:rsidP="00632EFE">
      <w:pPr>
        <w:keepNext/>
        <w:spacing w:after="0"/>
        <w:outlineLvl w:val="2"/>
        <w:rPr>
          <w:b/>
          <w:bCs/>
          <w:smallCaps/>
          <w:color w:val="000000"/>
          <w:lang w:val="x-none" w:eastAsia="x-none"/>
        </w:rPr>
      </w:pPr>
    </w:p>
    <w:p w14:paraId="0D00C9A8" w14:textId="77777777" w:rsidR="00632EFE" w:rsidRPr="00632EFE" w:rsidRDefault="00632EFE" w:rsidP="00632EFE">
      <w:pPr>
        <w:spacing w:after="0"/>
        <w:jc w:val="both"/>
      </w:pPr>
      <w:r w:rsidRPr="00632EFE">
        <w:t>CONTRACTOR shall not unlawfully discriminate against a consumer of services or an applicant for services as required by the Elliott-Larsen Civil Rights Act, P.A. 453 of 1976, as amended, or MCL 37.2101 et. seq.</w:t>
      </w:r>
    </w:p>
    <w:p w14:paraId="7244DCBD" w14:textId="77777777" w:rsidR="00632EFE" w:rsidRPr="00632EFE" w:rsidRDefault="00632EFE" w:rsidP="00632EFE">
      <w:pPr>
        <w:spacing w:after="0"/>
        <w:jc w:val="both"/>
      </w:pPr>
    </w:p>
    <w:p w14:paraId="56D52D07" w14:textId="77777777" w:rsidR="00632EFE" w:rsidRPr="00632EFE" w:rsidRDefault="00632EFE" w:rsidP="00632EFE">
      <w:pPr>
        <w:keepNext/>
        <w:numPr>
          <w:ilvl w:val="0"/>
          <w:numId w:val="4"/>
        </w:numPr>
        <w:spacing w:after="0"/>
        <w:outlineLvl w:val="2"/>
        <w:rPr>
          <w:b/>
          <w:bCs/>
          <w:smallCaps/>
          <w:color w:val="000000"/>
          <w:lang w:val="x-none" w:eastAsia="x-none"/>
        </w:rPr>
      </w:pPr>
      <w:bookmarkStart w:id="277" w:name="_Toc106105349"/>
      <w:bookmarkStart w:id="278" w:name="_Toc153367776"/>
      <w:r w:rsidRPr="00632EFE">
        <w:rPr>
          <w:b/>
          <w:bCs/>
          <w:smallCaps/>
          <w:color w:val="000000"/>
          <w:lang w:val="x-none" w:eastAsia="x-none"/>
        </w:rPr>
        <w:lastRenderedPageBreak/>
        <w:t>MINORITY AND BUSINESS VERIFICATION FORM:</w:t>
      </w:r>
      <w:bookmarkEnd w:id="277"/>
      <w:bookmarkEnd w:id="278"/>
    </w:p>
    <w:p w14:paraId="4B2D54D0" w14:textId="77777777" w:rsidR="00632EFE" w:rsidRPr="00632EFE" w:rsidRDefault="00632EFE" w:rsidP="00632EFE">
      <w:pPr>
        <w:keepNext/>
        <w:spacing w:after="0"/>
        <w:outlineLvl w:val="2"/>
        <w:rPr>
          <w:b/>
          <w:bCs/>
          <w:smallCaps/>
          <w:color w:val="000000"/>
          <w:lang w:val="x-none" w:eastAsia="x-none"/>
        </w:rPr>
      </w:pPr>
    </w:p>
    <w:p w14:paraId="251B7F4A" w14:textId="77777777" w:rsidR="00632EFE" w:rsidRPr="00632EFE" w:rsidRDefault="00632EFE" w:rsidP="00632EFE">
      <w:pPr>
        <w:spacing w:after="0"/>
        <w:jc w:val="both"/>
      </w:pPr>
      <w:r w:rsidRPr="00632EFE">
        <w:t>CONTRACTOR shall complete and return to the Michigan Department of Civil Rights a Minority and Business Verification form if it is person of color-owned or woman-owned business under P.A. 428 of 1980 and not already certified by the Michigan Department of Civil Rights as a bona fide person of color-owned or woman-owned business.</w:t>
      </w:r>
    </w:p>
    <w:p w14:paraId="2AEEF78D" w14:textId="77777777" w:rsidR="00632EFE" w:rsidRPr="00632EFE" w:rsidRDefault="00632EFE" w:rsidP="00632EFE">
      <w:pPr>
        <w:spacing w:after="0"/>
        <w:jc w:val="both"/>
      </w:pPr>
    </w:p>
    <w:p w14:paraId="2C9BA282" w14:textId="77777777" w:rsidR="00632EFE" w:rsidRPr="00632EFE" w:rsidRDefault="00632EFE" w:rsidP="00632EFE">
      <w:pPr>
        <w:keepNext/>
        <w:numPr>
          <w:ilvl w:val="0"/>
          <w:numId w:val="4"/>
        </w:numPr>
        <w:spacing w:after="0"/>
        <w:outlineLvl w:val="2"/>
        <w:rPr>
          <w:b/>
          <w:bCs/>
          <w:smallCaps/>
          <w:color w:val="000000"/>
          <w:lang w:val="x-none" w:eastAsia="x-none"/>
        </w:rPr>
      </w:pPr>
      <w:bookmarkStart w:id="279" w:name="_Toc106105350"/>
      <w:bookmarkStart w:id="280" w:name="_Toc153367777"/>
      <w:r w:rsidRPr="00632EFE">
        <w:rPr>
          <w:b/>
          <w:bCs/>
          <w:smallCaps/>
          <w:color w:val="000000"/>
          <w:lang w:val="x-none" w:eastAsia="x-none"/>
        </w:rPr>
        <w:t>BREACH:</w:t>
      </w:r>
      <w:bookmarkEnd w:id="279"/>
      <w:bookmarkEnd w:id="280"/>
    </w:p>
    <w:p w14:paraId="69B6173C" w14:textId="77777777" w:rsidR="00632EFE" w:rsidRPr="00632EFE" w:rsidRDefault="00632EFE" w:rsidP="00632EFE">
      <w:pPr>
        <w:keepNext/>
        <w:spacing w:after="0"/>
        <w:outlineLvl w:val="2"/>
        <w:rPr>
          <w:b/>
          <w:bCs/>
          <w:smallCaps/>
          <w:color w:val="000000"/>
          <w:lang w:val="x-none" w:eastAsia="x-none"/>
        </w:rPr>
      </w:pPr>
    </w:p>
    <w:p w14:paraId="09A659FA" w14:textId="77777777" w:rsidR="00632EFE" w:rsidRPr="00632EFE" w:rsidRDefault="00632EFE" w:rsidP="00632EFE">
      <w:pPr>
        <w:spacing w:after="0"/>
        <w:jc w:val="both"/>
      </w:pPr>
      <w:r w:rsidRPr="00632EFE">
        <w:t>Any breach of this section shall be regarded as a material breach of this contract and cause for termination thereof.</w:t>
      </w:r>
    </w:p>
    <w:p w14:paraId="5A1E4C3C" w14:textId="77777777" w:rsidR="00632EFE" w:rsidRDefault="00632EFE" w:rsidP="00E3251C">
      <w:pPr>
        <w:spacing w:after="0"/>
        <w:jc w:val="both"/>
      </w:pPr>
    </w:p>
    <w:p w14:paraId="2CBEFD20" w14:textId="77777777" w:rsidR="00C247EA" w:rsidRPr="00E6311C" w:rsidRDefault="0087319B" w:rsidP="00E3251C">
      <w:pPr>
        <w:pStyle w:val="Heading1"/>
        <w:spacing w:line="276" w:lineRule="auto"/>
      </w:pPr>
      <w:bookmarkStart w:id="281" w:name="_Toc370467569"/>
      <w:bookmarkStart w:id="282" w:name="_Toc371580882"/>
      <w:bookmarkStart w:id="283" w:name="_Toc139988602"/>
      <w:bookmarkStart w:id="284" w:name="_Toc153367778"/>
      <w:r>
        <w:t>ARTICLE XXI</w:t>
      </w:r>
      <w:r w:rsidR="00C247EA" w:rsidRPr="00E6311C">
        <w:t>: CONFLICT OF INTEREST AND ACCESS TO INFORMATION</w:t>
      </w:r>
      <w:bookmarkEnd w:id="281"/>
      <w:bookmarkEnd w:id="282"/>
      <w:bookmarkEnd w:id="283"/>
      <w:bookmarkEnd w:id="284"/>
    </w:p>
    <w:p w14:paraId="36018A32" w14:textId="77777777" w:rsidR="00C247EA" w:rsidRPr="00E6311C" w:rsidRDefault="00C247EA" w:rsidP="00E3251C">
      <w:pPr>
        <w:keepNext/>
        <w:spacing w:after="0"/>
        <w:jc w:val="center"/>
        <w:outlineLvl w:val="0"/>
        <w:rPr>
          <w:b/>
          <w:bCs/>
          <w:color w:val="000000"/>
          <w:lang w:val="x-none" w:eastAsia="x-none"/>
        </w:rPr>
      </w:pPr>
    </w:p>
    <w:p w14:paraId="741F6445" w14:textId="77777777" w:rsidR="00C247EA" w:rsidRPr="00E6311C" w:rsidRDefault="00C247EA" w:rsidP="00363468">
      <w:pPr>
        <w:pStyle w:val="Heading3"/>
        <w:numPr>
          <w:ilvl w:val="0"/>
          <w:numId w:val="23"/>
        </w:numPr>
        <w:spacing w:line="276" w:lineRule="auto"/>
      </w:pPr>
      <w:bookmarkStart w:id="285" w:name="_Toc370467570"/>
      <w:bookmarkStart w:id="286" w:name="_Toc371580883"/>
      <w:bookmarkStart w:id="287" w:name="_Toc139988603"/>
      <w:bookmarkStart w:id="288" w:name="_Toc153367779"/>
      <w:r w:rsidRPr="00E6311C">
        <w:t>CONFLICT OF INTEREST:</w:t>
      </w:r>
      <w:bookmarkEnd w:id="285"/>
      <w:bookmarkEnd w:id="286"/>
      <w:bookmarkEnd w:id="287"/>
      <w:bookmarkEnd w:id="288"/>
    </w:p>
    <w:p w14:paraId="7356AF89" w14:textId="77777777" w:rsidR="00C247EA" w:rsidRPr="00E6311C" w:rsidRDefault="00C247EA" w:rsidP="00E3251C">
      <w:pPr>
        <w:keepNext/>
        <w:spacing w:after="0"/>
        <w:outlineLvl w:val="2"/>
        <w:rPr>
          <w:b/>
          <w:bCs/>
          <w:smallCaps/>
          <w:color w:val="000000"/>
          <w:sz w:val="20"/>
          <w:szCs w:val="26"/>
          <w:lang w:val="x-none" w:eastAsia="x-none"/>
        </w:rPr>
      </w:pPr>
    </w:p>
    <w:p w14:paraId="5F99205D" w14:textId="77777777" w:rsidR="00C247EA" w:rsidRPr="00E6311C" w:rsidRDefault="00C247EA" w:rsidP="00E3251C">
      <w:pPr>
        <w:spacing w:after="0"/>
        <w:jc w:val="both"/>
      </w:pPr>
      <w:r w:rsidRPr="00E6311C">
        <w:t xml:space="preserve">CONTRACTOR affirms that, to the best of its knowledge, no principal, representative, agent, employee, or anyone acting on behalf, or legally capable of acting on behalf, of CONTRACTOR is currently an employee of </w:t>
      </w:r>
      <w:r>
        <w:t>PIHP</w:t>
      </w:r>
      <w:r w:rsidRPr="00E6311C">
        <w:t xml:space="preserve">, or of </w:t>
      </w:r>
      <w:r w:rsidR="00BB3687">
        <w:t>MDHHS</w:t>
      </w:r>
      <w:r w:rsidRPr="00E6311C">
        <w:t xml:space="preserve"> or any of its constituent institutions; nor is any such person using, nor is he or she privy to, insider information which would tend to give, or give the appearance of tending to give, an unfair advantage to CONTRACTOR. </w:t>
      </w:r>
    </w:p>
    <w:p w14:paraId="107B8AE5" w14:textId="77777777" w:rsidR="00C247EA" w:rsidRPr="00E6311C" w:rsidRDefault="00C247EA" w:rsidP="00E3251C">
      <w:pPr>
        <w:spacing w:after="0"/>
        <w:jc w:val="both"/>
      </w:pPr>
    </w:p>
    <w:p w14:paraId="6E8C3760" w14:textId="77777777" w:rsidR="00C247EA" w:rsidRPr="00E6311C" w:rsidRDefault="00C247EA" w:rsidP="00E3251C">
      <w:pPr>
        <w:spacing w:after="0"/>
        <w:jc w:val="both"/>
      </w:pPr>
      <w:r w:rsidRPr="00E6311C">
        <w:t>The CONTRACTOR shall establish procedures and safeguards to prohibit its employees from using their positions for a purpose that is or gives the appearance of being a conflict of interest, or motivated by a desire for a private gain for themselves or others with whom they have a family, business, or other ties.  Breach of this covenant may be regarded as a material breach of this Contract and cause for termination thereof.</w:t>
      </w:r>
    </w:p>
    <w:p w14:paraId="143542F5" w14:textId="77777777" w:rsidR="00C247EA" w:rsidRPr="00E6311C" w:rsidRDefault="00C247EA" w:rsidP="00E3251C">
      <w:pPr>
        <w:spacing w:after="0"/>
        <w:jc w:val="both"/>
      </w:pPr>
    </w:p>
    <w:p w14:paraId="5A5665D4" w14:textId="77777777" w:rsidR="00C247EA" w:rsidRPr="00E6311C" w:rsidRDefault="00C247EA" w:rsidP="00E3251C">
      <w:pPr>
        <w:pStyle w:val="Heading3"/>
        <w:spacing w:line="276" w:lineRule="auto"/>
      </w:pPr>
      <w:bookmarkStart w:id="289" w:name="_Toc370467571"/>
      <w:bookmarkStart w:id="290" w:name="_Toc371580884"/>
      <w:bookmarkStart w:id="291" w:name="_Toc139988604"/>
      <w:bookmarkStart w:id="292" w:name="_Toc153367780"/>
      <w:r>
        <w:t>PIHP</w:t>
      </w:r>
      <w:r w:rsidRPr="00E6311C">
        <w:t xml:space="preserve"> ACCESS TO RECORDS AND INFORMATION:</w:t>
      </w:r>
      <w:bookmarkEnd w:id="289"/>
      <w:bookmarkEnd w:id="290"/>
      <w:bookmarkEnd w:id="291"/>
      <w:bookmarkEnd w:id="292"/>
    </w:p>
    <w:p w14:paraId="3F8D5207" w14:textId="77777777" w:rsidR="00C247EA" w:rsidRPr="00E6311C" w:rsidRDefault="00C247EA" w:rsidP="00E3251C">
      <w:pPr>
        <w:keepNext/>
        <w:spacing w:after="0"/>
        <w:outlineLvl w:val="2"/>
        <w:rPr>
          <w:b/>
          <w:bCs/>
          <w:smallCaps/>
          <w:color w:val="000000"/>
          <w:sz w:val="20"/>
          <w:szCs w:val="26"/>
          <w:lang w:val="x-none" w:eastAsia="x-none"/>
        </w:rPr>
      </w:pPr>
    </w:p>
    <w:p w14:paraId="691BEDA6" w14:textId="217E0CB2" w:rsidR="00C247EA" w:rsidRPr="00E6311C" w:rsidRDefault="00C247EA" w:rsidP="00E3251C">
      <w:pPr>
        <w:spacing w:after="0"/>
        <w:jc w:val="both"/>
      </w:pPr>
      <w:r w:rsidRPr="00E6311C">
        <w:t xml:space="preserve">CONTRACTOR understands that </w:t>
      </w:r>
      <w:r>
        <w:t>PIHP</w:t>
      </w:r>
      <w:r w:rsidRPr="00E6311C">
        <w:t xml:space="preserve"> may seek information about activities of persons described in the following, for any possible conflict of interest.  If any such conflict is identified, </w:t>
      </w:r>
      <w:r>
        <w:t>PIHP</w:t>
      </w:r>
      <w:r w:rsidRPr="00E6311C">
        <w:t xml:space="preserve"> may take action to terminate this Contract.  Upon written request, and to the extent permitted by law, CONTRACTOR shall supply </w:t>
      </w:r>
      <w:r>
        <w:t>PIHP</w:t>
      </w:r>
      <w:r w:rsidRPr="00E6311C">
        <w:t xml:space="preserve"> with the following information:</w:t>
      </w:r>
    </w:p>
    <w:p w14:paraId="6F78F8C1"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lastRenderedPageBreak/>
        <w:t>Articles of Incorporation, list of Board members, and Board minutes, if applicable.</w:t>
      </w:r>
    </w:p>
    <w:p w14:paraId="0EEC0332"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t>A written description of CONTRACTOR's internal accounting and administrative control system, which shall: (1) protect against waste, fraud and inefficiency; (2) ensure accuracy and reliability in accounting and operating data; and (3) secure compliance with agency policies. This system shall include clear lines of responsibility, subdivision of duties, and a clear separation of accounting functions from custody or access to assets.</w:t>
      </w:r>
    </w:p>
    <w:p w14:paraId="23A2891D" w14:textId="365A14B0" w:rsidR="00C247EA" w:rsidRPr="00E6311C" w:rsidRDefault="00C247EA" w:rsidP="00BF6D3F">
      <w:pPr>
        <w:keepNext/>
        <w:keepLines/>
        <w:widowControl w:val="0"/>
        <w:numPr>
          <w:ilvl w:val="0"/>
          <w:numId w:val="14"/>
        </w:numPr>
        <w:spacing w:after="0"/>
        <w:contextualSpacing/>
        <w:jc w:val="both"/>
      </w:pPr>
      <w:r w:rsidRPr="008472A8">
        <w:rPr>
          <w:rFonts w:eastAsia="Calibri"/>
        </w:rPr>
        <w:t>A list of all suppliers/subcontractors/lesser of CONTRACTOR in connection with or pertaining to this Contract with which corporate officers, partners and employees, or their spouses, have a financial interest to the best of CONTRACTOR's knowledge.</w:t>
      </w:r>
    </w:p>
    <w:p w14:paraId="2D72E624" w14:textId="77777777" w:rsidR="00C247EA" w:rsidRPr="00E6311C" w:rsidRDefault="00C247EA" w:rsidP="00363468">
      <w:pPr>
        <w:keepNext/>
        <w:keepLines/>
        <w:widowControl w:val="0"/>
        <w:numPr>
          <w:ilvl w:val="0"/>
          <w:numId w:val="14"/>
        </w:numPr>
        <w:spacing w:after="0"/>
        <w:contextualSpacing/>
        <w:jc w:val="both"/>
        <w:rPr>
          <w:rFonts w:eastAsia="Calibri"/>
        </w:rPr>
      </w:pPr>
      <w:r w:rsidRPr="00E6311C">
        <w:rPr>
          <w:rFonts w:eastAsia="Calibri"/>
        </w:rPr>
        <w:t xml:space="preserve">Copies of all current contracts and leases pertinent to this Contract with all suppliers/ subcontractors/lesser and copies of all renewals, extensions, and modifications thereto, together with all new contracts and leases pertinent to this Contract as they are entered into and allow copies to be made at </w:t>
      </w:r>
      <w:r>
        <w:rPr>
          <w:rFonts w:eastAsia="Calibri"/>
        </w:rPr>
        <w:t>PIHP</w:t>
      </w:r>
      <w:r w:rsidRPr="00E6311C">
        <w:rPr>
          <w:rFonts w:eastAsia="Calibri"/>
        </w:rPr>
        <w:t xml:space="preserve"> expense.</w:t>
      </w:r>
      <w:r w:rsidRPr="00E6311C">
        <w:rPr>
          <w:rFonts w:eastAsia="Calibri"/>
        </w:rPr>
        <w:tab/>
      </w:r>
    </w:p>
    <w:p w14:paraId="2BF3CD4B" w14:textId="77777777" w:rsidR="00C247EA" w:rsidRPr="00E6311C" w:rsidRDefault="00C247EA" w:rsidP="00E3251C">
      <w:pPr>
        <w:spacing w:after="0"/>
        <w:jc w:val="both"/>
      </w:pPr>
    </w:p>
    <w:p w14:paraId="43178465" w14:textId="77777777" w:rsidR="00C247EA" w:rsidRPr="00E6311C" w:rsidRDefault="00C247EA" w:rsidP="00E3251C">
      <w:pPr>
        <w:spacing w:after="0"/>
        <w:jc w:val="both"/>
      </w:pPr>
      <w:r w:rsidRPr="00E6311C">
        <w:t>Nothing in this section or elsewhere in this Contract shall require CONTRACTOR to waive any privilege CONTRACTOR may have under Michigan law.</w:t>
      </w:r>
    </w:p>
    <w:p w14:paraId="783F01D6" w14:textId="77777777" w:rsidR="00C247EA" w:rsidRPr="00E6311C" w:rsidRDefault="00C247EA" w:rsidP="00E3251C">
      <w:pPr>
        <w:spacing w:after="0"/>
        <w:jc w:val="both"/>
      </w:pPr>
    </w:p>
    <w:p w14:paraId="24366535" w14:textId="77777777" w:rsidR="00C247EA" w:rsidRPr="00E6311C" w:rsidRDefault="00C247EA" w:rsidP="00E3251C">
      <w:pPr>
        <w:pStyle w:val="Heading3"/>
        <w:spacing w:line="276" w:lineRule="auto"/>
      </w:pPr>
      <w:bookmarkStart w:id="293" w:name="_Toc370467572"/>
      <w:bookmarkStart w:id="294" w:name="_Toc371580885"/>
      <w:bookmarkStart w:id="295" w:name="_Toc139988605"/>
      <w:bookmarkStart w:id="296" w:name="_Toc153367781"/>
      <w:r w:rsidRPr="00E6311C">
        <w:t>STATE AND/OR FEDERAL ACCESS TO RECORDS AND INFORMATION:</w:t>
      </w:r>
      <w:bookmarkEnd w:id="293"/>
      <w:bookmarkEnd w:id="294"/>
      <w:bookmarkEnd w:id="295"/>
      <w:bookmarkEnd w:id="296"/>
    </w:p>
    <w:p w14:paraId="55D55C79" w14:textId="77777777" w:rsidR="00C247EA" w:rsidRPr="00E6311C" w:rsidRDefault="00C247EA" w:rsidP="00E3251C">
      <w:pPr>
        <w:keepNext/>
        <w:spacing w:after="0"/>
        <w:outlineLvl w:val="2"/>
        <w:rPr>
          <w:b/>
          <w:bCs/>
          <w:smallCaps/>
          <w:color w:val="000000"/>
          <w:sz w:val="20"/>
          <w:szCs w:val="26"/>
          <w:lang w:val="x-none" w:eastAsia="x-none"/>
        </w:rPr>
      </w:pPr>
    </w:p>
    <w:p w14:paraId="75496CF7" w14:textId="77777777" w:rsidR="00C247EA" w:rsidRPr="00E6311C" w:rsidRDefault="00C247EA" w:rsidP="00E3251C">
      <w:pPr>
        <w:spacing w:after="0"/>
        <w:jc w:val="both"/>
      </w:pPr>
      <w:r>
        <w:t>PIHP</w:t>
      </w:r>
      <w:r w:rsidRPr="00E6311C">
        <w:t xml:space="preserve">, the State of Michigan or its representative, and/or any other authorized audit personnel, including any federal agency or its agent, shall be allowed access to all financial records pertaining to CONTRACTOR's activities under this Contract during normal business hours for the purpose of reviewing, copying, and/or auditing. Refusal to allow </w:t>
      </w:r>
      <w:r>
        <w:t>PIHP</w:t>
      </w:r>
      <w:r w:rsidRPr="00E6311C">
        <w:t xml:space="preserve">, </w:t>
      </w:r>
      <w:r w:rsidR="00BB3687">
        <w:t>MDHHS</w:t>
      </w:r>
      <w:r w:rsidRPr="00E6311C">
        <w:t xml:space="preserve">, the State of Michigan or their representatives, and/or other authorized audit personnel, including any federal agency or its agent, access to said records for the above-stated purposes shall constitute a material breach of this Contract, for which </w:t>
      </w:r>
      <w:r>
        <w:t>PIHP</w:t>
      </w:r>
      <w:r w:rsidRPr="00E6311C">
        <w:t xml:space="preserve"> may exercise any of its remedies available at law or in equity, including but not limited to the immediate termination of this Contract. Financial records and supporting documentation must be retained and be available for audit purposes for ten (10) years following the termination of this Contract.</w:t>
      </w:r>
    </w:p>
    <w:p w14:paraId="1CE625DC" w14:textId="77777777" w:rsidR="00C247EA" w:rsidRPr="00E6311C" w:rsidRDefault="00C247EA" w:rsidP="00E3251C">
      <w:pPr>
        <w:spacing w:after="0"/>
        <w:jc w:val="both"/>
      </w:pPr>
    </w:p>
    <w:p w14:paraId="44473294" w14:textId="77777777" w:rsidR="00C247EA" w:rsidRPr="00E6311C" w:rsidRDefault="00C247EA" w:rsidP="00E3251C">
      <w:pPr>
        <w:spacing w:after="0"/>
        <w:jc w:val="both"/>
      </w:pPr>
      <w:r w:rsidRPr="00E6311C">
        <w:t>Furthermore, CONTRACTOR agrees that if the Secretary of the United States Department of Health and Human Services, the Controller General of the United States, or their duly authorized representatives, at any time within seven (7) years of completing the services to be provided under this Contract request access to CONTRACTOR's books, documents, and records in accordance with Section 952 of the Omnibus Reconciliation Act of 1980 (42USC Section 1395X (v)(l)(l)) and the regulations adopted pursuant thereto, CONTRACTOR shall provide such access to the requesting parties to the extent required by such statute and the regulations adopted pursuant thereto.</w:t>
      </w:r>
    </w:p>
    <w:p w14:paraId="7A6C2071" w14:textId="77777777" w:rsidR="00C247EA" w:rsidRPr="00E6311C" w:rsidRDefault="00C247EA" w:rsidP="00E3251C">
      <w:pPr>
        <w:spacing w:after="0"/>
        <w:jc w:val="both"/>
      </w:pPr>
    </w:p>
    <w:p w14:paraId="21259699" w14:textId="77777777" w:rsidR="00C247EA" w:rsidRPr="00E6311C" w:rsidRDefault="00C247EA" w:rsidP="00E3251C">
      <w:pPr>
        <w:pStyle w:val="Heading1"/>
        <w:spacing w:line="276" w:lineRule="auto"/>
      </w:pPr>
      <w:bookmarkStart w:id="297" w:name="_Toc370467573"/>
      <w:bookmarkStart w:id="298" w:name="_Toc371580886"/>
      <w:bookmarkStart w:id="299" w:name="_Toc139988606"/>
      <w:bookmarkStart w:id="300" w:name="_Toc153367782"/>
      <w:r w:rsidRPr="00E6311C">
        <w:t>ARTICLE XXI</w:t>
      </w:r>
      <w:r w:rsidR="0087319B">
        <w:t>I</w:t>
      </w:r>
      <w:r w:rsidRPr="00E6311C">
        <w:t xml:space="preserve">: COMPLIANCE WITH </w:t>
      </w:r>
      <w:r w:rsidR="00BB3687">
        <w:t>MDHHS</w:t>
      </w:r>
      <w:r w:rsidRPr="00E6311C">
        <w:t xml:space="preserve"> AGREEMENTS</w:t>
      </w:r>
      <w:bookmarkEnd w:id="297"/>
      <w:bookmarkEnd w:id="298"/>
      <w:bookmarkEnd w:id="299"/>
      <w:bookmarkEnd w:id="300"/>
    </w:p>
    <w:p w14:paraId="3A0F35B0" w14:textId="77777777" w:rsidR="00C247EA" w:rsidRPr="00E6311C" w:rsidRDefault="00C247EA" w:rsidP="00E3251C">
      <w:pPr>
        <w:keepNext/>
        <w:spacing w:after="0"/>
        <w:jc w:val="center"/>
        <w:outlineLvl w:val="0"/>
        <w:rPr>
          <w:b/>
          <w:bCs/>
          <w:color w:val="000000"/>
          <w:lang w:val="x-none" w:eastAsia="x-none"/>
        </w:rPr>
      </w:pPr>
    </w:p>
    <w:p w14:paraId="748B6D10" w14:textId="77777777" w:rsidR="00C247EA" w:rsidRPr="00E6311C" w:rsidRDefault="00C247EA" w:rsidP="00E3251C">
      <w:pPr>
        <w:spacing w:after="0"/>
        <w:jc w:val="both"/>
      </w:pPr>
      <w:r w:rsidRPr="00E6311C">
        <w:t xml:space="preserve">It is expressly understood and agreed by the CONTRACTOR that this Contract is subject to the terms and conditions of the agreement(s) entered into between </w:t>
      </w:r>
      <w:r w:rsidR="00BB3687">
        <w:t>MDHHS</w:t>
      </w:r>
      <w:r w:rsidRPr="00E6311C">
        <w:t xml:space="preserve"> and </w:t>
      </w:r>
      <w:r>
        <w:t>PIHP</w:t>
      </w:r>
      <w:r w:rsidRPr="00E6311C">
        <w:t xml:space="preserve"> for general </w:t>
      </w:r>
      <w:r w:rsidRPr="00E6311C">
        <w:lastRenderedPageBreak/>
        <w:t xml:space="preserve">funds and between </w:t>
      </w:r>
      <w:r w:rsidR="00BB3687">
        <w:t>MDHHS</w:t>
      </w:r>
      <w:r w:rsidRPr="00E6311C">
        <w:t xml:space="preserve"> and the PIHP for Medicaid funding. CONTRACTOR shall comply with all applicable terms and conditions of these </w:t>
      </w:r>
      <w:r w:rsidR="00BB3687">
        <w:t>MDHHS</w:t>
      </w:r>
      <w:r w:rsidRPr="00E6311C">
        <w:t xml:space="preserve"> Agreements. The provisions of this Contract shall take precedence over the </w:t>
      </w:r>
      <w:r w:rsidR="00BB3687">
        <w:t>MDHHS</w:t>
      </w:r>
      <w:r w:rsidRPr="00E6311C">
        <w:t xml:space="preserve"> Agreements unless a conflict exists between this Contract and the provisions of the </w:t>
      </w:r>
      <w:r w:rsidR="00BB3687">
        <w:t>MDHHS</w:t>
      </w:r>
      <w:r w:rsidRPr="00E6311C">
        <w:t xml:space="preserve"> Agreements, in which case the provisions of the </w:t>
      </w:r>
      <w:r w:rsidR="00BB3687">
        <w:t>MDHHS</w:t>
      </w:r>
      <w:r w:rsidRPr="00E6311C">
        <w:t xml:space="preserve"> Agreements shall prevail.  </w:t>
      </w:r>
    </w:p>
    <w:p w14:paraId="23E3EDA2" w14:textId="77777777" w:rsidR="00C247EA" w:rsidRPr="00E6311C" w:rsidRDefault="00C247EA" w:rsidP="00E3251C">
      <w:pPr>
        <w:spacing w:after="0"/>
        <w:jc w:val="both"/>
      </w:pPr>
    </w:p>
    <w:p w14:paraId="7A202C33" w14:textId="77777777" w:rsidR="00C247EA" w:rsidRPr="00E6311C" w:rsidRDefault="00C247EA" w:rsidP="00E3251C">
      <w:pPr>
        <w:spacing w:after="0"/>
        <w:jc w:val="both"/>
      </w:pPr>
      <w:r w:rsidRPr="00E6311C">
        <w:t xml:space="preserve">A conflict between this Contract and the </w:t>
      </w:r>
      <w:r w:rsidR="00BB3687">
        <w:t>MDHHS</w:t>
      </w:r>
      <w:r w:rsidRPr="00E6311C">
        <w:t xml:space="preserve"> Agreements, however, shall not be deemed to exist where this Contract: (1) contains additional non-conflicting provisions not set forth in the </w:t>
      </w:r>
      <w:r w:rsidR="00BB3687">
        <w:t>MDHHS</w:t>
      </w:r>
      <w:r w:rsidRPr="00E6311C">
        <w:t xml:space="preserve"> Agreements; (2) restates provisions of the </w:t>
      </w:r>
      <w:r w:rsidR="00BB3687">
        <w:t>MDHHS</w:t>
      </w:r>
      <w:r w:rsidRPr="00E6311C">
        <w:t xml:space="preserve"> Agreements to afford the PIHP the same or substantially the same rights and privileges as the </w:t>
      </w:r>
      <w:r w:rsidR="00BB3687">
        <w:t>MDHHS</w:t>
      </w:r>
      <w:r w:rsidRPr="00E6311C">
        <w:t xml:space="preserve">; (3) requires CONTRACTOR to perform duties and/or services in less time than that afforded the PIHP in the </w:t>
      </w:r>
      <w:r w:rsidR="00BB3687">
        <w:t>MDHHS</w:t>
      </w:r>
      <w:r w:rsidRPr="00E6311C">
        <w:t xml:space="preserve"> Agreements. The </w:t>
      </w:r>
      <w:r w:rsidR="00BB3687">
        <w:t>MDHHS</w:t>
      </w:r>
      <w:r w:rsidRPr="00E6311C">
        <w:t xml:space="preserve"> Agreements are incorporated by reference into this Contract and made a part hereof.  A copy of the </w:t>
      </w:r>
      <w:r w:rsidR="00BB3687">
        <w:t>MDHHS</w:t>
      </w:r>
      <w:r w:rsidRPr="00E6311C">
        <w:t xml:space="preserve"> Agreements shall be provided to the CONTRACTOR upon written request.</w:t>
      </w:r>
    </w:p>
    <w:p w14:paraId="3F4CA440" w14:textId="77777777" w:rsidR="00C247EA" w:rsidRPr="00E6311C" w:rsidRDefault="00C247EA" w:rsidP="00E3251C">
      <w:pPr>
        <w:spacing w:after="0"/>
        <w:jc w:val="both"/>
      </w:pPr>
    </w:p>
    <w:p w14:paraId="7A4611AC" w14:textId="77777777" w:rsidR="00C247EA" w:rsidRPr="00E6311C" w:rsidRDefault="0087319B" w:rsidP="00E3251C">
      <w:pPr>
        <w:pStyle w:val="Heading1"/>
        <w:spacing w:line="276" w:lineRule="auto"/>
      </w:pPr>
      <w:bookmarkStart w:id="301" w:name="_Toc370467574"/>
      <w:bookmarkStart w:id="302" w:name="_Toc371580887"/>
      <w:bookmarkStart w:id="303" w:name="_Toc139988607"/>
      <w:bookmarkStart w:id="304" w:name="_Toc153367783"/>
      <w:r>
        <w:t>ARTICLE XXIII</w:t>
      </w:r>
      <w:r w:rsidR="00C247EA" w:rsidRPr="00E6311C">
        <w:t>: COMPLIANCE WITH LAWS AND REGULATIONS</w:t>
      </w:r>
      <w:bookmarkEnd w:id="301"/>
      <w:bookmarkEnd w:id="302"/>
      <w:bookmarkEnd w:id="303"/>
      <w:bookmarkEnd w:id="304"/>
    </w:p>
    <w:p w14:paraId="6D20FF4C" w14:textId="77777777" w:rsidR="00C247EA" w:rsidRPr="00E6311C" w:rsidRDefault="00C247EA" w:rsidP="00E3251C">
      <w:pPr>
        <w:keepNext/>
        <w:spacing w:after="0"/>
        <w:jc w:val="center"/>
        <w:outlineLvl w:val="0"/>
        <w:rPr>
          <w:b/>
          <w:bCs/>
          <w:color w:val="000000"/>
          <w:lang w:val="x-none" w:eastAsia="x-none"/>
        </w:rPr>
      </w:pPr>
    </w:p>
    <w:p w14:paraId="25EF04B7" w14:textId="77777777" w:rsidR="00C247EA" w:rsidRPr="00E6311C" w:rsidRDefault="00C247EA" w:rsidP="00363468">
      <w:pPr>
        <w:pStyle w:val="Heading3"/>
        <w:numPr>
          <w:ilvl w:val="0"/>
          <w:numId w:val="24"/>
        </w:numPr>
        <w:spacing w:line="276" w:lineRule="auto"/>
      </w:pPr>
      <w:bookmarkStart w:id="305" w:name="_Toc370467575"/>
      <w:bookmarkStart w:id="306" w:name="_Toc371580888"/>
      <w:bookmarkStart w:id="307" w:name="_Toc139988608"/>
      <w:bookmarkStart w:id="308" w:name="_Toc153367784"/>
      <w:r w:rsidRPr="00E6311C">
        <w:t>COMPLIANCE WITH LAWS:</w:t>
      </w:r>
      <w:bookmarkEnd w:id="305"/>
      <w:bookmarkEnd w:id="306"/>
      <w:bookmarkEnd w:id="307"/>
      <w:bookmarkEnd w:id="308"/>
    </w:p>
    <w:p w14:paraId="5D94AEEE" w14:textId="77777777" w:rsidR="00C247EA" w:rsidRPr="00E6311C" w:rsidRDefault="00C247EA" w:rsidP="00E3251C">
      <w:pPr>
        <w:keepNext/>
        <w:spacing w:after="0"/>
        <w:outlineLvl w:val="2"/>
        <w:rPr>
          <w:b/>
          <w:bCs/>
          <w:smallCaps/>
          <w:color w:val="000000"/>
          <w:sz w:val="20"/>
          <w:szCs w:val="26"/>
          <w:lang w:val="x-none" w:eastAsia="x-none"/>
        </w:rPr>
      </w:pPr>
    </w:p>
    <w:p w14:paraId="2C07C11F" w14:textId="77777777" w:rsidR="00C247EA" w:rsidRPr="00766681" w:rsidRDefault="00C247EA" w:rsidP="00E3251C">
      <w:pPr>
        <w:autoSpaceDE w:val="0"/>
        <w:autoSpaceDN w:val="0"/>
        <w:adjustRightInd w:val="0"/>
        <w:spacing w:after="0"/>
        <w:jc w:val="both"/>
        <w:rPr>
          <w:rFonts w:eastAsia="Calibri"/>
        </w:rPr>
      </w:pPr>
      <w:r w:rsidRPr="00766681">
        <w:t xml:space="preserve">The CONTRACTOR shall provide all services in compliance with all applicable federal, state, and local laws, ordinances, rules, and regulations including but not limited to: (a) the Michigan Mental Health Code and the Public Health Code and the rules and regulations promulgated there under; (b) federal and state Medicaid laws, including the Balanced Budget Act; (c) all applicable standards, orders or regulations issued pursuant to the Clean Air Act of 1970 (42 USC 7401 et seq) and Section 508 of the Clean Water Act (33 USC 1368), Executive Order 11738 and Environmental Protection Agency regulations (40 CFR Part 15) if the amount of this Contract is over $100,000.00. CONTRACTOR agrees to follow requirements derived </w:t>
      </w:r>
      <w:r w:rsidRPr="00766681">
        <w:rPr>
          <w:rFonts w:eastAsia="Calibri"/>
        </w:rPr>
        <w:t xml:space="preserve">from Public Law 102-321, as amended by Public Law 106-310, and federal regulations in 45 CFR Part 96 are pass-through requirements. Federal Substance Abuse Prevention and Treatment (SAPT) Block Grant requirements that are applicable to states, PIHPs are passed on to CONTRACTOR unless otherwise specified. 42 CFR Parts 54 and 54a, and 45 CFR Parts 96, 260, and 1050, pertaining to the final rules for the Charitable Choice Provisions and Regulations, are applicable to CONTRACTOR as stated elsewhere in this Agreement. </w:t>
      </w:r>
    </w:p>
    <w:p w14:paraId="408881E0" w14:textId="77777777" w:rsidR="00C247EA" w:rsidRPr="00766681" w:rsidRDefault="00C247EA" w:rsidP="00E3251C">
      <w:pPr>
        <w:autoSpaceDE w:val="0"/>
        <w:autoSpaceDN w:val="0"/>
        <w:adjustRightInd w:val="0"/>
        <w:spacing w:after="0"/>
        <w:jc w:val="both"/>
        <w:rPr>
          <w:rFonts w:eastAsia="Calibri"/>
        </w:rPr>
      </w:pPr>
    </w:p>
    <w:p w14:paraId="4FEB5061" w14:textId="77777777" w:rsidR="00C247EA" w:rsidRPr="00766681" w:rsidRDefault="00C247EA" w:rsidP="00E3251C">
      <w:pPr>
        <w:autoSpaceDE w:val="0"/>
        <w:autoSpaceDN w:val="0"/>
        <w:adjustRightInd w:val="0"/>
        <w:spacing w:after="0"/>
        <w:jc w:val="both"/>
        <w:rPr>
          <w:rFonts w:eastAsia="Calibri"/>
        </w:rPr>
      </w:pPr>
      <w:r w:rsidRPr="00766681">
        <w:rPr>
          <w:rFonts w:eastAsia="Calibri"/>
        </w:rPr>
        <w:t>Sections from PL 102-321, as amended, that apply to CONTRACTOR include but are not limited to:</w:t>
      </w:r>
      <w:r w:rsidR="00924253">
        <w:rPr>
          <w:rFonts w:eastAsia="Calibri"/>
        </w:rPr>
        <w:t>1921(b),1922 (a)(1)(2),1922(b)(1)(2),1923,1923(a)(1) and (2), and 1923(b),</w:t>
      </w:r>
      <w:r w:rsidRPr="00766681">
        <w:rPr>
          <w:rFonts w:eastAsia="Calibri"/>
        </w:rPr>
        <w:t>1924(a)(1)(A) and (B</w:t>
      </w:r>
      <w:r w:rsidR="00924253">
        <w:rPr>
          <w:rFonts w:eastAsia="Calibri"/>
        </w:rPr>
        <w:t xml:space="preserve">), </w:t>
      </w:r>
      <w:r w:rsidRPr="00766681">
        <w:rPr>
          <w:rFonts w:eastAsia="Calibri"/>
        </w:rPr>
        <w:t>1924</w:t>
      </w:r>
      <w:r w:rsidR="00924253">
        <w:rPr>
          <w:rFonts w:eastAsia="Calibri"/>
        </w:rPr>
        <w:t xml:space="preserve">(c)(2)(A) and (B), </w:t>
      </w:r>
      <w:r w:rsidRPr="00766681">
        <w:rPr>
          <w:rFonts w:eastAsia="Calibri"/>
        </w:rPr>
        <w:t>1927(a)(1) and (2), and 1927(b)(1)</w:t>
      </w:r>
      <w:r w:rsidR="00D001A1">
        <w:rPr>
          <w:rFonts w:eastAsia="Calibri"/>
        </w:rPr>
        <w:t xml:space="preserve">,1927(b)(2): 1928(b) and (c),1929, </w:t>
      </w:r>
      <w:r w:rsidRPr="00766681">
        <w:rPr>
          <w:rFonts w:eastAsia="Calibri"/>
        </w:rPr>
        <w:t>1931(a)(1)</w:t>
      </w:r>
      <w:r w:rsidR="00D001A1">
        <w:rPr>
          <w:rFonts w:eastAsia="Calibri"/>
        </w:rPr>
        <w:t xml:space="preserve">(A), (B), (C), (D), (E) and (F),1932(b)(1), 1941, 1942(a), 1943(b), and </w:t>
      </w:r>
      <w:r w:rsidRPr="00766681">
        <w:rPr>
          <w:rFonts w:eastAsia="Calibri"/>
        </w:rPr>
        <w:t>1947(a)(1) and (2)</w:t>
      </w:r>
      <w:r w:rsidR="00D001A1">
        <w:rPr>
          <w:rFonts w:eastAsia="Calibri"/>
        </w:rPr>
        <w:t>.</w:t>
      </w:r>
    </w:p>
    <w:p w14:paraId="1177898F" w14:textId="77777777" w:rsidR="00924253" w:rsidRDefault="00924253" w:rsidP="00E3251C">
      <w:pPr>
        <w:spacing w:after="0"/>
        <w:jc w:val="both"/>
      </w:pPr>
    </w:p>
    <w:p w14:paraId="3703C2C7" w14:textId="2786DCF9" w:rsidR="00A3620F" w:rsidRDefault="00C247EA" w:rsidP="00877EB4">
      <w:pPr>
        <w:spacing w:after="0"/>
        <w:jc w:val="both"/>
      </w:pPr>
      <w:r w:rsidRPr="00E6311C">
        <w:t xml:space="preserve">If any law or administrative rule or regulation that becomes effective after the date of execution of this Contract substantially changes the nature and conditions of this agreement, it shall be binding </w:t>
      </w:r>
      <w:r w:rsidRPr="00E6311C">
        <w:lastRenderedPageBreak/>
        <w:t>to the parties, but the parties retain the right to exercise any remedies available to them by law or other provisions of this Contract.</w:t>
      </w:r>
    </w:p>
    <w:p w14:paraId="265417D3" w14:textId="77777777" w:rsidR="00C247EA" w:rsidRDefault="00C247EA" w:rsidP="00E3251C">
      <w:pPr>
        <w:spacing w:after="0"/>
        <w:jc w:val="both"/>
      </w:pPr>
    </w:p>
    <w:p w14:paraId="0322B0BB" w14:textId="77777777" w:rsidR="00C02D20" w:rsidRDefault="00D001A1" w:rsidP="00E3251C">
      <w:pPr>
        <w:pStyle w:val="Heading3"/>
        <w:spacing w:after="240" w:line="276" w:lineRule="auto"/>
      </w:pPr>
      <w:bookmarkStart w:id="309" w:name="_Toc139988609"/>
      <w:bookmarkStart w:id="310" w:name="_Toc153367785"/>
      <w:r>
        <w:t xml:space="preserve">FEDERAL </w:t>
      </w:r>
      <w:r w:rsidR="00D20B16">
        <w:rPr>
          <w:lang w:val="en-US"/>
        </w:rPr>
        <w:t xml:space="preserve">SUBSTANCE ABUSE </w:t>
      </w:r>
      <w:r>
        <w:t>BLOCK GRANT COMPLIANCE</w:t>
      </w:r>
      <w:r w:rsidRPr="00E6311C">
        <w:t>:</w:t>
      </w:r>
      <w:bookmarkEnd w:id="309"/>
      <w:bookmarkEnd w:id="310"/>
    </w:p>
    <w:p w14:paraId="64E29673" w14:textId="77777777" w:rsidR="00663558" w:rsidRDefault="00663558" w:rsidP="00E3251C">
      <w:pPr>
        <w:rPr>
          <w:lang w:eastAsia="x-none"/>
        </w:rPr>
      </w:pPr>
      <w:r>
        <w:rPr>
          <w:lang w:eastAsia="x-none"/>
        </w:rPr>
        <w:t>The CONTRACTOR assures the PIHP</w:t>
      </w:r>
      <w:r w:rsidR="004D5F5B">
        <w:rPr>
          <w:lang w:eastAsia="x-none"/>
        </w:rPr>
        <w:t xml:space="preserve"> that:</w:t>
      </w:r>
      <w:r>
        <w:rPr>
          <w:lang w:eastAsia="x-none"/>
        </w:rPr>
        <w:t xml:space="preserve"> </w:t>
      </w:r>
    </w:p>
    <w:p w14:paraId="17224C33"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pay for inpatient hospital services except under conditions specified in federal law.</w:t>
      </w:r>
    </w:p>
    <w:p w14:paraId="19D1F188"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make cash payments to intended recipients of services.</w:t>
      </w:r>
    </w:p>
    <w:p w14:paraId="262BC04E"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purchase or improve land, purchase, construct, or permanently improve (other than minor remodeling) any building or any other facility, or purchase major medical equipment.</w:t>
      </w:r>
    </w:p>
    <w:p w14:paraId="777D3844"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satisfy any requirement for the expenditure of non-Federal funds as a condition for the receipt of Federal funding.</w:t>
      </w:r>
    </w:p>
    <w:p w14:paraId="19E470EE"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provide individuals with hypodermic needles or syringes so that such individuals may use illegal drugs.</w:t>
      </w:r>
    </w:p>
    <w:p w14:paraId="6BCD2769" w14:textId="77777777" w:rsidR="00632EFE" w:rsidRPr="00632EFE" w:rsidRDefault="00632EFE" w:rsidP="00632EFE">
      <w:pPr>
        <w:widowControl w:val="0"/>
        <w:numPr>
          <w:ilvl w:val="0"/>
          <w:numId w:val="45"/>
        </w:numPr>
        <w:spacing w:after="0"/>
        <w:contextualSpacing/>
        <w:rPr>
          <w:rFonts w:eastAsia="Calibri"/>
        </w:rPr>
      </w:pPr>
      <w:bookmarkStart w:id="311" w:name="_Hlk128490812"/>
      <w:r w:rsidRPr="00632EFE">
        <w:rPr>
          <w:rFonts w:eastAsia="Calibri"/>
        </w:rPr>
        <w:t>In cases of residential or recovery housing, if the client is absent from the facility overnight due to an approved pass, SAPT Block grant funds cannot be used for facility charges of room and board.</w:t>
      </w:r>
    </w:p>
    <w:bookmarkEnd w:id="311"/>
    <w:p w14:paraId="386DD5E4" w14:textId="77777777"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enforce state laws regarding the sale of tobacco products to individuals under the age of 18.</w:t>
      </w:r>
    </w:p>
    <w:p w14:paraId="68B35149" w14:textId="48D3EF9C" w:rsidR="00632EFE" w:rsidRPr="00632EFE" w:rsidRDefault="00632EFE" w:rsidP="00632EFE">
      <w:pPr>
        <w:widowControl w:val="0"/>
        <w:numPr>
          <w:ilvl w:val="0"/>
          <w:numId w:val="45"/>
        </w:numPr>
        <w:spacing w:after="0"/>
        <w:contextualSpacing/>
        <w:rPr>
          <w:rFonts w:eastAsia="Calibri"/>
        </w:rPr>
      </w:pPr>
      <w:r w:rsidRPr="00632EFE">
        <w:rPr>
          <w:rFonts w:eastAsia="Calibri"/>
        </w:rPr>
        <w:t>SAPT Block Grant funds shall not be used to pay the salary of an individual at a rate in excess of Level I of the Federal Executive Schedule, or approximately $235,600 (</w:t>
      </w:r>
      <w:hyperlink r:id="rId10" w:history="1">
        <w:r w:rsidRPr="00632EFE">
          <w:rPr>
            <w:rFonts w:eastAsia="Calibri"/>
            <w:color w:val="0000FF"/>
            <w:u w:val="single"/>
          </w:rPr>
          <w:t>link</w:t>
        </w:r>
      </w:hyperlink>
      <w:r w:rsidRPr="00632EFE">
        <w:rPr>
          <w:rFonts w:eastAsia="Calibri"/>
        </w:rPr>
        <w:t>).</w:t>
      </w:r>
    </w:p>
    <w:p w14:paraId="421F1BE6" w14:textId="77777777" w:rsidR="00C247EA" w:rsidRPr="00E6311C" w:rsidRDefault="00C247EA" w:rsidP="00E3251C">
      <w:pPr>
        <w:spacing w:after="0"/>
        <w:jc w:val="both"/>
      </w:pPr>
    </w:p>
    <w:p w14:paraId="3E7E19F3" w14:textId="77777777" w:rsidR="00C247EA" w:rsidRPr="00E6311C" w:rsidRDefault="00C247EA" w:rsidP="00E3251C">
      <w:pPr>
        <w:pStyle w:val="Heading3"/>
        <w:spacing w:line="276" w:lineRule="auto"/>
      </w:pPr>
      <w:bookmarkStart w:id="312" w:name="_Toc370467576"/>
      <w:bookmarkStart w:id="313" w:name="_Toc371580889"/>
      <w:bookmarkStart w:id="314" w:name="_Toc139988610"/>
      <w:bookmarkStart w:id="315" w:name="_Toc153367786"/>
      <w:r w:rsidRPr="00E6311C">
        <w:t>LOBBYING:</w:t>
      </w:r>
      <w:bookmarkEnd w:id="312"/>
      <w:bookmarkEnd w:id="313"/>
      <w:bookmarkEnd w:id="314"/>
      <w:bookmarkEnd w:id="315"/>
    </w:p>
    <w:p w14:paraId="06B65F7D" w14:textId="77777777" w:rsidR="00C247EA" w:rsidRPr="00E6311C" w:rsidRDefault="00C247EA" w:rsidP="00E3251C">
      <w:pPr>
        <w:keepNext/>
        <w:spacing w:after="0"/>
        <w:outlineLvl w:val="2"/>
        <w:rPr>
          <w:b/>
          <w:bCs/>
          <w:smallCaps/>
          <w:color w:val="000000"/>
          <w:sz w:val="20"/>
          <w:szCs w:val="26"/>
          <w:lang w:val="x-none" w:eastAsia="x-none"/>
        </w:rPr>
      </w:pPr>
    </w:p>
    <w:p w14:paraId="1D79FA94" w14:textId="77777777" w:rsidR="00C247EA" w:rsidRDefault="00C247EA" w:rsidP="00E3251C">
      <w:pPr>
        <w:spacing w:after="0"/>
        <w:jc w:val="both"/>
        <w:rPr>
          <w:rFonts w:eastAsia="Calibri"/>
        </w:rPr>
      </w:pPr>
      <w:r w:rsidRPr="00766681">
        <w:rPr>
          <w:rFonts w:eastAsia="Calibri"/>
        </w:rPr>
        <w:t xml:space="preserve">The CONTRACTOR will comply with the Anti-Lobbying Act, 31 USC 1352 as revised by the Lobbying Disclosure Act of 1995, 2 USC 1601 et seq, and Section 503 of the Departments of Labor, Health and Human Services and Education, Related Agencies Appropriations Act (Public Law 104-209) and 45 CFR Part 93.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B8ED422" w14:textId="77777777" w:rsidR="00075947" w:rsidRPr="00766681" w:rsidRDefault="00075947" w:rsidP="00E3251C">
      <w:pPr>
        <w:spacing w:after="0"/>
        <w:jc w:val="both"/>
        <w:rPr>
          <w:sz w:val="20"/>
          <w:szCs w:val="20"/>
        </w:rPr>
      </w:pPr>
    </w:p>
    <w:p w14:paraId="616D0A6B" w14:textId="77777777" w:rsidR="00766681" w:rsidRDefault="00C247EA" w:rsidP="00E3251C">
      <w:pPr>
        <w:pStyle w:val="Heading3"/>
        <w:spacing w:line="276" w:lineRule="auto"/>
        <w:rPr>
          <w:szCs w:val="20"/>
          <w:lang w:val="en-US"/>
        </w:rPr>
      </w:pPr>
      <w:bookmarkStart w:id="316" w:name="_Toc139988611"/>
      <w:bookmarkStart w:id="317" w:name="_Toc153367787"/>
      <w:r w:rsidRPr="00766681">
        <w:rPr>
          <w:szCs w:val="20"/>
          <w:lang w:val="en-US"/>
        </w:rPr>
        <w:t>PUBLIC HEALTH REPORTING</w:t>
      </w:r>
      <w:r w:rsidR="00663558">
        <w:rPr>
          <w:szCs w:val="20"/>
          <w:lang w:val="en-US"/>
        </w:rPr>
        <w:t>:</w:t>
      </w:r>
      <w:bookmarkEnd w:id="316"/>
      <w:bookmarkEnd w:id="317"/>
    </w:p>
    <w:p w14:paraId="2F35A4A2" w14:textId="77777777" w:rsidR="00663558" w:rsidRPr="00663558" w:rsidRDefault="00663558" w:rsidP="00E3251C">
      <w:pPr>
        <w:spacing w:after="0"/>
        <w:rPr>
          <w:lang w:eastAsia="x-none"/>
        </w:rPr>
      </w:pPr>
    </w:p>
    <w:p w14:paraId="37F994B2" w14:textId="77777777" w:rsidR="00C247EA" w:rsidRPr="00766681" w:rsidRDefault="00C247EA" w:rsidP="00E3251C">
      <w:pPr>
        <w:autoSpaceDE w:val="0"/>
        <w:autoSpaceDN w:val="0"/>
        <w:adjustRightInd w:val="0"/>
        <w:spacing w:after="0"/>
        <w:rPr>
          <w:rFonts w:eastAsia="Calibri"/>
        </w:rPr>
      </w:pPr>
      <w:r w:rsidRPr="00766681">
        <w:rPr>
          <w:rFonts w:eastAsia="Calibri"/>
        </w:rPr>
        <w:t>CONTRACTOR agrees to follow P.A. 368 which requires that health professionals comply with specified reporting requirements for communicable disease and other health indicators.</w:t>
      </w:r>
    </w:p>
    <w:p w14:paraId="7CCA5331" w14:textId="77777777" w:rsidR="00C247EA" w:rsidRPr="00E6311C" w:rsidRDefault="00C247EA" w:rsidP="00E3251C">
      <w:pPr>
        <w:spacing w:after="0"/>
        <w:jc w:val="both"/>
      </w:pPr>
    </w:p>
    <w:p w14:paraId="78E67988" w14:textId="77777777" w:rsidR="00C247EA" w:rsidRPr="00E6311C" w:rsidRDefault="00C247EA" w:rsidP="00E3251C">
      <w:pPr>
        <w:pStyle w:val="Heading3"/>
        <w:spacing w:line="276" w:lineRule="auto"/>
      </w:pPr>
      <w:bookmarkStart w:id="318" w:name="_Toc370467577"/>
      <w:bookmarkStart w:id="319" w:name="_Toc371580890"/>
      <w:bookmarkStart w:id="320" w:name="_Toc139988612"/>
      <w:bookmarkStart w:id="321" w:name="_Toc153367788"/>
      <w:r w:rsidRPr="00E6311C">
        <w:t>PRO-CHILDREN ACT OF 1994:</w:t>
      </w:r>
      <w:bookmarkEnd w:id="318"/>
      <w:bookmarkEnd w:id="319"/>
      <w:bookmarkEnd w:id="320"/>
      <w:bookmarkEnd w:id="321"/>
    </w:p>
    <w:p w14:paraId="3CD144A0" w14:textId="77777777" w:rsidR="00C247EA" w:rsidRPr="00E6311C" w:rsidRDefault="00C247EA" w:rsidP="00E3251C">
      <w:pPr>
        <w:keepNext/>
        <w:spacing w:after="0"/>
        <w:outlineLvl w:val="2"/>
        <w:rPr>
          <w:b/>
          <w:bCs/>
          <w:smallCaps/>
          <w:color w:val="000000"/>
          <w:sz w:val="20"/>
          <w:szCs w:val="26"/>
          <w:lang w:val="x-none" w:eastAsia="x-none"/>
        </w:rPr>
      </w:pPr>
    </w:p>
    <w:p w14:paraId="43428F75" w14:textId="77777777" w:rsidR="00C247EA" w:rsidRPr="00E6311C" w:rsidRDefault="00C247EA" w:rsidP="00E3251C">
      <w:pPr>
        <w:spacing w:after="0"/>
        <w:jc w:val="both"/>
      </w:pPr>
      <w:r w:rsidRPr="00E6311C">
        <w:t xml:space="preserve">CONTRACTOR shall comply with Public Law 103-227, also known as the Pro-Children Act of 1994 (Act), which requires that smoking not be permitted in any portion of any indoor facility owned or leased or contracted b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Act also applies to children’s services that are provided in indoor facilities that are constructed, operated, or maintained with such federal funds. The Act does not apply to children’s services provided in private residences; portions of facilities used for inpatient drug or alcohol treatment; service providers whose sole source of applicable Federal funds is Medicare or Medicaid; or facilities where WIC coupons are redeemed.  Failure to comply with the provisions of the Act may result in the imposition of a civil monetary penalty of up to $1,000.00 for each violation and/or the imposition of an administrative compliance order on the responsible entity. CONTRACTOR shall include this language in any subcontracts which contain provisions for children’s services. </w:t>
      </w:r>
    </w:p>
    <w:p w14:paraId="6B865378" w14:textId="77777777" w:rsidR="00C247EA" w:rsidRPr="00E6311C" w:rsidRDefault="00C247EA" w:rsidP="00E3251C">
      <w:pPr>
        <w:spacing w:after="0"/>
        <w:jc w:val="both"/>
      </w:pPr>
    </w:p>
    <w:p w14:paraId="1B3D05E0" w14:textId="77777777" w:rsidR="00C247EA" w:rsidRDefault="00C247EA" w:rsidP="00E3251C">
      <w:pPr>
        <w:spacing w:after="0"/>
        <w:jc w:val="both"/>
      </w:pPr>
      <w:r w:rsidRPr="00E6311C">
        <w:t>CONTRACTOR, in addition to compliance with Public Law 103-227, shall ensure that any service or activity funded in whole or in part through this Contract will be delivered in a smoke-free facility or environment. Smoking shall not be permitted anywhere in the facility, or those parts of the facility under the control of CONTRACTOR.  If activities or services are delivered in facilities or areas that are not under the control of CONTRACTOR, (e.g., a mall, restaurant or private work site), the activities or services shall be smoke-free.</w:t>
      </w:r>
    </w:p>
    <w:p w14:paraId="0F172FC7" w14:textId="77777777" w:rsidR="00766681" w:rsidRDefault="00766681" w:rsidP="00E3251C">
      <w:pPr>
        <w:spacing w:after="0"/>
        <w:jc w:val="both"/>
      </w:pPr>
    </w:p>
    <w:p w14:paraId="0790B120" w14:textId="77777777" w:rsidR="00C247EA" w:rsidRDefault="00766681" w:rsidP="00E3251C">
      <w:pPr>
        <w:pStyle w:val="Heading3"/>
        <w:spacing w:line="276" w:lineRule="auto"/>
      </w:pPr>
      <w:bookmarkStart w:id="322" w:name="_Toc139988613"/>
      <w:bookmarkStart w:id="323" w:name="_Toc153367789"/>
      <w:r w:rsidRPr="00930E0F">
        <w:t>DAVIS-BACON ACT</w:t>
      </w:r>
      <w:bookmarkEnd w:id="322"/>
      <w:bookmarkEnd w:id="323"/>
    </w:p>
    <w:p w14:paraId="54E7C535" w14:textId="77777777" w:rsidR="00C247EA" w:rsidRPr="00930E0F" w:rsidRDefault="00C247EA" w:rsidP="00E3251C">
      <w:pPr>
        <w:spacing w:after="0"/>
        <w:jc w:val="both"/>
        <w:rPr>
          <w:b/>
          <w:bCs/>
        </w:rPr>
      </w:pPr>
    </w:p>
    <w:p w14:paraId="5A855F04" w14:textId="77777777" w:rsidR="00C247EA" w:rsidRPr="00930E0F" w:rsidRDefault="00C247EA" w:rsidP="00E3251C">
      <w:pPr>
        <w:spacing w:after="0"/>
        <w:jc w:val="both"/>
      </w:pPr>
      <w:r w:rsidRPr="00930E0F">
        <w:t>(All contracts in excess of $2,000). (40 U.S.C. 276a to a-7) -- When required by Federal</w:t>
      </w:r>
      <w:r w:rsidR="00766681">
        <w:t xml:space="preserve"> </w:t>
      </w:r>
      <w:r w:rsidRPr="00930E0F">
        <w:t>program legislation, all construction contracts awarded by the recipients and sub-recipients of</w:t>
      </w:r>
      <w:r w:rsidR="00766681">
        <w:t xml:space="preserve"> </w:t>
      </w:r>
      <w:r w:rsidRPr="00930E0F">
        <w:t>more than $2,000 shall include a provision for compliance with the Davis-Bacon Act (40 U.S.C.</w:t>
      </w:r>
    </w:p>
    <w:p w14:paraId="499AF159" w14:textId="77777777" w:rsidR="00C247EA" w:rsidRPr="00930E0F" w:rsidRDefault="00C247EA" w:rsidP="00E3251C">
      <w:pPr>
        <w:spacing w:after="0"/>
        <w:jc w:val="both"/>
      </w:pPr>
      <w:r w:rsidRPr="00930E0F">
        <w:t>276a to a-7) and as supplemented by Department of Labor regulations (29 CFR part 5), "Labor</w:t>
      </w:r>
    </w:p>
    <w:p w14:paraId="5829B574" w14:textId="77777777" w:rsidR="00C247EA" w:rsidRDefault="00C247EA" w:rsidP="00E3251C">
      <w:pPr>
        <w:spacing w:after="0"/>
        <w:jc w:val="both"/>
      </w:pPr>
      <w:r w:rsidRPr="00930E0F">
        <w:t>Standards Provisions Applicable to Contracts Governing Federally Financed and Assisted</w:t>
      </w:r>
      <w:r w:rsidR="00766681">
        <w:t xml:space="preserve"> Construction"</w:t>
      </w:r>
      <w:r w:rsidRPr="00930E0F">
        <w:t>. Under this act, contractors shall be required to pay wages to laborers and</w:t>
      </w:r>
      <w:r w:rsidR="00766681">
        <w:t xml:space="preserve"> </w:t>
      </w:r>
      <w:r w:rsidRPr="00930E0F">
        <w:t>mechanics at a rate not less than the minimum wages specified in a wage determination made by</w:t>
      </w:r>
      <w:r>
        <w:t xml:space="preserve"> </w:t>
      </w:r>
      <w:r w:rsidRPr="00930E0F">
        <w:t>the Secretary of Labor. In addition, contractors shall be required to pay wages not less than once</w:t>
      </w:r>
      <w:r>
        <w:t xml:space="preserve"> </w:t>
      </w:r>
      <w:r w:rsidRPr="00930E0F">
        <w:t>a week. The recipient shall place a copy of the current prevailing wage determination issued by</w:t>
      </w:r>
      <w:r>
        <w:t xml:space="preserve"> </w:t>
      </w:r>
      <w:r w:rsidRPr="00930E0F">
        <w:t>the Department of Labor in each solicitation and the award of a contract shall be conditioned</w:t>
      </w:r>
      <w:r>
        <w:t xml:space="preserve"> </w:t>
      </w:r>
      <w:r w:rsidRPr="00930E0F">
        <w:t>upon the acceptance of the wage determination. The recipient shall report all suspected or</w:t>
      </w:r>
      <w:r>
        <w:t xml:space="preserve"> </w:t>
      </w:r>
      <w:r w:rsidRPr="00930E0F">
        <w:t>reported violations to the federal awarding agency.</w:t>
      </w:r>
    </w:p>
    <w:p w14:paraId="14828E9A" w14:textId="77777777" w:rsidR="00134E84" w:rsidRDefault="00134E84" w:rsidP="00E3251C">
      <w:pPr>
        <w:spacing w:after="0"/>
        <w:jc w:val="both"/>
      </w:pPr>
    </w:p>
    <w:p w14:paraId="39EEBC83" w14:textId="77777777" w:rsidR="00134E84" w:rsidRDefault="00134E84" w:rsidP="00E3251C">
      <w:pPr>
        <w:spacing w:after="0"/>
        <w:jc w:val="both"/>
      </w:pPr>
    </w:p>
    <w:p w14:paraId="5322FFFA" w14:textId="77777777" w:rsidR="00075947" w:rsidRDefault="00075947" w:rsidP="00E3251C">
      <w:pPr>
        <w:spacing w:after="0"/>
        <w:jc w:val="both"/>
      </w:pPr>
    </w:p>
    <w:p w14:paraId="00C2F5B0" w14:textId="77777777" w:rsidR="00C247EA" w:rsidRDefault="00766681" w:rsidP="00E3251C">
      <w:pPr>
        <w:pStyle w:val="Heading3"/>
        <w:spacing w:line="276" w:lineRule="auto"/>
      </w:pPr>
      <w:bookmarkStart w:id="324" w:name="_Toc139988614"/>
      <w:bookmarkStart w:id="325" w:name="_Toc153367790"/>
      <w:r w:rsidRPr="00930E0F">
        <w:lastRenderedPageBreak/>
        <w:t>CLEAN AIR ACT AND FEDERAL WATER POLLUTION CONTROL ACT</w:t>
      </w:r>
      <w:bookmarkEnd w:id="324"/>
      <w:bookmarkEnd w:id="325"/>
    </w:p>
    <w:p w14:paraId="52580893" w14:textId="77777777" w:rsidR="00C247EA" w:rsidRPr="00930E0F" w:rsidRDefault="00C247EA" w:rsidP="00E3251C">
      <w:pPr>
        <w:spacing w:after="0"/>
        <w:jc w:val="both"/>
        <w:rPr>
          <w:b/>
          <w:bCs/>
        </w:rPr>
      </w:pPr>
    </w:p>
    <w:p w14:paraId="164DCC9E" w14:textId="77777777" w:rsidR="00C247EA" w:rsidRPr="00930E0F" w:rsidRDefault="00C247EA" w:rsidP="00E3251C">
      <w:pPr>
        <w:spacing w:after="0"/>
        <w:jc w:val="both"/>
      </w:pPr>
      <w:r w:rsidRPr="00930E0F">
        <w:t>(Contracts in excess of $100,000). Clean Air Act (42 U.S.C. 7401 et seq.) and the Federal Water</w:t>
      </w:r>
      <w:r w:rsidR="00766681">
        <w:t xml:space="preserve"> </w:t>
      </w:r>
      <w:r w:rsidRPr="00930E0F">
        <w:t>Pollution Control Act (33 U.S.C. 1251 et seq.), as amended -- Contracts and sub-grants of</w:t>
      </w:r>
      <w:r w:rsidR="00766681">
        <w:t xml:space="preserve"> </w:t>
      </w:r>
      <w:r w:rsidRPr="00930E0F">
        <w:t>amounts in excess of $100,000 shall contain a provision that requires the recipient to agree to</w:t>
      </w:r>
      <w:r w:rsidR="004B1277">
        <w:t xml:space="preserve"> </w:t>
      </w:r>
      <w:r w:rsidRPr="00930E0F">
        <w:t>comply with all applicable standards, orders or regulations issued pursuant to the C</w:t>
      </w:r>
      <w:r w:rsidR="004B1277">
        <w:t xml:space="preserve">lean Air Act </w:t>
      </w:r>
      <w:r w:rsidRPr="00930E0F">
        <w:t>(42 U.S.C 7401 et seq.) and the Federal Water Pollution Control Act as amended (33 U.S.C.</w:t>
      </w:r>
      <w:r w:rsidR="00766681">
        <w:t xml:space="preserve"> </w:t>
      </w:r>
      <w:r w:rsidRPr="00930E0F">
        <w:t>1251 et seq.). Violations shall be reported to the Federal awarding agency and the Regional</w:t>
      </w:r>
    </w:p>
    <w:p w14:paraId="41AF86D7" w14:textId="77777777" w:rsidR="00C247EA" w:rsidRDefault="00C247EA" w:rsidP="00E3251C">
      <w:pPr>
        <w:spacing w:after="0"/>
        <w:jc w:val="both"/>
      </w:pPr>
      <w:r w:rsidRPr="00930E0F">
        <w:t>Office of the Environmental Protection Agency (EPA).</w:t>
      </w:r>
    </w:p>
    <w:p w14:paraId="05D4BDDA" w14:textId="77777777" w:rsidR="00C247EA" w:rsidRPr="00E6311C" w:rsidRDefault="00C247EA" w:rsidP="00E3251C">
      <w:pPr>
        <w:spacing w:after="0"/>
        <w:jc w:val="both"/>
      </w:pPr>
    </w:p>
    <w:p w14:paraId="4D83FC35" w14:textId="77777777" w:rsidR="00C247EA" w:rsidRPr="00E6311C" w:rsidRDefault="00C247EA" w:rsidP="00E3251C">
      <w:pPr>
        <w:pStyle w:val="Heading3"/>
        <w:spacing w:line="276" w:lineRule="auto"/>
      </w:pPr>
      <w:bookmarkStart w:id="326" w:name="_Toc370467578"/>
      <w:bookmarkStart w:id="327" w:name="_Toc371580891"/>
      <w:bookmarkStart w:id="328" w:name="_Toc139988615"/>
      <w:bookmarkStart w:id="329" w:name="_Toc153367791"/>
      <w:r w:rsidRPr="00E6311C">
        <w:t>HATCH ACT AND INTERGOVERNMENTAL PERSONNEL ACT:</w:t>
      </w:r>
      <w:bookmarkEnd w:id="326"/>
      <w:bookmarkEnd w:id="327"/>
      <w:bookmarkEnd w:id="328"/>
      <w:bookmarkEnd w:id="329"/>
    </w:p>
    <w:p w14:paraId="5B6F56F1" w14:textId="77777777" w:rsidR="00C247EA" w:rsidRPr="00E6311C" w:rsidRDefault="00C247EA" w:rsidP="00E3251C">
      <w:pPr>
        <w:keepNext/>
        <w:spacing w:after="0"/>
        <w:outlineLvl w:val="2"/>
        <w:rPr>
          <w:b/>
          <w:bCs/>
          <w:smallCaps/>
          <w:color w:val="000000"/>
          <w:sz w:val="20"/>
          <w:szCs w:val="26"/>
          <w:lang w:val="x-none" w:eastAsia="x-none"/>
        </w:rPr>
      </w:pPr>
    </w:p>
    <w:p w14:paraId="596745A6" w14:textId="77777777" w:rsidR="00C247EA" w:rsidRPr="00E6311C" w:rsidRDefault="00C247EA" w:rsidP="00E3251C">
      <w:pPr>
        <w:spacing w:after="0"/>
        <w:jc w:val="both"/>
      </w:pPr>
      <w:r w:rsidRPr="00E6311C">
        <w:t>CONTRACTOR shall comply with the Hatch Act (5 USC 1501-1508) and Intergovernmental Personnel Act of 1970, as amended by Title VI of the Civil Service Reform Act (Public Law 95-454 Section 4728). Federal funds cannot be used for partisan political purposes of any kind by any person or organization involved in the administration of federally-assisted programs.</w:t>
      </w:r>
    </w:p>
    <w:p w14:paraId="69E7D2EF" w14:textId="77777777" w:rsidR="00C247EA" w:rsidRPr="00E6311C" w:rsidRDefault="00C247EA" w:rsidP="00E3251C">
      <w:pPr>
        <w:spacing w:after="0"/>
        <w:jc w:val="both"/>
      </w:pPr>
    </w:p>
    <w:p w14:paraId="7D940EA9" w14:textId="77777777" w:rsidR="00C247EA" w:rsidRPr="00E6311C" w:rsidRDefault="00C247EA" w:rsidP="00E3251C">
      <w:pPr>
        <w:pStyle w:val="Heading3"/>
        <w:spacing w:line="276" w:lineRule="auto"/>
      </w:pPr>
      <w:bookmarkStart w:id="330" w:name="_Toc370467579"/>
      <w:bookmarkStart w:id="331" w:name="_Toc371580892"/>
      <w:bookmarkStart w:id="332" w:name="_Toc139988616"/>
      <w:bookmarkStart w:id="333" w:name="_Toc153367792"/>
      <w:r w:rsidRPr="00E6311C">
        <w:t>DEFICIT REDUCTION ACT:</w:t>
      </w:r>
      <w:bookmarkEnd w:id="330"/>
      <w:bookmarkEnd w:id="331"/>
      <w:bookmarkEnd w:id="332"/>
      <w:bookmarkEnd w:id="333"/>
    </w:p>
    <w:p w14:paraId="3403628E" w14:textId="77777777" w:rsidR="00C247EA" w:rsidRPr="00E6311C" w:rsidRDefault="00C247EA" w:rsidP="00E3251C">
      <w:pPr>
        <w:keepNext/>
        <w:spacing w:after="0"/>
        <w:outlineLvl w:val="2"/>
        <w:rPr>
          <w:b/>
          <w:bCs/>
          <w:smallCaps/>
          <w:color w:val="000000"/>
          <w:sz w:val="20"/>
          <w:szCs w:val="26"/>
          <w:lang w:val="x-none" w:eastAsia="x-none"/>
        </w:rPr>
      </w:pPr>
    </w:p>
    <w:p w14:paraId="00E8B07D" w14:textId="77777777" w:rsidR="00C247EA" w:rsidRPr="00E6311C" w:rsidRDefault="00C247EA" w:rsidP="00E3251C">
      <w:pPr>
        <w:spacing w:after="0"/>
        <w:jc w:val="both"/>
      </w:pPr>
      <w:r w:rsidRPr="00E6311C">
        <w:t xml:space="preserve">CONTRACTOR shall comply with the federal Deficit Reduction Act (DRA) of 2005.  CONTRACTOR shall follow all applicable policies and procedures implemented by </w:t>
      </w:r>
      <w:r>
        <w:t>PIHP</w:t>
      </w:r>
      <w:r w:rsidRPr="00E6311C">
        <w:t xml:space="preserve"> for preventing and detecting Medicaid fraud, abuse, and waste.  </w:t>
      </w:r>
    </w:p>
    <w:p w14:paraId="79C76926" w14:textId="77777777" w:rsidR="00C247EA" w:rsidRPr="00E6311C" w:rsidRDefault="00C247EA" w:rsidP="00E3251C">
      <w:pPr>
        <w:spacing w:after="0"/>
        <w:jc w:val="both"/>
      </w:pPr>
    </w:p>
    <w:p w14:paraId="7219CA6B" w14:textId="77777777" w:rsidR="00C247EA" w:rsidRPr="00E6311C" w:rsidRDefault="00C247EA" w:rsidP="00E3251C">
      <w:pPr>
        <w:pStyle w:val="Heading3"/>
        <w:spacing w:line="276" w:lineRule="auto"/>
      </w:pPr>
      <w:bookmarkStart w:id="334" w:name="_Toc370467580"/>
      <w:bookmarkStart w:id="335" w:name="_Toc371580893"/>
      <w:bookmarkStart w:id="336" w:name="_Toc139988617"/>
      <w:bookmarkStart w:id="337" w:name="_Toc153367793"/>
      <w:r w:rsidRPr="00E6311C">
        <w:t>BREACH:</w:t>
      </w:r>
      <w:bookmarkEnd w:id="334"/>
      <w:bookmarkEnd w:id="335"/>
      <w:bookmarkEnd w:id="336"/>
      <w:bookmarkEnd w:id="337"/>
    </w:p>
    <w:p w14:paraId="62775ABD" w14:textId="77777777" w:rsidR="00C247EA" w:rsidRPr="00E6311C" w:rsidRDefault="00C247EA" w:rsidP="00E3251C">
      <w:pPr>
        <w:keepNext/>
        <w:spacing w:after="0"/>
        <w:outlineLvl w:val="2"/>
        <w:rPr>
          <w:b/>
          <w:bCs/>
          <w:smallCaps/>
          <w:color w:val="000000"/>
          <w:sz w:val="20"/>
          <w:szCs w:val="26"/>
          <w:lang w:val="x-none" w:eastAsia="x-none"/>
        </w:rPr>
      </w:pPr>
    </w:p>
    <w:p w14:paraId="17E0E5D8" w14:textId="77777777" w:rsidR="00C247EA" w:rsidRPr="00E6311C" w:rsidRDefault="00C247EA" w:rsidP="00E3251C">
      <w:pPr>
        <w:spacing w:after="0"/>
        <w:jc w:val="both"/>
      </w:pPr>
      <w:r w:rsidRPr="00E6311C">
        <w:t>Any breach of this section shall be regarded as a material breach of the Contract and may be cause for termination.</w:t>
      </w:r>
    </w:p>
    <w:p w14:paraId="29DE5980" w14:textId="77777777" w:rsidR="00C247EA" w:rsidRPr="00E6311C" w:rsidRDefault="00C247EA" w:rsidP="00E3251C">
      <w:pPr>
        <w:spacing w:after="0"/>
        <w:jc w:val="both"/>
      </w:pPr>
    </w:p>
    <w:p w14:paraId="521C48A8" w14:textId="77777777" w:rsidR="00C247EA" w:rsidRPr="00E6311C" w:rsidRDefault="00C247EA" w:rsidP="00E3251C">
      <w:pPr>
        <w:pStyle w:val="Heading1"/>
        <w:spacing w:line="276" w:lineRule="auto"/>
      </w:pPr>
      <w:bookmarkStart w:id="338" w:name="_Toc139988618"/>
      <w:bookmarkStart w:id="339" w:name="_Toc153367794"/>
      <w:r w:rsidRPr="00E6311C">
        <w:t>ARTICLE XX</w:t>
      </w:r>
      <w:r w:rsidR="00825FB4">
        <w:t>I</w:t>
      </w:r>
      <w:r w:rsidRPr="00E6311C">
        <w:t>V: DOCUMENTS AND PUBLICATIONS</w:t>
      </w:r>
      <w:bookmarkEnd w:id="338"/>
      <w:bookmarkEnd w:id="339"/>
    </w:p>
    <w:p w14:paraId="221C47F9" w14:textId="77777777" w:rsidR="00C247EA" w:rsidRPr="00E6311C" w:rsidRDefault="00C247EA" w:rsidP="00E3251C">
      <w:pPr>
        <w:keepNext/>
        <w:spacing w:after="0"/>
        <w:jc w:val="center"/>
        <w:outlineLvl w:val="0"/>
        <w:rPr>
          <w:b/>
          <w:bCs/>
          <w:color w:val="000000"/>
          <w:sz w:val="24"/>
          <w:szCs w:val="32"/>
          <w:lang w:val="x-none" w:eastAsia="x-none"/>
        </w:rPr>
      </w:pPr>
    </w:p>
    <w:p w14:paraId="3201E75C" w14:textId="77777777" w:rsidR="00C247EA" w:rsidRPr="00E6311C" w:rsidRDefault="00C247EA" w:rsidP="00E3251C">
      <w:pPr>
        <w:spacing w:after="0"/>
        <w:jc w:val="both"/>
      </w:pPr>
      <w:r w:rsidRPr="00E6311C">
        <w:t xml:space="preserve">All documents developed as a result of this Contact will be freely available to the public, with the exception of those containing information about recipients of services which state and federal law requires to be confidential. CONTRACTOR may not copyright such documents unless otherwise provided in this agreement. During the performance of services under this Contract, the CONTRACTOR will be responsible for any loss or damage to the documents while they are in its possession and must restore the loss or damage at its expense. Any use of the information and results of this Contract by CONTRACTOR must reference the project sponsorship by </w:t>
      </w:r>
      <w:r>
        <w:t>PIHP</w:t>
      </w:r>
      <w:r w:rsidRPr="00E6311C">
        <w:t xml:space="preserve">. Any publication of the information or results must be co-authored by the </w:t>
      </w:r>
      <w:r>
        <w:t>PIHP</w:t>
      </w:r>
      <w:r w:rsidRPr="00E6311C">
        <w:t>.</w:t>
      </w:r>
    </w:p>
    <w:p w14:paraId="0E158E57" w14:textId="77777777" w:rsidR="00C247EA" w:rsidRPr="00E6311C" w:rsidRDefault="00C247EA" w:rsidP="00E3251C">
      <w:pPr>
        <w:spacing w:after="0"/>
        <w:jc w:val="both"/>
        <w:rPr>
          <w:highlight w:val="yellow"/>
        </w:rPr>
      </w:pPr>
    </w:p>
    <w:p w14:paraId="6C0251E1" w14:textId="77777777" w:rsidR="00C247EA" w:rsidRPr="00E6311C" w:rsidRDefault="00C247EA" w:rsidP="00E3251C">
      <w:pPr>
        <w:spacing w:after="0"/>
        <w:jc w:val="both"/>
      </w:pPr>
      <w:r w:rsidRPr="00E6311C">
        <w:t xml:space="preserve">If activities supported by the Grant Agreement between </w:t>
      </w:r>
      <w:r w:rsidR="00BB3687">
        <w:t>MDHHS</w:t>
      </w:r>
      <w:r w:rsidRPr="00E6311C">
        <w:t xml:space="preserve"> and </w:t>
      </w:r>
      <w:r>
        <w:t>PIHP</w:t>
      </w:r>
      <w:r w:rsidRPr="00E6311C">
        <w:t xml:space="preserve"> for substance abuse services produces books, films, or other such copyrightable materials issued by CONTRACTOR, CONTRACTOR may copyright but shall acknowledge that </w:t>
      </w:r>
      <w:r>
        <w:t>PIHP</w:t>
      </w:r>
      <w:r w:rsidRPr="00E6311C">
        <w:t xml:space="preserve"> reserves a royalty-free, non-exclusive and irrevocable license to reproduce, publish, and use such materials. This cannot </w:t>
      </w:r>
      <w:r w:rsidRPr="00E6311C">
        <w:lastRenderedPageBreak/>
        <w:t xml:space="preserve">include service recipient information or personal identification data. Any copyrighted materials or modifications bearing acknowledgement or the </w:t>
      </w:r>
      <w:r>
        <w:t>PIHP</w:t>
      </w:r>
      <w:r w:rsidRPr="00E6311C">
        <w:t xml:space="preserve">’s name must be approved by </w:t>
      </w:r>
      <w:r>
        <w:t>PIHP</w:t>
      </w:r>
      <w:r w:rsidRPr="00E6311C">
        <w:t xml:space="preserve"> prior to reproduction and use of such materials.  CONTRACTOR shall give recognition to </w:t>
      </w:r>
      <w:r>
        <w:t>PIHP</w:t>
      </w:r>
      <w:r w:rsidRPr="00E6311C">
        <w:t xml:space="preserve"> in any and all publication papers and presentations arising from the program and service contract herein; </w:t>
      </w:r>
      <w:r>
        <w:t>PIHP</w:t>
      </w:r>
      <w:r w:rsidRPr="00E6311C">
        <w:t xml:space="preserve"> will do likewise.</w:t>
      </w:r>
    </w:p>
    <w:p w14:paraId="5C42AB43" w14:textId="77777777" w:rsidR="00C247EA" w:rsidRPr="00E6311C" w:rsidRDefault="00C247EA" w:rsidP="00E3251C">
      <w:pPr>
        <w:spacing w:after="0"/>
        <w:jc w:val="both"/>
      </w:pPr>
    </w:p>
    <w:p w14:paraId="04B0FF83" w14:textId="77777777" w:rsidR="00C247EA" w:rsidRPr="00E6311C" w:rsidRDefault="00C247EA" w:rsidP="00E3251C">
      <w:pPr>
        <w:pStyle w:val="Heading1"/>
        <w:spacing w:line="276" w:lineRule="auto"/>
      </w:pPr>
      <w:bookmarkStart w:id="340" w:name="_Toc139988619"/>
      <w:bookmarkStart w:id="341" w:name="_Toc153367795"/>
      <w:r w:rsidRPr="00E6311C">
        <w:t>ARTICLE XXV: MISCELLANEOUS PROVISIONS</w:t>
      </w:r>
      <w:bookmarkEnd w:id="340"/>
      <w:bookmarkEnd w:id="341"/>
    </w:p>
    <w:p w14:paraId="1546F3B9" w14:textId="77777777" w:rsidR="00A3620F" w:rsidRPr="00A3620F" w:rsidRDefault="00A3620F" w:rsidP="00A3620F">
      <w:pPr>
        <w:keepNext/>
        <w:spacing w:after="0"/>
        <w:outlineLvl w:val="0"/>
        <w:rPr>
          <w:b/>
          <w:bCs/>
          <w:color w:val="000000"/>
          <w:sz w:val="24"/>
          <w:szCs w:val="32"/>
          <w:lang w:eastAsia="x-none"/>
        </w:rPr>
      </w:pPr>
    </w:p>
    <w:p w14:paraId="5E00BD59" w14:textId="77777777" w:rsidR="00C247EA" w:rsidRPr="00E6311C" w:rsidRDefault="00C247EA" w:rsidP="00363468">
      <w:pPr>
        <w:pStyle w:val="Heading3"/>
        <w:numPr>
          <w:ilvl w:val="0"/>
          <w:numId w:val="25"/>
        </w:numPr>
        <w:spacing w:line="276" w:lineRule="auto"/>
      </w:pPr>
      <w:bookmarkStart w:id="342" w:name="_Toc370467583"/>
      <w:bookmarkStart w:id="343" w:name="_Toc371580896"/>
      <w:bookmarkStart w:id="344" w:name="_Toc139988620"/>
      <w:bookmarkStart w:id="345" w:name="_Toc153367796"/>
      <w:r w:rsidRPr="00E6311C">
        <w:t>RELATIONSHIP TO CMHPSM PROVIDER NETWORK:</w:t>
      </w:r>
      <w:bookmarkEnd w:id="342"/>
      <w:bookmarkEnd w:id="343"/>
      <w:bookmarkEnd w:id="344"/>
      <w:bookmarkEnd w:id="345"/>
    </w:p>
    <w:p w14:paraId="5D6CE190" w14:textId="77777777" w:rsidR="00C247EA" w:rsidRPr="00E6311C" w:rsidRDefault="00C247EA" w:rsidP="00E3251C">
      <w:pPr>
        <w:spacing w:after="0"/>
        <w:jc w:val="both"/>
      </w:pPr>
    </w:p>
    <w:p w14:paraId="3516302C" w14:textId="77777777" w:rsidR="00C247EA" w:rsidRPr="00E6311C" w:rsidRDefault="00C247EA" w:rsidP="00E3251C">
      <w:pPr>
        <w:spacing w:after="0"/>
        <w:jc w:val="both"/>
      </w:pPr>
      <w:r w:rsidRPr="00E6311C">
        <w:t>CONTRACTOR acknowledges membership in the CMHPSM Network Provider Panel and agrees to maintain positive working relationships with other contractors within the CMHPSM provider network to best serve the needs of the consumers of the CMHPSM.</w:t>
      </w:r>
    </w:p>
    <w:p w14:paraId="2F42E02D" w14:textId="77777777" w:rsidR="00C247EA" w:rsidRPr="00E6311C" w:rsidRDefault="00C247EA" w:rsidP="00E3251C">
      <w:pPr>
        <w:spacing w:after="0"/>
        <w:jc w:val="both"/>
      </w:pPr>
    </w:p>
    <w:p w14:paraId="339EF02C" w14:textId="77777777" w:rsidR="00C247EA" w:rsidRPr="00E6311C" w:rsidRDefault="00C247EA" w:rsidP="00E3251C">
      <w:pPr>
        <w:pStyle w:val="Heading3"/>
        <w:spacing w:line="276" w:lineRule="auto"/>
      </w:pPr>
      <w:bookmarkStart w:id="346" w:name="_Toc370467584"/>
      <w:bookmarkStart w:id="347" w:name="_Toc371580897"/>
      <w:bookmarkStart w:id="348" w:name="_Toc139988621"/>
      <w:bookmarkStart w:id="349" w:name="_Toc153367797"/>
      <w:r w:rsidRPr="00E6311C">
        <w:t>PURCHASES OF EQUIPMENT OR FURNISHINGS:</w:t>
      </w:r>
      <w:bookmarkEnd w:id="346"/>
      <w:bookmarkEnd w:id="347"/>
      <w:bookmarkEnd w:id="348"/>
      <w:bookmarkEnd w:id="349"/>
    </w:p>
    <w:p w14:paraId="737088F2" w14:textId="77777777" w:rsidR="00C247EA" w:rsidRPr="00E6311C" w:rsidRDefault="00C247EA" w:rsidP="00E3251C">
      <w:pPr>
        <w:keepNext/>
        <w:spacing w:after="0"/>
        <w:outlineLvl w:val="2"/>
        <w:rPr>
          <w:b/>
          <w:bCs/>
          <w:smallCaps/>
          <w:color w:val="000000"/>
          <w:sz w:val="20"/>
          <w:szCs w:val="26"/>
          <w:lang w:val="x-none" w:eastAsia="x-none"/>
        </w:rPr>
      </w:pPr>
    </w:p>
    <w:p w14:paraId="3F429843" w14:textId="77777777" w:rsidR="00C247EA" w:rsidRPr="00E6311C" w:rsidRDefault="00C247EA" w:rsidP="00E3251C">
      <w:pPr>
        <w:spacing w:after="0"/>
        <w:jc w:val="both"/>
      </w:pPr>
      <w:r w:rsidRPr="00E6311C">
        <w:t xml:space="preserve">CONTRACTOR shall maintain a list of all equipment or furnishings purchased or leased with funds from </w:t>
      </w:r>
      <w:r>
        <w:t>PIHP</w:t>
      </w:r>
      <w:r w:rsidRPr="00E6311C">
        <w:t xml:space="preserve"> for the provision of services to consumers under this Contract, if the initial cost or current value of the item is $5,000.00 or more. All such equipment and furnishings shall remain the property of </w:t>
      </w:r>
      <w:r>
        <w:t>PIHP</w:t>
      </w:r>
      <w:r w:rsidRPr="00E6311C">
        <w:t xml:space="preserve">, and its disposition shall remain the sole discretion of </w:t>
      </w:r>
      <w:r>
        <w:t>PIHP</w:t>
      </w:r>
      <w:r w:rsidRPr="00E6311C">
        <w:t xml:space="preserve">. Revenue from the sale, trade, or transfer of any such equipment or furnishing shall be retained solely by </w:t>
      </w:r>
      <w:r>
        <w:t>PIHP</w:t>
      </w:r>
      <w:r w:rsidRPr="00E6311C">
        <w:t xml:space="preserve">. However, purchases or leases made out of the administrative portion of CONTRACTOR’s fee are exempt from this requirement. </w:t>
      </w:r>
      <w:r>
        <w:t>PIHP</w:t>
      </w:r>
      <w:r w:rsidRPr="00E6311C">
        <w:t xml:space="preserve"> may, at its discretion, directly purchase equipment or furnishings, or directly pay other expenses rather than providing funding for such to CONTRACTOR.</w:t>
      </w:r>
    </w:p>
    <w:p w14:paraId="78D80EFD" w14:textId="77777777" w:rsidR="00C247EA" w:rsidRPr="00E6311C" w:rsidRDefault="00C247EA" w:rsidP="00E3251C">
      <w:pPr>
        <w:spacing w:after="0"/>
        <w:jc w:val="both"/>
      </w:pPr>
    </w:p>
    <w:p w14:paraId="13C3F926" w14:textId="77777777" w:rsidR="00C247EA" w:rsidRPr="00E6311C" w:rsidRDefault="00C247EA" w:rsidP="00E3251C">
      <w:pPr>
        <w:pStyle w:val="Heading3"/>
        <w:spacing w:line="276" w:lineRule="auto"/>
      </w:pPr>
      <w:bookmarkStart w:id="350" w:name="_Toc370467585"/>
      <w:bookmarkStart w:id="351" w:name="_Toc371580898"/>
      <w:bookmarkStart w:id="352" w:name="_Toc139988622"/>
      <w:bookmarkStart w:id="353" w:name="_Toc153367798"/>
      <w:r w:rsidRPr="00E6311C">
        <w:t>CHOICE OF LAW AND VENUE:</w:t>
      </w:r>
      <w:bookmarkEnd w:id="350"/>
      <w:bookmarkEnd w:id="351"/>
      <w:bookmarkEnd w:id="352"/>
      <w:bookmarkEnd w:id="353"/>
    </w:p>
    <w:p w14:paraId="6039D662" w14:textId="77777777" w:rsidR="00C247EA" w:rsidRPr="00E6311C" w:rsidRDefault="00C247EA" w:rsidP="00E3251C">
      <w:pPr>
        <w:keepNext/>
        <w:spacing w:after="0"/>
        <w:outlineLvl w:val="2"/>
        <w:rPr>
          <w:b/>
          <w:bCs/>
          <w:smallCaps/>
          <w:color w:val="000000"/>
          <w:sz w:val="20"/>
          <w:szCs w:val="26"/>
          <w:lang w:val="x-none" w:eastAsia="x-none"/>
        </w:rPr>
      </w:pPr>
    </w:p>
    <w:p w14:paraId="25E2548E" w14:textId="77777777" w:rsidR="00C247EA" w:rsidRPr="00E6311C" w:rsidRDefault="00C247EA" w:rsidP="00E3251C">
      <w:pPr>
        <w:spacing w:after="0"/>
        <w:jc w:val="both"/>
      </w:pPr>
      <w:r w:rsidRPr="00E6311C">
        <w:t xml:space="preserve">This Contract shall be construed according to the laws of the State of Michigan. </w:t>
      </w:r>
      <w:r>
        <w:t>PIHP</w:t>
      </w:r>
      <w:r w:rsidRPr="00E6311C">
        <w:t xml:space="preserve"> and CONTRACTOR agree that the venue for the bringing of any legal or equitable action under this Contract shall be established in accordance with the statutes of the State of Michigan and/or Michigan Court Rules and any action shall be brought in </w:t>
      </w:r>
      <w:r>
        <w:t xml:space="preserve">one of the following Michigan counties: Lenawee, </w:t>
      </w:r>
      <w:r w:rsidRPr="00E6311C">
        <w:t>Livingston</w:t>
      </w:r>
      <w:r w:rsidR="00082E92">
        <w:t>, Monroe or Washtenaw</w:t>
      </w:r>
      <w:r w:rsidRPr="00E6311C">
        <w:t>. In the event that any action is brought under this Agreement in Federal Court, the venue for such action shall be the Federal Judicial District of Michigan, Eastern District, and Southern Division.</w:t>
      </w:r>
    </w:p>
    <w:p w14:paraId="76D29516" w14:textId="77777777" w:rsidR="00C247EA" w:rsidRPr="00E6311C" w:rsidRDefault="00C247EA" w:rsidP="00E3251C">
      <w:pPr>
        <w:spacing w:after="0"/>
        <w:jc w:val="both"/>
      </w:pPr>
    </w:p>
    <w:p w14:paraId="07AE7477" w14:textId="77777777" w:rsidR="00C247EA" w:rsidRPr="00E6311C" w:rsidRDefault="00C247EA" w:rsidP="00E3251C">
      <w:pPr>
        <w:pStyle w:val="Heading3"/>
        <w:spacing w:line="276" w:lineRule="auto"/>
      </w:pPr>
      <w:bookmarkStart w:id="354" w:name="_Toc370467586"/>
      <w:bookmarkStart w:id="355" w:name="_Toc371580899"/>
      <w:bookmarkStart w:id="356" w:name="_Toc139988623"/>
      <w:bookmarkStart w:id="357" w:name="_Toc153367799"/>
      <w:r w:rsidRPr="00E6311C">
        <w:t>AMENDMENTS:</w:t>
      </w:r>
      <w:bookmarkEnd w:id="354"/>
      <w:bookmarkEnd w:id="355"/>
      <w:bookmarkEnd w:id="356"/>
      <w:bookmarkEnd w:id="357"/>
    </w:p>
    <w:p w14:paraId="4AB6BC4A" w14:textId="77777777" w:rsidR="00C247EA" w:rsidRPr="00E6311C" w:rsidRDefault="00C247EA" w:rsidP="00E3251C">
      <w:pPr>
        <w:keepNext/>
        <w:spacing w:after="0"/>
        <w:outlineLvl w:val="2"/>
        <w:rPr>
          <w:b/>
          <w:bCs/>
          <w:smallCaps/>
          <w:color w:val="000000"/>
          <w:sz w:val="20"/>
          <w:szCs w:val="26"/>
          <w:lang w:val="x-none" w:eastAsia="x-none"/>
        </w:rPr>
      </w:pPr>
    </w:p>
    <w:p w14:paraId="5F625286" w14:textId="77777777" w:rsidR="00C247EA" w:rsidRPr="00E6311C" w:rsidRDefault="00C247EA" w:rsidP="00E3251C">
      <w:pPr>
        <w:spacing w:after="0"/>
        <w:jc w:val="both"/>
      </w:pPr>
      <w:r w:rsidRPr="00E6311C">
        <w:t>Modifications, amendments, or waivers of any provision of this Contract may be made only by the written mutual consent of both parties set forth in a written amendment document signed by the authorized representatives of both parties.</w:t>
      </w:r>
    </w:p>
    <w:p w14:paraId="5A04D13E" w14:textId="77777777" w:rsidR="00C247EA" w:rsidRPr="00E6311C" w:rsidRDefault="00C247EA" w:rsidP="00E3251C">
      <w:pPr>
        <w:spacing w:after="0"/>
        <w:jc w:val="both"/>
      </w:pPr>
    </w:p>
    <w:p w14:paraId="05DC2D51" w14:textId="77777777" w:rsidR="00C247EA" w:rsidRPr="00E6311C" w:rsidRDefault="00C247EA" w:rsidP="00E3251C">
      <w:pPr>
        <w:pStyle w:val="Heading3"/>
        <w:spacing w:line="276" w:lineRule="auto"/>
      </w:pPr>
      <w:bookmarkStart w:id="358" w:name="_Toc370467587"/>
      <w:bookmarkStart w:id="359" w:name="_Toc371580900"/>
      <w:bookmarkStart w:id="360" w:name="_Toc139988624"/>
      <w:bookmarkStart w:id="361" w:name="_Toc153367800"/>
      <w:r w:rsidRPr="00E6311C">
        <w:lastRenderedPageBreak/>
        <w:t>EXTENT OF CONTRACT:</w:t>
      </w:r>
      <w:bookmarkEnd w:id="358"/>
      <w:bookmarkEnd w:id="359"/>
      <w:bookmarkEnd w:id="360"/>
      <w:bookmarkEnd w:id="361"/>
    </w:p>
    <w:p w14:paraId="6AC31E37" w14:textId="77777777" w:rsidR="00C247EA" w:rsidRPr="00E6311C" w:rsidRDefault="00C247EA" w:rsidP="00E3251C">
      <w:pPr>
        <w:keepNext/>
        <w:spacing w:after="0"/>
        <w:outlineLvl w:val="2"/>
        <w:rPr>
          <w:b/>
          <w:bCs/>
          <w:smallCaps/>
          <w:color w:val="000000"/>
          <w:sz w:val="20"/>
          <w:szCs w:val="26"/>
          <w:lang w:val="x-none" w:eastAsia="x-none"/>
        </w:rPr>
      </w:pPr>
    </w:p>
    <w:p w14:paraId="5A6B211C" w14:textId="77777777" w:rsidR="00C247EA" w:rsidRPr="00E6311C" w:rsidRDefault="00C247EA" w:rsidP="00E3251C">
      <w:pPr>
        <w:spacing w:after="0"/>
        <w:jc w:val="both"/>
      </w:pPr>
      <w:r w:rsidRPr="00E6311C">
        <w:t xml:space="preserve">This Contract and its attachments, the referenced </w:t>
      </w:r>
      <w:r>
        <w:t>PIHP</w:t>
      </w:r>
      <w:r w:rsidRPr="00E6311C">
        <w:t xml:space="preserve"> policies, and other materials </w:t>
      </w:r>
      <w:r>
        <w:t>PIHP</w:t>
      </w:r>
      <w:r w:rsidRPr="00E6311C">
        <w:t xml:space="preserve"> is required to provide, contain all the terms and conditions agreed upon by the parties and no other agreements, oral or otherwise, regarding the subject matter of this Contract or any part thereof shall have any validity or bind any of the parties hereto.</w:t>
      </w:r>
    </w:p>
    <w:p w14:paraId="5AE2160C" w14:textId="77777777" w:rsidR="00C247EA" w:rsidRPr="00E6311C" w:rsidRDefault="00C247EA" w:rsidP="00E3251C">
      <w:pPr>
        <w:spacing w:after="0"/>
        <w:jc w:val="both"/>
      </w:pPr>
    </w:p>
    <w:p w14:paraId="2E74B343" w14:textId="77777777" w:rsidR="00C247EA" w:rsidRPr="00E6311C" w:rsidRDefault="00C247EA" w:rsidP="00E3251C">
      <w:pPr>
        <w:pStyle w:val="Heading3"/>
        <w:spacing w:line="276" w:lineRule="auto"/>
      </w:pPr>
      <w:bookmarkStart w:id="362" w:name="_Toc370467588"/>
      <w:bookmarkStart w:id="363" w:name="_Toc371580901"/>
      <w:bookmarkStart w:id="364" w:name="_Toc139988625"/>
      <w:bookmarkStart w:id="365" w:name="_Toc153367801"/>
      <w:r w:rsidRPr="00E6311C">
        <w:t>WAIVERS:</w:t>
      </w:r>
      <w:bookmarkEnd w:id="362"/>
      <w:bookmarkEnd w:id="363"/>
      <w:bookmarkEnd w:id="364"/>
      <w:bookmarkEnd w:id="365"/>
    </w:p>
    <w:p w14:paraId="4E0DD034" w14:textId="77777777" w:rsidR="00C247EA" w:rsidRPr="00E6311C" w:rsidRDefault="00C247EA" w:rsidP="00E3251C">
      <w:pPr>
        <w:keepNext/>
        <w:spacing w:after="0"/>
        <w:outlineLvl w:val="2"/>
        <w:rPr>
          <w:b/>
          <w:bCs/>
          <w:smallCaps/>
          <w:color w:val="000000"/>
          <w:sz w:val="20"/>
          <w:szCs w:val="26"/>
          <w:lang w:val="x-none" w:eastAsia="x-none"/>
        </w:rPr>
      </w:pPr>
    </w:p>
    <w:p w14:paraId="02F943F2" w14:textId="77777777" w:rsidR="00C247EA" w:rsidRPr="00E6311C" w:rsidRDefault="00C247EA" w:rsidP="00E3251C">
      <w:pPr>
        <w:spacing w:after="0"/>
        <w:jc w:val="both"/>
      </w:pPr>
      <w:r w:rsidRPr="00E6311C">
        <w:t xml:space="preserve">No failure or delay on the part of either of the parties to this Contract in exercising any right, power, or privilege hereunder shall operate as a waiver thereof nor shall a single or partial exercise of any right, power or privilege preclude any other or further exercise of any other right, power or privilege. In no event shall the making by </w:t>
      </w:r>
      <w:r>
        <w:t>PIHP</w:t>
      </w:r>
      <w:r w:rsidRPr="00E6311C">
        <w:t xml:space="preserve"> of any payment due to CONTRACTOR constitute or be construed as a waiver by </w:t>
      </w:r>
      <w:r>
        <w:t>PIHP</w:t>
      </w:r>
      <w:r w:rsidRPr="00E6311C">
        <w:t xml:space="preserve"> of any breach of a provision of this Contract, or any default which may then exist, on the part of CONTRACTOR, and the making of any such payment by </w:t>
      </w:r>
      <w:r>
        <w:t>PIHP</w:t>
      </w:r>
      <w:r w:rsidRPr="00E6311C">
        <w:t xml:space="preserve"> while any such breach or default exists, shall in no way impair or prejudice any right or remedy available to </w:t>
      </w:r>
      <w:r>
        <w:t>PIHP</w:t>
      </w:r>
      <w:r w:rsidRPr="00E6311C">
        <w:t xml:space="preserve"> in respect to such breach or default.</w:t>
      </w:r>
    </w:p>
    <w:p w14:paraId="2FB0415B" w14:textId="77777777" w:rsidR="00C247EA" w:rsidRPr="00E6311C" w:rsidRDefault="00C247EA" w:rsidP="00E3251C">
      <w:pPr>
        <w:spacing w:after="0"/>
        <w:jc w:val="both"/>
      </w:pPr>
    </w:p>
    <w:p w14:paraId="17C7FA82" w14:textId="77777777" w:rsidR="00C247EA" w:rsidRPr="00E6311C" w:rsidRDefault="00C247EA" w:rsidP="00E3251C">
      <w:pPr>
        <w:pStyle w:val="Heading3"/>
        <w:spacing w:line="276" w:lineRule="auto"/>
      </w:pPr>
      <w:bookmarkStart w:id="366" w:name="_Toc370467589"/>
      <w:bookmarkStart w:id="367" w:name="_Toc371580902"/>
      <w:bookmarkStart w:id="368" w:name="_Toc139988626"/>
      <w:bookmarkStart w:id="369" w:name="_Toc153367802"/>
      <w:r w:rsidRPr="00E6311C">
        <w:t>ASSIGNS AND SUCCESSORS:</w:t>
      </w:r>
      <w:bookmarkEnd w:id="366"/>
      <w:bookmarkEnd w:id="367"/>
      <w:bookmarkEnd w:id="368"/>
      <w:bookmarkEnd w:id="369"/>
    </w:p>
    <w:p w14:paraId="6DE20B6A" w14:textId="77777777" w:rsidR="00C247EA" w:rsidRPr="00E6311C" w:rsidRDefault="00C247EA" w:rsidP="00E3251C">
      <w:pPr>
        <w:keepNext/>
        <w:spacing w:after="0"/>
        <w:outlineLvl w:val="2"/>
        <w:rPr>
          <w:b/>
          <w:bCs/>
          <w:smallCaps/>
          <w:color w:val="000000"/>
          <w:sz w:val="20"/>
          <w:szCs w:val="26"/>
          <w:lang w:val="x-none" w:eastAsia="x-none"/>
        </w:rPr>
      </w:pPr>
    </w:p>
    <w:p w14:paraId="13DCD892" w14:textId="77777777" w:rsidR="00C247EA" w:rsidRPr="00E6311C" w:rsidRDefault="00C247EA" w:rsidP="00E3251C">
      <w:pPr>
        <w:spacing w:after="0"/>
        <w:jc w:val="both"/>
      </w:pPr>
      <w:r>
        <w:t>PIHP</w:t>
      </w:r>
      <w:r w:rsidRPr="00E6311C">
        <w:t xml:space="preserve"> and CONTRACTOR each binds itself, its successors,</w:t>
      </w:r>
      <w:r w:rsidR="00082E92">
        <w:t xml:space="preserve"> and assigns to the other party </w:t>
      </w:r>
      <w:r w:rsidRPr="00E6311C">
        <w:t>to this Contract and all covenants of this Contract.  CONTRACT</w:t>
      </w:r>
      <w:r w:rsidR="00082E92">
        <w:t xml:space="preserve">OR shall not assign or transfer </w:t>
      </w:r>
      <w:r w:rsidRPr="00E6311C">
        <w:t xml:space="preserve">its interest in this Contract without prior written consent of </w:t>
      </w:r>
      <w:r>
        <w:t>PIHP</w:t>
      </w:r>
      <w:r w:rsidRPr="00E6311C">
        <w:t xml:space="preserve">. </w:t>
      </w:r>
    </w:p>
    <w:p w14:paraId="1A6D24A5" w14:textId="77777777" w:rsidR="00C247EA" w:rsidRPr="00E6311C" w:rsidRDefault="00C247EA" w:rsidP="00E3251C">
      <w:pPr>
        <w:spacing w:after="0"/>
        <w:jc w:val="both"/>
      </w:pPr>
    </w:p>
    <w:p w14:paraId="68238BFB" w14:textId="77777777" w:rsidR="00C247EA" w:rsidRPr="00E6311C" w:rsidRDefault="00C247EA" w:rsidP="00E3251C">
      <w:pPr>
        <w:pStyle w:val="Heading3"/>
        <w:spacing w:line="276" w:lineRule="auto"/>
      </w:pPr>
      <w:bookmarkStart w:id="370" w:name="_Toc370467590"/>
      <w:bookmarkStart w:id="371" w:name="_Toc371580903"/>
      <w:bookmarkStart w:id="372" w:name="_Toc139988627"/>
      <w:bookmarkStart w:id="373" w:name="_Toc153367803"/>
      <w:r w:rsidRPr="00E6311C">
        <w:t>INVALID PROVISIONS:</w:t>
      </w:r>
      <w:bookmarkEnd w:id="370"/>
      <w:bookmarkEnd w:id="371"/>
      <w:bookmarkEnd w:id="372"/>
      <w:bookmarkEnd w:id="373"/>
    </w:p>
    <w:p w14:paraId="36BE054F" w14:textId="77777777" w:rsidR="00C247EA" w:rsidRPr="00E6311C" w:rsidRDefault="00C247EA" w:rsidP="00E3251C">
      <w:pPr>
        <w:keepNext/>
        <w:spacing w:after="0"/>
        <w:outlineLvl w:val="2"/>
        <w:rPr>
          <w:b/>
          <w:bCs/>
          <w:smallCaps/>
          <w:color w:val="000000"/>
          <w:sz w:val="20"/>
          <w:szCs w:val="26"/>
          <w:lang w:val="x-none" w:eastAsia="x-none"/>
        </w:rPr>
      </w:pPr>
    </w:p>
    <w:p w14:paraId="32DE7B78" w14:textId="77777777" w:rsidR="00C247EA" w:rsidRPr="00E6311C" w:rsidRDefault="00C247EA" w:rsidP="00E3251C">
      <w:pPr>
        <w:spacing w:after="0"/>
        <w:jc w:val="both"/>
      </w:pPr>
      <w:r w:rsidRPr="00E6311C">
        <w:t>If any clause or provision of this Contract is rendered invalid or unenforceable because of any State or Federal statute or regulation or ruling by any tribunal of competent jurisdiction, that clause or provision shall be null and void, and any such invalidity or unenforceability shall not affect the enforceability of the remainder of the Contract. Where the deletion of the invalid or unenforceable clause or provision would result in the illegality and/or unenforceability of this Contract, this Contract shall be considered to have terminated as of the date on which the clause or provision was rendered invalid or unenforceable.</w:t>
      </w:r>
    </w:p>
    <w:p w14:paraId="1C338748" w14:textId="77777777" w:rsidR="00C247EA" w:rsidRPr="00E6311C" w:rsidRDefault="00C247EA" w:rsidP="00E3251C">
      <w:pPr>
        <w:spacing w:after="0"/>
        <w:jc w:val="both"/>
      </w:pPr>
    </w:p>
    <w:p w14:paraId="7FD9A314" w14:textId="77777777" w:rsidR="00C247EA" w:rsidRPr="00E6311C" w:rsidRDefault="00C247EA" w:rsidP="00E3251C">
      <w:pPr>
        <w:pStyle w:val="Heading3"/>
        <w:spacing w:line="276" w:lineRule="auto"/>
      </w:pPr>
      <w:bookmarkStart w:id="374" w:name="_Toc370467591"/>
      <w:bookmarkStart w:id="375" w:name="_Toc371580904"/>
      <w:bookmarkStart w:id="376" w:name="_Toc139988628"/>
      <w:bookmarkStart w:id="377" w:name="_Toc153367804"/>
      <w:r w:rsidRPr="00E6311C">
        <w:t>NONBENEFICIARY CONTRACT:</w:t>
      </w:r>
      <w:bookmarkEnd w:id="374"/>
      <w:bookmarkEnd w:id="375"/>
      <w:bookmarkEnd w:id="376"/>
      <w:bookmarkEnd w:id="377"/>
    </w:p>
    <w:p w14:paraId="5B5232DF" w14:textId="77777777" w:rsidR="00C247EA" w:rsidRPr="00E6311C" w:rsidRDefault="00C247EA" w:rsidP="00E3251C">
      <w:pPr>
        <w:keepNext/>
        <w:spacing w:after="0"/>
        <w:outlineLvl w:val="2"/>
        <w:rPr>
          <w:b/>
          <w:bCs/>
          <w:smallCaps/>
          <w:color w:val="000000"/>
          <w:sz w:val="20"/>
          <w:szCs w:val="26"/>
          <w:lang w:val="x-none" w:eastAsia="x-none"/>
        </w:rPr>
      </w:pPr>
    </w:p>
    <w:p w14:paraId="7B76718B" w14:textId="3B647C4C" w:rsidR="00C247EA" w:rsidRPr="00E6311C" w:rsidRDefault="00C247EA" w:rsidP="00E3251C">
      <w:pPr>
        <w:spacing w:after="0"/>
        <w:jc w:val="both"/>
      </w:pPr>
      <w:r w:rsidRPr="00E6311C">
        <w:t>This Contract is not intended to be a third</w:t>
      </w:r>
      <w:r w:rsidR="00843BE4">
        <w:t>-</w:t>
      </w:r>
      <w:r w:rsidRPr="00E6311C">
        <w:t>party beneficiary contract and confers no rights on anyone other than the parties to this Contract.</w:t>
      </w:r>
    </w:p>
    <w:p w14:paraId="09EEEE37" w14:textId="77777777" w:rsidR="00C247EA" w:rsidRPr="00E6311C" w:rsidRDefault="00C247EA" w:rsidP="00E3251C">
      <w:pPr>
        <w:spacing w:after="0"/>
        <w:jc w:val="both"/>
      </w:pPr>
    </w:p>
    <w:p w14:paraId="2E356C41" w14:textId="77777777" w:rsidR="00C247EA" w:rsidRPr="00E6311C" w:rsidRDefault="00C247EA" w:rsidP="00E3251C">
      <w:pPr>
        <w:pStyle w:val="Heading3"/>
        <w:spacing w:line="276" w:lineRule="auto"/>
      </w:pPr>
      <w:bookmarkStart w:id="378" w:name="_Toc370467592"/>
      <w:bookmarkStart w:id="379" w:name="_Toc371580905"/>
      <w:bookmarkStart w:id="380" w:name="_Toc139988629"/>
      <w:bookmarkStart w:id="381" w:name="_Toc153367805"/>
      <w:r w:rsidRPr="00E6311C">
        <w:t>PRACTICE AND ETHICS:</w:t>
      </w:r>
      <w:bookmarkEnd w:id="378"/>
      <w:bookmarkEnd w:id="379"/>
      <w:bookmarkEnd w:id="380"/>
      <w:bookmarkEnd w:id="381"/>
    </w:p>
    <w:p w14:paraId="5286BCE6" w14:textId="77777777" w:rsidR="00C247EA" w:rsidRPr="00E6311C" w:rsidRDefault="00C247EA" w:rsidP="00E3251C">
      <w:pPr>
        <w:keepNext/>
        <w:spacing w:after="0"/>
        <w:outlineLvl w:val="2"/>
        <w:rPr>
          <w:b/>
          <w:bCs/>
          <w:smallCaps/>
          <w:color w:val="000000"/>
          <w:sz w:val="20"/>
          <w:szCs w:val="26"/>
          <w:lang w:val="x-none" w:eastAsia="x-none"/>
        </w:rPr>
      </w:pPr>
    </w:p>
    <w:p w14:paraId="1609A1BE" w14:textId="77777777" w:rsidR="00C247EA" w:rsidRPr="00E6311C" w:rsidRDefault="00C247EA" w:rsidP="00E3251C">
      <w:pPr>
        <w:spacing w:after="0"/>
        <w:jc w:val="both"/>
      </w:pPr>
      <w:r w:rsidRPr="00E6311C">
        <w:t>The parties will conform to the code of ethics of their respective professional associations.</w:t>
      </w:r>
    </w:p>
    <w:p w14:paraId="0A8EB5DE" w14:textId="77777777" w:rsidR="00C247EA" w:rsidRPr="00E6311C" w:rsidRDefault="00C247EA" w:rsidP="00E3251C">
      <w:pPr>
        <w:spacing w:after="0"/>
        <w:jc w:val="both"/>
      </w:pPr>
    </w:p>
    <w:p w14:paraId="1FE3AFD6" w14:textId="77777777" w:rsidR="00C247EA" w:rsidRPr="00E6311C" w:rsidRDefault="00C247EA" w:rsidP="00E3251C">
      <w:pPr>
        <w:pStyle w:val="Heading3"/>
        <w:spacing w:line="276" w:lineRule="auto"/>
      </w:pPr>
      <w:bookmarkStart w:id="382" w:name="_Toc370467593"/>
      <w:bookmarkStart w:id="383" w:name="_Toc371580906"/>
      <w:bookmarkStart w:id="384" w:name="_Toc139988630"/>
      <w:bookmarkStart w:id="385" w:name="_Toc153367806"/>
      <w:r w:rsidRPr="00E6311C">
        <w:lastRenderedPageBreak/>
        <w:t>DISREGARDING TITLES AND HEADINGS:</w:t>
      </w:r>
      <w:bookmarkEnd w:id="382"/>
      <w:bookmarkEnd w:id="383"/>
      <w:bookmarkEnd w:id="384"/>
      <w:bookmarkEnd w:id="385"/>
    </w:p>
    <w:p w14:paraId="7CDD6254" w14:textId="77777777" w:rsidR="00C247EA" w:rsidRPr="00E6311C" w:rsidRDefault="00C247EA" w:rsidP="00E3251C">
      <w:pPr>
        <w:keepNext/>
        <w:spacing w:after="0"/>
        <w:outlineLvl w:val="2"/>
        <w:rPr>
          <w:b/>
          <w:bCs/>
          <w:smallCaps/>
          <w:color w:val="000000"/>
          <w:sz w:val="20"/>
          <w:szCs w:val="26"/>
          <w:lang w:val="x-none" w:eastAsia="x-none"/>
        </w:rPr>
      </w:pPr>
    </w:p>
    <w:p w14:paraId="54123C8E" w14:textId="77777777" w:rsidR="00C247EA" w:rsidRPr="00E6311C" w:rsidRDefault="00C247EA" w:rsidP="00E3251C">
      <w:pPr>
        <w:spacing w:after="0"/>
        <w:jc w:val="both"/>
      </w:pPr>
      <w:r w:rsidRPr="00E6311C">
        <w:t>Titles and headings to articles, sections, or paragraphs in this agreement are inserted for convenience of reference only and are not intended to affect the interpretation or construction of the agreement.</w:t>
      </w:r>
    </w:p>
    <w:p w14:paraId="5AAA0028" w14:textId="77777777" w:rsidR="00C247EA" w:rsidRPr="00E6311C" w:rsidRDefault="00C247EA" w:rsidP="00E3251C">
      <w:pPr>
        <w:spacing w:after="0"/>
        <w:jc w:val="both"/>
      </w:pPr>
    </w:p>
    <w:p w14:paraId="46D4DFF0" w14:textId="77777777" w:rsidR="00C247EA" w:rsidRPr="00E6311C" w:rsidRDefault="00C247EA" w:rsidP="00E3251C">
      <w:pPr>
        <w:pStyle w:val="Heading3"/>
        <w:spacing w:line="276" w:lineRule="auto"/>
      </w:pPr>
      <w:bookmarkStart w:id="386" w:name="_Toc370467594"/>
      <w:bookmarkStart w:id="387" w:name="_Toc371580907"/>
      <w:bookmarkStart w:id="388" w:name="_Toc139988631"/>
      <w:bookmarkStart w:id="389" w:name="_Toc153367807"/>
      <w:r w:rsidRPr="00E6311C">
        <w:t>EXECUTION IN COUNTERPARTS:</w:t>
      </w:r>
      <w:bookmarkEnd w:id="386"/>
      <w:bookmarkEnd w:id="387"/>
      <w:bookmarkEnd w:id="388"/>
      <w:bookmarkEnd w:id="389"/>
    </w:p>
    <w:p w14:paraId="6F9FD91E" w14:textId="77777777" w:rsidR="00C247EA" w:rsidRPr="00E6311C" w:rsidRDefault="00C247EA" w:rsidP="00E3251C">
      <w:pPr>
        <w:keepNext/>
        <w:spacing w:after="0"/>
        <w:outlineLvl w:val="2"/>
        <w:rPr>
          <w:b/>
          <w:bCs/>
          <w:smallCaps/>
          <w:color w:val="000000"/>
          <w:sz w:val="20"/>
          <w:szCs w:val="26"/>
          <w:lang w:val="x-none" w:eastAsia="x-none"/>
        </w:rPr>
      </w:pPr>
    </w:p>
    <w:p w14:paraId="6259596B" w14:textId="77777777" w:rsidR="00C247EA" w:rsidRPr="00E6311C" w:rsidRDefault="00C247EA" w:rsidP="00E3251C">
      <w:pPr>
        <w:spacing w:after="0"/>
        <w:jc w:val="both"/>
      </w:pPr>
      <w:r w:rsidRPr="00E6311C">
        <w:t>This agreement may be executed in one or more counterparts, each of which will be deemed an original agreement but all of which will be considered one instrument and will become a binding agreement when one or more counterparts have been signed by each of the parties and delivered.</w:t>
      </w:r>
    </w:p>
    <w:p w14:paraId="18C85216" w14:textId="77777777" w:rsidR="00C247EA" w:rsidRPr="00E6311C" w:rsidRDefault="00C247EA" w:rsidP="00E3251C">
      <w:pPr>
        <w:spacing w:after="0"/>
        <w:jc w:val="both"/>
      </w:pPr>
    </w:p>
    <w:p w14:paraId="5801E544" w14:textId="77777777" w:rsidR="00C247EA" w:rsidRPr="00E6311C" w:rsidRDefault="0087319B" w:rsidP="00E3251C">
      <w:pPr>
        <w:pStyle w:val="Heading1"/>
        <w:spacing w:line="276" w:lineRule="auto"/>
      </w:pPr>
      <w:bookmarkStart w:id="390" w:name="_Toc370467595"/>
      <w:bookmarkStart w:id="391" w:name="_Toc371580908"/>
      <w:bookmarkStart w:id="392" w:name="_Toc139988632"/>
      <w:bookmarkStart w:id="393" w:name="_Toc153367808"/>
      <w:r>
        <w:t>ARTICLE XXV</w:t>
      </w:r>
      <w:r w:rsidR="00825FB4">
        <w:t>I</w:t>
      </w:r>
      <w:r w:rsidR="00C247EA" w:rsidRPr="00E6311C">
        <w:t>: TECHNICAL ASSISTANCE and CONTRACT MONITORING</w:t>
      </w:r>
      <w:bookmarkEnd w:id="390"/>
      <w:bookmarkEnd w:id="391"/>
      <w:bookmarkEnd w:id="392"/>
      <w:bookmarkEnd w:id="393"/>
    </w:p>
    <w:p w14:paraId="5BC54249" w14:textId="77777777" w:rsidR="00C247EA" w:rsidRPr="00E6311C" w:rsidRDefault="00C247EA" w:rsidP="00E3251C">
      <w:pPr>
        <w:keepNext/>
        <w:spacing w:after="0"/>
        <w:jc w:val="center"/>
        <w:outlineLvl w:val="0"/>
        <w:rPr>
          <w:b/>
          <w:bCs/>
          <w:color w:val="000000"/>
          <w:lang w:val="x-none" w:eastAsia="x-none"/>
        </w:rPr>
      </w:pPr>
    </w:p>
    <w:p w14:paraId="398CC988" w14:textId="77777777" w:rsidR="00C247EA" w:rsidRPr="00E6311C" w:rsidRDefault="00C247EA" w:rsidP="00363468">
      <w:pPr>
        <w:pStyle w:val="Heading3"/>
        <w:numPr>
          <w:ilvl w:val="0"/>
          <w:numId w:val="26"/>
        </w:numPr>
        <w:spacing w:line="276" w:lineRule="auto"/>
      </w:pPr>
      <w:bookmarkStart w:id="394" w:name="_Toc370467596"/>
      <w:bookmarkStart w:id="395" w:name="_Toc371580909"/>
      <w:bookmarkStart w:id="396" w:name="_Toc139988633"/>
      <w:bookmarkStart w:id="397" w:name="_Toc153367809"/>
      <w:r w:rsidRPr="00E6311C">
        <w:t>CONTRACT LIAISON:</w:t>
      </w:r>
      <w:bookmarkEnd w:id="394"/>
      <w:bookmarkEnd w:id="395"/>
      <w:bookmarkEnd w:id="396"/>
      <w:bookmarkEnd w:id="397"/>
    </w:p>
    <w:p w14:paraId="691C262B" w14:textId="77777777" w:rsidR="00C247EA" w:rsidRPr="00E6311C" w:rsidRDefault="00C247EA" w:rsidP="00E3251C">
      <w:pPr>
        <w:keepNext/>
        <w:spacing w:after="0"/>
        <w:outlineLvl w:val="2"/>
        <w:rPr>
          <w:b/>
          <w:bCs/>
          <w:smallCaps/>
          <w:color w:val="000000"/>
          <w:sz w:val="20"/>
          <w:szCs w:val="26"/>
          <w:lang w:val="x-none" w:eastAsia="x-none"/>
        </w:rPr>
      </w:pPr>
    </w:p>
    <w:p w14:paraId="77F12F90" w14:textId="77777777" w:rsidR="00C247EA" w:rsidRPr="00E6311C" w:rsidRDefault="00C247EA" w:rsidP="00E3251C">
      <w:pPr>
        <w:spacing w:after="0"/>
        <w:jc w:val="both"/>
      </w:pPr>
      <w:r>
        <w:t>PIHP</w:t>
      </w:r>
      <w:r w:rsidRPr="00E6311C">
        <w:t xml:space="preserve"> shall assign a contract liaison. The contract liaison or designee will be available to provide technical assistance to CONTRACTOR regarding services provided under this Contract if a need for such assistance has been identified by </w:t>
      </w:r>
      <w:r>
        <w:t>PIHP</w:t>
      </w:r>
      <w:r w:rsidRPr="00E6311C">
        <w:t xml:space="preserve"> or by CONTRACTOR.</w:t>
      </w:r>
      <w:r>
        <w:t xml:space="preserve"> </w:t>
      </w:r>
    </w:p>
    <w:p w14:paraId="7ABA8F62" w14:textId="77777777" w:rsidR="00C247EA" w:rsidRPr="00E6311C" w:rsidRDefault="00C247EA" w:rsidP="00E3251C">
      <w:pPr>
        <w:spacing w:after="0"/>
        <w:jc w:val="both"/>
      </w:pPr>
    </w:p>
    <w:p w14:paraId="621BAE57" w14:textId="77777777" w:rsidR="00C247EA" w:rsidRPr="00E6311C" w:rsidRDefault="00C247EA" w:rsidP="00E3251C">
      <w:pPr>
        <w:pStyle w:val="Heading3"/>
        <w:spacing w:line="276" w:lineRule="auto"/>
      </w:pPr>
      <w:bookmarkStart w:id="398" w:name="_Toc370467597"/>
      <w:bookmarkStart w:id="399" w:name="_Toc371580910"/>
      <w:bookmarkStart w:id="400" w:name="_Toc139988634"/>
      <w:bookmarkStart w:id="401" w:name="_Toc153367810"/>
      <w:r w:rsidRPr="00E6311C">
        <w:t>SITE VISITS:</w:t>
      </w:r>
      <w:bookmarkEnd w:id="398"/>
      <w:bookmarkEnd w:id="399"/>
      <w:bookmarkEnd w:id="400"/>
      <w:bookmarkEnd w:id="401"/>
    </w:p>
    <w:p w14:paraId="5AFC36AA" w14:textId="77777777" w:rsidR="00C247EA" w:rsidRPr="00E6311C" w:rsidRDefault="00C247EA" w:rsidP="00E3251C">
      <w:pPr>
        <w:keepNext/>
        <w:spacing w:after="0"/>
        <w:outlineLvl w:val="2"/>
        <w:rPr>
          <w:b/>
          <w:bCs/>
          <w:smallCaps/>
          <w:color w:val="000000"/>
          <w:sz w:val="20"/>
          <w:szCs w:val="26"/>
          <w:lang w:val="x-none" w:eastAsia="x-none"/>
        </w:rPr>
      </w:pPr>
    </w:p>
    <w:p w14:paraId="18CA09A7" w14:textId="77777777" w:rsidR="00C247EA" w:rsidRPr="00E6311C" w:rsidRDefault="00C247EA" w:rsidP="00E3251C">
      <w:pPr>
        <w:tabs>
          <w:tab w:val="left" w:pos="-180"/>
          <w:tab w:val="left" w:pos="3555"/>
        </w:tabs>
        <w:spacing w:after="0"/>
        <w:ind w:right="180"/>
        <w:jc w:val="both"/>
      </w:pPr>
      <w:r w:rsidRPr="00E6311C">
        <w:t xml:space="preserve">The </w:t>
      </w:r>
      <w:r>
        <w:t>PIHP</w:t>
      </w:r>
      <w:r w:rsidRPr="00E6311C">
        <w:t xml:space="preserve"> or designee may conduct periodic site visits to monitor administrative, clinical and/or fiscal compliance during the term of this Contract.  After at least a 24-hour advance notice has been provided to the CONTRACTOR, the </w:t>
      </w:r>
      <w:r>
        <w:t>PIHP</w:t>
      </w:r>
      <w:r w:rsidRPr="00E6311C">
        <w:t xml:space="preserve"> or designee may review any of the CONTRACTOR’s internal records, documents, reports, or insurance policies.  If, after a site review is completed, the </w:t>
      </w:r>
      <w:r>
        <w:t>PIHP</w:t>
      </w:r>
      <w:r w:rsidRPr="00E6311C">
        <w:t xml:space="preserve"> or designee indicates that the CONTRACTOR needs to attain compliance in certain areas, the CONTRACTOR shall submit a Corrective Action Plan within </w:t>
      </w:r>
      <w:r w:rsidR="00082E92">
        <w:t>the</w:t>
      </w:r>
      <w:r w:rsidRPr="00E6311C">
        <w:t xml:space="preserve"> specified timeframe given by the PIHP or designee.  </w:t>
      </w:r>
    </w:p>
    <w:p w14:paraId="19E102BE" w14:textId="77777777" w:rsidR="00C247EA" w:rsidRPr="00E6311C" w:rsidRDefault="00C247EA" w:rsidP="00E3251C">
      <w:pPr>
        <w:tabs>
          <w:tab w:val="left" w:pos="-180"/>
          <w:tab w:val="left" w:pos="3555"/>
        </w:tabs>
        <w:spacing w:after="0"/>
        <w:ind w:right="180"/>
        <w:jc w:val="both"/>
      </w:pPr>
    </w:p>
    <w:p w14:paraId="6832F9E7" w14:textId="77777777" w:rsidR="00C247EA" w:rsidRPr="00E6311C" w:rsidRDefault="00C247EA" w:rsidP="00E3251C">
      <w:pPr>
        <w:tabs>
          <w:tab w:val="left" w:pos="-180"/>
          <w:tab w:val="left" w:pos="3555"/>
        </w:tabs>
        <w:spacing w:after="0"/>
        <w:ind w:right="180"/>
        <w:jc w:val="both"/>
      </w:pPr>
      <w:r w:rsidRPr="00E6311C">
        <w:t>The PIHP reserves the right to conduct a site visit at any time with no advance notice if the PIHP or its designee has reason to believe that CONTRACTOR is not in compliance with the terms of this Contract or if the health and safety of a consumer is at risk.</w:t>
      </w:r>
    </w:p>
    <w:p w14:paraId="06AA0CAE" w14:textId="77777777" w:rsidR="00C247EA" w:rsidRPr="00E6311C" w:rsidRDefault="00C247EA" w:rsidP="00E3251C">
      <w:pPr>
        <w:spacing w:after="0"/>
        <w:jc w:val="both"/>
      </w:pPr>
    </w:p>
    <w:p w14:paraId="44B5290E" w14:textId="77777777" w:rsidR="00C247EA" w:rsidRPr="00E6311C" w:rsidRDefault="00C247EA" w:rsidP="00E3251C">
      <w:pPr>
        <w:pStyle w:val="Heading1"/>
        <w:spacing w:line="276" w:lineRule="auto"/>
      </w:pPr>
      <w:bookmarkStart w:id="402" w:name="_Toc370467598"/>
      <w:bookmarkStart w:id="403" w:name="_Toc371580911"/>
      <w:bookmarkStart w:id="404" w:name="_Toc139988635"/>
      <w:bookmarkStart w:id="405" w:name="_Toc153367811"/>
      <w:r w:rsidRPr="00E6311C">
        <w:t>ARTICLE XX</w:t>
      </w:r>
      <w:r w:rsidR="0087319B">
        <w:t>V</w:t>
      </w:r>
      <w:r w:rsidRPr="00E6311C">
        <w:t>I</w:t>
      </w:r>
      <w:r w:rsidR="00825FB4">
        <w:t>I</w:t>
      </w:r>
      <w:r w:rsidRPr="00E6311C">
        <w:t>: CONTRACT REMEDIES AND SANCTIONS</w:t>
      </w:r>
      <w:bookmarkEnd w:id="402"/>
      <w:bookmarkEnd w:id="403"/>
      <w:bookmarkEnd w:id="404"/>
      <w:bookmarkEnd w:id="405"/>
    </w:p>
    <w:p w14:paraId="74F4E09D" w14:textId="77777777" w:rsidR="00C247EA" w:rsidRPr="00E6311C" w:rsidRDefault="00C247EA" w:rsidP="00E3251C">
      <w:pPr>
        <w:keepNext/>
        <w:spacing w:after="0"/>
        <w:jc w:val="center"/>
        <w:outlineLvl w:val="0"/>
        <w:rPr>
          <w:b/>
          <w:bCs/>
          <w:color w:val="000000"/>
          <w:lang w:val="x-none" w:eastAsia="x-none"/>
        </w:rPr>
      </w:pPr>
    </w:p>
    <w:p w14:paraId="7159E1C4" w14:textId="77777777" w:rsidR="00C247EA" w:rsidRPr="00E6311C" w:rsidRDefault="00C247EA" w:rsidP="00E3251C">
      <w:pPr>
        <w:spacing w:after="0"/>
        <w:jc w:val="both"/>
      </w:pPr>
      <w:r>
        <w:t>PIHP</w:t>
      </w:r>
      <w:r w:rsidRPr="00E6311C">
        <w:t xml:space="preserve"> will utilize a variety of means to ensure compliance with contract requirements. </w:t>
      </w:r>
      <w:r>
        <w:t>PIHP</w:t>
      </w:r>
      <w:r w:rsidRPr="00E6311C">
        <w:t xml:space="preserve"> will pursue remedial actions and possibly sanctions as needed to resolve outstanding contract violations and performance concerns.</w:t>
      </w:r>
    </w:p>
    <w:p w14:paraId="20370A6D" w14:textId="77777777" w:rsidR="00C247EA" w:rsidRPr="00E6311C" w:rsidRDefault="00C247EA" w:rsidP="00E3251C">
      <w:pPr>
        <w:spacing w:after="0"/>
        <w:jc w:val="both"/>
      </w:pPr>
    </w:p>
    <w:p w14:paraId="7A97B290" w14:textId="77777777" w:rsidR="00C247EA" w:rsidRPr="00E6311C" w:rsidRDefault="00C247EA" w:rsidP="00E3251C">
      <w:pPr>
        <w:spacing w:after="0"/>
        <w:jc w:val="both"/>
      </w:pPr>
      <w:r>
        <w:t>PIHP</w:t>
      </w:r>
      <w:r w:rsidRPr="00E6311C">
        <w:t xml:space="preserve"> may utilize any or all of the following actions, or other such action at its discretion, as it deems appropriate to address the contract violation/noncompliance:</w:t>
      </w:r>
    </w:p>
    <w:p w14:paraId="28AA3CA5" w14:textId="77777777" w:rsidR="00C247EA" w:rsidRPr="00E6311C" w:rsidRDefault="00C247EA" w:rsidP="00E3251C">
      <w:pPr>
        <w:spacing w:after="0"/>
        <w:jc w:val="both"/>
      </w:pPr>
    </w:p>
    <w:p w14:paraId="25E54303" w14:textId="77777777" w:rsidR="00C247EA" w:rsidRPr="00E6311C" w:rsidRDefault="00C247EA" w:rsidP="00E3251C">
      <w:pPr>
        <w:numPr>
          <w:ilvl w:val="0"/>
          <w:numId w:val="1"/>
        </w:numPr>
        <w:tabs>
          <w:tab w:val="num" w:pos="720"/>
        </w:tabs>
        <w:spacing w:after="0"/>
        <w:ind w:left="720"/>
        <w:contextualSpacing/>
      </w:pPr>
      <w:r w:rsidRPr="00E6311C">
        <w:lastRenderedPageBreak/>
        <w:t>Issue notice of contract violation and conditions to CONTRACTOR with copies to CONTRACTOR’s Board of Directors, if applicable.</w:t>
      </w:r>
    </w:p>
    <w:p w14:paraId="67487EFD" w14:textId="77777777" w:rsidR="00C247EA" w:rsidRPr="00E6311C" w:rsidRDefault="00C247EA" w:rsidP="00E3251C">
      <w:pPr>
        <w:numPr>
          <w:ilvl w:val="0"/>
          <w:numId w:val="1"/>
        </w:numPr>
        <w:tabs>
          <w:tab w:val="num" w:pos="720"/>
        </w:tabs>
        <w:spacing w:after="0"/>
        <w:ind w:left="720"/>
        <w:contextualSpacing/>
      </w:pPr>
      <w:r w:rsidRPr="00E6311C">
        <w:t>Require a Corrective Action Plan and specified status reports that become a contract performance objective.</w:t>
      </w:r>
    </w:p>
    <w:p w14:paraId="633C92E3" w14:textId="77777777" w:rsidR="00C247EA" w:rsidRPr="00E6311C" w:rsidRDefault="00C247EA" w:rsidP="00E3251C">
      <w:pPr>
        <w:numPr>
          <w:ilvl w:val="0"/>
          <w:numId w:val="1"/>
        </w:numPr>
        <w:tabs>
          <w:tab w:val="num" w:pos="720"/>
        </w:tabs>
        <w:spacing w:after="0"/>
        <w:ind w:left="720"/>
        <w:contextualSpacing/>
      </w:pPr>
      <w:r w:rsidRPr="00E6311C">
        <w:t xml:space="preserve">Place CONTRACTOR on provisional contract status until a Corrective Action Plan is accepted by </w:t>
      </w:r>
      <w:r>
        <w:t>PIHP</w:t>
      </w:r>
      <w:r w:rsidRPr="00E6311C">
        <w:t xml:space="preserve"> and CONTRACTOR is able to successfully demonstrate its compliance.  Provisional status is a means of sanctioning CONTRACTOR and may result in the temporary suspension of referrals, the removal of consumers currently served by CONTRACTOR, or other sanctions up to termination of this Contract.</w:t>
      </w:r>
    </w:p>
    <w:p w14:paraId="25DC0CA5" w14:textId="77777777" w:rsidR="00C247EA" w:rsidRPr="00E6311C" w:rsidRDefault="00C247EA" w:rsidP="00E3251C">
      <w:pPr>
        <w:numPr>
          <w:ilvl w:val="0"/>
          <w:numId w:val="1"/>
        </w:numPr>
        <w:tabs>
          <w:tab w:val="num" w:pos="720"/>
        </w:tabs>
        <w:spacing w:after="0"/>
        <w:ind w:left="720"/>
        <w:contextualSpacing/>
      </w:pPr>
      <w:r w:rsidRPr="00E6311C">
        <w:t xml:space="preserve">The </w:t>
      </w:r>
      <w:r>
        <w:t>PIHP</w:t>
      </w:r>
      <w:r w:rsidRPr="00E6311C">
        <w:t xml:space="preserve"> reserves the right to withhold payment until full compliance is achieved.</w:t>
      </w:r>
    </w:p>
    <w:p w14:paraId="05DDEB4A" w14:textId="77777777" w:rsidR="00C247EA" w:rsidRPr="00E6311C" w:rsidRDefault="00C247EA" w:rsidP="00E3251C">
      <w:pPr>
        <w:spacing w:after="0"/>
        <w:ind w:left="720"/>
        <w:contextualSpacing/>
      </w:pPr>
    </w:p>
    <w:p w14:paraId="2D982517" w14:textId="77777777" w:rsidR="00C247EA" w:rsidRPr="00E6311C" w:rsidRDefault="00C247EA" w:rsidP="00E3251C">
      <w:pPr>
        <w:spacing w:after="0"/>
        <w:jc w:val="both"/>
      </w:pPr>
      <w:r w:rsidRPr="00E6311C">
        <w:t xml:space="preserve">If the above mentioned actions are not successful in achieving full compliance, </w:t>
      </w:r>
      <w:r>
        <w:t>PIHP</w:t>
      </w:r>
      <w:r w:rsidRPr="00E6311C">
        <w:t xml:space="preserve"> reserves the right to initiate contract termination according to the Termination Article of this Contract.</w:t>
      </w:r>
    </w:p>
    <w:p w14:paraId="40D3A777" w14:textId="77777777" w:rsidR="00C247EA" w:rsidRPr="00E6311C" w:rsidRDefault="00C247EA" w:rsidP="00E3251C">
      <w:pPr>
        <w:spacing w:after="0"/>
        <w:jc w:val="both"/>
      </w:pPr>
    </w:p>
    <w:p w14:paraId="12CC5E58" w14:textId="77777777" w:rsidR="00C247EA" w:rsidRPr="00E6311C" w:rsidRDefault="00C247EA" w:rsidP="00E3251C">
      <w:pPr>
        <w:spacing w:after="0"/>
        <w:jc w:val="both"/>
      </w:pPr>
      <w:r w:rsidRPr="00E6311C">
        <w:t xml:space="preserve">The implementation of any of these actions does not require a contract amendment; the sanction notice to CONTRACTOR is sufficient authority according to this provision. The use of remedies and sanctions will typically follow a progressive approach, but </w:t>
      </w:r>
      <w:r>
        <w:t>PIHP</w:t>
      </w:r>
      <w:r w:rsidRPr="00E6311C">
        <w:t xml:space="preserve"> reserves the right to deviate from the progression as needed to seek correction of serious or repeated breaches, or patterns of substantial non-compliance or performance problems.  </w:t>
      </w:r>
    </w:p>
    <w:p w14:paraId="454C0ED7" w14:textId="77777777" w:rsidR="00C247EA" w:rsidRPr="00E6311C" w:rsidRDefault="00C247EA" w:rsidP="00E3251C">
      <w:pPr>
        <w:spacing w:after="0"/>
        <w:jc w:val="both"/>
      </w:pPr>
    </w:p>
    <w:p w14:paraId="11E222C7" w14:textId="77777777" w:rsidR="00C247EA" w:rsidRPr="00E6311C" w:rsidRDefault="00C247EA" w:rsidP="00E3251C">
      <w:pPr>
        <w:spacing w:after="0"/>
        <w:jc w:val="both"/>
      </w:pPr>
      <w:r w:rsidRPr="00E6311C">
        <w:t>The following are examples of compliance or performance problems for which remedial actions, including sanctions, can be applied to address repeated or substantial breaches, or a pattern of non-compliance or substantial performance problems. This listing is not meant to be exhaustive, but only representative.</w:t>
      </w:r>
    </w:p>
    <w:p w14:paraId="2B5CE983" w14:textId="77777777" w:rsidR="00C247EA" w:rsidRPr="00E6311C" w:rsidRDefault="00C247EA" w:rsidP="00E3251C">
      <w:pPr>
        <w:spacing w:after="0"/>
        <w:jc w:val="both"/>
      </w:pPr>
    </w:p>
    <w:p w14:paraId="2677096E" w14:textId="77777777" w:rsidR="00C247EA" w:rsidRPr="00E6311C" w:rsidRDefault="00C247EA" w:rsidP="00E3251C">
      <w:pPr>
        <w:numPr>
          <w:ilvl w:val="0"/>
          <w:numId w:val="1"/>
        </w:numPr>
        <w:tabs>
          <w:tab w:val="num" w:pos="720"/>
        </w:tabs>
        <w:spacing w:after="0"/>
        <w:ind w:left="720"/>
        <w:contextualSpacing/>
      </w:pPr>
      <w:r w:rsidRPr="00E6311C">
        <w:t>Reporting timeliness, quality and accuracy.</w:t>
      </w:r>
    </w:p>
    <w:p w14:paraId="3FB17556" w14:textId="77777777" w:rsidR="00C247EA" w:rsidRPr="00E6311C" w:rsidRDefault="00C247EA" w:rsidP="00E3251C">
      <w:pPr>
        <w:numPr>
          <w:ilvl w:val="0"/>
          <w:numId w:val="1"/>
        </w:numPr>
        <w:tabs>
          <w:tab w:val="num" w:pos="720"/>
        </w:tabs>
        <w:spacing w:after="0"/>
        <w:ind w:left="720"/>
        <w:contextualSpacing/>
      </w:pPr>
      <w:r w:rsidRPr="00E6311C">
        <w:t>Performance Indicator standards.</w:t>
      </w:r>
    </w:p>
    <w:p w14:paraId="15EF3CCF" w14:textId="77777777" w:rsidR="00C247EA" w:rsidRPr="00E6311C" w:rsidRDefault="00C247EA" w:rsidP="00E3251C">
      <w:pPr>
        <w:numPr>
          <w:ilvl w:val="0"/>
          <w:numId w:val="1"/>
        </w:numPr>
        <w:tabs>
          <w:tab w:val="num" w:pos="720"/>
        </w:tabs>
        <w:spacing w:after="0"/>
        <w:ind w:left="720"/>
        <w:contextualSpacing/>
      </w:pPr>
      <w:r w:rsidRPr="00E6311C">
        <w:t>Repeated site review non-compliance (repeated failure on the same item).</w:t>
      </w:r>
    </w:p>
    <w:p w14:paraId="15FC9F81" w14:textId="77777777" w:rsidR="00C247EA" w:rsidRPr="00E6311C" w:rsidRDefault="00C247EA" w:rsidP="00E3251C">
      <w:pPr>
        <w:numPr>
          <w:ilvl w:val="0"/>
          <w:numId w:val="1"/>
        </w:numPr>
        <w:tabs>
          <w:tab w:val="num" w:pos="720"/>
        </w:tabs>
        <w:spacing w:after="0"/>
        <w:ind w:left="720"/>
        <w:contextualSpacing/>
      </w:pPr>
      <w:r w:rsidRPr="00E6311C">
        <w:t>Failure to complete or achieve contractual performance objectives.</w:t>
      </w:r>
    </w:p>
    <w:p w14:paraId="177FC439" w14:textId="77777777" w:rsidR="00C247EA" w:rsidRPr="00E6311C" w:rsidRDefault="00C247EA" w:rsidP="00E3251C">
      <w:pPr>
        <w:numPr>
          <w:ilvl w:val="0"/>
          <w:numId w:val="1"/>
        </w:numPr>
        <w:tabs>
          <w:tab w:val="num" w:pos="720"/>
        </w:tabs>
        <w:spacing w:after="0"/>
        <w:ind w:left="720"/>
        <w:contextualSpacing/>
      </w:pPr>
      <w:r w:rsidRPr="00E6311C">
        <w:t>Repeated failure to honor appeals/grievance assurances.</w:t>
      </w:r>
    </w:p>
    <w:p w14:paraId="1B978691" w14:textId="77777777" w:rsidR="00C247EA" w:rsidRPr="00E6311C" w:rsidRDefault="00C247EA" w:rsidP="00E3251C">
      <w:pPr>
        <w:numPr>
          <w:ilvl w:val="0"/>
          <w:numId w:val="1"/>
        </w:numPr>
        <w:tabs>
          <w:tab w:val="num" w:pos="720"/>
        </w:tabs>
        <w:spacing w:after="0"/>
        <w:ind w:left="720"/>
        <w:contextualSpacing/>
      </w:pPr>
      <w:r w:rsidRPr="00E6311C">
        <w:t>Substantial or repeated health and/or safety violations.</w:t>
      </w:r>
    </w:p>
    <w:p w14:paraId="1F122392" w14:textId="77777777" w:rsidR="00C247EA" w:rsidRPr="00E6311C" w:rsidRDefault="00C247EA" w:rsidP="00E3251C">
      <w:pPr>
        <w:numPr>
          <w:ilvl w:val="0"/>
          <w:numId w:val="1"/>
        </w:numPr>
        <w:tabs>
          <w:tab w:val="num" w:pos="720"/>
        </w:tabs>
        <w:spacing w:after="0"/>
        <w:ind w:left="720"/>
        <w:contextualSpacing/>
      </w:pPr>
      <w:r w:rsidRPr="00E6311C">
        <w:t>Substantial inappropriate denial of services or requests for service required under this Contract, or substantial services not corresponding to condition. Substantial can mean a pattern, large volume or small volume, but with a severe impact.</w:t>
      </w:r>
    </w:p>
    <w:p w14:paraId="15EB690A" w14:textId="77777777" w:rsidR="00C247EA" w:rsidRPr="00E6311C" w:rsidRDefault="00C247EA" w:rsidP="00E3251C">
      <w:pPr>
        <w:numPr>
          <w:ilvl w:val="0"/>
          <w:numId w:val="1"/>
        </w:numPr>
        <w:tabs>
          <w:tab w:val="num" w:pos="720"/>
        </w:tabs>
        <w:spacing w:after="0"/>
        <w:ind w:left="720"/>
        <w:contextualSpacing/>
      </w:pPr>
      <w:r w:rsidRPr="00E6311C">
        <w:t>Inappropriate or inconclusive documentation of services for which a claim has been submitted.</w:t>
      </w:r>
    </w:p>
    <w:p w14:paraId="032965AD" w14:textId="77777777" w:rsidR="00C247EA" w:rsidRPr="00E6311C" w:rsidRDefault="0087319B" w:rsidP="00843BE4">
      <w:pPr>
        <w:pStyle w:val="Heading1"/>
        <w:spacing w:line="276" w:lineRule="auto"/>
      </w:pPr>
      <w:bookmarkStart w:id="406" w:name="_Toc370467599"/>
      <w:bookmarkStart w:id="407" w:name="_Toc371580912"/>
      <w:bookmarkStart w:id="408" w:name="_Toc139988636"/>
      <w:bookmarkStart w:id="409" w:name="_Toc153367812"/>
      <w:r>
        <w:t>ARTICLE XXV</w:t>
      </w:r>
      <w:r w:rsidR="00825FB4">
        <w:t>I</w:t>
      </w:r>
      <w:r>
        <w:t>II</w:t>
      </w:r>
      <w:r w:rsidR="00C247EA" w:rsidRPr="00E6311C">
        <w:t>: DISPUTE RESOLUTION</w:t>
      </w:r>
      <w:bookmarkEnd w:id="406"/>
      <w:bookmarkEnd w:id="407"/>
      <w:bookmarkEnd w:id="408"/>
      <w:bookmarkEnd w:id="409"/>
    </w:p>
    <w:p w14:paraId="662E446F" w14:textId="77777777" w:rsidR="00C247EA" w:rsidRPr="00E6311C" w:rsidRDefault="00C247EA" w:rsidP="00843BE4">
      <w:pPr>
        <w:keepNext/>
        <w:spacing w:after="0"/>
        <w:jc w:val="center"/>
        <w:outlineLvl w:val="0"/>
        <w:rPr>
          <w:b/>
          <w:bCs/>
          <w:color w:val="000000"/>
          <w:lang w:val="x-none" w:eastAsia="x-none"/>
        </w:rPr>
      </w:pPr>
    </w:p>
    <w:p w14:paraId="18044513" w14:textId="77777777" w:rsidR="008D6C4D" w:rsidRPr="00B950F6" w:rsidRDefault="008D6C4D" w:rsidP="00843BE4">
      <w:pPr>
        <w:spacing w:after="0"/>
        <w:jc w:val="both"/>
      </w:pPr>
      <w:bookmarkStart w:id="410" w:name="_Hlk519682675"/>
      <w:r w:rsidRPr="00B950F6">
        <w:t xml:space="preserve">CONTRACTOR’s representative and the </w:t>
      </w:r>
      <w:r>
        <w:t>PIHP</w:t>
      </w:r>
      <w:r w:rsidRPr="00B950F6">
        <w:t xml:space="preserve"> Contract Representative shall </w:t>
      </w:r>
      <w:r>
        <w:t xml:space="preserve">attempt to </w:t>
      </w:r>
      <w:r w:rsidRPr="00B950F6">
        <w:t xml:space="preserve">resolve </w:t>
      </w:r>
      <w:r>
        <w:t>all</w:t>
      </w:r>
      <w:r w:rsidRPr="00B950F6">
        <w:t xml:space="preserve"> contract compliance issues, </w:t>
      </w:r>
      <w:r>
        <w:t xml:space="preserve">reimbursement rate matters, </w:t>
      </w:r>
      <w:r w:rsidRPr="00B950F6">
        <w:t xml:space="preserve">grievances, or language interpretation matters.  If resolution is not reached the </w:t>
      </w:r>
      <w:r>
        <w:t xml:space="preserve">CONTRACTOR may request Dispute Resolution. </w:t>
      </w:r>
      <w:r>
        <w:rPr>
          <w:color w:val="000000"/>
        </w:rPr>
        <w:t xml:space="preserve">CONTRACTOR shall submit written notification requesting the engagement of the dispute resolution process. In this written request, the CONTRACTOR shall identify the nature of </w:t>
      </w:r>
      <w:r>
        <w:rPr>
          <w:color w:val="000000"/>
        </w:rPr>
        <w:lastRenderedPageBreak/>
        <w:t>the dispute, submit any documentation regarding the dispute, and state a proposed resolution to the dispute.  The PIHP shall convene a dispute resolution meeting within thirty (30) calendar days of receipt of the CONTRACTOR’s request.</w:t>
      </w:r>
      <w:r>
        <w:t xml:space="preserve"> </w:t>
      </w:r>
      <w:r w:rsidRPr="00B950F6">
        <w:t xml:space="preserve">The final decision of the dispute resolution shall be made by </w:t>
      </w:r>
      <w:r>
        <w:t>PIHP</w:t>
      </w:r>
      <w:r w:rsidRPr="00B950F6">
        <w:t xml:space="preserve"> and communicated to CONTRACTOR in writing</w:t>
      </w:r>
      <w:r>
        <w:t xml:space="preserve"> within five (5) calendar days of the dispute resolution meeting</w:t>
      </w:r>
      <w:r w:rsidRPr="00B950F6">
        <w:t>.</w:t>
      </w:r>
    </w:p>
    <w:bookmarkEnd w:id="410"/>
    <w:p w14:paraId="23324D0F" w14:textId="77777777" w:rsidR="00C247EA" w:rsidRPr="00E6311C" w:rsidRDefault="00C247EA" w:rsidP="00843BE4">
      <w:pPr>
        <w:spacing w:after="0"/>
        <w:jc w:val="both"/>
      </w:pPr>
      <w:r w:rsidRPr="00E6311C">
        <w:t xml:space="preserve"> </w:t>
      </w:r>
    </w:p>
    <w:p w14:paraId="5BC2FEF5" w14:textId="77777777" w:rsidR="00C247EA" w:rsidRPr="00E6311C" w:rsidRDefault="0087319B" w:rsidP="00843BE4">
      <w:pPr>
        <w:pStyle w:val="Heading1"/>
        <w:spacing w:line="276" w:lineRule="auto"/>
      </w:pPr>
      <w:bookmarkStart w:id="411" w:name="_Toc370467600"/>
      <w:bookmarkStart w:id="412" w:name="_Toc371580913"/>
      <w:bookmarkStart w:id="413" w:name="_Toc139988637"/>
      <w:bookmarkStart w:id="414" w:name="_Toc153367813"/>
      <w:r>
        <w:t>A</w:t>
      </w:r>
      <w:r w:rsidR="00825FB4">
        <w:t>RTICLE XX</w:t>
      </w:r>
      <w:r>
        <w:t>I</w:t>
      </w:r>
      <w:r w:rsidR="00825FB4">
        <w:t>X</w:t>
      </w:r>
      <w:r w:rsidR="00C247EA" w:rsidRPr="00E6311C">
        <w:t>: CONTINUING CONTRACT</w:t>
      </w:r>
      <w:bookmarkEnd w:id="411"/>
      <w:bookmarkEnd w:id="412"/>
      <w:bookmarkEnd w:id="413"/>
      <w:bookmarkEnd w:id="414"/>
    </w:p>
    <w:p w14:paraId="62BBD3EB" w14:textId="77777777" w:rsidR="00C247EA" w:rsidRPr="00E6311C" w:rsidRDefault="00C247EA" w:rsidP="00843BE4">
      <w:pPr>
        <w:keepNext/>
        <w:spacing w:after="0"/>
        <w:jc w:val="center"/>
        <w:outlineLvl w:val="0"/>
        <w:rPr>
          <w:b/>
          <w:bCs/>
          <w:color w:val="000000"/>
          <w:lang w:val="x-none" w:eastAsia="x-none"/>
        </w:rPr>
      </w:pPr>
    </w:p>
    <w:p w14:paraId="5ABDD32F" w14:textId="77777777" w:rsidR="00C247EA" w:rsidRPr="00E6311C" w:rsidRDefault="00C247EA" w:rsidP="00843BE4">
      <w:pPr>
        <w:spacing w:after="0"/>
        <w:jc w:val="both"/>
      </w:pPr>
      <w:r w:rsidRPr="00E6311C">
        <w:t>In the event that a new contract between the parties is not signed by the termination date of this Contract, and neither party hereto has notified the other party of its intent not to renew the Contract, the terms and conditions contained herein shall remain in effect for a period of ninety (90) days from the scheduled termination date, unless otherwise negotiated between the parties in writing.</w:t>
      </w:r>
    </w:p>
    <w:p w14:paraId="3F5B92BB" w14:textId="3713EB25" w:rsidR="00C247EA" w:rsidRPr="00E6311C" w:rsidRDefault="00C247EA" w:rsidP="00E3251C">
      <w:pPr>
        <w:pStyle w:val="Heading1"/>
        <w:spacing w:line="276" w:lineRule="auto"/>
      </w:pPr>
      <w:bookmarkStart w:id="415" w:name="_Toc333479697"/>
      <w:bookmarkStart w:id="416" w:name="_Toc139988638"/>
      <w:bookmarkStart w:id="417" w:name="_Toc153367814"/>
      <w:r w:rsidRPr="00E6311C">
        <w:lastRenderedPageBreak/>
        <w:t>ARTICLE XXX: AUTHORITY TO SIGN</w:t>
      </w:r>
      <w:bookmarkEnd w:id="415"/>
      <w:bookmarkEnd w:id="416"/>
      <w:bookmarkEnd w:id="417"/>
    </w:p>
    <w:p w14:paraId="3718F5E9" w14:textId="77777777" w:rsidR="00C247EA" w:rsidRPr="00E6311C" w:rsidRDefault="00C247EA" w:rsidP="00E3251C">
      <w:pPr>
        <w:pStyle w:val="Heading1"/>
        <w:spacing w:line="276" w:lineRule="auto"/>
      </w:pPr>
    </w:p>
    <w:p w14:paraId="539ECDA6" w14:textId="77777777" w:rsidR="00C247EA" w:rsidRPr="00E6311C" w:rsidRDefault="00C247EA" w:rsidP="00E3251C">
      <w:pPr>
        <w:keepNext/>
        <w:keepLines/>
        <w:spacing w:after="0"/>
        <w:jc w:val="both"/>
      </w:pPr>
      <w:r w:rsidRPr="00E6311C">
        <w:t>The persons signing on behalf of the parties hereto certify by their signatures that they are duly authorized to sign this Contract on behalf of the party they represent and that this Contract has been authorized by said party.</w:t>
      </w:r>
    </w:p>
    <w:p w14:paraId="0E4449A0" w14:textId="77777777" w:rsidR="00C247EA" w:rsidRPr="00E6311C" w:rsidRDefault="00C247EA" w:rsidP="00E3251C">
      <w:pPr>
        <w:keepNext/>
        <w:keepLines/>
        <w:spacing w:after="0"/>
        <w:jc w:val="both"/>
      </w:pPr>
    </w:p>
    <w:p w14:paraId="6CC93D50" w14:textId="77777777" w:rsidR="00C247EA" w:rsidRPr="00E6311C" w:rsidRDefault="00C247EA" w:rsidP="00E3251C">
      <w:pPr>
        <w:keepNext/>
        <w:keepLines/>
        <w:spacing w:after="0"/>
        <w:jc w:val="both"/>
      </w:pPr>
      <w:r w:rsidRPr="00E6311C">
        <w:t>IN WITNESS WHEREOF, the authorized representatives of the parties hereto have fully signed this Contract.</w:t>
      </w:r>
    </w:p>
    <w:p w14:paraId="7F421D1F" w14:textId="77777777" w:rsidR="00C247EA" w:rsidRPr="00E6311C" w:rsidRDefault="00C247EA" w:rsidP="00E3251C">
      <w:pPr>
        <w:keepNext/>
        <w:keepLines/>
        <w:spacing w:after="0"/>
        <w:jc w:val="both"/>
      </w:pPr>
    </w:p>
    <w:p w14:paraId="2664203B" w14:textId="77777777" w:rsidR="00C247EA" w:rsidRPr="00E6311C" w:rsidRDefault="00C247EA" w:rsidP="00E3251C">
      <w:pPr>
        <w:keepNext/>
        <w:keepLines/>
        <w:spacing w:after="0"/>
        <w:jc w:val="both"/>
      </w:pPr>
    </w:p>
    <w:p w14:paraId="6A35358C" w14:textId="4EB19A92" w:rsidR="00C247EA" w:rsidRPr="00E6311C" w:rsidRDefault="00C247EA" w:rsidP="00E3251C">
      <w:pPr>
        <w:keepNext/>
        <w:keepLines/>
        <w:spacing w:after="0"/>
        <w:jc w:val="both"/>
      </w:pPr>
      <w:r w:rsidRPr="00E6311C">
        <w:rPr>
          <w:b/>
        </w:rPr>
        <w:t xml:space="preserve">Contractor:  </w:t>
      </w:r>
      <w:r w:rsidR="005C1025" w:rsidRPr="005C1025">
        <w:rPr>
          <w:b/>
        </w:rPr>
        <w:tab/>
      </w:r>
    </w:p>
    <w:p w14:paraId="16542BF4" w14:textId="77777777" w:rsidR="00C247EA" w:rsidRPr="00E6311C" w:rsidRDefault="00C247EA" w:rsidP="00E3251C">
      <w:pPr>
        <w:keepNext/>
        <w:keepLines/>
        <w:spacing w:after="0"/>
        <w:jc w:val="both"/>
      </w:pPr>
    </w:p>
    <w:p w14:paraId="3626FF4A" w14:textId="77777777" w:rsidR="00C247EA" w:rsidRDefault="00C247EA" w:rsidP="00E3251C">
      <w:pPr>
        <w:keepNext/>
        <w:keepLines/>
        <w:spacing w:after="0"/>
        <w:jc w:val="both"/>
      </w:pPr>
    </w:p>
    <w:p w14:paraId="111C96F2" w14:textId="77777777" w:rsidR="00EC5D72" w:rsidRPr="00E6311C" w:rsidRDefault="00EC5D72" w:rsidP="00E3251C">
      <w:pPr>
        <w:keepNext/>
        <w:keepLines/>
        <w:spacing w:after="0"/>
        <w:jc w:val="both"/>
      </w:pPr>
    </w:p>
    <w:p w14:paraId="10D78C52" w14:textId="77777777" w:rsidR="00C247EA" w:rsidRPr="00E6311C" w:rsidRDefault="00C247EA" w:rsidP="00E3251C">
      <w:pPr>
        <w:keepNext/>
        <w:keepLines/>
        <w:spacing w:after="0"/>
        <w:jc w:val="both"/>
      </w:pPr>
      <w:r w:rsidRPr="00E6311C">
        <w:t>________________________________________________________</w:t>
      </w:r>
    </w:p>
    <w:p w14:paraId="382EE76D" w14:textId="77777777" w:rsidR="00C247EA" w:rsidRPr="00E6311C" w:rsidRDefault="00C247EA" w:rsidP="00E3251C">
      <w:pPr>
        <w:keepNext/>
        <w:keepLines/>
        <w:spacing w:after="0"/>
        <w:jc w:val="both"/>
      </w:pPr>
      <w:r w:rsidRPr="00E6311C">
        <w:t>C</w:t>
      </w:r>
      <w:r>
        <w:t>ontractor's Signature</w:t>
      </w:r>
      <w:r>
        <w:tab/>
      </w:r>
      <w:r>
        <w:tab/>
      </w:r>
      <w:r>
        <w:tab/>
      </w:r>
      <w:r>
        <w:tab/>
      </w:r>
      <w:r>
        <w:tab/>
      </w:r>
      <w:r w:rsidRPr="00E6311C">
        <w:t>Date</w:t>
      </w:r>
    </w:p>
    <w:p w14:paraId="7A711EEE" w14:textId="77777777" w:rsidR="00C247EA" w:rsidRPr="00E6311C" w:rsidRDefault="00C247EA" w:rsidP="00E3251C">
      <w:pPr>
        <w:keepNext/>
        <w:keepLines/>
        <w:spacing w:after="0"/>
        <w:jc w:val="both"/>
      </w:pPr>
    </w:p>
    <w:p w14:paraId="60BC8499" w14:textId="77777777" w:rsidR="00C247EA" w:rsidRPr="00E6311C" w:rsidRDefault="00C247EA" w:rsidP="00E3251C">
      <w:pPr>
        <w:keepNext/>
        <w:keepLines/>
        <w:spacing w:after="0"/>
        <w:jc w:val="both"/>
      </w:pPr>
    </w:p>
    <w:p w14:paraId="3B37D067" w14:textId="77777777" w:rsidR="00C247EA" w:rsidRPr="00E6311C" w:rsidRDefault="00C247EA" w:rsidP="00E3251C">
      <w:pPr>
        <w:keepNext/>
        <w:keepLines/>
        <w:spacing w:after="0"/>
        <w:jc w:val="both"/>
      </w:pPr>
      <w:r w:rsidRPr="00E6311C">
        <w:t>Name:  __________________________________________________</w:t>
      </w:r>
    </w:p>
    <w:p w14:paraId="6742CBB1" w14:textId="77777777" w:rsidR="00C247EA" w:rsidRPr="00E6311C" w:rsidRDefault="00C247EA" w:rsidP="00E3251C">
      <w:pPr>
        <w:keepNext/>
        <w:keepLines/>
        <w:spacing w:after="0"/>
        <w:jc w:val="both"/>
      </w:pPr>
    </w:p>
    <w:p w14:paraId="088D420F" w14:textId="77777777" w:rsidR="00C247EA" w:rsidRPr="00E6311C" w:rsidRDefault="00C247EA" w:rsidP="00E3251C">
      <w:pPr>
        <w:keepNext/>
        <w:keepLines/>
        <w:spacing w:after="0"/>
        <w:jc w:val="both"/>
      </w:pPr>
      <w:r w:rsidRPr="00E6311C">
        <w:t>Title:  ___________________________________________________</w:t>
      </w:r>
    </w:p>
    <w:p w14:paraId="2E2BFD7C" w14:textId="77777777" w:rsidR="00C247EA" w:rsidRPr="00E6311C" w:rsidRDefault="00C247EA" w:rsidP="00E3251C">
      <w:pPr>
        <w:keepNext/>
        <w:keepLines/>
        <w:spacing w:after="0"/>
        <w:jc w:val="both"/>
      </w:pPr>
    </w:p>
    <w:p w14:paraId="68A85530" w14:textId="77777777" w:rsidR="00C247EA" w:rsidRDefault="00C247EA" w:rsidP="00E3251C">
      <w:pPr>
        <w:keepNext/>
        <w:keepLines/>
        <w:spacing w:after="0"/>
        <w:jc w:val="both"/>
      </w:pPr>
    </w:p>
    <w:p w14:paraId="1CD8F5CB" w14:textId="77777777" w:rsidR="00C247EA" w:rsidRPr="00E6311C" w:rsidRDefault="00C247EA" w:rsidP="00E3251C">
      <w:pPr>
        <w:keepNext/>
        <w:keepLines/>
        <w:spacing w:after="0"/>
        <w:jc w:val="both"/>
      </w:pPr>
    </w:p>
    <w:p w14:paraId="4A5A410A" w14:textId="605F1160" w:rsidR="00C247EA" w:rsidRPr="00E6311C" w:rsidRDefault="00632EFE" w:rsidP="00E3251C">
      <w:pPr>
        <w:keepNext/>
        <w:keepLines/>
        <w:spacing w:after="0"/>
        <w:jc w:val="both"/>
      </w:pPr>
      <w:r>
        <w:rPr>
          <w:b/>
        </w:rPr>
        <w:t xml:space="preserve">PIHP: COMMUNITY MENTAL HEALTH PARTNERSHIP OF SOUTHEAST MICHIGAN </w:t>
      </w:r>
    </w:p>
    <w:p w14:paraId="037E03BD" w14:textId="77777777" w:rsidR="00C247EA" w:rsidRPr="00E6311C" w:rsidRDefault="00C247EA" w:rsidP="00E3251C">
      <w:pPr>
        <w:keepNext/>
        <w:keepLines/>
        <w:spacing w:after="0"/>
        <w:jc w:val="both"/>
      </w:pPr>
    </w:p>
    <w:p w14:paraId="14621ABE" w14:textId="77777777" w:rsidR="00C247EA" w:rsidRDefault="00C247EA" w:rsidP="00E3251C">
      <w:pPr>
        <w:keepNext/>
        <w:keepLines/>
        <w:spacing w:after="0"/>
        <w:jc w:val="both"/>
      </w:pPr>
    </w:p>
    <w:p w14:paraId="12A89D87" w14:textId="77777777" w:rsidR="00EC5D72" w:rsidRPr="00E6311C" w:rsidRDefault="00EC5D72" w:rsidP="00E3251C">
      <w:pPr>
        <w:keepNext/>
        <w:keepLines/>
        <w:spacing w:after="0"/>
        <w:jc w:val="both"/>
      </w:pPr>
    </w:p>
    <w:p w14:paraId="69B007DA" w14:textId="77777777" w:rsidR="00C247EA" w:rsidRPr="00E6311C" w:rsidRDefault="00C247EA" w:rsidP="00E3251C">
      <w:pPr>
        <w:keepNext/>
        <w:keepLines/>
        <w:spacing w:after="0"/>
        <w:jc w:val="both"/>
      </w:pPr>
      <w:r w:rsidRPr="00E6311C">
        <w:t>________________________________________________________</w:t>
      </w:r>
    </w:p>
    <w:p w14:paraId="212A1ECC" w14:textId="3465C1D6" w:rsidR="00C247EA" w:rsidRPr="00E6311C" w:rsidRDefault="009D5E87" w:rsidP="00E3251C">
      <w:pPr>
        <w:keepNext/>
        <w:keepLines/>
        <w:spacing w:after="0"/>
        <w:jc w:val="both"/>
      </w:pPr>
      <w:r>
        <w:t>James Colaianne</w:t>
      </w:r>
      <w:r w:rsidR="00C247EA">
        <w:tab/>
      </w:r>
      <w:r w:rsidR="00C247EA">
        <w:tab/>
      </w:r>
      <w:r w:rsidR="00C247EA">
        <w:tab/>
      </w:r>
      <w:r w:rsidR="00C247EA">
        <w:tab/>
      </w:r>
      <w:r w:rsidR="00C247EA">
        <w:tab/>
      </w:r>
      <w:r w:rsidR="00C247EA" w:rsidRPr="00E6311C">
        <w:t>Date</w:t>
      </w:r>
    </w:p>
    <w:p w14:paraId="67EC4176" w14:textId="77777777" w:rsidR="00C247EA" w:rsidRPr="00E6311C" w:rsidRDefault="00A14D58" w:rsidP="00E3251C">
      <w:r>
        <w:t>Chief Executive Officer</w:t>
      </w:r>
    </w:p>
    <w:p w14:paraId="6D984566" w14:textId="77777777" w:rsidR="00C247EA" w:rsidRDefault="00C247EA" w:rsidP="00E3251C">
      <w:pPr>
        <w:sectPr w:rsidR="00C247EA" w:rsidSect="004D7403">
          <w:footerReference w:type="default" r:id="rId11"/>
          <w:pgSz w:w="12240" w:h="15840"/>
          <w:pgMar w:top="1440" w:right="1440" w:bottom="1440" w:left="1440" w:header="720" w:footer="720" w:gutter="0"/>
          <w:cols w:space="720"/>
          <w:docGrid w:linePitch="360"/>
        </w:sectPr>
      </w:pPr>
    </w:p>
    <w:p w14:paraId="05AB4BBA" w14:textId="77777777" w:rsidR="00C247EA" w:rsidRPr="00A23448" w:rsidRDefault="00C247EA" w:rsidP="00E3251C">
      <w:pPr>
        <w:pStyle w:val="Heading1"/>
        <w:spacing w:line="276" w:lineRule="auto"/>
      </w:pPr>
      <w:bookmarkStart w:id="418" w:name="_Toc139988639"/>
      <w:bookmarkStart w:id="419" w:name="_Toc153367815"/>
      <w:r w:rsidRPr="00327ADA">
        <w:lastRenderedPageBreak/>
        <w:t>ATTACHMENT A</w:t>
      </w:r>
      <w:r w:rsidR="000C3311">
        <w:t>: RECIPIENT RIGHTS</w:t>
      </w:r>
      <w:bookmarkEnd w:id="418"/>
      <w:bookmarkEnd w:id="419"/>
    </w:p>
    <w:p w14:paraId="1784C0D1" w14:textId="77777777" w:rsidR="00C247EA" w:rsidRPr="00A23448" w:rsidRDefault="00C247EA" w:rsidP="00E3251C">
      <w:pPr>
        <w:keepNext/>
        <w:tabs>
          <w:tab w:val="left" w:pos="0"/>
        </w:tabs>
        <w:autoSpaceDE w:val="0"/>
        <w:autoSpaceDN w:val="0"/>
        <w:adjustRightInd w:val="0"/>
        <w:spacing w:after="0"/>
        <w:ind w:left="360"/>
      </w:pPr>
    </w:p>
    <w:p w14:paraId="3C725BD3" w14:textId="77777777" w:rsidR="00632EFE" w:rsidRDefault="00632EFE" w:rsidP="00632EFE">
      <w:pPr>
        <w:keepNext/>
        <w:tabs>
          <w:tab w:val="left" w:pos="0"/>
        </w:tabs>
        <w:autoSpaceDE w:val="0"/>
        <w:autoSpaceDN w:val="0"/>
        <w:adjustRightInd w:val="0"/>
        <w:spacing w:after="0"/>
      </w:pPr>
      <w:r w:rsidRPr="002A60EC">
        <w:rPr>
          <w:b/>
        </w:rPr>
        <w:t xml:space="preserve">If CONTRACTOR </w:t>
      </w:r>
      <w:r>
        <w:rPr>
          <w:b/>
        </w:rPr>
        <w:t xml:space="preserve">is a SUD provider providing services </w:t>
      </w:r>
      <w:r w:rsidRPr="002A60EC">
        <w:rPr>
          <w:b/>
        </w:rPr>
        <w:t xml:space="preserve">to individuals with a </w:t>
      </w:r>
      <w:r w:rsidRPr="002A60EC">
        <w:rPr>
          <w:b/>
          <w:u w:val="single"/>
        </w:rPr>
        <w:t>substance use disorder</w:t>
      </w:r>
      <w:r w:rsidRPr="002A60EC">
        <w:rPr>
          <w:b/>
        </w:rPr>
        <w:t>, the CONTRACTOR agrees</w:t>
      </w:r>
      <w:r w:rsidRPr="002A60EC">
        <w:t>:</w:t>
      </w:r>
    </w:p>
    <w:p w14:paraId="252005F8" w14:textId="77777777" w:rsidR="00632EFE" w:rsidRPr="002A60EC" w:rsidRDefault="00632EFE" w:rsidP="00632EFE">
      <w:pPr>
        <w:keepNext/>
        <w:tabs>
          <w:tab w:val="left" w:pos="0"/>
        </w:tabs>
        <w:autoSpaceDE w:val="0"/>
        <w:autoSpaceDN w:val="0"/>
        <w:adjustRightInd w:val="0"/>
        <w:spacing w:after="0"/>
      </w:pPr>
    </w:p>
    <w:p w14:paraId="0A3984A6" w14:textId="77777777" w:rsidR="00632EFE" w:rsidRPr="002A60EC" w:rsidRDefault="00632EFE" w:rsidP="00632EFE">
      <w:pPr>
        <w:pStyle w:val="List2"/>
        <w:spacing w:after="0"/>
        <w:ind w:left="0" w:firstLine="0"/>
        <w:jc w:val="both"/>
      </w:pPr>
      <w:r w:rsidRPr="002A60EC">
        <w:t>To strictly comply with all Recipient Rights provisions of the Administrative Rules for Substance Abuse Service Programs in Michigan (Public Act 368, 1978 as amended), incorporated into this agreement by reference.</w:t>
      </w:r>
    </w:p>
    <w:p w14:paraId="5BA2835C" w14:textId="77777777" w:rsidR="00632EFE" w:rsidRPr="002A60EC" w:rsidRDefault="00632EFE" w:rsidP="00632EFE">
      <w:pPr>
        <w:pStyle w:val="List2"/>
        <w:spacing w:after="0"/>
        <w:jc w:val="both"/>
      </w:pPr>
    </w:p>
    <w:p w14:paraId="04963CF6" w14:textId="77777777" w:rsidR="00632EFE" w:rsidRPr="002A60EC" w:rsidRDefault="00632EFE" w:rsidP="00632EFE">
      <w:pPr>
        <w:pStyle w:val="List2"/>
        <w:keepNext/>
        <w:spacing w:after="0"/>
        <w:ind w:left="0" w:firstLine="0"/>
      </w:pPr>
      <w:r w:rsidRPr="002A60EC">
        <w:t>PIHP reserves the right to terminate this contract for failure to comply with Recipient Rights policies and/or remedial actions if recipient abuse and/or neglect is substantiated, and to remove any recipient placed pursuant to this contract whom the PIHP deems is in immediate danger at the CONTRACTOR’s site.</w:t>
      </w:r>
    </w:p>
    <w:p w14:paraId="12AD695C" w14:textId="77777777" w:rsidR="00632EFE" w:rsidRPr="002A60EC" w:rsidRDefault="00632EFE" w:rsidP="00632EFE">
      <w:r w:rsidRPr="002A60EC">
        <w:br w:type="page"/>
      </w:r>
    </w:p>
    <w:p w14:paraId="44DB86EE" w14:textId="77777777" w:rsidR="00766681" w:rsidRPr="00C76920" w:rsidRDefault="00766681" w:rsidP="00E3251C">
      <w:pPr>
        <w:pStyle w:val="Heading1"/>
        <w:spacing w:line="276" w:lineRule="auto"/>
      </w:pPr>
      <w:bookmarkStart w:id="420" w:name="_Toc139988640"/>
      <w:bookmarkStart w:id="421" w:name="_Toc153367816"/>
      <w:r w:rsidRPr="00C76920">
        <w:lastRenderedPageBreak/>
        <w:t>ATTACHMENT B</w:t>
      </w:r>
      <w:r w:rsidR="000C3311" w:rsidRPr="00C76920">
        <w:t>: SCOPE OF SERVICE</w:t>
      </w:r>
      <w:bookmarkEnd w:id="420"/>
      <w:bookmarkEnd w:id="421"/>
    </w:p>
    <w:p w14:paraId="50D1A233" w14:textId="77777777" w:rsidR="00A4708E" w:rsidRDefault="00A4708E" w:rsidP="00A4708E">
      <w:pPr>
        <w:spacing w:after="160" w:line="240" w:lineRule="auto"/>
        <w:contextualSpacing/>
        <w:jc w:val="center"/>
        <w:rPr>
          <w:rFonts w:eastAsia="Calibri"/>
          <w:b/>
          <w:bCs/>
        </w:rPr>
      </w:pPr>
      <w:bookmarkStart w:id="422" w:name="_Hlk116997990"/>
    </w:p>
    <w:p w14:paraId="63DA5752" w14:textId="77777777" w:rsidR="002D5311" w:rsidRPr="002D5311" w:rsidRDefault="002D5311" w:rsidP="002D5311">
      <w:pPr>
        <w:spacing w:after="0" w:line="240" w:lineRule="auto"/>
        <w:contextualSpacing/>
        <w:rPr>
          <w:rFonts w:eastAsia="Calibri"/>
          <w:b/>
          <w:bCs/>
          <w:u w:val="single"/>
        </w:rPr>
      </w:pPr>
      <w:bookmarkStart w:id="423" w:name="_Hlk138255319"/>
      <w:bookmarkStart w:id="424" w:name="_Hlk117773275"/>
      <w:bookmarkEnd w:id="422"/>
    </w:p>
    <w:p w14:paraId="4A54C6CC" w14:textId="77777777" w:rsidR="002D5311" w:rsidRPr="002D5311" w:rsidRDefault="002D5311" w:rsidP="002D5311">
      <w:pPr>
        <w:shd w:val="clear" w:color="auto" w:fill="BDD6EE"/>
        <w:spacing w:after="0" w:line="240" w:lineRule="auto"/>
        <w:contextualSpacing/>
        <w:rPr>
          <w:rFonts w:eastAsia="Calibri"/>
          <w:b/>
          <w:bCs/>
        </w:rPr>
      </w:pPr>
      <w:r w:rsidRPr="002D5311">
        <w:rPr>
          <w:rFonts w:eastAsia="Calibri"/>
          <w:b/>
          <w:bCs/>
        </w:rPr>
        <w:t xml:space="preserve">Program Overview: </w:t>
      </w:r>
    </w:p>
    <w:p w14:paraId="315B4A11" w14:textId="77777777" w:rsidR="002D5311" w:rsidRPr="002D5311" w:rsidRDefault="002D5311" w:rsidP="002D5311">
      <w:pPr>
        <w:spacing w:after="160" w:line="259" w:lineRule="auto"/>
        <w:contextualSpacing/>
        <w:jc w:val="both"/>
        <w:rPr>
          <w:rFonts w:eastAsia="Calibri"/>
        </w:rPr>
      </w:pPr>
      <w:r w:rsidRPr="002D5311">
        <w:rPr>
          <w:rFonts w:eastAsia="Calibri"/>
        </w:rPr>
        <w:t xml:space="preserve">CONTRACTOR shall follow the outlined principles, elements, guidelines and requirements for the delivery of SUD services within a Recovery Oriented System of Care (ROSC) framework. CONTRACTOR shall ensure the principles and elements of a ROSC are implemented throughout their organization. Any changes to CONTRACTOR’s program must be approved, in writing, by the PIHP. </w:t>
      </w:r>
    </w:p>
    <w:p w14:paraId="16352C5F" w14:textId="77777777" w:rsidR="002D5311" w:rsidRPr="002D5311" w:rsidRDefault="002D5311" w:rsidP="002D5311">
      <w:pPr>
        <w:spacing w:after="160" w:line="259" w:lineRule="auto"/>
        <w:contextualSpacing/>
        <w:jc w:val="both"/>
        <w:rPr>
          <w:rFonts w:eastAsia="Calibri"/>
        </w:rPr>
      </w:pPr>
    </w:p>
    <w:p w14:paraId="10F3E2D9" w14:textId="2A0DF050" w:rsidR="002D5311" w:rsidRPr="002D5311" w:rsidRDefault="002D5311" w:rsidP="002D5311">
      <w:pPr>
        <w:spacing w:after="160" w:line="259" w:lineRule="auto"/>
        <w:jc w:val="both"/>
        <w:rPr>
          <w:rFonts w:eastAsia="Calibri"/>
        </w:rPr>
      </w:pPr>
      <w:bookmarkStart w:id="425" w:name="_Hlk150435490"/>
      <w:bookmarkStart w:id="426" w:name="_Hlk147229018"/>
      <w:r w:rsidRPr="002D5311">
        <w:rPr>
          <w:rFonts w:eastAsia="Calibri"/>
        </w:rPr>
        <w:t>CONTRACTOR is required to work toward achieving the expected program outcomes as submitted.</w:t>
      </w:r>
      <w:bookmarkEnd w:id="426"/>
    </w:p>
    <w:p w14:paraId="77526A5B" w14:textId="77777777" w:rsidR="002D5311" w:rsidRPr="002D5311" w:rsidRDefault="002D5311" w:rsidP="002D5311">
      <w:pPr>
        <w:shd w:val="clear" w:color="auto" w:fill="BDD6EE"/>
        <w:spacing w:after="0" w:line="240" w:lineRule="auto"/>
        <w:jc w:val="both"/>
        <w:rPr>
          <w:rFonts w:eastAsia="Calibri"/>
          <w:b/>
          <w:bCs/>
        </w:rPr>
      </w:pPr>
      <w:bookmarkStart w:id="427" w:name="_Hlk147230482"/>
      <w:bookmarkEnd w:id="425"/>
      <w:r w:rsidRPr="002D5311">
        <w:rPr>
          <w:rFonts w:eastAsia="Calibri"/>
          <w:b/>
          <w:bCs/>
        </w:rPr>
        <w:t>Funding</w:t>
      </w:r>
      <w:bookmarkEnd w:id="427"/>
      <w:r w:rsidRPr="002D5311">
        <w:rPr>
          <w:rFonts w:eastAsia="Calibri"/>
          <w:b/>
          <w:bCs/>
        </w:rPr>
        <w:t xml:space="preserve"> Requirements: </w:t>
      </w:r>
    </w:p>
    <w:p w14:paraId="2FC728DC" w14:textId="77777777" w:rsidR="002D5311" w:rsidRPr="002D5311" w:rsidRDefault="002D5311" w:rsidP="002D5311">
      <w:pPr>
        <w:spacing w:after="160"/>
        <w:jc w:val="both"/>
        <w:rPr>
          <w:rFonts w:eastAsia="Calibri"/>
        </w:rPr>
      </w:pPr>
      <w:bookmarkStart w:id="428" w:name="_Hlk146706983"/>
      <w:bookmarkStart w:id="429" w:name="_Hlk147230497"/>
      <w:bookmarkStart w:id="430" w:name="_Hlk147230721"/>
      <w:r w:rsidRPr="002D5311">
        <w:rPr>
          <w:rFonts w:eastAsia="Calibri"/>
        </w:rPr>
        <w:t>Organizations must read and follow all applicable requirements found within the following links:</w:t>
      </w:r>
      <w:bookmarkEnd w:id="428"/>
    </w:p>
    <w:bookmarkStart w:id="431" w:name="_Hlk147229273"/>
    <w:p w14:paraId="067746E2" w14:textId="77777777" w:rsidR="002D5311" w:rsidRPr="002D5311" w:rsidRDefault="002D5311" w:rsidP="002D5311">
      <w:pPr>
        <w:numPr>
          <w:ilvl w:val="1"/>
          <w:numId w:val="48"/>
        </w:numPr>
        <w:spacing w:after="160" w:line="259" w:lineRule="auto"/>
        <w:contextualSpacing/>
        <w:jc w:val="both"/>
        <w:rPr>
          <w:rFonts w:eastAsia="Calibri"/>
          <w:color w:val="0000FF"/>
          <w:u w:val="single"/>
        </w:rPr>
      </w:pPr>
      <w:r w:rsidRPr="002D5311">
        <w:rPr>
          <w:rFonts w:eastAsia="Calibri"/>
        </w:rPr>
        <w:fldChar w:fldCharType="begin"/>
      </w:r>
      <w:r w:rsidRPr="002D5311">
        <w:rPr>
          <w:rFonts w:eastAsia="Calibri"/>
        </w:rPr>
        <w:instrText>HYPERLINK "https://www.cmhpsm.org/regional-policies"</w:instrText>
      </w:r>
      <w:r w:rsidRPr="002D5311">
        <w:rPr>
          <w:rFonts w:eastAsia="Calibri"/>
        </w:rPr>
      </w:r>
      <w:r w:rsidRPr="002D5311">
        <w:rPr>
          <w:rFonts w:eastAsia="Calibri"/>
        </w:rPr>
        <w:fldChar w:fldCharType="separate"/>
      </w:r>
      <w:r w:rsidRPr="002D5311">
        <w:rPr>
          <w:rFonts w:eastAsia="Calibri"/>
          <w:color w:val="0000FF"/>
          <w:u w:val="single"/>
        </w:rPr>
        <w:t>CMHPSM Regional Policies</w:t>
      </w:r>
      <w:r w:rsidRPr="002D5311">
        <w:rPr>
          <w:rFonts w:eastAsia="Calibri"/>
        </w:rPr>
        <w:fldChar w:fldCharType="end"/>
      </w:r>
    </w:p>
    <w:p w14:paraId="28E7001B" w14:textId="77777777" w:rsidR="002D5311" w:rsidRPr="002D5311" w:rsidRDefault="00673624" w:rsidP="002D5311">
      <w:pPr>
        <w:numPr>
          <w:ilvl w:val="1"/>
          <w:numId w:val="48"/>
        </w:numPr>
        <w:spacing w:after="160" w:line="259" w:lineRule="auto"/>
        <w:contextualSpacing/>
        <w:jc w:val="both"/>
        <w:rPr>
          <w:rFonts w:eastAsia="Calibri"/>
          <w:color w:val="0000FF"/>
          <w:u w:val="single"/>
        </w:rPr>
      </w:pPr>
      <w:hyperlink r:id="rId12" w:history="1">
        <w:r w:rsidR="002D5311" w:rsidRPr="002D5311">
          <w:rPr>
            <w:rFonts w:eastAsia="Calibri"/>
            <w:color w:val="0000FF"/>
            <w:u w:val="single"/>
          </w:rPr>
          <w:t>MDHHS Policies and Advisories</w:t>
        </w:r>
      </w:hyperlink>
    </w:p>
    <w:bookmarkEnd w:id="429"/>
    <w:bookmarkEnd w:id="430"/>
    <w:bookmarkEnd w:id="431"/>
    <w:p w14:paraId="40FBC188" w14:textId="77777777" w:rsidR="002D5311" w:rsidRPr="002D5311" w:rsidRDefault="002D5311" w:rsidP="002D5311">
      <w:pPr>
        <w:spacing w:after="0" w:line="240" w:lineRule="auto"/>
        <w:rPr>
          <w:rFonts w:eastAsia="Calibri"/>
        </w:rPr>
      </w:pPr>
    </w:p>
    <w:p w14:paraId="153C6151" w14:textId="77777777" w:rsidR="002D5311" w:rsidRPr="002D5311" w:rsidRDefault="002D5311" w:rsidP="002D5311">
      <w:pPr>
        <w:spacing w:after="0" w:line="240" w:lineRule="auto"/>
        <w:jc w:val="both"/>
        <w:rPr>
          <w:color w:val="000000"/>
        </w:rPr>
      </w:pPr>
      <w:r w:rsidRPr="002D5311">
        <w:rPr>
          <w:rFonts w:eastAsia="Calibri"/>
        </w:rPr>
        <w:t xml:space="preserve">CONTRACTOR </w:t>
      </w:r>
      <w:r w:rsidRPr="002D5311">
        <w:rPr>
          <w:color w:val="000000"/>
        </w:rPr>
        <w:t>must maintain the confidentiality of alcohol and drug abuse client records according to the provisions of Title 42 of the Code of Federal Regulations, Part II, Subpart B.</w:t>
      </w:r>
    </w:p>
    <w:p w14:paraId="486E0AE9" w14:textId="77777777" w:rsidR="002D5311" w:rsidRPr="002D5311" w:rsidRDefault="002D5311" w:rsidP="002D5311">
      <w:pPr>
        <w:spacing w:after="0" w:line="240" w:lineRule="auto"/>
        <w:jc w:val="both"/>
        <w:rPr>
          <w:color w:val="000000"/>
        </w:rPr>
      </w:pPr>
    </w:p>
    <w:p w14:paraId="40A5661C" w14:textId="77777777" w:rsidR="002D5311" w:rsidRPr="002D5311" w:rsidRDefault="002D5311" w:rsidP="002D5311">
      <w:pPr>
        <w:spacing w:after="0" w:line="240" w:lineRule="auto"/>
        <w:jc w:val="both"/>
        <w:rPr>
          <w:rFonts w:eastAsia="Calibri"/>
        </w:rPr>
      </w:pPr>
      <w:r w:rsidRPr="002D5311">
        <w:rPr>
          <w:rFonts w:eastAsia="Calibri"/>
        </w:rPr>
        <w:t xml:space="preserve">Funds may not be expended through the grant or a subaward by any agency which would deny any eligible client, patient or individual access to their program because of their use of FDA-approved medications for the treatment of substance use disorders. Specifically, patients must be allowed to participate in methadone treatment rendered in accordance with current federal and state methadone dispensing regulations from an Opioid Treatment Program and ordered by a physician who has evaluated the client and determined that methadone is an appropriate medication treatment for the individual’s opioid use disorder. Similarly, medications available by prescription or office-based implantation must be permitted if it is appropriately authorized through prescription by a licensed prescriber or provider. In all cases, MOUD must be permitted to be continued for as long as the prescriber or treatment provider determines that the medication is clinically beneficial. Recipients must assure that clients will not be compelled to no longer use MOUD as part of the conditions of any programming if stopping is inconsistent with a licensed prescriber’s recommendation or valid prescription. </w:t>
      </w:r>
    </w:p>
    <w:p w14:paraId="244B155E" w14:textId="77777777" w:rsidR="002D5311" w:rsidRPr="002D5311" w:rsidRDefault="002D5311" w:rsidP="002D5311">
      <w:pPr>
        <w:spacing w:after="0" w:line="240" w:lineRule="auto"/>
        <w:jc w:val="both"/>
        <w:rPr>
          <w:rFonts w:eastAsia="Calibri"/>
        </w:rPr>
      </w:pPr>
    </w:p>
    <w:p w14:paraId="6F7F7EC7" w14:textId="77777777" w:rsidR="002D5311" w:rsidRPr="002D5311" w:rsidRDefault="002D5311" w:rsidP="002D5311">
      <w:pPr>
        <w:shd w:val="clear" w:color="auto" w:fill="BDD6EE"/>
        <w:spacing w:after="0" w:line="240" w:lineRule="auto"/>
        <w:contextualSpacing/>
        <w:jc w:val="both"/>
        <w:rPr>
          <w:rFonts w:eastAsia="Calibri"/>
          <w:b/>
          <w:bCs/>
        </w:rPr>
      </w:pPr>
      <w:r w:rsidRPr="002D5311">
        <w:rPr>
          <w:rFonts w:eastAsia="Calibri"/>
          <w:b/>
          <w:bCs/>
        </w:rPr>
        <w:t xml:space="preserve">Marijuana Attestation: </w:t>
      </w:r>
    </w:p>
    <w:p w14:paraId="092F8B03" w14:textId="77777777" w:rsidR="002D5311" w:rsidRPr="002D5311" w:rsidRDefault="002D5311" w:rsidP="002D5311">
      <w:pPr>
        <w:spacing w:after="0" w:line="240" w:lineRule="auto"/>
        <w:jc w:val="both"/>
        <w:rPr>
          <w:rFonts w:eastAsia="Calibri"/>
        </w:rPr>
      </w:pPr>
      <w:r w:rsidRPr="002D5311">
        <w:rPr>
          <w:rFonts w:eastAsia="Calibri"/>
        </w:rPr>
        <w:t>SAMHSA grant funds may not be used to purchase, prescribe, or provide marijuana or treatment using marijuana. See, e.g., 45 C.F.R. 75.300(a) (requiring HHS to ensure that Federal funding is expended in full accordance with U.S. statutory and public policy requirements); 21 U.S.C.</w:t>
      </w:r>
    </w:p>
    <w:p w14:paraId="7FF4A929" w14:textId="77777777" w:rsidR="002D5311" w:rsidRPr="002D5311" w:rsidRDefault="002D5311" w:rsidP="002D5311">
      <w:pPr>
        <w:spacing w:after="0" w:line="240" w:lineRule="auto"/>
        <w:contextualSpacing/>
        <w:jc w:val="both"/>
        <w:rPr>
          <w:rFonts w:eastAsia="Calibri"/>
        </w:rPr>
      </w:pPr>
    </w:p>
    <w:p w14:paraId="680A7723" w14:textId="77777777" w:rsidR="002D5311" w:rsidRPr="002D5311" w:rsidRDefault="002D5311" w:rsidP="002D5311">
      <w:pPr>
        <w:shd w:val="clear" w:color="auto" w:fill="BDD6EE"/>
        <w:spacing w:after="0" w:line="240" w:lineRule="auto"/>
        <w:contextualSpacing/>
        <w:jc w:val="both"/>
        <w:rPr>
          <w:rFonts w:eastAsia="Calibri"/>
          <w:b/>
          <w:bCs/>
        </w:rPr>
      </w:pPr>
      <w:r w:rsidRPr="002D5311">
        <w:rPr>
          <w:rFonts w:eastAsia="Calibri"/>
          <w:b/>
          <w:bCs/>
        </w:rPr>
        <w:t xml:space="preserve">Use of Funds: </w:t>
      </w:r>
    </w:p>
    <w:p w14:paraId="7489739F" w14:textId="77777777" w:rsidR="002D5311" w:rsidRPr="002D5311" w:rsidRDefault="002D5311" w:rsidP="002D5311">
      <w:pPr>
        <w:spacing w:after="0" w:line="240" w:lineRule="auto"/>
        <w:jc w:val="both"/>
        <w:rPr>
          <w:rFonts w:eastAsia="Calibri"/>
        </w:rPr>
      </w:pPr>
      <w:r w:rsidRPr="002D5311">
        <w:rPr>
          <w:rFonts w:eastAsia="Calibri"/>
        </w:rPr>
        <w:t>The grant is intended to fund services or practices that have a demonstrated evidence base and that are appropriate for the population(s) of focus. CONTRACTOR will ensure fidelity with evidence-based models.</w:t>
      </w:r>
    </w:p>
    <w:p w14:paraId="582588E8" w14:textId="77777777" w:rsidR="002D5311" w:rsidRPr="002D5311" w:rsidRDefault="002D5311" w:rsidP="002D5311">
      <w:pPr>
        <w:spacing w:after="0" w:line="240" w:lineRule="auto"/>
        <w:contextualSpacing/>
        <w:jc w:val="both"/>
        <w:rPr>
          <w:rFonts w:eastAsia="Calibri"/>
        </w:rPr>
      </w:pPr>
    </w:p>
    <w:p w14:paraId="330206B9" w14:textId="77777777" w:rsidR="002D5311" w:rsidRPr="002D5311" w:rsidRDefault="002D5311" w:rsidP="002D5311">
      <w:pPr>
        <w:spacing w:after="0" w:line="240" w:lineRule="auto"/>
        <w:jc w:val="both"/>
        <w:rPr>
          <w:rFonts w:eastAsia="Calibri"/>
          <w:shd w:val="clear" w:color="auto" w:fill="FFFFFF"/>
        </w:rPr>
      </w:pPr>
      <w:r w:rsidRPr="002D5311">
        <w:rPr>
          <w:rFonts w:eastAsia="Calibri"/>
          <w:shd w:val="clear" w:color="auto" w:fill="FFFFFF"/>
        </w:rPr>
        <w:t xml:space="preserve">Grant funds may only be used for services to individuals who are not covered by public or commercial health insurance programs, individuals for whom coverage has been formally </w:t>
      </w:r>
      <w:r w:rsidRPr="002D5311">
        <w:rPr>
          <w:rFonts w:eastAsia="Calibri"/>
          <w:shd w:val="clear" w:color="auto" w:fill="FFFFFF"/>
        </w:rPr>
        <w:lastRenderedPageBreak/>
        <w:t xml:space="preserve">determined to be unaffordable, or for services that are not sufficiently covered by an individual’s health insurance plan. </w:t>
      </w:r>
    </w:p>
    <w:p w14:paraId="6FC8A3E5" w14:textId="77777777" w:rsidR="002D5311" w:rsidRPr="002D5311" w:rsidRDefault="002D5311" w:rsidP="002D5311">
      <w:pPr>
        <w:spacing w:after="0" w:line="240" w:lineRule="auto"/>
        <w:jc w:val="both"/>
        <w:rPr>
          <w:color w:val="000000"/>
        </w:rPr>
      </w:pPr>
    </w:p>
    <w:p w14:paraId="7F448D56" w14:textId="77777777" w:rsidR="002D5311" w:rsidRPr="002D5311" w:rsidRDefault="002D5311" w:rsidP="002D5311">
      <w:pPr>
        <w:spacing w:after="0" w:line="240" w:lineRule="auto"/>
        <w:jc w:val="both"/>
        <w:rPr>
          <w:color w:val="000000"/>
        </w:rPr>
      </w:pPr>
      <w:r w:rsidRPr="002D5311">
        <w:rPr>
          <w:color w:val="000000"/>
        </w:rPr>
        <w:t>Grant funds may be used to supplement existing activities. Grant funds may not be used to supplant current funding of existing activities. “Supplant” is defined as replacing funding of a recipient’s existing program with funds from a federal grant (2 CFR Part 200, Appendix XI).</w:t>
      </w:r>
    </w:p>
    <w:p w14:paraId="03EF13E8" w14:textId="77777777" w:rsidR="002D5311" w:rsidRPr="002D5311" w:rsidRDefault="002D5311" w:rsidP="002D5311">
      <w:pPr>
        <w:spacing w:after="0" w:line="240" w:lineRule="auto"/>
        <w:jc w:val="both"/>
        <w:rPr>
          <w:rFonts w:eastAsia="Calibri"/>
          <w:shd w:val="clear" w:color="auto" w:fill="FFFFFF"/>
        </w:rPr>
      </w:pPr>
    </w:p>
    <w:p w14:paraId="05DB61E8" w14:textId="77777777" w:rsidR="002D5311" w:rsidRPr="002D5311" w:rsidRDefault="002D5311" w:rsidP="002D5311">
      <w:pPr>
        <w:spacing w:after="0" w:line="240" w:lineRule="auto"/>
        <w:jc w:val="both"/>
        <w:rPr>
          <w:color w:val="000000"/>
        </w:rPr>
      </w:pPr>
      <w:r w:rsidRPr="002D5311">
        <w:rPr>
          <w:color w:val="000000"/>
        </w:rPr>
        <w:t>CONTRACTOR must utilize third party reimbursements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w:t>
      </w:r>
    </w:p>
    <w:p w14:paraId="4C47C4B7" w14:textId="77777777" w:rsidR="002D5311" w:rsidRPr="002D5311" w:rsidRDefault="002D5311" w:rsidP="002D5311">
      <w:pPr>
        <w:spacing w:after="0" w:line="240" w:lineRule="auto"/>
        <w:rPr>
          <w:rFonts w:eastAsia="Calibri"/>
        </w:rPr>
      </w:pPr>
    </w:p>
    <w:p w14:paraId="78528C99" w14:textId="77777777" w:rsidR="002D5311" w:rsidRPr="002D5311" w:rsidRDefault="002D5311" w:rsidP="002D5311">
      <w:pPr>
        <w:shd w:val="clear" w:color="auto" w:fill="BDD6EE"/>
        <w:spacing w:after="0" w:line="240" w:lineRule="auto"/>
        <w:rPr>
          <w:rFonts w:eastAsia="Calibri"/>
          <w:b/>
          <w:bCs/>
        </w:rPr>
      </w:pPr>
      <w:r w:rsidRPr="002D5311">
        <w:rPr>
          <w:rFonts w:eastAsia="Calibri"/>
          <w:b/>
          <w:bCs/>
        </w:rPr>
        <w:t xml:space="preserve">Licensing and Certification Requirements: </w:t>
      </w:r>
    </w:p>
    <w:p w14:paraId="11E8CDE9" w14:textId="77777777" w:rsidR="002D5311" w:rsidRPr="002D5311" w:rsidRDefault="002D5311" w:rsidP="002D5311">
      <w:pPr>
        <w:spacing w:after="0" w:line="240" w:lineRule="auto"/>
        <w:jc w:val="both"/>
        <w:rPr>
          <w:rFonts w:eastAsia="Calibri"/>
        </w:rPr>
      </w:pPr>
      <w:r w:rsidRPr="002D5311">
        <w:rPr>
          <w:rFonts w:eastAsia="Calibri"/>
        </w:rPr>
        <w:t xml:space="preserve">CONTRACTOR will ensure at minimum that all peers funded by this program will obtain CCAR certification. </w:t>
      </w:r>
    </w:p>
    <w:p w14:paraId="2B300EBB" w14:textId="77777777" w:rsidR="002D5311" w:rsidRPr="002D5311" w:rsidRDefault="002D5311" w:rsidP="002D5311">
      <w:pPr>
        <w:spacing w:after="0" w:line="240" w:lineRule="auto"/>
        <w:jc w:val="both"/>
        <w:rPr>
          <w:rFonts w:eastAsia="Calibri"/>
        </w:rPr>
      </w:pPr>
    </w:p>
    <w:p w14:paraId="6DB1E06A" w14:textId="77777777" w:rsidR="002D5311" w:rsidRPr="002D5311" w:rsidRDefault="002D5311" w:rsidP="002D5311">
      <w:pPr>
        <w:spacing w:after="0" w:line="240" w:lineRule="auto"/>
        <w:jc w:val="both"/>
        <w:rPr>
          <w:color w:val="000000"/>
        </w:rPr>
      </w:pPr>
      <w:bookmarkStart w:id="432" w:name="_Hlk147230573"/>
      <w:r w:rsidRPr="002D5311">
        <w:rPr>
          <w:color w:val="000000"/>
        </w:rPr>
        <w:t>Each substance use provider must comply with all applicable federal, local (city, county) and state licensing, accreditation, and certification requirements.</w:t>
      </w:r>
    </w:p>
    <w:bookmarkEnd w:id="432"/>
    <w:p w14:paraId="5BFB4375" w14:textId="77777777" w:rsidR="002D5311" w:rsidRPr="002D5311" w:rsidRDefault="002D5311" w:rsidP="002D5311">
      <w:pPr>
        <w:spacing w:after="0" w:line="240" w:lineRule="auto"/>
        <w:jc w:val="both"/>
        <w:rPr>
          <w:rFonts w:eastAsia="Calibri"/>
        </w:rPr>
      </w:pPr>
    </w:p>
    <w:p w14:paraId="5157D092" w14:textId="77777777" w:rsidR="002D5311" w:rsidRDefault="002D5311" w:rsidP="002D5311">
      <w:pPr>
        <w:spacing w:after="0" w:line="240" w:lineRule="auto"/>
        <w:jc w:val="both"/>
        <w:rPr>
          <w:rFonts w:eastAsia="Calibri"/>
        </w:rPr>
      </w:pPr>
      <w:r w:rsidRPr="002D5311">
        <w:rPr>
          <w:rFonts w:eastAsia="Calibri"/>
        </w:rPr>
        <w:t xml:space="preserve">CONTRACTOR must follow MDHHS policy on SUD Credentialing and Staff Qualifications found at: </w:t>
      </w:r>
      <w:hyperlink r:id="rId13" w:history="1">
        <w:r w:rsidRPr="002D5311">
          <w:rPr>
            <w:rFonts w:eastAsia="Calibri"/>
            <w:color w:val="0000FF"/>
            <w:u w:val="single"/>
          </w:rPr>
          <w:t>Substance Use Disorder (SUD) Credentialing and Staff Qualifications</w:t>
        </w:r>
      </w:hyperlink>
      <w:r w:rsidRPr="002D5311">
        <w:rPr>
          <w:rFonts w:eastAsia="Calibri"/>
        </w:rPr>
        <w:t xml:space="preserve"> </w:t>
      </w:r>
    </w:p>
    <w:p w14:paraId="091EDCAB" w14:textId="77777777" w:rsidR="002D5311" w:rsidRPr="002D5311" w:rsidRDefault="002D5311" w:rsidP="002D5311">
      <w:pPr>
        <w:spacing w:after="0" w:line="240" w:lineRule="auto"/>
        <w:jc w:val="both"/>
        <w:rPr>
          <w:rFonts w:eastAsia="Calibri"/>
        </w:rPr>
      </w:pPr>
    </w:p>
    <w:bookmarkEnd w:id="423"/>
    <w:bookmarkEnd w:id="424"/>
    <w:p w14:paraId="370A93DA" w14:textId="77777777" w:rsidR="00A4708E" w:rsidRDefault="00A4708E"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3106C02C"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0D9F225F"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0089B4B0"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7BE2833"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692217D5"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00B7661D"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070925A4"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5F934A7D"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51B46A1"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731577B0"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49D7B98E"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4D2A7C16"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4F8631FF"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2A0E27A"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7101FCC"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485B6B60" w14:textId="77777777" w:rsidR="00673624" w:rsidRDefault="00673624"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01FFFA6" w14:textId="77777777" w:rsidR="00673624" w:rsidRDefault="00673624"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270AD10D" w14:textId="77777777" w:rsidR="00673624" w:rsidRDefault="00673624"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3295F201" w14:textId="77777777" w:rsidR="00673624" w:rsidRDefault="00673624"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1B2BA294" w14:textId="77777777" w:rsidR="008472A8" w:rsidRDefault="008472A8" w:rsidP="00A4708E">
      <w:pPr>
        <w:pStyle w:val="a"/>
        <w:pBdr>
          <w:top w:val="single" w:sz="6" w:space="0" w:color="FFFFFF"/>
          <w:left w:val="single" w:sz="6" w:space="0" w:color="FFFFFF"/>
          <w:bottom w:val="single" w:sz="6" w:space="0" w:color="FFFFFF"/>
          <w:right w:val="single" w:sz="6" w:space="0" w:color="FFFFFF"/>
        </w:pBdr>
        <w:tabs>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firstLine="0"/>
        <w:jc w:val="both"/>
        <w:rPr>
          <w:rFonts w:ascii="Arial" w:hAnsi="Arial" w:cs="Arial"/>
          <w:sz w:val="22"/>
          <w:szCs w:val="22"/>
        </w:rPr>
      </w:pPr>
    </w:p>
    <w:p w14:paraId="638AAB64" w14:textId="77777777" w:rsidR="00673624" w:rsidRDefault="00673624" w:rsidP="00673624">
      <w:pPr>
        <w:pStyle w:val="Heading1"/>
        <w:spacing w:line="276" w:lineRule="auto"/>
        <w:rPr>
          <w:sz w:val="22"/>
          <w:szCs w:val="22"/>
        </w:rPr>
      </w:pPr>
    </w:p>
    <w:p w14:paraId="59DDFADC" w14:textId="3A3EDDC3" w:rsidR="00673624" w:rsidRPr="002A60EC" w:rsidRDefault="00673624" w:rsidP="00673624">
      <w:pPr>
        <w:pStyle w:val="Heading1"/>
        <w:spacing w:line="276" w:lineRule="auto"/>
        <w:rPr>
          <w:sz w:val="22"/>
          <w:szCs w:val="22"/>
        </w:rPr>
      </w:pPr>
      <w:bookmarkStart w:id="433" w:name="_Toc125109713"/>
      <w:r>
        <w:rPr>
          <w:sz w:val="22"/>
          <w:szCs w:val="22"/>
        </w:rPr>
        <w:t xml:space="preserve">ATTACHMENT </w:t>
      </w:r>
      <w:r>
        <w:rPr>
          <w:sz w:val="22"/>
          <w:szCs w:val="22"/>
        </w:rPr>
        <w:t>C</w:t>
      </w:r>
      <w:r>
        <w:rPr>
          <w:sz w:val="22"/>
          <w:szCs w:val="22"/>
        </w:rPr>
        <w:t xml:space="preserve">: </w:t>
      </w:r>
      <w:r w:rsidRPr="002A60EC">
        <w:rPr>
          <w:sz w:val="22"/>
          <w:szCs w:val="22"/>
        </w:rPr>
        <w:t>REIMBURSEMENT</w:t>
      </w:r>
      <w:bookmarkEnd w:id="433"/>
    </w:p>
    <w:p w14:paraId="33EDBA77" w14:textId="77777777" w:rsidR="00673624" w:rsidRPr="002A60EC" w:rsidRDefault="00673624" w:rsidP="00673624">
      <w:pPr>
        <w:shd w:val="clear" w:color="auto" w:fill="FFFFFF"/>
        <w:tabs>
          <w:tab w:val="left" w:pos="-1440"/>
        </w:tabs>
        <w:spacing w:after="0"/>
        <w:ind w:left="360"/>
        <w:jc w:val="both"/>
      </w:pPr>
    </w:p>
    <w:p w14:paraId="42173A53" w14:textId="77777777" w:rsidR="00673624" w:rsidRPr="002A60EC" w:rsidRDefault="00673624" w:rsidP="00673624">
      <w:pPr>
        <w:numPr>
          <w:ilvl w:val="0"/>
          <w:numId w:val="49"/>
        </w:numPr>
        <w:shd w:val="clear" w:color="auto" w:fill="FFFFFF"/>
        <w:tabs>
          <w:tab w:val="left" w:pos="-1440"/>
        </w:tabs>
        <w:spacing w:after="0"/>
        <w:jc w:val="both"/>
      </w:pPr>
      <w:r w:rsidRPr="002A60EC">
        <w:rPr>
          <w:b/>
        </w:rPr>
        <w:t>Performance Reimbursement</w:t>
      </w:r>
      <w:r w:rsidRPr="002A60EC">
        <w:t xml:space="preserve">:  </w:t>
      </w:r>
    </w:p>
    <w:p w14:paraId="10256CDA" w14:textId="77777777" w:rsidR="00673624" w:rsidRDefault="00673624" w:rsidP="00673624">
      <w:pPr>
        <w:shd w:val="clear" w:color="auto" w:fill="FFFFFF"/>
        <w:tabs>
          <w:tab w:val="left" w:pos="-1440"/>
        </w:tabs>
        <w:ind w:left="360"/>
        <w:jc w:val="both"/>
      </w:pPr>
      <w:r w:rsidRPr="002A60EC">
        <w:t xml:space="preserve">The PIHP under the terms of this agreement will provide funding to the CONTRACTOR on a performance reimbursement basis, in an amount not to exceed </w:t>
      </w:r>
      <w:r w:rsidRPr="002A60EC">
        <w:rPr>
          <w:b/>
        </w:rPr>
        <w:t>THOUSAND DOLLARS AND ZERO CENTS ($)</w:t>
      </w:r>
      <w:r w:rsidRPr="002A60EC">
        <w:rPr>
          <w:b/>
          <w:bCs/>
        </w:rPr>
        <w:t xml:space="preserve"> </w:t>
      </w:r>
      <w:r w:rsidRPr="002A60EC">
        <w:t xml:space="preserve">for eligible services described in Attachment B, Scope of Services. </w:t>
      </w:r>
    </w:p>
    <w:tbl>
      <w:tblPr>
        <w:tblStyle w:val="TableGrid12"/>
        <w:tblW w:w="0" w:type="auto"/>
        <w:tblLook w:val="04A0" w:firstRow="1" w:lastRow="0" w:firstColumn="1" w:lastColumn="0" w:noHBand="0" w:noVBand="1"/>
      </w:tblPr>
      <w:tblGrid>
        <w:gridCol w:w="5305"/>
        <w:gridCol w:w="2340"/>
        <w:gridCol w:w="1705"/>
      </w:tblGrid>
      <w:tr w:rsidR="00673624" w:rsidRPr="00A00377" w14:paraId="78F4E516" w14:textId="77777777" w:rsidTr="00D464FD">
        <w:tc>
          <w:tcPr>
            <w:tcW w:w="5305" w:type="dxa"/>
          </w:tcPr>
          <w:p w14:paraId="06CDB3DA" w14:textId="77777777" w:rsidR="00673624" w:rsidRPr="00A00377" w:rsidRDefault="00673624" w:rsidP="00D464FD">
            <w:pPr>
              <w:spacing w:after="0" w:line="240" w:lineRule="auto"/>
              <w:rPr>
                <w:b/>
                <w:bCs/>
              </w:rPr>
            </w:pPr>
            <w:bookmarkStart w:id="434" w:name="_Hlk127283761"/>
            <w:r w:rsidRPr="00A00377">
              <w:rPr>
                <w:b/>
                <w:bCs/>
              </w:rPr>
              <w:t>Program</w:t>
            </w:r>
          </w:p>
        </w:tc>
        <w:tc>
          <w:tcPr>
            <w:tcW w:w="2340" w:type="dxa"/>
          </w:tcPr>
          <w:p w14:paraId="1C795EB5" w14:textId="77777777" w:rsidR="00673624" w:rsidRPr="00A00377" w:rsidRDefault="00673624" w:rsidP="00D464FD">
            <w:pPr>
              <w:spacing w:after="0" w:line="240" w:lineRule="auto"/>
              <w:rPr>
                <w:b/>
                <w:bCs/>
              </w:rPr>
            </w:pPr>
            <w:r w:rsidRPr="00A00377">
              <w:rPr>
                <w:b/>
                <w:bCs/>
              </w:rPr>
              <w:t>Funding Source</w:t>
            </w:r>
          </w:p>
        </w:tc>
        <w:tc>
          <w:tcPr>
            <w:tcW w:w="1705" w:type="dxa"/>
          </w:tcPr>
          <w:p w14:paraId="7732F52E" w14:textId="77777777" w:rsidR="00673624" w:rsidRPr="00A00377" w:rsidRDefault="00673624" w:rsidP="00D464FD">
            <w:pPr>
              <w:spacing w:after="0" w:line="240" w:lineRule="auto"/>
              <w:rPr>
                <w:b/>
                <w:bCs/>
              </w:rPr>
            </w:pPr>
            <w:r w:rsidRPr="00A00377">
              <w:rPr>
                <w:b/>
                <w:bCs/>
              </w:rPr>
              <w:t>Funding</w:t>
            </w:r>
          </w:p>
        </w:tc>
      </w:tr>
      <w:tr w:rsidR="00673624" w:rsidRPr="00A00377" w14:paraId="306251B8" w14:textId="77777777" w:rsidTr="00D464FD">
        <w:tc>
          <w:tcPr>
            <w:tcW w:w="5305" w:type="dxa"/>
          </w:tcPr>
          <w:p w14:paraId="6605751A" w14:textId="77777777" w:rsidR="00673624" w:rsidRPr="00A00377" w:rsidRDefault="00673624" w:rsidP="00D464FD">
            <w:pPr>
              <w:spacing w:after="0" w:line="240" w:lineRule="auto"/>
            </w:pPr>
          </w:p>
        </w:tc>
        <w:tc>
          <w:tcPr>
            <w:tcW w:w="2340" w:type="dxa"/>
          </w:tcPr>
          <w:p w14:paraId="7A6A46E0" w14:textId="77777777" w:rsidR="00673624" w:rsidRPr="00A00377" w:rsidRDefault="00673624" w:rsidP="00D464FD">
            <w:pPr>
              <w:spacing w:after="0" w:line="240" w:lineRule="auto"/>
            </w:pPr>
            <w:r w:rsidRPr="00A00377">
              <w:t>PA2</w:t>
            </w:r>
          </w:p>
        </w:tc>
        <w:tc>
          <w:tcPr>
            <w:tcW w:w="1705" w:type="dxa"/>
          </w:tcPr>
          <w:p w14:paraId="5A2DF6CF" w14:textId="77777777" w:rsidR="00673624" w:rsidRPr="00A00377" w:rsidRDefault="00673624" w:rsidP="00D464FD">
            <w:pPr>
              <w:spacing w:after="0" w:line="240" w:lineRule="auto"/>
            </w:pPr>
          </w:p>
        </w:tc>
      </w:tr>
      <w:tr w:rsidR="00673624" w:rsidRPr="00A00377" w14:paraId="62BF5BB4" w14:textId="77777777" w:rsidTr="00D464FD">
        <w:tc>
          <w:tcPr>
            <w:tcW w:w="5305" w:type="dxa"/>
          </w:tcPr>
          <w:p w14:paraId="46E5D69C" w14:textId="77777777" w:rsidR="00673624" w:rsidRPr="00A00377" w:rsidRDefault="00673624" w:rsidP="00D464FD">
            <w:pPr>
              <w:spacing w:after="0" w:line="240" w:lineRule="auto"/>
            </w:pPr>
          </w:p>
        </w:tc>
        <w:tc>
          <w:tcPr>
            <w:tcW w:w="2340" w:type="dxa"/>
          </w:tcPr>
          <w:p w14:paraId="7A67058C" w14:textId="3F695657" w:rsidR="00673624" w:rsidRPr="00A00377" w:rsidRDefault="00673624" w:rsidP="00D464FD">
            <w:pPr>
              <w:spacing w:after="0" w:line="240" w:lineRule="auto"/>
            </w:pPr>
            <w:r w:rsidRPr="00A00377">
              <w:t xml:space="preserve">SOR </w:t>
            </w:r>
          </w:p>
        </w:tc>
        <w:tc>
          <w:tcPr>
            <w:tcW w:w="1705" w:type="dxa"/>
          </w:tcPr>
          <w:p w14:paraId="5D4CB4C2" w14:textId="77777777" w:rsidR="00673624" w:rsidRPr="00A00377" w:rsidRDefault="00673624" w:rsidP="00D464FD">
            <w:pPr>
              <w:spacing w:after="0" w:line="240" w:lineRule="auto"/>
            </w:pPr>
          </w:p>
        </w:tc>
      </w:tr>
      <w:tr w:rsidR="00673624" w:rsidRPr="00A00377" w14:paraId="71F557E9" w14:textId="77777777" w:rsidTr="00D464FD">
        <w:tc>
          <w:tcPr>
            <w:tcW w:w="5305" w:type="dxa"/>
          </w:tcPr>
          <w:p w14:paraId="622DF170" w14:textId="77777777" w:rsidR="00673624" w:rsidRPr="00A00377" w:rsidRDefault="00673624" w:rsidP="00D464FD">
            <w:pPr>
              <w:spacing w:after="0" w:line="240" w:lineRule="auto"/>
            </w:pPr>
          </w:p>
        </w:tc>
        <w:tc>
          <w:tcPr>
            <w:tcW w:w="2340" w:type="dxa"/>
          </w:tcPr>
          <w:p w14:paraId="179448DB" w14:textId="77777777" w:rsidR="00673624" w:rsidRPr="00A00377" w:rsidRDefault="00673624" w:rsidP="00D464FD">
            <w:pPr>
              <w:spacing w:after="0" w:line="240" w:lineRule="auto"/>
            </w:pPr>
            <w:r w:rsidRPr="00A00377">
              <w:t>SAPT Block Grant</w:t>
            </w:r>
          </w:p>
        </w:tc>
        <w:tc>
          <w:tcPr>
            <w:tcW w:w="1705" w:type="dxa"/>
          </w:tcPr>
          <w:p w14:paraId="2EBBB401" w14:textId="77777777" w:rsidR="00673624" w:rsidRPr="00A00377" w:rsidRDefault="00673624" w:rsidP="00D464FD">
            <w:pPr>
              <w:spacing w:after="0" w:line="240" w:lineRule="auto"/>
            </w:pPr>
          </w:p>
        </w:tc>
      </w:tr>
      <w:tr w:rsidR="00673624" w:rsidRPr="00A00377" w14:paraId="6E808DAA" w14:textId="77777777" w:rsidTr="00D464FD">
        <w:tc>
          <w:tcPr>
            <w:tcW w:w="5305" w:type="dxa"/>
          </w:tcPr>
          <w:p w14:paraId="75D416C8" w14:textId="77777777" w:rsidR="00673624" w:rsidRPr="00A00377" w:rsidRDefault="00673624" w:rsidP="00D464FD">
            <w:pPr>
              <w:spacing w:after="0" w:line="240" w:lineRule="auto"/>
            </w:pPr>
          </w:p>
        </w:tc>
        <w:tc>
          <w:tcPr>
            <w:tcW w:w="2340" w:type="dxa"/>
          </w:tcPr>
          <w:p w14:paraId="647AF6EF" w14:textId="77777777" w:rsidR="00673624" w:rsidRPr="00A00377" w:rsidRDefault="00673624" w:rsidP="00D464FD">
            <w:pPr>
              <w:spacing w:after="0" w:line="240" w:lineRule="auto"/>
            </w:pPr>
            <w:r>
              <w:t>ARPA</w:t>
            </w:r>
          </w:p>
        </w:tc>
        <w:tc>
          <w:tcPr>
            <w:tcW w:w="1705" w:type="dxa"/>
          </w:tcPr>
          <w:p w14:paraId="5C601E8A" w14:textId="77777777" w:rsidR="00673624" w:rsidRPr="00A00377" w:rsidRDefault="00673624" w:rsidP="00D464FD">
            <w:pPr>
              <w:spacing w:after="0" w:line="240" w:lineRule="auto"/>
            </w:pPr>
          </w:p>
        </w:tc>
      </w:tr>
      <w:tr w:rsidR="00673624" w:rsidRPr="00A00377" w14:paraId="17F04F1B" w14:textId="77777777" w:rsidTr="00D464FD">
        <w:tc>
          <w:tcPr>
            <w:tcW w:w="7645" w:type="dxa"/>
            <w:gridSpan w:val="2"/>
          </w:tcPr>
          <w:p w14:paraId="54C7A46C" w14:textId="77777777" w:rsidR="00673624" w:rsidRPr="00A00377" w:rsidRDefault="00673624" w:rsidP="00D464FD">
            <w:pPr>
              <w:spacing w:after="0" w:line="240" w:lineRule="auto"/>
              <w:rPr>
                <w:b/>
                <w:bCs/>
              </w:rPr>
            </w:pPr>
            <w:r w:rsidRPr="00A00377">
              <w:rPr>
                <w:b/>
                <w:bCs/>
              </w:rPr>
              <w:t>Total Funding</w:t>
            </w:r>
          </w:p>
        </w:tc>
        <w:tc>
          <w:tcPr>
            <w:tcW w:w="1705" w:type="dxa"/>
          </w:tcPr>
          <w:p w14:paraId="09FBB235" w14:textId="77777777" w:rsidR="00673624" w:rsidRPr="00A00377" w:rsidRDefault="00673624" w:rsidP="00D464FD">
            <w:pPr>
              <w:spacing w:after="0" w:line="240" w:lineRule="auto"/>
              <w:rPr>
                <w:b/>
                <w:bCs/>
              </w:rPr>
            </w:pPr>
            <w:r w:rsidRPr="00A00377">
              <w:rPr>
                <w:b/>
                <w:bCs/>
              </w:rPr>
              <w:t>$</w:t>
            </w:r>
          </w:p>
        </w:tc>
      </w:tr>
      <w:bookmarkEnd w:id="434"/>
    </w:tbl>
    <w:p w14:paraId="79178CF5" w14:textId="77777777" w:rsidR="00673624" w:rsidRPr="002A60EC" w:rsidRDefault="00673624" w:rsidP="00673624">
      <w:pPr>
        <w:shd w:val="clear" w:color="auto" w:fill="FFFFFF"/>
        <w:tabs>
          <w:tab w:val="left" w:pos="-1440"/>
        </w:tabs>
        <w:ind w:left="360"/>
        <w:jc w:val="both"/>
      </w:pPr>
    </w:p>
    <w:p w14:paraId="45EEF40E" w14:textId="467E21C7" w:rsidR="00787E58" w:rsidRPr="00787E58" w:rsidRDefault="001400BA" w:rsidP="001400BA">
      <w:pPr>
        <w:spacing w:after="0" w:line="259" w:lineRule="auto"/>
        <w:jc w:val="both"/>
        <w:rPr>
          <w:b/>
        </w:rPr>
      </w:pPr>
      <w:r>
        <w:rPr>
          <w:b/>
        </w:rPr>
        <w:t xml:space="preserve">B. </w:t>
      </w:r>
      <w:r w:rsidR="00787E58" w:rsidRPr="00787E58">
        <w:rPr>
          <w:b/>
        </w:rPr>
        <w:t xml:space="preserve">Financial Status Report: </w:t>
      </w:r>
    </w:p>
    <w:p w14:paraId="7B15A4DC" w14:textId="77777777" w:rsidR="00787E58" w:rsidRPr="00787E58" w:rsidRDefault="00787E58" w:rsidP="00787E58">
      <w:pPr>
        <w:spacing w:after="0"/>
        <w:jc w:val="both"/>
      </w:pPr>
      <w:r w:rsidRPr="00787E58">
        <w:t>A Financial Status Report (FSRs) (FIN-130) shall be submitted to PIHP on a monthly basis, not later than the tenth (10</w:t>
      </w:r>
      <w:r w:rsidRPr="00787E58">
        <w:rPr>
          <w:vertAlign w:val="superscript"/>
        </w:rPr>
        <w:t>th</w:t>
      </w:r>
      <w:r w:rsidRPr="00787E58">
        <w:t xml:space="preserve">) of the month unless otherwise agreed upon by CONTRACTOR and PIHP, except for the September </w:t>
      </w:r>
      <w:smartTag w:uri="urn:schemas-microsoft-com:office:smarttags" w:element="stockticker">
        <w:r w:rsidRPr="00787E58">
          <w:t>FSR</w:t>
        </w:r>
      </w:smartTag>
      <w:r w:rsidRPr="00787E58">
        <w:t xml:space="preserve"> which will be due in accordance with the notification sent to CONTRACTOR annually by the Finance Department. The monthly </w:t>
      </w:r>
      <w:smartTag w:uri="urn:schemas-microsoft-com:office:smarttags" w:element="stockticker">
        <w:r w:rsidRPr="00787E58">
          <w:t>FSR</w:t>
        </w:r>
      </w:smartTag>
      <w:r w:rsidRPr="00787E58">
        <w:t xml:space="preserve"> must reflect total actual program expenditures by category regardless of the source of funds. Total funding, plus fees, must equal the amount on the total expenditure line where appropriate. When CONTRACTOR submits a Financial Status Report for payment, the budget must be supported by a PIHP approved Program Budget Summary, Program Budget – Position Schedule(s), and Cost and Funding Detail Schedules. The </w:t>
      </w:r>
      <w:smartTag w:uri="urn:schemas-microsoft-com:office:smarttags" w:element="stockticker">
        <w:r w:rsidRPr="00787E58">
          <w:t>FSR</w:t>
        </w:r>
      </w:smartTag>
      <w:r w:rsidRPr="00787E58">
        <w:t xml:space="preserve"> should be sent to: </w:t>
      </w:r>
    </w:p>
    <w:p w14:paraId="08627BB8" w14:textId="77777777" w:rsidR="00787E58" w:rsidRPr="00787E58" w:rsidRDefault="00787E58" w:rsidP="00787E58">
      <w:pPr>
        <w:spacing w:after="0" w:line="240" w:lineRule="auto"/>
        <w:ind w:left="360"/>
        <w:jc w:val="center"/>
        <w:rPr>
          <w:b/>
        </w:rPr>
      </w:pPr>
      <w:r w:rsidRPr="00787E58">
        <w:rPr>
          <w:b/>
        </w:rPr>
        <w:t>Community Mental Health Partnership of Southeast Michigan</w:t>
      </w:r>
    </w:p>
    <w:p w14:paraId="4530F59F" w14:textId="77777777" w:rsidR="00787E58" w:rsidRPr="00787E58" w:rsidRDefault="00787E58" w:rsidP="00787E58">
      <w:pPr>
        <w:spacing w:after="0" w:line="240" w:lineRule="auto"/>
        <w:ind w:left="360"/>
        <w:jc w:val="center"/>
        <w:rPr>
          <w:b/>
        </w:rPr>
      </w:pPr>
      <w:r w:rsidRPr="00787E58">
        <w:rPr>
          <w:b/>
        </w:rPr>
        <w:t>3005 Boardwalk, Suite 200</w:t>
      </w:r>
    </w:p>
    <w:p w14:paraId="024B9BF3" w14:textId="77777777" w:rsidR="00787E58" w:rsidRPr="00787E58" w:rsidRDefault="00787E58" w:rsidP="00787E58">
      <w:pPr>
        <w:spacing w:after="0" w:line="240" w:lineRule="auto"/>
        <w:ind w:left="360"/>
        <w:jc w:val="center"/>
        <w:rPr>
          <w:b/>
        </w:rPr>
      </w:pPr>
      <w:r w:rsidRPr="00787E58">
        <w:rPr>
          <w:b/>
        </w:rPr>
        <w:t>Ann Arbor, MI 48108</w:t>
      </w:r>
    </w:p>
    <w:p w14:paraId="29AA5BD2" w14:textId="6F1C2500" w:rsidR="00787E58" w:rsidRPr="00787E58" w:rsidRDefault="001400BA" w:rsidP="001400BA">
      <w:pPr>
        <w:keepNext/>
        <w:autoSpaceDE w:val="0"/>
        <w:autoSpaceDN w:val="0"/>
        <w:adjustRightInd w:val="0"/>
        <w:spacing w:after="0" w:line="240" w:lineRule="auto"/>
        <w:contextualSpacing/>
        <w:jc w:val="both"/>
        <w:rPr>
          <w:b/>
        </w:rPr>
      </w:pPr>
      <w:r>
        <w:rPr>
          <w:b/>
          <w:bCs/>
        </w:rPr>
        <w:t xml:space="preserve">C. </w:t>
      </w:r>
      <w:r w:rsidR="00787E58" w:rsidRPr="00787E58">
        <w:rPr>
          <w:b/>
          <w:bCs/>
        </w:rPr>
        <w:t xml:space="preserve">Program Budget Deviation: </w:t>
      </w:r>
    </w:p>
    <w:p w14:paraId="07915705" w14:textId="77777777" w:rsidR="00787E58" w:rsidRDefault="00787E58" w:rsidP="00787E58">
      <w:pPr>
        <w:spacing w:after="0"/>
        <w:jc w:val="both"/>
      </w:pPr>
      <w:r w:rsidRPr="00787E58">
        <w:t>CONTRACTOR shall provide advance notice of any anticipated project budget category/line deviations from the PIHP approved program budget. The parties may reallocate funds between budget category/line items to cover expense deviations of up to five percent (5%) of the total program budget or $5,000.00 whichever is greater. Anticipated CONTRACTOR category/line expense deviations of more than five percent (5%) of the total program budget or $5,000.00, whichever is greater, require prior written approval from the PIHP. CONTRACTOR reimbursement may be withheld by the PIHP for CONTRACTOR budget deviations that exceed five percent (5%) of the total program budget or $5,000.00, whichever is greater, that are not approved by the PIHP.</w:t>
      </w:r>
    </w:p>
    <w:p w14:paraId="03950226" w14:textId="77777777" w:rsidR="00673624" w:rsidRPr="00787E58" w:rsidRDefault="00673624" w:rsidP="00787E58">
      <w:pPr>
        <w:spacing w:after="0"/>
        <w:jc w:val="both"/>
      </w:pPr>
    </w:p>
    <w:p w14:paraId="6DC4091F" w14:textId="77777777" w:rsidR="00787E58" w:rsidRDefault="00787E58" w:rsidP="00787E58">
      <w:pPr>
        <w:keepNext/>
        <w:autoSpaceDE w:val="0"/>
        <w:autoSpaceDN w:val="0"/>
        <w:adjustRightInd w:val="0"/>
        <w:spacing w:after="0"/>
        <w:jc w:val="both"/>
      </w:pPr>
      <w:r w:rsidRPr="00787E58">
        <w:t xml:space="preserve">CONTRACTOR will have three opportunities for budget adjustment during the fiscal year. These adjustments will be due by the end of the month following the end of the first three quarters: </w:t>
      </w:r>
      <w:r w:rsidRPr="00787E58">
        <w:lastRenderedPageBreak/>
        <w:t>January 31st, April 30th and July 31st. Therefore, the last allowable budget amendment request for review will be due July 31st.</w:t>
      </w:r>
    </w:p>
    <w:p w14:paraId="78A79BC8" w14:textId="77777777" w:rsidR="00787E58" w:rsidRPr="00787E58" w:rsidRDefault="00787E58" w:rsidP="00787E58">
      <w:pPr>
        <w:keepNext/>
        <w:autoSpaceDE w:val="0"/>
        <w:autoSpaceDN w:val="0"/>
        <w:adjustRightInd w:val="0"/>
        <w:spacing w:after="0"/>
        <w:jc w:val="both"/>
      </w:pPr>
    </w:p>
    <w:p w14:paraId="1C4B676A" w14:textId="77777777" w:rsidR="00B840F3" w:rsidRPr="00DD02E5" w:rsidRDefault="001400BA" w:rsidP="00B840F3">
      <w:pPr>
        <w:widowControl w:val="0"/>
        <w:contextualSpacing/>
        <w:jc w:val="both"/>
        <w:rPr>
          <w:rFonts w:eastAsia="Calibri" w:cs="Times New Roman"/>
        </w:rPr>
      </w:pPr>
      <w:r>
        <w:rPr>
          <w:b/>
        </w:rPr>
        <w:t xml:space="preserve">D. </w:t>
      </w:r>
      <w:bookmarkStart w:id="435" w:name="_Hlk102046864"/>
      <w:r w:rsidR="00B840F3" w:rsidRPr="00DD02E5">
        <w:rPr>
          <w:rFonts w:eastAsia="Calibri" w:cs="Times New Roman"/>
          <w:b/>
          <w:bCs/>
        </w:rPr>
        <w:t>ARPA Supplemental Block Grant Funding (CFDA# 93.575):</w:t>
      </w:r>
      <w:r w:rsidR="00B840F3" w:rsidRPr="00DD02E5">
        <w:rPr>
          <w:rFonts w:eastAsia="Calibri" w:cs="Times New Roman"/>
        </w:rPr>
        <w:t xml:space="preserve"> Services identified within Attachment B: Scope of Services are paid for with ARPA funding which is paid on a basis of 100% federal (CFDA #93.575) and 0% State of Michigan funding. All ARPA service funding utilized by the CONTRACTOR must comply with Article XXIII: COMPLIANCE WITH LAWS AND REGULATIONS Section B. FEDERAL SUBSTANCE ABUSE BLOCK GRANT COMPLIANCE and ARTICLE XII: FINANCIAL AUDIT Section G. Single Audit.</w:t>
      </w:r>
    </w:p>
    <w:tbl>
      <w:tblPr>
        <w:tblStyle w:val="TableGrid"/>
        <w:tblW w:w="9353" w:type="dxa"/>
        <w:tblLook w:val="04A0" w:firstRow="1" w:lastRow="0" w:firstColumn="1" w:lastColumn="0" w:noHBand="0" w:noVBand="1"/>
      </w:tblPr>
      <w:tblGrid>
        <w:gridCol w:w="1705"/>
        <w:gridCol w:w="3060"/>
        <w:gridCol w:w="990"/>
        <w:gridCol w:w="3598"/>
      </w:tblGrid>
      <w:tr w:rsidR="00B840F3" w:rsidRPr="00DD02E5" w14:paraId="153B3B45" w14:textId="77777777" w:rsidTr="003211E1">
        <w:trPr>
          <w:trHeight w:val="380"/>
        </w:trPr>
        <w:tc>
          <w:tcPr>
            <w:tcW w:w="1705" w:type="dxa"/>
          </w:tcPr>
          <w:p w14:paraId="13CB0DCD" w14:textId="77777777" w:rsidR="00B840F3" w:rsidRPr="00DD02E5" w:rsidRDefault="00B840F3" w:rsidP="003211E1">
            <w:pPr>
              <w:spacing w:after="0"/>
              <w:jc w:val="center"/>
              <w:rPr>
                <w:b/>
              </w:rPr>
            </w:pPr>
            <w:bookmarkStart w:id="436" w:name="_Hlk133928094"/>
            <w:r w:rsidRPr="00DD02E5">
              <w:br w:type="page"/>
            </w:r>
            <w:r w:rsidRPr="00DD02E5">
              <w:rPr>
                <w:b/>
              </w:rPr>
              <w:t>Federal Program Title</w:t>
            </w:r>
          </w:p>
        </w:tc>
        <w:tc>
          <w:tcPr>
            <w:tcW w:w="3060" w:type="dxa"/>
          </w:tcPr>
          <w:p w14:paraId="6FDD1F1A" w14:textId="77777777" w:rsidR="00B840F3" w:rsidRPr="00DD02E5" w:rsidRDefault="00B840F3" w:rsidP="003211E1">
            <w:pPr>
              <w:spacing w:after="0"/>
              <w:jc w:val="center"/>
              <w:rPr>
                <w:b/>
              </w:rPr>
            </w:pPr>
            <w:r w:rsidRPr="00DD02E5">
              <w:rPr>
                <w:b/>
              </w:rPr>
              <w:t>Catalog of Federal</w:t>
            </w:r>
          </w:p>
          <w:p w14:paraId="10FF1A0A" w14:textId="77777777" w:rsidR="00B840F3" w:rsidRPr="00DD02E5" w:rsidRDefault="00B840F3" w:rsidP="003211E1">
            <w:pPr>
              <w:spacing w:after="0"/>
              <w:jc w:val="center"/>
              <w:rPr>
                <w:b/>
              </w:rPr>
            </w:pPr>
            <w:r w:rsidRPr="00DD02E5">
              <w:rPr>
                <w:b/>
              </w:rPr>
              <w:t>Domestic Assistance</w:t>
            </w:r>
          </w:p>
          <w:p w14:paraId="2596B332" w14:textId="77777777" w:rsidR="00B840F3" w:rsidRPr="00DD02E5" w:rsidRDefault="00B840F3" w:rsidP="003211E1">
            <w:pPr>
              <w:spacing w:after="0"/>
              <w:jc w:val="center"/>
              <w:rPr>
                <w:b/>
              </w:rPr>
            </w:pPr>
            <w:r w:rsidRPr="00DD02E5">
              <w:rPr>
                <w:b/>
              </w:rPr>
              <w:t>(CFDA)</w:t>
            </w:r>
          </w:p>
        </w:tc>
        <w:tc>
          <w:tcPr>
            <w:tcW w:w="990" w:type="dxa"/>
          </w:tcPr>
          <w:p w14:paraId="21655C88" w14:textId="77777777" w:rsidR="00B840F3" w:rsidRPr="00DD02E5" w:rsidRDefault="00B840F3" w:rsidP="003211E1">
            <w:pPr>
              <w:spacing w:after="0"/>
              <w:jc w:val="center"/>
              <w:rPr>
                <w:b/>
              </w:rPr>
            </w:pPr>
            <w:r w:rsidRPr="00DD02E5">
              <w:rPr>
                <w:b/>
              </w:rPr>
              <w:t>CFDA#</w:t>
            </w:r>
          </w:p>
        </w:tc>
        <w:tc>
          <w:tcPr>
            <w:tcW w:w="3598" w:type="dxa"/>
          </w:tcPr>
          <w:p w14:paraId="489B9F4D" w14:textId="77777777" w:rsidR="00B840F3" w:rsidRPr="00DD02E5" w:rsidRDefault="00B840F3" w:rsidP="003211E1">
            <w:pPr>
              <w:spacing w:after="0"/>
              <w:jc w:val="center"/>
              <w:rPr>
                <w:b/>
              </w:rPr>
            </w:pPr>
            <w:r w:rsidRPr="00DD02E5">
              <w:rPr>
                <w:b/>
              </w:rPr>
              <w:t>Federal Agency Name</w:t>
            </w:r>
          </w:p>
        </w:tc>
      </w:tr>
      <w:tr w:rsidR="00B840F3" w:rsidRPr="00DD02E5" w14:paraId="5C0CFD06" w14:textId="77777777" w:rsidTr="003211E1">
        <w:trPr>
          <w:trHeight w:val="620"/>
        </w:trPr>
        <w:tc>
          <w:tcPr>
            <w:tcW w:w="1705" w:type="dxa"/>
          </w:tcPr>
          <w:p w14:paraId="1C5D87EE" w14:textId="77777777" w:rsidR="00B840F3" w:rsidRPr="00DD02E5" w:rsidRDefault="00B840F3" w:rsidP="003211E1">
            <w:pPr>
              <w:spacing w:after="0"/>
              <w:jc w:val="center"/>
            </w:pPr>
            <w:r w:rsidRPr="00DD02E5">
              <w:t>ARPA</w:t>
            </w:r>
          </w:p>
        </w:tc>
        <w:tc>
          <w:tcPr>
            <w:tcW w:w="3060" w:type="dxa"/>
          </w:tcPr>
          <w:p w14:paraId="4B348256" w14:textId="77777777" w:rsidR="00B840F3" w:rsidRPr="00DD02E5" w:rsidRDefault="00B840F3" w:rsidP="003211E1">
            <w:pPr>
              <w:jc w:val="center"/>
            </w:pPr>
            <w:bookmarkStart w:id="437" w:name="_Hlk101359543"/>
            <w:r w:rsidRPr="00DD02E5">
              <w:t xml:space="preserve">The American Rescue Plan (ARPA) </w:t>
            </w:r>
            <w:bookmarkEnd w:id="437"/>
            <w:r w:rsidRPr="00DD02E5">
              <w:t>funding</w:t>
            </w:r>
          </w:p>
        </w:tc>
        <w:tc>
          <w:tcPr>
            <w:tcW w:w="990" w:type="dxa"/>
          </w:tcPr>
          <w:p w14:paraId="38790505" w14:textId="77777777" w:rsidR="00B840F3" w:rsidRPr="00DD02E5" w:rsidRDefault="00B840F3" w:rsidP="003211E1">
            <w:pPr>
              <w:jc w:val="center"/>
            </w:pPr>
            <w:r w:rsidRPr="00DD02E5">
              <w:t>93.575</w:t>
            </w:r>
          </w:p>
        </w:tc>
        <w:tc>
          <w:tcPr>
            <w:tcW w:w="3598" w:type="dxa"/>
          </w:tcPr>
          <w:p w14:paraId="15C25A40" w14:textId="77777777" w:rsidR="00B840F3" w:rsidRPr="00DD02E5" w:rsidRDefault="00B840F3" w:rsidP="003211E1">
            <w:pPr>
              <w:spacing w:after="0"/>
              <w:jc w:val="center"/>
            </w:pPr>
            <w:r w:rsidRPr="00DD02E5">
              <w:t>Department of Health and Human Services / SAMHSA</w:t>
            </w:r>
          </w:p>
        </w:tc>
      </w:tr>
      <w:tr w:rsidR="00B840F3" w:rsidRPr="00DD02E5" w14:paraId="1C7BF47A" w14:textId="77777777" w:rsidTr="003211E1">
        <w:trPr>
          <w:trHeight w:val="620"/>
        </w:trPr>
        <w:tc>
          <w:tcPr>
            <w:tcW w:w="9353" w:type="dxa"/>
            <w:gridSpan w:val="4"/>
            <w:vAlign w:val="center"/>
          </w:tcPr>
          <w:p w14:paraId="7953BCB9" w14:textId="75870F62" w:rsidR="00B840F3" w:rsidRPr="00DD02E5" w:rsidRDefault="00B840F3" w:rsidP="003211E1">
            <w:pPr>
              <w:spacing w:after="0"/>
            </w:pPr>
            <w:r w:rsidRPr="00DD02E5">
              <w:t xml:space="preserve">CONTRACTOR is:  </w:t>
            </w:r>
            <w:r w:rsidR="00673624">
              <w:fldChar w:fldCharType="begin">
                <w:ffData>
                  <w:name w:val=""/>
                  <w:enabled/>
                  <w:calcOnExit w:val="0"/>
                  <w:checkBox>
                    <w:sizeAuto/>
                    <w:default w:val="0"/>
                  </w:checkBox>
                </w:ffData>
              </w:fldChar>
            </w:r>
            <w:r w:rsidR="00673624">
              <w:instrText xml:space="preserve"> FORMCHECKBOX </w:instrText>
            </w:r>
            <w:r w:rsidR="00673624">
              <w:fldChar w:fldCharType="end"/>
            </w:r>
            <w:r w:rsidRPr="00DD02E5">
              <w:t xml:space="preserve"> SUBRECIPIENT or </w:t>
            </w:r>
            <w:r w:rsidRPr="00DD02E5">
              <w:fldChar w:fldCharType="begin">
                <w:ffData>
                  <w:name w:val="Check32"/>
                  <w:enabled/>
                  <w:calcOnExit w:val="0"/>
                  <w:checkBox>
                    <w:sizeAuto/>
                    <w:default w:val="0"/>
                  </w:checkBox>
                </w:ffData>
              </w:fldChar>
            </w:r>
            <w:bookmarkStart w:id="438" w:name="Check32"/>
            <w:r w:rsidRPr="00DD02E5">
              <w:instrText xml:space="preserve"> FORMCHECKBOX </w:instrText>
            </w:r>
            <w:r w:rsidR="00673624">
              <w:fldChar w:fldCharType="separate"/>
            </w:r>
            <w:r w:rsidRPr="00DD02E5">
              <w:fldChar w:fldCharType="end"/>
            </w:r>
            <w:bookmarkEnd w:id="438"/>
            <w:r w:rsidRPr="00DD02E5">
              <w:t xml:space="preserve"> VENDOR/CONTRACTOR</w:t>
            </w:r>
          </w:p>
        </w:tc>
      </w:tr>
      <w:bookmarkEnd w:id="435"/>
      <w:bookmarkEnd w:id="436"/>
    </w:tbl>
    <w:p w14:paraId="7594F72E" w14:textId="5A5EBC1E" w:rsidR="00787E58" w:rsidRDefault="00787E58" w:rsidP="00B840F3">
      <w:pPr>
        <w:keepNext/>
        <w:autoSpaceDE w:val="0"/>
        <w:autoSpaceDN w:val="0"/>
        <w:adjustRightInd w:val="0"/>
        <w:spacing w:after="0"/>
        <w:jc w:val="both"/>
      </w:pPr>
    </w:p>
    <w:p w14:paraId="5869A187" w14:textId="77777777" w:rsidR="00787E58" w:rsidRDefault="00787E58" w:rsidP="00787E58"/>
    <w:p w14:paraId="69136D70" w14:textId="77777777" w:rsidR="00787E58" w:rsidRDefault="00787E58" w:rsidP="00787E58"/>
    <w:p w14:paraId="7642A2FC" w14:textId="77777777" w:rsidR="00787E58" w:rsidRDefault="00787E58" w:rsidP="00787E58"/>
    <w:p w14:paraId="448F5FDD" w14:textId="77777777" w:rsidR="00787E58" w:rsidRDefault="00787E58" w:rsidP="00787E58"/>
    <w:p w14:paraId="4D3972A3" w14:textId="77777777" w:rsidR="00787E58" w:rsidRDefault="00787E58" w:rsidP="00787E58"/>
    <w:p w14:paraId="5A417D2F" w14:textId="77777777" w:rsidR="00787E58" w:rsidRDefault="00787E58" w:rsidP="00787E58"/>
    <w:p w14:paraId="6A762316" w14:textId="77777777" w:rsidR="00787E58" w:rsidRDefault="00787E58" w:rsidP="00787E58"/>
    <w:p w14:paraId="139AAC8A" w14:textId="77777777" w:rsidR="00787E58" w:rsidRDefault="00787E58" w:rsidP="00787E58"/>
    <w:p w14:paraId="7B692858" w14:textId="77777777" w:rsidR="00787E58" w:rsidRDefault="00787E58" w:rsidP="00787E58"/>
    <w:p w14:paraId="2C4497DD" w14:textId="77777777" w:rsidR="00787E58" w:rsidRDefault="00787E58" w:rsidP="00787E58"/>
    <w:p w14:paraId="23BA050D" w14:textId="77777777" w:rsidR="008472A8" w:rsidRDefault="008472A8" w:rsidP="00787E58"/>
    <w:p w14:paraId="3B75FDEE" w14:textId="77777777" w:rsidR="008472A8" w:rsidRDefault="008472A8" w:rsidP="00787E58"/>
    <w:p w14:paraId="343C08BA" w14:textId="77777777" w:rsidR="001400BA" w:rsidRDefault="001400BA" w:rsidP="00787E58"/>
    <w:p w14:paraId="4E31EFCE" w14:textId="77777777" w:rsidR="001400BA" w:rsidRDefault="001400BA" w:rsidP="00787E58"/>
    <w:p w14:paraId="55445976" w14:textId="77777777" w:rsidR="00B840F3" w:rsidRDefault="00B840F3" w:rsidP="00787E58"/>
    <w:p w14:paraId="0F88401F" w14:textId="77777777" w:rsidR="00B840F3" w:rsidRDefault="00B840F3" w:rsidP="00787E58"/>
    <w:p w14:paraId="3EBA7FB6" w14:textId="77777777" w:rsidR="001400BA" w:rsidRDefault="001400BA" w:rsidP="00787E58"/>
    <w:p w14:paraId="3DA315CF" w14:textId="77777777" w:rsidR="008472A8" w:rsidRDefault="008472A8" w:rsidP="00787E58"/>
    <w:p w14:paraId="25414FD6" w14:textId="77777777" w:rsidR="00787E58" w:rsidRDefault="00787E58" w:rsidP="00787E58"/>
    <w:p w14:paraId="072A6DFF" w14:textId="77777777" w:rsidR="00C76920" w:rsidRDefault="00C76920" w:rsidP="00E3251C">
      <w:pPr>
        <w:pStyle w:val="Heading1"/>
        <w:spacing w:line="276" w:lineRule="auto"/>
        <w:rPr>
          <w:szCs w:val="20"/>
        </w:rPr>
      </w:pPr>
      <w:bookmarkStart w:id="439" w:name="_Toc139988642"/>
      <w:bookmarkStart w:id="440" w:name="_Toc153367818"/>
      <w:r w:rsidRPr="000D00AA">
        <w:t>ATTACHMENT D</w:t>
      </w:r>
      <w:r>
        <w:t xml:space="preserve">: </w:t>
      </w:r>
      <w:r w:rsidRPr="00C76920">
        <w:rPr>
          <w:szCs w:val="20"/>
        </w:rPr>
        <w:t>PERFORMANCE REPORTING</w:t>
      </w:r>
      <w:bookmarkEnd w:id="439"/>
      <w:bookmarkEnd w:id="440"/>
    </w:p>
    <w:p w14:paraId="1314F4CC" w14:textId="77777777" w:rsidR="005C1025" w:rsidRDefault="005C1025" w:rsidP="005C1025">
      <w:pPr>
        <w:spacing w:after="160" w:line="240" w:lineRule="auto"/>
        <w:contextualSpacing/>
        <w:jc w:val="center"/>
        <w:rPr>
          <w:rFonts w:eastAsia="Calibri"/>
          <w:b/>
          <w:bCs/>
        </w:rPr>
      </w:pPr>
      <w:bookmarkStart w:id="441" w:name="_Hlk85808723"/>
    </w:p>
    <w:p w14:paraId="5A016C13" w14:textId="77777777" w:rsidR="00111557" w:rsidRDefault="00111557" w:rsidP="005C1025">
      <w:pPr>
        <w:spacing w:after="160" w:line="240" w:lineRule="auto"/>
        <w:contextualSpacing/>
        <w:jc w:val="center"/>
        <w:rPr>
          <w:rFonts w:eastAsia="Calibri"/>
          <w:b/>
          <w:bCs/>
        </w:rPr>
      </w:pPr>
    </w:p>
    <w:p w14:paraId="25BE82C0" w14:textId="77777777" w:rsidR="002D5311" w:rsidRPr="002D5311" w:rsidRDefault="002D5311" w:rsidP="002D5311">
      <w:pPr>
        <w:shd w:val="clear" w:color="auto" w:fill="BDD6EE"/>
        <w:spacing w:after="0" w:line="240" w:lineRule="auto"/>
        <w:rPr>
          <w:rFonts w:eastAsia="Calibri"/>
          <w:b/>
          <w:bCs/>
        </w:rPr>
      </w:pPr>
      <w:r w:rsidRPr="002D5311">
        <w:rPr>
          <w:rFonts w:eastAsia="Calibri"/>
          <w:b/>
          <w:bCs/>
        </w:rPr>
        <w:t xml:space="preserve">Reporting Requirements: </w:t>
      </w:r>
    </w:p>
    <w:p w14:paraId="18AAD060" w14:textId="77777777" w:rsidR="002D5311" w:rsidRPr="002D5311" w:rsidRDefault="002D5311" w:rsidP="002D5311">
      <w:pPr>
        <w:spacing w:after="0" w:line="240" w:lineRule="auto"/>
        <w:rPr>
          <w:rFonts w:eastAsia="Calibri"/>
          <w:b/>
          <w:bCs/>
        </w:rPr>
      </w:pPr>
    </w:p>
    <w:tbl>
      <w:tblPr>
        <w:tblStyle w:val="TableGrid7"/>
        <w:tblW w:w="9708" w:type="dxa"/>
        <w:tblLook w:val="04A0" w:firstRow="1" w:lastRow="0" w:firstColumn="1" w:lastColumn="0" w:noHBand="0" w:noVBand="1"/>
      </w:tblPr>
      <w:tblGrid>
        <w:gridCol w:w="3733"/>
        <w:gridCol w:w="2739"/>
        <w:gridCol w:w="3236"/>
      </w:tblGrid>
      <w:tr w:rsidR="002D5311" w:rsidRPr="002D5311" w14:paraId="7879F954" w14:textId="77777777" w:rsidTr="002D5311">
        <w:trPr>
          <w:trHeight w:val="419"/>
        </w:trPr>
        <w:tc>
          <w:tcPr>
            <w:tcW w:w="3733" w:type="dxa"/>
            <w:tcBorders>
              <w:top w:val="single" w:sz="4" w:space="0" w:color="auto"/>
              <w:left w:val="single" w:sz="4" w:space="0" w:color="auto"/>
              <w:bottom w:val="single" w:sz="4" w:space="0" w:color="auto"/>
              <w:right w:val="single" w:sz="4" w:space="0" w:color="auto"/>
            </w:tcBorders>
            <w:shd w:val="clear" w:color="auto" w:fill="D9D9D9"/>
            <w:hideMark/>
          </w:tcPr>
          <w:p w14:paraId="6C08B76F" w14:textId="77777777" w:rsidR="002D5311" w:rsidRPr="002D5311" w:rsidRDefault="002D5311" w:rsidP="002D5311">
            <w:pPr>
              <w:spacing w:after="0"/>
              <w:jc w:val="center"/>
              <w:rPr>
                <w:rFonts w:eastAsia="Calibri"/>
                <w:b/>
                <w:bCs/>
              </w:rPr>
            </w:pPr>
            <w:r w:rsidRPr="002D5311">
              <w:rPr>
                <w:rFonts w:eastAsia="Calibri"/>
                <w:b/>
                <w:bCs/>
              </w:rPr>
              <w:t>Report</w:t>
            </w:r>
          </w:p>
        </w:tc>
        <w:tc>
          <w:tcPr>
            <w:tcW w:w="2739" w:type="dxa"/>
            <w:tcBorders>
              <w:top w:val="single" w:sz="4" w:space="0" w:color="auto"/>
              <w:left w:val="single" w:sz="4" w:space="0" w:color="auto"/>
              <w:bottom w:val="single" w:sz="4" w:space="0" w:color="auto"/>
              <w:right w:val="single" w:sz="4" w:space="0" w:color="auto"/>
            </w:tcBorders>
            <w:shd w:val="clear" w:color="auto" w:fill="D9D9D9"/>
            <w:hideMark/>
          </w:tcPr>
          <w:p w14:paraId="2571FEE2" w14:textId="77777777" w:rsidR="002D5311" w:rsidRPr="002D5311" w:rsidRDefault="002D5311" w:rsidP="002D5311">
            <w:pPr>
              <w:spacing w:after="0"/>
              <w:jc w:val="center"/>
              <w:rPr>
                <w:rFonts w:eastAsia="Calibri"/>
                <w:b/>
                <w:bCs/>
              </w:rPr>
            </w:pPr>
            <w:r w:rsidRPr="002D5311">
              <w:rPr>
                <w:rFonts w:eastAsia="Calibri"/>
                <w:b/>
                <w:bCs/>
              </w:rPr>
              <w:t>Frequency</w:t>
            </w:r>
          </w:p>
        </w:tc>
        <w:tc>
          <w:tcPr>
            <w:tcW w:w="3236" w:type="dxa"/>
            <w:tcBorders>
              <w:top w:val="single" w:sz="4" w:space="0" w:color="auto"/>
              <w:left w:val="single" w:sz="4" w:space="0" w:color="auto"/>
              <w:bottom w:val="single" w:sz="4" w:space="0" w:color="auto"/>
              <w:right w:val="single" w:sz="4" w:space="0" w:color="auto"/>
            </w:tcBorders>
            <w:shd w:val="clear" w:color="auto" w:fill="D9D9D9"/>
            <w:hideMark/>
          </w:tcPr>
          <w:p w14:paraId="214BEAC3" w14:textId="77777777" w:rsidR="002D5311" w:rsidRPr="002D5311" w:rsidRDefault="002D5311" w:rsidP="002D5311">
            <w:pPr>
              <w:spacing w:after="0"/>
              <w:jc w:val="center"/>
              <w:rPr>
                <w:rFonts w:eastAsia="Calibri"/>
                <w:b/>
                <w:bCs/>
              </w:rPr>
            </w:pPr>
            <w:r w:rsidRPr="002D5311">
              <w:rPr>
                <w:rFonts w:eastAsia="Calibri"/>
                <w:b/>
                <w:bCs/>
              </w:rPr>
              <w:t>Due Date</w:t>
            </w:r>
          </w:p>
        </w:tc>
      </w:tr>
      <w:tr w:rsidR="002D5311" w:rsidRPr="002D5311" w14:paraId="67031F05" w14:textId="77777777" w:rsidTr="00A909C7">
        <w:trPr>
          <w:trHeight w:val="440"/>
        </w:trPr>
        <w:tc>
          <w:tcPr>
            <w:tcW w:w="3733" w:type="dxa"/>
            <w:tcBorders>
              <w:top w:val="single" w:sz="4" w:space="0" w:color="auto"/>
              <w:left w:val="single" w:sz="4" w:space="0" w:color="auto"/>
              <w:bottom w:val="single" w:sz="4" w:space="0" w:color="auto"/>
              <w:right w:val="single" w:sz="4" w:space="0" w:color="auto"/>
            </w:tcBorders>
          </w:tcPr>
          <w:p w14:paraId="7A5EF815" w14:textId="77777777" w:rsidR="002D5311" w:rsidRPr="002D5311" w:rsidRDefault="002D5311" w:rsidP="002D5311">
            <w:pPr>
              <w:spacing w:after="0"/>
              <w:jc w:val="center"/>
              <w:rPr>
                <w:rFonts w:eastAsia="Calibri"/>
              </w:rPr>
            </w:pPr>
            <w:r w:rsidRPr="002D5311">
              <w:rPr>
                <w:rFonts w:eastAsia="Calibri"/>
              </w:rPr>
              <w:t>EGRAMs/CMHPSM Quarterly Report</w:t>
            </w:r>
          </w:p>
        </w:tc>
        <w:tc>
          <w:tcPr>
            <w:tcW w:w="2739" w:type="dxa"/>
            <w:tcBorders>
              <w:top w:val="single" w:sz="4" w:space="0" w:color="auto"/>
              <w:left w:val="single" w:sz="4" w:space="0" w:color="auto"/>
              <w:bottom w:val="single" w:sz="4" w:space="0" w:color="auto"/>
              <w:right w:val="single" w:sz="4" w:space="0" w:color="auto"/>
            </w:tcBorders>
          </w:tcPr>
          <w:p w14:paraId="2860457A" w14:textId="77777777" w:rsidR="002D5311" w:rsidRPr="002D5311" w:rsidRDefault="002D5311" w:rsidP="002D5311">
            <w:pPr>
              <w:spacing w:after="0"/>
              <w:jc w:val="center"/>
              <w:rPr>
                <w:rFonts w:eastAsia="Calibri"/>
              </w:rPr>
            </w:pPr>
            <w:r w:rsidRPr="002D5311">
              <w:rPr>
                <w:rFonts w:eastAsia="Calibri"/>
              </w:rPr>
              <w:t>Quarterly</w:t>
            </w:r>
          </w:p>
        </w:tc>
        <w:tc>
          <w:tcPr>
            <w:tcW w:w="3236" w:type="dxa"/>
            <w:tcBorders>
              <w:top w:val="single" w:sz="4" w:space="0" w:color="auto"/>
              <w:left w:val="single" w:sz="4" w:space="0" w:color="auto"/>
              <w:bottom w:val="single" w:sz="4" w:space="0" w:color="auto"/>
              <w:right w:val="single" w:sz="4" w:space="0" w:color="auto"/>
            </w:tcBorders>
          </w:tcPr>
          <w:p w14:paraId="105618F0" w14:textId="77777777" w:rsidR="002D5311" w:rsidRPr="002D5311" w:rsidRDefault="002D5311" w:rsidP="002D5311">
            <w:pPr>
              <w:spacing w:after="0"/>
              <w:jc w:val="center"/>
              <w:rPr>
                <w:rFonts w:eastAsia="Calibri"/>
              </w:rPr>
            </w:pPr>
            <w:r w:rsidRPr="002D5311">
              <w:rPr>
                <w:rFonts w:eastAsia="Calibri"/>
              </w:rPr>
              <w:t>1.6.2024</w:t>
            </w:r>
          </w:p>
          <w:p w14:paraId="52076AD4" w14:textId="77777777" w:rsidR="002D5311" w:rsidRPr="002D5311" w:rsidRDefault="002D5311" w:rsidP="002D5311">
            <w:pPr>
              <w:spacing w:after="0"/>
              <w:jc w:val="center"/>
              <w:rPr>
                <w:rFonts w:eastAsia="Calibri"/>
              </w:rPr>
            </w:pPr>
            <w:r w:rsidRPr="002D5311">
              <w:rPr>
                <w:rFonts w:eastAsia="Calibri"/>
              </w:rPr>
              <w:t>4.6.2024</w:t>
            </w:r>
          </w:p>
          <w:p w14:paraId="019A3756" w14:textId="77777777" w:rsidR="002D5311" w:rsidRPr="002D5311" w:rsidRDefault="002D5311" w:rsidP="002D5311">
            <w:pPr>
              <w:spacing w:after="0"/>
              <w:jc w:val="center"/>
              <w:rPr>
                <w:rFonts w:eastAsia="Calibri"/>
              </w:rPr>
            </w:pPr>
            <w:r w:rsidRPr="002D5311">
              <w:rPr>
                <w:rFonts w:eastAsia="Calibri"/>
              </w:rPr>
              <w:t>6.6.2024</w:t>
            </w:r>
          </w:p>
          <w:p w14:paraId="14499C70" w14:textId="77777777" w:rsidR="002D5311" w:rsidRPr="002D5311" w:rsidRDefault="002D5311" w:rsidP="002D5311">
            <w:pPr>
              <w:spacing w:after="0"/>
              <w:jc w:val="center"/>
              <w:rPr>
                <w:rFonts w:eastAsia="Calibri"/>
              </w:rPr>
            </w:pPr>
            <w:r w:rsidRPr="002D5311">
              <w:rPr>
                <w:rFonts w:eastAsia="Calibri"/>
              </w:rPr>
              <w:t>10.6.2024</w:t>
            </w:r>
          </w:p>
        </w:tc>
      </w:tr>
      <w:tr w:rsidR="002D5311" w:rsidRPr="002D5311" w14:paraId="63CEFDE3" w14:textId="77777777" w:rsidTr="00A909C7">
        <w:trPr>
          <w:trHeight w:val="419"/>
        </w:trPr>
        <w:tc>
          <w:tcPr>
            <w:tcW w:w="3733" w:type="dxa"/>
            <w:tcBorders>
              <w:top w:val="single" w:sz="4" w:space="0" w:color="auto"/>
              <w:left w:val="single" w:sz="4" w:space="0" w:color="auto"/>
              <w:bottom w:val="single" w:sz="4" w:space="0" w:color="auto"/>
              <w:right w:val="single" w:sz="4" w:space="0" w:color="auto"/>
            </w:tcBorders>
          </w:tcPr>
          <w:p w14:paraId="7DCA0035" w14:textId="77777777" w:rsidR="002D5311" w:rsidRPr="002D5311" w:rsidRDefault="002D5311" w:rsidP="002D5311">
            <w:pPr>
              <w:spacing w:after="0"/>
              <w:jc w:val="center"/>
              <w:rPr>
                <w:rFonts w:eastAsia="Calibri"/>
              </w:rPr>
            </w:pPr>
            <w:r w:rsidRPr="002D5311">
              <w:rPr>
                <w:rFonts w:eastAsia="Calibri"/>
              </w:rPr>
              <w:t xml:space="preserve">Financial Status Report (FSR) </w:t>
            </w:r>
          </w:p>
        </w:tc>
        <w:tc>
          <w:tcPr>
            <w:tcW w:w="2739" w:type="dxa"/>
            <w:tcBorders>
              <w:top w:val="single" w:sz="4" w:space="0" w:color="auto"/>
              <w:left w:val="single" w:sz="4" w:space="0" w:color="auto"/>
              <w:bottom w:val="single" w:sz="4" w:space="0" w:color="auto"/>
              <w:right w:val="single" w:sz="4" w:space="0" w:color="auto"/>
            </w:tcBorders>
          </w:tcPr>
          <w:p w14:paraId="4976DD4D" w14:textId="77777777" w:rsidR="002D5311" w:rsidRPr="002D5311" w:rsidRDefault="002D5311" w:rsidP="002D5311">
            <w:pPr>
              <w:spacing w:after="0"/>
              <w:jc w:val="center"/>
              <w:rPr>
                <w:rFonts w:eastAsia="Calibri"/>
              </w:rPr>
            </w:pPr>
            <w:r w:rsidRPr="002D5311">
              <w:rPr>
                <w:rFonts w:eastAsia="Calibri"/>
              </w:rPr>
              <w:t>Monthly</w:t>
            </w:r>
          </w:p>
        </w:tc>
        <w:tc>
          <w:tcPr>
            <w:tcW w:w="3236" w:type="dxa"/>
            <w:tcBorders>
              <w:top w:val="single" w:sz="4" w:space="0" w:color="auto"/>
              <w:left w:val="single" w:sz="4" w:space="0" w:color="auto"/>
              <w:bottom w:val="single" w:sz="4" w:space="0" w:color="auto"/>
              <w:right w:val="single" w:sz="4" w:space="0" w:color="auto"/>
            </w:tcBorders>
          </w:tcPr>
          <w:p w14:paraId="7014AA1D" w14:textId="77777777" w:rsidR="002D5311" w:rsidRPr="002D5311" w:rsidRDefault="002D5311" w:rsidP="002D5311">
            <w:pPr>
              <w:spacing w:after="0"/>
              <w:jc w:val="center"/>
              <w:rPr>
                <w:rFonts w:eastAsia="Calibri"/>
              </w:rPr>
            </w:pPr>
            <w:r w:rsidRPr="002D5311">
              <w:rPr>
                <w:rFonts w:eastAsia="Calibri"/>
              </w:rPr>
              <w:t>10</w:t>
            </w:r>
            <w:r w:rsidRPr="002D5311">
              <w:rPr>
                <w:rFonts w:eastAsia="Calibri"/>
                <w:vertAlign w:val="superscript"/>
              </w:rPr>
              <w:t>th</w:t>
            </w:r>
            <w:r w:rsidRPr="002D5311">
              <w:rPr>
                <w:rFonts w:eastAsia="Calibri"/>
              </w:rPr>
              <w:t xml:space="preserve"> of the month; Final FSR TBD </w:t>
            </w:r>
          </w:p>
        </w:tc>
      </w:tr>
      <w:tr w:rsidR="002D5311" w:rsidRPr="002D5311" w14:paraId="6CFFE957" w14:textId="77777777" w:rsidTr="00A909C7">
        <w:trPr>
          <w:trHeight w:val="419"/>
        </w:trPr>
        <w:tc>
          <w:tcPr>
            <w:tcW w:w="3733" w:type="dxa"/>
            <w:tcBorders>
              <w:top w:val="single" w:sz="4" w:space="0" w:color="auto"/>
              <w:left w:val="single" w:sz="4" w:space="0" w:color="auto"/>
              <w:bottom w:val="single" w:sz="4" w:space="0" w:color="auto"/>
              <w:right w:val="single" w:sz="4" w:space="0" w:color="auto"/>
            </w:tcBorders>
            <w:hideMark/>
          </w:tcPr>
          <w:p w14:paraId="16EEE846" w14:textId="77777777" w:rsidR="002D5311" w:rsidRPr="002D5311" w:rsidRDefault="002D5311" w:rsidP="002D5311">
            <w:pPr>
              <w:spacing w:after="0"/>
              <w:jc w:val="center"/>
              <w:rPr>
                <w:rFonts w:eastAsia="Calibri"/>
              </w:rPr>
            </w:pPr>
            <w:r w:rsidRPr="002D5311">
              <w:rPr>
                <w:rFonts w:eastAsia="Calibri"/>
              </w:rPr>
              <w:t>Additional MDHHS/CMHPSM Reports</w:t>
            </w:r>
          </w:p>
        </w:tc>
        <w:tc>
          <w:tcPr>
            <w:tcW w:w="2739" w:type="dxa"/>
            <w:tcBorders>
              <w:top w:val="single" w:sz="4" w:space="0" w:color="auto"/>
              <w:left w:val="single" w:sz="4" w:space="0" w:color="auto"/>
              <w:bottom w:val="single" w:sz="4" w:space="0" w:color="auto"/>
              <w:right w:val="single" w:sz="4" w:space="0" w:color="auto"/>
            </w:tcBorders>
            <w:hideMark/>
          </w:tcPr>
          <w:p w14:paraId="6651941A" w14:textId="77777777" w:rsidR="002D5311" w:rsidRPr="002D5311" w:rsidRDefault="002D5311" w:rsidP="002D5311">
            <w:pPr>
              <w:spacing w:after="0"/>
              <w:jc w:val="center"/>
              <w:rPr>
                <w:rFonts w:eastAsia="Calibri"/>
              </w:rPr>
            </w:pPr>
            <w:r w:rsidRPr="002D5311">
              <w:rPr>
                <w:rFonts w:eastAsia="Calibri"/>
              </w:rPr>
              <w:t>As Needed</w:t>
            </w:r>
          </w:p>
        </w:tc>
        <w:tc>
          <w:tcPr>
            <w:tcW w:w="3236" w:type="dxa"/>
            <w:tcBorders>
              <w:top w:val="single" w:sz="4" w:space="0" w:color="auto"/>
              <w:left w:val="single" w:sz="4" w:space="0" w:color="auto"/>
              <w:bottom w:val="single" w:sz="4" w:space="0" w:color="auto"/>
              <w:right w:val="single" w:sz="4" w:space="0" w:color="auto"/>
            </w:tcBorders>
            <w:hideMark/>
          </w:tcPr>
          <w:p w14:paraId="62AB9F02" w14:textId="77777777" w:rsidR="002D5311" w:rsidRPr="002D5311" w:rsidRDefault="002D5311" w:rsidP="002D5311">
            <w:pPr>
              <w:spacing w:after="0"/>
              <w:jc w:val="center"/>
              <w:rPr>
                <w:rFonts w:eastAsia="Calibri"/>
              </w:rPr>
            </w:pPr>
            <w:r w:rsidRPr="002D5311">
              <w:rPr>
                <w:rFonts w:eastAsia="Calibri"/>
              </w:rPr>
              <w:t>TBD</w:t>
            </w:r>
          </w:p>
        </w:tc>
      </w:tr>
    </w:tbl>
    <w:p w14:paraId="30A791BD" w14:textId="77777777" w:rsidR="002D5311" w:rsidRPr="002D5311" w:rsidRDefault="002D5311" w:rsidP="002D5311">
      <w:pPr>
        <w:spacing w:after="160" w:line="259" w:lineRule="auto"/>
        <w:contextualSpacing/>
        <w:rPr>
          <w:rFonts w:eastAsia="Calibri"/>
        </w:rPr>
      </w:pPr>
    </w:p>
    <w:p w14:paraId="278EBF20" w14:textId="77777777" w:rsidR="002D5311" w:rsidRPr="002D5311" w:rsidRDefault="002D5311" w:rsidP="002D5311">
      <w:pPr>
        <w:spacing w:after="0" w:line="240" w:lineRule="auto"/>
        <w:jc w:val="center"/>
        <w:rPr>
          <w:rFonts w:eastAsia="Calibri"/>
        </w:rPr>
      </w:pPr>
      <w:bookmarkStart w:id="442" w:name="_Hlk147230623"/>
      <w:r w:rsidRPr="002D5311">
        <w:rPr>
          <w:rFonts w:eastAsia="Calibri"/>
        </w:rPr>
        <w:t>If the reporting due date falls on a weekend of Federal Holiday, the report is due the following business day.</w:t>
      </w:r>
      <w:bookmarkEnd w:id="442"/>
    </w:p>
    <w:p w14:paraId="18F203EC" w14:textId="77777777" w:rsidR="002D5311" w:rsidRDefault="002D5311" w:rsidP="005C1025">
      <w:pPr>
        <w:spacing w:after="160" w:line="240" w:lineRule="auto"/>
        <w:contextualSpacing/>
        <w:jc w:val="center"/>
        <w:rPr>
          <w:rFonts w:eastAsia="Calibri"/>
          <w:b/>
          <w:bCs/>
        </w:rPr>
      </w:pPr>
    </w:p>
    <w:p w14:paraId="1931119E" w14:textId="77777777" w:rsidR="002D5311" w:rsidRDefault="002D5311" w:rsidP="005C1025">
      <w:pPr>
        <w:spacing w:after="160" w:line="240" w:lineRule="auto"/>
        <w:contextualSpacing/>
        <w:jc w:val="center"/>
        <w:rPr>
          <w:rFonts w:eastAsia="Calibri"/>
          <w:b/>
          <w:bCs/>
        </w:rPr>
      </w:pPr>
    </w:p>
    <w:p w14:paraId="4398CB87" w14:textId="77777777" w:rsidR="002D5311" w:rsidRDefault="002D5311" w:rsidP="005C1025">
      <w:pPr>
        <w:spacing w:after="160" w:line="240" w:lineRule="auto"/>
        <w:contextualSpacing/>
        <w:jc w:val="center"/>
        <w:rPr>
          <w:rFonts w:eastAsia="Calibri"/>
          <w:b/>
          <w:bCs/>
        </w:rPr>
      </w:pPr>
    </w:p>
    <w:p w14:paraId="40296F57" w14:textId="77777777" w:rsidR="002D5311" w:rsidRPr="005C1025" w:rsidRDefault="002D5311" w:rsidP="005C1025">
      <w:pPr>
        <w:spacing w:after="160" w:line="240" w:lineRule="auto"/>
        <w:contextualSpacing/>
        <w:jc w:val="center"/>
        <w:rPr>
          <w:rFonts w:eastAsia="Calibri"/>
          <w:b/>
          <w:bCs/>
        </w:rPr>
      </w:pPr>
    </w:p>
    <w:bookmarkEnd w:id="441"/>
    <w:p w14:paraId="0DF892F1" w14:textId="77777777" w:rsidR="005C1025" w:rsidRPr="005C1025" w:rsidRDefault="005C1025" w:rsidP="005C1025">
      <w:pPr>
        <w:spacing w:after="160" w:line="259" w:lineRule="auto"/>
        <w:contextualSpacing/>
        <w:rPr>
          <w:rFonts w:eastAsia="Calibri"/>
        </w:rPr>
      </w:pPr>
    </w:p>
    <w:p w14:paraId="4CB7B841" w14:textId="77777777" w:rsidR="005C1025" w:rsidRPr="005C1025" w:rsidRDefault="005C1025" w:rsidP="005C1025"/>
    <w:p w14:paraId="30121510" w14:textId="77777777" w:rsidR="004347F3" w:rsidRDefault="004347F3" w:rsidP="00915B48">
      <w:pPr>
        <w:spacing w:after="0"/>
        <w:jc w:val="center"/>
        <w:rPr>
          <w:b/>
          <w:bCs/>
        </w:rPr>
      </w:pPr>
    </w:p>
    <w:sectPr w:rsidR="00434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B1EC" w14:textId="77777777" w:rsidR="00EC6900" w:rsidRDefault="00EC6900">
      <w:pPr>
        <w:spacing w:after="0" w:line="240" w:lineRule="auto"/>
      </w:pPr>
      <w:r>
        <w:separator/>
      </w:r>
    </w:p>
  </w:endnote>
  <w:endnote w:type="continuationSeparator" w:id="0">
    <w:p w14:paraId="2B185C44" w14:textId="77777777" w:rsidR="00EC6900" w:rsidRDefault="00EC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8102" w14:textId="7AEA3820" w:rsidR="00EC6900" w:rsidRDefault="00EC6900">
    <w:pPr>
      <w:pStyle w:val="Footer"/>
    </w:pPr>
    <w:r>
      <w:t>CMHPSM CONTR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B4719" w14:textId="77777777" w:rsidR="00EC6900" w:rsidRDefault="00EC6900" w:rsidP="004D7403">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9</w:t>
    </w:r>
    <w:r>
      <w:rPr>
        <w:b/>
        <w:bCs/>
      </w:rPr>
      <w:fldChar w:fldCharType="end"/>
    </w:r>
  </w:p>
  <w:p w14:paraId="0DF57F8E" w14:textId="3487CC0B" w:rsidR="00EC6900" w:rsidRPr="009D29A5" w:rsidRDefault="00EC6900" w:rsidP="002F297A">
    <w:pPr>
      <w:pStyle w:val="Footer"/>
      <w:rPr>
        <w:sz w:val="20"/>
      </w:rPr>
    </w:pPr>
    <w:r>
      <w:t>CMHPSM CONTRAC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68A25" w14:textId="77777777" w:rsidR="00EC6900" w:rsidRDefault="00EC6900">
      <w:pPr>
        <w:spacing w:after="0" w:line="240" w:lineRule="auto"/>
      </w:pPr>
      <w:r>
        <w:separator/>
      </w:r>
    </w:p>
  </w:footnote>
  <w:footnote w:type="continuationSeparator" w:id="0">
    <w:p w14:paraId="7CF59B72" w14:textId="77777777" w:rsidR="00EC6900" w:rsidRDefault="00EC6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85CE6EC"/>
    <w:lvl w:ilvl="0">
      <w:start w:val="1"/>
      <w:numFmt w:val="bullet"/>
      <w:lvlText w:val=""/>
      <w:lvlJc w:val="left"/>
      <w:pPr>
        <w:tabs>
          <w:tab w:val="num" w:pos="5760"/>
        </w:tabs>
        <w:ind w:left="5760" w:hanging="360"/>
      </w:pPr>
      <w:rPr>
        <w:rFonts w:ascii="Symbol" w:hAnsi="Symbol" w:hint="default"/>
      </w:rPr>
    </w:lvl>
  </w:abstractNum>
  <w:abstractNum w:abstractNumId="1" w15:restartNumberingAfterBreak="0">
    <w:nsid w:val="03F44BE4"/>
    <w:multiLevelType w:val="hybridMultilevel"/>
    <w:tmpl w:val="638E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14056"/>
    <w:multiLevelType w:val="hybridMultilevel"/>
    <w:tmpl w:val="BFA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123E6"/>
    <w:multiLevelType w:val="hybridMultilevel"/>
    <w:tmpl w:val="5AC00498"/>
    <w:lvl w:ilvl="0" w:tplc="FFFFFFFF">
      <w:start w:val="1"/>
      <w:numFmt w:val="upperLetter"/>
      <w:lvlText w:val="%1."/>
      <w:lvlJc w:val="left"/>
      <w:pPr>
        <w:ind w:left="360" w:hanging="360"/>
      </w:pPr>
      <w:rPr>
        <w:rFonts w:ascii="Arial" w:hAnsi="Arial" w:cs="Arial" w:hint="default"/>
        <w:b/>
        <w:caps/>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4F040B"/>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1BC8"/>
    <w:multiLevelType w:val="hybridMultilevel"/>
    <w:tmpl w:val="FE9C5F8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306A"/>
    <w:multiLevelType w:val="hybridMultilevel"/>
    <w:tmpl w:val="22825572"/>
    <w:lvl w:ilvl="0" w:tplc="0409000F">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58F"/>
    <w:multiLevelType w:val="hybridMultilevel"/>
    <w:tmpl w:val="FE9C5F8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401B5"/>
    <w:multiLevelType w:val="hybridMultilevel"/>
    <w:tmpl w:val="BFAE194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5C72"/>
    <w:multiLevelType w:val="hybridMultilevel"/>
    <w:tmpl w:val="A4109B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4D1846"/>
    <w:multiLevelType w:val="hybridMultilevel"/>
    <w:tmpl w:val="3704EEA2"/>
    <w:lvl w:ilvl="0" w:tplc="4A00303A">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310E07"/>
    <w:multiLevelType w:val="hybridMultilevel"/>
    <w:tmpl w:val="614039C4"/>
    <w:lvl w:ilvl="0" w:tplc="82BA8622">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E6AE3"/>
    <w:multiLevelType w:val="hybridMultilevel"/>
    <w:tmpl w:val="CF8A7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E50D3A"/>
    <w:multiLevelType w:val="hybridMultilevel"/>
    <w:tmpl w:val="3DBCB43A"/>
    <w:lvl w:ilvl="0" w:tplc="699AB3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51B93"/>
    <w:multiLevelType w:val="hybridMultilevel"/>
    <w:tmpl w:val="087E27E2"/>
    <w:lvl w:ilvl="0" w:tplc="551A1D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B3348"/>
    <w:multiLevelType w:val="hybridMultilevel"/>
    <w:tmpl w:val="46EA0854"/>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F3AFE"/>
    <w:multiLevelType w:val="hybridMultilevel"/>
    <w:tmpl w:val="087E27E2"/>
    <w:lvl w:ilvl="0" w:tplc="551A1D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017"/>
    <w:multiLevelType w:val="hybridMultilevel"/>
    <w:tmpl w:val="D6F4DA7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4A77"/>
    <w:multiLevelType w:val="hybridMultilevel"/>
    <w:tmpl w:val="2EA27EA2"/>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950A4"/>
    <w:multiLevelType w:val="hybridMultilevel"/>
    <w:tmpl w:val="90685AC0"/>
    <w:lvl w:ilvl="0" w:tplc="0384266E">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7DF2F67"/>
    <w:multiLevelType w:val="hybridMultilevel"/>
    <w:tmpl w:val="5AC00498"/>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4F47D6"/>
    <w:multiLevelType w:val="hybridMultilevel"/>
    <w:tmpl w:val="D6F4DA7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D1"/>
    <w:multiLevelType w:val="hybridMultilevel"/>
    <w:tmpl w:val="1C0436C8"/>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D6E8C"/>
    <w:multiLevelType w:val="hybridMultilevel"/>
    <w:tmpl w:val="5BBEF9DC"/>
    <w:lvl w:ilvl="0" w:tplc="0409000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64B85"/>
    <w:multiLevelType w:val="hybridMultilevel"/>
    <w:tmpl w:val="55480610"/>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B55A7"/>
    <w:multiLevelType w:val="hybridMultilevel"/>
    <w:tmpl w:val="C456C536"/>
    <w:lvl w:ilvl="0" w:tplc="27765F02">
      <w:start w:val="1"/>
      <w:numFmt w:val="upperLetter"/>
      <w:pStyle w:val="Heading3"/>
      <w:lvlText w:val="%1."/>
      <w:lvlJc w:val="left"/>
      <w:pPr>
        <w:ind w:left="360" w:hanging="360"/>
      </w:pPr>
      <w:rPr>
        <w:rFonts w:ascii="Arial" w:hAnsi="Arial" w:cs="Arial" w:hint="default"/>
        <w:b/>
        <w:caps/>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47CF5"/>
    <w:multiLevelType w:val="hybridMultilevel"/>
    <w:tmpl w:val="8D7C2FD8"/>
    <w:lvl w:ilvl="0" w:tplc="C9BCEBEA">
      <w:start w:val="1"/>
      <w:numFmt w:val="upperLetter"/>
      <w:lvlText w:val="%1."/>
      <w:lvlJc w:val="left"/>
      <w:pPr>
        <w:ind w:left="1260" w:hanging="36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E663BD"/>
    <w:multiLevelType w:val="hybridMultilevel"/>
    <w:tmpl w:val="6860ACC4"/>
    <w:lvl w:ilvl="0" w:tplc="7C52D4C2">
      <w:start w:val="1"/>
      <w:numFmt w:val="decimal"/>
      <w:lvlText w:val="%1."/>
      <w:lvlJc w:val="left"/>
      <w:pPr>
        <w:ind w:left="720" w:hanging="360"/>
      </w:pPr>
      <w:rPr>
        <w:rFonts w:ascii="Arial" w:eastAsia="Calibri" w:hAnsi="Arial" w:cs="Arial"/>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E53C2"/>
    <w:multiLevelType w:val="hybridMultilevel"/>
    <w:tmpl w:val="B91E248A"/>
    <w:lvl w:ilvl="0" w:tplc="281ABBA8">
      <w:start w:val="1"/>
      <w:numFmt w:val="upperLetter"/>
      <w:lvlText w:val="%1."/>
      <w:lvlJc w:val="left"/>
      <w:pPr>
        <w:ind w:left="360" w:hanging="360"/>
      </w:pPr>
      <w:rPr>
        <w:rFonts w:ascii="Arial" w:hAnsi="Arial" w:cs="Arial" w:hint="default"/>
        <w:b/>
        <w:cap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162F03"/>
    <w:multiLevelType w:val="hybridMultilevel"/>
    <w:tmpl w:val="46EA0854"/>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90163"/>
    <w:multiLevelType w:val="hybridMultilevel"/>
    <w:tmpl w:val="65C0E524"/>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D26F2"/>
    <w:multiLevelType w:val="hybridMultilevel"/>
    <w:tmpl w:val="671C2F04"/>
    <w:lvl w:ilvl="0" w:tplc="7C0C4806">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65251"/>
    <w:multiLevelType w:val="hybridMultilevel"/>
    <w:tmpl w:val="6198835C"/>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B7761"/>
    <w:multiLevelType w:val="hybridMultilevel"/>
    <w:tmpl w:val="7908B0A6"/>
    <w:lvl w:ilvl="0" w:tplc="7DACB07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05794"/>
    <w:multiLevelType w:val="hybridMultilevel"/>
    <w:tmpl w:val="22081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5B6098"/>
    <w:multiLevelType w:val="hybridMultilevel"/>
    <w:tmpl w:val="04E2B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E96181"/>
    <w:multiLevelType w:val="hybridMultilevel"/>
    <w:tmpl w:val="AEB62BC6"/>
    <w:lvl w:ilvl="0" w:tplc="82BA862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5872">
    <w:abstractNumId w:val="0"/>
  </w:num>
  <w:num w:numId="2" w16cid:durableId="1566262446">
    <w:abstractNumId w:val="6"/>
  </w:num>
  <w:num w:numId="3" w16cid:durableId="1884318635">
    <w:abstractNumId w:val="26"/>
  </w:num>
  <w:num w:numId="4" w16cid:durableId="2127772172">
    <w:abstractNumId w:val="25"/>
  </w:num>
  <w:num w:numId="5" w16cid:durableId="719019757">
    <w:abstractNumId w:val="18"/>
  </w:num>
  <w:num w:numId="6" w16cid:durableId="103769151">
    <w:abstractNumId w:val="22"/>
  </w:num>
  <w:num w:numId="7" w16cid:durableId="777140078">
    <w:abstractNumId w:val="11"/>
  </w:num>
  <w:num w:numId="8" w16cid:durableId="504902774">
    <w:abstractNumId w:val="17"/>
  </w:num>
  <w:num w:numId="9" w16cid:durableId="1142190367">
    <w:abstractNumId w:val="5"/>
  </w:num>
  <w:num w:numId="10" w16cid:durableId="747264796">
    <w:abstractNumId w:val="15"/>
  </w:num>
  <w:num w:numId="11" w16cid:durableId="573972165">
    <w:abstractNumId w:val="13"/>
  </w:num>
  <w:num w:numId="12" w16cid:durableId="406802681">
    <w:abstractNumId w:val="36"/>
  </w:num>
  <w:num w:numId="13" w16cid:durableId="629015205">
    <w:abstractNumId w:val="32"/>
  </w:num>
  <w:num w:numId="14" w16cid:durableId="1467770587">
    <w:abstractNumId w:val="4"/>
  </w:num>
  <w:num w:numId="15" w16cid:durableId="1406368625">
    <w:abstractNumId w:val="31"/>
  </w:num>
  <w:num w:numId="16" w16cid:durableId="251351796">
    <w:abstractNumId w:val="25"/>
    <w:lvlOverride w:ilvl="0">
      <w:startOverride w:val="1"/>
    </w:lvlOverride>
  </w:num>
  <w:num w:numId="17" w16cid:durableId="97336348">
    <w:abstractNumId w:val="25"/>
    <w:lvlOverride w:ilvl="0">
      <w:startOverride w:val="1"/>
    </w:lvlOverride>
  </w:num>
  <w:num w:numId="18" w16cid:durableId="442187590">
    <w:abstractNumId w:val="25"/>
    <w:lvlOverride w:ilvl="0">
      <w:startOverride w:val="1"/>
    </w:lvlOverride>
  </w:num>
  <w:num w:numId="19" w16cid:durableId="1732072248">
    <w:abstractNumId w:val="25"/>
    <w:lvlOverride w:ilvl="0">
      <w:startOverride w:val="1"/>
    </w:lvlOverride>
  </w:num>
  <w:num w:numId="20" w16cid:durableId="526673183">
    <w:abstractNumId w:val="25"/>
    <w:lvlOverride w:ilvl="0">
      <w:startOverride w:val="1"/>
    </w:lvlOverride>
  </w:num>
  <w:num w:numId="21" w16cid:durableId="1581014546">
    <w:abstractNumId w:val="25"/>
    <w:lvlOverride w:ilvl="0">
      <w:startOverride w:val="1"/>
    </w:lvlOverride>
  </w:num>
  <w:num w:numId="22" w16cid:durableId="844901904">
    <w:abstractNumId w:val="25"/>
    <w:lvlOverride w:ilvl="0">
      <w:startOverride w:val="1"/>
    </w:lvlOverride>
  </w:num>
  <w:num w:numId="23" w16cid:durableId="1888102013">
    <w:abstractNumId w:val="25"/>
    <w:lvlOverride w:ilvl="0">
      <w:startOverride w:val="1"/>
    </w:lvlOverride>
  </w:num>
  <w:num w:numId="24" w16cid:durableId="768042069">
    <w:abstractNumId w:val="25"/>
    <w:lvlOverride w:ilvl="0">
      <w:startOverride w:val="1"/>
    </w:lvlOverride>
  </w:num>
  <w:num w:numId="25" w16cid:durableId="2126998858">
    <w:abstractNumId w:val="25"/>
    <w:lvlOverride w:ilvl="0">
      <w:startOverride w:val="1"/>
    </w:lvlOverride>
  </w:num>
  <w:num w:numId="26" w16cid:durableId="1611204194">
    <w:abstractNumId w:val="25"/>
    <w:lvlOverride w:ilvl="0">
      <w:startOverride w:val="1"/>
    </w:lvlOverride>
  </w:num>
  <w:num w:numId="27" w16cid:durableId="110131441">
    <w:abstractNumId w:val="8"/>
  </w:num>
  <w:num w:numId="28" w16cid:durableId="515386575">
    <w:abstractNumId w:val="10"/>
  </w:num>
  <w:num w:numId="29" w16cid:durableId="1528441907">
    <w:abstractNumId w:val="24"/>
  </w:num>
  <w:num w:numId="30" w16cid:durableId="625088750">
    <w:abstractNumId w:val="19"/>
  </w:num>
  <w:num w:numId="31" w16cid:durableId="1976834663">
    <w:abstractNumId w:val="23"/>
  </w:num>
  <w:num w:numId="32" w16cid:durableId="2029259576">
    <w:abstractNumId w:val="30"/>
  </w:num>
  <w:num w:numId="33" w16cid:durableId="1776515507">
    <w:abstractNumId w:val="34"/>
  </w:num>
  <w:num w:numId="34" w16cid:durableId="349142213">
    <w:abstractNumId w:val="35"/>
  </w:num>
  <w:num w:numId="35" w16cid:durableId="2052990962">
    <w:abstractNumId w:val="12"/>
  </w:num>
  <w:num w:numId="36" w16cid:durableId="1791165318">
    <w:abstractNumId w:val="25"/>
    <w:lvlOverride w:ilvl="0">
      <w:startOverride w:val="1"/>
    </w:lvlOverride>
  </w:num>
  <w:num w:numId="37" w16cid:durableId="1797944686">
    <w:abstractNumId w:val="14"/>
  </w:num>
  <w:num w:numId="38" w16cid:durableId="1641501043">
    <w:abstractNumId w:val="27"/>
  </w:num>
  <w:num w:numId="39" w16cid:durableId="145783800">
    <w:abstractNumId w:val="21"/>
  </w:num>
  <w:num w:numId="40" w16cid:durableId="926034649">
    <w:abstractNumId w:val="7"/>
  </w:num>
  <w:num w:numId="41" w16cid:durableId="1265767838">
    <w:abstractNumId w:val="29"/>
  </w:num>
  <w:num w:numId="42" w16cid:durableId="463348118">
    <w:abstractNumId w:val="16"/>
  </w:num>
  <w:num w:numId="43" w16cid:durableId="263005321">
    <w:abstractNumId w:val="2"/>
  </w:num>
  <w:num w:numId="44" w16cid:durableId="1864636815">
    <w:abstractNumId w:val="9"/>
  </w:num>
  <w:num w:numId="45" w16cid:durableId="1737893605">
    <w:abstractNumId w:val="33"/>
  </w:num>
  <w:num w:numId="46" w16cid:durableId="1011226165">
    <w:abstractNumId w:val="20"/>
  </w:num>
  <w:num w:numId="47" w16cid:durableId="1586569939">
    <w:abstractNumId w:val="3"/>
  </w:num>
  <w:num w:numId="48" w16cid:durableId="1558933145">
    <w:abstractNumId w:val="1"/>
  </w:num>
  <w:num w:numId="49" w16cid:durableId="53504403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EA"/>
    <w:rsid w:val="00005DA8"/>
    <w:rsid w:val="00044F81"/>
    <w:rsid w:val="0005334C"/>
    <w:rsid w:val="00075947"/>
    <w:rsid w:val="00082E92"/>
    <w:rsid w:val="0008306C"/>
    <w:rsid w:val="000B49AE"/>
    <w:rsid w:val="000C3311"/>
    <w:rsid w:val="000C4643"/>
    <w:rsid w:val="000C7CD2"/>
    <w:rsid w:val="000D320E"/>
    <w:rsid w:val="000D748B"/>
    <w:rsid w:val="000D7B51"/>
    <w:rsid w:val="00111557"/>
    <w:rsid w:val="001120EB"/>
    <w:rsid w:val="0011482E"/>
    <w:rsid w:val="00125AEE"/>
    <w:rsid w:val="00133A52"/>
    <w:rsid w:val="00134E84"/>
    <w:rsid w:val="001400BA"/>
    <w:rsid w:val="00150FC3"/>
    <w:rsid w:val="001614C9"/>
    <w:rsid w:val="001720FF"/>
    <w:rsid w:val="001852CE"/>
    <w:rsid w:val="001A212E"/>
    <w:rsid w:val="001A3E78"/>
    <w:rsid w:val="001A4F9C"/>
    <w:rsid w:val="001C5406"/>
    <w:rsid w:val="001D7F96"/>
    <w:rsid w:val="001E267F"/>
    <w:rsid w:val="001E6394"/>
    <w:rsid w:val="00207D23"/>
    <w:rsid w:val="00230396"/>
    <w:rsid w:val="0023751C"/>
    <w:rsid w:val="0024314C"/>
    <w:rsid w:val="00251E8C"/>
    <w:rsid w:val="00272F08"/>
    <w:rsid w:val="00286461"/>
    <w:rsid w:val="00296F0E"/>
    <w:rsid w:val="002973BF"/>
    <w:rsid w:val="002D5311"/>
    <w:rsid w:val="002E280B"/>
    <w:rsid w:val="002F297A"/>
    <w:rsid w:val="003033DE"/>
    <w:rsid w:val="00305370"/>
    <w:rsid w:val="00327ADA"/>
    <w:rsid w:val="0033096E"/>
    <w:rsid w:val="003447AC"/>
    <w:rsid w:val="00345F38"/>
    <w:rsid w:val="00363468"/>
    <w:rsid w:val="00377DBF"/>
    <w:rsid w:val="003926FD"/>
    <w:rsid w:val="003A10C5"/>
    <w:rsid w:val="003A3252"/>
    <w:rsid w:val="003C0880"/>
    <w:rsid w:val="003D2AD5"/>
    <w:rsid w:val="003D6327"/>
    <w:rsid w:val="003E4066"/>
    <w:rsid w:val="00401BAD"/>
    <w:rsid w:val="004347F3"/>
    <w:rsid w:val="00441484"/>
    <w:rsid w:val="004537E9"/>
    <w:rsid w:val="00457806"/>
    <w:rsid w:val="00464CF2"/>
    <w:rsid w:val="00474C6E"/>
    <w:rsid w:val="0048012F"/>
    <w:rsid w:val="004832D3"/>
    <w:rsid w:val="004949BE"/>
    <w:rsid w:val="004B1277"/>
    <w:rsid w:val="004D5F5B"/>
    <w:rsid w:val="004D7403"/>
    <w:rsid w:val="004E4EF3"/>
    <w:rsid w:val="00504B29"/>
    <w:rsid w:val="0050522E"/>
    <w:rsid w:val="0052384A"/>
    <w:rsid w:val="005513BC"/>
    <w:rsid w:val="00581EEC"/>
    <w:rsid w:val="005940CD"/>
    <w:rsid w:val="005A1B8D"/>
    <w:rsid w:val="005C1025"/>
    <w:rsid w:val="005D7524"/>
    <w:rsid w:val="006071D1"/>
    <w:rsid w:val="00607FE7"/>
    <w:rsid w:val="006161E3"/>
    <w:rsid w:val="006323BA"/>
    <w:rsid w:val="00632440"/>
    <w:rsid w:val="00632EFE"/>
    <w:rsid w:val="0063506E"/>
    <w:rsid w:val="00636691"/>
    <w:rsid w:val="0063732C"/>
    <w:rsid w:val="0064586F"/>
    <w:rsid w:val="00663558"/>
    <w:rsid w:val="00673624"/>
    <w:rsid w:val="00683F56"/>
    <w:rsid w:val="006D2337"/>
    <w:rsid w:val="006F4548"/>
    <w:rsid w:val="00701FF8"/>
    <w:rsid w:val="007057BE"/>
    <w:rsid w:val="00711CC2"/>
    <w:rsid w:val="00726785"/>
    <w:rsid w:val="00733E76"/>
    <w:rsid w:val="00757564"/>
    <w:rsid w:val="0076614A"/>
    <w:rsid w:val="00766681"/>
    <w:rsid w:val="00766C6F"/>
    <w:rsid w:val="007743F2"/>
    <w:rsid w:val="00787E58"/>
    <w:rsid w:val="00803477"/>
    <w:rsid w:val="00803F9C"/>
    <w:rsid w:val="008251C4"/>
    <w:rsid w:val="00825FB4"/>
    <w:rsid w:val="00840A74"/>
    <w:rsid w:val="00843BE4"/>
    <w:rsid w:val="008472A8"/>
    <w:rsid w:val="008726CF"/>
    <w:rsid w:val="0087319B"/>
    <w:rsid w:val="00877EB4"/>
    <w:rsid w:val="008847DE"/>
    <w:rsid w:val="008A16DD"/>
    <w:rsid w:val="008A1E6E"/>
    <w:rsid w:val="008D6C4D"/>
    <w:rsid w:val="008E3539"/>
    <w:rsid w:val="008E6927"/>
    <w:rsid w:val="0090313A"/>
    <w:rsid w:val="00906986"/>
    <w:rsid w:val="00915B48"/>
    <w:rsid w:val="00924253"/>
    <w:rsid w:val="00934617"/>
    <w:rsid w:val="00937C87"/>
    <w:rsid w:val="00943A5D"/>
    <w:rsid w:val="00947800"/>
    <w:rsid w:val="00964F01"/>
    <w:rsid w:val="009871F6"/>
    <w:rsid w:val="009947E2"/>
    <w:rsid w:val="009A02D9"/>
    <w:rsid w:val="009B0C58"/>
    <w:rsid w:val="009D5E87"/>
    <w:rsid w:val="009E30C3"/>
    <w:rsid w:val="00A059C4"/>
    <w:rsid w:val="00A14D58"/>
    <w:rsid w:val="00A34AD6"/>
    <w:rsid w:val="00A3620F"/>
    <w:rsid w:val="00A37D8C"/>
    <w:rsid w:val="00A418F3"/>
    <w:rsid w:val="00A4708E"/>
    <w:rsid w:val="00A510DD"/>
    <w:rsid w:val="00A51C9E"/>
    <w:rsid w:val="00A62806"/>
    <w:rsid w:val="00A63297"/>
    <w:rsid w:val="00A84EC9"/>
    <w:rsid w:val="00A86836"/>
    <w:rsid w:val="00AA3541"/>
    <w:rsid w:val="00AA7325"/>
    <w:rsid w:val="00AB394E"/>
    <w:rsid w:val="00AB6E46"/>
    <w:rsid w:val="00AC18E7"/>
    <w:rsid w:val="00AC590D"/>
    <w:rsid w:val="00AE1D26"/>
    <w:rsid w:val="00AF27C7"/>
    <w:rsid w:val="00B01702"/>
    <w:rsid w:val="00B3394A"/>
    <w:rsid w:val="00B3566F"/>
    <w:rsid w:val="00B46F5A"/>
    <w:rsid w:val="00B53140"/>
    <w:rsid w:val="00B840F3"/>
    <w:rsid w:val="00B84802"/>
    <w:rsid w:val="00B868B4"/>
    <w:rsid w:val="00B92203"/>
    <w:rsid w:val="00BA3023"/>
    <w:rsid w:val="00BB3687"/>
    <w:rsid w:val="00BB4666"/>
    <w:rsid w:val="00BD255B"/>
    <w:rsid w:val="00C0074C"/>
    <w:rsid w:val="00C02D20"/>
    <w:rsid w:val="00C147A7"/>
    <w:rsid w:val="00C247EA"/>
    <w:rsid w:val="00C46DF0"/>
    <w:rsid w:val="00C724BA"/>
    <w:rsid w:val="00C74121"/>
    <w:rsid w:val="00C76920"/>
    <w:rsid w:val="00C96B5E"/>
    <w:rsid w:val="00CA7289"/>
    <w:rsid w:val="00CA78B7"/>
    <w:rsid w:val="00CC62B5"/>
    <w:rsid w:val="00CD1C62"/>
    <w:rsid w:val="00CF1FFA"/>
    <w:rsid w:val="00D001A1"/>
    <w:rsid w:val="00D11277"/>
    <w:rsid w:val="00D203DB"/>
    <w:rsid w:val="00D20B16"/>
    <w:rsid w:val="00D21C16"/>
    <w:rsid w:val="00D376F1"/>
    <w:rsid w:val="00D42F47"/>
    <w:rsid w:val="00D442D8"/>
    <w:rsid w:val="00D708EA"/>
    <w:rsid w:val="00DA2097"/>
    <w:rsid w:val="00DF549F"/>
    <w:rsid w:val="00E21D85"/>
    <w:rsid w:val="00E23AE0"/>
    <w:rsid w:val="00E27C3E"/>
    <w:rsid w:val="00E3251C"/>
    <w:rsid w:val="00E442E0"/>
    <w:rsid w:val="00E466D3"/>
    <w:rsid w:val="00E57ED9"/>
    <w:rsid w:val="00E75EE6"/>
    <w:rsid w:val="00EA0A78"/>
    <w:rsid w:val="00EC5D72"/>
    <w:rsid w:val="00EC6900"/>
    <w:rsid w:val="00ED5F81"/>
    <w:rsid w:val="00EF2316"/>
    <w:rsid w:val="00F10D29"/>
    <w:rsid w:val="00F17108"/>
    <w:rsid w:val="00F21AD8"/>
    <w:rsid w:val="00F3079A"/>
    <w:rsid w:val="00F501CA"/>
    <w:rsid w:val="00F6457F"/>
    <w:rsid w:val="00F72289"/>
    <w:rsid w:val="00F834D5"/>
    <w:rsid w:val="00F93F44"/>
    <w:rsid w:val="00FA514E"/>
    <w:rsid w:val="00FB1A50"/>
    <w:rsid w:val="00FC0A5E"/>
    <w:rsid w:val="00FC2227"/>
    <w:rsid w:val="00FC2548"/>
    <w:rsid w:val="00FC314F"/>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5B4A089"/>
  <w15:docId w15:val="{238E4F44-BD9F-4F42-8AB5-C85C458F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58"/>
    <w:pPr>
      <w:spacing w:after="200" w:line="276" w:lineRule="auto"/>
    </w:pPr>
    <w:rPr>
      <w:rFonts w:ascii="Arial" w:eastAsia="Times New Roman" w:hAnsi="Arial" w:cs="Arial"/>
    </w:rPr>
  </w:style>
  <w:style w:type="paragraph" w:styleId="Heading1">
    <w:name w:val="heading 1"/>
    <w:basedOn w:val="Normal"/>
    <w:next w:val="Normal"/>
    <w:link w:val="Heading1Char"/>
    <w:uiPriority w:val="9"/>
    <w:qFormat/>
    <w:rsid w:val="00C76920"/>
    <w:pPr>
      <w:keepNext/>
      <w:keepLines/>
      <w:spacing w:after="0" w:line="240" w:lineRule="auto"/>
      <w:jc w:val="center"/>
      <w:outlineLvl w:val="0"/>
    </w:pPr>
    <w:rPr>
      <w:b/>
      <w:bCs/>
      <w:color w:val="000000"/>
      <w:sz w:val="24"/>
      <w:szCs w:val="32"/>
    </w:rPr>
  </w:style>
  <w:style w:type="paragraph" w:styleId="Heading3">
    <w:name w:val="heading 3"/>
    <w:basedOn w:val="Normal"/>
    <w:next w:val="Normal"/>
    <w:link w:val="Heading3Char"/>
    <w:uiPriority w:val="9"/>
    <w:unhideWhenUsed/>
    <w:qFormat/>
    <w:rsid w:val="00FC2227"/>
    <w:pPr>
      <w:keepNext/>
      <w:numPr>
        <w:numId w:val="4"/>
      </w:numPr>
      <w:spacing w:after="0" w:line="240" w:lineRule="auto"/>
      <w:outlineLvl w:val="2"/>
    </w:pPr>
    <w:rPr>
      <w:b/>
      <w:bCs/>
      <w:smallCaps/>
      <w:color w:val="0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20"/>
    <w:rPr>
      <w:rFonts w:ascii="Arial" w:eastAsia="Times New Roman" w:hAnsi="Arial" w:cs="Arial"/>
      <w:b/>
      <w:bCs/>
      <w:color w:val="000000"/>
      <w:sz w:val="24"/>
      <w:szCs w:val="32"/>
    </w:rPr>
  </w:style>
  <w:style w:type="character" w:customStyle="1" w:styleId="Heading3Char">
    <w:name w:val="Heading 3 Char"/>
    <w:basedOn w:val="DefaultParagraphFont"/>
    <w:link w:val="Heading3"/>
    <w:uiPriority w:val="9"/>
    <w:rsid w:val="00FC2227"/>
    <w:rPr>
      <w:rFonts w:ascii="Arial" w:eastAsia="Times New Roman" w:hAnsi="Arial" w:cs="Arial"/>
      <w:b/>
      <w:bCs/>
      <w:smallCaps/>
      <w:color w:val="000000"/>
      <w:szCs w:val="26"/>
      <w:lang w:val="x-none" w:eastAsia="x-none"/>
    </w:rPr>
  </w:style>
  <w:style w:type="paragraph" w:styleId="ListBullet">
    <w:name w:val="List Bullet"/>
    <w:basedOn w:val="Normal"/>
    <w:uiPriority w:val="99"/>
    <w:unhideWhenUsed/>
    <w:rsid w:val="00C247EA"/>
    <w:pPr>
      <w:numPr>
        <w:numId w:val="2"/>
      </w:numPr>
      <w:contextualSpacing/>
    </w:pPr>
  </w:style>
  <w:style w:type="paragraph" w:styleId="Title">
    <w:name w:val="Title"/>
    <w:basedOn w:val="Normal"/>
    <w:next w:val="Normal"/>
    <w:link w:val="TitleChar"/>
    <w:uiPriority w:val="10"/>
    <w:qFormat/>
    <w:rsid w:val="00C247EA"/>
    <w:pPr>
      <w:keepNext/>
      <w:spacing w:after="0" w:line="240" w:lineRule="auto"/>
      <w:jc w:val="center"/>
    </w:pPr>
    <w:rPr>
      <w:rFonts w:ascii="Trebuchet MS" w:hAnsi="Trebuchet MS" w:cs="Times New Roman"/>
      <w:b/>
      <w:bCs/>
      <w:color w:val="000000"/>
      <w:sz w:val="28"/>
      <w:szCs w:val="32"/>
    </w:rPr>
  </w:style>
  <w:style w:type="character" w:customStyle="1" w:styleId="TitleChar">
    <w:name w:val="Title Char"/>
    <w:basedOn w:val="DefaultParagraphFont"/>
    <w:link w:val="Title"/>
    <w:uiPriority w:val="10"/>
    <w:rsid w:val="00C247EA"/>
    <w:rPr>
      <w:rFonts w:ascii="Trebuchet MS" w:eastAsia="Times New Roman" w:hAnsi="Trebuchet MS" w:cs="Times New Roman"/>
      <w:b/>
      <w:bCs/>
      <w:color w:val="000000"/>
      <w:sz w:val="28"/>
      <w:szCs w:val="32"/>
    </w:rPr>
  </w:style>
  <w:style w:type="paragraph" w:styleId="Header">
    <w:name w:val="header"/>
    <w:basedOn w:val="Normal"/>
    <w:link w:val="HeaderChar"/>
    <w:uiPriority w:val="99"/>
    <w:unhideWhenUsed/>
    <w:rsid w:val="00C247EA"/>
    <w:pPr>
      <w:tabs>
        <w:tab w:val="center" w:pos="4680"/>
        <w:tab w:val="right" w:pos="9360"/>
      </w:tabs>
    </w:pPr>
  </w:style>
  <w:style w:type="character" w:customStyle="1" w:styleId="HeaderChar">
    <w:name w:val="Header Char"/>
    <w:basedOn w:val="DefaultParagraphFont"/>
    <w:link w:val="Header"/>
    <w:uiPriority w:val="99"/>
    <w:rsid w:val="00C247EA"/>
    <w:rPr>
      <w:rFonts w:ascii="Arial" w:eastAsia="Times New Roman" w:hAnsi="Arial" w:cs="Arial"/>
    </w:rPr>
  </w:style>
  <w:style w:type="paragraph" w:styleId="Footer">
    <w:name w:val="footer"/>
    <w:basedOn w:val="Normal"/>
    <w:link w:val="FooterChar"/>
    <w:uiPriority w:val="99"/>
    <w:unhideWhenUsed/>
    <w:rsid w:val="00C247EA"/>
    <w:pPr>
      <w:tabs>
        <w:tab w:val="center" w:pos="4680"/>
        <w:tab w:val="right" w:pos="9360"/>
      </w:tabs>
    </w:pPr>
  </w:style>
  <w:style w:type="character" w:customStyle="1" w:styleId="FooterChar">
    <w:name w:val="Footer Char"/>
    <w:basedOn w:val="DefaultParagraphFont"/>
    <w:link w:val="Footer"/>
    <w:uiPriority w:val="99"/>
    <w:rsid w:val="00C247EA"/>
    <w:rPr>
      <w:rFonts w:ascii="Arial" w:eastAsia="Times New Roman" w:hAnsi="Arial" w:cs="Arial"/>
    </w:rPr>
  </w:style>
  <w:style w:type="paragraph" w:styleId="TOC1">
    <w:name w:val="toc 1"/>
    <w:basedOn w:val="Normal"/>
    <w:next w:val="Normal"/>
    <w:autoRedefine/>
    <w:uiPriority w:val="39"/>
    <w:unhideWhenUsed/>
    <w:rsid w:val="0011482E"/>
    <w:pPr>
      <w:tabs>
        <w:tab w:val="right" w:leader="dot" w:pos="9350"/>
      </w:tabs>
      <w:spacing w:before="360" w:after="0"/>
    </w:pPr>
    <w:rPr>
      <w:rFonts w:ascii="Cambria" w:hAnsi="Cambria"/>
      <w:b/>
      <w:bCs/>
      <w:caps/>
      <w:sz w:val="24"/>
      <w:szCs w:val="24"/>
    </w:rPr>
  </w:style>
  <w:style w:type="paragraph" w:styleId="TOC3">
    <w:name w:val="toc 3"/>
    <w:basedOn w:val="Normal"/>
    <w:next w:val="Normal"/>
    <w:autoRedefine/>
    <w:uiPriority w:val="39"/>
    <w:unhideWhenUsed/>
    <w:rsid w:val="00607FE7"/>
    <w:pPr>
      <w:tabs>
        <w:tab w:val="left" w:pos="660"/>
        <w:tab w:val="right" w:leader="dot" w:pos="10070"/>
      </w:tabs>
      <w:spacing w:after="0"/>
      <w:ind w:left="220"/>
    </w:pPr>
    <w:rPr>
      <w:rFonts w:cs="Calibri"/>
      <w:sz w:val="20"/>
      <w:szCs w:val="20"/>
    </w:rPr>
  </w:style>
  <w:style w:type="character" w:customStyle="1" w:styleId="BalloonTextChar">
    <w:name w:val="Balloon Text Char"/>
    <w:link w:val="BalloonText"/>
    <w:uiPriority w:val="99"/>
    <w:semiHidden/>
    <w:rsid w:val="00C247E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247E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C247EA"/>
    <w:rPr>
      <w:rFonts w:ascii="Segoe UI" w:eastAsia="Times New Roman" w:hAnsi="Segoe UI" w:cs="Segoe UI"/>
      <w:sz w:val="18"/>
      <w:szCs w:val="18"/>
    </w:rPr>
  </w:style>
  <w:style w:type="character" w:styleId="Hyperlink">
    <w:name w:val="Hyperlink"/>
    <w:uiPriority w:val="99"/>
    <w:unhideWhenUsed/>
    <w:rsid w:val="00C247EA"/>
    <w:rPr>
      <w:rFonts w:cs="Times New Roman"/>
      <w:color w:val="0000FF"/>
      <w:u w:val="single"/>
    </w:rPr>
  </w:style>
  <w:style w:type="paragraph" w:styleId="BodyTextIndent">
    <w:name w:val="Body Text Indent"/>
    <w:basedOn w:val="Normal"/>
    <w:link w:val="BodyTextIndentChar"/>
    <w:rsid w:val="00C247EA"/>
    <w:pPr>
      <w:widowControl w:val="0"/>
      <w:autoSpaceDE w:val="0"/>
      <w:autoSpaceDN w:val="0"/>
      <w:adjustRightInd w:val="0"/>
      <w:spacing w:after="0" w:line="240" w:lineRule="auto"/>
      <w:ind w:left="1440"/>
      <w:jc w:val="both"/>
    </w:pPr>
    <w:rPr>
      <w:rFonts w:cs="Times New Roman"/>
      <w:b/>
      <w:bCs/>
      <w:i/>
      <w:iCs/>
      <w:sz w:val="24"/>
      <w:szCs w:val="24"/>
    </w:rPr>
  </w:style>
  <w:style w:type="character" w:customStyle="1" w:styleId="BodyTextIndentChar">
    <w:name w:val="Body Text Indent Char"/>
    <w:basedOn w:val="DefaultParagraphFont"/>
    <w:link w:val="BodyTextIndent"/>
    <w:rsid w:val="00C247EA"/>
    <w:rPr>
      <w:rFonts w:ascii="Arial" w:eastAsia="Times New Roman" w:hAnsi="Arial" w:cs="Times New Roman"/>
      <w:b/>
      <w:bCs/>
      <w:i/>
      <w:iCs/>
      <w:sz w:val="24"/>
      <w:szCs w:val="24"/>
    </w:rPr>
  </w:style>
  <w:style w:type="paragraph" w:styleId="ListParagraph">
    <w:name w:val="List Paragraph"/>
    <w:basedOn w:val="Normal"/>
    <w:next w:val="Normal"/>
    <w:uiPriority w:val="34"/>
    <w:qFormat/>
    <w:rsid w:val="00AC18E7"/>
    <w:pPr>
      <w:widowControl w:val="0"/>
      <w:contextualSpacing/>
      <w:jc w:val="both"/>
    </w:pPr>
    <w:rPr>
      <w:rFonts w:eastAsia="Calibri" w:cs="Times New Roman"/>
    </w:rPr>
  </w:style>
  <w:style w:type="paragraph" w:styleId="BodyText">
    <w:name w:val="Body Text"/>
    <w:basedOn w:val="Normal"/>
    <w:link w:val="BodyTextChar"/>
    <w:uiPriority w:val="99"/>
    <w:rsid w:val="00C247EA"/>
    <w:pPr>
      <w:keepLines/>
      <w:autoSpaceDE w:val="0"/>
      <w:autoSpaceDN w:val="0"/>
      <w:adjustRightInd w:val="0"/>
      <w:spacing w:after="120" w:line="240" w:lineRule="auto"/>
    </w:pPr>
    <w:rPr>
      <w:rFonts w:cs="Times New Roman"/>
      <w:szCs w:val="24"/>
    </w:rPr>
  </w:style>
  <w:style w:type="character" w:customStyle="1" w:styleId="BodyTextChar">
    <w:name w:val="Body Text Char"/>
    <w:basedOn w:val="DefaultParagraphFont"/>
    <w:link w:val="BodyText"/>
    <w:uiPriority w:val="99"/>
    <w:rsid w:val="00C247EA"/>
    <w:rPr>
      <w:rFonts w:ascii="Arial" w:eastAsia="Times New Roman" w:hAnsi="Arial" w:cs="Times New Roman"/>
      <w:szCs w:val="24"/>
    </w:rPr>
  </w:style>
  <w:style w:type="paragraph" w:styleId="List5">
    <w:name w:val="List 5"/>
    <w:basedOn w:val="Normal"/>
    <w:rsid w:val="00C247EA"/>
    <w:pPr>
      <w:widowControl w:val="0"/>
      <w:autoSpaceDE w:val="0"/>
      <w:autoSpaceDN w:val="0"/>
      <w:adjustRightInd w:val="0"/>
      <w:spacing w:after="0" w:line="240" w:lineRule="auto"/>
      <w:ind w:left="1800" w:hanging="360"/>
    </w:pPr>
    <w:rPr>
      <w:rFonts w:cs="Times New Roman"/>
      <w:sz w:val="20"/>
      <w:szCs w:val="24"/>
    </w:rPr>
  </w:style>
  <w:style w:type="paragraph" w:styleId="List2">
    <w:name w:val="List 2"/>
    <w:basedOn w:val="Normal"/>
    <w:uiPriority w:val="99"/>
    <w:unhideWhenUsed/>
    <w:rsid w:val="00C247EA"/>
    <w:pPr>
      <w:ind w:left="720" w:hanging="360"/>
      <w:contextualSpacing/>
    </w:pPr>
  </w:style>
  <w:style w:type="paragraph" w:styleId="BodyText3">
    <w:name w:val="Body Text 3"/>
    <w:basedOn w:val="Normal"/>
    <w:link w:val="BodyText3Char"/>
    <w:uiPriority w:val="99"/>
    <w:semiHidden/>
    <w:unhideWhenUsed/>
    <w:rsid w:val="00C247EA"/>
    <w:pPr>
      <w:spacing w:after="120"/>
    </w:pPr>
    <w:rPr>
      <w:sz w:val="16"/>
      <w:szCs w:val="16"/>
    </w:rPr>
  </w:style>
  <w:style w:type="character" w:customStyle="1" w:styleId="BodyText3Char">
    <w:name w:val="Body Text 3 Char"/>
    <w:basedOn w:val="DefaultParagraphFont"/>
    <w:link w:val="BodyText3"/>
    <w:uiPriority w:val="99"/>
    <w:semiHidden/>
    <w:rsid w:val="00C247EA"/>
    <w:rPr>
      <w:rFonts w:ascii="Arial" w:eastAsia="Times New Roman" w:hAnsi="Arial" w:cs="Arial"/>
      <w:sz w:val="16"/>
      <w:szCs w:val="16"/>
    </w:rPr>
  </w:style>
  <w:style w:type="paragraph" w:customStyle="1" w:styleId="InsideAddress">
    <w:name w:val="Inside Address"/>
    <w:basedOn w:val="Normal"/>
    <w:rsid w:val="00C247EA"/>
    <w:pPr>
      <w:widowControl w:val="0"/>
      <w:autoSpaceDE w:val="0"/>
      <w:autoSpaceDN w:val="0"/>
      <w:adjustRightInd w:val="0"/>
      <w:spacing w:after="0" w:line="240" w:lineRule="auto"/>
    </w:pPr>
    <w:rPr>
      <w:rFonts w:cs="Times New Roman"/>
      <w:sz w:val="20"/>
      <w:szCs w:val="24"/>
    </w:rPr>
  </w:style>
  <w:style w:type="paragraph" w:styleId="BodyText2">
    <w:name w:val="Body Text 2"/>
    <w:basedOn w:val="Normal"/>
    <w:link w:val="BodyText2Char"/>
    <w:uiPriority w:val="99"/>
    <w:semiHidden/>
    <w:unhideWhenUsed/>
    <w:rsid w:val="00C247EA"/>
    <w:pPr>
      <w:spacing w:after="120" w:line="480" w:lineRule="auto"/>
    </w:pPr>
  </w:style>
  <w:style w:type="character" w:customStyle="1" w:styleId="BodyText2Char">
    <w:name w:val="Body Text 2 Char"/>
    <w:basedOn w:val="DefaultParagraphFont"/>
    <w:link w:val="BodyText2"/>
    <w:uiPriority w:val="99"/>
    <w:semiHidden/>
    <w:rsid w:val="00C247EA"/>
    <w:rPr>
      <w:rFonts w:ascii="Arial" w:eastAsia="Times New Roman" w:hAnsi="Arial" w:cs="Arial"/>
    </w:rPr>
  </w:style>
  <w:style w:type="table" w:styleId="TableGrid">
    <w:name w:val="Table Grid"/>
    <w:basedOn w:val="TableNormal"/>
    <w:uiPriority w:val="39"/>
    <w:rsid w:val="00C247E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cs-desc">
    <w:name w:val="hcpcs-desc"/>
    <w:uiPriority w:val="99"/>
    <w:rsid w:val="00C247EA"/>
    <w:rPr>
      <w:rFonts w:cs="Times New Roman"/>
    </w:rPr>
  </w:style>
  <w:style w:type="paragraph" w:styleId="NoSpacing">
    <w:name w:val="No Spacing"/>
    <w:uiPriority w:val="1"/>
    <w:qFormat/>
    <w:rsid w:val="00C247EA"/>
    <w:pPr>
      <w:spacing w:after="0" w:line="240" w:lineRule="auto"/>
    </w:pPr>
    <w:rPr>
      <w:rFonts w:ascii="Arial" w:eastAsia="Times New Roman" w:hAnsi="Arial" w:cs="Arial"/>
    </w:rPr>
  </w:style>
  <w:style w:type="character" w:customStyle="1" w:styleId="cptdesc-noindent">
    <w:name w:val="cptdesc-noindent"/>
    <w:uiPriority w:val="99"/>
    <w:rsid w:val="00C247EA"/>
    <w:rPr>
      <w:rFonts w:cs="Times New Roman"/>
    </w:rPr>
  </w:style>
  <w:style w:type="paragraph" w:styleId="List3">
    <w:name w:val="List 3"/>
    <w:basedOn w:val="Normal"/>
    <w:uiPriority w:val="99"/>
    <w:unhideWhenUsed/>
    <w:rsid w:val="00C247EA"/>
    <w:pPr>
      <w:ind w:left="1080" w:hanging="360"/>
      <w:contextualSpacing/>
    </w:pPr>
  </w:style>
  <w:style w:type="character" w:styleId="FollowedHyperlink">
    <w:name w:val="FollowedHyperlink"/>
    <w:basedOn w:val="DefaultParagraphFont"/>
    <w:uiPriority w:val="99"/>
    <w:semiHidden/>
    <w:unhideWhenUsed/>
    <w:rsid w:val="000C7CD2"/>
    <w:rPr>
      <w:color w:val="954F72" w:themeColor="followedHyperlink"/>
      <w:u w:val="single"/>
    </w:rPr>
  </w:style>
  <w:style w:type="table" w:customStyle="1" w:styleId="TableGrid3">
    <w:name w:val="Table Grid3"/>
    <w:basedOn w:val="TableNormal"/>
    <w:next w:val="TableGrid"/>
    <w:uiPriority w:val="39"/>
    <w:rsid w:val="00683F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3F5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D7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C76920"/>
    <w:pPr>
      <w:widowControl w:val="0"/>
      <w:spacing w:after="0" w:line="240" w:lineRule="auto"/>
      <w:ind w:left="2160" w:hanging="720"/>
    </w:pPr>
    <w:rPr>
      <w:rFonts w:ascii="Times New Roman" w:eastAsiaTheme="minorEastAsia" w:hAnsi="Times New Roman" w:cs="Times New Roman"/>
      <w:sz w:val="24"/>
      <w:szCs w:val="20"/>
    </w:rPr>
  </w:style>
  <w:style w:type="paragraph" w:styleId="BodyTextIndent2">
    <w:name w:val="Body Text Indent 2"/>
    <w:basedOn w:val="Normal"/>
    <w:link w:val="BodyTextIndent2Char"/>
    <w:uiPriority w:val="99"/>
    <w:unhideWhenUsed/>
    <w:rsid w:val="00C76920"/>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C76920"/>
    <w:rPr>
      <w:rFonts w:ascii="Arial" w:eastAsiaTheme="minorEastAsia" w:hAnsi="Arial" w:cs="Arial"/>
    </w:rPr>
  </w:style>
  <w:style w:type="table" w:customStyle="1" w:styleId="ListTable21">
    <w:name w:val="List Table 21"/>
    <w:basedOn w:val="TableNormal"/>
    <w:uiPriority w:val="47"/>
    <w:rsid w:val="004537E9"/>
    <w:pPr>
      <w:spacing w:after="0" w:line="240" w:lineRule="auto"/>
    </w:pPr>
    <w:rPr>
      <w:rFonts w:ascii="Century Gothic" w:eastAsia="Times New Roman" w:hAnsi="Century Gothic" w:cs="Times New Roman"/>
      <w:lang w:eastAsia="ja-JP"/>
    </w:rPr>
    <w:tblPr>
      <w:tblStyleRowBandSize w:val="1"/>
      <w:tblStyleColBandSize w:val="1"/>
      <w:tblInd w:w="0" w:type="nil"/>
      <w:tblBorders>
        <w:top w:val="single" w:sz="4" w:space="0" w:color="666666"/>
        <w:bottom w:val="single" w:sz="4" w:space="0" w:color="666666"/>
        <w:insideH w:val="single" w:sz="4" w:space="0" w:color="666666"/>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1D7F96"/>
    <w:rPr>
      <w:sz w:val="16"/>
      <w:szCs w:val="16"/>
    </w:rPr>
  </w:style>
  <w:style w:type="paragraph" w:styleId="CommentText">
    <w:name w:val="annotation text"/>
    <w:basedOn w:val="Normal"/>
    <w:link w:val="CommentTextChar"/>
    <w:uiPriority w:val="99"/>
    <w:semiHidden/>
    <w:unhideWhenUsed/>
    <w:rsid w:val="001D7F96"/>
    <w:pPr>
      <w:spacing w:line="240" w:lineRule="auto"/>
    </w:pPr>
    <w:rPr>
      <w:sz w:val="20"/>
      <w:szCs w:val="20"/>
    </w:rPr>
  </w:style>
  <w:style w:type="character" w:customStyle="1" w:styleId="CommentTextChar">
    <w:name w:val="Comment Text Char"/>
    <w:basedOn w:val="DefaultParagraphFont"/>
    <w:link w:val="CommentText"/>
    <w:uiPriority w:val="99"/>
    <w:semiHidden/>
    <w:rsid w:val="001D7F9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D7F96"/>
    <w:rPr>
      <w:b/>
      <w:bCs/>
    </w:rPr>
  </w:style>
  <w:style w:type="character" w:customStyle="1" w:styleId="CommentSubjectChar">
    <w:name w:val="Comment Subject Char"/>
    <w:basedOn w:val="CommentTextChar"/>
    <w:link w:val="CommentSubject"/>
    <w:uiPriority w:val="99"/>
    <w:semiHidden/>
    <w:rsid w:val="001D7F96"/>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FB1A50"/>
    <w:rPr>
      <w:color w:val="605E5C"/>
      <w:shd w:val="clear" w:color="auto" w:fill="E1DFDD"/>
    </w:rPr>
  </w:style>
  <w:style w:type="paragraph" w:styleId="Revision">
    <w:name w:val="Revision"/>
    <w:hidden/>
    <w:uiPriority w:val="99"/>
    <w:semiHidden/>
    <w:rsid w:val="00877EB4"/>
    <w:pPr>
      <w:spacing w:after="0" w:line="240" w:lineRule="auto"/>
    </w:pPr>
    <w:rPr>
      <w:rFonts w:ascii="Arial" w:eastAsia="Times New Roman" w:hAnsi="Arial" w:cs="Arial"/>
    </w:rPr>
  </w:style>
  <w:style w:type="table" w:customStyle="1" w:styleId="TableGrid5">
    <w:name w:val="Table Grid5"/>
    <w:basedOn w:val="TableNormal"/>
    <w:next w:val="TableGrid"/>
    <w:uiPriority w:val="39"/>
    <w:rsid w:val="0093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2EF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87E5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7E58"/>
    <w:pPr>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TOC2">
    <w:name w:val="toc 2"/>
    <w:basedOn w:val="Normal"/>
    <w:next w:val="Normal"/>
    <w:autoRedefine/>
    <w:uiPriority w:val="39"/>
    <w:unhideWhenUsed/>
    <w:rsid w:val="00787E58"/>
    <w:pPr>
      <w:spacing w:after="100" w:line="259" w:lineRule="auto"/>
      <w:ind w:left="220"/>
    </w:pPr>
    <w:rPr>
      <w:rFonts w:asciiTheme="minorHAnsi" w:eastAsiaTheme="minorEastAsia" w:hAnsiTheme="minorHAnsi" w:cstheme="minorBidi"/>
      <w:kern w:val="2"/>
      <w14:ligatures w14:val="standardContextual"/>
    </w:rPr>
  </w:style>
  <w:style w:type="paragraph" w:styleId="TOC4">
    <w:name w:val="toc 4"/>
    <w:basedOn w:val="Normal"/>
    <w:next w:val="Normal"/>
    <w:autoRedefine/>
    <w:uiPriority w:val="39"/>
    <w:unhideWhenUsed/>
    <w:rsid w:val="00787E58"/>
    <w:pPr>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87E58"/>
    <w:pPr>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87E58"/>
    <w:pPr>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87E58"/>
    <w:pPr>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87E58"/>
    <w:pPr>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87E58"/>
    <w:pPr>
      <w:spacing w:after="100" w:line="259" w:lineRule="auto"/>
      <w:ind w:left="1760"/>
    </w:pPr>
    <w:rPr>
      <w:rFonts w:asciiTheme="minorHAnsi" w:eastAsiaTheme="minorEastAsia" w:hAnsiTheme="minorHAnsi" w:cstheme="minorBidi"/>
      <w:kern w:val="2"/>
      <w14:ligatures w14:val="standardContextual"/>
    </w:rPr>
  </w:style>
  <w:style w:type="table" w:customStyle="1" w:styleId="TableGrid6">
    <w:name w:val="Table Grid6"/>
    <w:basedOn w:val="TableNormal"/>
    <w:next w:val="TableGrid"/>
    <w:uiPriority w:val="39"/>
    <w:rsid w:val="005C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3908">
      <w:bodyDiv w:val="1"/>
      <w:marLeft w:val="0"/>
      <w:marRight w:val="0"/>
      <w:marTop w:val="0"/>
      <w:marBottom w:val="0"/>
      <w:divBdr>
        <w:top w:val="none" w:sz="0" w:space="0" w:color="auto"/>
        <w:left w:val="none" w:sz="0" w:space="0" w:color="auto"/>
        <w:bottom w:val="none" w:sz="0" w:space="0" w:color="auto"/>
        <w:right w:val="none" w:sz="0" w:space="0" w:color="auto"/>
      </w:divBdr>
    </w:div>
    <w:div w:id="792551739">
      <w:bodyDiv w:val="1"/>
      <w:marLeft w:val="0"/>
      <w:marRight w:val="0"/>
      <w:marTop w:val="0"/>
      <w:marBottom w:val="0"/>
      <w:divBdr>
        <w:top w:val="none" w:sz="0" w:space="0" w:color="auto"/>
        <w:left w:val="none" w:sz="0" w:space="0" w:color="auto"/>
        <w:bottom w:val="none" w:sz="0" w:space="0" w:color="auto"/>
        <w:right w:val="none" w:sz="0" w:space="0" w:color="auto"/>
      </w:divBdr>
    </w:div>
    <w:div w:id="1894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higan.gov/mdhhs/-/media/Project/Websites/mdhhs/Keeping-Michigan-Healthy/BH-DD/Recovery-and-Substance-Use/Policies-and-Advisories/SUD_Credentialing_and_Staff_Qualifications.pdf?rev=16756889ff2d4e3a81189e3531392739&amp;hash=1A6DCD82A77493759BB3D0471ED2A5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gov/mdhhs/keep-mi-healthy/mentalhealth/drugcontrol/reportstats/reportcontent/policies-and-advis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2023/executive-senior-level" TargetMode="External"/><Relationship Id="rId4" Type="http://schemas.openxmlformats.org/officeDocument/2006/relationships/settings" Target="settings.xml"/><Relationship Id="rId9" Type="http://schemas.openxmlformats.org/officeDocument/2006/relationships/hyperlink" Target="https://www.cmhpsm.org/regional-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A950-94C8-4691-B469-575E6B11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540</Words>
  <Characters>7718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9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laianne</dc:creator>
  <cp:lastModifiedBy>Nicole Adelman</cp:lastModifiedBy>
  <cp:revision>4</cp:revision>
  <cp:lastPrinted>2020-10-08T20:55:00Z</cp:lastPrinted>
  <dcterms:created xsi:type="dcterms:W3CDTF">2024-03-22T01:20:00Z</dcterms:created>
  <dcterms:modified xsi:type="dcterms:W3CDTF">2024-03-22T01:25:00Z</dcterms:modified>
</cp:coreProperties>
</file>